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5C" w:rsidRDefault="0014405C" w:rsidP="0014405C">
      <w:pPr>
        <w:pStyle w:val="NoSpacing"/>
        <w:jc w:val="center"/>
        <w:rPr>
          <w:b/>
          <w:sz w:val="32"/>
          <w:szCs w:val="32"/>
        </w:rPr>
      </w:pPr>
      <w:r>
        <w:rPr>
          <w:b/>
          <w:sz w:val="32"/>
          <w:szCs w:val="32"/>
        </w:rPr>
        <w:t>Java Array Programs</w:t>
      </w:r>
    </w:p>
    <w:p w:rsidR="0014405C" w:rsidRDefault="0014405C" w:rsidP="0014405C">
      <w:pPr>
        <w:pStyle w:val="NoSpacing"/>
        <w:rPr>
          <w:szCs w:val="19"/>
        </w:rPr>
      </w:pPr>
    </w:p>
    <w:p w:rsidR="0014405C" w:rsidRDefault="0014405C" w:rsidP="0014405C">
      <w:pPr>
        <w:pStyle w:val="NoSpacing"/>
        <w:rPr>
          <w:sz w:val="28"/>
          <w:szCs w:val="28"/>
        </w:rPr>
      </w:pPr>
      <w:r>
        <w:rPr>
          <w:sz w:val="28"/>
          <w:szCs w:val="28"/>
        </w:rPr>
        <w:t xml:space="preserve">1) </w:t>
      </w:r>
      <w:r>
        <w:rPr>
          <w:rFonts w:ascii="Helvetica" w:hAnsi="Helvetica" w:cs="Helvetica"/>
          <w:b/>
          <w:sz w:val="28"/>
          <w:szCs w:val="28"/>
          <w:shd w:val="clear" w:color="auto" w:fill="FFFFFF"/>
        </w:rPr>
        <w:t>Write a Java program to sort a numeric array and a string array</w:t>
      </w:r>
    </w:p>
    <w:p w:rsidR="0014405C" w:rsidRDefault="0014405C" w:rsidP="0014405C">
      <w:pPr>
        <w:pStyle w:val="NoSpacing"/>
      </w:pPr>
    </w:p>
    <w:p w:rsidR="00B03D38" w:rsidRDefault="00B03D38" w:rsidP="0014405C">
      <w:pPr>
        <w:pStyle w:val="NoSpacing"/>
      </w:pPr>
      <w:r>
        <w:t>Flowchart:</w:t>
      </w:r>
    </w:p>
    <w:p w:rsidR="00B03D38" w:rsidRDefault="00B03D38" w:rsidP="0014405C">
      <w:pPr>
        <w:pStyle w:val="NoSpacing"/>
      </w:pPr>
      <w:r>
        <w:rPr>
          <w:noProof/>
        </w:rPr>
        <w:drawing>
          <wp:inline distT="0" distB="0" distL="0" distR="0">
            <wp:extent cx="5943600" cy="2338466"/>
            <wp:effectExtent l="19050" t="0" r="0" b="0"/>
            <wp:docPr id="43" name="Picture 43" descr="Flowchart: Java Array Exercises: Sort a numeric array and a string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lowchart: Java Array Exercises: Sort a numeric array and a string array"/>
                    <pic:cNvPicPr>
                      <a:picLocks noChangeAspect="1" noChangeArrowheads="1"/>
                    </pic:cNvPicPr>
                  </pic:nvPicPr>
                  <pic:blipFill>
                    <a:blip r:embed="rId8"/>
                    <a:srcRect/>
                    <a:stretch>
                      <a:fillRect/>
                    </a:stretch>
                  </pic:blipFill>
                  <pic:spPr bwMode="auto">
                    <a:xfrm>
                      <a:off x="0" y="0"/>
                      <a:ext cx="5943600" cy="2338466"/>
                    </a:xfrm>
                    <a:prstGeom prst="rect">
                      <a:avLst/>
                    </a:prstGeom>
                    <a:noFill/>
                    <a:ln w="9525">
                      <a:noFill/>
                      <a:miter lim="800000"/>
                      <a:headEnd/>
                      <a:tailEnd/>
                    </a:ln>
                  </pic:spPr>
                </pic:pic>
              </a:graphicData>
            </a:graphic>
          </wp:inline>
        </w:drawing>
      </w:r>
    </w:p>
    <w:p w:rsidR="00B03D38" w:rsidRDefault="00B03D38" w:rsidP="0014405C">
      <w:pPr>
        <w:pStyle w:val="NoSpacing"/>
      </w:pPr>
    </w:p>
    <w:p w:rsidR="0014405C" w:rsidRDefault="0014405C" w:rsidP="0014405C">
      <w:pPr>
        <w:pStyle w:val="NoSpacing"/>
      </w:pPr>
      <w:r>
        <w:t>import java.util.Arrays;</w:t>
      </w:r>
    </w:p>
    <w:p w:rsidR="0014405C" w:rsidRDefault="0014405C" w:rsidP="0014405C">
      <w:pPr>
        <w:pStyle w:val="NoSpacing"/>
        <w:rPr>
          <w:szCs w:val="20"/>
        </w:rPr>
      </w:pPr>
      <w:r>
        <w:rPr>
          <w:szCs w:val="20"/>
        </w:rPr>
        <w:t>public class Program_1</w:t>
      </w:r>
    </w:p>
    <w:p w:rsidR="0014405C" w:rsidRDefault="0014405C" w:rsidP="0014405C">
      <w:pPr>
        <w:pStyle w:val="NoSpacing"/>
        <w:rPr>
          <w:szCs w:val="20"/>
        </w:rPr>
      </w:pPr>
      <w:r>
        <w:rPr>
          <w:szCs w:val="20"/>
        </w:rPr>
        <w:t>{</w:t>
      </w:r>
    </w:p>
    <w:p w:rsidR="0014405C" w:rsidRDefault="0014405C" w:rsidP="0014405C">
      <w:pPr>
        <w:pStyle w:val="NoSpacing"/>
        <w:rPr>
          <w:szCs w:val="20"/>
        </w:rPr>
      </w:pPr>
      <w:r>
        <w:rPr>
          <w:szCs w:val="20"/>
        </w:rPr>
        <w:t>public static void main(String[] args)</w:t>
      </w:r>
    </w:p>
    <w:p w:rsidR="0014405C" w:rsidRDefault="0014405C" w:rsidP="0014405C">
      <w:pPr>
        <w:pStyle w:val="NoSpacing"/>
        <w:rPr>
          <w:szCs w:val="20"/>
        </w:rPr>
      </w:pPr>
      <w:r>
        <w:rPr>
          <w:szCs w:val="20"/>
        </w:rPr>
        <w:t>{</w:t>
      </w:r>
    </w:p>
    <w:p w:rsidR="0014405C" w:rsidRDefault="0014405C" w:rsidP="0014405C">
      <w:pPr>
        <w:pStyle w:val="NoSpacing"/>
        <w:rPr>
          <w:szCs w:val="20"/>
        </w:rPr>
      </w:pPr>
      <w:r>
        <w:rPr>
          <w:szCs w:val="20"/>
        </w:rPr>
        <w:t xml:space="preserve">// Numeric Array </w:t>
      </w:r>
      <w:r>
        <w:rPr>
          <w:szCs w:val="20"/>
        </w:rPr>
        <w:tab/>
      </w:r>
    </w:p>
    <w:p w:rsidR="0014405C" w:rsidRDefault="0014405C" w:rsidP="0014405C">
      <w:pPr>
        <w:pStyle w:val="NoSpacing"/>
        <w:rPr>
          <w:szCs w:val="20"/>
        </w:rPr>
      </w:pPr>
      <w:r>
        <w:rPr>
          <w:szCs w:val="20"/>
        </w:rPr>
        <w:t>int[] arr = { 10,15,2,7,4,3,23,89,90,15,14,18,17,100 };</w:t>
      </w:r>
    </w:p>
    <w:p w:rsidR="0014405C" w:rsidRDefault="0014405C" w:rsidP="0014405C">
      <w:pPr>
        <w:pStyle w:val="NoSpacing"/>
        <w:rPr>
          <w:szCs w:val="20"/>
        </w:rPr>
      </w:pPr>
      <w:r>
        <w:rPr>
          <w:szCs w:val="20"/>
        </w:rPr>
        <w:t>// String array</w:t>
      </w:r>
    </w:p>
    <w:p w:rsidR="0014405C" w:rsidRDefault="0014405C" w:rsidP="0014405C">
      <w:pPr>
        <w:pStyle w:val="NoSpacing"/>
        <w:rPr>
          <w:szCs w:val="20"/>
        </w:rPr>
      </w:pPr>
      <w:r>
        <w:rPr>
          <w:szCs w:val="20"/>
        </w:rPr>
        <w:t>String[] str = { "apples", "mangoes", "bananas", "strawberries", "guavas" };</w:t>
      </w:r>
    </w:p>
    <w:p w:rsidR="0014405C" w:rsidRDefault="0014405C" w:rsidP="0014405C">
      <w:pPr>
        <w:pStyle w:val="NoSpacing"/>
        <w:rPr>
          <w:szCs w:val="20"/>
        </w:rPr>
      </w:pPr>
      <w:r>
        <w:rPr>
          <w:szCs w:val="20"/>
        </w:rPr>
        <w:t xml:space="preserve">// to print original array  </w:t>
      </w:r>
    </w:p>
    <w:p w:rsidR="0014405C" w:rsidRDefault="0014405C" w:rsidP="0014405C">
      <w:pPr>
        <w:pStyle w:val="NoSpacing"/>
        <w:rPr>
          <w:szCs w:val="20"/>
        </w:rPr>
      </w:pPr>
      <w:r>
        <w:rPr>
          <w:szCs w:val="20"/>
        </w:rPr>
        <w:t>System.out.println("Original numeric Array : " + Arrays.toString(arr));</w:t>
      </w:r>
    </w:p>
    <w:p w:rsidR="0014405C" w:rsidRDefault="0014405C" w:rsidP="0014405C">
      <w:pPr>
        <w:pStyle w:val="NoSpacing"/>
        <w:rPr>
          <w:szCs w:val="20"/>
        </w:rPr>
      </w:pPr>
      <w:r>
        <w:rPr>
          <w:szCs w:val="20"/>
        </w:rPr>
        <w:t>//sort the array</w:t>
      </w:r>
    </w:p>
    <w:p w:rsidR="0014405C" w:rsidRDefault="0014405C" w:rsidP="0014405C">
      <w:pPr>
        <w:pStyle w:val="NoSpacing"/>
        <w:rPr>
          <w:szCs w:val="20"/>
        </w:rPr>
      </w:pPr>
      <w:r>
        <w:rPr>
          <w:szCs w:val="20"/>
        </w:rPr>
        <w:t>Arrays.sort(arr);</w:t>
      </w:r>
    </w:p>
    <w:p w:rsidR="0014405C" w:rsidRDefault="0014405C" w:rsidP="0014405C">
      <w:pPr>
        <w:pStyle w:val="NoSpacing"/>
        <w:rPr>
          <w:szCs w:val="20"/>
        </w:rPr>
      </w:pPr>
      <w:r>
        <w:rPr>
          <w:szCs w:val="20"/>
        </w:rPr>
        <w:t>// print the sorted array</w:t>
      </w:r>
    </w:p>
    <w:p w:rsidR="0014405C" w:rsidRDefault="0014405C" w:rsidP="0014405C">
      <w:pPr>
        <w:pStyle w:val="NoSpacing"/>
        <w:rPr>
          <w:szCs w:val="20"/>
        </w:rPr>
      </w:pPr>
      <w:r>
        <w:rPr>
          <w:szCs w:val="20"/>
        </w:rPr>
        <w:t>System.out.println("Sorted numeric Array : " + Arrays.toString(arr));</w:t>
      </w:r>
    </w:p>
    <w:p w:rsidR="0014405C" w:rsidRDefault="0014405C" w:rsidP="0014405C">
      <w:pPr>
        <w:pStyle w:val="NoSpacing"/>
        <w:rPr>
          <w:szCs w:val="20"/>
        </w:rPr>
      </w:pPr>
      <w:r>
        <w:rPr>
          <w:szCs w:val="20"/>
        </w:rPr>
        <w:t>// to print original string array</w:t>
      </w:r>
    </w:p>
    <w:p w:rsidR="0014405C" w:rsidRDefault="0014405C" w:rsidP="0014405C">
      <w:pPr>
        <w:pStyle w:val="NoSpacing"/>
        <w:rPr>
          <w:szCs w:val="20"/>
        </w:rPr>
      </w:pPr>
      <w:r>
        <w:rPr>
          <w:szCs w:val="20"/>
        </w:rPr>
        <w:t>System.out.println("Original String Array : " + Arrays.toString(str));</w:t>
      </w:r>
    </w:p>
    <w:p w:rsidR="0014405C" w:rsidRDefault="0014405C" w:rsidP="0014405C">
      <w:pPr>
        <w:pStyle w:val="NoSpacing"/>
        <w:rPr>
          <w:szCs w:val="20"/>
        </w:rPr>
      </w:pPr>
      <w:r>
        <w:rPr>
          <w:szCs w:val="20"/>
        </w:rPr>
        <w:t>// sort original array</w:t>
      </w:r>
    </w:p>
    <w:p w:rsidR="0014405C" w:rsidRDefault="0014405C" w:rsidP="0014405C">
      <w:pPr>
        <w:pStyle w:val="NoSpacing"/>
        <w:rPr>
          <w:szCs w:val="20"/>
        </w:rPr>
      </w:pPr>
      <w:r>
        <w:rPr>
          <w:szCs w:val="20"/>
        </w:rPr>
        <w:t>Arrays.sort(str);</w:t>
      </w:r>
    </w:p>
    <w:p w:rsidR="0014405C" w:rsidRDefault="0014405C" w:rsidP="0014405C">
      <w:pPr>
        <w:pStyle w:val="NoSpacing"/>
        <w:rPr>
          <w:szCs w:val="20"/>
        </w:rPr>
      </w:pPr>
      <w:r>
        <w:rPr>
          <w:szCs w:val="20"/>
        </w:rPr>
        <w:t>//print the sorted array</w:t>
      </w:r>
    </w:p>
    <w:p w:rsidR="0014405C" w:rsidRDefault="0014405C" w:rsidP="0014405C">
      <w:pPr>
        <w:pStyle w:val="NoSpacing"/>
        <w:rPr>
          <w:szCs w:val="20"/>
        </w:rPr>
      </w:pPr>
      <w:r>
        <w:rPr>
          <w:szCs w:val="20"/>
        </w:rPr>
        <w:t>System.out.println("Sorted String Array :" + Arrays.toString(str));</w:t>
      </w:r>
    </w:p>
    <w:p w:rsidR="0014405C" w:rsidRDefault="0014405C" w:rsidP="0014405C">
      <w:pPr>
        <w:pStyle w:val="NoSpacing"/>
        <w:rPr>
          <w:szCs w:val="20"/>
        </w:rPr>
      </w:pPr>
      <w:r>
        <w:rPr>
          <w:szCs w:val="20"/>
        </w:rPr>
        <w:t>}</w:t>
      </w:r>
    </w:p>
    <w:p w:rsidR="0014405C" w:rsidRDefault="0014405C" w:rsidP="0014405C">
      <w:pPr>
        <w:pStyle w:val="NoSpacing"/>
      </w:pPr>
      <w:r>
        <w:rPr>
          <w:szCs w:val="20"/>
        </w:rPr>
        <w:t>}</w:t>
      </w:r>
    </w:p>
    <w:p w:rsidR="0014405C" w:rsidRDefault="0014405C" w:rsidP="0014405C">
      <w:pPr>
        <w:pStyle w:val="NoSpacing"/>
      </w:pPr>
    </w:p>
    <w:p w:rsidR="0014405C" w:rsidRDefault="0014405C" w:rsidP="0014405C">
      <w:pPr>
        <w:pStyle w:val="NoSpacing"/>
      </w:pPr>
      <w:r>
        <w:t>Output:</w:t>
      </w:r>
    </w:p>
    <w:p w:rsidR="0014405C" w:rsidRDefault="0014405C" w:rsidP="0014405C">
      <w:pPr>
        <w:pStyle w:val="NoSpacing"/>
      </w:pPr>
      <w:r>
        <w:t>Original numeric Array : [10, 15, 2, 7, 4, 3, 23, 89, 90, 15, 14, 18, 17, 100]</w:t>
      </w:r>
    </w:p>
    <w:p w:rsidR="0014405C" w:rsidRDefault="0014405C" w:rsidP="0014405C">
      <w:pPr>
        <w:pStyle w:val="NoSpacing"/>
      </w:pPr>
      <w:r>
        <w:t>Sorted numeric Array : [2, 3, 4, 7, 10, 14, 15, 15, 17, 18, 23, 89, 90, 100]</w:t>
      </w:r>
    </w:p>
    <w:p w:rsidR="0014405C" w:rsidRDefault="0014405C" w:rsidP="0014405C">
      <w:pPr>
        <w:pStyle w:val="NoSpacing"/>
      </w:pPr>
      <w:r>
        <w:lastRenderedPageBreak/>
        <w:t>Original String Array : [apples, mangoes, bananas, strawberries, guavas]</w:t>
      </w:r>
    </w:p>
    <w:p w:rsidR="0014405C" w:rsidRDefault="0014405C" w:rsidP="0014405C">
      <w:pPr>
        <w:pStyle w:val="NoSpacing"/>
      </w:pPr>
      <w:r>
        <w:t>Sorted String Array :[apples, bananas, guavas, mangoes, strawberries]</w:t>
      </w:r>
    </w:p>
    <w:p w:rsidR="0014405C" w:rsidRDefault="0014405C" w:rsidP="0014405C">
      <w:pPr>
        <w:pStyle w:val="NoSpacing"/>
      </w:pPr>
    </w:p>
    <w:p w:rsidR="002A34E5" w:rsidRDefault="001E016F" w:rsidP="001E016F">
      <w:pPr>
        <w:pStyle w:val="NoSpacing"/>
        <w:rPr>
          <w:b/>
          <w:sz w:val="28"/>
          <w:szCs w:val="28"/>
          <w:shd w:val="clear" w:color="auto" w:fill="FFFFFF"/>
        </w:rPr>
      </w:pPr>
      <w:r w:rsidRPr="001E016F">
        <w:rPr>
          <w:rStyle w:val="Strong"/>
          <w:bCs w:val="0"/>
          <w:sz w:val="28"/>
          <w:szCs w:val="28"/>
          <w:shd w:val="clear" w:color="auto" w:fill="FFFFFF"/>
        </w:rPr>
        <w:t>2</w:t>
      </w:r>
      <w:r w:rsidR="00767011">
        <w:rPr>
          <w:rStyle w:val="Strong"/>
          <w:bCs w:val="0"/>
          <w:sz w:val="28"/>
          <w:szCs w:val="28"/>
          <w:shd w:val="clear" w:color="auto" w:fill="FFFFFF"/>
        </w:rPr>
        <w:t xml:space="preserve">) </w:t>
      </w:r>
      <w:r w:rsidRPr="00767011">
        <w:rPr>
          <w:b/>
          <w:sz w:val="28"/>
          <w:szCs w:val="28"/>
          <w:shd w:val="clear" w:color="auto" w:fill="FFFFFF"/>
        </w:rPr>
        <w:t>Write a Java program to sum values of an array.</w:t>
      </w:r>
    </w:p>
    <w:p w:rsidR="00767011" w:rsidRDefault="00767011" w:rsidP="001E016F">
      <w:pPr>
        <w:pStyle w:val="NoSpacing"/>
        <w:rPr>
          <w:b/>
          <w:sz w:val="28"/>
          <w:szCs w:val="28"/>
          <w:shd w:val="clear" w:color="auto" w:fill="FFFFFF"/>
        </w:rPr>
      </w:pPr>
    </w:p>
    <w:p w:rsidR="00B03D38" w:rsidRDefault="00B03D38" w:rsidP="00B03D38">
      <w:pPr>
        <w:pStyle w:val="NoSpacing"/>
        <w:rPr>
          <w:shd w:val="clear" w:color="auto" w:fill="FFFFFF"/>
        </w:rPr>
      </w:pPr>
      <w:r>
        <w:rPr>
          <w:shd w:val="clear" w:color="auto" w:fill="FFFFFF"/>
        </w:rPr>
        <w:t>Flowchart:</w:t>
      </w:r>
    </w:p>
    <w:p w:rsidR="00B03D38" w:rsidRPr="00B03D38" w:rsidRDefault="00B03D38" w:rsidP="00B03D38">
      <w:pPr>
        <w:pStyle w:val="NoSpacing"/>
        <w:rPr>
          <w:szCs w:val="28"/>
          <w:shd w:val="clear" w:color="auto" w:fill="FFFFFF"/>
        </w:rPr>
      </w:pPr>
      <w:r>
        <w:rPr>
          <w:noProof/>
        </w:rPr>
        <w:drawing>
          <wp:inline distT="0" distB="0" distL="0" distR="0">
            <wp:extent cx="4145280" cy="3741420"/>
            <wp:effectExtent l="19050" t="0" r="7620" b="0"/>
            <wp:docPr id="46" name="Picture 46" descr="Flowchart: Java exercises: Sum values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owchart: Java exercises: Sum values of an array"/>
                    <pic:cNvPicPr>
                      <a:picLocks noChangeAspect="1" noChangeArrowheads="1"/>
                    </pic:cNvPicPr>
                  </pic:nvPicPr>
                  <pic:blipFill>
                    <a:blip r:embed="rId9"/>
                    <a:srcRect/>
                    <a:stretch>
                      <a:fillRect/>
                    </a:stretch>
                  </pic:blipFill>
                  <pic:spPr bwMode="auto">
                    <a:xfrm>
                      <a:off x="0" y="0"/>
                      <a:ext cx="4145280" cy="3741420"/>
                    </a:xfrm>
                    <a:prstGeom prst="rect">
                      <a:avLst/>
                    </a:prstGeom>
                    <a:noFill/>
                    <a:ln w="9525">
                      <a:noFill/>
                      <a:miter lim="800000"/>
                      <a:headEnd/>
                      <a:tailEnd/>
                    </a:ln>
                  </pic:spPr>
                </pic:pic>
              </a:graphicData>
            </a:graphic>
          </wp:inline>
        </w:drawing>
      </w:r>
    </w:p>
    <w:p w:rsidR="00B03D38" w:rsidRDefault="00B03D38" w:rsidP="001E016F">
      <w:pPr>
        <w:pStyle w:val="NoSpacing"/>
        <w:rPr>
          <w:b/>
          <w:sz w:val="28"/>
          <w:szCs w:val="28"/>
          <w:shd w:val="clear" w:color="auto" w:fill="FFFFFF"/>
        </w:rPr>
      </w:pPr>
    </w:p>
    <w:p w:rsidR="001155A2" w:rsidRDefault="00767011" w:rsidP="001155A2">
      <w:pPr>
        <w:pStyle w:val="NoSpacing"/>
      </w:pPr>
      <w:r w:rsidRPr="001155A2">
        <w:t xml:space="preserve">public class Program_2 </w:t>
      </w:r>
    </w:p>
    <w:p w:rsidR="00767011" w:rsidRPr="001155A2" w:rsidRDefault="00767011" w:rsidP="001155A2">
      <w:pPr>
        <w:pStyle w:val="NoSpacing"/>
      </w:pPr>
      <w:r w:rsidRPr="001155A2">
        <w:t>{</w:t>
      </w:r>
    </w:p>
    <w:p w:rsidR="001155A2" w:rsidRDefault="00767011" w:rsidP="001155A2">
      <w:pPr>
        <w:pStyle w:val="NoSpacing"/>
      </w:pPr>
      <w:r w:rsidRPr="001155A2">
        <w:t xml:space="preserve">public static void main(String[] args) </w:t>
      </w:r>
    </w:p>
    <w:p w:rsidR="001155A2" w:rsidRDefault="00767011" w:rsidP="001155A2">
      <w:pPr>
        <w:pStyle w:val="NoSpacing"/>
      </w:pPr>
      <w:r w:rsidRPr="001155A2">
        <w:t>{</w:t>
      </w:r>
    </w:p>
    <w:p w:rsidR="001155A2" w:rsidRDefault="00767011" w:rsidP="001155A2">
      <w:pPr>
        <w:pStyle w:val="NoSpacing"/>
      </w:pPr>
      <w:r w:rsidRPr="001155A2">
        <w:t>int[] arr = {1,2,3,4,5,6,7};</w:t>
      </w:r>
    </w:p>
    <w:p w:rsidR="001155A2" w:rsidRDefault="00767011" w:rsidP="001155A2">
      <w:pPr>
        <w:pStyle w:val="NoSpacing"/>
      </w:pPr>
      <w:r w:rsidRPr="001155A2">
        <w:t>int sum=0;</w:t>
      </w:r>
    </w:p>
    <w:p w:rsidR="001155A2" w:rsidRDefault="00767011" w:rsidP="001155A2">
      <w:pPr>
        <w:pStyle w:val="NoSpacing"/>
      </w:pPr>
      <w:r w:rsidRPr="001155A2">
        <w:t>for (int i : arr)</w:t>
      </w:r>
    </w:p>
    <w:p w:rsidR="001155A2" w:rsidRDefault="00767011" w:rsidP="001155A2">
      <w:pPr>
        <w:pStyle w:val="NoSpacing"/>
      </w:pPr>
      <w:r w:rsidRPr="001155A2">
        <w:t>sum += i;</w:t>
      </w:r>
    </w:p>
    <w:p w:rsidR="001155A2" w:rsidRDefault="00767011" w:rsidP="001155A2">
      <w:pPr>
        <w:pStyle w:val="NoSpacing"/>
      </w:pPr>
      <w:r w:rsidRPr="001155A2">
        <w:t>System.out.println("The Sum of the array is :" + sum);</w:t>
      </w:r>
    </w:p>
    <w:p w:rsidR="00767011" w:rsidRPr="001155A2" w:rsidRDefault="00767011" w:rsidP="001155A2">
      <w:pPr>
        <w:pStyle w:val="NoSpacing"/>
      </w:pPr>
      <w:r w:rsidRPr="001155A2">
        <w:t>}</w:t>
      </w:r>
    </w:p>
    <w:p w:rsidR="00767011" w:rsidRDefault="001155A2" w:rsidP="001E016F">
      <w:pPr>
        <w:pStyle w:val="NoSpacing"/>
      </w:pPr>
      <w:r w:rsidRPr="001155A2">
        <w:t>}</w:t>
      </w:r>
    </w:p>
    <w:p w:rsidR="001155A2" w:rsidRDefault="001155A2" w:rsidP="001E016F">
      <w:pPr>
        <w:pStyle w:val="NoSpacing"/>
      </w:pPr>
    </w:p>
    <w:p w:rsidR="001155A2" w:rsidRDefault="001155A2" w:rsidP="001E016F">
      <w:pPr>
        <w:pStyle w:val="NoSpacing"/>
      </w:pPr>
      <w:r>
        <w:t>Output:</w:t>
      </w:r>
    </w:p>
    <w:p w:rsidR="001155A2" w:rsidRPr="00B03D38" w:rsidRDefault="001155A2" w:rsidP="00B03D38">
      <w:pPr>
        <w:pStyle w:val="NoSpacing"/>
        <w:rPr>
          <w:szCs w:val="20"/>
        </w:rPr>
      </w:pPr>
      <w:r w:rsidRPr="00B03D38">
        <w:rPr>
          <w:szCs w:val="20"/>
        </w:rPr>
        <w:t>The Sum of the array is :28</w:t>
      </w:r>
    </w:p>
    <w:p w:rsidR="001E36F8" w:rsidRDefault="001E36F8" w:rsidP="001E016F">
      <w:pPr>
        <w:pStyle w:val="NoSpacing"/>
        <w:rPr>
          <w:rFonts w:ascii="Courier New" w:hAnsi="Courier New" w:cs="Courier New"/>
          <w:color w:val="000000"/>
          <w:sz w:val="20"/>
          <w:szCs w:val="20"/>
        </w:rPr>
      </w:pPr>
    </w:p>
    <w:p w:rsidR="001E36F8" w:rsidRPr="001E36F8" w:rsidRDefault="001E36F8" w:rsidP="001E36F8">
      <w:pPr>
        <w:pStyle w:val="NoSpacing"/>
        <w:rPr>
          <w:b/>
          <w:sz w:val="28"/>
          <w:szCs w:val="28"/>
        </w:rPr>
      </w:pPr>
      <w:r w:rsidRPr="001E36F8">
        <w:rPr>
          <w:b/>
          <w:sz w:val="28"/>
          <w:szCs w:val="28"/>
        </w:rPr>
        <w:t xml:space="preserve">3) Write a Java program to print the following grid.  </w:t>
      </w:r>
    </w:p>
    <w:p w:rsidR="001E36F8" w:rsidRPr="001E36F8" w:rsidRDefault="001E36F8" w:rsidP="001E36F8">
      <w:pPr>
        <w:pStyle w:val="NoSpacing"/>
        <w:rPr>
          <w:b/>
          <w:sz w:val="28"/>
          <w:szCs w:val="28"/>
        </w:rPr>
      </w:pPr>
      <w:r w:rsidRPr="001E36F8">
        <w:rPr>
          <w:b/>
          <w:sz w:val="28"/>
          <w:szCs w:val="28"/>
        </w:rPr>
        <w:t>Expected Output :</w:t>
      </w:r>
    </w:p>
    <w:p w:rsidR="00B03D38" w:rsidRDefault="00B03D38" w:rsidP="009F31B7">
      <w:pPr>
        <w:autoSpaceDE w:val="0"/>
        <w:autoSpaceDN w:val="0"/>
        <w:adjustRightInd w:val="0"/>
        <w:spacing w:after="0" w:line="240" w:lineRule="auto"/>
        <w:rPr>
          <w:rFonts w:ascii="Courier New" w:hAnsi="Courier New" w:cs="Courier New"/>
          <w:color w:val="000000"/>
          <w:sz w:val="20"/>
          <w:szCs w:val="20"/>
        </w:rPr>
      </w:pP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Pr="009F31B7" w:rsidRDefault="009F31B7" w:rsidP="009F31B7">
      <w:pPr>
        <w:pStyle w:val="NoSpacing"/>
      </w:pPr>
      <w:r>
        <w:rPr>
          <w:rFonts w:ascii="Courier New" w:hAnsi="Courier New" w:cs="Courier New"/>
          <w:color w:val="000000"/>
          <w:sz w:val="20"/>
          <w:szCs w:val="20"/>
        </w:rPr>
        <w:t>- - - - - - - - - -</w:t>
      </w:r>
    </w:p>
    <w:p w:rsidR="009F31B7" w:rsidRDefault="009F31B7" w:rsidP="009F31B7">
      <w:pPr>
        <w:pStyle w:val="NoSpacing"/>
        <w:rPr>
          <w:b/>
          <w:sz w:val="28"/>
          <w:szCs w:val="28"/>
        </w:rPr>
      </w:pPr>
    </w:p>
    <w:p w:rsidR="00B03D38" w:rsidRDefault="00B03D38" w:rsidP="009F31B7">
      <w:pPr>
        <w:pStyle w:val="NoSpacing"/>
      </w:pPr>
      <w:r>
        <w:t>Flowchart:</w:t>
      </w:r>
    </w:p>
    <w:p w:rsidR="00B03D38" w:rsidRDefault="00B03D38" w:rsidP="009F31B7">
      <w:pPr>
        <w:pStyle w:val="NoSpacing"/>
      </w:pPr>
      <w:r>
        <w:rPr>
          <w:noProof/>
        </w:rPr>
        <w:drawing>
          <wp:inline distT="0" distB="0" distL="0" distR="0">
            <wp:extent cx="4632960" cy="4381500"/>
            <wp:effectExtent l="19050" t="0" r="0" b="0"/>
            <wp:docPr id="49" name="Picture 49" descr="Flowchart: Java exercises: Calculate the average value of  arra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owchart: Java exercises: Calculate the average value of  array elements"/>
                    <pic:cNvPicPr>
                      <a:picLocks noChangeAspect="1" noChangeArrowheads="1"/>
                    </pic:cNvPicPr>
                  </pic:nvPicPr>
                  <pic:blipFill>
                    <a:blip r:embed="rId10"/>
                    <a:srcRect/>
                    <a:stretch>
                      <a:fillRect/>
                    </a:stretch>
                  </pic:blipFill>
                  <pic:spPr bwMode="auto">
                    <a:xfrm>
                      <a:off x="0" y="0"/>
                      <a:ext cx="4632960" cy="4381500"/>
                    </a:xfrm>
                    <a:prstGeom prst="rect">
                      <a:avLst/>
                    </a:prstGeom>
                    <a:noFill/>
                    <a:ln w="9525">
                      <a:noFill/>
                      <a:miter lim="800000"/>
                      <a:headEnd/>
                      <a:tailEnd/>
                    </a:ln>
                  </pic:spPr>
                </pic:pic>
              </a:graphicData>
            </a:graphic>
          </wp:inline>
        </w:drawing>
      </w:r>
    </w:p>
    <w:p w:rsidR="00B03D38" w:rsidRDefault="00B03D38" w:rsidP="009F31B7">
      <w:pPr>
        <w:pStyle w:val="NoSpacing"/>
      </w:pPr>
    </w:p>
    <w:p w:rsidR="009F31B7" w:rsidRDefault="009F31B7" w:rsidP="009F31B7">
      <w:pPr>
        <w:pStyle w:val="NoSpacing"/>
      </w:pPr>
      <w:r w:rsidRPr="009F31B7">
        <w:t xml:space="preserve">public class Program_3 </w:t>
      </w:r>
    </w:p>
    <w:p w:rsidR="009F31B7" w:rsidRPr="009F31B7" w:rsidRDefault="009F31B7" w:rsidP="009F31B7">
      <w:pPr>
        <w:pStyle w:val="NoSpacing"/>
      </w:pPr>
      <w:r w:rsidRPr="009F31B7">
        <w:t>{</w:t>
      </w:r>
    </w:p>
    <w:p w:rsidR="009F31B7" w:rsidRDefault="009F31B7" w:rsidP="009F31B7">
      <w:pPr>
        <w:pStyle w:val="NoSpacing"/>
      </w:pPr>
      <w:r w:rsidRPr="009F31B7">
        <w:t xml:space="preserve">public static void main(String[] args) </w:t>
      </w:r>
    </w:p>
    <w:p w:rsidR="009F31B7" w:rsidRPr="009F31B7" w:rsidRDefault="009F31B7" w:rsidP="009F31B7">
      <w:pPr>
        <w:pStyle w:val="NoSpacing"/>
      </w:pPr>
      <w:r w:rsidRPr="009F31B7">
        <w:t>{</w:t>
      </w:r>
    </w:p>
    <w:p w:rsidR="009F31B7" w:rsidRPr="009F31B7" w:rsidRDefault="009F31B7" w:rsidP="009F31B7">
      <w:pPr>
        <w:pStyle w:val="NoSpacing"/>
      </w:pPr>
      <w:r w:rsidRPr="009F31B7">
        <w:t>int[][] arr = new int[10][10];</w:t>
      </w:r>
    </w:p>
    <w:p w:rsidR="002A34E5" w:rsidRDefault="009F31B7" w:rsidP="009F31B7">
      <w:pPr>
        <w:pStyle w:val="NoSpacing"/>
      </w:pPr>
      <w:r w:rsidRPr="009F31B7">
        <w:t xml:space="preserve">for ( int i=0 ; i &lt; arr.length ;i++ ) </w:t>
      </w:r>
    </w:p>
    <w:p w:rsidR="009F31B7" w:rsidRPr="009F31B7" w:rsidRDefault="009F31B7" w:rsidP="009F31B7">
      <w:pPr>
        <w:pStyle w:val="NoSpacing"/>
      </w:pPr>
      <w:r w:rsidRPr="009F31B7">
        <w:t>{</w:t>
      </w:r>
    </w:p>
    <w:p w:rsidR="002A34E5" w:rsidRDefault="009F31B7" w:rsidP="009F31B7">
      <w:pPr>
        <w:pStyle w:val="NoSpacing"/>
      </w:pPr>
      <w:r w:rsidRPr="009F31B7">
        <w:t xml:space="preserve">for(int j=0;j&lt;arr[i].length;j++) </w:t>
      </w:r>
    </w:p>
    <w:p w:rsidR="009F31B7" w:rsidRDefault="009F31B7" w:rsidP="009F31B7">
      <w:pPr>
        <w:pStyle w:val="NoSpacing"/>
      </w:pPr>
      <w:r w:rsidRPr="009F31B7">
        <w:t>{</w:t>
      </w:r>
    </w:p>
    <w:p w:rsidR="009F31B7" w:rsidRDefault="009F31B7" w:rsidP="009F31B7">
      <w:pPr>
        <w:pStyle w:val="NoSpacing"/>
      </w:pPr>
      <w:r w:rsidRPr="009F31B7">
        <w:t>System.out.print("- ");</w:t>
      </w:r>
    </w:p>
    <w:p w:rsidR="009F31B7" w:rsidRDefault="009F31B7" w:rsidP="009F31B7">
      <w:pPr>
        <w:pStyle w:val="NoSpacing"/>
      </w:pPr>
      <w:r w:rsidRPr="009F31B7">
        <w:lastRenderedPageBreak/>
        <w:t>}</w:t>
      </w:r>
    </w:p>
    <w:p w:rsidR="009F31B7" w:rsidRDefault="009F31B7" w:rsidP="009F31B7">
      <w:pPr>
        <w:pStyle w:val="NoSpacing"/>
      </w:pPr>
      <w:r w:rsidRPr="009F31B7">
        <w:t>System.out.println();</w:t>
      </w:r>
    </w:p>
    <w:p w:rsidR="009F31B7" w:rsidRPr="009F31B7" w:rsidRDefault="009F31B7" w:rsidP="009F31B7">
      <w:pPr>
        <w:pStyle w:val="NoSpacing"/>
      </w:pPr>
      <w:r w:rsidRPr="009F31B7">
        <w:t>}</w:t>
      </w:r>
    </w:p>
    <w:p w:rsidR="009F31B7" w:rsidRPr="009F31B7" w:rsidRDefault="009F31B7" w:rsidP="009F31B7">
      <w:pPr>
        <w:pStyle w:val="NoSpacing"/>
      </w:pPr>
      <w:r w:rsidRPr="009F31B7">
        <w:t>}</w:t>
      </w:r>
    </w:p>
    <w:p w:rsidR="009F31B7" w:rsidRPr="009F31B7" w:rsidRDefault="009F31B7" w:rsidP="009F31B7">
      <w:pPr>
        <w:pStyle w:val="NoSpacing"/>
      </w:pPr>
      <w:r w:rsidRPr="009F31B7">
        <w:t>}</w:t>
      </w:r>
    </w:p>
    <w:p w:rsidR="001E36F8" w:rsidRDefault="001E36F8" w:rsidP="001E36F8">
      <w:pPr>
        <w:pStyle w:val="NoSpacing"/>
        <w:rPr>
          <w:b/>
          <w:sz w:val="28"/>
          <w:szCs w:val="28"/>
        </w:rPr>
      </w:pPr>
    </w:p>
    <w:p w:rsidR="009F31B7" w:rsidRDefault="009F31B7" w:rsidP="009F31B7">
      <w:pPr>
        <w:pStyle w:val="NoSpacing"/>
        <w:rPr>
          <w:szCs w:val="28"/>
        </w:rPr>
      </w:pPr>
      <w:r w:rsidRPr="009F31B7">
        <w:rPr>
          <w:szCs w:val="28"/>
        </w:rPr>
        <w:t>Output:</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 - - - - - - - </w:t>
      </w:r>
    </w:p>
    <w:p w:rsidR="009F31B7" w:rsidRDefault="009F31B7" w:rsidP="009F31B7">
      <w:pPr>
        <w:pStyle w:val="NoSpacing"/>
        <w:rPr>
          <w:rFonts w:ascii="Courier New" w:hAnsi="Courier New" w:cs="Courier New"/>
          <w:color w:val="000000"/>
          <w:sz w:val="20"/>
          <w:szCs w:val="20"/>
        </w:rPr>
      </w:pPr>
      <w:r>
        <w:rPr>
          <w:rFonts w:ascii="Courier New" w:hAnsi="Courier New" w:cs="Courier New"/>
          <w:color w:val="000000"/>
          <w:sz w:val="20"/>
          <w:szCs w:val="20"/>
        </w:rPr>
        <w:t>- - - - - - - - - -</w:t>
      </w:r>
    </w:p>
    <w:p w:rsidR="009F31B7" w:rsidRDefault="009F31B7" w:rsidP="009F31B7">
      <w:pPr>
        <w:pStyle w:val="NoSpacing"/>
      </w:pPr>
    </w:p>
    <w:p w:rsidR="009F31B7" w:rsidRDefault="009F31B7" w:rsidP="009F31B7">
      <w:pPr>
        <w:pStyle w:val="NoSpacing"/>
        <w:rPr>
          <w:b/>
          <w:sz w:val="28"/>
          <w:szCs w:val="28"/>
          <w:shd w:val="clear" w:color="auto" w:fill="FFFFFF"/>
        </w:rPr>
      </w:pPr>
      <w:r w:rsidRPr="009F31B7">
        <w:rPr>
          <w:rStyle w:val="Strong"/>
          <w:b w:val="0"/>
          <w:bCs w:val="0"/>
          <w:sz w:val="28"/>
          <w:szCs w:val="28"/>
          <w:shd w:val="clear" w:color="auto" w:fill="FFFFFF"/>
        </w:rPr>
        <w:t>4</w:t>
      </w:r>
      <w:r>
        <w:rPr>
          <w:rStyle w:val="Strong"/>
          <w:b w:val="0"/>
          <w:bCs w:val="0"/>
          <w:sz w:val="28"/>
          <w:szCs w:val="28"/>
          <w:shd w:val="clear" w:color="auto" w:fill="FFFFFF"/>
        </w:rPr>
        <w:t>)</w:t>
      </w:r>
      <w:r w:rsidRPr="009F31B7">
        <w:rPr>
          <w:b/>
          <w:sz w:val="28"/>
          <w:szCs w:val="28"/>
          <w:shd w:val="clear" w:color="auto" w:fill="FFFFFF"/>
        </w:rPr>
        <w:t> Write a Java program to calculate the average value of array elements.</w:t>
      </w:r>
    </w:p>
    <w:p w:rsidR="00BF49A1" w:rsidRDefault="00BF49A1" w:rsidP="009F31B7">
      <w:pPr>
        <w:pStyle w:val="NoSpacing"/>
        <w:rPr>
          <w:b/>
          <w:sz w:val="28"/>
          <w:szCs w:val="28"/>
          <w:shd w:val="clear" w:color="auto" w:fill="FFFFFF"/>
        </w:rPr>
      </w:pPr>
    </w:p>
    <w:p w:rsidR="00B03D38" w:rsidRDefault="00B03D38" w:rsidP="00B03D38">
      <w:pPr>
        <w:pStyle w:val="NoSpacing"/>
        <w:rPr>
          <w:shd w:val="clear" w:color="auto" w:fill="FFFFFF"/>
        </w:rPr>
      </w:pPr>
      <w:r>
        <w:rPr>
          <w:shd w:val="clear" w:color="auto" w:fill="FFFFFF"/>
        </w:rPr>
        <w:t>Flowchart:</w:t>
      </w:r>
    </w:p>
    <w:p w:rsidR="00B03D38" w:rsidRPr="00B03D38" w:rsidRDefault="00B03D38" w:rsidP="00B03D38">
      <w:pPr>
        <w:pStyle w:val="NoSpacing"/>
        <w:rPr>
          <w:szCs w:val="28"/>
          <w:shd w:val="clear" w:color="auto" w:fill="FFFFFF"/>
        </w:rPr>
      </w:pPr>
      <w:r>
        <w:rPr>
          <w:noProof/>
        </w:rPr>
        <w:drawing>
          <wp:inline distT="0" distB="0" distL="0" distR="0">
            <wp:extent cx="4632960" cy="4381500"/>
            <wp:effectExtent l="19050" t="0" r="0" b="0"/>
            <wp:docPr id="52" name="Picture 52" descr="Flowchart: Java exercises: Calculate the average value of  arra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owchart: Java exercises: Calculate the average value of  array elements"/>
                    <pic:cNvPicPr>
                      <a:picLocks noChangeAspect="1" noChangeArrowheads="1"/>
                    </pic:cNvPicPr>
                  </pic:nvPicPr>
                  <pic:blipFill>
                    <a:blip r:embed="rId10"/>
                    <a:srcRect/>
                    <a:stretch>
                      <a:fillRect/>
                    </a:stretch>
                  </pic:blipFill>
                  <pic:spPr bwMode="auto">
                    <a:xfrm>
                      <a:off x="0" y="0"/>
                      <a:ext cx="4632960" cy="4381500"/>
                    </a:xfrm>
                    <a:prstGeom prst="rect">
                      <a:avLst/>
                    </a:prstGeom>
                    <a:noFill/>
                    <a:ln w="9525">
                      <a:noFill/>
                      <a:miter lim="800000"/>
                      <a:headEnd/>
                      <a:tailEnd/>
                    </a:ln>
                  </pic:spPr>
                </pic:pic>
              </a:graphicData>
            </a:graphic>
          </wp:inline>
        </w:drawing>
      </w:r>
    </w:p>
    <w:p w:rsidR="00B03D38" w:rsidRDefault="00B03D38" w:rsidP="009F31B7">
      <w:pPr>
        <w:pStyle w:val="NoSpacing"/>
        <w:rPr>
          <w:b/>
          <w:sz w:val="28"/>
          <w:szCs w:val="28"/>
          <w:shd w:val="clear" w:color="auto" w:fill="FFFFFF"/>
        </w:rPr>
      </w:pPr>
    </w:p>
    <w:p w:rsidR="00BF49A1" w:rsidRDefault="00BF49A1" w:rsidP="00BF49A1">
      <w:pPr>
        <w:pStyle w:val="NoSpacing"/>
        <w:rPr>
          <w:szCs w:val="20"/>
        </w:rPr>
      </w:pPr>
      <w:r w:rsidRPr="00BF49A1">
        <w:rPr>
          <w:szCs w:val="20"/>
        </w:rPr>
        <w:t xml:space="preserve">public class Program_4 </w:t>
      </w:r>
    </w:p>
    <w:p w:rsidR="00BF49A1" w:rsidRPr="00BF49A1" w:rsidRDefault="00BF49A1" w:rsidP="00BF49A1">
      <w:pPr>
        <w:pStyle w:val="NoSpacing"/>
        <w:rPr>
          <w:szCs w:val="20"/>
        </w:rPr>
      </w:pPr>
      <w:r w:rsidRPr="00BF49A1">
        <w:rPr>
          <w:szCs w:val="20"/>
        </w:rPr>
        <w:lastRenderedPageBreak/>
        <w:t>{</w:t>
      </w:r>
    </w:p>
    <w:p w:rsidR="00BF49A1" w:rsidRDefault="00BF49A1" w:rsidP="00BF49A1">
      <w:pPr>
        <w:pStyle w:val="NoSpacing"/>
        <w:rPr>
          <w:szCs w:val="20"/>
        </w:rPr>
      </w:pPr>
      <w:r w:rsidRPr="00BF49A1">
        <w:rPr>
          <w:szCs w:val="20"/>
        </w:rPr>
        <w:t xml:space="preserve">public static void main(String[] args) </w:t>
      </w:r>
    </w:p>
    <w:p w:rsidR="00BF49A1" w:rsidRDefault="00BF49A1" w:rsidP="00BF49A1">
      <w:pPr>
        <w:pStyle w:val="NoSpacing"/>
        <w:rPr>
          <w:szCs w:val="20"/>
        </w:rPr>
      </w:pPr>
      <w:r w:rsidRPr="00BF49A1">
        <w:rPr>
          <w:szCs w:val="20"/>
        </w:rPr>
        <w:t>{</w:t>
      </w:r>
      <w:r w:rsidRPr="00BF49A1">
        <w:rPr>
          <w:szCs w:val="20"/>
        </w:rPr>
        <w:tab/>
      </w:r>
      <w:r w:rsidRPr="00BF49A1">
        <w:rPr>
          <w:szCs w:val="20"/>
        </w:rPr>
        <w:tab/>
      </w:r>
    </w:p>
    <w:p w:rsidR="00BF49A1" w:rsidRPr="00BF49A1" w:rsidRDefault="00BF49A1" w:rsidP="00BF49A1">
      <w:pPr>
        <w:pStyle w:val="NoSpacing"/>
        <w:rPr>
          <w:szCs w:val="20"/>
        </w:rPr>
      </w:pPr>
      <w:r w:rsidRPr="00BF49A1">
        <w:rPr>
          <w:szCs w:val="20"/>
        </w:rPr>
        <w:t>int[] arr = {1,2,3,4,5,6,7,8};</w:t>
      </w:r>
    </w:p>
    <w:p w:rsidR="00BF49A1" w:rsidRDefault="00BF49A1" w:rsidP="00BF49A1">
      <w:pPr>
        <w:pStyle w:val="NoSpacing"/>
        <w:rPr>
          <w:szCs w:val="20"/>
        </w:rPr>
      </w:pPr>
      <w:r w:rsidRPr="00BF49A1">
        <w:rPr>
          <w:szCs w:val="20"/>
        </w:rPr>
        <w:t>int sum = 0;</w:t>
      </w:r>
    </w:p>
    <w:p w:rsidR="00BF49A1" w:rsidRDefault="00BF49A1" w:rsidP="00BF49A1">
      <w:pPr>
        <w:pStyle w:val="NoSpacing"/>
        <w:rPr>
          <w:szCs w:val="20"/>
        </w:rPr>
      </w:pPr>
      <w:r w:rsidRPr="00BF49A1">
        <w:rPr>
          <w:szCs w:val="20"/>
        </w:rPr>
        <w:t>for(int i =0;i&lt;arr.length;i++)</w:t>
      </w:r>
    </w:p>
    <w:p w:rsidR="00BF49A1" w:rsidRPr="00BF49A1" w:rsidRDefault="00BF49A1" w:rsidP="00BF49A1">
      <w:pPr>
        <w:pStyle w:val="NoSpacing"/>
        <w:rPr>
          <w:szCs w:val="20"/>
        </w:rPr>
      </w:pPr>
      <w:r w:rsidRPr="00BF49A1">
        <w:rPr>
          <w:szCs w:val="20"/>
        </w:rPr>
        <w:t>sum += arr[i];</w:t>
      </w:r>
    </w:p>
    <w:p w:rsidR="00BF49A1" w:rsidRDefault="00BF49A1" w:rsidP="00BF49A1">
      <w:pPr>
        <w:pStyle w:val="NoSpacing"/>
        <w:rPr>
          <w:szCs w:val="20"/>
        </w:rPr>
      </w:pPr>
      <w:r w:rsidRPr="00BF49A1">
        <w:rPr>
          <w:szCs w:val="20"/>
        </w:rPr>
        <w:t>double avg</w:t>
      </w:r>
      <w:r>
        <w:rPr>
          <w:szCs w:val="20"/>
        </w:rPr>
        <w:t xml:space="preserve"> = </w:t>
      </w:r>
      <w:r w:rsidRPr="00BF49A1">
        <w:rPr>
          <w:szCs w:val="20"/>
        </w:rPr>
        <w:t>sum/arr.length;</w:t>
      </w:r>
    </w:p>
    <w:p w:rsidR="00BF49A1" w:rsidRDefault="00BF49A1" w:rsidP="00BF49A1">
      <w:pPr>
        <w:pStyle w:val="NoSpacing"/>
        <w:rPr>
          <w:szCs w:val="20"/>
        </w:rPr>
      </w:pPr>
      <w:r w:rsidRPr="00BF49A1">
        <w:rPr>
          <w:szCs w:val="20"/>
        </w:rPr>
        <w:t>System.out.println("Average value is : " + avg);</w:t>
      </w:r>
    </w:p>
    <w:p w:rsidR="00BF49A1" w:rsidRPr="00BF49A1" w:rsidRDefault="00BF49A1" w:rsidP="00BF49A1">
      <w:pPr>
        <w:pStyle w:val="NoSpacing"/>
        <w:rPr>
          <w:szCs w:val="20"/>
        </w:rPr>
      </w:pPr>
      <w:r w:rsidRPr="00BF49A1">
        <w:rPr>
          <w:szCs w:val="20"/>
        </w:rPr>
        <w:t>}</w:t>
      </w:r>
    </w:p>
    <w:p w:rsidR="00BF49A1" w:rsidRDefault="00BF49A1" w:rsidP="00BF49A1">
      <w:pPr>
        <w:pStyle w:val="NoSpacing"/>
        <w:rPr>
          <w:szCs w:val="20"/>
        </w:rPr>
      </w:pPr>
      <w:r w:rsidRPr="00BF49A1">
        <w:rPr>
          <w:szCs w:val="20"/>
        </w:rPr>
        <w:t>}</w:t>
      </w:r>
    </w:p>
    <w:p w:rsidR="00BF49A1" w:rsidRDefault="00BF49A1" w:rsidP="00BF49A1">
      <w:pPr>
        <w:pStyle w:val="NoSpacing"/>
        <w:rPr>
          <w:szCs w:val="20"/>
        </w:rPr>
      </w:pPr>
    </w:p>
    <w:p w:rsidR="00BF49A1" w:rsidRDefault="00BF49A1" w:rsidP="00BF49A1">
      <w:pPr>
        <w:pStyle w:val="NoSpacing"/>
        <w:rPr>
          <w:szCs w:val="20"/>
        </w:rPr>
      </w:pPr>
      <w:r>
        <w:rPr>
          <w:szCs w:val="20"/>
        </w:rPr>
        <w:t>Output</w:t>
      </w:r>
      <w:r w:rsidR="004B447A">
        <w:rPr>
          <w:szCs w:val="20"/>
        </w:rPr>
        <w:t>:</w:t>
      </w:r>
    </w:p>
    <w:p w:rsidR="004B447A" w:rsidRDefault="004B447A" w:rsidP="004B447A">
      <w:pPr>
        <w:pStyle w:val="NoSpacing"/>
      </w:pPr>
      <w:r w:rsidRPr="004B447A">
        <w:t>Average value is : 4.0</w:t>
      </w:r>
    </w:p>
    <w:p w:rsidR="004B447A" w:rsidRDefault="004B447A" w:rsidP="004B447A">
      <w:pPr>
        <w:pStyle w:val="NoSpacing"/>
      </w:pPr>
    </w:p>
    <w:p w:rsidR="004B447A" w:rsidRPr="004B447A" w:rsidRDefault="004B447A" w:rsidP="004B447A">
      <w:pPr>
        <w:pStyle w:val="NoSpacing"/>
        <w:rPr>
          <w:b/>
          <w:sz w:val="28"/>
          <w:szCs w:val="28"/>
          <w:shd w:val="clear" w:color="auto" w:fill="FFFFFF"/>
        </w:rPr>
      </w:pPr>
      <w:r w:rsidRPr="004B447A">
        <w:rPr>
          <w:rStyle w:val="Strong"/>
          <w:b w:val="0"/>
          <w:bCs w:val="0"/>
          <w:sz w:val="28"/>
          <w:szCs w:val="28"/>
          <w:shd w:val="clear" w:color="auto" w:fill="FFFFFF"/>
        </w:rPr>
        <w:t>5</w:t>
      </w:r>
      <w:r>
        <w:rPr>
          <w:rStyle w:val="Strong"/>
          <w:b w:val="0"/>
          <w:bCs w:val="0"/>
          <w:sz w:val="28"/>
          <w:szCs w:val="28"/>
          <w:shd w:val="clear" w:color="auto" w:fill="FFFFFF"/>
        </w:rPr>
        <w:t xml:space="preserve">) </w:t>
      </w:r>
      <w:r w:rsidRPr="004B447A">
        <w:rPr>
          <w:b/>
          <w:sz w:val="28"/>
          <w:szCs w:val="28"/>
          <w:shd w:val="clear" w:color="auto" w:fill="FFFFFF"/>
        </w:rPr>
        <w:t>Write a Java program to test if an array contains a </w:t>
      </w:r>
      <w:r w:rsidRPr="004B447A">
        <w:rPr>
          <w:rStyle w:val="heading"/>
          <w:b/>
          <w:sz w:val="28"/>
          <w:szCs w:val="28"/>
          <w:shd w:val="clear" w:color="auto" w:fill="FFFFFF"/>
        </w:rPr>
        <w:t>specific</w:t>
      </w:r>
      <w:r w:rsidRPr="004B447A">
        <w:rPr>
          <w:b/>
          <w:sz w:val="28"/>
          <w:szCs w:val="28"/>
          <w:shd w:val="clear" w:color="auto" w:fill="FFFFFF"/>
        </w:rPr>
        <w:t> value.</w:t>
      </w:r>
    </w:p>
    <w:p w:rsidR="009F31B7" w:rsidRDefault="009F31B7" w:rsidP="009F31B7">
      <w:pPr>
        <w:pStyle w:val="NoSpacing"/>
        <w:rPr>
          <w:b/>
          <w:sz w:val="28"/>
          <w:szCs w:val="28"/>
        </w:rPr>
      </w:pPr>
    </w:p>
    <w:p w:rsidR="00B03D38" w:rsidRDefault="00B03D38" w:rsidP="00B03D38">
      <w:pPr>
        <w:pStyle w:val="NoSpacing"/>
      </w:pPr>
      <w:r>
        <w:t>Flowchart:</w:t>
      </w:r>
    </w:p>
    <w:p w:rsidR="00B03D38" w:rsidRPr="00B03D38" w:rsidRDefault="00B03D38" w:rsidP="00B03D38">
      <w:pPr>
        <w:pStyle w:val="NoSpacing"/>
        <w:rPr>
          <w:szCs w:val="28"/>
        </w:rPr>
      </w:pPr>
      <w:r>
        <w:rPr>
          <w:noProof/>
        </w:rPr>
        <w:drawing>
          <wp:inline distT="0" distB="0" distL="0" distR="0">
            <wp:extent cx="5943600" cy="3220699"/>
            <wp:effectExtent l="19050" t="0" r="0" b="0"/>
            <wp:docPr id="55" name="Picture 55" descr="Flowchart: Java exercises: Test if an array contains a specific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owchart: Java exercises: Test if an array contains a specific value"/>
                    <pic:cNvPicPr>
                      <a:picLocks noChangeAspect="1" noChangeArrowheads="1"/>
                    </pic:cNvPicPr>
                  </pic:nvPicPr>
                  <pic:blipFill>
                    <a:blip r:embed="rId11"/>
                    <a:srcRect/>
                    <a:stretch>
                      <a:fillRect/>
                    </a:stretch>
                  </pic:blipFill>
                  <pic:spPr bwMode="auto">
                    <a:xfrm>
                      <a:off x="0" y="0"/>
                      <a:ext cx="5943600" cy="3220699"/>
                    </a:xfrm>
                    <a:prstGeom prst="rect">
                      <a:avLst/>
                    </a:prstGeom>
                    <a:noFill/>
                    <a:ln w="9525">
                      <a:noFill/>
                      <a:miter lim="800000"/>
                      <a:headEnd/>
                      <a:tailEnd/>
                    </a:ln>
                  </pic:spPr>
                </pic:pic>
              </a:graphicData>
            </a:graphic>
          </wp:inline>
        </w:drawing>
      </w:r>
    </w:p>
    <w:p w:rsidR="00B03D38" w:rsidRDefault="00B03D38" w:rsidP="004B447A">
      <w:pPr>
        <w:pStyle w:val="NoSpacing"/>
      </w:pPr>
    </w:p>
    <w:p w:rsidR="00382ADE" w:rsidRDefault="004B447A" w:rsidP="004B447A">
      <w:pPr>
        <w:pStyle w:val="NoSpacing"/>
      </w:pPr>
      <w:r w:rsidRPr="004B447A">
        <w:t xml:space="preserve">public class Program_5 </w:t>
      </w:r>
    </w:p>
    <w:p w:rsidR="004B447A" w:rsidRPr="004B447A" w:rsidRDefault="004B447A" w:rsidP="004B447A">
      <w:pPr>
        <w:pStyle w:val="NoSpacing"/>
      </w:pPr>
      <w:r w:rsidRPr="004B447A">
        <w:t>{</w:t>
      </w:r>
    </w:p>
    <w:p w:rsidR="00382ADE" w:rsidRDefault="004B447A" w:rsidP="004B447A">
      <w:pPr>
        <w:pStyle w:val="NoSpacing"/>
      </w:pPr>
      <w:r w:rsidRPr="004B447A">
        <w:t xml:space="preserve">public static boolean contains(int[] arr, int item) </w:t>
      </w:r>
    </w:p>
    <w:p w:rsidR="00382ADE" w:rsidRDefault="004B447A" w:rsidP="004B447A">
      <w:pPr>
        <w:pStyle w:val="NoSpacing"/>
      </w:pPr>
      <w:r w:rsidRPr="004B447A">
        <w:t>{</w:t>
      </w:r>
    </w:p>
    <w:p w:rsidR="00382ADE" w:rsidRDefault="004B447A" w:rsidP="004B447A">
      <w:pPr>
        <w:pStyle w:val="NoSpacing"/>
      </w:pPr>
      <w:r w:rsidRPr="004B447A">
        <w:t>for (int n : arr) {</w:t>
      </w:r>
    </w:p>
    <w:p w:rsidR="00382ADE" w:rsidRDefault="004B447A" w:rsidP="004B447A">
      <w:pPr>
        <w:pStyle w:val="NoSpacing"/>
      </w:pPr>
      <w:r w:rsidRPr="004B447A">
        <w:t xml:space="preserve"> if (item == n) </w:t>
      </w:r>
    </w:p>
    <w:p w:rsidR="00382ADE" w:rsidRDefault="004B447A" w:rsidP="004B447A">
      <w:pPr>
        <w:pStyle w:val="NoSpacing"/>
      </w:pPr>
      <w:r w:rsidRPr="004B447A">
        <w:t>{</w:t>
      </w:r>
    </w:p>
    <w:p w:rsidR="00382ADE" w:rsidRDefault="004B447A" w:rsidP="004B447A">
      <w:pPr>
        <w:pStyle w:val="NoSpacing"/>
      </w:pPr>
      <w:r w:rsidRPr="004B447A">
        <w:t>return true;</w:t>
      </w:r>
    </w:p>
    <w:p w:rsidR="00382ADE" w:rsidRDefault="004B447A" w:rsidP="004B447A">
      <w:pPr>
        <w:pStyle w:val="NoSpacing"/>
      </w:pPr>
      <w:r w:rsidRPr="004B447A">
        <w:t>}</w:t>
      </w:r>
    </w:p>
    <w:p w:rsidR="00382ADE" w:rsidRDefault="004B447A" w:rsidP="004B447A">
      <w:pPr>
        <w:pStyle w:val="NoSpacing"/>
      </w:pPr>
      <w:r w:rsidRPr="004B447A">
        <w:lastRenderedPageBreak/>
        <w:t>}</w:t>
      </w:r>
    </w:p>
    <w:p w:rsidR="00382ADE" w:rsidRDefault="004B447A" w:rsidP="004B447A">
      <w:pPr>
        <w:pStyle w:val="NoSpacing"/>
      </w:pPr>
      <w:r w:rsidRPr="004B447A">
        <w:t>return false;</w:t>
      </w:r>
    </w:p>
    <w:p w:rsidR="00382ADE" w:rsidRDefault="004B447A" w:rsidP="004B447A">
      <w:pPr>
        <w:pStyle w:val="NoSpacing"/>
      </w:pPr>
      <w:r w:rsidRPr="004B447A">
        <w:t>}</w:t>
      </w:r>
    </w:p>
    <w:p w:rsidR="00382ADE" w:rsidRDefault="004B447A" w:rsidP="004B447A">
      <w:pPr>
        <w:pStyle w:val="NoSpacing"/>
      </w:pPr>
      <w:r w:rsidRPr="004B447A">
        <w:t xml:space="preserve">public static void main(String[] args) </w:t>
      </w:r>
    </w:p>
    <w:p w:rsidR="004B447A" w:rsidRPr="004B447A" w:rsidRDefault="004B447A" w:rsidP="004B447A">
      <w:pPr>
        <w:pStyle w:val="NoSpacing"/>
      </w:pPr>
      <w:r w:rsidRPr="004B447A">
        <w:t>{</w:t>
      </w:r>
    </w:p>
    <w:p w:rsidR="004B447A" w:rsidRPr="004B447A" w:rsidRDefault="004B447A" w:rsidP="004B447A">
      <w:pPr>
        <w:pStyle w:val="NoSpacing"/>
      </w:pPr>
      <w:r w:rsidRPr="004B447A">
        <w:t>int[] my_array1 = {</w:t>
      </w:r>
    </w:p>
    <w:p w:rsidR="004B447A" w:rsidRPr="004B447A" w:rsidRDefault="004B447A" w:rsidP="004B447A">
      <w:pPr>
        <w:pStyle w:val="NoSpacing"/>
      </w:pPr>
      <w:r w:rsidRPr="004B447A">
        <w:tab/>
        <w:t xml:space="preserve">           </w:t>
      </w:r>
      <w:r w:rsidR="00382ADE">
        <w:t xml:space="preserve">      </w:t>
      </w:r>
      <w:r w:rsidRPr="004B447A">
        <w:t xml:space="preserve"> 1789, 2035, 1899, 1456, 2013, </w:t>
      </w:r>
    </w:p>
    <w:p w:rsidR="004B447A" w:rsidRPr="004B447A" w:rsidRDefault="004B447A" w:rsidP="004B447A">
      <w:pPr>
        <w:pStyle w:val="NoSpacing"/>
      </w:pPr>
      <w:r w:rsidRPr="004B447A">
        <w:tab/>
        <w:t xml:space="preserve">            </w:t>
      </w:r>
      <w:r w:rsidR="00382ADE">
        <w:t xml:space="preserve">      </w:t>
      </w:r>
      <w:r w:rsidRPr="004B447A">
        <w:t xml:space="preserve">1458, 2458, 1254, 1472, 2365, </w:t>
      </w:r>
    </w:p>
    <w:p w:rsidR="00382ADE" w:rsidRDefault="004B447A" w:rsidP="004B447A">
      <w:pPr>
        <w:pStyle w:val="NoSpacing"/>
      </w:pPr>
      <w:r w:rsidRPr="004B447A">
        <w:tab/>
        <w:t xml:space="preserve">            </w:t>
      </w:r>
      <w:r w:rsidR="00382ADE">
        <w:t xml:space="preserve">      </w:t>
      </w:r>
      <w:r w:rsidRPr="004B447A">
        <w:t>1456, 2265, 1457, 2456};</w:t>
      </w:r>
    </w:p>
    <w:p w:rsidR="004B447A" w:rsidRPr="004B447A" w:rsidRDefault="004B447A" w:rsidP="004B447A">
      <w:pPr>
        <w:pStyle w:val="NoSpacing"/>
      </w:pPr>
      <w:r w:rsidRPr="004B447A">
        <w:t>System.out.println(contains(my_array1, 2013));</w:t>
      </w:r>
    </w:p>
    <w:p w:rsidR="004B447A" w:rsidRPr="004B447A" w:rsidRDefault="004B447A" w:rsidP="004B447A">
      <w:pPr>
        <w:pStyle w:val="NoSpacing"/>
      </w:pPr>
      <w:r w:rsidRPr="004B447A">
        <w:t>System.out.println(contains(my_array1, 2015));</w:t>
      </w:r>
    </w:p>
    <w:p w:rsidR="004B447A" w:rsidRPr="004B447A" w:rsidRDefault="004B447A" w:rsidP="004B447A">
      <w:pPr>
        <w:pStyle w:val="NoSpacing"/>
      </w:pPr>
      <w:r w:rsidRPr="004B447A">
        <w:t>}</w:t>
      </w:r>
    </w:p>
    <w:p w:rsidR="004B447A" w:rsidRDefault="004B447A" w:rsidP="004B447A">
      <w:pPr>
        <w:pStyle w:val="NoSpacing"/>
      </w:pPr>
      <w:r w:rsidRPr="004B447A">
        <w:t>}</w:t>
      </w:r>
    </w:p>
    <w:p w:rsidR="00382ADE" w:rsidRDefault="00382ADE" w:rsidP="004B447A">
      <w:pPr>
        <w:pStyle w:val="NoSpacing"/>
      </w:pPr>
    </w:p>
    <w:p w:rsidR="00382ADE" w:rsidRDefault="00382ADE" w:rsidP="004B447A">
      <w:pPr>
        <w:pStyle w:val="NoSpacing"/>
      </w:pPr>
      <w:r>
        <w:t>Output:</w:t>
      </w:r>
    </w:p>
    <w:p w:rsidR="00382ADE" w:rsidRPr="00382ADE" w:rsidRDefault="00382ADE" w:rsidP="00382ADE">
      <w:pPr>
        <w:pStyle w:val="NoSpacing"/>
        <w:rPr>
          <w:szCs w:val="20"/>
        </w:rPr>
      </w:pPr>
      <w:r w:rsidRPr="00382ADE">
        <w:rPr>
          <w:szCs w:val="20"/>
        </w:rPr>
        <w:t>true</w:t>
      </w:r>
    </w:p>
    <w:p w:rsidR="00382ADE" w:rsidRPr="00382ADE" w:rsidRDefault="00382ADE" w:rsidP="00382ADE">
      <w:pPr>
        <w:pStyle w:val="NoSpacing"/>
        <w:rPr>
          <w:szCs w:val="20"/>
        </w:rPr>
      </w:pPr>
      <w:r w:rsidRPr="00382ADE">
        <w:rPr>
          <w:szCs w:val="20"/>
        </w:rPr>
        <w:t>false</w:t>
      </w:r>
    </w:p>
    <w:p w:rsidR="00382ADE" w:rsidRPr="004B447A" w:rsidRDefault="00382ADE" w:rsidP="004B447A">
      <w:pPr>
        <w:pStyle w:val="NoSpacing"/>
      </w:pPr>
    </w:p>
    <w:p w:rsidR="004B447A" w:rsidRDefault="00CA654E" w:rsidP="00CA654E">
      <w:pPr>
        <w:pStyle w:val="NoSpacing"/>
        <w:rPr>
          <w:b/>
          <w:sz w:val="28"/>
          <w:szCs w:val="28"/>
          <w:shd w:val="clear" w:color="auto" w:fill="FFFFFF"/>
        </w:rPr>
      </w:pPr>
      <w:r w:rsidRPr="00CA654E">
        <w:rPr>
          <w:b/>
          <w:sz w:val="28"/>
          <w:szCs w:val="28"/>
        </w:rPr>
        <w:t>6)</w:t>
      </w:r>
      <w:r w:rsidRPr="00CA654E">
        <w:rPr>
          <w:b/>
          <w:sz w:val="28"/>
          <w:szCs w:val="28"/>
          <w:shd w:val="clear" w:color="auto" w:fill="FFFFFF"/>
        </w:rPr>
        <w:t xml:space="preserve"> Write a Java program to find the index of an array element.</w:t>
      </w:r>
    </w:p>
    <w:p w:rsidR="00CA654E" w:rsidRDefault="00CA654E" w:rsidP="00CA654E">
      <w:pPr>
        <w:pStyle w:val="NoSpacing"/>
        <w:rPr>
          <w:b/>
          <w:sz w:val="28"/>
          <w:szCs w:val="28"/>
          <w:shd w:val="clear" w:color="auto" w:fill="FFFFFF"/>
        </w:rPr>
      </w:pPr>
    </w:p>
    <w:p w:rsidR="00B03D38" w:rsidRDefault="00B03D38" w:rsidP="00B03D38">
      <w:pPr>
        <w:pStyle w:val="NoSpacing"/>
        <w:rPr>
          <w:shd w:val="clear" w:color="auto" w:fill="FFFFFF"/>
        </w:rPr>
      </w:pPr>
      <w:r>
        <w:rPr>
          <w:shd w:val="clear" w:color="auto" w:fill="FFFFFF"/>
        </w:rPr>
        <w:t>Flowchart:</w:t>
      </w:r>
    </w:p>
    <w:p w:rsidR="00B03D38" w:rsidRPr="00B03D38" w:rsidRDefault="00BC3F2B" w:rsidP="00B03D38">
      <w:pPr>
        <w:pStyle w:val="NoSpacing"/>
        <w:rPr>
          <w:szCs w:val="28"/>
          <w:shd w:val="clear" w:color="auto" w:fill="FFFFFF"/>
        </w:rPr>
      </w:pPr>
      <w:r>
        <w:rPr>
          <w:noProof/>
        </w:rPr>
        <w:drawing>
          <wp:inline distT="0" distB="0" distL="0" distR="0">
            <wp:extent cx="5943600" cy="4337373"/>
            <wp:effectExtent l="19050" t="0" r="0" b="0"/>
            <wp:docPr id="58" name="Picture 58" descr="Flowchart: Java exercises: Find the index of an array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lowchart: Java exercises: Find the index of an array element"/>
                    <pic:cNvPicPr>
                      <a:picLocks noChangeAspect="1" noChangeArrowheads="1"/>
                    </pic:cNvPicPr>
                  </pic:nvPicPr>
                  <pic:blipFill>
                    <a:blip r:embed="rId12"/>
                    <a:srcRect/>
                    <a:stretch>
                      <a:fillRect/>
                    </a:stretch>
                  </pic:blipFill>
                  <pic:spPr bwMode="auto">
                    <a:xfrm>
                      <a:off x="0" y="0"/>
                      <a:ext cx="5943600" cy="4337373"/>
                    </a:xfrm>
                    <a:prstGeom prst="rect">
                      <a:avLst/>
                    </a:prstGeom>
                    <a:noFill/>
                    <a:ln w="9525">
                      <a:noFill/>
                      <a:miter lim="800000"/>
                      <a:headEnd/>
                      <a:tailEnd/>
                    </a:ln>
                  </pic:spPr>
                </pic:pic>
              </a:graphicData>
            </a:graphic>
          </wp:inline>
        </w:drawing>
      </w:r>
    </w:p>
    <w:p w:rsidR="00B03D38" w:rsidRDefault="00B03D38" w:rsidP="00CA654E">
      <w:pPr>
        <w:pStyle w:val="NoSpacing"/>
        <w:rPr>
          <w:b/>
          <w:sz w:val="28"/>
          <w:szCs w:val="28"/>
          <w:shd w:val="clear" w:color="auto" w:fill="FFFFFF"/>
        </w:rPr>
      </w:pPr>
    </w:p>
    <w:p w:rsidR="00C1392A" w:rsidRDefault="00C1392A" w:rsidP="00C1392A">
      <w:pPr>
        <w:pStyle w:val="NoSpacing"/>
        <w:rPr>
          <w:szCs w:val="20"/>
        </w:rPr>
      </w:pPr>
      <w:r w:rsidRPr="00C1392A">
        <w:rPr>
          <w:szCs w:val="20"/>
        </w:rPr>
        <w:lastRenderedPageBreak/>
        <w:t xml:space="preserve">public class Program_6 </w:t>
      </w:r>
    </w:p>
    <w:p w:rsidR="00C1392A" w:rsidRDefault="00C1392A" w:rsidP="00C1392A">
      <w:pPr>
        <w:pStyle w:val="NoSpacing"/>
        <w:rPr>
          <w:szCs w:val="20"/>
        </w:rPr>
      </w:pPr>
      <w:r w:rsidRPr="00C1392A">
        <w:rPr>
          <w:szCs w:val="20"/>
        </w:rPr>
        <w:t>{</w:t>
      </w:r>
    </w:p>
    <w:p w:rsidR="00C1392A" w:rsidRDefault="00C1392A" w:rsidP="00C1392A">
      <w:pPr>
        <w:pStyle w:val="NoSpacing"/>
        <w:rPr>
          <w:szCs w:val="20"/>
        </w:rPr>
      </w:pPr>
      <w:r w:rsidRPr="00C1392A">
        <w:rPr>
          <w:szCs w:val="20"/>
        </w:rPr>
        <w:t xml:space="preserve">public static int  findIndex (int[] my_array, int t) </w:t>
      </w:r>
    </w:p>
    <w:p w:rsidR="00C1392A" w:rsidRDefault="00C1392A" w:rsidP="00C1392A">
      <w:pPr>
        <w:pStyle w:val="NoSpacing"/>
        <w:rPr>
          <w:szCs w:val="20"/>
        </w:rPr>
      </w:pPr>
      <w:r w:rsidRPr="00C1392A">
        <w:rPr>
          <w:szCs w:val="20"/>
        </w:rPr>
        <w:t>{</w:t>
      </w:r>
    </w:p>
    <w:p w:rsidR="00C1392A" w:rsidRDefault="00C1392A" w:rsidP="00C1392A">
      <w:pPr>
        <w:pStyle w:val="NoSpacing"/>
        <w:rPr>
          <w:szCs w:val="20"/>
        </w:rPr>
      </w:pPr>
      <w:r w:rsidRPr="00C1392A">
        <w:rPr>
          <w:szCs w:val="20"/>
        </w:rPr>
        <w:t>if (my_array == null) return -1;</w:t>
      </w:r>
    </w:p>
    <w:p w:rsidR="00C1392A" w:rsidRDefault="00C1392A" w:rsidP="00C1392A">
      <w:pPr>
        <w:pStyle w:val="NoSpacing"/>
        <w:rPr>
          <w:szCs w:val="20"/>
        </w:rPr>
      </w:pPr>
      <w:r w:rsidRPr="00C1392A">
        <w:rPr>
          <w:szCs w:val="20"/>
        </w:rPr>
        <w:t>int len = my_array.length;</w:t>
      </w:r>
    </w:p>
    <w:p w:rsidR="00C1392A" w:rsidRDefault="00C1392A" w:rsidP="00C1392A">
      <w:pPr>
        <w:pStyle w:val="NoSpacing"/>
        <w:rPr>
          <w:szCs w:val="20"/>
        </w:rPr>
      </w:pPr>
      <w:r w:rsidRPr="00C1392A">
        <w:rPr>
          <w:szCs w:val="20"/>
        </w:rPr>
        <w:t xml:space="preserve"> int i = 0;</w:t>
      </w:r>
    </w:p>
    <w:p w:rsidR="00C1392A" w:rsidRDefault="00C1392A" w:rsidP="00C1392A">
      <w:pPr>
        <w:pStyle w:val="NoSpacing"/>
        <w:rPr>
          <w:szCs w:val="20"/>
        </w:rPr>
      </w:pPr>
      <w:r w:rsidRPr="00C1392A">
        <w:rPr>
          <w:szCs w:val="20"/>
        </w:rPr>
        <w:t xml:space="preserve">while (i &lt; len) </w:t>
      </w:r>
    </w:p>
    <w:p w:rsidR="00C1392A" w:rsidRPr="00C1392A" w:rsidRDefault="00C1392A" w:rsidP="00C1392A">
      <w:pPr>
        <w:pStyle w:val="NoSpacing"/>
        <w:rPr>
          <w:szCs w:val="20"/>
        </w:rPr>
      </w:pPr>
      <w:r w:rsidRPr="00C1392A">
        <w:rPr>
          <w:szCs w:val="20"/>
        </w:rPr>
        <w:t>{</w:t>
      </w:r>
    </w:p>
    <w:p w:rsidR="00C1392A" w:rsidRDefault="00C1392A" w:rsidP="00C1392A">
      <w:pPr>
        <w:pStyle w:val="NoSpacing"/>
        <w:rPr>
          <w:szCs w:val="20"/>
        </w:rPr>
      </w:pPr>
      <w:r w:rsidRPr="00C1392A">
        <w:rPr>
          <w:szCs w:val="20"/>
        </w:rPr>
        <w:t>if (my_array[i] == t) return i;</w:t>
      </w:r>
    </w:p>
    <w:p w:rsidR="00C1392A" w:rsidRDefault="00C1392A" w:rsidP="00C1392A">
      <w:pPr>
        <w:pStyle w:val="NoSpacing"/>
        <w:rPr>
          <w:szCs w:val="20"/>
        </w:rPr>
      </w:pPr>
      <w:r w:rsidRPr="00C1392A">
        <w:rPr>
          <w:szCs w:val="20"/>
        </w:rPr>
        <w:t>else i=i+1;</w:t>
      </w:r>
    </w:p>
    <w:p w:rsidR="00C1392A" w:rsidRDefault="00C1392A" w:rsidP="00C1392A">
      <w:pPr>
        <w:pStyle w:val="NoSpacing"/>
        <w:rPr>
          <w:szCs w:val="20"/>
        </w:rPr>
      </w:pPr>
      <w:r w:rsidRPr="00C1392A">
        <w:rPr>
          <w:szCs w:val="20"/>
        </w:rPr>
        <w:t>}</w:t>
      </w:r>
    </w:p>
    <w:p w:rsidR="00C1392A" w:rsidRDefault="00C1392A" w:rsidP="00C1392A">
      <w:pPr>
        <w:pStyle w:val="NoSpacing"/>
        <w:rPr>
          <w:szCs w:val="20"/>
        </w:rPr>
      </w:pPr>
      <w:r w:rsidRPr="00C1392A">
        <w:rPr>
          <w:szCs w:val="20"/>
        </w:rPr>
        <w:t>return -1;</w:t>
      </w:r>
    </w:p>
    <w:p w:rsidR="00C1392A" w:rsidRDefault="00C1392A" w:rsidP="00C1392A">
      <w:pPr>
        <w:pStyle w:val="NoSpacing"/>
        <w:rPr>
          <w:szCs w:val="20"/>
        </w:rPr>
      </w:pPr>
      <w:r w:rsidRPr="00C1392A">
        <w:rPr>
          <w:szCs w:val="20"/>
        </w:rPr>
        <w:t>}</w:t>
      </w:r>
    </w:p>
    <w:p w:rsidR="00C1392A" w:rsidRDefault="00C1392A" w:rsidP="00C1392A">
      <w:pPr>
        <w:pStyle w:val="NoSpacing"/>
        <w:rPr>
          <w:szCs w:val="20"/>
        </w:rPr>
      </w:pPr>
      <w:r w:rsidRPr="00C1392A">
        <w:rPr>
          <w:szCs w:val="20"/>
        </w:rPr>
        <w:t xml:space="preserve">public static void main(String[] args) </w:t>
      </w:r>
    </w:p>
    <w:p w:rsidR="00C1392A" w:rsidRDefault="00C1392A" w:rsidP="00C1392A">
      <w:pPr>
        <w:pStyle w:val="NoSpacing"/>
        <w:rPr>
          <w:szCs w:val="20"/>
        </w:rPr>
      </w:pPr>
      <w:r w:rsidRPr="00C1392A">
        <w:rPr>
          <w:szCs w:val="20"/>
        </w:rPr>
        <w:t>{</w:t>
      </w:r>
    </w:p>
    <w:p w:rsidR="00C1392A" w:rsidRDefault="00C1392A" w:rsidP="00C1392A">
      <w:pPr>
        <w:pStyle w:val="NoSpacing"/>
        <w:rPr>
          <w:szCs w:val="20"/>
        </w:rPr>
      </w:pPr>
      <w:r w:rsidRPr="00C1392A">
        <w:rPr>
          <w:szCs w:val="20"/>
        </w:rPr>
        <w:t>int[] my_array = {25, 14, 56, 15, 36, 56, 77, 18, 29, 49};</w:t>
      </w:r>
    </w:p>
    <w:p w:rsidR="00C1392A" w:rsidRDefault="00C1392A" w:rsidP="00C1392A">
      <w:pPr>
        <w:pStyle w:val="NoSpacing"/>
        <w:rPr>
          <w:szCs w:val="20"/>
        </w:rPr>
      </w:pPr>
      <w:r w:rsidRPr="00C1392A">
        <w:rPr>
          <w:szCs w:val="20"/>
        </w:rPr>
        <w:t>System.out.println("Index position of 25 is: " + findIndex(my_array, 25));</w:t>
      </w:r>
    </w:p>
    <w:p w:rsidR="00C1392A" w:rsidRDefault="00C1392A" w:rsidP="00C1392A">
      <w:pPr>
        <w:pStyle w:val="NoSpacing"/>
        <w:rPr>
          <w:szCs w:val="20"/>
        </w:rPr>
      </w:pPr>
      <w:r w:rsidRPr="00C1392A">
        <w:rPr>
          <w:szCs w:val="20"/>
        </w:rPr>
        <w:t>System.out.println("Index position of 77 is: " + findIndex(my_array, 77));</w:t>
      </w:r>
    </w:p>
    <w:p w:rsidR="00BC3F2B" w:rsidRDefault="00C1392A" w:rsidP="00BC3F2B">
      <w:pPr>
        <w:pStyle w:val="NoSpacing"/>
        <w:rPr>
          <w:szCs w:val="20"/>
        </w:rPr>
      </w:pPr>
      <w:r w:rsidRPr="00C1392A">
        <w:rPr>
          <w:szCs w:val="20"/>
        </w:rPr>
        <w:t>}</w:t>
      </w:r>
    </w:p>
    <w:p w:rsidR="00C1392A" w:rsidRPr="00BC3F2B" w:rsidRDefault="00C1392A" w:rsidP="00BC3F2B">
      <w:pPr>
        <w:pStyle w:val="NoSpacing"/>
        <w:rPr>
          <w:szCs w:val="20"/>
        </w:rPr>
      </w:pPr>
      <w:r>
        <w:rPr>
          <w:rFonts w:ascii="Courier New" w:hAnsi="Courier New" w:cs="Courier New"/>
          <w:color w:val="000000"/>
          <w:sz w:val="20"/>
          <w:szCs w:val="20"/>
        </w:rPr>
        <w:t>}</w:t>
      </w:r>
    </w:p>
    <w:p w:rsidR="00CA654E" w:rsidRDefault="00CA654E" w:rsidP="00CA654E">
      <w:pPr>
        <w:pStyle w:val="NoSpacing"/>
        <w:rPr>
          <w:b/>
          <w:sz w:val="28"/>
          <w:szCs w:val="28"/>
        </w:rPr>
      </w:pPr>
    </w:p>
    <w:p w:rsidR="00C1392A" w:rsidRDefault="00C1392A" w:rsidP="00CA654E">
      <w:pPr>
        <w:pStyle w:val="NoSpacing"/>
      </w:pPr>
      <w:r w:rsidRPr="00C1392A">
        <w:t>Output:</w:t>
      </w:r>
    </w:p>
    <w:p w:rsidR="00C1392A" w:rsidRPr="00C1392A" w:rsidRDefault="00C1392A" w:rsidP="00C1392A">
      <w:pPr>
        <w:pStyle w:val="NoSpacing"/>
      </w:pPr>
      <w:r w:rsidRPr="00C1392A">
        <w:t>Index position of 25 is: 0</w:t>
      </w:r>
    </w:p>
    <w:p w:rsidR="00C1392A" w:rsidRDefault="00C1392A" w:rsidP="00C1392A">
      <w:pPr>
        <w:pStyle w:val="NoSpacing"/>
      </w:pPr>
      <w:r w:rsidRPr="00C1392A">
        <w:t>Index position of 77 is: 6</w:t>
      </w:r>
    </w:p>
    <w:p w:rsidR="00C1392A" w:rsidRDefault="00C1392A" w:rsidP="00C1392A">
      <w:pPr>
        <w:pStyle w:val="NoSpacing"/>
      </w:pPr>
    </w:p>
    <w:p w:rsidR="00C1392A" w:rsidRDefault="00C1392A" w:rsidP="00C1392A">
      <w:pPr>
        <w:pStyle w:val="NoSpacing"/>
        <w:rPr>
          <w:b/>
          <w:sz w:val="28"/>
          <w:szCs w:val="28"/>
          <w:shd w:val="clear" w:color="auto" w:fill="FFFFFF"/>
        </w:rPr>
      </w:pPr>
      <w:r w:rsidRPr="00C1392A">
        <w:rPr>
          <w:rStyle w:val="Strong"/>
          <w:b w:val="0"/>
          <w:bCs w:val="0"/>
          <w:sz w:val="28"/>
          <w:szCs w:val="28"/>
          <w:shd w:val="clear" w:color="auto" w:fill="FFFFFF"/>
        </w:rPr>
        <w:t>7</w:t>
      </w:r>
      <w:r w:rsidR="00DF63ED">
        <w:rPr>
          <w:rStyle w:val="Strong"/>
          <w:b w:val="0"/>
          <w:bCs w:val="0"/>
          <w:sz w:val="28"/>
          <w:szCs w:val="28"/>
          <w:shd w:val="clear" w:color="auto" w:fill="FFFFFF"/>
        </w:rPr>
        <w:t>)</w:t>
      </w:r>
      <w:r w:rsidRPr="00C1392A">
        <w:rPr>
          <w:b/>
          <w:sz w:val="28"/>
          <w:szCs w:val="28"/>
          <w:shd w:val="clear" w:color="auto" w:fill="FFFFFF"/>
        </w:rPr>
        <w:t> Write a Java program to remove a specific element from an array. </w:t>
      </w:r>
    </w:p>
    <w:p w:rsidR="00DF63ED" w:rsidRDefault="00DF63ED" w:rsidP="00DF63ED">
      <w:pPr>
        <w:autoSpaceDE w:val="0"/>
        <w:autoSpaceDN w:val="0"/>
        <w:adjustRightInd w:val="0"/>
        <w:spacing w:after="0" w:line="240" w:lineRule="auto"/>
        <w:rPr>
          <w:rFonts w:ascii="Courier New" w:hAnsi="Courier New" w:cs="Courier New"/>
          <w:b/>
          <w:bCs/>
          <w:color w:val="7F0055"/>
          <w:sz w:val="20"/>
          <w:szCs w:val="20"/>
        </w:rPr>
      </w:pPr>
    </w:p>
    <w:p w:rsidR="00BC3F2B" w:rsidRDefault="00BC3F2B" w:rsidP="00DF63ED">
      <w:pPr>
        <w:pStyle w:val="NoSpacing"/>
        <w:rPr>
          <w:szCs w:val="20"/>
        </w:rPr>
      </w:pPr>
      <w:r>
        <w:rPr>
          <w:szCs w:val="20"/>
        </w:rPr>
        <w:t>Flowchart:</w:t>
      </w:r>
    </w:p>
    <w:p w:rsidR="00BC3F2B" w:rsidRDefault="00BC3F2B" w:rsidP="00DF63ED">
      <w:pPr>
        <w:pStyle w:val="NoSpacing"/>
        <w:rPr>
          <w:szCs w:val="20"/>
        </w:rPr>
      </w:pPr>
      <w:r>
        <w:rPr>
          <w:noProof/>
        </w:rPr>
        <w:lastRenderedPageBreak/>
        <w:drawing>
          <wp:inline distT="0" distB="0" distL="0" distR="0">
            <wp:extent cx="5943600" cy="4386604"/>
            <wp:effectExtent l="19050" t="0" r="0" b="0"/>
            <wp:docPr id="61" name="Picture 61" descr="Flowchart: Java exercises: Remove a specific element from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lowchart: Java exercises: Remove a specific element from an array"/>
                    <pic:cNvPicPr>
                      <a:picLocks noChangeAspect="1" noChangeArrowheads="1"/>
                    </pic:cNvPicPr>
                  </pic:nvPicPr>
                  <pic:blipFill>
                    <a:blip r:embed="rId13"/>
                    <a:srcRect/>
                    <a:stretch>
                      <a:fillRect/>
                    </a:stretch>
                  </pic:blipFill>
                  <pic:spPr bwMode="auto">
                    <a:xfrm>
                      <a:off x="0" y="0"/>
                      <a:ext cx="5943600" cy="4386604"/>
                    </a:xfrm>
                    <a:prstGeom prst="rect">
                      <a:avLst/>
                    </a:prstGeom>
                    <a:noFill/>
                    <a:ln w="9525">
                      <a:noFill/>
                      <a:miter lim="800000"/>
                      <a:headEnd/>
                      <a:tailEnd/>
                    </a:ln>
                  </pic:spPr>
                </pic:pic>
              </a:graphicData>
            </a:graphic>
          </wp:inline>
        </w:drawing>
      </w:r>
    </w:p>
    <w:p w:rsidR="00BC3F2B" w:rsidRDefault="00BC3F2B" w:rsidP="00DF63ED">
      <w:pPr>
        <w:pStyle w:val="NoSpacing"/>
        <w:rPr>
          <w:szCs w:val="20"/>
        </w:rPr>
      </w:pPr>
    </w:p>
    <w:p w:rsidR="00DF63ED" w:rsidRPr="00DF63ED" w:rsidRDefault="00DF63ED" w:rsidP="00DF63ED">
      <w:pPr>
        <w:pStyle w:val="NoSpacing"/>
        <w:rPr>
          <w:szCs w:val="20"/>
        </w:rPr>
      </w:pPr>
      <w:r w:rsidRPr="00DF63ED">
        <w:rPr>
          <w:szCs w:val="20"/>
        </w:rPr>
        <w:t>import java.util.Arrays;</w:t>
      </w:r>
    </w:p>
    <w:p w:rsidR="00DF63ED" w:rsidRDefault="00DF63ED" w:rsidP="00DF63ED">
      <w:pPr>
        <w:pStyle w:val="NoSpacing"/>
        <w:rPr>
          <w:szCs w:val="20"/>
        </w:rPr>
      </w:pPr>
      <w:r w:rsidRPr="00DF63ED">
        <w:rPr>
          <w:szCs w:val="20"/>
        </w:rPr>
        <w:t xml:space="preserve">public class Program_7 </w:t>
      </w:r>
    </w:p>
    <w:p w:rsidR="00DF63ED" w:rsidRPr="00DF63ED" w:rsidRDefault="00DF63ED" w:rsidP="00DF63ED">
      <w:pPr>
        <w:pStyle w:val="NoSpacing"/>
        <w:rPr>
          <w:szCs w:val="20"/>
        </w:rPr>
      </w:pPr>
      <w:r w:rsidRPr="00DF63ED">
        <w:rPr>
          <w:szCs w:val="20"/>
        </w:rPr>
        <w:t>{</w:t>
      </w:r>
    </w:p>
    <w:p w:rsidR="00DF63ED" w:rsidRDefault="00DF63ED" w:rsidP="00DF63ED">
      <w:pPr>
        <w:pStyle w:val="NoSpacing"/>
        <w:rPr>
          <w:szCs w:val="20"/>
        </w:rPr>
      </w:pPr>
      <w:r w:rsidRPr="00DF63ED">
        <w:rPr>
          <w:szCs w:val="20"/>
        </w:rPr>
        <w:t xml:space="preserve">public static void main(String[] args) </w:t>
      </w:r>
    </w:p>
    <w:p w:rsidR="00DF63ED" w:rsidRPr="00DF63ED" w:rsidRDefault="00DF63ED" w:rsidP="00DF63ED">
      <w:pPr>
        <w:pStyle w:val="NoSpacing"/>
        <w:rPr>
          <w:szCs w:val="28"/>
          <w:shd w:val="clear" w:color="auto" w:fill="FFFFFF"/>
        </w:rPr>
      </w:pPr>
      <w:r w:rsidRPr="00DF63ED">
        <w:rPr>
          <w:szCs w:val="20"/>
        </w:rPr>
        <w:t>{</w:t>
      </w:r>
    </w:p>
    <w:p w:rsidR="00DF63ED" w:rsidRDefault="00DF63ED" w:rsidP="00DF63ED">
      <w:pPr>
        <w:pStyle w:val="NoSpacing"/>
        <w:rPr>
          <w:szCs w:val="19"/>
          <w:shd w:val="clear" w:color="auto" w:fill="FDFDFD"/>
        </w:rPr>
      </w:pPr>
      <w:r w:rsidRPr="00DF63ED">
        <w:t>int[]</w:t>
      </w:r>
      <w:r w:rsidRPr="00DF63ED">
        <w:rPr>
          <w:szCs w:val="19"/>
          <w:shd w:val="clear" w:color="auto" w:fill="FDFDFD"/>
        </w:rPr>
        <w:t xml:space="preserve"> my_array </w:t>
      </w:r>
      <w:r w:rsidRPr="00DF63ED">
        <w:t>=</w:t>
      </w:r>
      <w:r w:rsidRPr="00DF63ED">
        <w:rPr>
          <w:szCs w:val="19"/>
          <w:shd w:val="clear" w:color="auto" w:fill="FDFDFD"/>
        </w:rPr>
        <w:t xml:space="preserve"> </w:t>
      </w:r>
      <w:r w:rsidRPr="00DF63ED">
        <w:t>{25,</w:t>
      </w:r>
      <w:r w:rsidRPr="00DF63ED">
        <w:rPr>
          <w:szCs w:val="19"/>
          <w:shd w:val="clear" w:color="auto" w:fill="FDFDFD"/>
        </w:rPr>
        <w:t xml:space="preserve"> </w:t>
      </w:r>
      <w:r w:rsidRPr="00DF63ED">
        <w:t>14,</w:t>
      </w:r>
      <w:r w:rsidRPr="00DF63ED">
        <w:rPr>
          <w:szCs w:val="19"/>
          <w:shd w:val="clear" w:color="auto" w:fill="FDFDFD"/>
        </w:rPr>
        <w:t xml:space="preserve"> </w:t>
      </w:r>
      <w:r w:rsidRPr="00DF63ED">
        <w:t>56,</w:t>
      </w:r>
      <w:r w:rsidRPr="00DF63ED">
        <w:rPr>
          <w:szCs w:val="19"/>
          <w:shd w:val="clear" w:color="auto" w:fill="FDFDFD"/>
        </w:rPr>
        <w:t xml:space="preserve"> </w:t>
      </w:r>
      <w:r w:rsidRPr="00DF63ED">
        <w:t>15,</w:t>
      </w:r>
      <w:r w:rsidRPr="00DF63ED">
        <w:rPr>
          <w:szCs w:val="19"/>
          <w:shd w:val="clear" w:color="auto" w:fill="FDFDFD"/>
        </w:rPr>
        <w:t xml:space="preserve"> </w:t>
      </w:r>
      <w:r w:rsidRPr="00DF63ED">
        <w:t>36,</w:t>
      </w:r>
      <w:r w:rsidRPr="00DF63ED">
        <w:rPr>
          <w:szCs w:val="19"/>
          <w:shd w:val="clear" w:color="auto" w:fill="FDFDFD"/>
        </w:rPr>
        <w:t xml:space="preserve"> </w:t>
      </w:r>
      <w:r w:rsidRPr="00DF63ED">
        <w:t>56,</w:t>
      </w:r>
      <w:r w:rsidRPr="00DF63ED">
        <w:rPr>
          <w:szCs w:val="19"/>
          <w:shd w:val="clear" w:color="auto" w:fill="FDFDFD"/>
        </w:rPr>
        <w:t xml:space="preserve"> </w:t>
      </w:r>
      <w:r w:rsidRPr="00DF63ED">
        <w:t>77,</w:t>
      </w:r>
      <w:r w:rsidRPr="00DF63ED">
        <w:rPr>
          <w:szCs w:val="19"/>
          <w:shd w:val="clear" w:color="auto" w:fill="FDFDFD"/>
        </w:rPr>
        <w:t xml:space="preserve"> </w:t>
      </w:r>
      <w:r w:rsidRPr="00DF63ED">
        <w:t>18,</w:t>
      </w:r>
      <w:r w:rsidRPr="00DF63ED">
        <w:rPr>
          <w:szCs w:val="19"/>
          <w:shd w:val="clear" w:color="auto" w:fill="FDFDFD"/>
        </w:rPr>
        <w:t xml:space="preserve"> </w:t>
      </w:r>
      <w:r w:rsidRPr="00DF63ED">
        <w:t>29,</w:t>
      </w:r>
      <w:r w:rsidRPr="00DF63ED">
        <w:rPr>
          <w:szCs w:val="19"/>
          <w:shd w:val="clear" w:color="auto" w:fill="FDFDFD"/>
        </w:rPr>
        <w:t xml:space="preserve"> </w:t>
      </w:r>
      <w:r w:rsidRPr="00DF63ED">
        <w:t>49};</w:t>
      </w:r>
    </w:p>
    <w:p w:rsidR="00DF63ED" w:rsidRDefault="00DF63ED" w:rsidP="00DF63ED">
      <w:pPr>
        <w:pStyle w:val="NoSpacing"/>
        <w:rPr>
          <w:szCs w:val="19"/>
          <w:shd w:val="clear" w:color="auto" w:fill="FDFDFD"/>
        </w:rPr>
      </w:pPr>
      <w:r w:rsidRPr="00DF63ED">
        <w:rPr>
          <w:szCs w:val="19"/>
          <w:shd w:val="clear" w:color="auto" w:fill="FDFDFD"/>
        </w:rPr>
        <w:t>System</w:t>
      </w:r>
      <w:r w:rsidRPr="00DF63ED">
        <w:t>.</w:t>
      </w:r>
      <w:r w:rsidRPr="00DF63ED">
        <w:rPr>
          <w:szCs w:val="19"/>
          <w:shd w:val="clear" w:color="auto" w:fill="FDFDFD"/>
        </w:rPr>
        <w:t>out</w:t>
      </w:r>
      <w:r w:rsidRPr="00DF63ED">
        <w:t>.println("Original Array : "+</w:t>
      </w:r>
      <w:r w:rsidRPr="00DF63ED">
        <w:rPr>
          <w:szCs w:val="19"/>
          <w:shd w:val="clear" w:color="auto" w:fill="FDFDFD"/>
        </w:rPr>
        <w:t>Arrays</w:t>
      </w:r>
      <w:r w:rsidRPr="00DF63ED">
        <w:t>.toString(</w:t>
      </w:r>
      <w:r w:rsidRPr="00DF63ED">
        <w:rPr>
          <w:szCs w:val="19"/>
          <w:shd w:val="clear" w:color="auto" w:fill="FDFDFD"/>
        </w:rPr>
        <w:t>my_array</w:t>
      </w:r>
      <w:r w:rsidRPr="00DF63ED">
        <w:t>));</w:t>
      </w:r>
      <w:r w:rsidRPr="00DF63ED">
        <w:rPr>
          <w:szCs w:val="19"/>
          <w:shd w:val="clear" w:color="auto" w:fill="FDFDFD"/>
        </w:rPr>
        <w:t xml:space="preserve">     </w:t>
      </w:r>
    </w:p>
    <w:p w:rsidR="00DF63ED" w:rsidRDefault="00DF63ED" w:rsidP="00DF63ED">
      <w:pPr>
        <w:pStyle w:val="NoSpacing"/>
        <w:rPr>
          <w:szCs w:val="19"/>
          <w:shd w:val="clear" w:color="auto" w:fill="FDFDFD"/>
        </w:rPr>
      </w:pPr>
      <w:r w:rsidRPr="00DF63ED">
        <w:t>// Remove the second element (index-&gt;1, value-&gt;14) of the array</w:t>
      </w:r>
    </w:p>
    <w:p w:rsidR="00DF63ED" w:rsidRPr="00DF63ED" w:rsidRDefault="00DF63ED" w:rsidP="00DF63ED">
      <w:pPr>
        <w:pStyle w:val="NoSpacing"/>
        <w:rPr>
          <w:szCs w:val="19"/>
          <w:shd w:val="clear" w:color="auto" w:fill="FDFDFD"/>
        </w:rPr>
      </w:pPr>
      <w:r w:rsidRPr="00DF63ED">
        <w:t>int</w:t>
      </w:r>
      <w:r w:rsidRPr="00DF63ED">
        <w:rPr>
          <w:szCs w:val="19"/>
          <w:shd w:val="clear" w:color="auto" w:fill="FDFDFD"/>
        </w:rPr>
        <w:t xml:space="preserve"> removeIndex </w:t>
      </w:r>
      <w:r w:rsidRPr="00DF63ED">
        <w:t>=</w:t>
      </w:r>
      <w:r w:rsidRPr="00DF63ED">
        <w:rPr>
          <w:szCs w:val="19"/>
          <w:shd w:val="clear" w:color="auto" w:fill="FDFDFD"/>
        </w:rPr>
        <w:t xml:space="preserve"> </w:t>
      </w:r>
      <w:r w:rsidRPr="00DF63ED">
        <w:t>1;</w:t>
      </w:r>
    </w:p>
    <w:p w:rsidR="00DF63ED" w:rsidRDefault="00DF63ED" w:rsidP="00DF63ED">
      <w:pPr>
        <w:pStyle w:val="NoSpacing"/>
      </w:pPr>
      <w:r w:rsidRPr="00DF63ED">
        <w:t>for(int</w:t>
      </w:r>
      <w:r w:rsidRPr="00DF63ED">
        <w:rPr>
          <w:szCs w:val="19"/>
          <w:shd w:val="clear" w:color="auto" w:fill="FDFDFD"/>
        </w:rPr>
        <w:t xml:space="preserve"> i </w:t>
      </w:r>
      <w:r w:rsidRPr="00DF63ED">
        <w:t>=</w:t>
      </w:r>
      <w:r w:rsidRPr="00DF63ED">
        <w:rPr>
          <w:szCs w:val="19"/>
          <w:shd w:val="clear" w:color="auto" w:fill="FDFDFD"/>
        </w:rPr>
        <w:t xml:space="preserve"> removeIndex</w:t>
      </w:r>
      <w:r w:rsidRPr="00DF63ED">
        <w:t>;</w:t>
      </w:r>
      <w:r w:rsidRPr="00DF63ED">
        <w:rPr>
          <w:szCs w:val="19"/>
          <w:shd w:val="clear" w:color="auto" w:fill="FDFDFD"/>
        </w:rPr>
        <w:t xml:space="preserve"> i </w:t>
      </w:r>
      <w:r w:rsidRPr="00DF63ED">
        <w:t>&lt;</w:t>
      </w:r>
      <w:r w:rsidRPr="00DF63ED">
        <w:rPr>
          <w:szCs w:val="19"/>
          <w:shd w:val="clear" w:color="auto" w:fill="FDFDFD"/>
        </w:rPr>
        <w:t xml:space="preserve"> my_array</w:t>
      </w:r>
      <w:r w:rsidRPr="00DF63ED">
        <w:t>.</w:t>
      </w:r>
      <w:r w:rsidRPr="00DF63ED">
        <w:rPr>
          <w:szCs w:val="19"/>
          <w:shd w:val="clear" w:color="auto" w:fill="FDFDFD"/>
        </w:rPr>
        <w:t xml:space="preserve">length </w:t>
      </w:r>
      <w:r w:rsidRPr="00DF63ED">
        <w:t>-1;</w:t>
      </w:r>
      <w:r w:rsidRPr="00DF63ED">
        <w:rPr>
          <w:szCs w:val="19"/>
          <w:shd w:val="clear" w:color="auto" w:fill="FDFDFD"/>
        </w:rPr>
        <w:t xml:space="preserve"> i</w:t>
      </w:r>
      <w:r w:rsidRPr="00DF63ED">
        <w:t>++)</w:t>
      </w:r>
    </w:p>
    <w:p w:rsidR="00DF63ED" w:rsidRPr="00DF63ED" w:rsidRDefault="00DF63ED" w:rsidP="00DF63ED">
      <w:pPr>
        <w:pStyle w:val="NoSpacing"/>
      </w:pPr>
      <w:r w:rsidRPr="00DF63ED">
        <w:t>{</w:t>
      </w:r>
    </w:p>
    <w:p w:rsidR="00DF63ED" w:rsidRDefault="00DF63ED" w:rsidP="00DF63ED">
      <w:pPr>
        <w:pStyle w:val="NoSpacing"/>
        <w:rPr>
          <w:szCs w:val="19"/>
          <w:shd w:val="clear" w:color="auto" w:fill="FDFDFD"/>
        </w:rPr>
      </w:pPr>
      <w:r w:rsidRPr="00DF63ED">
        <w:rPr>
          <w:szCs w:val="19"/>
          <w:shd w:val="clear" w:color="auto" w:fill="FDFDFD"/>
        </w:rPr>
        <w:t>my_array</w:t>
      </w:r>
      <w:r w:rsidRPr="00DF63ED">
        <w:t>[</w:t>
      </w:r>
      <w:r w:rsidRPr="00DF63ED">
        <w:rPr>
          <w:szCs w:val="19"/>
          <w:shd w:val="clear" w:color="auto" w:fill="FDFDFD"/>
        </w:rPr>
        <w:t>i</w:t>
      </w:r>
      <w:r w:rsidRPr="00DF63ED">
        <w:t>]</w:t>
      </w:r>
      <w:r w:rsidRPr="00DF63ED">
        <w:rPr>
          <w:szCs w:val="19"/>
          <w:shd w:val="clear" w:color="auto" w:fill="FDFDFD"/>
        </w:rPr>
        <w:t xml:space="preserve"> </w:t>
      </w:r>
      <w:r w:rsidRPr="00DF63ED">
        <w:t>=</w:t>
      </w:r>
      <w:r w:rsidRPr="00DF63ED">
        <w:rPr>
          <w:szCs w:val="19"/>
          <w:shd w:val="clear" w:color="auto" w:fill="FDFDFD"/>
        </w:rPr>
        <w:t xml:space="preserve"> my_array</w:t>
      </w:r>
      <w:r w:rsidRPr="00DF63ED">
        <w:t>[</w:t>
      </w:r>
      <w:r w:rsidRPr="00DF63ED">
        <w:rPr>
          <w:szCs w:val="19"/>
          <w:shd w:val="clear" w:color="auto" w:fill="FDFDFD"/>
        </w:rPr>
        <w:t xml:space="preserve">i </w:t>
      </w:r>
      <w:r w:rsidRPr="00DF63ED">
        <w:t>+</w:t>
      </w:r>
      <w:r w:rsidRPr="00DF63ED">
        <w:rPr>
          <w:szCs w:val="19"/>
          <w:shd w:val="clear" w:color="auto" w:fill="FDFDFD"/>
        </w:rPr>
        <w:t xml:space="preserve"> </w:t>
      </w:r>
      <w:r w:rsidRPr="00DF63ED">
        <w:t>1];</w:t>
      </w:r>
    </w:p>
    <w:p w:rsidR="00DF63ED" w:rsidRPr="00DF63ED" w:rsidRDefault="00DF63ED" w:rsidP="00DF63ED">
      <w:pPr>
        <w:pStyle w:val="NoSpacing"/>
        <w:rPr>
          <w:szCs w:val="19"/>
          <w:shd w:val="clear" w:color="auto" w:fill="FDFDFD"/>
        </w:rPr>
      </w:pPr>
      <w:r w:rsidRPr="00DF63ED">
        <w:t>}</w:t>
      </w:r>
    </w:p>
    <w:p w:rsidR="00DF63ED" w:rsidRDefault="00DF63ED" w:rsidP="00DF63ED">
      <w:pPr>
        <w:pStyle w:val="NoSpacing"/>
        <w:rPr>
          <w:szCs w:val="19"/>
          <w:shd w:val="clear" w:color="auto" w:fill="FDFDFD"/>
        </w:rPr>
      </w:pPr>
      <w:r w:rsidRPr="00DF63ED">
        <w:t>// We cannot alter the size of an array , after the removal, the last and second last element in the array will exist twice</w:t>
      </w:r>
    </w:p>
    <w:p w:rsidR="00DF63ED" w:rsidRDefault="00DF63ED" w:rsidP="00DF63ED">
      <w:pPr>
        <w:pStyle w:val="NoSpacing"/>
      </w:pPr>
      <w:r w:rsidRPr="00DF63ED">
        <w:rPr>
          <w:szCs w:val="19"/>
          <w:shd w:val="clear" w:color="auto" w:fill="FDFDFD"/>
        </w:rPr>
        <w:t>System</w:t>
      </w:r>
      <w:r w:rsidRPr="00DF63ED">
        <w:t>.</w:t>
      </w:r>
      <w:r w:rsidRPr="00DF63ED">
        <w:rPr>
          <w:szCs w:val="19"/>
          <w:shd w:val="clear" w:color="auto" w:fill="FDFDFD"/>
        </w:rPr>
        <w:t>out</w:t>
      </w:r>
      <w:r w:rsidRPr="00DF63ED">
        <w:t>.println("After removing the second element: "+</w:t>
      </w:r>
      <w:r w:rsidRPr="00DF63ED">
        <w:rPr>
          <w:szCs w:val="19"/>
          <w:shd w:val="clear" w:color="auto" w:fill="FDFDFD"/>
        </w:rPr>
        <w:t>Arrays</w:t>
      </w:r>
      <w:r w:rsidRPr="00DF63ED">
        <w:t>.toString(</w:t>
      </w:r>
      <w:r w:rsidRPr="00DF63ED">
        <w:rPr>
          <w:szCs w:val="19"/>
          <w:shd w:val="clear" w:color="auto" w:fill="FDFDFD"/>
        </w:rPr>
        <w:t>my_array</w:t>
      </w:r>
      <w:r w:rsidRPr="00DF63ED">
        <w:t>));</w:t>
      </w:r>
    </w:p>
    <w:p w:rsidR="00DF63ED" w:rsidRDefault="00DF63ED" w:rsidP="00DF63ED">
      <w:pPr>
        <w:pStyle w:val="NoSpacing"/>
      </w:pPr>
      <w:r>
        <w:t>}</w:t>
      </w:r>
    </w:p>
    <w:p w:rsidR="00DF63ED" w:rsidRDefault="00DF63ED" w:rsidP="00DF63ED">
      <w:pPr>
        <w:pStyle w:val="NoSpacing"/>
      </w:pPr>
      <w:r>
        <w:t>}</w:t>
      </w:r>
    </w:p>
    <w:p w:rsidR="00DF63ED" w:rsidRDefault="00DF63ED" w:rsidP="00DF63ED">
      <w:pPr>
        <w:pStyle w:val="NoSpacing"/>
      </w:pPr>
    </w:p>
    <w:p w:rsidR="00DF63ED" w:rsidRDefault="00DF63ED" w:rsidP="00DF63ED">
      <w:pPr>
        <w:pStyle w:val="NoSpacing"/>
      </w:pPr>
      <w:r>
        <w:t>Output:</w:t>
      </w:r>
    </w:p>
    <w:p w:rsidR="00DF63ED" w:rsidRPr="00DF63ED" w:rsidRDefault="00DF63ED" w:rsidP="00DF63ED">
      <w:pPr>
        <w:pStyle w:val="NoSpacing"/>
      </w:pPr>
      <w:r w:rsidRPr="00DF63ED">
        <w:t>Original Array : [25, 14, 56, 15, 36, 56, 77, 18, 29, 49]</w:t>
      </w:r>
    </w:p>
    <w:p w:rsidR="00DF63ED" w:rsidRDefault="00DF63ED" w:rsidP="00DF63ED">
      <w:pPr>
        <w:pStyle w:val="NoSpacing"/>
      </w:pPr>
      <w:r w:rsidRPr="00DF63ED">
        <w:lastRenderedPageBreak/>
        <w:t>After removing the second element: [25, 56, 15, 36, 56, 77, 18, 29, 49, 49]</w:t>
      </w:r>
    </w:p>
    <w:p w:rsidR="00DF63ED" w:rsidRDefault="00DF63ED" w:rsidP="00DF63ED">
      <w:pPr>
        <w:pStyle w:val="NoSpacing"/>
      </w:pPr>
    </w:p>
    <w:p w:rsidR="00DF63ED" w:rsidRDefault="0008609C" w:rsidP="0008609C">
      <w:pPr>
        <w:pStyle w:val="NoSpacing"/>
        <w:rPr>
          <w:b/>
          <w:sz w:val="28"/>
          <w:szCs w:val="28"/>
          <w:shd w:val="clear" w:color="auto" w:fill="FFFFFF"/>
        </w:rPr>
      </w:pPr>
      <w:r w:rsidRPr="00FD223A">
        <w:rPr>
          <w:rStyle w:val="Strong"/>
          <w:bCs w:val="0"/>
          <w:sz w:val="28"/>
          <w:szCs w:val="28"/>
          <w:shd w:val="clear" w:color="auto" w:fill="FFFFFF"/>
        </w:rPr>
        <w:t>8</w:t>
      </w:r>
      <w:r w:rsidR="00FD223A">
        <w:rPr>
          <w:rStyle w:val="Strong"/>
          <w:b w:val="0"/>
          <w:bCs w:val="0"/>
          <w:sz w:val="28"/>
          <w:szCs w:val="28"/>
          <w:shd w:val="clear" w:color="auto" w:fill="FFFFFF"/>
        </w:rPr>
        <w:t xml:space="preserve">) </w:t>
      </w:r>
      <w:r w:rsidRPr="0008609C">
        <w:rPr>
          <w:b/>
          <w:sz w:val="28"/>
          <w:szCs w:val="28"/>
          <w:shd w:val="clear" w:color="auto" w:fill="FFFFFF"/>
        </w:rPr>
        <w:t>Write a Java program to copy an array by iterating the array.</w:t>
      </w:r>
    </w:p>
    <w:p w:rsidR="00FD223A" w:rsidRDefault="00FD223A" w:rsidP="00FD223A">
      <w:pPr>
        <w:pStyle w:val="NoSpacing"/>
      </w:pPr>
    </w:p>
    <w:p w:rsidR="00BC3F2B" w:rsidRDefault="00BC3F2B" w:rsidP="00FD223A">
      <w:pPr>
        <w:pStyle w:val="NoSpacing"/>
        <w:rPr>
          <w:szCs w:val="20"/>
        </w:rPr>
      </w:pPr>
      <w:r>
        <w:rPr>
          <w:szCs w:val="20"/>
        </w:rPr>
        <w:t>Flowchart:</w:t>
      </w:r>
    </w:p>
    <w:p w:rsidR="00BC3F2B" w:rsidRDefault="00BC3F2B" w:rsidP="00FD223A">
      <w:pPr>
        <w:pStyle w:val="NoSpacing"/>
        <w:rPr>
          <w:szCs w:val="20"/>
        </w:rPr>
      </w:pPr>
      <w:r>
        <w:rPr>
          <w:noProof/>
        </w:rPr>
        <w:drawing>
          <wp:inline distT="0" distB="0" distL="0" distR="0">
            <wp:extent cx="5943600" cy="4088002"/>
            <wp:effectExtent l="19050" t="0" r="0" b="0"/>
            <wp:docPr id="64" name="Picture 64" descr="Flowchart: Java exercises: Copy an array by iterating th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owchart: Java exercises: Copy an array by iterating the array"/>
                    <pic:cNvPicPr>
                      <a:picLocks noChangeAspect="1" noChangeArrowheads="1"/>
                    </pic:cNvPicPr>
                  </pic:nvPicPr>
                  <pic:blipFill>
                    <a:blip r:embed="rId14"/>
                    <a:srcRect/>
                    <a:stretch>
                      <a:fillRect/>
                    </a:stretch>
                  </pic:blipFill>
                  <pic:spPr bwMode="auto">
                    <a:xfrm>
                      <a:off x="0" y="0"/>
                      <a:ext cx="5943600" cy="4088002"/>
                    </a:xfrm>
                    <a:prstGeom prst="rect">
                      <a:avLst/>
                    </a:prstGeom>
                    <a:noFill/>
                    <a:ln w="9525">
                      <a:noFill/>
                      <a:miter lim="800000"/>
                      <a:headEnd/>
                      <a:tailEnd/>
                    </a:ln>
                  </pic:spPr>
                </pic:pic>
              </a:graphicData>
            </a:graphic>
          </wp:inline>
        </w:drawing>
      </w:r>
    </w:p>
    <w:p w:rsidR="00BC3F2B" w:rsidRDefault="00BC3F2B" w:rsidP="00FD223A">
      <w:pPr>
        <w:pStyle w:val="NoSpacing"/>
        <w:rPr>
          <w:szCs w:val="20"/>
        </w:rPr>
      </w:pPr>
    </w:p>
    <w:p w:rsidR="00FD223A" w:rsidRPr="00FD223A" w:rsidRDefault="00FD223A" w:rsidP="00FD223A">
      <w:pPr>
        <w:pStyle w:val="NoSpacing"/>
        <w:rPr>
          <w:szCs w:val="20"/>
        </w:rPr>
      </w:pPr>
      <w:r w:rsidRPr="00FD223A">
        <w:rPr>
          <w:szCs w:val="20"/>
        </w:rPr>
        <w:t>import java.util.Arrays;</w:t>
      </w:r>
    </w:p>
    <w:p w:rsidR="00FD223A" w:rsidRDefault="00FD223A" w:rsidP="00FD223A">
      <w:pPr>
        <w:pStyle w:val="NoSpacing"/>
        <w:rPr>
          <w:szCs w:val="20"/>
        </w:rPr>
      </w:pPr>
      <w:r w:rsidRPr="00FD223A">
        <w:rPr>
          <w:szCs w:val="20"/>
        </w:rPr>
        <w:t xml:space="preserve">public class Program_8 </w:t>
      </w:r>
    </w:p>
    <w:p w:rsidR="00FD223A" w:rsidRDefault="00FD223A" w:rsidP="00FD223A">
      <w:pPr>
        <w:pStyle w:val="NoSpacing"/>
        <w:rPr>
          <w:szCs w:val="20"/>
        </w:rPr>
      </w:pPr>
      <w:r w:rsidRPr="00FD223A">
        <w:rPr>
          <w:szCs w:val="20"/>
        </w:rPr>
        <w:t>{</w:t>
      </w:r>
    </w:p>
    <w:p w:rsidR="00FD223A" w:rsidRDefault="00FD223A" w:rsidP="00FD223A">
      <w:pPr>
        <w:pStyle w:val="NoSpacing"/>
        <w:rPr>
          <w:szCs w:val="20"/>
        </w:rPr>
      </w:pPr>
      <w:r w:rsidRPr="00FD223A">
        <w:rPr>
          <w:szCs w:val="20"/>
        </w:rPr>
        <w:t xml:space="preserve">public static void main(String[] args) </w:t>
      </w:r>
    </w:p>
    <w:p w:rsidR="00FD223A" w:rsidRPr="00FD223A" w:rsidRDefault="00FD223A" w:rsidP="00FD223A">
      <w:pPr>
        <w:pStyle w:val="NoSpacing"/>
        <w:rPr>
          <w:szCs w:val="20"/>
        </w:rPr>
      </w:pPr>
      <w:r w:rsidRPr="00FD223A">
        <w:rPr>
          <w:szCs w:val="20"/>
        </w:rPr>
        <w:t>{</w:t>
      </w:r>
    </w:p>
    <w:p w:rsidR="00FD223A" w:rsidRPr="00FD223A" w:rsidRDefault="00FD223A" w:rsidP="00FD223A">
      <w:pPr>
        <w:pStyle w:val="NoSpacing"/>
        <w:rPr>
          <w:szCs w:val="20"/>
        </w:rPr>
      </w:pPr>
      <w:r w:rsidRPr="00FD223A">
        <w:rPr>
          <w:szCs w:val="20"/>
        </w:rPr>
        <w:t>int[] my_array = {25, 14, 56, 15, 36, 56, 77, 18, 29, 49};</w:t>
      </w:r>
    </w:p>
    <w:p w:rsidR="00FD223A" w:rsidRDefault="00FD223A" w:rsidP="00FD223A">
      <w:pPr>
        <w:pStyle w:val="NoSpacing"/>
        <w:rPr>
          <w:szCs w:val="20"/>
        </w:rPr>
      </w:pPr>
      <w:r w:rsidRPr="00FD223A">
        <w:rPr>
          <w:szCs w:val="20"/>
        </w:rPr>
        <w:t xml:space="preserve">int[] new_array = new int[10];     </w:t>
      </w:r>
    </w:p>
    <w:p w:rsidR="00FD223A" w:rsidRPr="00FD223A" w:rsidRDefault="00FD223A" w:rsidP="00FD223A">
      <w:pPr>
        <w:pStyle w:val="NoSpacing"/>
        <w:rPr>
          <w:szCs w:val="20"/>
        </w:rPr>
      </w:pPr>
      <w:r w:rsidRPr="00FD223A">
        <w:rPr>
          <w:szCs w:val="20"/>
        </w:rPr>
        <w:t xml:space="preserve">System.out.println("Source Array : "+Arrays.toString(my_array));     </w:t>
      </w:r>
    </w:p>
    <w:p w:rsidR="00FD223A" w:rsidRDefault="00FD223A" w:rsidP="00FD223A">
      <w:pPr>
        <w:pStyle w:val="NoSpacing"/>
        <w:rPr>
          <w:szCs w:val="20"/>
        </w:rPr>
      </w:pPr>
      <w:r w:rsidRPr="00FD223A">
        <w:rPr>
          <w:szCs w:val="20"/>
        </w:rPr>
        <w:t xml:space="preserve">for(int i=0; i &lt; my_array.length; i++) </w:t>
      </w:r>
    </w:p>
    <w:p w:rsidR="00FD223A" w:rsidRPr="00FD223A" w:rsidRDefault="00FD223A" w:rsidP="00FD223A">
      <w:pPr>
        <w:pStyle w:val="NoSpacing"/>
        <w:rPr>
          <w:szCs w:val="20"/>
        </w:rPr>
      </w:pPr>
      <w:r w:rsidRPr="00FD223A">
        <w:rPr>
          <w:szCs w:val="20"/>
        </w:rPr>
        <w:t>{</w:t>
      </w:r>
    </w:p>
    <w:p w:rsidR="00FD223A" w:rsidRPr="00FD223A" w:rsidRDefault="00FD223A" w:rsidP="00FD223A">
      <w:pPr>
        <w:pStyle w:val="NoSpacing"/>
        <w:rPr>
          <w:szCs w:val="20"/>
        </w:rPr>
      </w:pPr>
      <w:r w:rsidRPr="00FD223A">
        <w:rPr>
          <w:szCs w:val="20"/>
        </w:rPr>
        <w:t xml:space="preserve"> new_array[i] = my_array[i];</w:t>
      </w:r>
    </w:p>
    <w:p w:rsidR="00FD223A" w:rsidRPr="00FD223A" w:rsidRDefault="00FD223A" w:rsidP="00FD223A">
      <w:pPr>
        <w:pStyle w:val="NoSpacing"/>
        <w:rPr>
          <w:szCs w:val="20"/>
        </w:rPr>
      </w:pPr>
      <w:r w:rsidRPr="00FD223A">
        <w:rPr>
          <w:szCs w:val="20"/>
        </w:rPr>
        <w:t>}</w:t>
      </w:r>
    </w:p>
    <w:p w:rsidR="00FD223A" w:rsidRPr="00FD223A" w:rsidRDefault="00FD223A" w:rsidP="00FD223A">
      <w:pPr>
        <w:pStyle w:val="NoSpacing"/>
        <w:rPr>
          <w:szCs w:val="20"/>
        </w:rPr>
      </w:pPr>
      <w:r w:rsidRPr="00FD223A">
        <w:rPr>
          <w:szCs w:val="20"/>
        </w:rPr>
        <w:t>System.out.println("New Array: "+Arrays.toString(new_array));</w:t>
      </w:r>
    </w:p>
    <w:p w:rsidR="00FD223A" w:rsidRPr="00FD223A" w:rsidRDefault="00FD223A" w:rsidP="00FD223A">
      <w:pPr>
        <w:pStyle w:val="NoSpacing"/>
        <w:rPr>
          <w:szCs w:val="20"/>
        </w:rPr>
      </w:pPr>
      <w:r w:rsidRPr="00FD223A">
        <w:rPr>
          <w:szCs w:val="20"/>
        </w:rPr>
        <w:t>}</w:t>
      </w:r>
    </w:p>
    <w:p w:rsidR="00FD223A" w:rsidRDefault="00FD223A" w:rsidP="00FD223A">
      <w:pPr>
        <w:pStyle w:val="NoSpacing"/>
        <w:rPr>
          <w:szCs w:val="20"/>
        </w:rPr>
      </w:pPr>
      <w:r w:rsidRPr="00FD223A">
        <w:rPr>
          <w:szCs w:val="20"/>
        </w:rPr>
        <w:t>}</w:t>
      </w:r>
    </w:p>
    <w:p w:rsidR="00FD223A" w:rsidRDefault="00FD223A" w:rsidP="00FD223A">
      <w:pPr>
        <w:pStyle w:val="NoSpacing"/>
        <w:rPr>
          <w:szCs w:val="20"/>
        </w:rPr>
      </w:pPr>
    </w:p>
    <w:p w:rsidR="00FD223A" w:rsidRPr="00FD223A" w:rsidRDefault="00FD223A" w:rsidP="00FD223A">
      <w:pPr>
        <w:pStyle w:val="NoSpacing"/>
        <w:rPr>
          <w:szCs w:val="20"/>
        </w:rPr>
      </w:pPr>
      <w:r>
        <w:rPr>
          <w:szCs w:val="20"/>
        </w:rPr>
        <w:t>Output:</w:t>
      </w:r>
    </w:p>
    <w:p w:rsidR="00FD223A" w:rsidRPr="00FD223A" w:rsidRDefault="00FD223A" w:rsidP="00FD223A">
      <w:pPr>
        <w:pStyle w:val="NoSpacing"/>
        <w:rPr>
          <w:szCs w:val="20"/>
        </w:rPr>
      </w:pPr>
      <w:r w:rsidRPr="00FD223A">
        <w:rPr>
          <w:szCs w:val="20"/>
        </w:rPr>
        <w:t>Source Array : [25, 14, 56, 15, 36, 56, 77, 18, 29, 49]</w:t>
      </w:r>
    </w:p>
    <w:p w:rsidR="00FD223A" w:rsidRPr="00FD223A" w:rsidRDefault="00FD223A" w:rsidP="00FD223A">
      <w:pPr>
        <w:pStyle w:val="NoSpacing"/>
        <w:rPr>
          <w:szCs w:val="20"/>
        </w:rPr>
      </w:pPr>
      <w:r w:rsidRPr="00FD223A">
        <w:rPr>
          <w:szCs w:val="20"/>
        </w:rPr>
        <w:lastRenderedPageBreak/>
        <w:t>New Array: [25, 14, 56, 15, 36, 56, 77, 18, 29, 49]</w:t>
      </w:r>
    </w:p>
    <w:p w:rsidR="00FD223A" w:rsidRDefault="00FD223A" w:rsidP="00FD223A">
      <w:pPr>
        <w:pStyle w:val="NoSpacing"/>
      </w:pPr>
    </w:p>
    <w:p w:rsidR="00FE2A1F" w:rsidRPr="00FE2A1F" w:rsidRDefault="00FE2A1F" w:rsidP="00FE2A1F">
      <w:pPr>
        <w:pStyle w:val="NoSpacing"/>
        <w:rPr>
          <w:b/>
          <w:sz w:val="28"/>
          <w:szCs w:val="28"/>
        </w:rPr>
      </w:pPr>
      <w:r w:rsidRPr="00FE2A1F">
        <w:rPr>
          <w:rStyle w:val="Strong"/>
          <w:b w:val="0"/>
          <w:bCs w:val="0"/>
          <w:sz w:val="28"/>
          <w:szCs w:val="28"/>
          <w:shd w:val="clear" w:color="auto" w:fill="FFFFFF"/>
        </w:rPr>
        <w:t>9</w:t>
      </w:r>
      <w:r>
        <w:rPr>
          <w:rStyle w:val="Strong"/>
          <w:b w:val="0"/>
          <w:bCs w:val="0"/>
          <w:sz w:val="28"/>
          <w:szCs w:val="28"/>
          <w:shd w:val="clear" w:color="auto" w:fill="FFFFFF"/>
        </w:rPr>
        <w:t xml:space="preserve">) </w:t>
      </w:r>
      <w:r w:rsidRPr="00FE2A1F">
        <w:rPr>
          <w:b/>
          <w:sz w:val="28"/>
          <w:szCs w:val="28"/>
          <w:shd w:val="clear" w:color="auto" w:fill="FFFFFF"/>
        </w:rPr>
        <w:t>Write a Java program to insert an element (specific position) into an array.</w:t>
      </w:r>
    </w:p>
    <w:p w:rsidR="00FD223A" w:rsidRDefault="00FD223A" w:rsidP="00FD223A">
      <w:pPr>
        <w:pStyle w:val="NoSpacing"/>
      </w:pPr>
    </w:p>
    <w:p w:rsidR="00BC3F2B" w:rsidRDefault="00BC3F2B" w:rsidP="002A34E5">
      <w:pPr>
        <w:pStyle w:val="NoSpacing"/>
      </w:pPr>
      <w:r>
        <w:t>Flowchart:</w:t>
      </w:r>
    </w:p>
    <w:p w:rsidR="00BC3F2B" w:rsidRDefault="00BC3F2B" w:rsidP="002A34E5">
      <w:pPr>
        <w:pStyle w:val="NoSpacing"/>
      </w:pPr>
      <w:r>
        <w:rPr>
          <w:noProof/>
        </w:rPr>
        <w:drawing>
          <wp:inline distT="0" distB="0" distL="0" distR="0">
            <wp:extent cx="5943600" cy="3202971"/>
            <wp:effectExtent l="19050" t="0" r="0" b="0"/>
            <wp:docPr id="67" name="Picture 67" descr="Flowchart: Java exercises: Insert an element into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owchart: Java exercises: Insert an element into an array"/>
                    <pic:cNvPicPr>
                      <a:picLocks noChangeAspect="1" noChangeArrowheads="1"/>
                    </pic:cNvPicPr>
                  </pic:nvPicPr>
                  <pic:blipFill>
                    <a:blip r:embed="rId15"/>
                    <a:srcRect/>
                    <a:stretch>
                      <a:fillRect/>
                    </a:stretch>
                  </pic:blipFill>
                  <pic:spPr bwMode="auto">
                    <a:xfrm>
                      <a:off x="0" y="0"/>
                      <a:ext cx="5943600" cy="3202971"/>
                    </a:xfrm>
                    <a:prstGeom prst="rect">
                      <a:avLst/>
                    </a:prstGeom>
                    <a:noFill/>
                    <a:ln w="9525">
                      <a:noFill/>
                      <a:miter lim="800000"/>
                      <a:headEnd/>
                      <a:tailEnd/>
                    </a:ln>
                  </pic:spPr>
                </pic:pic>
              </a:graphicData>
            </a:graphic>
          </wp:inline>
        </w:drawing>
      </w:r>
    </w:p>
    <w:p w:rsidR="00BC3F2B" w:rsidRDefault="00BC3F2B" w:rsidP="002A34E5">
      <w:pPr>
        <w:pStyle w:val="NoSpacing"/>
      </w:pPr>
    </w:p>
    <w:p w:rsidR="00FE2A1F" w:rsidRPr="00FE2A1F" w:rsidRDefault="00FE2A1F" w:rsidP="002A34E5">
      <w:pPr>
        <w:pStyle w:val="NoSpacing"/>
      </w:pPr>
      <w:r w:rsidRPr="00FE2A1F">
        <w:t>import java.util.Arrays;</w:t>
      </w:r>
    </w:p>
    <w:p w:rsidR="00FE2A1F" w:rsidRDefault="00FE2A1F" w:rsidP="002A34E5">
      <w:pPr>
        <w:pStyle w:val="NoSpacing"/>
      </w:pPr>
      <w:r w:rsidRPr="00FE2A1F">
        <w:t>public class Program_9</w:t>
      </w:r>
    </w:p>
    <w:p w:rsidR="00FE2A1F" w:rsidRPr="00FE2A1F" w:rsidRDefault="00FE2A1F" w:rsidP="002A34E5">
      <w:pPr>
        <w:pStyle w:val="NoSpacing"/>
      </w:pPr>
      <w:r w:rsidRPr="00FE2A1F">
        <w:t>{</w:t>
      </w:r>
    </w:p>
    <w:p w:rsidR="00FE2A1F" w:rsidRDefault="00FE2A1F" w:rsidP="002A34E5">
      <w:pPr>
        <w:pStyle w:val="NoSpacing"/>
      </w:pPr>
      <w:r w:rsidRPr="00FE2A1F">
        <w:t>public static void main(String[] args)</w:t>
      </w:r>
    </w:p>
    <w:p w:rsidR="00FE2A1F" w:rsidRPr="00FE2A1F" w:rsidRDefault="00FE2A1F" w:rsidP="002A34E5">
      <w:pPr>
        <w:pStyle w:val="NoSpacing"/>
      </w:pPr>
      <w:r w:rsidRPr="00FE2A1F">
        <w:t>{</w:t>
      </w:r>
    </w:p>
    <w:p w:rsidR="00FE2A1F" w:rsidRPr="00FE2A1F" w:rsidRDefault="00FE2A1F" w:rsidP="002A34E5">
      <w:pPr>
        <w:pStyle w:val="NoSpacing"/>
      </w:pPr>
      <w:r w:rsidRPr="00FE2A1F">
        <w:t>int[] my_array = {25, 14, 56, 15, 36, 56, 77, 18, 29, 49};</w:t>
      </w:r>
    </w:p>
    <w:p w:rsidR="00FE2A1F" w:rsidRDefault="00FE2A1F" w:rsidP="002A34E5">
      <w:pPr>
        <w:pStyle w:val="NoSpacing"/>
      </w:pPr>
      <w:r w:rsidRPr="00FE2A1F">
        <w:t>// Insert an element in 3rd position of the array (index-&gt;2, value-&gt;5)</w:t>
      </w:r>
    </w:p>
    <w:p w:rsidR="00FE2A1F" w:rsidRDefault="00FE2A1F" w:rsidP="002A34E5">
      <w:pPr>
        <w:pStyle w:val="NoSpacing"/>
      </w:pPr>
      <w:r w:rsidRPr="00FE2A1F">
        <w:t>int Index_position = 2;</w:t>
      </w:r>
    </w:p>
    <w:p w:rsidR="00FE2A1F" w:rsidRPr="00FE2A1F" w:rsidRDefault="00FE2A1F" w:rsidP="002A34E5">
      <w:pPr>
        <w:pStyle w:val="NoSpacing"/>
      </w:pPr>
      <w:r w:rsidRPr="00FE2A1F">
        <w:t>int newValue    = 5;</w:t>
      </w:r>
    </w:p>
    <w:p w:rsidR="00FE2A1F" w:rsidRPr="00FE2A1F" w:rsidRDefault="00FE2A1F" w:rsidP="002A34E5">
      <w:pPr>
        <w:pStyle w:val="NoSpacing"/>
      </w:pPr>
      <w:r w:rsidRPr="00FE2A1F">
        <w:t>System.out.println("Original Array : "+Arrays.toString(my_array));</w:t>
      </w:r>
    </w:p>
    <w:p w:rsidR="00FE2A1F" w:rsidRDefault="00FE2A1F" w:rsidP="002A34E5">
      <w:pPr>
        <w:pStyle w:val="NoSpacing"/>
      </w:pPr>
      <w:r w:rsidRPr="00FE2A1F">
        <w:t>for(int i=my_array.length-1; i &gt; Index_position; i--)</w:t>
      </w:r>
    </w:p>
    <w:p w:rsidR="00FE2A1F" w:rsidRDefault="00FE2A1F" w:rsidP="002A34E5">
      <w:pPr>
        <w:pStyle w:val="NoSpacing"/>
      </w:pPr>
      <w:r w:rsidRPr="00FE2A1F">
        <w:t>{</w:t>
      </w:r>
    </w:p>
    <w:p w:rsidR="00FE2A1F" w:rsidRDefault="00FE2A1F" w:rsidP="002A34E5">
      <w:pPr>
        <w:pStyle w:val="NoSpacing"/>
      </w:pPr>
      <w:r w:rsidRPr="00FE2A1F">
        <w:t>my_array[i] = my_array[i-1];</w:t>
      </w:r>
    </w:p>
    <w:p w:rsidR="00FE2A1F" w:rsidRDefault="00FE2A1F" w:rsidP="002A34E5">
      <w:pPr>
        <w:pStyle w:val="NoSpacing"/>
      </w:pPr>
      <w:r w:rsidRPr="00FE2A1F">
        <w:t>}</w:t>
      </w:r>
    </w:p>
    <w:p w:rsidR="00FE2A1F" w:rsidRPr="00FE2A1F" w:rsidRDefault="00FE2A1F" w:rsidP="002A34E5">
      <w:pPr>
        <w:pStyle w:val="NoSpacing"/>
      </w:pPr>
      <w:r w:rsidRPr="00FE2A1F">
        <w:t>my_array[Index_position] = newValue;</w:t>
      </w:r>
    </w:p>
    <w:p w:rsidR="00FE2A1F" w:rsidRPr="00FE2A1F" w:rsidRDefault="00FE2A1F" w:rsidP="002A34E5">
      <w:pPr>
        <w:pStyle w:val="NoSpacing"/>
      </w:pPr>
      <w:r w:rsidRPr="00FE2A1F">
        <w:t>System.out.println("New Array: "+Arrays.toString(my_array));</w:t>
      </w:r>
    </w:p>
    <w:p w:rsidR="00FE2A1F" w:rsidRPr="00FE2A1F" w:rsidRDefault="00FE2A1F" w:rsidP="002A34E5">
      <w:pPr>
        <w:pStyle w:val="NoSpacing"/>
      </w:pPr>
      <w:r w:rsidRPr="00FE2A1F">
        <w:t>}</w:t>
      </w:r>
    </w:p>
    <w:p w:rsidR="00FE2A1F" w:rsidRPr="00FE2A1F" w:rsidRDefault="00FE2A1F" w:rsidP="002A34E5">
      <w:pPr>
        <w:pStyle w:val="NoSpacing"/>
      </w:pPr>
      <w:r w:rsidRPr="00FE2A1F">
        <w:t>}</w:t>
      </w:r>
    </w:p>
    <w:p w:rsidR="00FE2A1F" w:rsidRDefault="00FE2A1F" w:rsidP="002A34E5">
      <w:pPr>
        <w:pStyle w:val="NoSpacing"/>
      </w:pPr>
    </w:p>
    <w:p w:rsidR="00FE2A1F" w:rsidRDefault="00FE2A1F" w:rsidP="00FE2A1F">
      <w:pPr>
        <w:pStyle w:val="NoSpacing"/>
      </w:pPr>
      <w:r>
        <w:t>Output:</w:t>
      </w:r>
    </w:p>
    <w:p w:rsidR="00FE2A1F" w:rsidRPr="00FE2A1F" w:rsidRDefault="00FE2A1F" w:rsidP="00FE2A1F">
      <w:pPr>
        <w:pStyle w:val="NoSpacing"/>
        <w:rPr>
          <w:szCs w:val="20"/>
        </w:rPr>
      </w:pPr>
      <w:r w:rsidRPr="00FE2A1F">
        <w:rPr>
          <w:szCs w:val="20"/>
        </w:rPr>
        <w:t>Original Array : [25, 14, 56, 15, 36, 56, 77, 18, 29, 49]</w:t>
      </w:r>
    </w:p>
    <w:p w:rsidR="00FE2A1F" w:rsidRDefault="00FE2A1F" w:rsidP="00FE2A1F">
      <w:pPr>
        <w:pStyle w:val="NoSpacing"/>
        <w:rPr>
          <w:szCs w:val="20"/>
        </w:rPr>
      </w:pPr>
      <w:r w:rsidRPr="00FE2A1F">
        <w:rPr>
          <w:szCs w:val="20"/>
        </w:rPr>
        <w:t>New Array: [25, 14, 5, 56, 15, 36, 56, 77, 18, 29]</w:t>
      </w:r>
    </w:p>
    <w:p w:rsidR="00FE2A1F" w:rsidRDefault="00FE2A1F" w:rsidP="00FE2A1F">
      <w:pPr>
        <w:pStyle w:val="NoSpacing"/>
        <w:rPr>
          <w:szCs w:val="20"/>
        </w:rPr>
      </w:pPr>
    </w:p>
    <w:p w:rsidR="00FE2A1F" w:rsidRDefault="00FE2A1F" w:rsidP="00470F7C">
      <w:pPr>
        <w:pStyle w:val="NoSpacing"/>
        <w:rPr>
          <w:b/>
          <w:sz w:val="28"/>
          <w:szCs w:val="28"/>
          <w:shd w:val="clear" w:color="auto" w:fill="FFFFFF"/>
        </w:rPr>
      </w:pPr>
      <w:r w:rsidRPr="00470F7C">
        <w:rPr>
          <w:rStyle w:val="Strong"/>
          <w:bCs w:val="0"/>
          <w:sz w:val="28"/>
          <w:szCs w:val="28"/>
          <w:shd w:val="clear" w:color="auto" w:fill="FFFFFF"/>
        </w:rPr>
        <w:lastRenderedPageBreak/>
        <w:t>10</w:t>
      </w:r>
      <w:r w:rsidR="00470F7C">
        <w:rPr>
          <w:rStyle w:val="Strong"/>
          <w:bCs w:val="0"/>
          <w:sz w:val="28"/>
          <w:szCs w:val="28"/>
          <w:shd w:val="clear" w:color="auto" w:fill="FFFFFF"/>
        </w:rPr>
        <w:t xml:space="preserve">) </w:t>
      </w:r>
      <w:r w:rsidRPr="00470F7C">
        <w:rPr>
          <w:b/>
          <w:sz w:val="28"/>
          <w:szCs w:val="28"/>
          <w:shd w:val="clear" w:color="auto" w:fill="FFFFFF"/>
        </w:rPr>
        <w:t>Write a Java program to find the maximum and minimum value of an array. </w:t>
      </w:r>
    </w:p>
    <w:p w:rsidR="00470F7C" w:rsidRDefault="00470F7C" w:rsidP="00470F7C">
      <w:pPr>
        <w:pStyle w:val="NoSpacing"/>
        <w:rPr>
          <w:b/>
          <w:sz w:val="28"/>
          <w:szCs w:val="28"/>
          <w:shd w:val="clear" w:color="auto" w:fill="FFFFFF"/>
        </w:rPr>
      </w:pPr>
    </w:p>
    <w:p w:rsidR="00BC3F2B" w:rsidRDefault="00BC3F2B" w:rsidP="006461C2">
      <w:pPr>
        <w:pStyle w:val="NoSpacing"/>
      </w:pPr>
      <w:r>
        <w:t>Flowchart:</w:t>
      </w:r>
    </w:p>
    <w:p w:rsidR="00BC3F2B" w:rsidRDefault="00BC3F2B" w:rsidP="006461C2">
      <w:pPr>
        <w:pStyle w:val="NoSpacing"/>
      </w:pPr>
      <w:r>
        <w:rPr>
          <w:noProof/>
        </w:rPr>
        <w:drawing>
          <wp:inline distT="0" distB="0" distL="0" distR="0">
            <wp:extent cx="5945957" cy="7315200"/>
            <wp:effectExtent l="19050" t="0" r="0" b="0"/>
            <wp:docPr id="70" name="Picture 70" descr="Flowchart: Java exercises: Find the maximum and minimum value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lowchart: Java exercises: Find the maximum and minimum value of an array"/>
                    <pic:cNvPicPr>
                      <a:picLocks noChangeAspect="1" noChangeArrowheads="1"/>
                    </pic:cNvPicPr>
                  </pic:nvPicPr>
                  <pic:blipFill>
                    <a:blip r:embed="rId16"/>
                    <a:srcRect/>
                    <a:stretch>
                      <a:fillRect/>
                    </a:stretch>
                  </pic:blipFill>
                  <pic:spPr bwMode="auto">
                    <a:xfrm>
                      <a:off x="0" y="0"/>
                      <a:ext cx="5943600" cy="7312300"/>
                    </a:xfrm>
                    <a:prstGeom prst="rect">
                      <a:avLst/>
                    </a:prstGeom>
                    <a:noFill/>
                    <a:ln w="9525">
                      <a:noFill/>
                      <a:miter lim="800000"/>
                      <a:headEnd/>
                      <a:tailEnd/>
                    </a:ln>
                  </pic:spPr>
                </pic:pic>
              </a:graphicData>
            </a:graphic>
          </wp:inline>
        </w:drawing>
      </w:r>
    </w:p>
    <w:p w:rsidR="00BC3F2B" w:rsidRDefault="00BC3F2B" w:rsidP="006461C2">
      <w:pPr>
        <w:pStyle w:val="NoSpacing"/>
      </w:pPr>
    </w:p>
    <w:p w:rsidR="00470F7C" w:rsidRPr="00470F7C" w:rsidRDefault="00470F7C" w:rsidP="006461C2">
      <w:pPr>
        <w:pStyle w:val="NoSpacing"/>
      </w:pPr>
      <w:r w:rsidRPr="00470F7C">
        <w:lastRenderedPageBreak/>
        <w:t>import java.util.Arrays;</w:t>
      </w:r>
    </w:p>
    <w:p w:rsidR="006461C2" w:rsidRDefault="00470F7C" w:rsidP="006461C2">
      <w:pPr>
        <w:pStyle w:val="NoSpacing"/>
      </w:pPr>
      <w:r w:rsidRPr="00470F7C">
        <w:t xml:space="preserve">public class Program_10 </w:t>
      </w:r>
    </w:p>
    <w:p w:rsidR="00470F7C" w:rsidRPr="00470F7C" w:rsidRDefault="00470F7C" w:rsidP="006461C2">
      <w:pPr>
        <w:pStyle w:val="NoSpacing"/>
      </w:pPr>
      <w:r w:rsidRPr="00470F7C">
        <w:t>{</w:t>
      </w:r>
    </w:p>
    <w:p w:rsidR="00470F7C" w:rsidRPr="00470F7C" w:rsidRDefault="00470F7C" w:rsidP="006461C2">
      <w:pPr>
        <w:pStyle w:val="NoSpacing"/>
      </w:pPr>
      <w:r w:rsidRPr="00470F7C">
        <w:t>static int max;</w:t>
      </w:r>
    </w:p>
    <w:p w:rsidR="00470F7C" w:rsidRPr="00470F7C" w:rsidRDefault="00470F7C" w:rsidP="006461C2">
      <w:pPr>
        <w:pStyle w:val="NoSpacing"/>
      </w:pPr>
      <w:r w:rsidRPr="00470F7C">
        <w:t>static int min;</w:t>
      </w:r>
    </w:p>
    <w:p w:rsidR="006461C2" w:rsidRDefault="00470F7C" w:rsidP="006461C2">
      <w:pPr>
        <w:pStyle w:val="NoSpacing"/>
      </w:pPr>
      <w:r w:rsidRPr="00470F7C">
        <w:t>public st</w:t>
      </w:r>
      <w:r w:rsidR="000F2EAA">
        <w:t>atic void max_min(int[] my_array</w:t>
      </w:r>
      <w:r w:rsidRPr="00470F7C">
        <w:t xml:space="preserve">) </w:t>
      </w:r>
    </w:p>
    <w:p w:rsidR="00470F7C" w:rsidRPr="00470F7C" w:rsidRDefault="00470F7C" w:rsidP="006461C2">
      <w:pPr>
        <w:pStyle w:val="NoSpacing"/>
      </w:pPr>
      <w:r w:rsidRPr="00470F7C">
        <w:t>{</w:t>
      </w:r>
    </w:p>
    <w:p w:rsidR="00470F7C" w:rsidRPr="00470F7C" w:rsidRDefault="00470F7C" w:rsidP="006461C2">
      <w:pPr>
        <w:pStyle w:val="NoSpacing"/>
      </w:pPr>
      <w:r w:rsidRPr="00470F7C">
        <w:t>max = my_array[0];</w:t>
      </w:r>
    </w:p>
    <w:p w:rsidR="00470F7C" w:rsidRPr="00470F7C" w:rsidRDefault="00470F7C" w:rsidP="006461C2">
      <w:pPr>
        <w:pStyle w:val="NoSpacing"/>
      </w:pPr>
      <w:r w:rsidRPr="00470F7C">
        <w:t>min = my_array[0];</w:t>
      </w:r>
    </w:p>
    <w:p w:rsidR="00470F7C" w:rsidRPr="00470F7C" w:rsidRDefault="00470F7C" w:rsidP="006461C2">
      <w:pPr>
        <w:pStyle w:val="NoSpacing"/>
      </w:pPr>
      <w:r w:rsidRPr="00470F7C">
        <w:t>int len = my_array.length;</w:t>
      </w:r>
    </w:p>
    <w:p w:rsidR="006461C2" w:rsidRDefault="00470F7C" w:rsidP="006461C2">
      <w:pPr>
        <w:pStyle w:val="NoSpacing"/>
      </w:pPr>
      <w:r w:rsidRPr="00470F7C">
        <w:t xml:space="preserve">for (int i = 1; i &lt; len - 1; i = i + 2) </w:t>
      </w:r>
    </w:p>
    <w:p w:rsidR="00470F7C" w:rsidRPr="00470F7C" w:rsidRDefault="00470F7C" w:rsidP="006461C2">
      <w:pPr>
        <w:pStyle w:val="NoSpacing"/>
      </w:pPr>
      <w:r w:rsidRPr="00470F7C">
        <w:t>{</w:t>
      </w:r>
    </w:p>
    <w:p w:rsidR="006461C2" w:rsidRDefault="00470F7C" w:rsidP="006461C2">
      <w:pPr>
        <w:pStyle w:val="NoSpacing"/>
      </w:pPr>
      <w:r w:rsidRPr="00470F7C">
        <w:t xml:space="preserve">if (i + 1 &gt; len) </w:t>
      </w:r>
    </w:p>
    <w:p w:rsidR="00470F7C" w:rsidRPr="00470F7C" w:rsidRDefault="00470F7C" w:rsidP="006461C2">
      <w:pPr>
        <w:pStyle w:val="NoSpacing"/>
      </w:pPr>
      <w:r w:rsidRPr="00470F7C">
        <w:t>{</w:t>
      </w:r>
    </w:p>
    <w:p w:rsidR="00470F7C" w:rsidRPr="00470F7C" w:rsidRDefault="00470F7C" w:rsidP="006461C2">
      <w:pPr>
        <w:pStyle w:val="NoSpacing"/>
      </w:pPr>
      <w:r w:rsidRPr="00470F7C">
        <w:t>if (my_array[i] &gt; max) max = my_array[i];</w:t>
      </w:r>
    </w:p>
    <w:p w:rsidR="00470F7C" w:rsidRPr="00470F7C" w:rsidRDefault="00470F7C" w:rsidP="006461C2">
      <w:pPr>
        <w:pStyle w:val="NoSpacing"/>
      </w:pPr>
      <w:r w:rsidRPr="00470F7C">
        <w:t>if (my_array[i] &lt; min) min = my_array[i];</w:t>
      </w:r>
    </w:p>
    <w:p w:rsidR="00470F7C" w:rsidRPr="00470F7C" w:rsidRDefault="00470F7C" w:rsidP="006461C2">
      <w:pPr>
        <w:pStyle w:val="NoSpacing"/>
      </w:pPr>
      <w:r w:rsidRPr="00470F7C">
        <w:t>}</w:t>
      </w:r>
    </w:p>
    <w:p w:rsidR="006461C2" w:rsidRDefault="00470F7C" w:rsidP="006461C2">
      <w:pPr>
        <w:pStyle w:val="NoSpacing"/>
      </w:pPr>
      <w:r w:rsidRPr="00470F7C">
        <w:t xml:space="preserve">if (my_array[i] &gt; my_array[i + 1]) </w:t>
      </w:r>
    </w:p>
    <w:p w:rsidR="00470F7C" w:rsidRPr="00470F7C" w:rsidRDefault="00470F7C" w:rsidP="006461C2">
      <w:pPr>
        <w:pStyle w:val="NoSpacing"/>
      </w:pPr>
      <w:r w:rsidRPr="00470F7C">
        <w:t>{</w:t>
      </w:r>
    </w:p>
    <w:p w:rsidR="00470F7C" w:rsidRPr="00470F7C" w:rsidRDefault="00470F7C" w:rsidP="006461C2">
      <w:pPr>
        <w:pStyle w:val="NoSpacing"/>
      </w:pPr>
      <w:r w:rsidRPr="00470F7C">
        <w:t>if (my_array[i] &gt; max) max = my_array[i];</w:t>
      </w:r>
    </w:p>
    <w:p w:rsidR="00470F7C" w:rsidRPr="00470F7C" w:rsidRDefault="00470F7C" w:rsidP="006461C2">
      <w:pPr>
        <w:pStyle w:val="NoSpacing"/>
      </w:pPr>
      <w:r w:rsidRPr="00470F7C">
        <w:t>if (my_array[i + 1] &lt; min) min = my_array[i + 1];</w:t>
      </w:r>
    </w:p>
    <w:p w:rsidR="00470F7C" w:rsidRPr="00470F7C" w:rsidRDefault="00470F7C" w:rsidP="006461C2">
      <w:pPr>
        <w:pStyle w:val="NoSpacing"/>
      </w:pPr>
      <w:r w:rsidRPr="00470F7C">
        <w:t>}</w:t>
      </w:r>
    </w:p>
    <w:p w:rsidR="006461C2" w:rsidRDefault="00470F7C" w:rsidP="006461C2">
      <w:pPr>
        <w:pStyle w:val="NoSpacing"/>
      </w:pPr>
      <w:r w:rsidRPr="00470F7C">
        <w:t xml:space="preserve">if (my_array[i] &lt; my_array[i + 1]) </w:t>
      </w:r>
    </w:p>
    <w:p w:rsidR="00470F7C" w:rsidRPr="00470F7C" w:rsidRDefault="00470F7C" w:rsidP="006461C2">
      <w:pPr>
        <w:pStyle w:val="NoSpacing"/>
      </w:pPr>
      <w:r w:rsidRPr="00470F7C">
        <w:t>{</w:t>
      </w:r>
    </w:p>
    <w:p w:rsidR="00470F7C" w:rsidRPr="00470F7C" w:rsidRDefault="00470F7C" w:rsidP="006461C2">
      <w:pPr>
        <w:pStyle w:val="NoSpacing"/>
      </w:pPr>
      <w:r w:rsidRPr="00470F7C">
        <w:t>if (my_array[i] &lt; min) min = my_array[i];</w:t>
      </w:r>
    </w:p>
    <w:p w:rsidR="00470F7C" w:rsidRPr="00470F7C" w:rsidRDefault="00470F7C" w:rsidP="006461C2">
      <w:pPr>
        <w:pStyle w:val="NoSpacing"/>
      </w:pPr>
      <w:r w:rsidRPr="00470F7C">
        <w:t>if (my_array[i + 1] &gt; max) max = my_array[i + 1];</w:t>
      </w:r>
    </w:p>
    <w:p w:rsidR="00470F7C" w:rsidRPr="00470F7C" w:rsidRDefault="00470F7C" w:rsidP="006461C2">
      <w:pPr>
        <w:pStyle w:val="NoSpacing"/>
      </w:pPr>
      <w:r w:rsidRPr="00470F7C">
        <w:t>}</w:t>
      </w:r>
    </w:p>
    <w:p w:rsidR="00470F7C" w:rsidRPr="00470F7C" w:rsidRDefault="00470F7C" w:rsidP="006461C2">
      <w:pPr>
        <w:pStyle w:val="NoSpacing"/>
      </w:pPr>
      <w:r w:rsidRPr="00470F7C">
        <w:t>}</w:t>
      </w:r>
    </w:p>
    <w:p w:rsidR="00470F7C" w:rsidRPr="00470F7C" w:rsidRDefault="00470F7C" w:rsidP="006461C2">
      <w:pPr>
        <w:pStyle w:val="NoSpacing"/>
      </w:pPr>
      <w:r w:rsidRPr="00470F7C">
        <w:t>}</w:t>
      </w:r>
    </w:p>
    <w:p w:rsidR="006461C2" w:rsidRDefault="00470F7C" w:rsidP="006461C2">
      <w:pPr>
        <w:pStyle w:val="NoSpacing"/>
      </w:pPr>
      <w:r w:rsidRPr="00470F7C">
        <w:t xml:space="preserve">public static void main(String[] args) </w:t>
      </w:r>
    </w:p>
    <w:p w:rsidR="00470F7C" w:rsidRPr="00470F7C" w:rsidRDefault="00470F7C" w:rsidP="006461C2">
      <w:pPr>
        <w:pStyle w:val="NoSpacing"/>
      </w:pPr>
      <w:r w:rsidRPr="00470F7C">
        <w:t>{</w:t>
      </w:r>
    </w:p>
    <w:p w:rsidR="00470F7C" w:rsidRPr="00470F7C" w:rsidRDefault="00470F7C" w:rsidP="006461C2">
      <w:pPr>
        <w:pStyle w:val="NoSpacing"/>
      </w:pPr>
      <w:r w:rsidRPr="00470F7C">
        <w:t>int[] my_array = {25, 14, 56, 15, 36, 56, 77, 18, 29, 49};</w:t>
      </w:r>
    </w:p>
    <w:p w:rsidR="00470F7C" w:rsidRPr="00470F7C" w:rsidRDefault="00470F7C" w:rsidP="006461C2">
      <w:pPr>
        <w:pStyle w:val="NoSpacing"/>
      </w:pPr>
      <w:r w:rsidRPr="00470F7C">
        <w:t>max_min(my_array);</w:t>
      </w:r>
    </w:p>
    <w:p w:rsidR="00470F7C" w:rsidRPr="00470F7C" w:rsidRDefault="00470F7C" w:rsidP="006461C2">
      <w:pPr>
        <w:pStyle w:val="NoSpacing"/>
      </w:pPr>
      <w:r w:rsidRPr="00470F7C">
        <w:t>System.out.println(" Original Array: "+Arrays.toString(my_array));</w:t>
      </w:r>
    </w:p>
    <w:p w:rsidR="00470F7C" w:rsidRPr="00470F7C" w:rsidRDefault="00470F7C" w:rsidP="006461C2">
      <w:pPr>
        <w:pStyle w:val="NoSpacing"/>
      </w:pPr>
      <w:r w:rsidRPr="00470F7C">
        <w:t>System.out.println(" Maximum value for the above array = " + max);</w:t>
      </w:r>
    </w:p>
    <w:p w:rsidR="00470F7C" w:rsidRPr="00470F7C" w:rsidRDefault="00470F7C" w:rsidP="006461C2">
      <w:pPr>
        <w:pStyle w:val="NoSpacing"/>
      </w:pPr>
      <w:r w:rsidRPr="00470F7C">
        <w:t>System.out.println(" Minimum value for the above array = " + min);</w:t>
      </w:r>
    </w:p>
    <w:p w:rsidR="00470F7C" w:rsidRPr="00470F7C" w:rsidRDefault="00470F7C" w:rsidP="006461C2">
      <w:pPr>
        <w:pStyle w:val="NoSpacing"/>
      </w:pPr>
      <w:r w:rsidRPr="00470F7C">
        <w:t>}</w:t>
      </w:r>
    </w:p>
    <w:p w:rsidR="00470F7C" w:rsidRPr="00470F7C" w:rsidRDefault="00470F7C" w:rsidP="006461C2">
      <w:pPr>
        <w:pStyle w:val="NoSpacing"/>
      </w:pPr>
      <w:r w:rsidRPr="00470F7C">
        <w:t>}</w:t>
      </w:r>
    </w:p>
    <w:p w:rsidR="00470F7C" w:rsidRDefault="00470F7C" w:rsidP="006461C2">
      <w:pPr>
        <w:pStyle w:val="NoSpacing"/>
        <w:rPr>
          <w:b/>
          <w:sz w:val="28"/>
          <w:szCs w:val="28"/>
        </w:rPr>
      </w:pPr>
    </w:p>
    <w:p w:rsidR="006461C2" w:rsidRDefault="006461C2" w:rsidP="006461C2">
      <w:pPr>
        <w:pStyle w:val="NoSpacing"/>
      </w:pPr>
      <w:r w:rsidRPr="006461C2">
        <w:t>Output:</w:t>
      </w:r>
    </w:p>
    <w:p w:rsidR="006461C2" w:rsidRPr="006461C2" w:rsidRDefault="006461C2" w:rsidP="006461C2">
      <w:pPr>
        <w:pStyle w:val="NoSpacing"/>
        <w:rPr>
          <w:szCs w:val="20"/>
        </w:rPr>
      </w:pPr>
      <w:r w:rsidRPr="006461C2">
        <w:rPr>
          <w:szCs w:val="20"/>
        </w:rPr>
        <w:t>Original Array: [25, 14, 56, 15, 36, 56, 77, 18, 29, 49]</w:t>
      </w:r>
    </w:p>
    <w:p w:rsidR="006461C2" w:rsidRPr="006461C2" w:rsidRDefault="006461C2" w:rsidP="006461C2">
      <w:pPr>
        <w:pStyle w:val="NoSpacing"/>
        <w:rPr>
          <w:szCs w:val="20"/>
        </w:rPr>
      </w:pPr>
      <w:r w:rsidRPr="006461C2">
        <w:rPr>
          <w:szCs w:val="20"/>
        </w:rPr>
        <w:t>Maximum value for the above array = 77</w:t>
      </w:r>
    </w:p>
    <w:p w:rsidR="006461C2" w:rsidRPr="006461C2" w:rsidRDefault="006461C2" w:rsidP="006461C2">
      <w:pPr>
        <w:pStyle w:val="NoSpacing"/>
        <w:rPr>
          <w:szCs w:val="20"/>
        </w:rPr>
      </w:pPr>
      <w:r w:rsidRPr="006461C2">
        <w:rPr>
          <w:szCs w:val="20"/>
        </w:rPr>
        <w:t>Minimum value for the above array = 14</w:t>
      </w:r>
    </w:p>
    <w:p w:rsidR="006461C2" w:rsidRDefault="006461C2" w:rsidP="006461C2">
      <w:pPr>
        <w:pStyle w:val="NoSpacing"/>
      </w:pPr>
    </w:p>
    <w:p w:rsidR="00F802CC" w:rsidRPr="00CB7FF1" w:rsidRDefault="00F802CC" w:rsidP="006461C2">
      <w:pPr>
        <w:pStyle w:val="NoSpacing"/>
        <w:rPr>
          <w:rFonts w:ascii="Helvetica" w:hAnsi="Helvetica" w:cs="Helvetica"/>
          <w:b/>
          <w:sz w:val="20"/>
          <w:szCs w:val="20"/>
          <w:shd w:val="clear" w:color="auto" w:fill="FFFFFF"/>
        </w:rPr>
      </w:pPr>
      <w:r>
        <w:rPr>
          <w:b/>
          <w:sz w:val="28"/>
          <w:szCs w:val="28"/>
        </w:rPr>
        <w:t xml:space="preserve">11) </w:t>
      </w:r>
      <w:r w:rsidRPr="00CB7FF1">
        <w:rPr>
          <w:b/>
          <w:sz w:val="28"/>
          <w:szCs w:val="28"/>
        </w:rPr>
        <w:t>Write a Java program to reverse an array of integer values</w:t>
      </w:r>
      <w:r w:rsidRPr="00CB7FF1">
        <w:rPr>
          <w:rFonts w:ascii="Helvetica" w:hAnsi="Helvetica" w:cs="Helvetica"/>
          <w:b/>
          <w:sz w:val="20"/>
          <w:szCs w:val="20"/>
          <w:shd w:val="clear" w:color="auto" w:fill="FFFFFF"/>
        </w:rPr>
        <w:t>. </w:t>
      </w:r>
    </w:p>
    <w:p w:rsidR="00F802CC" w:rsidRDefault="00F802CC" w:rsidP="006461C2">
      <w:pPr>
        <w:pStyle w:val="NoSpacing"/>
        <w:rPr>
          <w:rFonts w:ascii="Helvetica" w:hAnsi="Helvetica" w:cs="Helvetica"/>
          <w:sz w:val="20"/>
          <w:szCs w:val="20"/>
          <w:shd w:val="clear" w:color="auto" w:fill="FFFFFF"/>
        </w:rPr>
      </w:pPr>
    </w:p>
    <w:p w:rsidR="00BC3F2B" w:rsidRDefault="00BC3F2B" w:rsidP="00BF244A">
      <w:pPr>
        <w:pStyle w:val="NoSpacing"/>
      </w:pPr>
      <w:r>
        <w:t>Flowchart:</w:t>
      </w:r>
    </w:p>
    <w:p w:rsidR="00BC3F2B" w:rsidRDefault="00BC3F2B" w:rsidP="00BF244A">
      <w:pPr>
        <w:pStyle w:val="NoSpacing"/>
      </w:pPr>
      <w:r>
        <w:rPr>
          <w:noProof/>
        </w:rPr>
        <w:lastRenderedPageBreak/>
        <w:drawing>
          <wp:inline distT="0" distB="0" distL="0" distR="0">
            <wp:extent cx="5943600" cy="4338692"/>
            <wp:effectExtent l="19050" t="0" r="0" b="0"/>
            <wp:docPr id="73" name="Picture 73" descr="Flowchart: Java exercises: Reverse an array of integ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lowchart: Java exercises: Reverse an array of integer values"/>
                    <pic:cNvPicPr>
                      <a:picLocks noChangeAspect="1" noChangeArrowheads="1"/>
                    </pic:cNvPicPr>
                  </pic:nvPicPr>
                  <pic:blipFill>
                    <a:blip r:embed="rId17"/>
                    <a:srcRect/>
                    <a:stretch>
                      <a:fillRect/>
                    </a:stretch>
                  </pic:blipFill>
                  <pic:spPr bwMode="auto">
                    <a:xfrm>
                      <a:off x="0" y="0"/>
                      <a:ext cx="5943600" cy="4338692"/>
                    </a:xfrm>
                    <a:prstGeom prst="rect">
                      <a:avLst/>
                    </a:prstGeom>
                    <a:noFill/>
                    <a:ln w="9525">
                      <a:noFill/>
                      <a:miter lim="800000"/>
                      <a:headEnd/>
                      <a:tailEnd/>
                    </a:ln>
                  </pic:spPr>
                </pic:pic>
              </a:graphicData>
            </a:graphic>
          </wp:inline>
        </w:drawing>
      </w:r>
    </w:p>
    <w:p w:rsidR="00BC3F2B" w:rsidRDefault="00BC3F2B" w:rsidP="00BF244A">
      <w:pPr>
        <w:pStyle w:val="NoSpacing"/>
      </w:pPr>
    </w:p>
    <w:p w:rsidR="00BF244A" w:rsidRPr="00BF244A" w:rsidRDefault="00BF244A" w:rsidP="00BF244A">
      <w:pPr>
        <w:pStyle w:val="NoSpacing"/>
      </w:pPr>
      <w:r w:rsidRPr="00BF244A">
        <w:t>import java.util.Arrays;</w:t>
      </w:r>
    </w:p>
    <w:p w:rsidR="00BF244A" w:rsidRDefault="00BF244A" w:rsidP="00BF244A">
      <w:pPr>
        <w:pStyle w:val="NoSpacing"/>
      </w:pPr>
      <w:r w:rsidRPr="00BF244A">
        <w:t xml:space="preserve">public class Program_11 </w:t>
      </w:r>
    </w:p>
    <w:p w:rsidR="00BF244A" w:rsidRPr="00BF244A" w:rsidRDefault="00BF244A" w:rsidP="00BF244A">
      <w:pPr>
        <w:pStyle w:val="NoSpacing"/>
      </w:pPr>
      <w:r w:rsidRPr="00BF244A">
        <w:t>{</w:t>
      </w:r>
    </w:p>
    <w:p w:rsidR="00BF244A" w:rsidRDefault="00BF244A" w:rsidP="00BF244A">
      <w:pPr>
        <w:pStyle w:val="NoSpacing"/>
      </w:pPr>
      <w:r w:rsidRPr="00BF244A">
        <w:t xml:space="preserve">public static void main(String[] args) </w:t>
      </w:r>
    </w:p>
    <w:p w:rsidR="00BF244A" w:rsidRPr="00BF244A" w:rsidRDefault="00BF244A" w:rsidP="00BF244A">
      <w:pPr>
        <w:pStyle w:val="NoSpacing"/>
      </w:pPr>
      <w:r w:rsidRPr="00BF244A">
        <w:t>{</w:t>
      </w:r>
    </w:p>
    <w:p w:rsidR="00BF244A" w:rsidRPr="00BF244A" w:rsidRDefault="00BF244A" w:rsidP="00BF244A">
      <w:pPr>
        <w:pStyle w:val="NoSpacing"/>
      </w:pPr>
      <w:r w:rsidRPr="00BF244A">
        <w:t>int[] my_array1 = {</w:t>
      </w:r>
    </w:p>
    <w:p w:rsidR="00BF244A" w:rsidRPr="00BF244A" w:rsidRDefault="00BF244A" w:rsidP="00BF244A">
      <w:pPr>
        <w:pStyle w:val="NoSpacing"/>
      </w:pPr>
      <w:r w:rsidRPr="00BF244A">
        <w:t>1789, 2035, 1899, 1456, 2013,</w:t>
      </w:r>
    </w:p>
    <w:p w:rsidR="00BF244A" w:rsidRPr="00BF244A" w:rsidRDefault="00BF244A" w:rsidP="00BF244A">
      <w:pPr>
        <w:pStyle w:val="NoSpacing"/>
      </w:pPr>
      <w:r w:rsidRPr="00BF244A">
        <w:t>1458, 2458, 1254, 1472, 2365,</w:t>
      </w:r>
    </w:p>
    <w:p w:rsidR="00BF244A" w:rsidRPr="00BF244A" w:rsidRDefault="00BF244A" w:rsidP="00BF244A">
      <w:pPr>
        <w:pStyle w:val="NoSpacing"/>
      </w:pPr>
      <w:r w:rsidRPr="00BF244A">
        <w:t>1456, 2165, 1457, 2456};</w:t>
      </w:r>
    </w:p>
    <w:p w:rsidR="00BF244A" w:rsidRPr="00BF244A" w:rsidRDefault="00BF244A" w:rsidP="00BF244A">
      <w:pPr>
        <w:pStyle w:val="NoSpacing"/>
      </w:pPr>
      <w:r w:rsidRPr="00BF244A">
        <w:t>System.out.println("Original array : "+Arrays.toString(my_array1));</w:t>
      </w:r>
    </w:p>
    <w:p w:rsidR="00BF244A" w:rsidRPr="00BF244A" w:rsidRDefault="00BF244A" w:rsidP="00BF244A">
      <w:pPr>
        <w:pStyle w:val="NoSpacing"/>
      </w:pPr>
      <w:r w:rsidRPr="00BF244A">
        <w:t>for(int i = 0; i &lt; my_array1.length / 2; i++)</w:t>
      </w:r>
    </w:p>
    <w:p w:rsidR="00BF244A" w:rsidRPr="00BF244A" w:rsidRDefault="00BF244A" w:rsidP="00BF244A">
      <w:pPr>
        <w:pStyle w:val="NoSpacing"/>
      </w:pPr>
      <w:r w:rsidRPr="00BF244A">
        <w:t>{</w:t>
      </w:r>
    </w:p>
    <w:p w:rsidR="00BF244A" w:rsidRPr="00BF244A" w:rsidRDefault="00BF244A" w:rsidP="00BF244A">
      <w:pPr>
        <w:pStyle w:val="NoSpacing"/>
      </w:pPr>
      <w:r w:rsidRPr="00BF244A">
        <w:t>int temp = my_array1[i];</w:t>
      </w:r>
    </w:p>
    <w:p w:rsidR="00BF244A" w:rsidRPr="00BF244A" w:rsidRDefault="00BF244A" w:rsidP="00BF244A">
      <w:pPr>
        <w:pStyle w:val="NoSpacing"/>
      </w:pPr>
      <w:r w:rsidRPr="00BF244A">
        <w:t>my_array1[i] = my_array1[my_array1.length - i - 1];</w:t>
      </w:r>
    </w:p>
    <w:p w:rsidR="00BF244A" w:rsidRPr="00BF244A" w:rsidRDefault="00BF244A" w:rsidP="00BF244A">
      <w:pPr>
        <w:pStyle w:val="NoSpacing"/>
      </w:pPr>
      <w:r w:rsidRPr="00BF244A">
        <w:t>my_array1[my_array1.length - i - 1] = temp;</w:t>
      </w:r>
    </w:p>
    <w:p w:rsidR="00BF244A" w:rsidRPr="00BF244A" w:rsidRDefault="00BF244A" w:rsidP="00BF244A">
      <w:pPr>
        <w:pStyle w:val="NoSpacing"/>
      </w:pPr>
      <w:r w:rsidRPr="00BF244A">
        <w:t>}</w:t>
      </w:r>
    </w:p>
    <w:p w:rsidR="00BF244A" w:rsidRPr="00BF244A" w:rsidRDefault="00BF244A" w:rsidP="00BF244A">
      <w:pPr>
        <w:pStyle w:val="NoSpacing"/>
      </w:pPr>
      <w:r w:rsidRPr="00BF244A">
        <w:t>System.out.println("Reverse array : "+Arrays.toString(my_array1));</w:t>
      </w:r>
    </w:p>
    <w:p w:rsidR="00BF244A" w:rsidRPr="00BF244A" w:rsidRDefault="00BF244A" w:rsidP="00BF244A">
      <w:pPr>
        <w:pStyle w:val="NoSpacing"/>
      </w:pPr>
      <w:r w:rsidRPr="00BF244A">
        <w:t>}</w:t>
      </w:r>
    </w:p>
    <w:p w:rsidR="00BF244A" w:rsidRPr="00BF244A" w:rsidRDefault="00BF244A" w:rsidP="00BF244A">
      <w:pPr>
        <w:pStyle w:val="NoSpacing"/>
      </w:pPr>
      <w:r w:rsidRPr="00BF244A">
        <w:t>}</w:t>
      </w:r>
    </w:p>
    <w:p w:rsidR="00F802CC" w:rsidRDefault="00F802CC" w:rsidP="006461C2">
      <w:pPr>
        <w:pStyle w:val="NoSpacing"/>
      </w:pPr>
    </w:p>
    <w:p w:rsidR="00BF244A" w:rsidRDefault="00BF244A" w:rsidP="006461C2">
      <w:pPr>
        <w:pStyle w:val="NoSpacing"/>
      </w:pPr>
      <w:r>
        <w:t>Output:</w:t>
      </w:r>
    </w:p>
    <w:p w:rsidR="00BF244A" w:rsidRPr="00BF244A" w:rsidRDefault="00BF244A" w:rsidP="00BF244A">
      <w:pPr>
        <w:pStyle w:val="NoSpacing"/>
      </w:pPr>
      <w:r w:rsidRPr="00BF244A">
        <w:lastRenderedPageBreak/>
        <w:t>Original array : [1789, 2035, 1899, 1456, 2013, 1458, 2458, 1254, 1472, 2365, 1456, 2165, 1457, 2456]</w:t>
      </w:r>
    </w:p>
    <w:p w:rsidR="00BF244A" w:rsidRPr="00BF244A" w:rsidRDefault="00BF244A" w:rsidP="00BF244A">
      <w:pPr>
        <w:pStyle w:val="NoSpacing"/>
      </w:pPr>
      <w:r w:rsidRPr="00BF244A">
        <w:t>Reverse array : [2456, 1457, 2165, 1456, 2365, 1472, 1254, 2458, 1458, 2013, 1456, 1899, 2035, 1789]</w:t>
      </w:r>
    </w:p>
    <w:p w:rsidR="00BF244A" w:rsidRDefault="00BF244A" w:rsidP="006461C2">
      <w:pPr>
        <w:pStyle w:val="NoSpacing"/>
      </w:pPr>
    </w:p>
    <w:p w:rsidR="00CB7FF1" w:rsidRDefault="00CB7FF1" w:rsidP="00CB7FF1">
      <w:pPr>
        <w:pStyle w:val="NoSpacing"/>
        <w:rPr>
          <w:b/>
          <w:sz w:val="28"/>
          <w:szCs w:val="28"/>
          <w:shd w:val="clear" w:color="auto" w:fill="FFFFFF"/>
        </w:rPr>
      </w:pPr>
      <w:r w:rsidRPr="00CB7FF1">
        <w:rPr>
          <w:rStyle w:val="Strong"/>
          <w:bCs w:val="0"/>
          <w:sz w:val="28"/>
          <w:szCs w:val="28"/>
          <w:shd w:val="clear" w:color="auto" w:fill="FFFFFF"/>
        </w:rPr>
        <w:t>12</w:t>
      </w:r>
      <w:r>
        <w:rPr>
          <w:rStyle w:val="Strong"/>
          <w:bCs w:val="0"/>
          <w:sz w:val="28"/>
          <w:szCs w:val="28"/>
          <w:shd w:val="clear" w:color="auto" w:fill="FFFFFF"/>
        </w:rPr>
        <w:t xml:space="preserve">) </w:t>
      </w:r>
      <w:r w:rsidRPr="00CB7FF1">
        <w:rPr>
          <w:b/>
          <w:sz w:val="28"/>
          <w:szCs w:val="28"/>
          <w:shd w:val="clear" w:color="auto" w:fill="FFFFFF"/>
        </w:rPr>
        <w:t>Write a Java program to find the duplicate values of an array of integer values.</w:t>
      </w:r>
    </w:p>
    <w:p w:rsidR="00ED6A73" w:rsidRDefault="00ED6A73" w:rsidP="00CB7FF1">
      <w:pPr>
        <w:pStyle w:val="NoSpacing"/>
        <w:rPr>
          <w:b/>
          <w:sz w:val="28"/>
          <w:szCs w:val="28"/>
          <w:shd w:val="clear" w:color="auto" w:fill="FFFFFF"/>
        </w:rPr>
      </w:pPr>
    </w:p>
    <w:p w:rsidR="00BC3F2B" w:rsidRDefault="00BC3F2B" w:rsidP="00BC3F2B">
      <w:pPr>
        <w:pStyle w:val="NoSpacing"/>
        <w:rPr>
          <w:shd w:val="clear" w:color="auto" w:fill="FFFFFF"/>
        </w:rPr>
      </w:pPr>
      <w:r>
        <w:rPr>
          <w:shd w:val="clear" w:color="auto" w:fill="FFFFFF"/>
        </w:rPr>
        <w:t>Flowchart:</w:t>
      </w:r>
    </w:p>
    <w:p w:rsidR="00BC3F2B" w:rsidRPr="00BC3F2B" w:rsidRDefault="00BC3F2B" w:rsidP="00BC3F2B">
      <w:pPr>
        <w:pStyle w:val="NoSpacing"/>
        <w:rPr>
          <w:szCs w:val="28"/>
          <w:shd w:val="clear" w:color="auto" w:fill="FFFFFF"/>
        </w:rPr>
      </w:pPr>
      <w:r>
        <w:rPr>
          <w:noProof/>
        </w:rPr>
        <w:drawing>
          <wp:inline distT="0" distB="0" distL="0" distR="0">
            <wp:extent cx="5600700" cy="6896100"/>
            <wp:effectExtent l="19050" t="0" r="0" b="0"/>
            <wp:docPr id="76" name="Picture 76" descr="Flowchart: Java exercises: Find the duplicate values of an array of intege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owchart: Java exercises: Find the duplicate values of an array of integer values"/>
                    <pic:cNvPicPr>
                      <a:picLocks noChangeAspect="1" noChangeArrowheads="1"/>
                    </pic:cNvPicPr>
                  </pic:nvPicPr>
                  <pic:blipFill>
                    <a:blip r:embed="rId18"/>
                    <a:srcRect/>
                    <a:stretch>
                      <a:fillRect/>
                    </a:stretch>
                  </pic:blipFill>
                  <pic:spPr bwMode="auto">
                    <a:xfrm>
                      <a:off x="0" y="0"/>
                      <a:ext cx="5600700" cy="6896100"/>
                    </a:xfrm>
                    <a:prstGeom prst="rect">
                      <a:avLst/>
                    </a:prstGeom>
                    <a:noFill/>
                    <a:ln w="9525">
                      <a:noFill/>
                      <a:miter lim="800000"/>
                      <a:headEnd/>
                      <a:tailEnd/>
                    </a:ln>
                  </pic:spPr>
                </pic:pic>
              </a:graphicData>
            </a:graphic>
          </wp:inline>
        </w:drawing>
      </w:r>
    </w:p>
    <w:p w:rsidR="00BC3F2B" w:rsidRDefault="00BC3F2B" w:rsidP="00CB7FF1">
      <w:pPr>
        <w:pStyle w:val="NoSpacing"/>
        <w:rPr>
          <w:b/>
          <w:sz w:val="28"/>
          <w:szCs w:val="28"/>
          <w:shd w:val="clear" w:color="auto" w:fill="FFFFFF"/>
        </w:rPr>
      </w:pPr>
    </w:p>
    <w:p w:rsidR="00CB7FF1" w:rsidRPr="00ED6A73" w:rsidRDefault="00ED6A73" w:rsidP="00ED6A73">
      <w:pPr>
        <w:pStyle w:val="NoSpacing"/>
        <w:rPr>
          <w:shd w:val="clear" w:color="auto" w:fill="FFFFFF"/>
        </w:rPr>
      </w:pPr>
      <w:r w:rsidRPr="00ED6A73">
        <w:rPr>
          <w:shd w:val="clear" w:color="auto" w:fill="FFFFFF"/>
        </w:rPr>
        <w:t>import java.util.Arrays;</w:t>
      </w:r>
    </w:p>
    <w:p w:rsidR="00ED6A73" w:rsidRDefault="00ED6A73" w:rsidP="00ED6A73">
      <w:pPr>
        <w:pStyle w:val="NoSpacing"/>
        <w:rPr>
          <w:szCs w:val="20"/>
        </w:rPr>
      </w:pPr>
      <w:r w:rsidRPr="00ED6A73">
        <w:rPr>
          <w:szCs w:val="20"/>
        </w:rPr>
        <w:t xml:space="preserve">public class Program_12 </w:t>
      </w:r>
    </w:p>
    <w:p w:rsidR="00ED6A73" w:rsidRPr="00ED6A73" w:rsidRDefault="00ED6A73" w:rsidP="00ED6A73">
      <w:pPr>
        <w:pStyle w:val="NoSpacing"/>
        <w:rPr>
          <w:szCs w:val="20"/>
        </w:rPr>
      </w:pPr>
      <w:r w:rsidRPr="00ED6A73">
        <w:rPr>
          <w:szCs w:val="20"/>
        </w:rPr>
        <w:t>{</w:t>
      </w:r>
    </w:p>
    <w:p w:rsidR="00ED6A73" w:rsidRDefault="00ED6A73" w:rsidP="00ED6A73">
      <w:pPr>
        <w:pStyle w:val="NoSpacing"/>
        <w:rPr>
          <w:szCs w:val="20"/>
        </w:rPr>
      </w:pPr>
      <w:r w:rsidRPr="00ED6A73">
        <w:rPr>
          <w:szCs w:val="20"/>
        </w:rPr>
        <w:t xml:space="preserve">public static void main(String[] args) </w:t>
      </w:r>
    </w:p>
    <w:p w:rsidR="00ED6A73" w:rsidRPr="00ED6A73" w:rsidRDefault="00ED6A73" w:rsidP="00ED6A73">
      <w:pPr>
        <w:pStyle w:val="NoSpacing"/>
        <w:rPr>
          <w:szCs w:val="20"/>
        </w:rPr>
      </w:pPr>
      <w:r w:rsidRPr="00ED6A73">
        <w:rPr>
          <w:szCs w:val="20"/>
        </w:rPr>
        <w:t>{</w:t>
      </w:r>
    </w:p>
    <w:p w:rsidR="00ED6A73" w:rsidRPr="00ED6A73" w:rsidRDefault="00ED6A73" w:rsidP="00ED6A73">
      <w:pPr>
        <w:pStyle w:val="NoSpacing"/>
        <w:rPr>
          <w:szCs w:val="20"/>
        </w:rPr>
      </w:pPr>
      <w:r w:rsidRPr="00ED6A73">
        <w:rPr>
          <w:szCs w:val="20"/>
        </w:rPr>
        <w:t>int[] my_array = {1, 2, 5, 5, 6, 6, 7, 2};</w:t>
      </w:r>
    </w:p>
    <w:p w:rsidR="00ED6A73" w:rsidRPr="00ED6A73" w:rsidRDefault="00ED6A73" w:rsidP="00ED6A73">
      <w:pPr>
        <w:pStyle w:val="NoSpacing"/>
        <w:rPr>
          <w:szCs w:val="20"/>
        </w:rPr>
      </w:pPr>
      <w:r w:rsidRPr="00ED6A73">
        <w:rPr>
          <w:szCs w:val="20"/>
        </w:rPr>
        <w:t>for (int i = 0; i &lt; my_array.length-1; i++)</w:t>
      </w:r>
    </w:p>
    <w:p w:rsidR="00ED6A73" w:rsidRPr="00ED6A73" w:rsidRDefault="00ED6A73" w:rsidP="00ED6A73">
      <w:pPr>
        <w:pStyle w:val="NoSpacing"/>
        <w:rPr>
          <w:szCs w:val="20"/>
        </w:rPr>
      </w:pPr>
      <w:r w:rsidRPr="00ED6A73">
        <w:rPr>
          <w:szCs w:val="20"/>
        </w:rPr>
        <w:t>{</w:t>
      </w:r>
    </w:p>
    <w:p w:rsidR="00ED6A73" w:rsidRPr="00ED6A73" w:rsidRDefault="00ED6A73" w:rsidP="00ED6A73">
      <w:pPr>
        <w:pStyle w:val="NoSpacing"/>
        <w:rPr>
          <w:szCs w:val="20"/>
        </w:rPr>
      </w:pPr>
      <w:r w:rsidRPr="00ED6A73">
        <w:rPr>
          <w:szCs w:val="20"/>
        </w:rPr>
        <w:t>for (int j = i+1; j &lt; my_array.length; j++)</w:t>
      </w:r>
    </w:p>
    <w:p w:rsidR="00ED6A73" w:rsidRPr="00ED6A73" w:rsidRDefault="00ED6A73" w:rsidP="00ED6A73">
      <w:pPr>
        <w:pStyle w:val="NoSpacing"/>
        <w:rPr>
          <w:szCs w:val="20"/>
        </w:rPr>
      </w:pPr>
      <w:r w:rsidRPr="00ED6A73">
        <w:rPr>
          <w:szCs w:val="20"/>
        </w:rPr>
        <w:t>{</w:t>
      </w:r>
    </w:p>
    <w:p w:rsidR="00ED6A73" w:rsidRPr="00ED6A73" w:rsidRDefault="00ED6A73" w:rsidP="00ED6A73">
      <w:pPr>
        <w:pStyle w:val="NoSpacing"/>
        <w:rPr>
          <w:szCs w:val="20"/>
        </w:rPr>
      </w:pPr>
      <w:r w:rsidRPr="00ED6A73">
        <w:rPr>
          <w:szCs w:val="20"/>
        </w:rPr>
        <w:t>if ((my_array[i] == my_array[j]) &amp;&amp; (i != j))</w:t>
      </w:r>
    </w:p>
    <w:p w:rsidR="00ED6A73" w:rsidRPr="00ED6A73" w:rsidRDefault="00ED6A73" w:rsidP="00ED6A73">
      <w:pPr>
        <w:pStyle w:val="NoSpacing"/>
        <w:rPr>
          <w:szCs w:val="20"/>
        </w:rPr>
      </w:pPr>
      <w:r w:rsidRPr="00ED6A73">
        <w:rPr>
          <w:szCs w:val="20"/>
        </w:rPr>
        <w:t>{</w:t>
      </w:r>
    </w:p>
    <w:p w:rsidR="00ED6A73" w:rsidRPr="00ED6A73" w:rsidRDefault="00ED6A73" w:rsidP="00ED6A73">
      <w:pPr>
        <w:pStyle w:val="NoSpacing"/>
        <w:rPr>
          <w:szCs w:val="20"/>
        </w:rPr>
      </w:pPr>
      <w:r w:rsidRPr="00ED6A73">
        <w:rPr>
          <w:szCs w:val="20"/>
        </w:rPr>
        <w:t>System.out.println("Duplicate Element : "+my_array[j]);</w:t>
      </w:r>
    </w:p>
    <w:p w:rsidR="00ED6A73" w:rsidRPr="00ED6A73" w:rsidRDefault="00ED6A73" w:rsidP="00ED6A73">
      <w:pPr>
        <w:pStyle w:val="NoSpacing"/>
        <w:rPr>
          <w:szCs w:val="20"/>
        </w:rPr>
      </w:pPr>
      <w:r w:rsidRPr="00ED6A73">
        <w:rPr>
          <w:szCs w:val="20"/>
        </w:rPr>
        <w:t>}</w:t>
      </w:r>
    </w:p>
    <w:p w:rsidR="00ED6A73" w:rsidRPr="00ED6A73" w:rsidRDefault="00ED6A73" w:rsidP="00ED6A73">
      <w:pPr>
        <w:pStyle w:val="NoSpacing"/>
        <w:rPr>
          <w:szCs w:val="20"/>
        </w:rPr>
      </w:pPr>
      <w:r w:rsidRPr="00ED6A73">
        <w:rPr>
          <w:szCs w:val="20"/>
        </w:rPr>
        <w:t>}</w:t>
      </w:r>
    </w:p>
    <w:p w:rsidR="00ED6A73" w:rsidRPr="00ED6A73" w:rsidRDefault="00ED6A73" w:rsidP="00ED6A73">
      <w:pPr>
        <w:pStyle w:val="NoSpacing"/>
        <w:rPr>
          <w:szCs w:val="20"/>
        </w:rPr>
      </w:pPr>
      <w:r w:rsidRPr="00ED6A73">
        <w:rPr>
          <w:szCs w:val="20"/>
        </w:rPr>
        <w:t>}</w:t>
      </w:r>
    </w:p>
    <w:p w:rsidR="00ED6A73" w:rsidRPr="00ED6A73" w:rsidRDefault="00ED6A73" w:rsidP="00ED6A73">
      <w:pPr>
        <w:pStyle w:val="NoSpacing"/>
        <w:rPr>
          <w:szCs w:val="20"/>
        </w:rPr>
      </w:pPr>
      <w:r w:rsidRPr="00ED6A73">
        <w:rPr>
          <w:szCs w:val="20"/>
        </w:rPr>
        <w:t>}</w:t>
      </w:r>
    </w:p>
    <w:p w:rsidR="00CB7FF1" w:rsidRDefault="00ED6A73" w:rsidP="00ED6A73">
      <w:pPr>
        <w:pStyle w:val="NoSpacing"/>
        <w:rPr>
          <w:szCs w:val="20"/>
        </w:rPr>
      </w:pPr>
      <w:r w:rsidRPr="00ED6A73">
        <w:rPr>
          <w:szCs w:val="20"/>
        </w:rPr>
        <w:t>}</w:t>
      </w:r>
    </w:p>
    <w:p w:rsidR="00ED6A73" w:rsidRDefault="00ED6A73" w:rsidP="00ED6A73">
      <w:pPr>
        <w:pStyle w:val="NoSpacing"/>
        <w:rPr>
          <w:szCs w:val="20"/>
        </w:rPr>
      </w:pPr>
      <w:r>
        <w:rPr>
          <w:szCs w:val="20"/>
        </w:rPr>
        <w:t>Output:</w:t>
      </w:r>
    </w:p>
    <w:p w:rsidR="00ED6A73" w:rsidRPr="00ED6A73" w:rsidRDefault="00ED6A73" w:rsidP="00ED6A73">
      <w:pPr>
        <w:pStyle w:val="NoSpacing"/>
        <w:rPr>
          <w:szCs w:val="20"/>
        </w:rPr>
      </w:pPr>
      <w:r w:rsidRPr="00ED6A73">
        <w:rPr>
          <w:szCs w:val="20"/>
        </w:rPr>
        <w:t>Duplicate Element : 2</w:t>
      </w:r>
    </w:p>
    <w:p w:rsidR="00ED6A73" w:rsidRPr="00ED6A73" w:rsidRDefault="00ED6A73" w:rsidP="00ED6A73">
      <w:pPr>
        <w:pStyle w:val="NoSpacing"/>
        <w:rPr>
          <w:szCs w:val="20"/>
        </w:rPr>
      </w:pPr>
      <w:r w:rsidRPr="00ED6A73">
        <w:rPr>
          <w:szCs w:val="20"/>
        </w:rPr>
        <w:t>Duplicate Element : 5</w:t>
      </w:r>
    </w:p>
    <w:p w:rsidR="00ED6A73" w:rsidRDefault="00ED6A73" w:rsidP="00ED6A73">
      <w:pPr>
        <w:pStyle w:val="NoSpacing"/>
        <w:rPr>
          <w:szCs w:val="20"/>
        </w:rPr>
      </w:pPr>
      <w:r w:rsidRPr="00ED6A73">
        <w:rPr>
          <w:szCs w:val="20"/>
        </w:rPr>
        <w:t>Duplicate Element : 6</w:t>
      </w:r>
    </w:p>
    <w:p w:rsidR="00ED6A73" w:rsidRDefault="00ED6A73" w:rsidP="00ED6A73">
      <w:pPr>
        <w:pStyle w:val="NoSpacing"/>
        <w:rPr>
          <w:szCs w:val="20"/>
        </w:rPr>
      </w:pPr>
    </w:p>
    <w:p w:rsidR="00141D01" w:rsidRPr="00141D01" w:rsidRDefault="00141D01" w:rsidP="00141D01">
      <w:pPr>
        <w:pStyle w:val="NoSpacing"/>
        <w:rPr>
          <w:b/>
          <w:sz w:val="28"/>
          <w:szCs w:val="28"/>
        </w:rPr>
      </w:pPr>
      <w:r w:rsidRPr="00141D01">
        <w:rPr>
          <w:rStyle w:val="Strong"/>
          <w:bCs w:val="0"/>
          <w:sz w:val="28"/>
          <w:szCs w:val="28"/>
          <w:shd w:val="clear" w:color="auto" w:fill="FFFFFF"/>
        </w:rPr>
        <w:t>13</w:t>
      </w:r>
      <w:r>
        <w:rPr>
          <w:rStyle w:val="Strong"/>
          <w:bCs w:val="0"/>
          <w:sz w:val="28"/>
          <w:szCs w:val="28"/>
          <w:shd w:val="clear" w:color="auto" w:fill="FFFFFF"/>
        </w:rPr>
        <w:t>)</w:t>
      </w:r>
      <w:r w:rsidRPr="00141D01">
        <w:rPr>
          <w:sz w:val="28"/>
          <w:szCs w:val="28"/>
          <w:shd w:val="clear" w:color="auto" w:fill="FFFFFF"/>
        </w:rPr>
        <w:t> </w:t>
      </w:r>
      <w:r w:rsidRPr="00141D01">
        <w:rPr>
          <w:b/>
          <w:sz w:val="28"/>
          <w:szCs w:val="28"/>
          <w:shd w:val="clear" w:color="auto" w:fill="FFFFFF"/>
        </w:rPr>
        <w:t>Write a Java program to find the duplicate values of an array of string values.</w:t>
      </w:r>
    </w:p>
    <w:p w:rsidR="00141D01" w:rsidRPr="00141D01" w:rsidRDefault="00141D01" w:rsidP="00141D01">
      <w:pPr>
        <w:pStyle w:val="NoSpacing"/>
        <w:rPr>
          <w:b/>
          <w:szCs w:val="20"/>
        </w:rPr>
      </w:pPr>
    </w:p>
    <w:p w:rsidR="00BC3F2B" w:rsidRDefault="00BC3F2B" w:rsidP="00141D01">
      <w:pPr>
        <w:pStyle w:val="NoSpacing"/>
        <w:rPr>
          <w:szCs w:val="20"/>
        </w:rPr>
      </w:pPr>
      <w:r>
        <w:rPr>
          <w:szCs w:val="20"/>
        </w:rPr>
        <w:t>Flowchart:</w:t>
      </w:r>
    </w:p>
    <w:p w:rsidR="00BC3F2B" w:rsidRDefault="00BC3F2B" w:rsidP="00141D01">
      <w:pPr>
        <w:pStyle w:val="NoSpacing"/>
        <w:rPr>
          <w:szCs w:val="20"/>
        </w:rPr>
      </w:pPr>
      <w:r>
        <w:rPr>
          <w:noProof/>
        </w:rPr>
        <w:lastRenderedPageBreak/>
        <w:drawing>
          <wp:inline distT="0" distB="0" distL="0" distR="0">
            <wp:extent cx="3954780" cy="6743700"/>
            <wp:effectExtent l="19050" t="0" r="7620" b="0"/>
            <wp:docPr id="79" name="Picture 79" descr="Flowchart: Java exercises: Find the duplicate values of an array of string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owchart: Java exercises: Find the duplicate values of an array of string values"/>
                    <pic:cNvPicPr>
                      <a:picLocks noChangeAspect="1" noChangeArrowheads="1"/>
                    </pic:cNvPicPr>
                  </pic:nvPicPr>
                  <pic:blipFill>
                    <a:blip r:embed="rId19"/>
                    <a:srcRect/>
                    <a:stretch>
                      <a:fillRect/>
                    </a:stretch>
                  </pic:blipFill>
                  <pic:spPr bwMode="auto">
                    <a:xfrm>
                      <a:off x="0" y="0"/>
                      <a:ext cx="3954780" cy="6743700"/>
                    </a:xfrm>
                    <a:prstGeom prst="rect">
                      <a:avLst/>
                    </a:prstGeom>
                    <a:noFill/>
                    <a:ln w="9525">
                      <a:noFill/>
                      <a:miter lim="800000"/>
                      <a:headEnd/>
                      <a:tailEnd/>
                    </a:ln>
                  </pic:spPr>
                </pic:pic>
              </a:graphicData>
            </a:graphic>
          </wp:inline>
        </w:drawing>
      </w:r>
    </w:p>
    <w:p w:rsidR="00BC3F2B" w:rsidRDefault="00BC3F2B" w:rsidP="00141D01">
      <w:pPr>
        <w:pStyle w:val="NoSpacing"/>
        <w:rPr>
          <w:szCs w:val="20"/>
        </w:rPr>
      </w:pPr>
    </w:p>
    <w:p w:rsidR="00141D01" w:rsidRPr="00141D01" w:rsidRDefault="00141D01" w:rsidP="00141D01">
      <w:pPr>
        <w:pStyle w:val="NoSpacing"/>
        <w:rPr>
          <w:szCs w:val="20"/>
        </w:rPr>
      </w:pPr>
      <w:r w:rsidRPr="00141D01">
        <w:rPr>
          <w:szCs w:val="20"/>
        </w:rPr>
        <w:t>import java.util.Arrays;</w:t>
      </w:r>
    </w:p>
    <w:p w:rsidR="00141D01" w:rsidRDefault="00141D01" w:rsidP="00141D01">
      <w:pPr>
        <w:pStyle w:val="NoSpacing"/>
        <w:rPr>
          <w:szCs w:val="20"/>
        </w:rPr>
      </w:pPr>
      <w:r w:rsidRPr="00141D01">
        <w:rPr>
          <w:szCs w:val="20"/>
        </w:rPr>
        <w:t xml:space="preserve">public class Program_13 </w:t>
      </w:r>
    </w:p>
    <w:p w:rsidR="00141D01" w:rsidRPr="00141D01" w:rsidRDefault="00141D01" w:rsidP="00141D01">
      <w:pPr>
        <w:pStyle w:val="NoSpacing"/>
        <w:rPr>
          <w:szCs w:val="20"/>
        </w:rPr>
      </w:pPr>
      <w:r w:rsidRPr="00141D01">
        <w:rPr>
          <w:szCs w:val="20"/>
        </w:rPr>
        <w:t>{</w:t>
      </w:r>
    </w:p>
    <w:p w:rsidR="00141D01" w:rsidRDefault="00141D01" w:rsidP="00141D01">
      <w:pPr>
        <w:pStyle w:val="NoSpacing"/>
        <w:rPr>
          <w:szCs w:val="20"/>
        </w:rPr>
      </w:pPr>
      <w:r w:rsidRPr="00141D01">
        <w:rPr>
          <w:szCs w:val="20"/>
        </w:rPr>
        <w:t xml:space="preserve">public static void main(String[] args) </w:t>
      </w:r>
    </w:p>
    <w:p w:rsidR="00141D01" w:rsidRPr="00141D01" w:rsidRDefault="00141D01" w:rsidP="00141D01">
      <w:pPr>
        <w:pStyle w:val="NoSpacing"/>
        <w:rPr>
          <w:szCs w:val="20"/>
        </w:rPr>
      </w:pPr>
      <w:r w:rsidRPr="00141D01">
        <w:rPr>
          <w:szCs w:val="20"/>
        </w:rPr>
        <w:t>{</w:t>
      </w:r>
    </w:p>
    <w:p w:rsidR="00141D01" w:rsidRPr="00141D01" w:rsidRDefault="00141D01" w:rsidP="00141D01">
      <w:pPr>
        <w:pStyle w:val="NoSpacing"/>
        <w:rPr>
          <w:szCs w:val="20"/>
        </w:rPr>
      </w:pPr>
      <w:r w:rsidRPr="00141D01">
        <w:rPr>
          <w:szCs w:val="20"/>
        </w:rPr>
        <w:t>String[] my_array = {"bcd", "abd", "jude", "bcd", "oiu", "gzw", "oiu"};</w:t>
      </w:r>
    </w:p>
    <w:p w:rsidR="00141D01" w:rsidRPr="00141D01" w:rsidRDefault="00141D01" w:rsidP="00141D01">
      <w:pPr>
        <w:pStyle w:val="NoSpacing"/>
        <w:rPr>
          <w:szCs w:val="20"/>
        </w:rPr>
      </w:pPr>
      <w:r w:rsidRPr="00141D01">
        <w:rPr>
          <w:szCs w:val="20"/>
        </w:rPr>
        <w:t>for (int i = 0; i &lt; my_array.length-1; i++)</w:t>
      </w:r>
    </w:p>
    <w:p w:rsidR="00141D01" w:rsidRPr="00141D01" w:rsidRDefault="00141D01" w:rsidP="00141D01">
      <w:pPr>
        <w:pStyle w:val="NoSpacing"/>
        <w:rPr>
          <w:szCs w:val="20"/>
        </w:rPr>
      </w:pPr>
      <w:r w:rsidRPr="00141D01">
        <w:rPr>
          <w:szCs w:val="20"/>
        </w:rPr>
        <w:lastRenderedPageBreak/>
        <w:t>{</w:t>
      </w:r>
    </w:p>
    <w:p w:rsidR="00141D01" w:rsidRPr="00141D01" w:rsidRDefault="00141D01" w:rsidP="00141D01">
      <w:pPr>
        <w:pStyle w:val="NoSpacing"/>
        <w:rPr>
          <w:szCs w:val="20"/>
        </w:rPr>
      </w:pPr>
      <w:r w:rsidRPr="00141D01">
        <w:rPr>
          <w:szCs w:val="20"/>
        </w:rPr>
        <w:t>for (int j = i+1; j &lt; my_array.length; j++)</w:t>
      </w:r>
    </w:p>
    <w:p w:rsidR="00141D01" w:rsidRPr="00141D01" w:rsidRDefault="00141D01" w:rsidP="00141D01">
      <w:pPr>
        <w:pStyle w:val="NoSpacing"/>
        <w:rPr>
          <w:szCs w:val="20"/>
        </w:rPr>
      </w:pPr>
      <w:r w:rsidRPr="00141D01">
        <w:rPr>
          <w:szCs w:val="20"/>
        </w:rPr>
        <w:t>{</w:t>
      </w:r>
    </w:p>
    <w:p w:rsidR="00141D01" w:rsidRPr="00141D01" w:rsidRDefault="00141D01" w:rsidP="00141D01">
      <w:pPr>
        <w:pStyle w:val="NoSpacing"/>
        <w:rPr>
          <w:szCs w:val="20"/>
        </w:rPr>
      </w:pPr>
      <w:r w:rsidRPr="00141D01">
        <w:rPr>
          <w:szCs w:val="20"/>
        </w:rPr>
        <w:t>if( (my_array[i].equals(my_array[j])) &amp;&amp; (i != j) )</w:t>
      </w:r>
    </w:p>
    <w:p w:rsidR="00141D01" w:rsidRPr="00141D01" w:rsidRDefault="00141D01" w:rsidP="00141D01">
      <w:pPr>
        <w:pStyle w:val="NoSpacing"/>
        <w:rPr>
          <w:szCs w:val="20"/>
        </w:rPr>
      </w:pPr>
      <w:r w:rsidRPr="00141D01">
        <w:rPr>
          <w:szCs w:val="20"/>
        </w:rPr>
        <w:t>{</w:t>
      </w:r>
    </w:p>
    <w:p w:rsidR="00141D01" w:rsidRPr="00141D01" w:rsidRDefault="00141D01" w:rsidP="00141D01">
      <w:pPr>
        <w:pStyle w:val="NoSpacing"/>
        <w:rPr>
          <w:szCs w:val="20"/>
        </w:rPr>
      </w:pPr>
      <w:r w:rsidRPr="00141D01">
        <w:rPr>
          <w:szCs w:val="20"/>
        </w:rPr>
        <w:t>System.out.println("Duplicate Element is : "+my_array[j]);</w:t>
      </w:r>
    </w:p>
    <w:p w:rsidR="00141D01" w:rsidRPr="00141D01" w:rsidRDefault="00141D01" w:rsidP="00141D01">
      <w:pPr>
        <w:pStyle w:val="NoSpacing"/>
        <w:rPr>
          <w:szCs w:val="20"/>
        </w:rPr>
      </w:pPr>
      <w:r w:rsidRPr="00141D01">
        <w:rPr>
          <w:szCs w:val="20"/>
        </w:rPr>
        <w:t>}</w:t>
      </w:r>
    </w:p>
    <w:p w:rsidR="00141D01" w:rsidRPr="00141D01" w:rsidRDefault="00141D01" w:rsidP="00141D01">
      <w:pPr>
        <w:pStyle w:val="NoSpacing"/>
        <w:rPr>
          <w:szCs w:val="20"/>
        </w:rPr>
      </w:pPr>
      <w:r w:rsidRPr="00141D01">
        <w:rPr>
          <w:szCs w:val="20"/>
        </w:rPr>
        <w:t>}</w:t>
      </w:r>
    </w:p>
    <w:p w:rsidR="00141D01" w:rsidRPr="00141D01" w:rsidRDefault="00141D01" w:rsidP="00141D01">
      <w:pPr>
        <w:pStyle w:val="NoSpacing"/>
        <w:rPr>
          <w:szCs w:val="20"/>
        </w:rPr>
      </w:pPr>
      <w:r w:rsidRPr="00141D01">
        <w:rPr>
          <w:szCs w:val="20"/>
        </w:rPr>
        <w:t>}</w:t>
      </w:r>
    </w:p>
    <w:p w:rsidR="00141D01" w:rsidRPr="00141D01" w:rsidRDefault="00141D01" w:rsidP="00141D01">
      <w:pPr>
        <w:pStyle w:val="NoSpacing"/>
        <w:rPr>
          <w:szCs w:val="20"/>
        </w:rPr>
      </w:pPr>
      <w:r w:rsidRPr="00141D01">
        <w:rPr>
          <w:szCs w:val="20"/>
        </w:rPr>
        <w:t>}</w:t>
      </w:r>
    </w:p>
    <w:p w:rsidR="00ED6A73" w:rsidRDefault="00141D01" w:rsidP="00141D01">
      <w:pPr>
        <w:pStyle w:val="NoSpacing"/>
        <w:rPr>
          <w:szCs w:val="20"/>
        </w:rPr>
      </w:pPr>
      <w:r w:rsidRPr="00141D01">
        <w:rPr>
          <w:szCs w:val="20"/>
        </w:rPr>
        <w:t>}</w:t>
      </w:r>
    </w:p>
    <w:p w:rsidR="00141D01" w:rsidRDefault="00141D01" w:rsidP="00141D01">
      <w:pPr>
        <w:pStyle w:val="NoSpacing"/>
        <w:rPr>
          <w:szCs w:val="20"/>
        </w:rPr>
      </w:pPr>
    </w:p>
    <w:p w:rsidR="00141D01" w:rsidRDefault="00141D01" w:rsidP="00141D01">
      <w:pPr>
        <w:pStyle w:val="NoSpacing"/>
        <w:rPr>
          <w:szCs w:val="20"/>
        </w:rPr>
      </w:pPr>
      <w:r>
        <w:rPr>
          <w:szCs w:val="20"/>
        </w:rPr>
        <w:t>Output:</w:t>
      </w:r>
    </w:p>
    <w:p w:rsidR="00141D01" w:rsidRPr="00141D01" w:rsidRDefault="00141D01" w:rsidP="00141D01">
      <w:pPr>
        <w:pStyle w:val="NoSpacing"/>
      </w:pPr>
      <w:r w:rsidRPr="00141D01">
        <w:t>Duplicate Element is : bcd</w:t>
      </w:r>
    </w:p>
    <w:p w:rsidR="00141D01" w:rsidRDefault="00141D01" w:rsidP="00141D01">
      <w:pPr>
        <w:pStyle w:val="NoSpacing"/>
      </w:pPr>
      <w:r w:rsidRPr="00141D01">
        <w:t>Duplicate Element is : oiu</w:t>
      </w:r>
    </w:p>
    <w:p w:rsidR="002D6883" w:rsidRDefault="002D6883" w:rsidP="00141D01">
      <w:pPr>
        <w:pStyle w:val="NoSpacing"/>
      </w:pPr>
    </w:p>
    <w:p w:rsidR="002D6883" w:rsidRPr="002D6883" w:rsidRDefault="002D6883" w:rsidP="002D6883">
      <w:pPr>
        <w:pStyle w:val="NoSpacing"/>
        <w:rPr>
          <w:b/>
          <w:sz w:val="28"/>
          <w:szCs w:val="28"/>
        </w:rPr>
      </w:pPr>
      <w:r w:rsidRPr="002D6883">
        <w:rPr>
          <w:rStyle w:val="Strong"/>
          <w:bCs w:val="0"/>
          <w:sz w:val="28"/>
          <w:szCs w:val="28"/>
          <w:shd w:val="clear" w:color="auto" w:fill="FFFFFF"/>
        </w:rPr>
        <w:t>14)</w:t>
      </w:r>
      <w:r>
        <w:rPr>
          <w:rStyle w:val="Strong"/>
          <w:b w:val="0"/>
          <w:bCs w:val="0"/>
          <w:sz w:val="28"/>
          <w:szCs w:val="28"/>
          <w:shd w:val="clear" w:color="auto" w:fill="FFFFFF"/>
        </w:rPr>
        <w:t xml:space="preserve"> </w:t>
      </w:r>
      <w:r w:rsidRPr="002D6883">
        <w:rPr>
          <w:b/>
          <w:sz w:val="28"/>
          <w:szCs w:val="28"/>
          <w:shd w:val="clear" w:color="auto" w:fill="FFFFFF"/>
        </w:rPr>
        <w:t>Write a Java program to find the common elements between two arrays (string values).</w:t>
      </w:r>
    </w:p>
    <w:p w:rsidR="002D6883" w:rsidRDefault="002D6883" w:rsidP="002D6883">
      <w:pPr>
        <w:pStyle w:val="NoSpacing"/>
        <w:rPr>
          <w:szCs w:val="20"/>
        </w:rPr>
      </w:pPr>
    </w:p>
    <w:p w:rsidR="00BC3F2B" w:rsidRDefault="00BC3F2B" w:rsidP="002D6883">
      <w:pPr>
        <w:pStyle w:val="NoSpacing"/>
        <w:rPr>
          <w:szCs w:val="20"/>
        </w:rPr>
      </w:pPr>
      <w:r>
        <w:rPr>
          <w:szCs w:val="20"/>
        </w:rPr>
        <w:t>Flowchart:</w:t>
      </w:r>
    </w:p>
    <w:p w:rsidR="00BC3F2B" w:rsidRDefault="00BC3F2B" w:rsidP="002D6883">
      <w:pPr>
        <w:pStyle w:val="NoSpacing"/>
        <w:rPr>
          <w:szCs w:val="20"/>
        </w:rPr>
      </w:pPr>
      <w:r>
        <w:rPr>
          <w:noProof/>
        </w:rPr>
        <w:lastRenderedPageBreak/>
        <w:drawing>
          <wp:inline distT="0" distB="0" distL="0" distR="0">
            <wp:extent cx="5943600" cy="5924427"/>
            <wp:effectExtent l="19050" t="0" r="0" b="0"/>
            <wp:docPr id="82" name="Picture 82" descr="Flowchart: Java exercises: Find the common elements between two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lowchart: Java exercises: Find the common elements between two arrays"/>
                    <pic:cNvPicPr>
                      <a:picLocks noChangeAspect="1" noChangeArrowheads="1"/>
                    </pic:cNvPicPr>
                  </pic:nvPicPr>
                  <pic:blipFill>
                    <a:blip r:embed="rId20"/>
                    <a:srcRect/>
                    <a:stretch>
                      <a:fillRect/>
                    </a:stretch>
                  </pic:blipFill>
                  <pic:spPr bwMode="auto">
                    <a:xfrm>
                      <a:off x="0" y="0"/>
                      <a:ext cx="5943600" cy="5924427"/>
                    </a:xfrm>
                    <a:prstGeom prst="rect">
                      <a:avLst/>
                    </a:prstGeom>
                    <a:noFill/>
                    <a:ln w="9525">
                      <a:noFill/>
                      <a:miter lim="800000"/>
                      <a:headEnd/>
                      <a:tailEnd/>
                    </a:ln>
                  </pic:spPr>
                </pic:pic>
              </a:graphicData>
            </a:graphic>
          </wp:inline>
        </w:drawing>
      </w:r>
    </w:p>
    <w:p w:rsidR="00BC3F2B" w:rsidRDefault="00BC3F2B" w:rsidP="002D6883">
      <w:pPr>
        <w:pStyle w:val="NoSpacing"/>
        <w:rPr>
          <w:szCs w:val="20"/>
        </w:rPr>
      </w:pPr>
    </w:p>
    <w:p w:rsidR="002D6883" w:rsidRPr="002D6883" w:rsidRDefault="002D6883" w:rsidP="002D6883">
      <w:pPr>
        <w:pStyle w:val="NoSpacing"/>
        <w:rPr>
          <w:szCs w:val="20"/>
        </w:rPr>
      </w:pPr>
      <w:r w:rsidRPr="002D6883">
        <w:rPr>
          <w:szCs w:val="20"/>
        </w:rPr>
        <w:t>import java.util.*;</w:t>
      </w:r>
    </w:p>
    <w:p w:rsidR="002D6883" w:rsidRDefault="002D6883" w:rsidP="002D6883">
      <w:pPr>
        <w:pStyle w:val="NoSpacing"/>
        <w:rPr>
          <w:szCs w:val="20"/>
        </w:rPr>
      </w:pPr>
      <w:r w:rsidRPr="002D6883">
        <w:rPr>
          <w:szCs w:val="20"/>
        </w:rPr>
        <w:t xml:space="preserve">public class Program_14 </w:t>
      </w:r>
    </w:p>
    <w:p w:rsidR="002D6883" w:rsidRPr="002D6883" w:rsidRDefault="002D6883" w:rsidP="002D6883">
      <w:pPr>
        <w:pStyle w:val="NoSpacing"/>
        <w:rPr>
          <w:szCs w:val="20"/>
        </w:rPr>
      </w:pPr>
      <w:r w:rsidRPr="002D6883">
        <w:rPr>
          <w:szCs w:val="20"/>
        </w:rPr>
        <w:t>{</w:t>
      </w:r>
    </w:p>
    <w:p w:rsidR="002D6883" w:rsidRDefault="002D6883" w:rsidP="002D6883">
      <w:pPr>
        <w:pStyle w:val="NoSpacing"/>
        <w:rPr>
          <w:szCs w:val="20"/>
        </w:rPr>
      </w:pPr>
      <w:r w:rsidRPr="002D6883">
        <w:rPr>
          <w:szCs w:val="20"/>
        </w:rPr>
        <w:t xml:space="preserve">public static void main(String[] args) </w:t>
      </w:r>
    </w:p>
    <w:p w:rsidR="002D6883" w:rsidRPr="002D6883" w:rsidRDefault="002D6883" w:rsidP="002D6883">
      <w:pPr>
        <w:pStyle w:val="NoSpacing"/>
        <w:rPr>
          <w:szCs w:val="20"/>
        </w:rPr>
      </w:pPr>
      <w:r w:rsidRPr="002D6883">
        <w:rPr>
          <w:szCs w:val="20"/>
        </w:rPr>
        <w:t>{</w:t>
      </w:r>
    </w:p>
    <w:p w:rsidR="002D6883" w:rsidRPr="002D6883" w:rsidRDefault="002D6883" w:rsidP="002D6883">
      <w:pPr>
        <w:pStyle w:val="NoSpacing"/>
        <w:rPr>
          <w:szCs w:val="20"/>
        </w:rPr>
      </w:pPr>
      <w:r w:rsidRPr="002D6883">
        <w:rPr>
          <w:szCs w:val="20"/>
        </w:rPr>
        <w:t>String[] array1 = {"Python", "JAVA", "PHP", "C#", "C++", "SQL"};</w:t>
      </w:r>
    </w:p>
    <w:p w:rsidR="002D6883" w:rsidRPr="002D6883" w:rsidRDefault="002D6883" w:rsidP="002D6883">
      <w:pPr>
        <w:pStyle w:val="NoSpacing"/>
        <w:rPr>
          <w:szCs w:val="20"/>
        </w:rPr>
      </w:pPr>
      <w:r w:rsidRPr="002D6883">
        <w:rPr>
          <w:szCs w:val="20"/>
        </w:rPr>
        <w:t>String[] array2 = {"MySQL", "SQL", "SQLite", "Oracle", "PostgreSQL", "DB2", "JAVA"};</w:t>
      </w:r>
    </w:p>
    <w:p w:rsidR="002D6883" w:rsidRPr="002D6883" w:rsidRDefault="002D6883" w:rsidP="002D6883">
      <w:pPr>
        <w:pStyle w:val="NoSpacing"/>
        <w:rPr>
          <w:szCs w:val="20"/>
        </w:rPr>
      </w:pPr>
      <w:r w:rsidRPr="002D6883">
        <w:rPr>
          <w:szCs w:val="20"/>
        </w:rPr>
        <w:t>System.out.println("Array1 : "+Arrays.toString(array1));</w:t>
      </w:r>
    </w:p>
    <w:p w:rsidR="002D6883" w:rsidRPr="002D6883" w:rsidRDefault="002D6883" w:rsidP="002D6883">
      <w:pPr>
        <w:pStyle w:val="NoSpacing"/>
        <w:rPr>
          <w:szCs w:val="20"/>
        </w:rPr>
      </w:pPr>
      <w:r w:rsidRPr="002D6883">
        <w:rPr>
          <w:szCs w:val="20"/>
        </w:rPr>
        <w:t>System.out.println("Array2 : "+Arrays.toString(array2));</w:t>
      </w:r>
    </w:p>
    <w:p w:rsidR="002D6883" w:rsidRPr="002D6883" w:rsidRDefault="002D6883" w:rsidP="002D6883">
      <w:pPr>
        <w:pStyle w:val="NoSpacing"/>
        <w:rPr>
          <w:szCs w:val="20"/>
        </w:rPr>
      </w:pPr>
      <w:r w:rsidRPr="002D6883">
        <w:rPr>
          <w:szCs w:val="20"/>
        </w:rPr>
        <w:t>HashSet&lt;String&gt; set = new HashSet&lt;String&gt;();</w:t>
      </w:r>
    </w:p>
    <w:p w:rsidR="002D6883" w:rsidRPr="002D6883" w:rsidRDefault="002D6883" w:rsidP="002D6883">
      <w:pPr>
        <w:pStyle w:val="NoSpacing"/>
        <w:rPr>
          <w:szCs w:val="20"/>
        </w:rPr>
      </w:pPr>
      <w:r w:rsidRPr="002D6883">
        <w:rPr>
          <w:szCs w:val="20"/>
        </w:rPr>
        <w:t>for (int i = 0; i &lt; array1.length; i++)</w:t>
      </w:r>
    </w:p>
    <w:p w:rsidR="002D6883" w:rsidRPr="002D6883" w:rsidRDefault="002D6883" w:rsidP="002D6883">
      <w:pPr>
        <w:pStyle w:val="NoSpacing"/>
        <w:rPr>
          <w:szCs w:val="20"/>
        </w:rPr>
      </w:pPr>
      <w:r w:rsidRPr="002D6883">
        <w:rPr>
          <w:szCs w:val="20"/>
        </w:rPr>
        <w:t>{</w:t>
      </w:r>
    </w:p>
    <w:p w:rsidR="002D6883" w:rsidRPr="002D6883" w:rsidRDefault="002D6883" w:rsidP="002D6883">
      <w:pPr>
        <w:pStyle w:val="NoSpacing"/>
        <w:rPr>
          <w:szCs w:val="20"/>
        </w:rPr>
      </w:pPr>
      <w:r w:rsidRPr="002D6883">
        <w:rPr>
          <w:szCs w:val="20"/>
        </w:rPr>
        <w:lastRenderedPageBreak/>
        <w:t>for (int j = 0; j &lt; array2.length; j++)</w:t>
      </w:r>
    </w:p>
    <w:p w:rsidR="002D6883" w:rsidRPr="002D6883" w:rsidRDefault="002D6883" w:rsidP="002D6883">
      <w:pPr>
        <w:pStyle w:val="NoSpacing"/>
        <w:rPr>
          <w:szCs w:val="20"/>
        </w:rPr>
      </w:pPr>
      <w:r w:rsidRPr="002D6883">
        <w:rPr>
          <w:szCs w:val="20"/>
        </w:rPr>
        <w:t>{</w:t>
      </w:r>
    </w:p>
    <w:p w:rsidR="002D6883" w:rsidRPr="002D6883" w:rsidRDefault="002D6883" w:rsidP="002D6883">
      <w:pPr>
        <w:pStyle w:val="NoSpacing"/>
        <w:rPr>
          <w:szCs w:val="20"/>
        </w:rPr>
      </w:pPr>
      <w:r w:rsidRPr="002D6883">
        <w:rPr>
          <w:szCs w:val="20"/>
        </w:rPr>
        <w:t>if(array1[i].equals(array2[j]))</w:t>
      </w:r>
    </w:p>
    <w:p w:rsidR="002D6883" w:rsidRPr="002D6883" w:rsidRDefault="002D6883" w:rsidP="002D6883">
      <w:pPr>
        <w:pStyle w:val="NoSpacing"/>
        <w:rPr>
          <w:szCs w:val="20"/>
        </w:rPr>
      </w:pPr>
      <w:r w:rsidRPr="002D6883">
        <w:rPr>
          <w:szCs w:val="20"/>
        </w:rPr>
        <w:t>{</w:t>
      </w:r>
    </w:p>
    <w:p w:rsidR="002D6883" w:rsidRPr="002D6883" w:rsidRDefault="002D6883" w:rsidP="002D6883">
      <w:pPr>
        <w:pStyle w:val="NoSpacing"/>
        <w:rPr>
          <w:szCs w:val="20"/>
        </w:rPr>
      </w:pPr>
      <w:r w:rsidRPr="002D6883">
        <w:rPr>
          <w:szCs w:val="20"/>
        </w:rPr>
        <w:t>set.add(array1[i]);</w:t>
      </w:r>
    </w:p>
    <w:p w:rsidR="002D6883" w:rsidRPr="002D6883" w:rsidRDefault="002D6883" w:rsidP="002D6883">
      <w:pPr>
        <w:pStyle w:val="NoSpacing"/>
        <w:rPr>
          <w:szCs w:val="20"/>
        </w:rPr>
      </w:pPr>
      <w:r w:rsidRPr="002D6883">
        <w:rPr>
          <w:szCs w:val="20"/>
        </w:rPr>
        <w:t>}</w:t>
      </w:r>
    </w:p>
    <w:p w:rsidR="002D6883" w:rsidRPr="002D6883" w:rsidRDefault="002D6883" w:rsidP="002D6883">
      <w:pPr>
        <w:pStyle w:val="NoSpacing"/>
        <w:rPr>
          <w:szCs w:val="20"/>
        </w:rPr>
      </w:pPr>
      <w:r w:rsidRPr="002D6883">
        <w:rPr>
          <w:szCs w:val="20"/>
        </w:rPr>
        <w:t>}</w:t>
      </w:r>
    </w:p>
    <w:p w:rsidR="002D6883" w:rsidRPr="002D6883" w:rsidRDefault="002D6883" w:rsidP="002D6883">
      <w:pPr>
        <w:pStyle w:val="NoSpacing"/>
        <w:rPr>
          <w:szCs w:val="20"/>
        </w:rPr>
      </w:pPr>
      <w:r w:rsidRPr="002D6883">
        <w:rPr>
          <w:szCs w:val="20"/>
        </w:rPr>
        <w:t>}</w:t>
      </w:r>
    </w:p>
    <w:p w:rsidR="002D6883" w:rsidRPr="002D6883" w:rsidRDefault="002D6883" w:rsidP="002D6883">
      <w:pPr>
        <w:pStyle w:val="NoSpacing"/>
        <w:rPr>
          <w:szCs w:val="20"/>
        </w:rPr>
      </w:pPr>
      <w:r w:rsidRPr="002D6883">
        <w:rPr>
          <w:szCs w:val="20"/>
        </w:rPr>
        <w:t xml:space="preserve">System.out.println("Common element : "+(set));     </w:t>
      </w:r>
    </w:p>
    <w:p w:rsidR="002D6883" w:rsidRPr="002D6883" w:rsidRDefault="002D6883" w:rsidP="002D6883">
      <w:pPr>
        <w:pStyle w:val="NoSpacing"/>
        <w:rPr>
          <w:szCs w:val="20"/>
        </w:rPr>
      </w:pPr>
      <w:r w:rsidRPr="002D6883">
        <w:rPr>
          <w:szCs w:val="20"/>
        </w:rPr>
        <w:t>}</w:t>
      </w:r>
    </w:p>
    <w:p w:rsidR="002D6883" w:rsidRPr="002D6883" w:rsidRDefault="002D6883" w:rsidP="002D6883">
      <w:pPr>
        <w:pStyle w:val="NoSpacing"/>
        <w:rPr>
          <w:szCs w:val="20"/>
        </w:rPr>
      </w:pPr>
      <w:r w:rsidRPr="002D6883">
        <w:rPr>
          <w:szCs w:val="20"/>
        </w:rPr>
        <w:t>}</w:t>
      </w:r>
    </w:p>
    <w:p w:rsidR="002D6883" w:rsidRDefault="002D6883" w:rsidP="002D6883">
      <w:pPr>
        <w:pStyle w:val="NoSpacing"/>
        <w:rPr>
          <w:szCs w:val="28"/>
        </w:rPr>
      </w:pPr>
    </w:p>
    <w:p w:rsidR="002D6883" w:rsidRDefault="002D6883" w:rsidP="002D6883">
      <w:pPr>
        <w:pStyle w:val="NoSpacing"/>
        <w:rPr>
          <w:szCs w:val="28"/>
        </w:rPr>
      </w:pPr>
      <w:r>
        <w:rPr>
          <w:szCs w:val="28"/>
        </w:rPr>
        <w:t>Output:</w:t>
      </w:r>
    </w:p>
    <w:p w:rsidR="002D6883" w:rsidRPr="002D6883" w:rsidRDefault="002D6883" w:rsidP="002D6883">
      <w:pPr>
        <w:pStyle w:val="NoSpacing"/>
        <w:rPr>
          <w:szCs w:val="20"/>
        </w:rPr>
      </w:pPr>
      <w:r w:rsidRPr="002D6883">
        <w:rPr>
          <w:szCs w:val="20"/>
        </w:rPr>
        <w:t>Array1 : [Python, JAVA, PHP, C#, C++, SQL]</w:t>
      </w:r>
    </w:p>
    <w:p w:rsidR="002D6883" w:rsidRPr="002D6883" w:rsidRDefault="002D6883" w:rsidP="002D6883">
      <w:pPr>
        <w:pStyle w:val="NoSpacing"/>
        <w:rPr>
          <w:szCs w:val="20"/>
        </w:rPr>
      </w:pPr>
      <w:r w:rsidRPr="002D6883">
        <w:rPr>
          <w:szCs w:val="20"/>
        </w:rPr>
        <w:t>Array2 : [MySQL, SQL, SQLite, Oracle, PostgreSQL, DB2, JAVA]</w:t>
      </w:r>
    </w:p>
    <w:p w:rsidR="002D6883" w:rsidRPr="002D6883" w:rsidRDefault="002D6883" w:rsidP="002D6883">
      <w:pPr>
        <w:pStyle w:val="NoSpacing"/>
        <w:rPr>
          <w:szCs w:val="20"/>
        </w:rPr>
      </w:pPr>
      <w:r w:rsidRPr="002D6883">
        <w:rPr>
          <w:szCs w:val="20"/>
        </w:rPr>
        <w:t>Common element : [JAVA, SQL]</w:t>
      </w:r>
    </w:p>
    <w:p w:rsidR="002D6883" w:rsidRDefault="002D6883" w:rsidP="002D6883">
      <w:pPr>
        <w:pStyle w:val="NoSpacing"/>
        <w:rPr>
          <w:szCs w:val="28"/>
        </w:rPr>
      </w:pPr>
    </w:p>
    <w:p w:rsidR="002D6883" w:rsidRPr="003A4B48" w:rsidRDefault="003A4B48" w:rsidP="003A4B48">
      <w:pPr>
        <w:pStyle w:val="NoSpacing"/>
        <w:rPr>
          <w:sz w:val="28"/>
          <w:szCs w:val="28"/>
        </w:rPr>
      </w:pPr>
      <w:r w:rsidRPr="003A4B48">
        <w:rPr>
          <w:rStyle w:val="Strong"/>
          <w:bCs w:val="0"/>
          <w:sz w:val="28"/>
          <w:szCs w:val="28"/>
          <w:shd w:val="clear" w:color="auto" w:fill="FFFFFF"/>
        </w:rPr>
        <w:t>15</w:t>
      </w:r>
      <w:r>
        <w:rPr>
          <w:rStyle w:val="Strong"/>
          <w:bCs w:val="0"/>
          <w:sz w:val="28"/>
          <w:szCs w:val="28"/>
          <w:shd w:val="clear" w:color="auto" w:fill="FFFFFF"/>
        </w:rPr>
        <w:t xml:space="preserve">) </w:t>
      </w:r>
      <w:r w:rsidRPr="003A4B48">
        <w:rPr>
          <w:b/>
          <w:sz w:val="28"/>
          <w:szCs w:val="28"/>
          <w:shd w:val="clear" w:color="auto" w:fill="FFFFFF"/>
        </w:rPr>
        <w:t>Write a Java program to find the common elements between two arrays of integers.</w:t>
      </w:r>
    </w:p>
    <w:p w:rsidR="003A4B48" w:rsidRDefault="003A4B48" w:rsidP="003A4B48">
      <w:pPr>
        <w:pStyle w:val="NoSpacing"/>
      </w:pPr>
    </w:p>
    <w:p w:rsidR="00BC3F2B" w:rsidRDefault="00BC3F2B" w:rsidP="003A4B48">
      <w:pPr>
        <w:pStyle w:val="NoSpacing"/>
      </w:pPr>
      <w:r>
        <w:t>Flowchart:</w:t>
      </w:r>
    </w:p>
    <w:p w:rsidR="00BC3F2B" w:rsidRDefault="00BC3F2B" w:rsidP="003A4B48">
      <w:pPr>
        <w:pStyle w:val="NoSpacing"/>
      </w:pPr>
      <w:r>
        <w:rPr>
          <w:noProof/>
        </w:rPr>
        <w:lastRenderedPageBreak/>
        <w:drawing>
          <wp:inline distT="0" distB="0" distL="0" distR="0">
            <wp:extent cx="5943600" cy="6844369"/>
            <wp:effectExtent l="19050" t="0" r="0" b="0"/>
            <wp:docPr id="85" name="Picture 85" descr="Flowchart: Java exercises: Find the common elements between two arrays of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lowchart: Java exercises: Find the common elements between two arrays of integers"/>
                    <pic:cNvPicPr>
                      <a:picLocks noChangeAspect="1" noChangeArrowheads="1"/>
                    </pic:cNvPicPr>
                  </pic:nvPicPr>
                  <pic:blipFill>
                    <a:blip r:embed="rId21"/>
                    <a:srcRect/>
                    <a:stretch>
                      <a:fillRect/>
                    </a:stretch>
                  </pic:blipFill>
                  <pic:spPr bwMode="auto">
                    <a:xfrm>
                      <a:off x="0" y="0"/>
                      <a:ext cx="5943600" cy="6844369"/>
                    </a:xfrm>
                    <a:prstGeom prst="rect">
                      <a:avLst/>
                    </a:prstGeom>
                    <a:noFill/>
                    <a:ln w="9525">
                      <a:noFill/>
                      <a:miter lim="800000"/>
                      <a:headEnd/>
                      <a:tailEnd/>
                    </a:ln>
                  </pic:spPr>
                </pic:pic>
              </a:graphicData>
            </a:graphic>
          </wp:inline>
        </w:drawing>
      </w:r>
    </w:p>
    <w:p w:rsidR="00BC3F2B" w:rsidRDefault="00BC3F2B" w:rsidP="003A4B48">
      <w:pPr>
        <w:pStyle w:val="NoSpacing"/>
      </w:pPr>
    </w:p>
    <w:p w:rsidR="003A4B48" w:rsidRPr="003A4B48" w:rsidRDefault="003A4B48" w:rsidP="003A4B48">
      <w:pPr>
        <w:pStyle w:val="NoSpacing"/>
      </w:pPr>
      <w:r w:rsidRPr="003A4B48">
        <w:t>import java.util.Arrays;</w:t>
      </w:r>
    </w:p>
    <w:p w:rsidR="003A4B48" w:rsidRDefault="003A4B48" w:rsidP="003A4B48">
      <w:pPr>
        <w:pStyle w:val="NoSpacing"/>
      </w:pPr>
      <w:r w:rsidRPr="003A4B48">
        <w:t xml:space="preserve">public class Program_15 </w:t>
      </w:r>
    </w:p>
    <w:p w:rsidR="003A4B48" w:rsidRPr="003A4B48" w:rsidRDefault="003A4B48" w:rsidP="003A4B48">
      <w:pPr>
        <w:pStyle w:val="NoSpacing"/>
      </w:pPr>
      <w:r w:rsidRPr="003A4B48">
        <w:t>{</w:t>
      </w:r>
    </w:p>
    <w:p w:rsidR="003A4B48" w:rsidRDefault="003A4B48" w:rsidP="003A4B48">
      <w:pPr>
        <w:pStyle w:val="NoSpacing"/>
      </w:pPr>
      <w:r w:rsidRPr="003A4B48">
        <w:t>public static void main(String[] args)</w:t>
      </w:r>
    </w:p>
    <w:p w:rsidR="003A4B48" w:rsidRPr="003A4B48" w:rsidRDefault="003A4B48" w:rsidP="003A4B48">
      <w:pPr>
        <w:pStyle w:val="NoSpacing"/>
      </w:pPr>
      <w:r w:rsidRPr="003A4B48">
        <w:t>{</w:t>
      </w:r>
    </w:p>
    <w:p w:rsidR="003A4B48" w:rsidRPr="003A4B48" w:rsidRDefault="003A4B48" w:rsidP="003A4B48">
      <w:pPr>
        <w:pStyle w:val="NoSpacing"/>
      </w:pPr>
      <w:r w:rsidRPr="003A4B48">
        <w:t>int[] array1 = {1, 2, 5, 5, 8, 9, 7, 10};</w:t>
      </w:r>
    </w:p>
    <w:p w:rsidR="003A4B48" w:rsidRPr="003A4B48" w:rsidRDefault="003A4B48" w:rsidP="003A4B48">
      <w:pPr>
        <w:pStyle w:val="NoSpacing"/>
      </w:pPr>
      <w:r w:rsidRPr="003A4B48">
        <w:t>int[] array2 = {1, 0, 6, 15, 6, 4, 7, 0};</w:t>
      </w:r>
    </w:p>
    <w:p w:rsidR="003A4B48" w:rsidRPr="003A4B48" w:rsidRDefault="003A4B48" w:rsidP="003A4B48">
      <w:pPr>
        <w:pStyle w:val="NoSpacing"/>
      </w:pPr>
      <w:r w:rsidRPr="003A4B48">
        <w:lastRenderedPageBreak/>
        <w:t>System.out.println("Array1 : "+Arrays.toString(array1));</w:t>
      </w:r>
    </w:p>
    <w:p w:rsidR="003A4B48" w:rsidRPr="003A4B48" w:rsidRDefault="003A4B48" w:rsidP="003A4B48">
      <w:pPr>
        <w:pStyle w:val="NoSpacing"/>
      </w:pPr>
      <w:r w:rsidRPr="003A4B48">
        <w:t>System.out.println("Array2 : "+Arrays.toString(array2));</w:t>
      </w:r>
    </w:p>
    <w:p w:rsidR="003A4B48" w:rsidRPr="003A4B48" w:rsidRDefault="003A4B48" w:rsidP="003A4B48">
      <w:pPr>
        <w:pStyle w:val="NoSpacing"/>
      </w:pPr>
      <w:r w:rsidRPr="003A4B48">
        <w:t>for (int i = 0; i &lt; array1.length; i++)</w:t>
      </w:r>
    </w:p>
    <w:p w:rsidR="003A4B48" w:rsidRPr="003A4B48" w:rsidRDefault="003A4B48" w:rsidP="003A4B48">
      <w:pPr>
        <w:pStyle w:val="NoSpacing"/>
      </w:pPr>
      <w:r w:rsidRPr="003A4B48">
        <w:t>{</w:t>
      </w:r>
    </w:p>
    <w:p w:rsidR="003A4B48" w:rsidRPr="003A4B48" w:rsidRDefault="003A4B48" w:rsidP="003A4B48">
      <w:pPr>
        <w:pStyle w:val="NoSpacing"/>
      </w:pPr>
      <w:r w:rsidRPr="003A4B48">
        <w:t>for (int j = 0; j &lt; array2.length; j++)</w:t>
      </w:r>
    </w:p>
    <w:p w:rsidR="003A4B48" w:rsidRPr="003A4B48" w:rsidRDefault="003A4B48" w:rsidP="003A4B48">
      <w:pPr>
        <w:pStyle w:val="NoSpacing"/>
      </w:pPr>
      <w:r w:rsidRPr="003A4B48">
        <w:t>{</w:t>
      </w:r>
    </w:p>
    <w:p w:rsidR="003A4B48" w:rsidRPr="003A4B48" w:rsidRDefault="003A4B48" w:rsidP="003A4B48">
      <w:pPr>
        <w:pStyle w:val="NoSpacing"/>
      </w:pPr>
      <w:r w:rsidRPr="003A4B48">
        <w:t>if(array1[i] == (array2[j]))</w:t>
      </w:r>
    </w:p>
    <w:p w:rsidR="003A4B48" w:rsidRPr="003A4B48" w:rsidRDefault="003A4B48" w:rsidP="003A4B48">
      <w:pPr>
        <w:pStyle w:val="NoSpacing"/>
      </w:pPr>
      <w:r w:rsidRPr="003A4B48">
        <w:t>{</w:t>
      </w:r>
    </w:p>
    <w:p w:rsidR="003A4B48" w:rsidRPr="003A4B48" w:rsidRDefault="003A4B48" w:rsidP="003A4B48">
      <w:pPr>
        <w:pStyle w:val="NoSpacing"/>
      </w:pPr>
      <w:r w:rsidRPr="003A4B48">
        <w:t>System.out.println("Common element is : "+(array1[i]));</w:t>
      </w:r>
    </w:p>
    <w:p w:rsidR="003A4B48" w:rsidRPr="003A4B48" w:rsidRDefault="003A4B48" w:rsidP="003A4B48">
      <w:pPr>
        <w:pStyle w:val="NoSpacing"/>
      </w:pPr>
      <w:r w:rsidRPr="003A4B48">
        <w:t>}</w:t>
      </w:r>
    </w:p>
    <w:p w:rsidR="003A4B48" w:rsidRPr="003A4B48" w:rsidRDefault="003A4B48" w:rsidP="003A4B48">
      <w:pPr>
        <w:pStyle w:val="NoSpacing"/>
      </w:pPr>
      <w:r w:rsidRPr="003A4B48">
        <w:t>}</w:t>
      </w:r>
    </w:p>
    <w:p w:rsidR="003A4B48" w:rsidRPr="003A4B48" w:rsidRDefault="003A4B48" w:rsidP="003A4B48">
      <w:pPr>
        <w:pStyle w:val="NoSpacing"/>
      </w:pPr>
      <w:r w:rsidRPr="003A4B48">
        <w:t>}</w:t>
      </w:r>
    </w:p>
    <w:p w:rsidR="003A4B48" w:rsidRPr="003A4B48" w:rsidRDefault="003A4B48" w:rsidP="003A4B48">
      <w:pPr>
        <w:pStyle w:val="NoSpacing"/>
      </w:pPr>
      <w:r w:rsidRPr="003A4B48">
        <w:t>}</w:t>
      </w:r>
    </w:p>
    <w:p w:rsidR="003A4B48" w:rsidRPr="003A4B48" w:rsidRDefault="003A4B48" w:rsidP="003A4B48">
      <w:pPr>
        <w:pStyle w:val="NoSpacing"/>
      </w:pPr>
      <w:r w:rsidRPr="003A4B48">
        <w:t>}</w:t>
      </w:r>
    </w:p>
    <w:p w:rsidR="003A4B48" w:rsidRDefault="003A4B48" w:rsidP="002D6883">
      <w:pPr>
        <w:pStyle w:val="NoSpacing"/>
      </w:pPr>
    </w:p>
    <w:p w:rsidR="003A4B48" w:rsidRDefault="003A4B48" w:rsidP="002D6883">
      <w:pPr>
        <w:pStyle w:val="NoSpacing"/>
      </w:pPr>
      <w:r>
        <w:t>Output:</w:t>
      </w:r>
    </w:p>
    <w:p w:rsidR="003A4B48" w:rsidRPr="003A4B48" w:rsidRDefault="003A4B48" w:rsidP="003A4B48">
      <w:pPr>
        <w:pStyle w:val="NoSpacing"/>
        <w:rPr>
          <w:szCs w:val="20"/>
        </w:rPr>
      </w:pPr>
      <w:r w:rsidRPr="003A4B48">
        <w:rPr>
          <w:szCs w:val="20"/>
        </w:rPr>
        <w:t>Array1 : [1, 2, 5, 5, 8, 9, 7, 10]</w:t>
      </w:r>
    </w:p>
    <w:p w:rsidR="003A4B48" w:rsidRPr="003A4B48" w:rsidRDefault="003A4B48" w:rsidP="003A4B48">
      <w:pPr>
        <w:pStyle w:val="NoSpacing"/>
        <w:rPr>
          <w:szCs w:val="20"/>
        </w:rPr>
      </w:pPr>
      <w:r w:rsidRPr="003A4B48">
        <w:rPr>
          <w:szCs w:val="20"/>
        </w:rPr>
        <w:t>Array2 : [1, 0, 6, 15, 6, 4, 7, 0]</w:t>
      </w:r>
    </w:p>
    <w:p w:rsidR="003A4B48" w:rsidRPr="003A4B48" w:rsidRDefault="003A4B48" w:rsidP="003A4B48">
      <w:pPr>
        <w:pStyle w:val="NoSpacing"/>
        <w:rPr>
          <w:szCs w:val="20"/>
        </w:rPr>
      </w:pPr>
      <w:r w:rsidRPr="003A4B48">
        <w:rPr>
          <w:szCs w:val="20"/>
        </w:rPr>
        <w:t>Common element is : 1</w:t>
      </w:r>
    </w:p>
    <w:p w:rsidR="003A4B48" w:rsidRPr="003A4B48" w:rsidRDefault="003A4B48" w:rsidP="003A4B48">
      <w:pPr>
        <w:pStyle w:val="NoSpacing"/>
        <w:rPr>
          <w:szCs w:val="20"/>
        </w:rPr>
      </w:pPr>
      <w:r w:rsidRPr="003A4B48">
        <w:rPr>
          <w:szCs w:val="20"/>
        </w:rPr>
        <w:t>Common element is : 7</w:t>
      </w:r>
    </w:p>
    <w:p w:rsidR="003A4B48" w:rsidRDefault="003A4B48" w:rsidP="003A4B48">
      <w:pPr>
        <w:pStyle w:val="NoSpacing"/>
        <w:rPr>
          <w:szCs w:val="28"/>
        </w:rPr>
      </w:pPr>
    </w:p>
    <w:p w:rsidR="0019341F" w:rsidRDefault="0019341F" w:rsidP="0019341F">
      <w:pPr>
        <w:pStyle w:val="NoSpacing"/>
        <w:rPr>
          <w:b/>
          <w:sz w:val="28"/>
          <w:szCs w:val="28"/>
          <w:shd w:val="clear" w:color="auto" w:fill="FFFFFF"/>
        </w:rPr>
      </w:pPr>
      <w:r w:rsidRPr="0019341F">
        <w:rPr>
          <w:rStyle w:val="Strong"/>
          <w:bCs w:val="0"/>
          <w:sz w:val="28"/>
          <w:szCs w:val="28"/>
          <w:shd w:val="clear" w:color="auto" w:fill="FFFFFF"/>
        </w:rPr>
        <w:t>16</w:t>
      </w:r>
      <w:r w:rsidR="00AB0A9E">
        <w:rPr>
          <w:rStyle w:val="Strong"/>
          <w:bCs w:val="0"/>
          <w:sz w:val="28"/>
          <w:szCs w:val="28"/>
          <w:shd w:val="clear" w:color="auto" w:fill="FFFFFF"/>
        </w:rPr>
        <w:t xml:space="preserve">) </w:t>
      </w:r>
      <w:r w:rsidRPr="00AB0A9E">
        <w:rPr>
          <w:b/>
          <w:sz w:val="28"/>
          <w:szCs w:val="28"/>
          <w:shd w:val="clear" w:color="auto" w:fill="FFFFFF"/>
        </w:rPr>
        <w:t>Write a Java program to remove duplicate elements from an array.</w:t>
      </w:r>
    </w:p>
    <w:p w:rsidR="00AB0A9E" w:rsidRDefault="00AB0A9E" w:rsidP="0019341F">
      <w:pPr>
        <w:pStyle w:val="NoSpacing"/>
        <w:rPr>
          <w:b/>
          <w:sz w:val="28"/>
          <w:szCs w:val="28"/>
          <w:shd w:val="clear" w:color="auto" w:fill="FFFFFF"/>
        </w:rPr>
      </w:pPr>
    </w:p>
    <w:p w:rsidR="00BC3F2B" w:rsidRDefault="00BC3F2B" w:rsidP="00C85159">
      <w:pPr>
        <w:pStyle w:val="NoSpacing"/>
      </w:pPr>
      <w:r>
        <w:t>Flowchart:</w:t>
      </w:r>
    </w:p>
    <w:p w:rsidR="00BC3F2B" w:rsidRDefault="00BC3F2B" w:rsidP="00C85159">
      <w:pPr>
        <w:pStyle w:val="NoSpacing"/>
      </w:pPr>
      <w:r>
        <w:rPr>
          <w:noProof/>
        </w:rPr>
        <w:drawing>
          <wp:inline distT="0" distB="0" distL="0" distR="0">
            <wp:extent cx="5943600" cy="3705740"/>
            <wp:effectExtent l="19050" t="0" r="0" b="0"/>
            <wp:docPr id="91" name="Picture 91" descr="Flowchart: Java exercises: Remove duplicate elements from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lowchart: Java exercises: Remove duplicate elements from an array"/>
                    <pic:cNvPicPr>
                      <a:picLocks noChangeAspect="1" noChangeArrowheads="1"/>
                    </pic:cNvPicPr>
                  </pic:nvPicPr>
                  <pic:blipFill>
                    <a:blip r:embed="rId22"/>
                    <a:srcRect/>
                    <a:stretch>
                      <a:fillRect/>
                    </a:stretch>
                  </pic:blipFill>
                  <pic:spPr bwMode="auto">
                    <a:xfrm>
                      <a:off x="0" y="0"/>
                      <a:ext cx="5943600" cy="3705740"/>
                    </a:xfrm>
                    <a:prstGeom prst="rect">
                      <a:avLst/>
                    </a:prstGeom>
                    <a:noFill/>
                    <a:ln w="9525">
                      <a:noFill/>
                      <a:miter lim="800000"/>
                      <a:headEnd/>
                      <a:tailEnd/>
                    </a:ln>
                  </pic:spPr>
                </pic:pic>
              </a:graphicData>
            </a:graphic>
          </wp:inline>
        </w:drawing>
      </w:r>
    </w:p>
    <w:p w:rsidR="00BC3F2B" w:rsidRDefault="00BC3F2B" w:rsidP="00C85159">
      <w:pPr>
        <w:pStyle w:val="NoSpacing"/>
      </w:pPr>
    </w:p>
    <w:p w:rsidR="00BC3F2B" w:rsidRDefault="00BC3F2B" w:rsidP="00C85159">
      <w:pPr>
        <w:pStyle w:val="NoSpacing"/>
      </w:pPr>
    </w:p>
    <w:p w:rsidR="00AB0A9E" w:rsidRPr="00C85159" w:rsidRDefault="00AB0A9E" w:rsidP="00C85159">
      <w:pPr>
        <w:pStyle w:val="NoSpacing"/>
      </w:pPr>
      <w:r w:rsidRPr="00C85159">
        <w:t>import java.util.Arrays;</w:t>
      </w:r>
    </w:p>
    <w:p w:rsidR="00C85159" w:rsidRDefault="00AB0A9E" w:rsidP="00C85159">
      <w:pPr>
        <w:pStyle w:val="NoSpacing"/>
      </w:pPr>
      <w:r w:rsidRPr="00C85159">
        <w:t xml:space="preserve">public class Program_16 </w:t>
      </w:r>
    </w:p>
    <w:p w:rsidR="00AB0A9E" w:rsidRPr="00C85159" w:rsidRDefault="00AB0A9E" w:rsidP="00C85159">
      <w:pPr>
        <w:pStyle w:val="NoSpacing"/>
      </w:pPr>
      <w:r w:rsidRPr="00C85159">
        <w:t>{</w:t>
      </w:r>
    </w:p>
    <w:p w:rsidR="00AB0A9E" w:rsidRPr="00C85159" w:rsidRDefault="00AB0A9E" w:rsidP="00C85159">
      <w:pPr>
        <w:pStyle w:val="NoSpacing"/>
      </w:pPr>
      <w:r w:rsidRPr="00C85159">
        <w:t>static void unique_array(int[] my_array)</w:t>
      </w:r>
    </w:p>
    <w:p w:rsidR="00AB0A9E" w:rsidRPr="00C85159" w:rsidRDefault="00AB0A9E" w:rsidP="00C85159">
      <w:pPr>
        <w:pStyle w:val="NoSpacing"/>
      </w:pPr>
      <w:r w:rsidRPr="00C85159">
        <w:t>{</w:t>
      </w:r>
    </w:p>
    <w:p w:rsidR="00AB0A9E" w:rsidRPr="00C85159" w:rsidRDefault="00AB0A9E" w:rsidP="00C85159">
      <w:pPr>
        <w:pStyle w:val="NoSpacing"/>
      </w:pPr>
      <w:r w:rsidRPr="00C85159">
        <w:t>System.out.println("Original Array : ");</w:t>
      </w:r>
    </w:p>
    <w:p w:rsidR="00AB0A9E" w:rsidRPr="00C85159" w:rsidRDefault="00AB0A9E" w:rsidP="00C85159">
      <w:pPr>
        <w:pStyle w:val="NoSpacing"/>
      </w:pPr>
      <w:r w:rsidRPr="00C85159">
        <w:t>for (int i = 0; i &lt; my_array.length; i++)</w:t>
      </w:r>
    </w:p>
    <w:p w:rsidR="00AB0A9E" w:rsidRPr="00C85159" w:rsidRDefault="00AB0A9E" w:rsidP="00C85159">
      <w:pPr>
        <w:pStyle w:val="NoSpacing"/>
      </w:pPr>
      <w:r w:rsidRPr="00C85159">
        <w:t>{</w:t>
      </w:r>
    </w:p>
    <w:p w:rsidR="00AB0A9E" w:rsidRPr="00C85159" w:rsidRDefault="00AB0A9E" w:rsidP="00C85159">
      <w:pPr>
        <w:pStyle w:val="NoSpacing"/>
      </w:pPr>
      <w:r w:rsidRPr="00C85159">
        <w:t>System.out.print(my_array[i]+"\t");</w:t>
      </w:r>
    </w:p>
    <w:p w:rsidR="00AB0A9E" w:rsidRPr="00C85159" w:rsidRDefault="00AB0A9E" w:rsidP="00C85159">
      <w:pPr>
        <w:pStyle w:val="NoSpacing"/>
      </w:pPr>
      <w:r w:rsidRPr="00C85159">
        <w:t>}</w:t>
      </w:r>
    </w:p>
    <w:p w:rsidR="00AB0A9E" w:rsidRPr="00C85159" w:rsidRDefault="00AB0A9E" w:rsidP="00C85159">
      <w:pPr>
        <w:pStyle w:val="NoSpacing"/>
      </w:pPr>
      <w:r w:rsidRPr="00C85159">
        <w:t>//Assuming all elements in input array are unique</w:t>
      </w:r>
    </w:p>
    <w:p w:rsidR="00AB0A9E" w:rsidRPr="00C85159" w:rsidRDefault="00AB0A9E" w:rsidP="00C85159">
      <w:pPr>
        <w:pStyle w:val="NoSpacing"/>
      </w:pPr>
      <w:r w:rsidRPr="00C85159">
        <w:t>int no_unique_elements = my_array.length;</w:t>
      </w:r>
    </w:p>
    <w:p w:rsidR="00AB0A9E" w:rsidRPr="00C85159" w:rsidRDefault="00AB0A9E" w:rsidP="00C85159">
      <w:pPr>
        <w:pStyle w:val="NoSpacing"/>
      </w:pPr>
      <w:r w:rsidRPr="00C85159">
        <w:t>//Comparing each element with all other elements</w:t>
      </w:r>
    </w:p>
    <w:p w:rsidR="00AB0A9E" w:rsidRPr="00C85159" w:rsidRDefault="00AB0A9E" w:rsidP="00C85159">
      <w:pPr>
        <w:pStyle w:val="NoSpacing"/>
      </w:pPr>
      <w:r w:rsidRPr="00C85159">
        <w:t>for (int i = 0; i &lt; no_unique_elements; i++)</w:t>
      </w:r>
    </w:p>
    <w:p w:rsidR="00AB0A9E" w:rsidRPr="00C85159" w:rsidRDefault="00AB0A9E" w:rsidP="00C85159">
      <w:pPr>
        <w:pStyle w:val="NoSpacing"/>
      </w:pPr>
      <w:r w:rsidRPr="00C85159">
        <w:t>{</w:t>
      </w:r>
    </w:p>
    <w:p w:rsidR="00AB0A9E" w:rsidRPr="00C85159" w:rsidRDefault="00AB0A9E" w:rsidP="00C85159">
      <w:pPr>
        <w:pStyle w:val="NoSpacing"/>
      </w:pPr>
      <w:r w:rsidRPr="00C85159">
        <w:t>for (int j = i+1; j &lt; no_unique_elements; j++)</w:t>
      </w:r>
    </w:p>
    <w:p w:rsidR="00AB0A9E" w:rsidRPr="00C85159" w:rsidRDefault="00AB0A9E" w:rsidP="00C85159">
      <w:pPr>
        <w:pStyle w:val="NoSpacing"/>
      </w:pPr>
      <w:r w:rsidRPr="00C85159">
        <w:t>{</w:t>
      </w:r>
    </w:p>
    <w:p w:rsidR="00AB0A9E" w:rsidRPr="00C85159" w:rsidRDefault="00AB0A9E" w:rsidP="00C85159">
      <w:pPr>
        <w:pStyle w:val="NoSpacing"/>
      </w:pPr>
      <w:r w:rsidRPr="00C85159">
        <w:t>//If any two elements are found equal</w:t>
      </w:r>
    </w:p>
    <w:p w:rsidR="00AB0A9E" w:rsidRPr="00C85159" w:rsidRDefault="00AB0A9E" w:rsidP="00C85159">
      <w:pPr>
        <w:pStyle w:val="NoSpacing"/>
      </w:pPr>
      <w:r w:rsidRPr="00C85159">
        <w:t>if(my_array[i] == my_array[j])</w:t>
      </w:r>
    </w:p>
    <w:p w:rsidR="00AB0A9E" w:rsidRPr="00C85159" w:rsidRDefault="00AB0A9E" w:rsidP="00C85159">
      <w:pPr>
        <w:pStyle w:val="NoSpacing"/>
      </w:pPr>
      <w:r w:rsidRPr="00C85159">
        <w:t>{</w:t>
      </w:r>
    </w:p>
    <w:p w:rsidR="00AB0A9E" w:rsidRPr="00C85159" w:rsidRDefault="00AB0A9E" w:rsidP="00C85159">
      <w:pPr>
        <w:pStyle w:val="NoSpacing"/>
      </w:pPr>
      <w:r w:rsidRPr="00C85159">
        <w:t>//Replace duplicate element with last unique element</w:t>
      </w:r>
    </w:p>
    <w:p w:rsidR="00AB0A9E" w:rsidRPr="00C85159" w:rsidRDefault="00AB0A9E" w:rsidP="00C85159">
      <w:pPr>
        <w:pStyle w:val="NoSpacing"/>
      </w:pPr>
      <w:r w:rsidRPr="00C85159">
        <w:t>my_array[j] = my_array[no_unique_elements-1];</w:t>
      </w:r>
    </w:p>
    <w:p w:rsidR="00AB0A9E" w:rsidRPr="00C85159" w:rsidRDefault="00AB0A9E" w:rsidP="00C85159">
      <w:pPr>
        <w:pStyle w:val="NoSpacing"/>
      </w:pPr>
      <w:r w:rsidRPr="00C85159">
        <w:t>no_unique_elements--;</w:t>
      </w:r>
    </w:p>
    <w:p w:rsidR="00AB0A9E" w:rsidRPr="00C85159" w:rsidRDefault="00AB0A9E" w:rsidP="00C85159">
      <w:pPr>
        <w:pStyle w:val="NoSpacing"/>
      </w:pPr>
      <w:r w:rsidRPr="00C85159">
        <w:t>j--;</w:t>
      </w:r>
    </w:p>
    <w:p w:rsidR="00AB0A9E" w:rsidRPr="00C85159" w:rsidRDefault="00AB0A9E" w:rsidP="00C85159">
      <w:pPr>
        <w:pStyle w:val="NoSpacing"/>
      </w:pPr>
      <w:r w:rsidRPr="00C85159">
        <w:t>}</w:t>
      </w:r>
    </w:p>
    <w:p w:rsidR="00AB0A9E" w:rsidRPr="00C85159" w:rsidRDefault="00AB0A9E" w:rsidP="00C85159">
      <w:pPr>
        <w:pStyle w:val="NoSpacing"/>
      </w:pPr>
      <w:r w:rsidRPr="00C85159">
        <w:t>}</w:t>
      </w:r>
    </w:p>
    <w:p w:rsidR="00AB0A9E" w:rsidRPr="00C85159" w:rsidRDefault="00AB0A9E" w:rsidP="00C85159">
      <w:pPr>
        <w:pStyle w:val="NoSpacing"/>
      </w:pPr>
      <w:r w:rsidRPr="00C85159">
        <w:t>}</w:t>
      </w:r>
    </w:p>
    <w:p w:rsidR="00AB0A9E" w:rsidRPr="00C85159" w:rsidRDefault="00AB0A9E" w:rsidP="00C85159">
      <w:pPr>
        <w:pStyle w:val="NoSpacing"/>
      </w:pPr>
      <w:r w:rsidRPr="00C85159">
        <w:t>//Copying only unique elements of my_array into array1</w:t>
      </w:r>
    </w:p>
    <w:p w:rsidR="00AB0A9E" w:rsidRPr="00C85159" w:rsidRDefault="00AB0A9E" w:rsidP="00C85159">
      <w:pPr>
        <w:pStyle w:val="NoSpacing"/>
      </w:pPr>
      <w:r w:rsidRPr="00C85159">
        <w:t>int[] array1 = Arrays.copyOf(my_array, no_unique_elements);</w:t>
      </w:r>
    </w:p>
    <w:p w:rsidR="00AB0A9E" w:rsidRPr="00C85159" w:rsidRDefault="00AB0A9E" w:rsidP="00C85159">
      <w:pPr>
        <w:pStyle w:val="NoSpacing"/>
      </w:pPr>
      <w:r w:rsidRPr="00C85159">
        <w:t>//Printing arrayWithoutDuplicates</w:t>
      </w:r>
    </w:p>
    <w:p w:rsidR="00AB0A9E" w:rsidRPr="00C85159" w:rsidRDefault="00AB0A9E" w:rsidP="00C85159">
      <w:pPr>
        <w:pStyle w:val="NoSpacing"/>
      </w:pPr>
      <w:r w:rsidRPr="00C85159">
        <w:t>System.out.println();</w:t>
      </w:r>
    </w:p>
    <w:p w:rsidR="00AB0A9E" w:rsidRPr="00C85159" w:rsidRDefault="00AB0A9E" w:rsidP="00C85159">
      <w:pPr>
        <w:pStyle w:val="NoSpacing"/>
        <w:rPr>
          <w:szCs w:val="20"/>
        </w:rPr>
      </w:pPr>
      <w:r w:rsidRPr="00C85159">
        <w:rPr>
          <w:szCs w:val="20"/>
        </w:rPr>
        <w:t>System.out.println("Array with unique values : ");</w:t>
      </w:r>
    </w:p>
    <w:p w:rsidR="00AB0A9E" w:rsidRPr="00C85159" w:rsidRDefault="00AB0A9E" w:rsidP="00C85159">
      <w:pPr>
        <w:pStyle w:val="NoSpacing"/>
        <w:rPr>
          <w:szCs w:val="20"/>
        </w:rPr>
      </w:pPr>
      <w:r w:rsidRPr="00C85159">
        <w:rPr>
          <w:szCs w:val="20"/>
        </w:rPr>
        <w:t>for (int i = 0; i &lt; array1.length; i++)</w:t>
      </w:r>
    </w:p>
    <w:p w:rsidR="00AB0A9E" w:rsidRPr="00C85159" w:rsidRDefault="00AB0A9E" w:rsidP="00C85159">
      <w:pPr>
        <w:pStyle w:val="NoSpacing"/>
        <w:rPr>
          <w:szCs w:val="20"/>
        </w:rPr>
      </w:pPr>
      <w:r w:rsidRPr="00C85159">
        <w:rPr>
          <w:szCs w:val="20"/>
        </w:rPr>
        <w:t>{</w:t>
      </w:r>
    </w:p>
    <w:p w:rsidR="00AB0A9E" w:rsidRPr="00C85159" w:rsidRDefault="00AB0A9E" w:rsidP="00C85159">
      <w:pPr>
        <w:pStyle w:val="NoSpacing"/>
        <w:rPr>
          <w:szCs w:val="20"/>
        </w:rPr>
      </w:pPr>
      <w:r w:rsidRPr="00C85159">
        <w:rPr>
          <w:szCs w:val="20"/>
        </w:rPr>
        <w:t>System.out.print(array1[i]+"\t");</w:t>
      </w:r>
    </w:p>
    <w:p w:rsidR="00AB0A9E" w:rsidRPr="00C85159" w:rsidRDefault="00AB0A9E" w:rsidP="00C85159">
      <w:pPr>
        <w:pStyle w:val="NoSpacing"/>
        <w:rPr>
          <w:szCs w:val="20"/>
        </w:rPr>
      </w:pPr>
      <w:r w:rsidRPr="00C85159">
        <w:rPr>
          <w:szCs w:val="20"/>
        </w:rPr>
        <w:t>}</w:t>
      </w:r>
    </w:p>
    <w:p w:rsidR="00AB0A9E" w:rsidRPr="00C85159" w:rsidRDefault="00AB0A9E" w:rsidP="00C85159">
      <w:pPr>
        <w:pStyle w:val="NoSpacing"/>
        <w:rPr>
          <w:szCs w:val="20"/>
        </w:rPr>
      </w:pPr>
      <w:r w:rsidRPr="00C85159">
        <w:rPr>
          <w:szCs w:val="20"/>
        </w:rPr>
        <w:t>System.out.println();</w:t>
      </w:r>
    </w:p>
    <w:p w:rsidR="00AB0A9E" w:rsidRPr="00C85159" w:rsidRDefault="00AB0A9E" w:rsidP="00C85159">
      <w:pPr>
        <w:pStyle w:val="NoSpacing"/>
        <w:rPr>
          <w:szCs w:val="20"/>
        </w:rPr>
      </w:pPr>
      <w:r w:rsidRPr="00C85159">
        <w:rPr>
          <w:szCs w:val="20"/>
        </w:rPr>
        <w:t>System.out.println("---------------------------");</w:t>
      </w:r>
    </w:p>
    <w:p w:rsidR="00AB0A9E" w:rsidRPr="00C85159" w:rsidRDefault="00AB0A9E" w:rsidP="00C85159">
      <w:pPr>
        <w:pStyle w:val="NoSpacing"/>
        <w:rPr>
          <w:szCs w:val="20"/>
        </w:rPr>
      </w:pPr>
      <w:r w:rsidRPr="00C85159">
        <w:rPr>
          <w:szCs w:val="20"/>
        </w:rPr>
        <w:t>}</w:t>
      </w:r>
    </w:p>
    <w:p w:rsidR="00AB0A9E" w:rsidRPr="00C85159" w:rsidRDefault="00AB0A9E" w:rsidP="00C85159">
      <w:pPr>
        <w:pStyle w:val="NoSpacing"/>
        <w:rPr>
          <w:szCs w:val="20"/>
        </w:rPr>
      </w:pPr>
      <w:r w:rsidRPr="00C85159">
        <w:rPr>
          <w:szCs w:val="20"/>
        </w:rPr>
        <w:t>public static void main(String[] args)</w:t>
      </w:r>
    </w:p>
    <w:p w:rsidR="00AB0A9E" w:rsidRPr="00C85159" w:rsidRDefault="00AB0A9E" w:rsidP="00C85159">
      <w:pPr>
        <w:pStyle w:val="NoSpacing"/>
        <w:rPr>
          <w:szCs w:val="20"/>
        </w:rPr>
      </w:pPr>
      <w:r w:rsidRPr="00C85159">
        <w:rPr>
          <w:szCs w:val="20"/>
        </w:rPr>
        <w:t>{</w:t>
      </w:r>
    </w:p>
    <w:p w:rsidR="00AB0A9E" w:rsidRPr="00C85159" w:rsidRDefault="00AB0A9E" w:rsidP="00C85159">
      <w:pPr>
        <w:pStyle w:val="NoSpacing"/>
        <w:rPr>
          <w:szCs w:val="20"/>
        </w:rPr>
      </w:pPr>
      <w:r w:rsidRPr="00C85159">
        <w:rPr>
          <w:szCs w:val="20"/>
        </w:rPr>
        <w:t>unique_array(new int[] {0, 3, -2, 4, 3, 2});</w:t>
      </w:r>
    </w:p>
    <w:p w:rsidR="00AB0A9E" w:rsidRPr="00C85159" w:rsidRDefault="00AB0A9E" w:rsidP="00C85159">
      <w:pPr>
        <w:pStyle w:val="NoSpacing"/>
        <w:rPr>
          <w:szCs w:val="20"/>
        </w:rPr>
      </w:pPr>
      <w:r w:rsidRPr="00C85159">
        <w:rPr>
          <w:szCs w:val="20"/>
        </w:rPr>
        <w:t>unique_array(new int[] {10, 22, 10, 20, 11, 22});</w:t>
      </w:r>
    </w:p>
    <w:p w:rsidR="00AB0A9E" w:rsidRPr="00C85159" w:rsidRDefault="00AB0A9E" w:rsidP="00C85159">
      <w:pPr>
        <w:pStyle w:val="NoSpacing"/>
        <w:rPr>
          <w:szCs w:val="20"/>
        </w:rPr>
      </w:pPr>
      <w:r w:rsidRPr="00C85159">
        <w:rPr>
          <w:szCs w:val="20"/>
        </w:rPr>
        <w:t>}</w:t>
      </w:r>
    </w:p>
    <w:p w:rsidR="00AB0A9E" w:rsidRPr="00C85159" w:rsidRDefault="00AB0A9E" w:rsidP="00C85159">
      <w:pPr>
        <w:pStyle w:val="NoSpacing"/>
        <w:rPr>
          <w:szCs w:val="20"/>
        </w:rPr>
      </w:pPr>
      <w:r w:rsidRPr="00C85159">
        <w:rPr>
          <w:szCs w:val="20"/>
        </w:rPr>
        <w:t>}</w:t>
      </w:r>
    </w:p>
    <w:p w:rsidR="00AB0A9E" w:rsidRDefault="00C85159" w:rsidP="00C85159">
      <w:pPr>
        <w:pStyle w:val="NoSpacing"/>
        <w:rPr>
          <w:szCs w:val="28"/>
        </w:rPr>
      </w:pPr>
      <w:r>
        <w:rPr>
          <w:szCs w:val="28"/>
        </w:rPr>
        <w:t>Output:</w:t>
      </w:r>
    </w:p>
    <w:p w:rsidR="00C85159" w:rsidRPr="00C85159" w:rsidRDefault="00C85159" w:rsidP="00C85159">
      <w:pPr>
        <w:pStyle w:val="NoSpacing"/>
        <w:rPr>
          <w:szCs w:val="20"/>
        </w:rPr>
      </w:pPr>
      <w:r w:rsidRPr="00C85159">
        <w:rPr>
          <w:szCs w:val="20"/>
        </w:rPr>
        <w:t xml:space="preserve">Original Array : </w:t>
      </w:r>
    </w:p>
    <w:p w:rsidR="00C85159" w:rsidRPr="00C85159" w:rsidRDefault="00C85159" w:rsidP="00C85159">
      <w:pPr>
        <w:pStyle w:val="NoSpacing"/>
        <w:rPr>
          <w:szCs w:val="20"/>
        </w:rPr>
      </w:pPr>
      <w:r w:rsidRPr="00C85159">
        <w:rPr>
          <w:szCs w:val="20"/>
        </w:rPr>
        <w:lastRenderedPageBreak/>
        <w:t>0</w:t>
      </w:r>
      <w:r w:rsidRPr="00C85159">
        <w:rPr>
          <w:szCs w:val="20"/>
        </w:rPr>
        <w:tab/>
        <w:t>3</w:t>
      </w:r>
      <w:r w:rsidRPr="00C85159">
        <w:rPr>
          <w:szCs w:val="20"/>
        </w:rPr>
        <w:tab/>
        <w:t>-2</w:t>
      </w:r>
      <w:r w:rsidRPr="00C85159">
        <w:rPr>
          <w:szCs w:val="20"/>
        </w:rPr>
        <w:tab/>
        <w:t>4</w:t>
      </w:r>
      <w:r w:rsidRPr="00C85159">
        <w:rPr>
          <w:szCs w:val="20"/>
        </w:rPr>
        <w:tab/>
        <w:t>3</w:t>
      </w:r>
      <w:r w:rsidRPr="00C85159">
        <w:rPr>
          <w:szCs w:val="20"/>
        </w:rPr>
        <w:tab/>
        <w:t>2</w:t>
      </w:r>
      <w:r w:rsidRPr="00C85159">
        <w:rPr>
          <w:szCs w:val="20"/>
        </w:rPr>
        <w:tab/>
      </w:r>
    </w:p>
    <w:p w:rsidR="00C85159" w:rsidRPr="00C85159" w:rsidRDefault="00C85159" w:rsidP="00C85159">
      <w:pPr>
        <w:pStyle w:val="NoSpacing"/>
        <w:rPr>
          <w:szCs w:val="20"/>
        </w:rPr>
      </w:pPr>
      <w:r w:rsidRPr="00C85159">
        <w:rPr>
          <w:szCs w:val="20"/>
        </w:rPr>
        <w:t xml:space="preserve">Array with unique values : </w:t>
      </w:r>
    </w:p>
    <w:p w:rsidR="00C85159" w:rsidRPr="00C85159" w:rsidRDefault="00C85159" w:rsidP="00C85159">
      <w:pPr>
        <w:pStyle w:val="NoSpacing"/>
      </w:pPr>
      <w:r w:rsidRPr="00C85159">
        <w:rPr>
          <w:szCs w:val="20"/>
        </w:rPr>
        <w:t>0</w:t>
      </w:r>
      <w:r w:rsidRPr="00C85159">
        <w:rPr>
          <w:szCs w:val="20"/>
        </w:rPr>
        <w:tab/>
        <w:t>3</w:t>
      </w:r>
      <w:r w:rsidRPr="00C85159">
        <w:rPr>
          <w:szCs w:val="20"/>
        </w:rPr>
        <w:tab/>
        <w:t>-2</w:t>
      </w:r>
      <w:r w:rsidRPr="00C85159">
        <w:rPr>
          <w:szCs w:val="20"/>
        </w:rPr>
        <w:tab/>
        <w:t>4</w:t>
      </w:r>
      <w:r w:rsidRPr="00C85159">
        <w:rPr>
          <w:szCs w:val="20"/>
        </w:rPr>
        <w:tab/>
        <w:t>2</w:t>
      </w:r>
      <w:r w:rsidRPr="00C85159">
        <w:tab/>
      </w:r>
    </w:p>
    <w:p w:rsidR="00C85159" w:rsidRPr="00C85159" w:rsidRDefault="00C85159" w:rsidP="00C85159">
      <w:pPr>
        <w:pStyle w:val="NoSpacing"/>
        <w:rPr>
          <w:szCs w:val="20"/>
        </w:rPr>
      </w:pPr>
      <w:r w:rsidRPr="00C85159">
        <w:rPr>
          <w:szCs w:val="20"/>
        </w:rPr>
        <w:t>---------------------------</w:t>
      </w:r>
    </w:p>
    <w:p w:rsidR="00C85159" w:rsidRPr="00C85159" w:rsidRDefault="00C85159" w:rsidP="00C85159">
      <w:pPr>
        <w:pStyle w:val="NoSpacing"/>
        <w:rPr>
          <w:szCs w:val="20"/>
        </w:rPr>
      </w:pPr>
      <w:r w:rsidRPr="00C85159">
        <w:rPr>
          <w:szCs w:val="20"/>
        </w:rPr>
        <w:t xml:space="preserve">Original Array : </w:t>
      </w:r>
    </w:p>
    <w:p w:rsidR="00C85159" w:rsidRPr="00C85159" w:rsidRDefault="00C85159" w:rsidP="00C85159">
      <w:pPr>
        <w:pStyle w:val="NoSpacing"/>
        <w:rPr>
          <w:szCs w:val="20"/>
        </w:rPr>
      </w:pPr>
      <w:r w:rsidRPr="00C85159">
        <w:rPr>
          <w:szCs w:val="20"/>
        </w:rPr>
        <w:t>10</w:t>
      </w:r>
      <w:r w:rsidRPr="00C85159">
        <w:rPr>
          <w:szCs w:val="20"/>
        </w:rPr>
        <w:tab/>
        <w:t>22</w:t>
      </w:r>
      <w:r w:rsidRPr="00C85159">
        <w:rPr>
          <w:szCs w:val="20"/>
        </w:rPr>
        <w:tab/>
        <w:t>10</w:t>
      </w:r>
      <w:r w:rsidRPr="00C85159">
        <w:rPr>
          <w:szCs w:val="20"/>
        </w:rPr>
        <w:tab/>
        <w:t>20</w:t>
      </w:r>
      <w:r w:rsidRPr="00C85159">
        <w:rPr>
          <w:szCs w:val="20"/>
        </w:rPr>
        <w:tab/>
        <w:t>11</w:t>
      </w:r>
      <w:r w:rsidRPr="00C85159">
        <w:rPr>
          <w:szCs w:val="20"/>
        </w:rPr>
        <w:tab/>
        <w:t>22</w:t>
      </w:r>
      <w:r w:rsidRPr="00C85159">
        <w:rPr>
          <w:szCs w:val="20"/>
        </w:rPr>
        <w:tab/>
      </w:r>
    </w:p>
    <w:p w:rsidR="00C85159" w:rsidRPr="00C85159" w:rsidRDefault="00C85159" w:rsidP="00C85159">
      <w:pPr>
        <w:pStyle w:val="NoSpacing"/>
        <w:rPr>
          <w:szCs w:val="20"/>
        </w:rPr>
      </w:pPr>
      <w:r w:rsidRPr="00C85159">
        <w:rPr>
          <w:szCs w:val="20"/>
        </w:rPr>
        <w:t xml:space="preserve">Array with unique values : </w:t>
      </w:r>
    </w:p>
    <w:p w:rsidR="00C85159" w:rsidRPr="00C85159" w:rsidRDefault="00C85159" w:rsidP="00C85159">
      <w:pPr>
        <w:pStyle w:val="NoSpacing"/>
        <w:rPr>
          <w:szCs w:val="20"/>
        </w:rPr>
      </w:pPr>
      <w:r w:rsidRPr="00C85159">
        <w:rPr>
          <w:szCs w:val="20"/>
        </w:rPr>
        <w:t>10</w:t>
      </w:r>
      <w:r w:rsidRPr="00C85159">
        <w:rPr>
          <w:szCs w:val="20"/>
        </w:rPr>
        <w:tab/>
        <w:t>22</w:t>
      </w:r>
      <w:r w:rsidRPr="00C85159">
        <w:rPr>
          <w:szCs w:val="20"/>
        </w:rPr>
        <w:tab/>
        <w:t>11</w:t>
      </w:r>
      <w:r w:rsidRPr="00C85159">
        <w:rPr>
          <w:szCs w:val="20"/>
        </w:rPr>
        <w:tab/>
        <w:t>20</w:t>
      </w:r>
      <w:r w:rsidRPr="00C85159">
        <w:rPr>
          <w:szCs w:val="20"/>
        </w:rPr>
        <w:tab/>
      </w:r>
    </w:p>
    <w:p w:rsidR="00C85159" w:rsidRDefault="00C85159" w:rsidP="00C85159">
      <w:pPr>
        <w:pStyle w:val="NoSpacing"/>
        <w:rPr>
          <w:szCs w:val="20"/>
        </w:rPr>
      </w:pPr>
      <w:r w:rsidRPr="00C85159">
        <w:rPr>
          <w:szCs w:val="20"/>
        </w:rPr>
        <w:t>---------------------------</w:t>
      </w:r>
    </w:p>
    <w:p w:rsidR="00195066" w:rsidRDefault="00195066" w:rsidP="00C85159">
      <w:pPr>
        <w:pStyle w:val="NoSpacing"/>
        <w:rPr>
          <w:szCs w:val="20"/>
        </w:rPr>
      </w:pPr>
    </w:p>
    <w:p w:rsidR="00195066" w:rsidRDefault="00195066" w:rsidP="00195066">
      <w:pPr>
        <w:pStyle w:val="NoSpacing"/>
        <w:rPr>
          <w:b/>
          <w:sz w:val="28"/>
          <w:szCs w:val="28"/>
          <w:shd w:val="clear" w:color="auto" w:fill="FFFFFF"/>
        </w:rPr>
      </w:pPr>
      <w:r w:rsidRPr="00195066">
        <w:rPr>
          <w:rStyle w:val="Strong"/>
          <w:bCs w:val="0"/>
          <w:sz w:val="28"/>
          <w:szCs w:val="28"/>
          <w:shd w:val="clear" w:color="auto" w:fill="FFFFFF"/>
        </w:rPr>
        <w:t>17)</w:t>
      </w:r>
      <w:r>
        <w:rPr>
          <w:rStyle w:val="Strong"/>
          <w:b w:val="0"/>
          <w:bCs w:val="0"/>
          <w:sz w:val="28"/>
          <w:szCs w:val="28"/>
          <w:shd w:val="clear" w:color="auto" w:fill="FFFFFF"/>
        </w:rPr>
        <w:t xml:space="preserve"> </w:t>
      </w:r>
      <w:r w:rsidRPr="00195066">
        <w:rPr>
          <w:b/>
          <w:sz w:val="28"/>
          <w:szCs w:val="28"/>
          <w:shd w:val="clear" w:color="auto" w:fill="FFFFFF"/>
        </w:rPr>
        <w:t> Write a Java program to find the second largest element in an array.</w:t>
      </w:r>
    </w:p>
    <w:p w:rsidR="00195066" w:rsidRDefault="00195066" w:rsidP="00195066">
      <w:pPr>
        <w:pStyle w:val="NoSpacing"/>
        <w:rPr>
          <w:b/>
          <w:sz w:val="28"/>
          <w:szCs w:val="28"/>
          <w:shd w:val="clear" w:color="auto" w:fill="FFFFFF"/>
        </w:rPr>
      </w:pPr>
    </w:p>
    <w:p w:rsidR="00BC3F2B" w:rsidRDefault="00BC3F2B" w:rsidP="00BC3F2B">
      <w:pPr>
        <w:pStyle w:val="NoSpacing"/>
        <w:rPr>
          <w:shd w:val="clear" w:color="auto" w:fill="FFFFFF"/>
        </w:rPr>
      </w:pPr>
      <w:r>
        <w:rPr>
          <w:shd w:val="clear" w:color="auto" w:fill="FFFFFF"/>
        </w:rPr>
        <w:t>Flowchart:</w:t>
      </w:r>
    </w:p>
    <w:p w:rsidR="00BC3F2B" w:rsidRPr="00BC3F2B" w:rsidRDefault="00BC3F2B" w:rsidP="00BC3F2B">
      <w:pPr>
        <w:pStyle w:val="NoSpacing"/>
        <w:rPr>
          <w:szCs w:val="28"/>
          <w:shd w:val="clear" w:color="auto" w:fill="FFFFFF"/>
        </w:rPr>
      </w:pPr>
      <w:r>
        <w:rPr>
          <w:noProof/>
        </w:rPr>
        <w:drawing>
          <wp:inline distT="0" distB="0" distL="0" distR="0">
            <wp:extent cx="5402580" cy="4884420"/>
            <wp:effectExtent l="19050" t="0" r="7620" b="0"/>
            <wp:docPr id="94" name="Picture 94" descr="Flowchart: Java exercises: Find the second largest element in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lowchart: Java exercises: Find the second largest element in an array"/>
                    <pic:cNvPicPr>
                      <a:picLocks noChangeAspect="1" noChangeArrowheads="1"/>
                    </pic:cNvPicPr>
                  </pic:nvPicPr>
                  <pic:blipFill>
                    <a:blip r:embed="rId23"/>
                    <a:srcRect/>
                    <a:stretch>
                      <a:fillRect/>
                    </a:stretch>
                  </pic:blipFill>
                  <pic:spPr bwMode="auto">
                    <a:xfrm>
                      <a:off x="0" y="0"/>
                      <a:ext cx="5402580" cy="4884420"/>
                    </a:xfrm>
                    <a:prstGeom prst="rect">
                      <a:avLst/>
                    </a:prstGeom>
                    <a:noFill/>
                    <a:ln w="9525">
                      <a:noFill/>
                      <a:miter lim="800000"/>
                      <a:headEnd/>
                      <a:tailEnd/>
                    </a:ln>
                  </pic:spPr>
                </pic:pic>
              </a:graphicData>
            </a:graphic>
          </wp:inline>
        </w:drawing>
      </w:r>
    </w:p>
    <w:p w:rsidR="00BC3F2B" w:rsidRDefault="00BC3F2B" w:rsidP="00195066">
      <w:pPr>
        <w:pStyle w:val="NoSpacing"/>
        <w:rPr>
          <w:b/>
          <w:sz w:val="28"/>
          <w:szCs w:val="28"/>
          <w:shd w:val="clear" w:color="auto" w:fill="FFFFFF"/>
        </w:rPr>
      </w:pPr>
    </w:p>
    <w:p w:rsidR="00195066" w:rsidRPr="00195066" w:rsidRDefault="00195066" w:rsidP="00195066">
      <w:pPr>
        <w:pStyle w:val="NoSpacing"/>
        <w:rPr>
          <w:szCs w:val="20"/>
        </w:rPr>
      </w:pPr>
      <w:r w:rsidRPr="00195066">
        <w:rPr>
          <w:szCs w:val="20"/>
        </w:rPr>
        <w:t>import java.util.Arrays;</w:t>
      </w:r>
    </w:p>
    <w:p w:rsidR="00195066" w:rsidRDefault="00195066" w:rsidP="00195066">
      <w:pPr>
        <w:pStyle w:val="NoSpacing"/>
        <w:rPr>
          <w:szCs w:val="20"/>
        </w:rPr>
      </w:pPr>
      <w:r w:rsidRPr="00195066">
        <w:rPr>
          <w:szCs w:val="20"/>
        </w:rPr>
        <w:t xml:space="preserve">public class Program_17 </w:t>
      </w:r>
    </w:p>
    <w:p w:rsidR="00195066" w:rsidRPr="00195066" w:rsidRDefault="00195066" w:rsidP="00195066">
      <w:pPr>
        <w:pStyle w:val="NoSpacing"/>
        <w:rPr>
          <w:szCs w:val="20"/>
        </w:rPr>
      </w:pPr>
      <w:r w:rsidRPr="00195066">
        <w:rPr>
          <w:szCs w:val="20"/>
        </w:rPr>
        <w:t>{</w:t>
      </w:r>
    </w:p>
    <w:p w:rsidR="00195066" w:rsidRDefault="00195066" w:rsidP="00195066">
      <w:pPr>
        <w:pStyle w:val="NoSpacing"/>
        <w:rPr>
          <w:szCs w:val="20"/>
        </w:rPr>
      </w:pPr>
      <w:r w:rsidRPr="00195066">
        <w:rPr>
          <w:szCs w:val="20"/>
        </w:rPr>
        <w:t>public static void main(String[] args)</w:t>
      </w:r>
    </w:p>
    <w:p w:rsidR="00195066" w:rsidRPr="00195066" w:rsidRDefault="00195066" w:rsidP="00195066">
      <w:pPr>
        <w:pStyle w:val="NoSpacing"/>
        <w:rPr>
          <w:szCs w:val="20"/>
        </w:rPr>
      </w:pPr>
      <w:r w:rsidRPr="00195066">
        <w:rPr>
          <w:szCs w:val="20"/>
        </w:rPr>
        <w:lastRenderedPageBreak/>
        <w:t>{</w:t>
      </w:r>
    </w:p>
    <w:p w:rsidR="00195066" w:rsidRPr="00195066" w:rsidRDefault="00195066" w:rsidP="00195066">
      <w:pPr>
        <w:pStyle w:val="NoSpacing"/>
        <w:rPr>
          <w:szCs w:val="20"/>
        </w:rPr>
      </w:pPr>
      <w:r w:rsidRPr="00195066">
        <w:rPr>
          <w:szCs w:val="20"/>
        </w:rPr>
        <w:t>int[] my_array = {</w:t>
      </w:r>
    </w:p>
    <w:p w:rsidR="00195066" w:rsidRPr="00195066" w:rsidRDefault="00195066" w:rsidP="00195066">
      <w:pPr>
        <w:pStyle w:val="NoSpacing"/>
        <w:rPr>
          <w:szCs w:val="20"/>
        </w:rPr>
      </w:pPr>
      <w:r w:rsidRPr="00195066">
        <w:rPr>
          <w:szCs w:val="20"/>
        </w:rPr>
        <w:t>10789, 2035, 1899, 1456, 2013,</w:t>
      </w:r>
    </w:p>
    <w:p w:rsidR="00195066" w:rsidRPr="00195066" w:rsidRDefault="00195066" w:rsidP="00195066">
      <w:pPr>
        <w:pStyle w:val="NoSpacing"/>
        <w:rPr>
          <w:szCs w:val="20"/>
        </w:rPr>
      </w:pPr>
      <w:r w:rsidRPr="00195066">
        <w:rPr>
          <w:szCs w:val="20"/>
        </w:rPr>
        <w:t>1458, 2458, 1254, 1472, 2365,</w:t>
      </w:r>
    </w:p>
    <w:p w:rsidR="00195066" w:rsidRPr="00195066" w:rsidRDefault="00195066" w:rsidP="00195066">
      <w:pPr>
        <w:pStyle w:val="NoSpacing"/>
        <w:rPr>
          <w:szCs w:val="20"/>
        </w:rPr>
      </w:pPr>
      <w:r w:rsidRPr="00195066">
        <w:rPr>
          <w:szCs w:val="20"/>
        </w:rPr>
        <w:t>1456, 2165, 1457, 2456};</w:t>
      </w:r>
    </w:p>
    <w:p w:rsidR="00195066" w:rsidRPr="00195066" w:rsidRDefault="00195066" w:rsidP="00195066">
      <w:pPr>
        <w:pStyle w:val="NoSpacing"/>
        <w:rPr>
          <w:szCs w:val="20"/>
        </w:rPr>
      </w:pPr>
      <w:r w:rsidRPr="00195066">
        <w:rPr>
          <w:szCs w:val="20"/>
        </w:rPr>
        <w:t>System.out.println("Original numeric array : "+Arrays.toString(my_array));</w:t>
      </w:r>
    </w:p>
    <w:p w:rsidR="00195066" w:rsidRPr="00195066" w:rsidRDefault="00195066" w:rsidP="00195066">
      <w:pPr>
        <w:pStyle w:val="NoSpacing"/>
        <w:rPr>
          <w:szCs w:val="20"/>
        </w:rPr>
      </w:pPr>
      <w:r w:rsidRPr="00195066">
        <w:rPr>
          <w:szCs w:val="20"/>
        </w:rPr>
        <w:t>Arrays.sort(my_array);</w:t>
      </w:r>
    </w:p>
    <w:p w:rsidR="00195066" w:rsidRPr="00195066" w:rsidRDefault="00195066" w:rsidP="00195066">
      <w:pPr>
        <w:pStyle w:val="NoSpacing"/>
        <w:rPr>
          <w:szCs w:val="20"/>
        </w:rPr>
      </w:pPr>
      <w:r w:rsidRPr="00195066">
        <w:rPr>
          <w:szCs w:val="20"/>
        </w:rPr>
        <w:t>int index = my_array.length-1;</w:t>
      </w:r>
    </w:p>
    <w:p w:rsidR="00195066" w:rsidRDefault="00195066" w:rsidP="00195066">
      <w:pPr>
        <w:pStyle w:val="NoSpacing"/>
        <w:rPr>
          <w:szCs w:val="20"/>
        </w:rPr>
      </w:pPr>
      <w:r w:rsidRPr="00195066">
        <w:rPr>
          <w:szCs w:val="20"/>
        </w:rPr>
        <w:t>while(my_array[index]==my_array[my_array.length-1])</w:t>
      </w:r>
    </w:p>
    <w:p w:rsidR="00195066" w:rsidRPr="00195066" w:rsidRDefault="00195066" w:rsidP="00195066">
      <w:pPr>
        <w:pStyle w:val="NoSpacing"/>
        <w:rPr>
          <w:szCs w:val="20"/>
        </w:rPr>
      </w:pPr>
      <w:r w:rsidRPr="00195066">
        <w:rPr>
          <w:szCs w:val="20"/>
        </w:rPr>
        <w:t>{</w:t>
      </w:r>
    </w:p>
    <w:p w:rsidR="00195066" w:rsidRPr="00195066" w:rsidRDefault="00195066" w:rsidP="00195066">
      <w:pPr>
        <w:pStyle w:val="NoSpacing"/>
        <w:rPr>
          <w:szCs w:val="20"/>
        </w:rPr>
      </w:pPr>
      <w:r w:rsidRPr="00195066">
        <w:rPr>
          <w:szCs w:val="20"/>
        </w:rPr>
        <w:t>index--;</w:t>
      </w:r>
    </w:p>
    <w:p w:rsidR="00195066" w:rsidRPr="00195066" w:rsidRDefault="00195066" w:rsidP="00195066">
      <w:pPr>
        <w:pStyle w:val="NoSpacing"/>
        <w:rPr>
          <w:szCs w:val="20"/>
        </w:rPr>
      </w:pPr>
      <w:r w:rsidRPr="00195066">
        <w:rPr>
          <w:szCs w:val="20"/>
        </w:rPr>
        <w:t>}</w:t>
      </w:r>
    </w:p>
    <w:p w:rsidR="00195066" w:rsidRPr="00195066" w:rsidRDefault="00195066" w:rsidP="00195066">
      <w:pPr>
        <w:pStyle w:val="NoSpacing"/>
        <w:rPr>
          <w:szCs w:val="20"/>
        </w:rPr>
      </w:pPr>
      <w:r w:rsidRPr="00195066">
        <w:rPr>
          <w:szCs w:val="20"/>
        </w:rPr>
        <w:t>System.out.println("Second largest value: " + my_array[index]);</w:t>
      </w:r>
    </w:p>
    <w:p w:rsidR="00195066" w:rsidRPr="00195066" w:rsidRDefault="00195066" w:rsidP="00195066">
      <w:pPr>
        <w:pStyle w:val="NoSpacing"/>
        <w:rPr>
          <w:szCs w:val="20"/>
        </w:rPr>
      </w:pPr>
      <w:r w:rsidRPr="00195066">
        <w:rPr>
          <w:szCs w:val="20"/>
        </w:rPr>
        <w:t>}</w:t>
      </w:r>
    </w:p>
    <w:p w:rsidR="00195066" w:rsidRDefault="00195066" w:rsidP="00195066">
      <w:pPr>
        <w:pStyle w:val="NoSpacing"/>
        <w:rPr>
          <w:szCs w:val="20"/>
        </w:rPr>
      </w:pPr>
      <w:r w:rsidRPr="00195066">
        <w:rPr>
          <w:szCs w:val="20"/>
        </w:rPr>
        <w:t>}</w:t>
      </w:r>
    </w:p>
    <w:p w:rsidR="00195066" w:rsidRDefault="00195066" w:rsidP="00195066">
      <w:pPr>
        <w:pStyle w:val="NoSpacing"/>
        <w:rPr>
          <w:szCs w:val="20"/>
        </w:rPr>
      </w:pPr>
    </w:p>
    <w:p w:rsidR="00195066" w:rsidRDefault="00195066" w:rsidP="00195066">
      <w:pPr>
        <w:pStyle w:val="NoSpacing"/>
        <w:rPr>
          <w:szCs w:val="20"/>
        </w:rPr>
      </w:pPr>
      <w:r>
        <w:rPr>
          <w:szCs w:val="20"/>
        </w:rPr>
        <w:t>Output:</w:t>
      </w:r>
    </w:p>
    <w:p w:rsidR="00195066" w:rsidRPr="00195066" w:rsidRDefault="00195066" w:rsidP="00195066">
      <w:pPr>
        <w:pStyle w:val="NoSpacing"/>
      </w:pPr>
      <w:r w:rsidRPr="00195066">
        <w:t>Original numeric array : [10789, 2035, 1899, 1456, 2013, 1458, 2458, 1254, 1472, 2365, 1456, 2165, 1457, 2456]</w:t>
      </w:r>
    </w:p>
    <w:p w:rsidR="00195066" w:rsidRPr="00195066" w:rsidRDefault="00195066" w:rsidP="00195066">
      <w:pPr>
        <w:pStyle w:val="NoSpacing"/>
      </w:pPr>
      <w:r w:rsidRPr="00195066">
        <w:t>Second largest value: 2458</w:t>
      </w:r>
    </w:p>
    <w:p w:rsidR="00195066" w:rsidRDefault="00195066" w:rsidP="00195066">
      <w:pPr>
        <w:pStyle w:val="NoSpacing"/>
        <w:rPr>
          <w:szCs w:val="28"/>
        </w:rPr>
      </w:pPr>
    </w:p>
    <w:p w:rsidR="00195066" w:rsidRDefault="00D27E29" w:rsidP="00D27E29">
      <w:pPr>
        <w:pStyle w:val="NoSpacing"/>
        <w:rPr>
          <w:b/>
          <w:sz w:val="28"/>
          <w:szCs w:val="28"/>
          <w:shd w:val="clear" w:color="auto" w:fill="FFFFFF"/>
        </w:rPr>
      </w:pPr>
      <w:r w:rsidRPr="00D27E29">
        <w:rPr>
          <w:rStyle w:val="Strong"/>
          <w:bCs w:val="0"/>
          <w:sz w:val="28"/>
          <w:szCs w:val="28"/>
          <w:shd w:val="clear" w:color="auto" w:fill="FFFFFF"/>
        </w:rPr>
        <w:t>18)</w:t>
      </w:r>
      <w:r>
        <w:rPr>
          <w:rStyle w:val="Strong"/>
          <w:b w:val="0"/>
          <w:bCs w:val="0"/>
          <w:sz w:val="28"/>
          <w:szCs w:val="28"/>
          <w:shd w:val="clear" w:color="auto" w:fill="FFFFFF"/>
        </w:rPr>
        <w:t xml:space="preserve"> </w:t>
      </w:r>
      <w:r w:rsidRPr="00D27E29">
        <w:rPr>
          <w:b/>
          <w:sz w:val="28"/>
          <w:szCs w:val="28"/>
          <w:shd w:val="clear" w:color="auto" w:fill="FFFFFF"/>
        </w:rPr>
        <w:t>Write a Java program to find the second smallest element in an array.</w:t>
      </w:r>
    </w:p>
    <w:p w:rsidR="00D27E29" w:rsidRDefault="00D27E29" w:rsidP="00D27E29">
      <w:pPr>
        <w:pStyle w:val="NoSpacing"/>
        <w:rPr>
          <w:b/>
          <w:sz w:val="28"/>
          <w:szCs w:val="28"/>
          <w:shd w:val="clear" w:color="auto" w:fill="FFFFFF"/>
        </w:rPr>
      </w:pPr>
    </w:p>
    <w:p w:rsidR="007D096F" w:rsidRDefault="007D096F" w:rsidP="007D096F">
      <w:pPr>
        <w:pStyle w:val="NoSpacing"/>
        <w:rPr>
          <w:shd w:val="clear" w:color="auto" w:fill="FFFFFF"/>
        </w:rPr>
      </w:pPr>
      <w:r>
        <w:rPr>
          <w:shd w:val="clear" w:color="auto" w:fill="FFFFFF"/>
        </w:rPr>
        <w:t>Flowchart:</w:t>
      </w:r>
    </w:p>
    <w:p w:rsidR="007D096F" w:rsidRDefault="007D096F" w:rsidP="007D096F">
      <w:pPr>
        <w:pStyle w:val="NoSpacing"/>
        <w:rPr>
          <w:shd w:val="clear" w:color="auto" w:fill="FFFFFF"/>
        </w:rPr>
      </w:pPr>
      <w:r>
        <w:rPr>
          <w:noProof/>
        </w:rPr>
        <w:lastRenderedPageBreak/>
        <w:drawing>
          <wp:inline distT="0" distB="0" distL="0" distR="0">
            <wp:extent cx="5943600" cy="6244376"/>
            <wp:effectExtent l="19050" t="0" r="0" b="0"/>
            <wp:docPr id="97" name="Picture 97" descr="Flowchart: Java exercises: Find the second smallest element in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lowchart: Java exercises: Find the second smallest element in an array"/>
                    <pic:cNvPicPr>
                      <a:picLocks noChangeAspect="1" noChangeArrowheads="1"/>
                    </pic:cNvPicPr>
                  </pic:nvPicPr>
                  <pic:blipFill>
                    <a:blip r:embed="rId24"/>
                    <a:srcRect/>
                    <a:stretch>
                      <a:fillRect/>
                    </a:stretch>
                  </pic:blipFill>
                  <pic:spPr bwMode="auto">
                    <a:xfrm>
                      <a:off x="0" y="0"/>
                      <a:ext cx="5943600" cy="6244376"/>
                    </a:xfrm>
                    <a:prstGeom prst="rect">
                      <a:avLst/>
                    </a:prstGeom>
                    <a:noFill/>
                    <a:ln w="9525">
                      <a:noFill/>
                      <a:miter lim="800000"/>
                      <a:headEnd/>
                      <a:tailEnd/>
                    </a:ln>
                  </pic:spPr>
                </pic:pic>
              </a:graphicData>
            </a:graphic>
          </wp:inline>
        </w:drawing>
      </w:r>
    </w:p>
    <w:p w:rsidR="007D096F" w:rsidRPr="007D096F" w:rsidRDefault="007D096F" w:rsidP="007D096F">
      <w:pPr>
        <w:pStyle w:val="NoSpacing"/>
        <w:rPr>
          <w:szCs w:val="28"/>
          <w:shd w:val="clear" w:color="auto" w:fill="FFFFFF"/>
        </w:rPr>
      </w:pPr>
    </w:p>
    <w:p w:rsidR="007D096F" w:rsidRDefault="007D096F" w:rsidP="00D27E29">
      <w:pPr>
        <w:pStyle w:val="NoSpacing"/>
        <w:rPr>
          <w:b/>
          <w:sz w:val="28"/>
          <w:szCs w:val="28"/>
          <w:shd w:val="clear" w:color="auto" w:fill="FFFFFF"/>
        </w:rPr>
      </w:pPr>
    </w:p>
    <w:p w:rsidR="00E729DC" w:rsidRPr="00E729DC" w:rsidRDefault="00E729DC" w:rsidP="00E729DC">
      <w:pPr>
        <w:pStyle w:val="NoSpacing"/>
        <w:rPr>
          <w:szCs w:val="20"/>
        </w:rPr>
      </w:pPr>
      <w:r w:rsidRPr="00E729DC">
        <w:rPr>
          <w:szCs w:val="20"/>
        </w:rPr>
        <w:t>import java.util.Arrays;</w:t>
      </w:r>
    </w:p>
    <w:p w:rsidR="00E729DC" w:rsidRDefault="00E729DC" w:rsidP="00E729DC">
      <w:pPr>
        <w:pStyle w:val="NoSpacing"/>
        <w:rPr>
          <w:szCs w:val="20"/>
        </w:rPr>
      </w:pPr>
      <w:r w:rsidRPr="00E729DC">
        <w:rPr>
          <w:szCs w:val="20"/>
        </w:rPr>
        <w:t xml:space="preserve">public class Program_18 </w:t>
      </w:r>
    </w:p>
    <w:p w:rsidR="00E729DC" w:rsidRPr="00E729DC" w:rsidRDefault="00E729DC" w:rsidP="00E729DC">
      <w:pPr>
        <w:pStyle w:val="NoSpacing"/>
        <w:rPr>
          <w:szCs w:val="20"/>
        </w:rPr>
      </w:pPr>
      <w:r w:rsidRPr="00E729DC">
        <w:rPr>
          <w:szCs w:val="20"/>
        </w:rPr>
        <w:t>{</w:t>
      </w:r>
    </w:p>
    <w:p w:rsidR="0009606E" w:rsidRDefault="00E729DC" w:rsidP="00E729DC">
      <w:pPr>
        <w:pStyle w:val="NoSpacing"/>
        <w:rPr>
          <w:szCs w:val="20"/>
        </w:rPr>
      </w:pPr>
      <w:r w:rsidRPr="00E729DC">
        <w:rPr>
          <w:szCs w:val="20"/>
        </w:rPr>
        <w:t xml:space="preserve">public static void main(String[] args) </w:t>
      </w:r>
    </w:p>
    <w:p w:rsidR="00E729DC" w:rsidRPr="00E729DC" w:rsidRDefault="00E729DC" w:rsidP="00E729DC">
      <w:pPr>
        <w:pStyle w:val="NoSpacing"/>
        <w:rPr>
          <w:szCs w:val="20"/>
        </w:rPr>
      </w:pPr>
      <w:r w:rsidRPr="00E729DC">
        <w:rPr>
          <w:szCs w:val="20"/>
        </w:rPr>
        <w:t>{</w:t>
      </w:r>
    </w:p>
    <w:p w:rsidR="00E729DC" w:rsidRPr="00E729DC" w:rsidRDefault="00E729DC" w:rsidP="00E729DC">
      <w:pPr>
        <w:pStyle w:val="NoSpacing"/>
        <w:rPr>
          <w:szCs w:val="20"/>
        </w:rPr>
      </w:pPr>
      <w:r w:rsidRPr="00E729DC">
        <w:rPr>
          <w:szCs w:val="20"/>
        </w:rPr>
        <w:t>int[] my_array = {-1, 4, 0, 2, 7, -3};</w:t>
      </w:r>
    </w:p>
    <w:p w:rsidR="00E729DC" w:rsidRPr="00E729DC" w:rsidRDefault="00E729DC" w:rsidP="00E729DC">
      <w:pPr>
        <w:pStyle w:val="NoSpacing"/>
        <w:rPr>
          <w:szCs w:val="20"/>
        </w:rPr>
      </w:pPr>
      <w:r w:rsidRPr="00E729DC">
        <w:rPr>
          <w:szCs w:val="20"/>
        </w:rPr>
        <w:t>System.out.println("Original numeric array : "+Arrays.toString(my_array));</w:t>
      </w:r>
    </w:p>
    <w:p w:rsidR="00E729DC" w:rsidRPr="00E729DC" w:rsidRDefault="00E729DC" w:rsidP="00E729DC">
      <w:pPr>
        <w:pStyle w:val="NoSpacing"/>
        <w:rPr>
          <w:szCs w:val="20"/>
        </w:rPr>
      </w:pPr>
      <w:r w:rsidRPr="00E729DC">
        <w:rPr>
          <w:szCs w:val="20"/>
        </w:rPr>
        <w:t>int min = Integer.MAX_VALUE;</w:t>
      </w:r>
    </w:p>
    <w:p w:rsidR="00E729DC" w:rsidRPr="00E729DC" w:rsidRDefault="00E729DC" w:rsidP="00E729DC">
      <w:pPr>
        <w:pStyle w:val="NoSpacing"/>
        <w:rPr>
          <w:szCs w:val="20"/>
        </w:rPr>
      </w:pPr>
      <w:r w:rsidRPr="00E729DC">
        <w:rPr>
          <w:szCs w:val="20"/>
        </w:rPr>
        <w:t>int second_min = Integer.MAX_VALUE;</w:t>
      </w:r>
    </w:p>
    <w:p w:rsidR="00E729DC" w:rsidRPr="00E729DC" w:rsidRDefault="00E729DC" w:rsidP="00E729DC">
      <w:pPr>
        <w:pStyle w:val="NoSpacing"/>
        <w:rPr>
          <w:szCs w:val="20"/>
        </w:rPr>
      </w:pPr>
      <w:r w:rsidRPr="00E729DC">
        <w:rPr>
          <w:szCs w:val="20"/>
        </w:rPr>
        <w:lastRenderedPageBreak/>
        <w:t>for (int i = 0; i &lt; my_array.length; i++) {</w:t>
      </w:r>
    </w:p>
    <w:p w:rsidR="00E729DC" w:rsidRPr="00E729DC" w:rsidRDefault="00E729DC" w:rsidP="00E729DC">
      <w:pPr>
        <w:pStyle w:val="NoSpacing"/>
        <w:rPr>
          <w:szCs w:val="20"/>
        </w:rPr>
      </w:pPr>
      <w:r w:rsidRPr="00E729DC">
        <w:rPr>
          <w:szCs w:val="20"/>
        </w:rPr>
        <w:t>if(my_array[i]==min){</w:t>
      </w:r>
    </w:p>
    <w:p w:rsidR="00E729DC" w:rsidRPr="00E729DC" w:rsidRDefault="00E729DC" w:rsidP="00E729DC">
      <w:pPr>
        <w:pStyle w:val="NoSpacing"/>
        <w:rPr>
          <w:szCs w:val="20"/>
        </w:rPr>
      </w:pPr>
      <w:r w:rsidRPr="00E729DC">
        <w:rPr>
          <w:szCs w:val="20"/>
        </w:rPr>
        <w:t>second_min=min;</w:t>
      </w:r>
    </w:p>
    <w:p w:rsidR="00E729DC" w:rsidRPr="00E729DC" w:rsidRDefault="00E729DC" w:rsidP="00E729DC">
      <w:pPr>
        <w:pStyle w:val="NoSpacing"/>
        <w:rPr>
          <w:szCs w:val="20"/>
        </w:rPr>
      </w:pPr>
      <w:r w:rsidRPr="00E729DC">
        <w:rPr>
          <w:szCs w:val="20"/>
        </w:rPr>
        <w:t>} else if (my_array[i] &lt; min) {</w:t>
      </w:r>
    </w:p>
    <w:p w:rsidR="00E729DC" w:rsidRPr="00E729DC" w:rsidRDefault="00E729DC" w:rsidP="00E729DC">
      <w:pPr>
        <w:pStyle w:val="NoSpacing"/>
        <w:rPr>
          <w:szCs w:val="20"/>
        </w:rPr>
      </w:pPr>
      <w:r w:rsidRPr="00E729DC">
        <w:rPr>
          <w:szCs w:val="20"/>
        </w:rPr>
        <w:t>second_min = min;</w:t>
      </w:r>
    </w:p>
    <w:p w:rsidR="00E729DC" w:rsidRPr="00E729DC" w:rsidRDefault="00E729DC" w:rsidP="00E729DC">
      <w:pPr>
        <w:pStyle w:val="NoSpacing"/>
        <w:rPr>
          <w:szCs w:val="20"/>
        </w:rPr>
      </w:pPr>
      <w:r w:rsidRPr="00E729DC">
        <w:rPr>
          <w:szCs w:val="20"/>
        </w:rPr>
        <w:t>min = my_array[i];</w:t>
      </w:r>
    </w:p>
    <w:p w:rsidR="00E729DC" w:rsidRPr="00E729DC" w:rsidRDefault="00E729DC" w:rsidP="00E729DC">
      <w:pPr>
        <w:pStyle w:val="NoSpacing"/>
        <w:rPr>
          <w:szCs w:val="20"/>
        </w:rPr>
      </w:pPr>
      <w:r w:rsidRPr="00E729DC">
        <w:rPr>
          <w:szCs w:val="20"/>
        </w:rPr>
        <w:t>} else if (my_array[i] &lt; second_min) {</w:t>
      </w:r>
    </w:p>
    <w:p w:rsidR="00E729DC" w:rsidRPr="00E729DC" w:rsidRDefault="00E729DC" w:rsidP="00E729DC">
      <w:pPr>
        <w:pStyle w:val="NoSpacing"/>
        <w:rPr>
          <w:szCs w:val="20"/>
        </w:rPr>
      </w:pPr>
      <w:r w:rsidRPr="00E729DC">
        <w:rPr>
          <w:szCs w:val="20"/>
        </w:rPr>
        <w:t>second_min = my_array[i];</w:t>
      </w:r>
    </w:p>
    <w:p w:rsidR="00E729DC" w:rsidRPr="00E729DC" w:rsidRDefault="00E729DC" w:rsidP="00E729DC">
      <w:pPr>
        <w:pStyle w:val="NoSpacing"/>
        <w:rPr>
          <w:szCs w:val="20"/>
        </w:rPr>
      </w:pPr>
      <w:r w:rsidRPr="00E729DC">
        <w:rPr>
          <w:szCs w:val="20"/>
        </w:rPr>
        <w:t>}</w:t>
      </w:r>
    </w:p>
    <w:p w:rsidR="00E729DC" w:rsidRPr="00E729DC" w:rsidRDefault="00E729DC" w:rsidP="00E729DC">
      <w:pPr>
        <w:pStyle w:val="NoSpacing"/>
        <w:rPr>
          <w:szCs w:val="20"/>
        </w:rPr>
      </w:pPr>
      <w:r w:rsidRPr="00E729DC">
        <w:rPr>
          <w:szCs w:val="20"/>
        </w:rPr>
        <w:t>}</w:t>
      </w:r>
    </w:p>
    <w:p w:rsidR="00E729DC" w:rsidRPr="00E729DC" w:rsidRDefault="00E729DC" w:rsidP="00E729DC">
      <w:pPr>
        <w:pStyle w:val="NoSpacing"/>
        <w:rPr>
          <w:szCs w:val="20"/>
        </w:rPr>
      </w:pPr>
      <w:r w:rsidRPr="00E729DC">
        <w:rPr>
          <w:szCs w:val="20"/>
        </w:rPr>
        <w:t>System.out.println("Second lowest number is : " + second_min);</w:t>
      </w:r>
    </w:p>
    <w:p w:rsidR="00E729DC" w:rsidRPr="00E729DC" w:rsidRDefault="00E729DC" w:rsidP="00E729DC">
      <w:pPr>
        <w:pStyle w:val="NoSpacing"/>
        <w:rPr>
          <w:szCs w:val="20"/>
        </w:rPr>
      </w:pPr>
      <w:r w:rsidRPr="00E729DC">
        <w:rPr>
          <w:szCs w:val="20"/>
        </w:rPr>
        <w:t>}</w:t>
      </w:r>
    </w:p>
    <w:p w:rsidR="0009606E" w:rsidRDefault="00E729DC" w:rsidP="00E729DC">
      <w:pPr>
        <w:pStyle w:val="NoSpacing"/>
        <w:rPr>
          <w:szCs w:val="28"/>
        </w:rPr>
      </w:pPr>
      <w:r w:rsidRPr="00E729DC">
        <w:rPr>
          <w:szCs w:val="20"/>
        </w:rPr>
        <w:t>}</w:t>
      </w:r>
    </w:p>
    <w:p w:rsidR="0009606E" w:rsidRDefault="0009606E" w:rsidP="0009606E">
      <w:pPr>
        <w:pStyle w:val="NoSpacing"/>
      </w:pPr>
    </w:p>
    <w:p w:rsidR="0009606E" w:rsidRDefault="0009606E" w:rsidP="0009606E">
      <w:pPr>
        <w:pStyle w:val="NoSpacing"/>
      </w:pPr>
      <w:r w:rsidRPr="0009606E">
        <w:t>Output</w:t>
      </w:r>
      <w:r>
        <w:t>:</w:t>
      </w:r>
    </w:p>
    <w:p w:rsidR="0009606E" w:rsidRPr="0009606E" w:rsidRDefault="0009606E" w:rsidP="0009606E">
      <w:pPr>
        <w:pStyle w:val="NoSpacing"/>
      </w:pPr>
      <w:r w:rsidRPr="0009606E">
        <w:t>Original numeric array : [-1, 4, 0, 2, 7, -3]</w:t>
      </w:r>
    </w:p>
    <w:p w:rsidR="0009606E" w:rsidRDefault="0009606E" w:rsidP="0009606E">
      <w:pPr>
        <w:pStyle w:val="NoSpacing"/>
      </w:pPr>
      <w:r w:rsidRPr="0009606E">
        <w:t>Second lowest number is : -1</w:t>
      </w:r>
    </w:p>
    <w:p w:rsidR="0009606E" w:rsidRDefault="0009606E" w:rsidP="0009606E">
      <w:pPr>
        <w:pStyle w:val="NoSpacing"/>
      </w:pPr>
    </w:p>
    <w:p w:rsidR="0009606E" w:rsidRDefault="00931334" w:rsidP="00931334">
      <w:pPr>
        <w:pStyle w:val="NoSpacing"/>
        <w:rPr>
          <w:b/>
          <w:sz w:val="28"/>
          <w:szCs w:val="28"/>
          <w:shd w:val="clear" w:color="auto" w:fill="FFFFFF"/>
        </w:rPr>
      </w:pPr>
      <w:r w:rsidRPr="00931334">
        <w:rPr>
          <w:rStyle w:val="Strong"/>
          <w:bCs w:val="0"/>
          <w:sz w:val="28"/>
          <w:szCs w:val="28"/>
          <w:shd w:val="clear" w:color="auto" w:fill="FFFFFF"/>
        </w:rPr>
        <w:t>19)</w:t>
      </w:r>
      <w:r>
        <w:rPr>
          <w:rStyle w:val="Strong"/>
          <w:b w:val="0"/>
          <w:bCs w:val="0"/>
          <w:sz w:val="28"/>
          <w:szCs w:val="28"/>
          <w:shd w:val="clear" w:color="auto" w:fill="FFFFFF"/>
        </w:rPr>
        <w:t xml:space="preserve"> </w:t>
      </w:r>
      <w:r w:rsidRPr="00931334">
        <w:rPr>
          <w:b/>
          <w:sz w:val="28"/>
          <w:szCs w:val="28"/>
          <w:shd w:val="clear" w:color="auto" w:fill="FFFFFF"/>
        </w:rPr>
        <w:t>Write a Java program to add two matrices of the same size.</w:t>
      </w:r>
    </w:p>
    <w:p w:rsidR="007D096F" w:rsidRDefault="007D096F" w:rsidP="00931334">
      <w:pPr>
        <w:pStyle w:val="NoSpacing"/>
        <w:rPr>
          <w:b/>
          <w:sz w:val="28"/>
          <w:szCs w:val="28"/>
          <w:shd w:val="clear" w:color="auto" w:fill="FFFFFF"/>
        </w:rPr>
      </w:pPr>
    </w:p>
    <w:p w:rsidR="007D096F" w:rsidRDefault="007D096F" w:rsidP="007D096F">
      <w:pPr>
        <w:pStyle w:val="NoSpacing"/>
        <w:rPr>
          <w:shd w:val="clear" w:color="auto" w:fill="FFFFFF"/>
        </w:rPr>
      </w:pPr>
      <w:r>
        <w:rPr>
          <w:shd w:val="clear" w:color="auto" w:fill="FFFFFF"/>
        </w:rPr>
        <w:t>Flowchart:</w:t>
      </w:r>
    </w:p>
    <w:p w:rsidR="007D096F" w:rsidRPr="007D096F" w:rsidRDefault="007D096F" w:rsidP="007D096F">
      <w:pPr>
        <w:pStyle w:val="NoSpacing"/>
        <w:rPr>
          <w:szCs w:val="28"/>
          <w:shd w:val="clear" w:color="auto" w:fill="FFFFFF"/>
        </w:rPr>
      </w:pPr>
      <w:r>
        <w:rPr>
          <w:noProof/>
        </w:rPr>
        <w:lastRenderedPageBreak/>
        <w:drawing>
          <wp:inline distT="0" distB="0" distL="0" distR="0">
            <wp:extent cx="5943600" cy="8753302"/>
            <wp:effectExtent l="19050" t="0" r="0" b="0"/>
            <wp:docPr id="100" name="Picture 100" descr="Flowchart: Java exercises: Add two matrices of the sam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lowchart: Java exercises: Add two matrices of the same size"/>
                    <pic:cNvPicPr>
                      <a:picLocks noChangeAspect="1" noChangeArrowheads="1"/>
                    </pic:cNvPicPr>
                  </pic:nvPicPr>
                  <pic:blipFill>
                    <a:blip r:embed="rId25"/>
                    <a:srcRect/>
                    <a:stretch>
                      <a:fillRect/>
                    </a:stretch>
                  </pic:blipFill>
                  <pic:spPr bwMode="auto">
                    <a:xfrm>
                      <a:off x="0" y="0"/>
                      <a:ext cx="5943600" cy="8753302"/>
                    </a:xfrm>
                    <a:prstGeom prst="rect">
                      <a:avLst/>
                    </a:prstGeom>
                    <a:noFill/>
                    <a:ln w="9525">
                      <a:noFill/>
                      <a:miter lim="800000"/>
                      <a:headEnd/>
                      <a:tailEnd/>
                    </a:ln>
                  </pic:spPr>
                </pic:pic>
              </a:graphicData>
            </a:graphic>
          </wp:inline>
        </w:drawing>
      </w:r>
    </w:p>
    <w:p w:rsidR="00931334" w:rsidRDefault="00931334" w:rsidP="00931334">
      <w:pPr>
        <w:pStyle w:val="NoSpacing"/>
        <w:rPr>
          <w:b/>
          <w:sz w:val="28"/>
          <w:szCs w:val="28"/>
          <w:shd w:val="clear" w:color="auto" w:fill="FFFFFF"/>
        </w:rPr>
      </w:pPr>
    </w:p>
    <w:p w:rsidR="00E4237A" w:rsidRPr="00E4237A" w:rsidRDefault="00E4237A" w:rsidP="00E4237A">
      <w:pPr>
        <w:pStyle w:val="NoSpacing"/>
        <w:rPr>
          <w:szCs w:val="20"/>
        </w:rPr>
      </w:pPr>
      <w:r w:rsidRPr="00E4237A">
        <w:rPr>
          <w:szCs w:val="20"/>
        </w:rPr>
        <w:t>import java.util.Scanner;</w:t>
      </w:r>
    </w:p>
    <w:p w:rsidR="00E4237A" w:rsidRDefault="00E4237A" w:rsidP="00E4237A">
      <w:pPr>
        <w:pStyle w:val="NoSpacing"/>
        <w:rPr>
          <w:szCs w:val="20"/>
        </w:rPr>
      </w:pPr>
      <w:r w:rsidRPr="00E4237A">
        <w:rPr>
          <w:szCs w:val="20"/>
        </w:rPr>
        <w:t>public class Program_19</w:t>
      </w:r>
    </w:p>
    <w:p w:rsidR="00E4237A" w:rsidRPr="00E4237A" w:rsidRDefault="00E4237A" w:rsidP="00E4237A">
      <w:pPr>
        <w:pStyle w:val="NoSpacing"/>
        <w:rPr>
          <w:szCs w:val="20"/>
        </w:rPr>
      </w:pPr>
      <w:r w:rsidRPr="00E4237A">
        <w:rPr>
          <w:szCs w:val="20"/>
        </w:rPr>
        <w:t>{</w:t>
      </w:r>
    </w:p>
    <w:p w:rsidR="00E4237A" w:rsidRDefault="00E4237A" w:rsidP="00E4237A">
      <w:pPr>
        <w:pStyle w:val="NoSpacing"/>
        <w:rPr>
          <w:szCs w:val="20"/>
        </w:rPr>
      </w:pPr>
      <w:r w:rsidRPr="00E4237A">
        <w:rPr>
          <w:szCs w:val="20"/>
        </w:rPr>
        <w:t xml:space="preserve">public static void main(String[] args) </w:t>
      </w:r>
    </w:p>
    <w:p w:rsidR="00E4237A" w:rsidRPr="00E4237A" w:rsidRDefault="00E4237A" w:rsidP="00E4237A">
      <w:pPr>
        <w:pStyle w:val="NoSpacing"/>
        <w:rPr>
          <w:szCs w:val="20"/>
        </w:rPr>
      </w:pPr>
      <w:r w:rsidRPr="00E4237A">
        <w:rPr>
          <w:szCs w:val="20"/>
        </w:rPr>
        <w:t>{</w:t>
      </w:r>
    </w:p>
    <w:p w:rsidR="00E4237A" w:rsidRPr="00E4237A" w:rsidRDefault="00E4237A" w:rsidP="00E4237A">
      <w:pPr>
        <w:pStyle w:val="NoSpacing"/>
        <w:rPr>
          <w:szCs w:val="20"/>
        </w:rPr>
      </w:pPr>
      <w:r w:rsidRPr="00E4237A">
        <w:rPr>
          <w:szCs w:val="20"/>
        </w:rPr>
        <w:t>int m, n, c, d;</w:t>
      </w:r>
    </w:p>
    <w:p w:rsidR="00E4237A" w:rsidRPr="00E4237A" w:rsidRDefault="00E4237A" w:rsidP="00E4237A">
      <w:pPr>
        <w:pStyle w:val="NoSpacing"/>
        <w:rPr>
          <w:szCs w:val="20"/>
        </w:rPr>
      </w:pPr>
      <w:r w:rsidRPr="00E4237A">
        <w:rPr>
          <w:szCs w:val="20"/>
        </w:rPr>
        <w:t>Scanner in = new Scanner(System.in);</w:t>
      </w:r>
    </w:p>
    <w:p w:rsidR="00E4237A" w:rsidRPr="00E4237A" w:rsidRDefault="00E4237A" w:rsidP="00E4237A">
      <w:pPr>
        <w:pStyle w:val="NoSpacing"/>
        <w:rPr>
          <w:szCs w:val="20"/>
        </w:rPr>
      </w:pPr>
      <w:r w:rsidRPr="00E4237A">
        <w:rPr>
          <w:szCs w:val="20"/>
        </w:rPr>
        <w:t>System.out.println("Input number of rows of matrix");</w:t>
      </w:r>
    </w:p>
    <w:p w:rsidR="00E4237A" w:rsidRPr="00E4237A" w:rsidRDefault="00E4237A" w:rsidP="00E4237A">
      <w:pPr>
        <w:pStyle w:val="NoSpacing"/>
        <w:rPr>
          <w:szCs w:val="20"/>
        </w:rPr>
      </w:pPr>
      <w:r w:rsidRPr="00E4237A">
        <w:rPr>
          <w:szCs w:val="20"/>
        </w:rPr>
        <w:t>m = in.nextInt();</w:t>
      </w:r>
    </w:p>
    <w:p w:rsidR="00E4237A" w:rsidRPr="00E4237A" w:rsidRDefault="00E4237A" w:rsidP="00E4237A">
      <w:pPr>
        <w:pStyle w:val="NoSpacing"/>
        <w:rPr>
          <w:szCs w:val="20"/>
        </w:rPr>
      </w:pPr>
      <w:r w:rsidRPr="00E4237A">
        <w:rPr>
          <w:szCs w:val="20"/>
        </w:rPr>
        <w:t>System.out.println("Input number of columns of matrix");</w:t>
      </w:r>
    </w:p>
    <w:p w:rsidR="00E4237A" w:rsidRPr="00E4237A" w:rsidRDefault="00E4237A" w:rsidP="00E4237A">
      <w:pPr>
        <w:pStyle w:val="NoSpacing"/>
        <w:rPr>
          <w:szCs w:val="20"/>
        </w:rPr>
      </w:pPr>
      <w:r w:rsidRPr="00E4237A">
        <w:rPr>
          <w:szCs w:val="20"/>
        </w:rPr>
        <w:t>n  = in.nextInt();</w:t>
      </w:r>
    </w:p>
    <w:p w:rsidR="00E4237A" w:rsidRPr="00E4237A" w:rsidRDefault="00E4237A" w:rsidP="00E4237A">
      <w:pPr>
        <w:pStyle w:val="NoSpacing"/>
        <w:rPr>
          <w:szCs w:val="20"/>
        </w:rPr>
      </w:pPr>
      <w:r w:rsidRPr="00E4237A">
        <w:rPr>
          <w:szCs w:val="20"/>
        </w:rPr>
        <w:t>int array1[][] = new int[m][n];</w:t>
      </w:r>
    </w:p>
    <w:p w:rsidR="00E4237A" w:rsidRPr="00E4237A" w:rsidRDefault="00E4237A" w:rsidP="00E4237A">
      <w:pPr>
        <w:pStyle w:val="NoSpacing"/>
        <w:rPr>
          <w:szCs w:val="20"/>
        </w:rPr>
      </w:pPr>
      <w:r w:rsidRPr="00E4237A">
        <w:rPr>
          <w:szCs w:val="20"/>
        </w:rPr>
        <w:t>int array2[][] = new int[m][n];</w:t>
      </w:r>
    </w:p>
    <w:p w:rsidR="00E4237A" w:rsidRPr="00E4237A" w:rsidRDefault="00E4237A" w:rsidP="00E4237A">
      <w:pPr>
        <w:pStyle w:val="NoSpacing"/>
        <w:rPr>
          <w:szCs w:val="20"/>
        </w:rPr>
      </w:pPr>
      <w:r w:rsidRPr="00E4237A">
        <w:rPr>
          <w:szCs w:val="20"/>
        </w:rPr>
        <w:t>int sum[][] = new int[m][n];</w:t>
      </w:r>
    </w:p>
    <w:p w:rsidR="00E4237A" w:rsidRPr="00E4237A" w:rsidRDefault="00E4237A" w:rsidP="00E4237A">
      <w:pPr>
        <w:pStyle w:val="NoSpacing"/>
        <w:rPr>
          <w:szCs w:val="20"/>
        </w:rPr>
      </w:pPr>
      <w:r w:rsidRPr="00E4237A">
        <w:rPr>
          <w:szCs w:val="20"/>
        </w:rPr>
        <w:t>System.out.println("Input elements of first matrix");</w:t>
      </w:r>
    </w:p>
    <w:p w:rsidR="00E4237A" w:rsidRPr="00E4237A" w:rsidRDefault="00E4237A" w:rsidP="00E4237A">
      <w:pPr>
        <w:pStyle w:val="NoSpacing"/>
        <w:rPr>
          <w:szCs w:val="20"/>
        </w:rPr>
      </w:pPr>
      <w:r w:rsidRPr="00E4237A">
        <w:rPr>
          <w:szCs w:val="20"/>
        </w:rPr>
        <w:t>for (  c = 0 ; c &lt; m ; c++ )</w:t>
      </w:r>
    </w:p>
    <w:p w:rsidR="00E4237A" w:rsidRPr="00E4237A" w:rsidRDefault="00E4237A" w:rsidP="00E4237A">
      <w:pPr>
        <w:pStyle w:val="NoSpacing"/>
        <w:rPr>
          <w:szCs w:val="20"/>
        </w:rPr>
      </w:pPr>
      <w:r w:rsidRPr="00E4237A">
        <w:rPr>
          <w:szCs w:val="20"/>
        </w:rPr>
        <w:t>for ( d = 0 ; d &lt; n ; d++ )</w:t>
      </w:r>
    </w:p>
    <w:p w:rsidR="00E4237A" w:rsidRPr="00E4237A" w:rsidRDefault="00E4237A" w:rsidP="00E4237A">
      <w:pPr>
        <w:pStyle w:val="NoSpacing"/>
        <w:rPr>
          <w:szCs w:val="20"/>
        </w:rPr>
      </w:pPr>
      <w:r w:rsidRPr="00E4237A">
        <w:rPr>
          <w:szCs w:val="20"/>
        </w:rPr>
        <w:t>array1[c][d] = in.nextInt();</w:t>
      </w:r>
    </w:p>
    <w:p w:rsidR="00E4237A" w:rsidRPr="00E4237A" w:rsidRDefault="00E4237A" w:rsidP="00E4237A">
      <w:pPr>
        <w:pStyle w:val="NoSpacing"/>
        <w:rPr>
          <w:szCs w:val="20"/>
        </w:rPr>
      </w:pPr>
      <w:r w:rsidRPr="00E4237A">
        <w:rPr>
          <w:szCs w:val="20"/>
        </w:rPr>
        <w:t>System.out.println("Input the elements of second matrix");</w:t>
      </w:r>
    </w:p>
    <w:p w:rsidR="00E4237A" w:rsidRPr="00E4237A" w:rsidRDefault="00E4237A" w:rsidP="00E4237A">
      <w:pPr>
        <w:pStyle w:val="NoSpacing"/>
        <w:rPr>
          <w:szCs w:val="20"/>
        </w:rPr>
      </w:pPr>
      <w:r w:rsidRPr="00E4237A">
        <w:rPr>
          <w:szCs w:val="20"/>
        </w:rPr>
        <w:t>for ( c = 0 ; c &lt; m ; c++ )</w:t>
      </w:r>
    </w:p>
    <w:p w:rsidR="00E4237A" w:rsidRPr="00E4237A" w:rsidRDefault="00E4237A" w:rsidP="00E4237A">
      <w:pPr>
        <w:pStyle w:val="NoSpacing"/>
        <w:rPr>
          <w:szCs w:val="20"/>
        </w:rPr>
      </w:pPr>
      <w:r w:rsidRPr="00E4237A">
        <w:rPr>
          <w:szCs w:val="20"/>
        </w:rPr>
        <w:t>for ( d = 0 ; d &lt; n ; d++ )</w:t>
      </w:r>
    </w:p>
    <w:p w:rsidR="00E4237A" w:rsidRPr="00E4237A" w:rsidRDefault="00E4237A" w:rsidP="00E4237A">
      <w:pPr>
        <w:pStyle w:val="NoSpacing"/>
        <w:rPr>
          <w:szCs w:val="20"/>
        </w:rPr>
      </w:pPr>
      <w:r w:rsidRPr="00E4237A">
        <w:rPr>
          <w:szCs w:val="20"/>
        </w:rPr>
        <w:t>array2[c][d] = in.nextInt();</w:t>
      </w:r>
    </w:p>
    <w:p w:rsidR="00E4237A" w:rsidRPr="00E4237A" w:rsidRDefault="00E4237A" w:rsidP="00E4237A">
      <w:pPr>
        <w:pStyle w:val="NoSpacing"/>
        <w:rPr>
          <w:szCs w:val="20"/>
        </w:rPr>
      </w:pPr>
      <w:r w:rsidRPr="00E4237A">
        <w:rPr>
          <w:szCs w:val="20"/>
        </w:rPr>
        <w:t>for ( c = 0 ; c &lt; m ; c++ )</w:t>
      </w:r>
    </w:p>
    <w:p w:rsidR="00E4237A" w:rsidRDefault="00E4237A" w:rsidP="00E4237A">
      <w:pPr>
        <w:pStyle w:val="NoSpacing"/>
        <w:rPr>
          <w:szCs w:val="20"/>
        </w:rPr>
      </w:pPr>
      <w:r w:rsidRPr="00E4237A">
        <w:rPr>
          <w:szCs w:val="20"/>
        </w:rPr>
        <w:t>for ( d = 0 ; d &lt; n ; d++ )</w:t>
      </w:r>
    </w:p>
    <w:p w:rsidR="00E4237A" w:rsidRPr="00E4237A" w:rsidRDefault="00E4237A" w:rsidP="00E4237A">
      <w:pPr>
        <w:pStyle w:val="NoSpacing"/>
        <w:rPr>
          <w:szCs w:val="20"/>
        </w:rPr>
      </w:pPr>
      <w:r w:rsidRPr="00E4237A">
        <w:rPr>
          <w:szCs w:val="20"/>
        </w:rPr>
        <w:t>sum[c][d] = array1[c][d] + array2[c][d];</w:t>
      </w:r>
    </w:p>
    <w:p w:rsidR="00E4237A" w:rsidRPr="00E4237A" w:rsidRDefault="00E4237A" w:rsidP="00E4237A">
      <w:pPr>
        <w:pStyle w:val="NoSpacing"/>
        <w:rPr>
          <w:szCs w:val="20"/>
        </w:rPr>
      </w:pPr>
      <w:r w:rsidRPr="00E4237A">
        <w:rPr>
          <w:szCs w:val="20"/>
        </w:rPr>
        <w:t>System.out.println("Sum of the matrices:-");</w:t>
      </w:r>
    </w:p>
    <w:p w:rsidR="00E4237A" w:rsidRPr="00E4237A" w:rsidRDefault="00E4237A" w:rsidP="00E4237A">
      <w:pPr>
        <w:pStyle w:val="NoSpacing"/>
        <w:rPr>
          <w:szCs w:val="20"/>
        </w:rPr>
      </w:pPr>
      <w:r w:rsidRPr="00E4237A">
        <w:rPr>
          <w:szCs w:val="20"/>
        </w:rPr>
        <w:t>for ( c = 0 ; c &lt; m ; c++ )</w:t>
      </w:r>
    </w:p>
    <w:p w:rsidR="00E4237A" w:rsidRPr="00E4237A" w:rsidRDefault="00E4237A" w:rsidP="00E4237A">
      <w:pPr>
        <w:pStyle w:val="NoSpacing"/>
        <w:rPr>
          <w:szCs w:val="20"/>
        </w:rPr>
      </w:pPr>
      <w:r w:rsidRPr="00E4237A">
        <w:rPr>
          <w:szCs w:val="20"/>
        </w:rPr>
        <w:t>{</w:t>
      </w:r>
    </w:p>
    <w:p w:rsidR="00E4237A" w:rsidRPr="00E4237A" w:rsidRDefault="00E4237A" w:rsidP="00E4237A">
      <w:pPr>
        <w:pStyle w:val="NoSpacing"/>
        <w:rPr>
          <w:szCs w:val="20"/>
        </w:rPr>
      </w:pPr>
      <w:r w:rsidRPr="00E4237A">
        <w:rPr>
          <w:szCs w:val="20"/>
        </w:rPr>
        <w:t>for ( d = 0 ; d &lt; n ; d++ )</w:t>
      </w:r>
    </w:p>
    <w:p w:rsidR="00E4237A" w:rsidRPr="00E4237A" w:rsidRDefault="00E4237A" w:rsidP="00E4237A">
      <w:pPr>
        <w:pStyle w:val="NoSpacing"/>
        <w:rPr>
          <w:szCs w:val="20"/>
        </w:rPr>
      </w:pPr>
      <w:r w:rsidRPr="00E4237A">
        <w:rPr>
          <w:szCs w:val="20"/>
        </w:rPr>
        <w:t>System.out.print(sum[c][d]+"\t");</w:t>
      </w:r>
    </w:p>
    <w:p w:rsidR="00E4237A" w:rsidRPr="00E4237A" w:rsidRDefault="00E4237A" w:rsidP="00E4237A">
      <w:pPr>
        <w:pStyle w:val="NoSpacing"/>
        <w:rPr>
          <w:szCs w:val="20"/>
        </w:rPr>
      </w:pPr>
      <w:r w:rsidRPr="00E4237A">
        <w:rPr>
          <w:szCs w:val="20"/>
        </w:rPr>
        <w:t>System.out.println();</w:t>
      </w:r>
    </w:p>
    <w:p w:rsidR="00E4237A" w:rsidRPr="00E4237A" w:rsidRDefault="00E4237A" w:rsidP="00E4237A">
      <w:pPr>
        <w:pStyle w:val="NoSpacing"/>
        <w:rPr>
          <w:szCs w:val="20"/>
        </w:rPr>
      </w:pPr>
      <w:r w:rsidRPr="00E4237A">
        <w:rPr>
          <w:szCs w:val="20"/>
        </w:rPr>
        <w:t>}</w:t>
      </w:r>
    </w:p>
    <w:p w:rsidR="00E4237A" w:rsidRPr="00E4237A" w:rsidRDefault="00E4237A" w:rsidP="00E4237A">
      <w:pPr>
        <w:pStyle w:val="NoSpacing"/>
        <w:rPr>
          <w:szCs w:val="20"/>
        </w:rPr>
      </w:pPr>
      <w:r w:rsidRPr="00E4237A">
        <w:rPr>
          <w:szCs w:val="20"/>
        </w:rPr>
        <w:t>}</w:t>
      </w:r>
    </w:p>
    <w:p w:rsidR="00E4237A" w:rsidRPr="00E4237A" w:rsidRDefault="00E4237A" w:rsidP="00E4237A">
      <w:pPr>
        <w:pStyle w:val="NoSpacing"/>
        <w:rPr>
          <w:szCs w:val="20"/>
        </w:rPr>
      </w:pPr>
      <w:r w:rsidRPr="00E4237A">
        <w:rPr>
          <w:szCs w:val="20"/>
        </w:rPr>
        <w:t>}</w:t>
      </w:r>
    </w:p>
    <w:p w:rsidR="00931334" w:rsidRDefault="00931334" w:rsidP="00E4237A">
      <w:pPr>
        <w:pStyle w:val="NoSpacing"/>
        <w:rPr>
          <w:szCs w:val="28"/>
        </w:rPr>
      </w:pPr>
    </w:p>
    <w:p w:rsidR="00E4237A" w:rsidRDefault="00E4237A" w:rsidP="00E4237A">
      <w:pPr>
        <w:pStyle w:val="NoSpacing"/>
        <w:rPr>
          <w:szCs w:val="28"/>
        </w:rPr>
      </w:pPr>
      <w:r>
        <w:rPr>
          <w:szCs w:val="28"/>
        </w:rPr>
        <w:t>Output:</w:t>
      </w:r>
    </w:p>
    <w:p w:rsidR="00E4237A" w:rsidRPr="00E4237A" w:rsidRDefault="00E4237A" w:rsidP="00E4237A">
      <w:pPr>
        <w:pStyle w:val="NoSpacing"/>
      </w:pPr>
      <w:r w:rsidRPr="00E4237A">
        <w:t>Input number of rows of matrix</w:t>
      </w:r>
    </w:p>
    <w:p w:rsidR="00E4237A" w:rsidRPr="00E4237A" w:rsidRDefault="00E4237A" w:rsidP="00E4237A">
      <w:pPr>
        <w:pStyle w:val="NoSpacing"/>
      </w:pPr>
      <w:r w:rsidRPr="00E4237A">
        <w:t>2</w:t>
      </w:r>
    </w:p>
    <w:p w:rsidR="00E4237A" w:rsidRPr="00E4237A" w:rsidRDefault="00E4237A" w:rsidP="00E4237A">
      <w:pPr>
        <w:pStyle w:val="NoSpacing"/>
      </w:pPr>
      <w:r w:rsidRPr="00E4237A">
        <w:t>Input number of columns of matrix</w:t>
      </w:r>
    </w:p>
    <w:p w:rsidR="00E4237A" w:rsidRPr="00E4237A" w:rsidRDefault="00E4237A" w:rsidP="00E4237A">
      <w:pPr>
        <w:pStyle w:val="NoSpacing"/>
      </w:pPr>
      <w:r w:rsidRPr="00E4237A">
        <w:t>3</w:t>
      </w:r>
    </w:p>
    <w:p w:rsidR="00E4237A" w:rsidRPr="00E4237A" w:rsidRDefault="00E4237A" w:rsidP="00E4237A">
      <w:pPr>
        <w:pStyle w:val="NoSpacing"/>
      </w:pPr>
      <w:r w:rsidRPr="00E4237A">
        <w:t>Input elements of first matrix</w:t>
      </w:r>
    </w:p>
    <w:p w:rsidR="00E4237A" w:rsidRPr="00E4237A" w:rsidRDefault="00E4237A" w:rsidP="00E4237A">
      <w:pPr>
        <w:pStyle w:val="NoSpacing"/>
      </w:pPr>
      <w:r w:rsidRPr="00E4237A">
        <w:t>1 2 3</w:t>
      </w:r>
    </w:p>
    <w:p w:rsidR="00E4237A" w:rsidRPr="00E4237A" w:rsidRDefault="00E4237A" w:rsidP="00E4237A">
      <w:pPr>
        <w:pStyle w:val="NoSpacing"/>
      </w:pPr>
      <w:r w:rsidRPr="00E4237A">
        <w:t>4 5 6</w:t>
      </w:r>
    </w:p>
    <w:p w:rsidR="00E4237A" w:rsidRPr="00E4237A" w:rsidRDefault="00E4237A" w:rsidP="00E4237A">
      <w:pPr>
        <w:pStyle w:val="NoSpacing"/>
      </w:pPr>
      <w:r w:rsidRPr="00E4237A">
        <w:t>Input the elements of second matrix</w:t>
      </w:r>
    </w:p>
    <w:p w:rsidR="00E4237A" w:rsidRPr="00E4237A" w:rsidRDefault="00E4237A" w:rsidP="00E4237A">
      <w:pPr>
        <w:pStyle w:val="NoSpacing"/>
      </w:pPr>
      <w:r w:rsidRPr="00E4237A">
        <w:t>5 6 7</w:t>
      </w:r>
    </w:p>
    <w:p w:rsidR="00E4237A" w:rsidRPr="00E4237A" w:rsidRDefault="00E4237A" w:rsidP="00E4237A">
      <w:pPr>
        <w:pStyle w:val="NoSpacing"/>
      </w:pPr>
      <w:r w:rsidRPr="00E4237A">
        <w:t>1 3 4</w:t>
      </w:r>
    </w:p>
    <w:p w:rsidR="00E4237A" w:rsidRPr="00E4237A" w:rsidRDefault="00E4237A" w:rsidP="00E4237A">
      <w:pPr>
        <w:pStyle w:val="NoSpacing"/>
      </w:pPr>
      <w:r w:rsidRPr="00E4237A">
        <w:lastRenderedPageBreak/>
        <w:t>Sum of the matrices:-</w:t>
      </w:r>
    </w:p>
    <w:p w:rsidR="00E4237A" w:rsidRPr="00E4237A" w:rsidRDefault="00E4237A" w:rsidP="00E4237A">
      <w:pPr>
        <w:pStyle w:val="NoSpacing"/>
      </w:pPr>
      <w:r w:rsidRPr="00E4237A">
        <w:t>6</w:t>
      </w:r>
      <w:r w:rsidRPr="00E4237A">
        <w:tab/>
        <w:t>8</w:t>
      </w:r>
      <w:r w:rsidRPr="00E4237A">
        <w:tab/>
        <w:t>10</w:t>
      </w:r>
      <w:r w:rsidRPr="00E4237A">
        <w:tab/>
      </w:r>
    </w:p>
    <w:p w:rsidR="00E4237A" w:rsidRPr="00E4237A" w:rsidRDefault="00E4237A" w:rsidP="00E4237A">
      <w:pPr>
        <w:pStyle w:val="NoSpacing"/>
      </w:pPr>
      <w:r w:rsidRPr="00E4237A">
        <w:t>5</w:t>
      </w:r>
      <w:r w:rsidRPr="00E4237A">
        <w:tab/>
        <w:t>8</w:t>
      </w:r>
      <w:r w:rsidRPr="00E4237A">
        <w:tab/>
        <w:t>10</w:t>
      </w:r>
      <w:r w:rsidRPr="00E4237A">
        <w:tab/>
      </w:r>
    </w:p>
    <w:p w:rsidR="00E4237A" w:rsidRDefault="00E4237A" w:rsidP="00E4237A">
      <w:pPr>
        <w:pStyle w:val="NoSpacing"/>
        <w:rPr>
          <w:szCs w:val="28"/>
        </w:rPr>
      </w:pPr>
    </w:p>
    <w:p w:rsidR="000E0CC4" w:rsidRDefault="000E0CC4" w:rsidP="00E4237A">
      <w:pPr>
        <w:pStyle w:val="NoSpacing"/>
        <w:rPr>
          <w:b/>
          <w:sz w:val="28"/>
          <w:szCs w:val="28"/>
        </w:rPr>
      </w:pPr>
      <w:r w:rsidRPr="000E0CC4">
        <w:rPr>
          <w:b/>
          <w:sz w:val="28"/>
          <w:szCs w:val="28"/>
        </w:rPr>
        <w:t>20) Write a java program to multiply two matrices of the same size.</w:t>
      </w:r>
    </w:p>
    <w:p w:rsidR="007D096F" w:rsidRDefault="007D096F" w:rsidP="00E4237A">
      <w:pPr>
        <w:pStyle w:val="NoSpacing"/>
        <w:rPr>
          <w:b/>
          <w:sz w:val="28"/>
          <w:szCs w:val="28"/>
        </w:rPr>
      </w:pPr>
    </w:p>
    <w:p w:rsidR="007D096F" w:rsidRDefault="007D096F" w:rsidP="007D096F">
      <w:pPr>
        <w:pStyle w:val="NoSpacing"/>
      </w:pPr>
      <w:r>
        <w:t>Flowchart:</w:t>
      </w:r>
    </w:p>
    <w:p w:rsidR="007D096F" w:rsidRPr="007D096F" w:rsidRDefault="00845064" w:rsidP="007D096F">
      <w:pPr>
        <w:pStyle w:val="NoSpacing"/>
        <w:rPr>
          <w:szCs w:val="28"/>
        </w:rPr>
      </w:pPr>
      <w:r>
        <w:rPr>
          <w:noProof/>
          <w:szCs w:val="28"/>
        </w:rPr>
        <w:drawing>
          <wp:inline distT="0" distB="0" distL="0" distR="0">
            <wp:extent cx="5097780" cy="3502818"/>
            <wp:effectExtent l="0" t="800100" r="0" b="783432"/>
            <wp:docPr id="15" name="Picture 14" descr="IMG-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421.jpg"/>
                    <pic:cNvPicPr/>
                  </pic:nvPicPr>
                  <pic:blipFill>
                    <a:blip r:embed="rId26" cstate="print"/>
                    <a:stretch>
                      <a:fillRect/>
                    </a:stretch>
                  </pic:blipFill>
                  <pic:spPr>
                    <a:xfrm rot="5400000">
                      <a:off x="0" y="0"/>
                      <a:ext cx="5097780" cy="3502818"/>
                    </a:xfrm>
                    <a:prstGeom prst="rect">
                      <a:avLst/>
                    </a:prstGeom>
                  </pic:spPr>
                </pic:pic>
              </a:graphicData>
            </a:graphic>
          </wp:inline>
        </w:drawing>
      </w:r>
    </w:p>
    <w:p w:rsidR="000E0CC4" w:rsidRDefault="000E0CC4" w:rsidP="000E0CC4">
      <w:pPr>
        <w:pStyle w:val="NoSpacing"/>
        <w:rPr>
          <w:szCs w:val="20"/>
        </w:rPr>
      </w:pPr>
    </w:p>
    <w:p w:rsidR="000E0CC4" w:rsidRDefault="000E0CC4" w:rsidP="000E0CC4">
      <w:pPr>
        <w:pStyle w:val="NoSpacing"/>
        <w:rPr>
          <w:szCs w:val="20"/>
        </w:rPr>
      </w:pPr>
      <w:r w:rsidRPr="000E0CC4">
        <w:rPr>
          <w:szCs w:val="20"/>
        </w:rPr>
        <w:t xml:space="preserve">public class Program_20 </w:t>
      </w:r>
    </w:p>
    <w:p w:rsidR="000E0CC4" w:rsidRPr="000E0CC4" w:rsidRDefault="000E0CC4" w:rsidP="000E0CC4">
      <w:pPr>
        <w:pStyle w:val="NoSpacing"/>
        <w:rPr>
          <w:szCs w:val="20"/>
        </w:rPr>
      </w:pPr>
      <w:r w:rsidRPr="000E0CC4">
        <w:rPr>
          <w:szCs w:val="20"/>
        </w:rPr>
        <w:t>{</w:t>
      </w:r>
    </w:p>
    <w:p w:rsidR="000E0CC4" w:rsidRDefault="000E0CC4" w:rsidP="000E0CC4">
      <w:pPr>
        <w:pStyle w:val="NoSpacing"/>
        <w:rPr>
          <w:szCs w:val="20"/>
        </w:rPr>
      </w:pPr>
      <w:r w:rsidRPr="000E0CC4">
        <w:rPr>
          <w:szCs w:val="20"/>
        </w:rPr>
        <w:t xml:space="preserve">public static void main(String[] args) </w:t>
      </w:r>
    </w:p>
    <w:p w:rsidR="000E0CC4" w:rsidRPr="000E0CC4" w:rsidRDefault="000E0CC4" w:rsidP="000E0CC4">
      <w:pPr>
        <w:pStyle w:val="NoSpacing"/>
        <w:rPr>
          <w:szCs w:val="20"/>
        </w:rPr>
      </w:pPr>
      <w:r w:rsidRPr="000E0CC4">
        <w:rPr>
          <w:szCs w:val="20"/>
        </w:rPr>
        <w:t>{</w:t>
      </w:r>
    </w:p>
    <w:p w:rsidR="000E0CC4" w:rsidRPr="000E0CC4" w:rsidRDefault="000E0CC4" w:rsidP="000E0CC4">
      <w:pPr>
        <w:pStyle w:val="NoSpacing"/>
        <w:rPr>
          <w:szCs w:val="20"/>
        </w:rPr>
      </w:pPr>
      <w:r w:rsidRPr="000E0CC4">
        <w:rPr>
          <w:szCs w:val="20"/>
        </w:rPr>
        <w:t>//creating two matrices</w:t>
      </w:r>
    </w:p>
    <w:p w:rsidR="000E0CC4" w:rsidRPr="000E0CC4" w:rsidRDefault="000E0CC4" w:rsidP="000E0CC4">
      <w:pPr>
        <w:pStyle w:val="NoSpacing"/>
        <w:rPr>
          <w:szCs w:val="20"/>
        </w:rPr>
      </w:pPr>
      <w:r w:rsidRPr="000E0CC4">
        <w:rPr>
          <w:szCs w:val="20"/>
        </w:rPr>
        <w:t>int a[][]={{1,1,1},{2,2,2},{3,3,3}};</w:t>
      </w:r>
    </w:p>
    <w:p w:rsidR="000E0CC4" w:rsidRPr="000E0CC4" w:rsidRDefault="000E0CC4" w:rsidP="000E0CC4">
      <w:pPr>
        <w:pStyle w:val="NoSpacing"/>
        <w:rPr>
          <w:szCs w:val="20"/>
        </w:rPr>
      </w:pPr>
      <w:r w:rsidRPr="000E0CC4">
        <w:rPr>
          <w:szCs w:val="20"/>
        </w:rPr>
        <w:t>int b[][]={{1,1,1},{2,2,2},{3,3,3}};</w:t>
      </w:r>
    </w:p>
    <w:p w:rsidR="000E0CC4" w:rsidRPr="000E0CC4" w:rsidRDefault="000E0CC4" w:rsidP="000E0CC4">
      <w:pPr>
        <w:pStyle w:val="NoSpacing"/>
        <w:rPr>
          <w:szCs w:val="20"/>
        </w:rPr>
      </w:pPr>
      <w:r w:rsidRPr="000E0CC4">
        <w:rPr>
          <w:szCs w:val="20"/>
        </w:rPr>
        <w:t>//creating another matrix to store the multiplication of two matrices</w:t>
      </w:r>
    </w:p>
    <w:p w:rsidR="000E0CC4" w:rsidRPr="000E0CC4" w:rsidRDefault="000E0CC4" w:rsidP="000E0CC4">
      <w:pPr>
        <w:pStyle w:val="NoSpacing"/>
        <w:rPr>
          <w:szCs w:val="20"/>
        </w:rPr>
      </w:pPr>
      <w:r w:rsidRPr="000E0CC4">
        <w:rPr>
          <w:szCs w:val="20"/>
        </w:rPr>
        <w:t>int c[][]=new int[3][3];  //3 rows and 3 columns</w:t>
      </w:r>
    </w:p>
    <w:p w:rsidR="000E0CC4" w:rsidRPr="000E0CC4" w:rsidRDefault="000E0CC4" w:rsidP="000E0CC4">
      <w:pPr>
        <w:pStyle w:val="NoSpacing"/>
        <w:rPr>
          <w:szCs w:val="20"/>
        </w:rPr>
      </w:pPr>
      <w:r w:rsidRPr="000E0CC4">
        <w:rPr>
          <w:szCs w:val="20"/>
        </w:rPr>
        <w:lastRenderedPageBreak/>
        <w:t>//multiplying and printing multiplication of 2 matrices</w:t>
      </w:r>
    </w:p>
    <w:p w:rsidR="000E0CC4" w:rsidRDefault="000E0CC4" w:rsidP="000E0CC4">
      <w:pPr>
        <w:pStyle w:val="NoSpacing"/>
        <w:rPr>
          <w:szCs w:val="20"/>
        </w:rPr>
      </w:pPr>
      <w:r w:rsidRPr="000E0CC4">
        <w:rPr>
          <w:szCs w:val="20"/>
        </w:rPr>
        <w:t>for(int i=0;i&lt;3;i++)</w:t>
      </w:r>
    </w:p>
    <w:p w:rsidR="000E0CC4" w:rsidRPr="000E0CC4" w:rsidRDefault="000E0CC4" w:rsidP="000E0CC4">
      <w:pPr>
        <w:pStyle w:val="NoSpacing"/>
        <w:rPr>
          <w:szCs w:val="20"/>
        </w:rPr>
      </w:pPr>
      <w:r w:rsidRPr="000E0CC4">
        <w:rPr>
          <w:szCs w:val="20"/>
        </w:rPr>
        <w:t>{</w:t>
      </w:r>
    </w:p>
    <w:p w:rsidR="000E0CC4" w:rsidRDefault="000E0CC4" w:rsidP="000E0CC4">
      <w:pPr>
        <w:pStyle w:val="NoSpacing"/>
        <w:rPr>
          <w:szCs w:val="20"/>
        </w:rPr>
      </w:pPr>
      <w:r w:rsidRPr="000E0CC4">
        <w:rPr>
          <w:szCs w:val="20"/>
        </w:rPr>
        <w:t>for(int j=0;j&lt;3;j++)</w:t>
      </w:r>
    </w:p>
    <w:p w:rsidR="000E0CC4" w:rsidRPr="000E0CC4" w:rsidRDefault="000E0CC4" w:rsidP="000E0CC4">
      <w:pPr>
        <w:pStyle w:val="NoSpacing"/>
        <w:rPr>
          <w:szCs w:val="20"/>
        </w:rPr>
      </w:pPr>
      <w:r w:rsidRPr="000E0CC4">
        <w:rPr>
          <w:szCs w:val="20"/>
        </w:rPr>
        <w:t>{</w:t>
      </w:r>
    </w:p>
    <w:p w:rsidR="000E0CC4" w:rsidRPr="000E0CC4" w:rsidRDefault="000E0CC4" w:rsidP="000E0CC4">
      <w:pPr>
        <w:pStyle w:val="NoSpacing"/>
        <w:rPr>
          <w:szCs w:val="20"/>
        </w:rPr>
      </w:pPr>
      <w:r w:rsidRPr="000E0CC4">
        <w:rPr>
          <w:szCs w:val="20"/>
        </w:rPr>
        <w:t>c[i][j]=0;</w:t>
      </w:r>
    </w:p>
    <w:p w:rsidR="000E0CC4" w:rsidRPr="000E0CC4" w:rsidRDefault="000E0CC4" w:rsidP="000E0CC4">
      <w:pPr>
        <w:pStyle w:val="NoSpacing"/>
        <w:rPr>
          <w:szCs w:val="20"/>
        </w:rPr>
      </w:pPr>
      <w:r w:rsidRPr="000E0CC4">
        <w:rPr>
          <w:szCs w:val="20"/>
        </w:rPr>
        <w:t>for(int k=0;k&lt;3;k++)</w:t>
      </w:r>
    </w:p>
    <w:p w:rsidR="000E0CC4" w:rsidRPr="000E0CC4" w:rsidRDefault="000E0CC4" w:rsidP="000E0CC4">
      <w:pPr>
        <w:pStyle w:val="NoSpacing"/>
        <w:rPr>
          <w:szCs w:val="20"/>
        </w:rPr>
      </w:pPr>
      <w:r w:rsidRPr="000E0CC4">
        <w:rPr>
          <w:szCs w:val="20"/>
        </w:rPr>
        <w:t>{</w:t>
      </w:r>
    </w:p>
    <w:p w:rsidR="000E0CC4" w:rsidRPr="000E0CC4" w:rsidRDefault="000E0CC4" w:rsidP="000E0CC4">
      <w:pPr>
        <w:pStyle w:val="NoSpacing"/>
        <w:rPr>
          <w:szCs w:val="20"/>
        </w:rPr>
      </w:pPr>
      <w:r w:rsidRPr="000E0CC4">
        <w:rPr>
          <w:szCs w:val="20"/>
        </w:rPr>
        <w:t>c[i][j]+=a[i][k]*b[k][j];</w:t>
      </w:r>
    </w:p>
    <w:p w:rsidR="000E0CC4" w:rsidRPr="000E0CC4" w:rsidRDefault="000E0CC4" w:rsidP="000E0CC4">
      <w:pPr>
        <w:pStyle w:val="NoSpacing"/>
        <w:rPr>
          <w:szCs w:val="20"/>
        </w:rPr>
      </w:pPr>
      <w:r w:rsidRPr="000E0CC4">
        <w:rPr>
          <w:szCs w:val="20"/>
        </w:rPr>
        <w:t>}//end of k loop</w:t>
      </w:r>
    </w:p>
    <w:p w:rsidR="000E0CC4" w:rsidRPr="000E0CC4" w:rsidRDefault="000E0CC4" w:rsidP="000E0CC4">
      <w:pPr>
        <w:pStyle w:val="NoSpacing"/>
        <w:rPr>
          <w:szCs w:val="20"/>
        </w:rPr>
      </w:pPr>
      <w:r w:rsidRPr="000E0CC4">
        <w:rPr>
          <w:szCs w:val="20"/>
        </w:rPr>
        <w:t>System.out.print(c[i][j]+" ");  //printing matrix element</w:t>
      </w:r>
    </w:p>
    <w:p w:rsidR="000E0CC4" w:rsidRPr="000E0CC4" w:rsidRDefault="000E0CC4" w:rsidP="000E0CC4">
      <w:pPr>
        <w:pStyle w:val="NoSpacing"/>
        <w:rPr>
          <w:szCs w:val="20"/>
        </w:rPr>
      </w:pPr>
      <w:r w:rsidRPr="000E0CC4">
        <w:rPr>
          <w:szCs w:val="20"/>
        </w:rPr>
        <w:t>}//end of j loop</w:t>
      </w:r>
    </w:p>
    <w:p w:rsidR="000E0CC4" w:rsidRPr="000E0CC4" w:rsidRDefault="000E0CC4" w:rsidP="000E0CC4">
      <w:pPr>
        <w:pStyle w:val="NoSpacing"/>
        <w:rPr>
          <w:szCs w:val="20"/>
        </w:rPr>
      </w:pPr>
      <w:r w:rsidRPr="000E0CC4">
        <w:rPr>
          <w:szCs w:val="20"/>
        </w:rPr>
        <w:t>System.out.println();//new line</w:t>
      </w:r>
    </w:p>
    <w:p w:rsidR="000E0CC4" w:rsidRPr="000E0CC4" w:rsidRDefault="000E0CC4" w:rsidP="000E0CC4">
      <w:pPr>
        <w:pStyle w:val="NoSpacing"/>
        <w:rPr>
          <w:szCs w:val="20"/>
        </w:rPr>
      </w:pPr>
      <w:r w:rsidRPr="000E0CC4">
        <w:rPr>
          <w:szCs w:val="20"/>
        </w:rPr>
        <w:t>}</w:t>
      </w:r>
    </w:p>
    <w:p w:rsidR="000E0CC4" w:rsidRPr="000E0CC4" w:rsidRDefault="000E0CC4" w:rsidP="000E0CC4">
      <w:pPr>
        <w:pStyle w:val="NoSpacing"/>
        <w:rPr>
          <w:szCs w:val="20"/>
        </w:rPr>
      </w:pPr>
      <w:r w:rsidRPr="000E0CC4">
        <w:rPr>
          <w:szCs w:val="20"/>
        </w:rPr>
        <w:t>}</w:t>
      </w:r>
    </w:p>
    <w:p w:rsidR="000E0CC4" w:rsidRPr="000E0CC4" w:rsidRDefault="000E0CC4" w:rsidP="000E0CC4">
      <w:pPr>
        <w:pStyle w:val="NoSpacing"/>
        <w:rPr>
          <w:szCs w:val="20"/>
        </w:rPr>
      </w:pPr>
      <w:r w:rsidRPr="000E0CC4">
        <w:rPr>
          <w:szCs w:val="20"/>
        </w:rPr>
        <w:t>}</w:t>
      </w:r>
    </w:p>
    <w:p w:rsidR="000E0CC4" w:rsidRDefault="000E0CC4" w:rsidP="00E4237A">
      <w:pPr>
        <w:pStyle w:val="NoSpacing"/>
        <w:rPr>
          <w:szCs w:val="28"/>
        </w:rPr>
      </w:pPr>
    </w:p>
    <w:p w:rsidR="000E0CC4" w:rsidRDefault="000E0CC4" w:rsidP="00E4237A">
      <w:pPr>
        <w:pStyle w:val="NoSpacing"/>
        <w:rPr>
          <w:szCs w:val="28"/>
        </w:rPr>
      </w:pPr>
      <w:r>
        <w:rPr>
          <w:szCs w:val="28"/>
        </w:rPr>
        <w:t>Output:</w:t>
      </w:r>
    </w:p>
    <w:p w:rsidR="000E0CC4" w:rsidRPr="000E0CC4" w:rsidRDefault="000E0CC4" w:rsidP="000E0CC4">
      <w:pPr>
        <w:pStyle w:val="NoSpacing"/>
        <w:rPr>
          <w:szCs w:val="20"/>
        </w:rPr>
      </w:pPr>
      <w:r w:rsidRPr="000E0CC4">
        <w:rPr>
          <w:szCs w:val="20"/>
        </w:rPr>
        <w:t xml:space="preserve">6 6 6 </w:t>
      </w:r>
    </w:p>
    <w:p w:rsidR="000E0CC4" w:rsidRPr="000E0CC4" w:rsidRDefault="000E0CC4" w:rsidP="000E0CC4">
      <w:pPr>
        <w:pStyle w:val="NoSpacing"/>
        <w:rPr>
          <w:szCs w:val="20"/>
        </w:rPr>
      </w:pPr>
      <w:r w:rsidRPr="000E0CC4">
        <w:rPr>
          <w:szCs w:val="20"/>
        </w:rPr>
        <w:t xml:space="preserve">12 12 12 </w:t>
      </w:r>
    </w:p>
    <w:p w:rsidR="000E0CC4" w:rsidRPr="000E0CC4" w:rsidRDefault="000E0CC4" w:rsidP="000E0CC4">
      <w:pPr>
        <w:pStyle w:val="NoSpacing"/>
        <w:rPr>
          <w:szCs w:val="20"/>
        </w:rPr>
      </w:pPr>
      <w:r w:rsidRPr="000E0CC4">
        <w:rPr>
          <w:szCs w:val="20"/>
        </w:rPr>
        <w:t xml:space="preserve">18 18 18 </w:t>
      </w:r>
    </w:p>
    <w:p w:rsidR="000E0CC4" w:rsidRDefault="000E0CC4" w:rsidP="000E0CC4">
      <w:pPr>
        <w:pStyle w:val="NoSpacing"/>
        <w:rPr>
          <w:szCs w:val="28"/>
        </w:rPr>
      </w:pPr>
    </w:p>
    <w:p w:rsidR="00F91610" w:rsidRDefault="00F91610" w:rsidP="00F91610">
      <w:pPr>
        <w:pStyle w:val="NoSpacing"/>
        <w:rPr>
          <w:b/>
          <w:sz w:val="28"/>
          <w:szCs w:val="28"/>
          <w:shd w:val="clear" w:color="auto" w:fill="FFFFFF"/>
        </w:rPr>
      </w:pPr>
      <w:r>
        <w:rPr>
          <w:rStyle w:val="Strong"/>
          <w:bCs w:val="0"/>
          <w:sz w:val="28"/>
          <w:szCs w:val="28"/>
          <w:shd w:val="clear" w:color="auto" w:fill="FFFFFF"/>
        </w:rPr>
        <w:t>21</w:t>
      </w:r>
      <w:r w:rsidRPr="00F91610">
        <w:rPr>
          <w:rStyle w:val="Strong"/>
          <w:bCs w:val="0"/>
          <w:sz w:val="28"/>
          <w:szCs w:val="28"/>
          <w:shd w:val="clear" w:color="auto" w:fill="FFFFFF"/>
        </w:rPr>
        <w:t>)</w:t>
      </w:r>
      <w:r>
        <w:rPr>
          <w:rStyle w:val="Strong"/>
          <w:b w:val="0"/>
          <w:bCs w:val="0"/>
          <w:sz w:val="28"/>
          <w:szCs w:val="28"/>
          <w:shd w:val="clear" w:color="auto" w:fill="FFFFFF"/>
        </w:rPr>
        <w:t xml:space="preserve"> </w:t>
      </w:r>
      <w:r w:rsidRPr="00F91610">
        <w:rPr>
          <w:b/>
          <w:sz w:val="28"/>
          <w:szCs w:val="28"/>
          <w:shd w:val="clear" w:color="auto" w:fill="FFFFFF"/>
        </w:rPr>
        <w:t>Write a Java program to convert an array to ArrayList.</w:t>
      </w:r>
    </w:p>
    <w:p w:rsidR="00845064" w:rsidRDefault="00845064" w:rsidP="00F91610">
      <w:pPr>
        <w:pStyle w:val="NoSpacing"/>
        <w:rPr>
          <w:b/>
          <w:sz w:val="28"/>
          <w:szCs w:val="28"/>
          <w:shd w:val="clear" w:color="auto" w:fill="FFFFFF"/>
        </w:rPr>
      </w:pPr>
    </w:p>
    <w:p w:rsidR="00F91610" w:rsidRDefault="00845064" w:rsidP="00845064">
      <w:pPr>
        <w:pStyle w:val="NoSpacing"/>
        <w:rPr>
          <w:shd w:val="clear" w:color="auto" w:fill="FFFFFF"/>
        </w:rPr>
      </w:pPr>
      <w:r>
        <w:rPr>
          <w:shd w:val="clear" w:color="auto" w:fill="FFFFFF"/>
        </w:rPr>
        <w:t>Flowchart:</w:t>
      </w:r>
    </w:p>
    <w:p w:rsidR="00845064" w:rsidRPr="00845064" w:rsidRDefault="00845064" w:rsidP="00845064">
      <w:pPr>
        <w:pStyle w:val="NoSpacing"/>
        <w:rPr>
          <w:szCs w:val="28"/>
          <w:shd w:val="clear" w:color="auto" w:fill="FFFFFF"/>
        </w:rPr>
      </w:pPr>
      <w:r>
        <w:rPr>
          <w:noProof/>
        </w:rPr>
        <w:drawing>
          <wp:inline distT="0" distB="0" distL="0" distR="0">
            <wp:extent cx="5943600" cy="1646759"/>
            <wp:effectExtent l="19050" t="0" r="0" b="0"/>
            <wp:docPr id="103" name="Picture 103" descr="Flowchart: Java exercises: Convert an array to 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lowchart: Java exercises: Convert an array to ArrayList"/>
                    <pic:cNvPicPr>
                      <a:picLocks noChangeAspect="1" noChangeArrowheads="1"/>
                    </pic:cNvPicPr>
                  </pic:nvPicPr>
                  <pic:blipFill>
                    <a:blip r:embed="rId27"/>
                    <a:srcRect/>
                    <a:stretch>
                      <a:fillRect/>
                    </a:stretch>
                  </pic:blipFill>
                  <pic:spPr bwMode="auto">
                    <a:xfrm>
                      <a:off x="0" y="0"/>
                      <a:ext cx="5943600" cy="1646759"/>
                    </a:xfrm>
                    <a:prstGeom prst="rect">
                      <a:avLst/>
                    </a:prstGeom>
                    <a:noFill/>
                    <a:ln w="9525">
                      <a:noFill/>
                      <a:miter lim="800000"/>
                      <a:headEnd/>
                      <a:tailEnd/>
                    </a:ln>
                  </pic:spPr>
                </pic:pic>
              </a:graphicData>
            </a:graphic>
          </wp:inline>
        </w:drawing>
      </w:r>
    </w:p>
    <w:p w:rsidR="00845064" w:rsidRDefault="00845064" w:rsidP="00F91610">
      <w:pPr>
        <w:pStyle w:val="NoSpacing"/>
        <w:rPr>
          <w:b/>
          <w:sz w:val="28"/>
          <w:szCs w:val="28"/>
          <w:shd w:val="clear" w:color="auto" w:fill="FFFFFF"/>
        </w:rPr>
      </w:pPr>
    </w:p>
    <w:p w:rsidR="00F91610" w:rsidRPr="00F91610" w:rsidRDefault="00F91610" w:rsidP="00F91610">
      <w:pPr>
        <w:pStyle w:val="NoSpacing"/>
      </w:pPr>
      <w:r w:rsidRPr="00F91610">
        <w:t>import java.util.ArrayList;</w:t>
      </w:r>
    </w:p>
    <w:p w:rsidR="00F91610" w:rsidRPr="00F91610" w:rsidRDefault="00F91610" w:rsidP="00F91610">
      <w:pPr>
        <w:pStyle w:val="NoSpacing"/>
      </w:pPr>
      <w:r w:rsidRPr="00F91610">
        <w:t>import java.util.Arrays;</w:t>
      </w:r>
    </w:p>
    <w:p w:rsidR="00F91610" w:rsidRDefault="00F91610" w:rsidP="00F91610">
      <w:pPr>
        <w:pStyle w:val="NoSpacing"/>
      </w:pPr>
      <w:r w:rsidRPr="00F91610">
        <w:t xml:space="preserve">public class Program_21 </w:t>
      </w:r>
    </w:p>
    <w:p w:rsidR="00F91610" w:rsidRPr="00F91610" w:rsidRDefault="00F91610" w:rsidP="00F91610">
      <w:pPr>
        <w:pStyle w:val="NoSpacing"/>
      </w:pPr>
      <w:r w:rsidRPr="00F91610">
        <w:t>{</w:t>
      </w:r>
    </w:p>
    <w:p w:rsidR="008A51C3" w:rsidRDefault="00F91610" w:rsidP="00F91610">
      <w:pPr>
        <w:pStyle w:val="NoSpacing"/>
      </w:pPr>
      <w:r w:rsidRPr="00F91610">
        <w:t xml:space="preserve">public static void main(String[] args) </w:t>
      </w:r>
    </w:p>
    <w:p w:rsidR="00F91610" w:rsidRPr="00F91610" w:rsidRDefault="00F91610" w:rsidP="00F91610">
      <w:pPr>
        <w:pStyle w:val="NoSpacing"/>
      </w:pPr>
      <w:r w:rsidRPr="00F91610">
        <w:t>{</w:t>
      </w:r>
    </w:p>
    <w:p w:rsidR="00F91610" w:rsidRPr="00F91610" w:rsidRDefault="00F91610" w:rsidP="00F91610">
      <w:pPr>
        <w:pStyle w:val="NoSpacing"/>
      </w:pPr>
      <w:r w:rsidRPr="00F91610">
        <w:t>String[]  my_array = new String[] {"Python", "JAVA", "PHP",  "Perl", "C#", "C++"};</w:t>
      </w:r>
    </w:p>
    <w:p w:rsidR="00F91610" w:rsidRPr="00F91610" w:rsidRDefault="00F91610" w:rsidP="00F91610">
      <w:pPr>
        <w:pStyle w:val="NoSpacing"/>
      </w:pPr>
      <w:r w:rsidRPr="00F91610">
        <w:t>ArrayList&lt;String&gt;  list = new ArrayList&lt;String&gt;(Arrays.asList(my_array));</w:t>
      </w:r>
    </w:p>
    <w:p w:rsidR="00F91610" w:rsidRPr="00F91610" w:rsidRDefault="00F91610" w:rsidP="00F91610">
      <w:pPr>
        <w:pStyle w:val="NoSpacing"/>
      </w:pPr>
      <w:r w:rsidRPr="00F91610">
        <w:t>System.out.println(list);</w:t>
      </w:r>
    </w:p>
    <w:p w:rsidR="00F91610" w:rsidRPr="00F91610" w:rsidRDefault="00F91610" w:rsidP="00F91610">
      <w:pPr>
        <w:pStyle w:val="NoSpacing"/>
      </w:pPr>
      <w:r w:rsidRPr="00F91610">
        <w:t>}</w:t>
      </w:r>
    </w:p>
    <w:p w:rsidR="00F91610" w:rsidRDefault="00F91610" w:rsidP="00F91610">
      <w:pPr>
        <w:pStyle w:val="NoSpacing"/>
      </w:pPr>
      <w:r w:rsidRPr="00F91610">
        <w:t>}</w:t>
      </w:r>
    </w:p>
    <w:p w:rsidR="008A51C3" w:rsidRDefault="008A51C3" w:rsidP="00F91610">
      <w:pPr>
        <w:pStyle w:val="NoSpacing"/>
      </w:pPr>
    </w:p>
    <w:p w:rsidR="008A51C3" w:rsidRDefault="008A51C3" w:rsidP="00F91610">
      <w:pPr>
        <w:pStyle w:val="NoSpacing"/>
      </w:pPr>
      <w:r>
        <w:t>Output:</w:t>
      </w:r>
    </w:p>
    <w:p w:rsidR="008A51C3" w:rsidRPr="00F91610" w:rsidRDefault="008A51C3" w:rsidP="00F91610">
      <w:pPr>
        <w:pStyle w:val="NoSpacing"/>
      </w:pPr>
      <w:r>
        <w:rPr>
          <w:rFonts w:ascii="Courier New" w:hAnsi="Courier New" w:cs="Courier New"/>
          <w:color w:val="000000"/>
          <w:sz w:val="20"/>
          <w:szCs w:val="20"/>
        </w:rPr>
        <w:t>[Python, JAVA, PHP, Perl, C#, C++]</w:t>
      </w:r>
    </w:p>
    <w:p w:rsidR="00F91610" w:rsidRDefault="00F91610" w:rsidP="00F91610">
      <w:pPr>
        <w:pStyle w:val="NoSpacing"/>
        <w:rPr>
          <w:b/>
          <w:sz w:val="28"/>
          <w:szCs w:val="28"/>
          <w:shd w:val="clear" w:color="auto" w:fill="FFFFFF"/>
        </w:rPr>
      </w:pPr>
    </w:p>
    <w:p w:rsidR="00F91610" w:rsidRDefault="00EE6869" w:rsidP="00F91610">
      <w:pPr>
        <w:pStyle w:val="NoSpacing"/>
        <w:rPr>
          <w:rFonts w:ascii="Helvetica" w:hAnsi="Helvetica" w:cs="Helvetica"/>
          <w:b/>
          <w:sz w:val="28"/>
          <w:szCs w:val="28"/>
          <w:shd w:val="clear" w:color="auto" w:fill="FFFFFF"/>
        </w:rPr>
      </w:pPr>
      <w:r>
        <w:rPr>
          <w:b/>
          <w:sz w:val="28"/>
          <w:szCs w:val="28"/>
          <w:shd w:val="clear" w:color="auto" w:fill="FFFFFF"/>
        </w:rPr>
        <w:t xml:space="preserve">22) </w:t>
      </w:r>
      <w:r>
        <w:rPr>
          <w:rFonts w:ascii="Helvetica" w:hAnsi="Helvetica" w:cs="Helvetica"/>
          <w:sz w:val="20"/>
          <w:szCs w:val="20"/>
          <w:shd w:val="clear" w:color="auto" w:fill="FFFFFF"/>
        </w:rPr>
        <w:t> </w:t>
      </w:r>
      <w:r w:rsidRPr="00EE6869">
        <w:rPr>
          <w:rFonts w:ascii="Helvetica" w:hAnsi="Helvetica" w:cs="Helvetica"/>
          <w:b/>
          <w:sz w:val="28"/>
          <w:szCs w:val="28"/>
          <w:shd w:val="clear" w:color="auto" w:fill="FFFFFF"/>
        </w:rPr>
        <w:t>Write a Java program to convert an ArrayList to an array.</w:t>
      </w:r>
    </w:p>
    <w:p w:rsidR="00845064" w:rsidRDefault="00845064" w:rsidP="00845064">
      <w:pPr>
        <w:pStyle w:val="NoSpacing"/>
        <w:rPr>
          <w:shd w:val="clear" w:color="auto" w:fill="FFFFFF"/>
        </w:rPr>
      </w:pPr>
    </w:p>
    <w:p w:rsidR="00EE6869" w:rsidRPr="00845064" w:rsidRDefault="00845064" w:rsidP="00845064">
      <w:pPr>
        <w:pStyle w:val="NoSpacing"/>
        <w:rPr>
          <w:szCs w:val="28"/>
          <w:shd w:val="clear" w:color="auto" w:fill="FFFFFF"/>
        </w:rPr>
      </w:pPr>
      <w:r>
        <w:rPr>
          <w:shd w:val="clear" w:color="auto" w:fill="FFFFFF"/>
        </w:rPr>
        <w:t>Flowchart:</w:t>
      </w:r>
    </w:p>
    <w:p w:rsidR="00845064" w:rsidRDefault="00845064" w:rsidP="00F91610">
      <w:pPr>
        <w:pStyle w:val="NoSpacing"/>
        <w:rPr>
          <w:rFonts w:ascii="Helvetica" w:hAnsi="Helvetica" w:cs="Helvetica"/>
          <w:b/>
          <w:sz w:val="28"/>
          <w:szCs w:val="28"/>
          <w:shd w:val="clear" w:color="auto" w:fill="FFFFFF"/>
        </w:rPr>
      </w:pPr>
      <w:r>
        <w:rPr>
          <w:noProof/>
        </w:rPr>
        <w:drawing>
          <wp:inline distT="0" distB="0" distL="0" distR="0">
            <wp:extent cx="5943600" cy="4638723"/>
            <wp:effectExtent l="19050" t="0" r="0" b="0"/>
            <wp:docPr id="106" name="Picture 106" descr="Flowchart: Java exercises: Convert an ArrayList to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lowchart: Java exercises: Convert an ArrayList to an array"/>
                    <pic:cNvPicPr>
                      <a:picLocks noChangeAspect="1" noChangeArrowheads="1"/>
                    </pic:cNvPicPr>
                  </pic:nvPicPr>
                  <pic:blipFill>
                    <a:blip r:embed="rId28"/>
                    <a:srcRect/>
                    <a:stretch>
                      <a:fillRect/>
                    </a:stretch>
                  </pic:blipFill>
                  <pic:spPr bwMode="auto">
                    <a:xfrm>
                      <a:off x="0" y="0"/>
                      <a:ext cx="5943600" cy="4638723"/>
                    </a:xfrm>
                    <a:prstGeom prst="rect">
                      <a:avLst/>
                    </a:prstGeom>
                    <a:noFill/>
                    <a:ln w="9525">
                      <a:noFill/>
                      <a:miter lim="800000"/>
                      <a:headEnd/>
                      <a:tailEnd/>
                    </a:ln>
                  </pic:spPr>
                </pic:pic>
              </a:graphicData>
            </a:graphic>
          </wp:inline>
        </w:drawing>
      </w:r>
    </w:p>
    <w:p w:rsidR="00EE6869" w:rsidRPr="00801DBA" w:rsidRDefault="00EE6869" w:rsidP="00801DBA">
      <w:pPr>
        <w:pStyle w:val="NoSpacing"/>
      </w:pPr>
      <w:r w:rsidRPr="00801DBA">
        <w:t>import java.util.ArrayList;</w:t>
      </w:r>
    </w:p>
    <w:p w:rsidR="00EE6869" w:rsidRPr="00801DBA" w:rsidRDefault="00EE6869" w:rsidP="00801DBA">
      <w:pPr>
        <w:pStyle w:val="NoSpacing"/>
      </w:pPr>
      <w:r w:rsidRPr="00801DBA">
        <w:t>import java.util.Arrays;</w:t>
      </w:r>
    </w:p>
    <w:p w:rsidR="00801DBA" w:rsidRDefault="00EE6869" w:rsidP="00801DBA">
      <w:pPr>
        <w:pStyle w:val="NoSpacing"/>
      </w:pPr>
      <w:r w:rsidRPr="00801DBA">
        <w:t xml:space="preserve">public class Program_22 </w:t>
      </w:r>
    </w:p>
    <w:p w:rsidR="00EE6869" w:rsidRPr="00801DBA" w:rsidRDefault="00EE6869" w:rsidP="00801DBA">
      <w:pPr>
        <w:pStyle w:val="NoSpacing"/>
      </w:pPr>
      <w:r w:rsidRPr="00801DBA">
        <w:t>{</w:t>
      </w:r>
    </w:p>
    <w:p w:rsidR="00801DBA" w:rsidRDefault="00EE6869" w:rsidP="00801DBA">
      <w:pPr>
        <w:pStyle w:val="NoSpacing"/>
      </w:pPr>
      <w:r w:rsidRPr="00801DBA">
        <w:t xml:space="preserve">public static void main(String[] args) </w:t>
      </w:r>
    </w:p>
    <w:p w:rsidR="00EE6869" w:rsidRPr="00801DBA" w:rsidRDefault="00EE6869" w:rsidP="00801DBA">
      <w:pPr>
        <w:pStyle w:val="NoSpacing"/>
      </w:pPr>
      <w:r w:rsidRPr="00801DBA">
        <w:t>{</w:t>
      </w:r>
    </w:p>
    <w:p w:rsidR="00EE6869" w:rsidRPr="00801DBA" w:rsidRDefault="00EE6869" w:rsidP="00801DBA">
      <w:pPr>
        <w:pStyle w:val="NoSpacing"/>
      </w:pPr>
      <w:r w:rsidRPr="00801DBA">
        <w:t>ArrayList&lt;String&gt; list = new ArrayList&lt;String&gt;();</w:t>
      </w:r>
    </w:p>
    <w:p w:rsidR="00EE6869" w:rsidRPr="00801DBA" w:rsidRDefault="00EE6869" w:rsidP="00801DBA">
      <w:pPr>
        <w:pStyle w:val="NoSpacing"/>
      </w:pPr>
      <w:r w:rsidRPr="00801DBA">
        <w:t>list.add("Python");</w:t>
      </w:r>
    </w:p>
    <w:p w:rsidR="00EE6869" w:rsidRPr="00801DBA" w:rsidRDefault="00EE6869" w:rsidP="00801DBA">
      <w:pPr>
        <w:pStyle w:val="NoSpacing"/>
      </w:pPr>
      <w:r w:rsidRPr="00801DBA">
        <w:t>list.add("Java");</w:t>
      </w:r>
    </w:p>
    <w:p w:rsidR="00EE6869" w:rsidRPr="00801DBA" w:rsidRDefault="00EE6869" w:rsidP="00801DBA">
      <w:pPr>
        <w:pStyle w:val="NoSpacing"/>
      </w:pPr>
      <w:r w:rsidRPr="00801DBA">
        <w:t>list.add("PHP");</w:t>
      </w:r>
    </w:p>
    <w:p w:rsidR="00EE6869" w:rsidRPr="00801DBA" w:rsidRDefault="00EE6869" w:rsidP="00801DBA">
      <w:pPr>
        <w:pStyle w:val="NoSpacing"/>
      </w:pPr>
      <w:r w:rsidRPr="00801DBA">
        <w:t>list.add("C#");</w:t>
      </w:r>
    </w:p>
    <w:p w:rsidR="00EE6869" w:rsidRPr="00801DBA" w:rsidRDefault="00EE6869" w:rsidP="00801DBA">
      <w:pPr>
        <w:pStyle w:val="NoSpacing"/>
      </w:pPr>
      <w:r w:rsidRPr="00801DBA">
        <w:t>list.add("C++");</w:t>
      </w:r>
    </w:p>
    <w:p w:rsidR="00EE6869" w:rsidRPr="00801DBA" w:rsidRDefault="00EE6869" w:rsidP="00801DBA">
      <w:pPr>
        <w:pStyle w:val="NoSpacing"/>
      </w:pPr>
      <w:r w:rsidRPr="00801DBA">
        <w:t>list.add("Perl");</w:t>
      </w:r>
    </w:p>
    <w:p w:rsidR="00EE6869" w:rsidRPr="00801DBA" w:rsidRDefault="00EE6869" w:rsidP="00801DBA">
      <w:pPr>
        <w:autoSpaceDE w:val="0"/>
        <w:autoSpaceDN w:val="0"/>
        <w:adjustRightInd w:val="0"/>
        <w:spacing w:after="0" w:line="240" w:lineRule="auto"/>
        <w:rPr>
          <w:rFonts w:ascii="Courier New" w:hAnsi="Courier New" w:cs="Courier New"/>
          <w:sz w:val="20"/>
          <w:szCs w:val="20"/>
        </w:rPr>
      </w:pPr>
      <w:r w:rsidRPr="00801DBA">
        <w:lastRenderedPageBreak/>
        <w:t>String[]  my_array = new String[list.size()];</w:t>
      </w:r>
    </w:p>
    <w:p w:rsidR="00EE6869" w:rsidRPr="00801DBA" w:rsidRDefault="00EE6869" w:rsidP="00801DBA">
      <w:pPr>
        <w:pStyle w:val="NoSpacing"/>
      </w:pPr>
      <w:r w:rsidRPr="00801DBA">
        <w:t>list.toArray(my_array);</w:t>
      </w:r>
    </w:p>
    <w:p w:rsidR="00801DBA" w:rsidRDefault="00EE6869" w:rsidP="00801DBA">
      <w:pPr>
        <w:pStyle w:val="NoSpacing"/>
      </w:pPr>
      <w:r w:rsidRPr="00801DBA">
        <w:t>for (String  string : my_array)</w:t>
      </w:r>
    </w:p>
    <w:p w:rsidR="00EE6869" w:rsidRPr="00801DBA" w:rsidRDefault="00EE6869" w:rsidP="00801DBA">
      <w:pPr>
        <w:pStyle w:val="NoSpacing"/>
      </w:pPr>
      <w:r w:rsidRPr="00801DBA">
        <w:t>{</w:t>
      </w:r>
    </w:p>
    <w:p w:rsidR="00EE6869" w:rsidRPr="00801DBA" w:rsidRDefault="00EE6869" w:rsidP="00801DBA">
      <w:pPr>
        <w:pStyle w:val="NoSpacing"/>
      </w:pPr>
      <w:r w:rsidRPr="00801DBA">
        <w:t>System.out.println(string);</w:t>
      </w:r>
    </w:p>
    <w:p w:rsidR="00EE6869" w:rsidRPr="00801DBA" w:rsidRDefault="00EE6869" w:rsidP="00801DBA">
      <w:pPr>
        <w:pStyle w:val="NoSpacing"/>
      </w:pPr>
      <w:r w:rsidRPr="00801DBA">
        <w:t>}</w:t>
      </w:r>
    </w:p>
    <w:p w:rsidR="00EE6869" w:rsidRPr="00801DBA" w:rsidRDefault="00EE6869" w:rsidP="00801DBA">
      <w:pPr>
        <w:pStyle w:val="NoSpacing"/>
      </w:pPr>
      <w:r w:rsidRPr="00801DBA">
        <w:t>}</w:t>
      </w:r>
    </w:p>
    <w:p w:rsidR="00EE6869" w:rsidRPr="00801DBA" w:rsidRDefault="00EE6869" w:rsidP="00801DBA">
      <w:pPr>
        <w:pStyle w:val="NoSpacing"/>
      </w:pPr>
      <w:r w:rsidRPr="00801DBA">
        <w:t>}</w:t>
      </w:r>
    </w:p>
    <w:p w:rsidR="00EE6869" w:rsidRPr="00801DBA" w:rsidRDefault="00EE6869" w:rsidP="00801DBA">
      <w:pPr>
        <w:pStyle w:val="NoSpacing"/>
        <w:rPr>
          <w:szCs w:val="28"/>
          <w:shd w:val="clear" w:color="auto" w:fill="FFFFFF"/>
        </w:rPr>
      </w:pPr>
    </w:p>
    <w:p w:rsidR="00F91610" w:rsidRDefault="00801DBA" w:rsidP="00801DBA">
      <w:pPr>
        <w:pStyle w:val="NoSpacing"/>
      </w:pPr>
      <w:r w:rsidRPr="00801DBA">
        <w:t>Output:</w:t>
      </w:r>
    </w:p>
    <w:p w:rsidR="00801DBA" w:rsidRDefault="00801DBA" w:rsidP="00801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ython</w:t>
      </w:r>
    </w:p>
    <w:p w:rsidR="00801DBA" w:rsidRDefault="00801DBA" w:rsidP="00801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Java</w:t>
      </w:r>
    </w:p>
    <w:p w:rsidR="00801DBA" w:rsidRDefault="00801DBA" w:rsidP="00801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HP</w:t>
      </w:r>
    </w:p>
    <w:p w:rsidR="00801DBA" w:rsidRDefault="00801DBA" w:rsidP="00801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w:t>
      </w:r>
    </w:p>
    <w:p w:rsidR="00801DBA" w:rsidRDefault="00801DBA" w:rsidP="00801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w:t>
      </w:r>
    </w:p>
    <w:p w:rsidR="00801DBA" w:rsidRDefault="00801DBA" w:rsidP="00801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erl</w:t>
      </w:r>
    </w:p>
    <w:p w:rsidR="00801DBA" w:rsidRDefault="00801DBA" w:rsidP="00801DBA">
      <w:pPr>
        <w:pStyle w:val="NoSpacing"/>
      </w:pPr>
    </w:p>
    <w:p w:rsidR="00801DBA" w:rsidRDefault="00801DBA" w:rsidP="00801DBA">
      <w:pPr>
        <w:pStyle w:val="NoSpacing"/>
        <w:rPr>
          <w:rFonts w:ascii="Helvetica" w:hAnsi="Helvetica" w:cs="Helvetica"/>
          <w:sz w:val="20"/>
          <w:szCs w:val="20"/>
          <w:shd w:val="clear" w:color="auto" w:fill="FFFFFF"/>
        </w:rPr>
      </w:pPr>
      <w:r w:rsidRPr="00801DBA">
        <w:rPr>
          <w:rFonts w:ascii="Helvetica" w:hAnsi="Helvetica" w:cs="Helvetica"/>
          <w:b/>
          <w:sz w:val="28"/>
          <w:szCs w:val="28"/>
          <w:shd w:val="clear" w:color="auto" w:fill="FFFFFF"/>
        </w:rPr>
        <w:t>23) Write a Java program to find all pairs of elements in an array whose sum is equal to a specified number</w:t>
      </w:r>
      <w:r>
        <w:rPr>
          <w:rFonts w:ascii="Helvetica" w:hAnsi="Helvetica" w:cs="Helvetica"/>
          <w:sz w:val="20"/>
          <w:szCs w:val="20"/>
          <w:shd w:val="clear" w:color="auto" w:fill="FFFFFF"/>
        </w:rPr>
        <w:t>.</w:t>
      </w:r>
    </w:p>
    <w:p w:rsidR="00801DBA" w:rsidRDefault="00801DBA" w:rsidP="00801DBA">
      <w:pPr>
        <w:pStyle w:val="NoSpacing"/>
        <w:rPr>
          <w:rFonts w:ascii="Helvetica" w:hAnsi="Helvetica" w:cs="Helvetica"/>
          <w:sz w:val="20"/>
          <w:szCs w:val="20"/>
          <w:shd w:val="clear" w:color="auto" w:fill="FFFFFF"/>
        </w:rPr>
      </w:pPr>
    </w:p>
    <w:p w:rsidR="00845064" w:rsidRPr="00845064" w:rsidRDefault="00845064" w:rsidP="00845064">
      <w:pPr>
        <w:pStyle w:val="NoSpacing"/>
        <w:rPr>
          <w:szCs w:val="20"/>
          <w:shd w:val="clear" w:color="auto" w:fill="FFFFFF"/>
        </w:rPr>
      </w:pPr>
      <w:r>
        <w:rPr>
          <w:shd w:val="clear" w:color="auto" w:fill="FFFFFF"/>
        </w:rPr>
        <w:t>Flowchart:</w:t>
      </w:r>
    </w:p>
    <w:p w:rsidR="00845064" w:rsidRDefault="00845064" w:rsidP="00801DBA">
      <w:pPr>
        <w:pStyle w:val="NoSpacing"/>
        <w:rPr>
          <w:rFonts w:ascii="Helvetica" w:hAnsi="Helvetica" w:cs="Helvetica"/>
          <w:sz w:val="20"/>
          <w:szCs w:val="20"/>
          <w:shd w:val="clear" w:color="auto" w:fill="FFFFFF"/>
        </w:rPr>
      </w:pPr>
      <w:r>
        <w:rPr>
          <w:noProof/>
        </w:rPr>
        <w:lastRenderedPageBreak/>
        <w:drawing>
          <wp:inline distT="0" distB="0" distL="0" distR="0">
            <wp:extent cx="5943600" cy="5359448"/>
            <wp:effectExtent l="19050" t="0" r="0" b="0"/>
            <wp:docPr id="109" name="Picture 109" descr="Flowchart: Java exercises: Find all pairs of elements in an array whose sum is equal to a specifi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owchart: Java exercises: Find all pairs of elements in an array whose sum is equal to a specified number"/>
                    <pic:cNvPicPr>
                      <a:picLocks noChangeAspect="1" noChangeArrowheads="1"/>
                    </pic:cNvPicPr>
                  </pic:nvPicPr>
                  <pic:blipFill>
                    <a:blip r:embed="rId29"/>
                    <a:srcRect/>
                    <a:stretch>
                      <a:fillRect/>
                    </a:stretch>
                  </pic:blipFill>
                  <pic:spPr bwMode="auto">
                    <a:xfrm>
                      <a:off x="0" y="0"/>
                      <a:ext cx="5943600" cy="5359448"/>
                    </a:xfrm>
                    <a:prstGeom prst="rect">
                      <a:avLst/>
                    </a:prstGeom>
                    <a:noFill/>
                    <a:ln w="9525">
                      <a:noFill/>
                      <a:miter lim="800000"/>
                      <a:headEnd/>
                      <a:tailEnd/>
                    </a:ln>
                  </pic:spPr>
                </pic:pic>
              </a:graphicData>
            </a:graphic>
          </wp:inline>
        </w:drawing>
      </w:r>
    </w:p>
    <w:p w:rsidR="00845064" w:rsidRDefault="00845064" w:rsidP="00801DBA">
      <w:pPr>
        <w:pStyle w:val="NoSpacing"/>
        <w:rPr>
          <w:rFonts w:ascii="Helvetica" w:hAnsi="Helvetica" w:cs="Helvetica"/>
          <w:sz w:val="20"/>
          <w:szCs w:val="20"/>
          <w:shd w:val="clear" w:color="auto" w:fill="FFFFFF"/>
        </w:rPr>
      </w:pPr>
    </w:p>
    <w:p w:rsidR="00244092" w:rsidRDefault="00801DBA" w:rsidP="00801DBA">
      <w:pPr>
        <w:pStyle w:val="NoSpacing"/>
        <w:rPr>
          <w:szCs w:val="20"/>
        </w:rPr>
      </w:pPr>
      <w:r w:rsidRPr="00801DBA">
        <w:rPr>
          <w:szCs w:val="20"/>
        </w:rPr>
        <w:t xml:space="preserve">public class Program_23 </w:t>
      </w:r>
    </w:p>
    <w:p w:rsidR="00801DBA" w:rsidRPr="00801DBA" w:rsidRDefault="00801DBA" w:rsidP="00801DBA">
      <w:pPr>
        <w:pStyle w:val="NoSpacing"/>
        <w:rPr>
          <w:szCs w:val="20"/>
        </w:rPr>
      </w:pPr>
      <w:r w:rsidRPr="00801DBA">
        <w:rPr>
          <w:szCs w:val="20"/>
        </w:rPr>
        <w:t>{</w:t>
      </w:r>
    </w:p>
    <w:p w:rsidR="00801DBA" w:rsidRPr="00801DBA" w:rsidRDefault="00801DBA" w:rsidP="00801DBA">
      <w:pPr>
        <w:pStyle w:val="NoSpacing"/>
        <w:rPr>
          <w:szCs w:val="20"/>
        </w:rPr>
      </w:pPr>
      <w:r w:rsidRPr="00801DBA">
        <w:rPr>
          <w:szCs w:val="20"/>
        </w:rPr>
        <w:t>static void  pairs_value(int inputArray[], int inputNumber)</w:t>
      </w:r>
    </w:p>
    <w:p w:rsidR="00801DBA" w:rsidRPr="00801DBA" w:rsidRDefault="00801DBA" w:rsidP="00801DBA">
      <w:pPr>
        <w:pStyle w:val="NoSpacing"/>
        <w:rPr>
          <w:szCs w:val="20"/>
        </w:rPr>
      </w:pPr>
      <w:r w:rsidRPr="00801DBA">
        <w:rPr>
          <w:szCs w:val="20"/>
        </w:rPr>
        <w:t>{</w:t>
      </w:r>
    </w:p>
    <w:p w:rsidR="00801DBA" w:rsidRPr="00801DBA" w:rsidRDefault="00801DBA" w:rsidP="00801DBA">
      <w:pPr>
        <w:pStyle w:val="NoSpacing"/>
        <w:rPr>
          <w:szCs w:val="20"/>
        </w:rPr>
      </w:pPr>
      <w:r w:rsidRPr="00801DBA">
        <w:rPr>
          <w:szCs w:val="20"/>
        </w:rPr>
        <w:t>System.out.println("Pairs of elements and their sum : ");</w:t>
      </w:r>
    </w:p>
    <w:p w:rsidR="00801DBA" w:rsidRPr="00801DBA" w:rsidRDefault="00801DBA" w:rsidP="00801DBA">
      <w:pPr>
        <w:pStyle w:val="NoSpacing"/>
        <w:rPr>
          <w:szCs w:val="20"/>
        </w:rPr>
      </w:pPr>
      <w:r w:rsidRPr="00801DBA">
        <w:rPr>
          <w:szCs w:val="20"/>
        </w:rPr>
        <w:t>for (int i =  0; i &lt; inputArray.length; i++)</w:t>
      </w:r>
    </w:p>
    <w:p w:rsidR="00801DBA" w:rsidRPr="00801DBA" w:rsidRDefault="00801DBA" w:rsidP="00801DBA">
      <w:pPr>
        <w:pStyle w:val="NoSpacing"/>
        <w:rPr>
          <w:szCs w:val="20"/>
        </w:rPr>
      </w:pPr>
      <w:r w:rsidRPr="00801DBA">
        <w:rPr>
          <w:szCs w:val="20"/>
        </w:rPr>
        <w:t>{</w:t>
      </w:r>
    </w:p>
    <w:p w:rsidR="00801DBA" w:rsidRPr="00801DBA" w:rsidRDefault="00801DBA" w:rsidP="00801DBA">
      <w:pPr>
        <w:pStyle w:val="NoSpacing"/>
        <w:rPr>
          <w:szCs w:val="20"/>
        </w:rPr>
      </w:pPr>
      <w:r w:rsidRPr="00801DBA">
        <w:rPr>
          <w:szCs w:val="20"/>
        </w:rPr>
        <w:t>for (int j  = i+1; j &lt; inputArray.length; j++)</w:t>
      </w:r>
    </w:p>
    <w:p w:rsidR="00801DBA" w:rsidRPr="00801DBA" w:rsidRDefault="00801DBA" w:rsidP="00801DBA">
      <w:pPr>
        <w:pStyle w:val="NoSpacing"/>
        <w:rPr>
          <w:szCs w:val="20"/>
        </w:rPr>
      </w:pPr>
      <w:r w:rsidRPr="00801DBA">
        <w:rPr>
          <w:szCs w:val="20"/>
        </w:rPr>
        <w:t>{</w:t>
      </w:r>
    </w:p>
    <w:p w:rsidR="00801DBA" w:rsidRPr="00801DBA" w:rsidRDefault="00801DBA" w:rsidP="00801DBA">
      <w:pPr>
        <w:pStyle w:val="NoSpacing"/>
        <w:rPr>
          <w:szCs w:val="20"/>
        </w:rPr>
      </w:pPr>
      <w:r w:rsidRPr="00801DBA">
        <w:rPr>
          <w:szCs w:val="20"/>
        </w:rPr>
        <w:t>if(inputArray[i]+inputArray[j] == inputNumber)</w:t>
      </w:r>
    </w:p>
    <w:p w:rsidR="00801DBA" w:rsidRPr="00801DBA" w:rsidRDefault="00801DBA" w:rsidP="00801DBA">
      <w:pPr>
        <w:pStyle w:val="NoSpacing"/>
        <w:rPr>
          <w:szCs w:val="20"/>
        </w:rPr>
      </w:pPr>
      <w:r w:rsidRPr="00801DBA">
        <w:rPr>
          <w:szCs w:val="20"/>
        </w:rPr>
        <w:t>{</w:t>
      </w:r>
    </w:p>
    <w:p w:rsidR="00801DBA" w:rsidRPr="00801DBA" w:rsidRDefault="00801DBA" w:rsidP="00801DBA">
      <w:pPr>
        <w:pStyle w:val="NoSpacing"/>
        <w:rPr>
          <w:szCs w:val="20"/>
        </w:rPr>
      </w:pPr>
      <w:r w:rsidRPr="00801DBA">
        <w:rPr>
          <w:szCs w:val="20"/>
        </w:rPr>
        <w:t>System.out.println(inputArray[i]+" + "+inputArray[j]+" =  "+inputNumber);</w:t>
      </w:r>
    </w:p>
    <w:p w:rsidR="00801DBA" w:rsidRPr="00801DBA" w:rsidRDefault="00801DBA" w:rsidP="00801DBA">
      <w:pPr>
        <w:pStyle w:val="NoSpacing"/>
        <w:rPr>
          <w:szCs w:val="20"/>
        </w:rPr>
      </w:pPr>
      <w:r w:rsidRPr="00801DBA">
        <w:rPr>
          <w:szCs w:val="20"/>
        </w:rPr>
        <w:t>}</w:t>
      </w:r>
    </w:p>
    <w:p w:rsidR="00801DBA" w:rsidRPr="00801DBA" w:rsidRDefault="00801DBA" w:rsidP="00801DBA">
      <w:pPr>
        <w:pStyle w:val="NoSpacing"/>
        <w:rPr>
          <w:szCs w:val="20"/>
        </w:rPr>
      </w:pPr>
      <w:r w:rsidRPr="00801DBA">
        <w:rPr>
          <w:szCs w:val="20"/>
        </w:rPr>
        <w:t>}</w:t>
      </w:r>
    </w:p>
    <w:p w:rsidR="00801DBA" w:rsidRPr="00801DBA" w:rsidRDefault="00801DBA" w:rsidP="00801DBA">
      <w:pPr>
        <w:pStyle w:val="NoSpacing"/>
        <w:rPr>
          <w:szCs w:val="20"/>
        </w:rPr>
      </w:pPr>
      <w:r w:rsidRPr="00801DBA">
        <w:rPr>
          <w:szCs w:val="20"/>
        </w:rPr>
        <w:t>}</w:t>
      </w:r>
    </w:p>
    <w:p w:rsidR="00801DBA" w:rsidRPr="00801DBA" w:rsidRDefault="00801DBA" w:rsidP="00801DBA">
      <w:pPr>
        <w:pStyle w:val="NoSpacing"/>
        <w:rPr>
          <w:szCs w:val="20"/>
        </w:rPr>
      </w:pPr>
      <w:r w:rsidRPr="00801DBA">
        <w:rPr>
          <w:szCs w:val="20"/>
        </w:rPr>
        <w:lastRenderedPageBreak/>
        <w:t>}</w:t>
      </w:r>
    </w:p>
    <w:p w:rsidR="00244092" w:rsidRDefault="00801DBA" w:rsidP="00801DBA">
      <w:pPr>
        <w:pStyle w:val="NoSpacing"/>
        <w:rPr>
          <w:szCs w:val="20"/>
        </w:rPr>
      </w:pPr>
      <w:r w:rsidRPr="00801DBA">
        <w:rPr>
          <w:szCs w:val="20"/>
        </w:rPr>
        <w:t xml:space="preserve">public static void main(String[] args) </w:t>
      </w:r>
    </w:p>
    <w:p w:rsidR="00801DBA" w:rsidRPr="00801DBA" w:rsidRDefault="00801DBA" w:rsidP="00801DBA">
      <w:pPr>
        <w:pStyle w:val="NoSpacing"/>
        <w:rPr>
          <w:szCs w:val="20"/>
        </w:rPr>
      </w:pPr>
      <w:r w:rsidRPr="00801DBA">
        <w:rPr>
          <w:szCs w:val="20"/>
        </w:rPr>
        <w:t>{</w:t>
      </w:r>
    </w:p>
    <w:p w:rsidR="00801DBA" w:rsidRPr="00801DBA" w:rsidRDefault="00801DBA" w:rsidP="00801DBA">
      <w:pPr>
        <w:pStyle w:val="NoSpacing"/>
        <w:rPr>
          <w:szCs w:val="20"/>
        </w:rPr>
      </w:pPr>
      <w:r w:rsidRPr="00801DBA">
        <w:rPr>
          <w:szCs w:val="20"/>
        </w:rPr>
        <w:t>pairs_value(new int[] {2, 7, 4, -5, 11, 5, 20}, 15);</w:t>
      </w:r>
    </w:p>
    <w:p w:rsidR="00801DBA" w:rsidRPr="00801DBA" w:rsidRDefault="00801DBA" w:rsidP="00801DBA">
      <w:pPr>
        <w:pStyle w:val="NoSpacing"/>
        <w:rPr>
          <w:szCs w:val="20"/>
        </w:rPr>
      </w:pPr>
      <w:r w:rsidRPr="00801DBA">
        <w:rPr>
          <w:szCs w:val="20"/>
        </w:rPr>
        <w:t>pairs_value(new int[] {14, -15, 9, 16, 25, 45, 12, 8}, 30);</w:t>
      </w:r>
    </w:p>
    <w:p w:rsidR="00801DBA" w:rsidRPr="00801DBA" w:rsidRDefault="00801DBA" w:rsidP="00801DBA">
      <w:pPr>
        <w:pStyle w:val="NoSpacing"/>
        <w:rPr>
          <w:szCs w:val="20"/>
        </w:rPr>
      </w:pPr>
      <w:r w:rsidRPr="00801DBA">
        <w:rPr>
          <w:szCs w:val="20"/>
        </w:rPr>
        <w:t>}</w:t>
      </w:r>
    </w:p>
    <w:p w:rsidR="00801DBA" w:rsidRDefault="00801DBA" w:rsidP="00801DBA">
      <w:pPr>
        <w:pStyle w:val="NoSpacing"/>
        <w:rPr>
          <w:szCs w:val="20"/>
        </w:rPr>
      </w:pPr>
      <w:r w:rsidRPr="00801DBA">
        <w:rPr>
          <w:szCs w:val="20"/>
        </w:rPr>
        <w:t>}</w:t>
      </w:r>
    </w:p>
    <w:p w:rsidR="00244092" w:rsidRDefault="00244092" w:rsidP="00801DBA">
      <w:pPr>
        <w:pStyle w:val="NoSpacing"/>
        <w:rPr>
          <w:szCs w:val="20"/>
        </w:rPr>
      </w:pPr>
    </w:p>
    <w:p w:rsidR="00244092" w:rsidRDefault="00244092" w:rsidP="00801DBA">
      <w:pPr>
        <w:pStyle w:val="NoSpacing"/>
        <w:rPr>
          <w:szCs w:val="20"/>
        </w:rPr>
      </w:pPr>
      <w:r>
        <w:rPr>
          <w:szCs w:val="20"/>
        </w:rPr>
        <w:t>Output:</w:t>
      </w:r>
    </w:p>
    <w:p w:rsidR="00244092" w:rsidRPr="00244092" w:rsidRDefault="00244092" w:rsidP="00244092">
      <w:pPr>
        <w:pStyle w:val="NoSpacing"/>
        <w:rPr>
          <w:szCs w:val="20"/>
        </w:rPr>
      </w:pPr>
      <w:r w:rsidRPr="00244092">
        <w:rPr>
          <w:szCs w:val="20"/>
        </w:rPr>
        <w:t xml:space="preserve">Pairs of elements and their sum : </w:t>
      </w:r>
    </w:p>
    <w:p w:rsidR="00244092" w:rsidRPr="00244092" w:rsidRDefault="00244092" w:rsidP="00244092">
      <w:pPr>
        <w:pStyle w:val="NoSpacing"/>
        <w:rPr>
          <w:szCs w:val="20"/>
        </w:rPr>
      </w:pPr>
      <w:r w:rsidRPr="00244092">
        <w:rPr>
          <w:szCs w:val="20"/>
        </w:rPr>
        <w:t>4 + 11 =  15</w:t>
      </w:r>
    </w:p>
    <w:p w:rsidR="00244092" w:rsidRPr="00244092" w:rsidRDefault="00244092" w:rsidP="00244092">
      <w:pPr>
        <w:pStyle w:val="NoSpacing"/>
        <w:rPr>
          <w:szCs w:val="20"/>
        </w:rPr>
      </w:pPr>
      <w:r w:rsidRPr="00244092">
        <w:rPr>
          <w:szCs w:val="20"/>
        </w:rPr>
        <w:t>-5 + 20 =  15</w:t>
      </w:r>
    </w:p>
    <w:p w:rsidR="00244092" w:rsidRPr="00244092" w:rsidRDefault="00244092" w:rsidP="00244092">
      <w:pPr>
        <w:pStyle w:val="NoSpacing"/>
        <w:rPr>
          <w:szCs w:val="20"/>
        </w:rPr>
      </w:pPr>
      <w:r w:rsidRPr="00244092">
        <w:rPr>
          <w:szCs w:val="20"/>
        </w:rPr>
        <w:t xml:space="preserve">Pairs of elements and their sum : </w:t>
      </w:r>
    </w:p>
    <w:p w:rsidR="00244092" w:rsidRPr="00244092" w:rsidRDefault="00244092" w:rsidP="00244092">
      <w:pPr>
        <w:pStyle w:val="NoSpacing"/>
        <w:rPr>
          <w:szCs w:val="20"/>
        </w:rPr>
      </w:pPr>
      <w:r w:rsidRPr="00244092">
        <w:rPr>
          <w:szCs w:val="20"/>
        </w:rPr>
        <w:t>14 + 16 =  30</w:t>
      </w:r>
    </w:p>
    <w:p w:rsidR="00244092" w:rsidRPr="00244092" w:rsidRDefault="00244092" w:rsidP="00244092">
      <w:pPr>
        <w:pStyle w:val="NoSpacing"/>
        <w:rPr>
          <w:szCs w:val="20"/>
        </w:rPr>
      </w:pPr>
      <w:r w:rsidRPr="00244092">
        <w:rPr>
          <w:szCs w:val="20"/>
        </w:rPr>
        <w:t>-15 + 45 =  30</w:t>
      </w:r>
    </w:p>
    <w:p w:rsidR="00244092" w:rsidRDefault="00244092" w:rsidP="00244092">
      <w:pPr>
        <w:pStyle w:val="NoSpacing"/>
        <w:rPr>
          <w:szCs w:val="28"/>
        </w:rPr>
      </w:pPr>
    </w:p>
    <w:p w:rsidR="00244092" w:rsidRDefault="002B6B69" w:rsidP="002B6B69">
      <w:pPr>
        <w:pStyle w:val="NoSpacing"/>
        <w:rPr>
          <w:b/>
          <w:sz w:val="28"/>
          <w:szCs w:val="28"/>
          <w:shd w:val="clear" w:color="auto" w:fill="FFFFFF"/>
        </w:rPr>
      </w:pPr>
      <w:r w:rsidRPr="002B6B69">
        <w:rPr>
          <w:b/>
          <w:sz w:val="28"/>
          <w:szCs w:val="28"/>
        </w:rPr>
        <w:t xml:space="preserve">24) </w:t>
      </w:r>
      <w:r w:rsidRPr="002B6B69">
        <w:rPr>
          <w:b/>
          <w:sz w:val="28"/>
          <w:szCs w:val="28"/>
          <w:shd w:val="clear" w:color="auto" w:fill="FFFFFF"/>
        </w:rPr>
        <w:t>Write a Java program to test the equality of two arrays.</w:t>
      </w:r>
    </w:p>
    <w:p w:rsidR="002B6B69" w:rsidRDefault="002B6B69" w:rsidP="002B6B69">
      <w:pPr>
        <w:pStyle w:val="NoSpacing"/>
        <w:rPr>
          <w:b/>
          <w:sz w:val="28"/>
          <w:szCs w:val="28"/>
          <w:shd w:val="clear" w:color="auto" w:fill="FFFFFF"/>
        </w:rPr>
      </w:pPr>
    </w:p>
    <w:p w:rsidR="00845064" w:rsidRDefault="00845064" w:rsidP="00845064">
      <w:pPr>
        <w:pStyle w:val="NoSpacing"/>
        <w:rPr>
          <w:shd w:val="clear" w:color="auto" w:fill="FFFFFF"/>
        </w:rPr>
      </w:pPr>
      <w:r>
        <w:rPr>
          <w:shd w:val="clear" w:color="auto" w:fill="FFFFFF"/>
        </w:rPr>
        <w:t>Flowchart:</w:t>
      </w:r>
    </w:p>
    <w:p w:rsidR="00845064" w:rsidRDefault="00845064" w:rsidP="00845064">
      <w:pPr>
        <w:pStyle w:val="NoSpacing"/>
        <w:rPr>
          <w:szCs w:val="28"/>
          <w:shd w:val="clear" w:color="auto" w:fill="FFFFFF"/>
        </w:rPr>
      </w:pPr>
      <w:r>
        <w:rPr>
          <w:noProof/>
        </w:rPr>
        <w:lastRenderedPageBreak/>
        <w:drawing>
          <wp:inline distT="0" distB="0" distL="0" distR="0">
            <wp:extent cx="5943600" cy="6113597"/>
            <wp:effectExtent l="19050" t="0" r="0" b="0"/>
            <wp:docPr id="112" name="Picture 112" descr="Flowchart: Java exercises: Test the equality of two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Flowchart: Java exercises: Test the equality of two arrays"/>
                    <pic:cNvPicPr>
                      <a:picLocks noChangeAspect="1" noChangeArrowheads="1"/>
                    </pic:cNvPicPr>
                  </pic:nvPicPr>
                  <pic:blipFill>
                    <a:blip r:embed="rId30"/>
                    <a:srcRect/>
                    <a:stretch>
                      <a:fillRect/>
                    </a:stretch>
                  </pic:blipFill>
                  <pic:spPr bwMode="auto">
                    <a:xfrm>
                      <a:off x="0" y="0"/>
                      <a:ext cx="5943600" cy="6113597"/>
                    </a:xfrm>
                    <a:prstGeom prst="rect">
                      <a:avLst/>
                    </a:prstGeom>
                    <a:noFill/>
                    <a:ln w="9525">
                      <a:noFill/>
                      <a:miter lim="800000"/>
                      <a:headEnd/>
                      <a:tailEnd/>
                    </a:ln>
                  </pic:spPr>
                </pic:pic>
              </a:graphicData>
            </a:graphic>
          </wp:inline>
        </w:drawing>
      </w:r>
    </w:p>
    <w:p w:rsidR="00845064" w:rsidRPr="00845064" w:rsidRDefault="00845064" w:rsidP="00845064">
      <w:pPr>
        <w:pStyle w:val="NoSpacing"/>
        <w:rPr>
          <w:szCs w:val="28"/>
          <w:shd w:val="clear" w:color="auto" w:fill="FFFFFF"/>
        </w:rPr>
      </w:pPr>
    </w:p>
    <w:p w:rsidR="004D1229" w:rsidRDefault="004D1229" w:rsidP="004D1229">
      <w:pPr>
        <w:pStyle w:val="NoSpacing"/>
      </w:pPr>
      <w:r w:rsidRPr="004D1229">
        <w:t xml:space="preserve">public class Program_24 </w:t>
      </w:r>
    </w:p>
    <w:p w:rsidR="004D1229" w:rsidRPr="004D1229" w:rsidRDefault="004D1229" w:rsidP="004D1229">
      <w:pPr>
        <w:pStyle w:val="NoSpacing"/>
      </w:pPr>
      <w:r w:rsidRPr="004D1229">
        <w:t>{</w:t>
      </w:r>
    </w:p>
    <w:p w:rsidR="004D1229" w:rsidRPr="004D1229" w:rsidRDefault="004D1229" w:rsidP="004D1229">
      <w:pPr>
        <w:pStyle w:val="NoSpacing"/>
      </w:pPr>
      <w:r w:rsidRPr="004D1229">
        <w:t>static void  equality_checking_two_arrays(int[] my_array1, int[] my_array2)</w:t>
      </w:r>
    </w:p>
    <w:p w:rsidR="004D1229" w:rsidRPr="004D1229" w:rsidRDefault="004D1229" w:rsidP="004D1229">
      <w:pPr>
        <w:pStyle w:val="NoSpacing"/>
      </w:pPr>
      <w:r w:rsidRPr="004D1229">
        <w:t>{</w:t>
      </w:r>
    </w:p>
    <w:p w:rsidR="004D1229" w:rsidRPr="004D1229" w:rsidRDefault="004D1229" w:rsidP="004D1229">
      <w:pPr>
        <w:pStyle w:val="NoSpacing"/>
      </w:pPr>
      <w:r w:rsidRPr="004D1229">
        <w:t>boolean  equalOrNot = true;</w:t>
      </w:r>
    </w:p>
    <w:p w:rsidR="004D1229" w:rsidRPr="004D1229" w:rsidRDefault="004D1229" w:rsidP="004D1229">
      <w:pPr>
        <w:pStyle w:val="NoSpacing"/>
      </w:pPr>
      <w:r w:rsidRPr="004D1229">
        <w:t>if(my_array1.length == my_array2.length)</w:t>
      </w:r>
    </w:p>
    <w:p w:rsidR="004D1229" w:rsidRPr="004D1229" w:rsidRDefault="004D1229" w:rsidP="004D1229">
      <w:pPr>
        <w:pStyle w:val="NoSpacing"/>
      </w:pPr>
      <w:r w:rsidRPr="004D1229">
        <w:t>{</w:t>
      </w:r>
    </w:p>
    <w:p w:rsidR="004D1229" w:rsidRPr="004D1229" w:rsidRDefault="004D1229" w:rsidP="004D1229">
      <w:pPr>
        <w:pStyle w:val="NoSpacing"/>
      </w:pPr>
      <w:r w:rsidRPr="004D1229">
        <w:t>for (int i  = 0; i &lt; my_array1.length; i++)</w:t>
      </w:r>
    </w:p>
    <w:p w:rsidR="004D1229" w:rsidRPr="004D1229" w:rsidRDefault="004D1229" w:rsidP="004D1229">
      <w:pPr>
        <w:pStyle w:val="NoSpacing"/>
      </w:pPr>
      <w:r w:rsidRPr="004D1229">
        <w:t>{</w:t>
      </w:r>
    </w:p>
    <w:p w:rsidR="004D1229" w:rsidRPr="004D1229" w:rsidRDefault="004D1229" w:rsidP="004D1229">
      <w:pPr>
        <w:pStyle w:val="NoSpacing"/>
      </w:pPr>
      <w:r w:rsidRPr="004D1229">
        <w:t>if(my_array1[i] != my_array2[i])</w:t>
      </w:r>
    </w:p>
    <w:p w:rsidR="004D1229" w:rsidRPr="004D1229" w:rsidRDefault="004D1229" w:rsidP="004D1229">
      <w:pPr>
        <w:pStyle w:val="NoSpacing"/>
      </w:pPr>
      <w:r w:rsidRPr="004D1229">
        <w:t>{</w:t>
      </w:r>
    </w:p>
    <w:p w:rsidR="004D1229" w:rsidRPr="004D1229" w:rsidRDefault="004D1229" w:rsidP="004D1229">
      <w:pPr>
        <w:pStyle w:val="NoSpacing"/>
      </w:pPr>
      <w:r w:rsidRPr="004D1229">
        <w:lastRenderedPageBreak/>
        <w:t>equalOrNot = false;</w:t>
      </w:r>
    </w:p>
    <w:p w:rsidR="004D1229" w:rsidRPr="004D1229" w:rsidRDefault="004D1229" w:rsidP="004D1229">
      <w:pPr>
        <w:pStyle w:val="NoSpacing"/>
      </w:pPr>
      <w:r w:rsidRPr="004D1229">
        <w:t>}</w:t>
      </w:r>
    </w:p>
    <w:p w:rsidR="004D1229" w:rsidRPr="004D1229" w:rsidRDefault="004D1229" w:rsidP="004D1229">
      <w:pPr>
        <w:pStyle w:val="NoSpacing"/>
      </w:pPr>
      <w:r w:rsidRPr="004D1229">
        <w:t>}</w:t>
      </w:r>
    </w:p>
    <w:p w:rsidR="004D1229" w:rsidRPr="004D1229" w:rsidRDefault="004D1229" w:rsidP="004D1229">
      <w:pPr>
        <w:pStyle w:val="NoSpacing"/>
      </w:pPr>
      <w:r w:rsidRPr="004D1229">
        <w:t>}</w:t>
      </w:r>
    </w:p>
    <w:p w:rsidR="004D1229" w:rsidRPr="004D1229" w:rsidRDefault="004D1229" w:rsidP="004D1229">
      <w:pPr>
        <w:pStyle w:val="NoSpacing"/>
      </w:pPr>
      <w:r w:rsidRPr="004D1229">
        <w:t>else</w:t>
      </w:r>
    </w:p>
    <w:p w:rsidR="004D1229" w:rsidRPr="004D1229" w:rsidRDefault="004D1229" w:rsidP="004D1229">
      <w:pPr>
        <w:pStyle w:val="NoSpacing"/>
      </w:pPr>
      <w:r w:rsidRPr="004D1229">
        <w:t>{</w:t>
      </w:r>
    </w:p>
    <w:p w:rsidR="004D1229" w:rsidRPr="004D1229" w:rsidRDefault="004D1229" w:rsidP="004D1229">
      <w:pPr>
        <w:pStyle w:val="NoSpacing"/>
      </w:pPr>
      <w:r w:rsidRPr="004D1229">
        <w:t>equalOrNot  = false;</w:t>
      </w:r>
    </w:p>
    <w:p w:rsidR="004D1229" w:rsidRPr="004D1229" w:rsidRDefault="004D1229" w:rsidP="004D1229">
      <w:pPr>
        <w:pStyle w:val="NoSpacing"/>
      </w:pPr>
      <w:r w:rsidRPr="004D1229">
        <w:t>}</w:t>
      </w:r>
    </w:p>
    <w:p w:rsidR="004D1229" w:rsidRPr="004D1229" w:rsidRDefault="004D1229" w:rsidP="004D1229">
      <w:pPr>
        <w:pStyle w:val="NoSpacing"/>
      </w:pPr>
      <w:r w:rsidRPr="004D1229">
        <w:t>if  (equalOrNot)</w:t>
      </w:r>
    </w:p>
    <w:p w:rsidR="004D1229" w:rsidRPr="004D1229" w:rsidRDefault="004D1229" w:rsidP="004D1229">
      <w:pPr>
        <w:pStyle w:val="NoSpacing"/>
      </w:pPr>
      <w:r w:rsidRPr="004D1229">
        <w:t>{</w:t>
      </w:r>
    </w:p>
    <w:p w:rsidR="004D1229" w:rsidRPr="004D1229" w:rsidRDefault="004D1229" w:rsidP="004D1229">
      <w:pPr>
        <w:pStyle w:val="NoSpacing"/>
      </w:pPr>
      <w:r w:rsidRPr="004D1229">
        <w:t>System.out.println("Two arrays are equal.");</w:t>
      </w:r>
    </w:p>
    <w:p w:rsidR="004D1229" w:rsidRPr="004D1229" w:rsidRDefault="004D1229" w:rsidP="004D1229">
      <w:pPr>
        <w:pStyle w:val="NoSpacing"/>
      </w:pPr>
      <w:r w:rsidRPr="004D1229">
        <w:t>}</w:t>
      </w:r>
    </w:p>
    <w:p w:rsidR="004D1229" w:rsidRPr="004D1229" w:rsidRDefault="004D1229" w:rsidP="004D1229">
      <w:pPr>
        <w:pStyle w:val="NoSpacing"/>
      </w:pPr>
      <w:r w:rsidRPr="004D1229">
        <w:t>else</w:t>
      </w:r>
    </w:p>
    <w:p w:rsidR="004D1229" w:rsidRPr="004D1229" w:rsidRDefault="004D1229" w:rsidP="004D1229">
      <w:pPr>
        <w:pStyle w:val="NoSpacing"/>
      </w:pPr>
      <w:r w:rsidRPr="004D1229">
        <w:t>{</w:t>
      </w:r>
    </w:p>
    <w:p w:rsidR="004D1229" w:rsidRPr="004D1229" w:rsidRDefault="004D1229" w:rsidP="004D1229">
      <w:pPr>
        <w:pStyle w:val="NoSpacing"/>
      </w:pPr>
      <w:r w:rsidRPr="004D1229">
        <w:t>System.out.println("Two  arrays are not equal.");</w:t>
      </w:r>
    </w:p>
    <w:p w:rsidR="004D1229" w:rsidRPr="004D1229" w:rsidRDefault="004D1229" w:rsidP="004D1229">
      <w:pPr>
        <w:pStyle w:val="NoSpacing"/>
      </w:pPr>
      <w:r w:rsidRPr="004D1229">
        <w:t>}</w:t>
      </w:r>
    </w:p>
    <w:p w:rsidR="004D1229" w:rsidRPr="004D1229" w:rsidRDefault="004D1229" w:rsidP="004D1229">
      <w:pPr>
        <w:pStyle w:val="NoSpacing"/>
      </w:pPr>
      <w:r w:rsidRPr="004D1229">
        <w:t>}</w:t>
      </w:r>
    </w:p>
    <w:p w:rsidR="00D84191" w:rsidRDefault="004D1229" w:rsidP="004D1229">
      <w:pPr>
        <w:pStyle w:val="NoSpacing"/>
      </w:pPr>
      <w:r w:rsidRPr="004D1229">
        <w:t xml:space="preserve">public static void main(String[] args) </w:t>
      </w:r>
    </w:p>
    <w:p w:rsidR="004D1229" w:rsidRPr="004D1229" w:rsidRDefault="004D1229" w:rsidP="004D1229">
      <w:pPr>
        <w:pStyle w:val="NoSpacing"/>
      </w:pPr>
      <w:r w:rsidRPr="004D1229">
        <w:t>{</w:t>
      </w:r>
    </w:p>
    <w:p w:rsidR="004D1229" w:rsidRPr="004D1229" w:rsidRDefault="004D1229" w:rsidP="004D1229">
      <w:pPr>
        <w:pStyle w:val="NoSpacing"/>
      </w:pPr>
      <w:r w:rsidRPr="004D1229">
        <w:t>int[] array1 =  {2, 5, 7, 9, 11};</w:t>
      </w:r>
    </w:p>
    <w:p w:rsidR="004D1229" w:rsidRPr="004D1229" w:rsidRDefault="004D1229" w:rsidP="004D1229">
      <w:pPr>
        <w:pStyle w:val="NoSpacing"/>
      </w:pPr>
      <w:r w:rsidRPr="004D1229">
        <w:t>int[] array2 =  {2, 5, 7, 8, 11};</w:t>
      </w:r>
    </w:p>
    <w:p w:rsidR="004D1229" w:rsidRPr="004D1229" w:rsidRDefault="004D1229" w:rsidP="004D1229">
      <w:pPr>
        <w:pStyle w:val="NoSpacing"/>
      </w:pPr>
      <w:r w:rsidRPr="004D1229">
        <w:t>int[] array3 =  {2, 5, 7, 9, 11};</w:t>
      </w:r>
    </w:p>
    <w:p w:rsidR="004D1229" w:rsidRPr="004D1229" w:rsidRDefault="004D1229" w:rsidP="004D1229">
      <w:pPr>
        <w:pStyle w:val="NoSpacing"/>
      </w:pPr>
      <w:r w:rsidRPr="004D1229">
        <w:t>equality_checking_two_arrays(array1,  array2);</w:t>
      </w:r>
    </w:p>
    <w:p w:rsidR="004D1229" w:rsidRPr="004D1229" w:rsidRDefault="004D1229" w:rsidP="004D1229">
      <w:pPr>
        <w:pStyle w:val="NoSpacing"/>
      </w:pPr>
      <w:r w:rsidRPr="004D1229">
        <w:t>equality_checking_two_arrays(array1, array3);</w:t>
      </w:r>
    </w:p>
    <w:p w:rsidR="004D1229" w:rsidRPr="004D1229" w:rsidRDefault="004D1229" w:rsidP="004D1229">
      <w:pPr>
        <w:pStyle w:val="NoSpacing"/>
      </w:pPr>
      <w:r w:rsidRPr="004D1229">
        <w:t>}</w:t>
      </w:r>
    </w:p>
    <w:p w:rsidR="004D1229" w:rsidRPr="004D1229" w:rsidRDefault="004D1229" w:rsidP="004D1229">
      <w:pPr>
        <w:pStyle w:val="NoSpacing"/>
      </w:pPr>
      <w:r w:rsidRPr="004D1229">
        <w:t>}</w:t>
      </w:r>
    </w:p>
    <w:p w:rsidR="002B6B69" w:rsidRDefault="002B6B69" w:rsidP="004D1229">
      <w:pPr>
        <w:pStyle w:val="NoSpacing"/>
        <w:rPr>
          <w:szCs w:val="28"/>
        </w:rPr>
      </w:pPr>
    </w:p>
    <w:p w:rsidR="00D84191" w:rsidRDefault="00D84191" w:rsidP="004D1229">
      <w:pPr>
        <w:pStyle w:val="NoSpacing"/>
        <w:rPr>
          <w:szCs w:val="28"/>
        </w:rPr>
      </w:pPr>
      <w:r>
        <w:rPr>
          <w:szCs w:val="28"/>
        </w:rPr>
        <w:t>Output:</w:t>
      </w:r>
    </w:p>
    <w:p w:rsidR="00D84191" w:rsidRPr="00D84191" w:rsidRDefault="00D84191" w:rsidP="00D84191">
      <w:pPr>
        <w:pStyle w:val="NoSpacing"/>
        <w:rPr>
          <w:szCs w:val="20"/>
        </w:rPr>
      </w:pPr>
      <w:r w:rsidRPr="00D84191">
        <w:rPr>
          <w:szCs w:val="20"/>
        </w:rPr>
        <w:t>Two  arrays are not equal.</w:t>
      </w:r>
    </w:p>
    <w:p w:rsidR="00D84191" w:rsidRPr="00D84191" w:rsidRDefault="00D84191" w:rsidP="00D84191">
      <w:pPr>
        <w:pStyle w:val="NoSpacing"/>
        <w:rPr>
          <w:szCs w:val="28"/>
        </w:rPr>
      </w:pPr>
      <w:r w:rsidRPr="00D84191">
        <w:rPr>
          <w:szCs w:val="20"/>
        </w:rPr>
        <w:t>Two arrays are equal.</w:t>
      </w:r>
    </w:p>
    <w:p w:rsidR="00D84191" w:rsidRDefault="00D84191" w:rsidP="00D84191">
      <w:pPr>
        <w:pStyle w:val="NoSpacing"/>
        <w:rPr>
          <w:szCs w:val="28"/>
        </w:rPr>
      </w:pPr>
    </w:p>
    <w:p w:rsidR="00D84191" w:rsidRDefault="001854E7" w:rsidP="001854E7">
      <w:pPr>
        <w:pStyle w:val="NoSpacing"/>
        <w:rPr>
          <w:b/>
          <w:sz w:val="28"/>
          <w:szCs w:val="28"/>
          <w:shd w:val="clear" w:color="auto" w:fill="FFFFFF"/>
        </w:rPr>
      </w:pPr>
      <w:r w:rsidRPr="001854E7">
        <w:rPr>
          <w:b/>
          <w:sz w:val="28"/>
          <w:szCs w:val="28"/>
          <w:shd w:val="clear" w:color="auto" w:fill="FFFFFF"/>
        </w:rPr>
        <w:t xml:space="preserve">25) </w:t>
      </w:r>
      <w:r w:rsidR="00D84191" w:rsidRPr="001854E7">
        <w:rPr>
          <w:b/>
          <w:sz w:val="28"/>
          <w:szCs w:val="28"/>
          <w:shd w:val="clear" w:color="auto" w:fill="FFFFFF"/>
        </w:rPr>
        <w:t>Write a Java program to find a missing number in an array.</w:t>
      </w:r>
    </w:p>
    <w:p w:rsidR="001854E7" w:rsidRDefault="001854E7" w:rsidP="001854E7">
      <w:pPr>
        <w:pStyle w:val="NoSpacing"/>
        <w:rPr>
          <w:b/>
          <w:sz w:val="28"/>
          <w:szCs w:val="28"/>
          <w:shd w:val="clear" w:color="auto" w:fill="FFFFFF"/>
        </w:rPr>
      </w:pPr>
    </w:p>
    <w:p w:rsidR="00845064" w:rsidRDefault="00845064" w:rsidP="00845064">
      <w:pPr>
        <w:pStyle w:val="NoSpacing"/>
        <w:rPr>
          <w:shd w:val="clear" w:color="auto" w:fill="FFFFFF"/>
        </w:rPr>
      </w:pPr>
      <w:r>
        <w:rPr>
          <w:shd w:val="clear" w:color="auto" w:fill="FFFFFF"/>
        </w:rPr>
        <w:t>Flowchart:</w:t>
      </w:r>
    </w:p>
    <w:p w:rsidR="00845064" w:rsidRPr="00845064" w:rsidRDefault="00845064" w:rsidP="00845064">
      <w:pPr>
        <w:pStyle w:val="NoSpacing"/>
        <w:rPr>
          <w:szCs w:val="28"/>
          <w:shd w:val="clear" w:color="auto" w:fill="FFFFFF"/>
        </w:rPr>
      </w:pPr>
      <w:r>
        <w:rPr>
          <w:noProof/>
        </w:rPr>
        <w:lastRenderedPageBreak/>
        <w:drawing>
          <wp:inline distT="0" distB="0" distL="0" distR="0">
            <wp:extent cx="5943600" cy="4039408"/>
            <wp:effectExtent l="19050" t="0" r="0" b="0"/>
            <wp:docPr id="115" name="Picture 115" descr="Flowchart: Java exercises: Find a missing number in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lowchart: Java exercises: Find a missing number in an array"/>
                    <pic:cNvPicPr>
                      <a:picLocks noChangeAspect="1" noChangeArrowheads="1"/>
                    </pic:cNvPicPr>
                  </pic:nvPicPr>
                  <pic:blipFill>
                    <a:blip r:embed="rId31"/>
                    <a:srcRect/>
                    <a:stretch>
                      <a:fillRect/>
                    </a:stretch>
                  </pic:blipFill>
                  <pic:spPr bwMode="auto">
                    <a:xfrm>
                      <a:off x="0" y="0"/>
                      <a:ext cx="5943600" cy="4039408"/>
                    </a:xfrm>
                    <a:prstGeom prst="rect">
                      <a:avLst/>
                    </a:prstGeom>
                    <a:noFill/>
                    <a:ln w="9525">
                      <a:noFill/>
                      <a:miter lim="800000"/>
                      <a:headEnd/>
                      <a:tailEnd/>
                    </a:ln>
                  </pic:spPr>
                </pic:pic>
              </a:graphicData>
            </a:graphic>
          </wp:inline>
        </w:drawing>
      </w:r>
    </w:p>
    <w:p w:rsidR="00845064" w:rsidRDefault="00845064" w:rsidP="001854E7">
      <w:pPr>
        <w:pStyle w:val="NoSpacing"/>
        <w:rPr>
          <w:b/>
          <w:sz w:val="28"/>
          <w:szCs w:val="28"/>
          <w:shd w:val="clear" w:color="auto" w:fill="FFFFFF"/>
        </w:rPr>
      </w:pPr>
    </w:p>
    <w:p w:rsidR="001854E7" w:rsidRPr="001854E7" w:rsidRDefault="001854E7" w:rsidP="001854E7">
      <w:pPr>
        <w:pStyle w:val="NoSpacing"/>
        <w:rPr>
          <w:szCs w:val="20"/>
        </w:rPr>
      </w:pPr>
      <w:r w:rsidRPr="001854E7">
        <w:rPr>
          <w:szCs w:val="20"/>
        </w:rPr>
        <w:t>import java.util.*;</w:t>
      </w:r>
    </w:p>
    <w:p w:rsidR="001854E7" w:rsidRDefault="001854E7" w:rsidP="001854E7">
      <w:pPr>
        <w:pStyle w:val="NoSpacing"/>
        <w:rPr>
          <w:szCs w:val="20"/>
        </w:rPr>
      </w:pPr>
      <w:r w:rsidRPr="001854E7">
        <w:rPr>
          <w:szCs w:val="20"/>
        </w:rPr>
        <w:t xml:space="preserve">public class Program_25 </w:t>
      </w:r>
    </w:p>
    <w:p w:rsidR="001854E7" w:rsidRPr="001854E7" w:rsidRDefault="001854E7" w:rsidP="001854E7">
      <w:pPr>
        <w:pStyle w:val="NoSpacing"/>
        <w:rPr>
          <w:szCs w:val="20"/>
        </w:rPr>
      </w:pPr>
      <w:r w:rsidRPr="001854E7">
        <w:rPr>
          <w:szCs w:val="20"/>
        </w:rPr>
        <w:t>{</w:t>
      </w:r>
    </w:p>
    <w:p w:rsidR="001854E7" w:rsidRDefault="001854E7" w:rsidP="001854E7">
      <w:pPr>
        <w:pStyle w:val="NoSpacing"/>
        <w:rPr>
          <w:szCs w:val="20"/>
        </w:rPr>
      </w:pPr>
      <w:r w:rsidRPr="001854E7">
        <w:rPr>
          <w:szCs w:val="20"/>
        </w:rPr>
        <w:t xml:space="preserve">public static void main(String[] args) </w:t>
      </w:r>
    </w:p>
    <w:p w:rsidR="001854E7" w:rsidRPr="001854E7" w:rsidRDefault="001854E7" w:rsidP="001854E7">
      <w:pPr>
        <w:pStyle w:val="NoSpacing"/>
        <w:rPr>
          <w:szCs w:val="20"/>
        </w:rPr>
      </w:pPr>
      <w:r w:rsidRPr="001854E7">
        <w:rPr>
          <w:szCs w:val="20"/>
        </w:rPr>
        <w:t>{</w:t>
      </w:r>
    </w:p>
    <w:p w:rsidR="001854E7" w:rsidRPr="001854E7" w:rsidRDefault="001854E7" w:rsidP="001854E7">
      <w:pPr>
        <w:pStyle w:val="NoSpacing"/>
        <w:rPr>
          <w:szCs w:val="20"/>
        </w:rPr>
      </w:pPr>
      <w:r w:rsidRPr="001854E7">
        <w:rPr>
          <w:szCs w:val="20"/>
        </w:rPr>
        <w:t>int total_num;</w:t>
      </w:r>
    </w:p>
    <w:p w:rsidR="001854E7" w:rsidRPr="001854E7" w:rsidRDefault="001854E7" w:rsidP="001854E7">
      <w:pPr>
        <w:pStyle w:val="NoSpacing"/>
        <w:rPr>
          <w:szCs w:val="20"/>
        </w:rPr>
      </w:pPr>
      <w:r w:rsidRPr="001854E7">
        <w:rPr>
          <w:szCs w:val="20"/>
        </w:rPr>
        <w:t>int[] numbers = new int[]{1,2,3,4,6,7};</w:t>
      </w:r>
    </w:p>
    <w:p w:rsidR="001854E7" w:rsidRPr="001854E7" w:rsidRDefault="001854E7" w:rsidP="001854E7">
      <w:pPr>
        <w:pStyle w:val="NoSpacing"/>
        <w:rPr>
          <w:szCs w:val="20"/>
        </w:rPr>
      </w:pPr>
      <w:r w:rsidRPr="001854E7">
        <w:rPr>
          <w:szCs w:val="20"/>
        </w:rPr>
        <w:t>total_num = 7;</w:t>
      </w:r>
    </w:p>
    <w:p w:rsidR="001854E7" w:rsidRPr="001854E7" w:rsidRDefault="001854E7" w:rsidP="001854E7">
      <w:pPr>
        <w:pStyle w:val="NoSpacing"/>
        <w:rPr>
          <w:szCs w:val="20"/>
        </w:rPr>
      </w:pPr>
      <w:r w:rsidRPr="001854E7">
        <w:rPr>
          <w:szCs w:val="20"/>
        </w:rPr>
        <w:t>int expected_num_sum = total_num * ((total_num + 1) / 2);</w:t>
      </w:r>
    </w:p>
    <w:p w:rsidR="001854E7" w:rsidRPr="001854E7" w:rsidRDefault="001854E7" w:rsidP="001854E7">
      <w:pPr>
        <w:pStyle w:val="NoSpacing"/>
        <w:rPr>
          <w:szCs w:val="20"/>
        </w:rPr>
      </w:pPr>
      <w:r w:rsidRPr="001854E7">
        <w:rPr>
          <w:szCs w:val="20"/>
        </w:rPr>
        <w:t>int num_sum = 0;</w:t>
      </w:r>
    </w:p>
    <w:p w:rsidR="001854E7" w:rsidRPr="001854E7" w:rsidRDefault="001854E7" w:rsidP="001854E7">
      <w:pPr>
        <w:pStyle w:val="NoSpacing"/>
        <w:rPr>
          <w:szCs w:val="20"/>
        </w:rPr>
      </w:pPr>
      <w:r w:rsidRPr="001854E7">
        <w:rPr>
          <w:szCs w:val="20"/>
        </w:rPr>
        <w:t>for (int i: numbers) {</w:t>
      </w:r>
    </w:p>
    <w:p w:rsidR="001854E7" w:rsidRPr="001854E7" w:rsidRDefault="001854E7" w:rsidP="001854E7">
      <w:pPr>
        <w:pStyle w:val="NoSpacing"/>
        <w:rPr>
          <w:szCs w:val="20"/>
        </w:rPr>
      </w:pPr>
      <w:r w:rsidRPr="001854E7">
        <w:rPr>
          <w:szCs w:val="20"/>
        </w:rPr>
        <w:t>num_sum += i;</w:t>
      </w:r>
    </w:p>
    <w:p w:rsidR="001854E7" w:rsidRPr="001854E7" w:rsidRDefault="001854E7" w:rsidP="001854E7">
      <w:pPr>
        <w:pStyle w:val="NoSpacing"/>
        <w:rPr>
          <w:szCs w:val="20"/>
        </w:rPr>
      </w:pPr>
      <w:r w:rsidRPr="001854E7">
        <w:rPr>
          <w:szCs w:val="20"/>
        </w:rPr>
        <w:t>}</w:t>
      </w:r>
    </w:p>
    <w:p w:rsidR="001854E7" w:rsidRPr="001854E7" w:rsidRDefault="001854E7" w:rsidP="001854E7">
      <w:pPr>
        <w:pStyle w:val="NoSpacing"/>
        <w:rPr>
          <w:szCs w:val="20"/>
        </w:rPr>
      </w:pPr>
      <w:r w:rsidRPr="001854E7">
        <w:rPr>
          <w:szCs w:val="20"/>
        </w:rPr>
        <w:t>System.out.print( expected_num_sum - num_sum);</w:t>
      </w:r>
    </w:p>
    <w:p w:rsidR="001854E7" w:rsidRPr="001854E7" w:rsidRDefault="001854E7" w:rsidP="001854E7">
      <w:pPr>
        <w:pStyle w:val="NoSpacing"/>
        <w:rPr>
          <w:szCs w:val="20"/>
        </w:rPr>
      </w:pPr>
      <w:r w:rsidRPr="001854E7">
        <w:rPr>
          <w:szCs w:val="20"/>
        </w:rPr>
        <w:t>System.out.print("\n");</w:t>
      </w:r>
    </w:p>
    <w:p w:rsidR="001854E7" w:rsidRPr="001854E7" w:rsidRDefault="001854E7" w:rsidP="001854E7">
      <w:pPr>
        <w:pStyle w:val="NoSpacing"/>
        <w:rPr>
          <w:szCs w:val="20"/>
        </w:rPr>
      </w:pPr>
      <w:r w:rsidRPr="001854E7">
        <w:rPr>
          <w:szCs w:val="20"/>
        </w:rPr>
        <w:t>}</w:t>
      </w:r>
    </w:p>
    <w:p w:rsidR="001854E7" w:rsidRDefault="001854E7" w:rsidP="001854E7">
      <w:pPr>
        <w:pStyle w:val="NoSpacing"/>
        <w:rPr>
          <w:szCs w:val="20"/>
        </w:rPr>
      </w:pPr>
      <w:r w:rsidRPr="001854E7">
        <w:rPr>
          <w:szCs w:val="20"/>
        </w:rPr>
        <w:t>}</w:t>
      </w:r>
    </w:p>
    <w:p w:rsidR="001854E7" w:rsidRDefault="001854E7" w:rsidP="001854E7">
      <w:pPr>
        <w:pStyle w:val="NoSpacing"/>
        <w:rPr>
          <w:szCs w:val="20"/>
        </w:rPr>
      </w:pPr>
    </w:p>
    <w:p w:rsidR="001854E7" w:rsidRDefault="001854E7" w:rsidP="001854E7">
      <w:pPr>
        <w:pStyle w:val="NoSpacing"/>
        <w:rPr>
          <w:szCs w:val="20"/>
        </w:rPr>
      </w:pPr>
      <w:r>
        <w:rPr>
          <w:szCs w:val="20"/>
        </w:rPr>
        <w:t>Output:</w:t>
      </w:r>
    </w:p>
    <w:p w:rsidR="001854E7" w:rsidRDefault="001854E7" w:rsidP="001854E7">
      <w:pPr>
        <w:pStyle w:val="NoSpacing"/>
        <w:rPr>
          <w:szCs w:val="20"/>
        </w:rPr>
      </w:pPr>
      <w:r>
        <w:rPr>
          <w:szCs w:val="20"/>
        </w:rPr>
        <w:t>5</w:t>
      </w:r>
    </w:p>
    <w:p w:rsidR="000759F4" w:rsidRDefault="000759F4" w:rsidP="001854E7">
      <w:pPr>
        <w:pStyle w:val="NoSpacing"/>
        <w:rPr>
          <w:szCs w:val="20"/>
        </w:rPr>
      </w:pPr>
    </w:p>
    <w:p w:rsidR="000759F4" w:rsidRDefault="000759F4" w:rsidP="000759F4">
      <w:pPr>
        <w:pStyle w:val="NoSpacing"/>
        <w:rPr>
          <w:b/>
          <w:sz w:val="28"/>
          <w:szCs w:val="28"/>
          <w:shd w:val="clear" w:color="auto" w:fill="FFFFFF"/>
        </w:rPr>
      </w:pPr>
      <w:r w:rsidRPr="000759F4">
        <w:rPr>
          <w:b/>
          <w:sz w:val="28"/>
          <w:szCs w:val="28"/>
          <w:shd w:val="clear" w:color="auto" w:fill="FFFFFF"/>
        </w:rPr>
        <w:lastRenderedPageBreak/>
        <w:t>26) Write a Java program to find common elements from three sorted (in non-decreasing order) arrays</w:t>
      </w:r>
    </w:p>
    <w:p w:rsidR="000759F4" w:rsidRDefault="000759F4" w:rsidP="00311ED6">
      <w:pPr>
        <w:pStyle w:val="NoSpacing"/>
        <w:rPr>
          <w:shd w:val="clear" w:color="auto" w:fill="FFFFFF"/>
        </w:rPr>
      </w:pPr>
    </w:p>
    <w:p w:rsidR="00363242" w:rsidRDefault="00363242" w:rsidP="00311ED6">
      <w:pPr>
        <w:pStyle w:val="NoSpacing"/>
        <w:rPr>
          <w:shd w:val="clear" w:color="auto" w:fill="FFFFFF"/>
        </w:rPr>
      </w:pPr>
      <w:r>
        <w:rPr>
          <w:shd w:val="clear" w:color="auto" w:fill="FFFFFF"/>
        </w:rPr>
        <w:t>Flowchart:</w:t>
      </w:r>
    </w:p>
    <w:p w:rsidR="00363242" w:rsidRDefault="00363242" w:rsidP="00311ED6">
      <w:pPr>
        <w:pStyle w:val="NoSpacing"/>
        <w:rPr>
          <w:shd w:val="clear" w:color="auto" w:fill="FFFFFF"/>
        </w:rPr>
      </w:pPr>
      <w:r>
        <w:rPr>
          <w:noProof/>
        </w:rPr>
        <w:drawing>
          <wp:inline distT="0" distB="0" distL="0" distR="0">
            <wp:extent cx="5943600" cy="5305701"/>
            <wp:effectExtent l="19050" t="0" r="0" b="0"/>
            <wp:docPr id="118" name="Picture 118" descr="Flowchart: Java exercises: Find common elements from three sorted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lowchart: Java exercises: Find common elements from three sorted arrays"/>
                    <pic:cNvPicPr>
                      <a:picLocks noChangeAspect="1" noChangeArrowheads="1"/>
                    </pic:cNvPicPr>
                  </pic:nvPicPr>
                  <pic:blipFill>
                    <a:blip r:embed="rId32"/>
                    <a:srcRect/>
                    <a:stretch>
                      <a:fillRect/>
                    </a:stretch>
                  </pic:blipFill>
                  <pic:spPr bwMode="auto">
                    <a:xfrm>
                      <a:off x="0" y="0"/>
                      <a:ext cx="5943600" cy="5305701"/>
                    </a:xfrm>
                    <a:prstGeom prst="rect">
                      <a:avLst/>
                    </a:prstGeom>
                    <a:noFill/>
                    <a:ln w="9525">
                      <a:noFill/>
                      <a:miter lim="800000"/>
                      <a:headEnd/>
                      <a:tailEnd/>
                    </a:ln>
                  </pic:spPr>
                </pic:pic>
              </a:graphicData>
            </a:graphic>
          </wp:inline>
        </w:drawing>
      </w:r>
    </w:p>
    <w:p w:rsidR="00363242" w:rsidRPr="00311ED6" w:rsidRDefault="00363242" w:rsidP="00311ED6">
      <w:pPr>
        <w:pStyle w:val="NoSpacing"/>
        <w:rPr>
          <w:shd w:val="clear" w:color="auto" w:fill="FFFFFF"/>
        </w:rPr>
      </w:pPr>
    </w:p>
    <w:p w:rsidR="00311ED6" w:rsidRPr="00311ED6" w:rsidRDefault="00311ED6" w:rsidP="00311ED6">
      <w:pPr>
        <w:pStyle w:val="NoSpacing"/>
        <w:rPr>
          <w:szCs w:val="20"/>
        </w:rPr>
      </w:pPr>
      <w:r w:rsidRPr="00311ED6">
        <w:rPr>
          <w:szCs w:val="20"/>
        </w:rPr>
        <w:t>import java.util.*;</w:t>
      </w:r>
    </w:p>
    <w:p w:rsidR="00311ED6" w:rsidRDefault="00311ED6" w:rsidP="00311ED6">
      <w:pPr>
        <w:pStyle w:val="NoSpacing"/>
        <w:rPr>
          <w:szCs w:val="20"/>
        </w:rPr>
      </w:pPr>
      <w:r w:rsidRPr="00311ED6">
        <w:rPr>
          <w:szCs w:val="20"/>
        </w:rPr>
        <w:t xml:space="preserve">public class Program_26 </w:t>
      </w:r>
    </w:p>
    <w:p w:rsidR="00311ED6" w:rsidRPr="00311ED6" w:rsidRDefault="00311ED6" w:rsidP="00311ED6">
      <w:pPr>
        <w:pStyle w:val="NoSpacing"/>
        <w:rPr>
          <w:szCs w:val="20"/>
        </w:rPr>
      </w:pPr>
      <w:r w:rsidRPr="00311ED6">
        <w:rPr>
          <w:szCs w:val="20"/>
        </w:rPr>
        <w:t>{</w:t>
      </w:r>
    </w:p>
    <w:p w:rsidR="00311ED6" w:rsidRDefault="00311ED6" w:rsidP="00311ED6">
      <w:pPr>
        <w:pStyle w:val="NoSpacing"/>
        <w:rPr>
          <w:szCs w:val="20"/>
        </w:rPr>
      </w:pPr>
      <w:r w:rsidRPr="00311ED6">
        <w:rPr>
          <w:szCs w:val="20"/>
        </w:rPr>
        <w:t xml:space="preserve">public static void main(String[] args) </w:t>
      </w:r>
    </w:p>
    <w:p w:rsidR="00311ED6" w:rsidRPr="00311ED6" w:rsidRDefault="00311ED6" w:rsidP="00311ED6">
      <w:pPr>
        <w:pStyle w:val="NoSpacing"/>
        <w:rPr>
          <w:szCs w:val="20"/>
        </w:rPr>
      </w:pPr>
      <w:r w:rsidRPr="00311ED6">
        <w:rPr>
          <w:szCs w:val="20"/>
        </w:rPr>
        <w:t>{</w:t>
      </w:r>
    </w:p>
    <w:p w:rsidR="00311ED6" w:rsidRPr="00311ED6" w:rsidRDefault="00311ED6" w:rsidP="00311ED6">
      <w:pPr>
        <w:pStyle w:val="NoSpacing"/>
        <w:rPr>
          <w:szCs w:val="20"/>
        </w:rPr>
      </w:pPr>
      <w:r w:rsidRPr="00311ED6">
        <w:rPr>
          <w:szCs w:val="20"/>
        </w:rPr>
        <w:t>ArrayList&lt;Integer&gt; common = new ArrayList&lt;Integer&gt;();</w:t>
      </w:r>
    </w:p>
    <w:p w:rsidR="00311ED6" w:rsidRPr="00311ED6" w:rsidRDefault="00311ED6" w:rsidP="00311ED6">
      <w:pPr>
        <w:pStyle w:val="NoSpacing"/>
        <w:rPr>
          <w:szCs w:val="20"/>
        </w:rPr>
      </w:pPr>
      <w:r w:rsidRPr="00311ED6">
        <w:rPr>
          <w:szCs w:val="20"/>
        </w:rPr>
        <w:t>int array1[] = {2, 4, 8};</w:t>
      </w:r>
    </w:p>
    <w:p w:rsidR="00311ED6" w:rsidRPr="00311ED6" w:rsidRDefault="00311ED6" w:rsidP="00311ED6">
      <w:pPr>
        <w:pStyle w:val="NoSpacing"/>
        <w:rPr>
          <w:szCs w:val="20"/>
        </w:rPr>
      </w:pPr>
      <w:r w:rsidRPr="00311ED6">
        <w:rPr>
          <w:szCs w:val="20"/>
        </w:rPr>
        <w:t>int array2[] = {2, 3, 4, 8, 10, 16};</w:t>
      </w:r>
    </w:p>
    <w:p w:rsidR="00311ED6" w:rsidRPr="00311ED6" w:rsidRDefault="00311ED6" w:rsidP="00311ED6">
      <w:pPr>
        <w:pStyle w:val="NoSpacing"/>
        <w:rPr>
          <w:szCs w:val="20"/>
        </w:rPr>
      </w:pPr>
      <w:r w:rsidRPr="00311ED6">
        <w:rPr>
          <w:szCs w:val="20"/>
        </w:rPr>
        <w:t>int array3[] = {4, 8, 14, 40};</w:t>
      </w:r>
    </w:p>
    <w:p w:rsidR="00311ED6" w:rsidRPr="00311ED6" w:rsidRDefault="00311ED6" w:rsidP="00311ED6">
      <w:pPr>
        <w:pStyle w:val="NoSpacing"/>
        <w:rPr>
          <w:szCs w:val="20"/>
        </w:rPr>
      </w:pPr>
      <w:r w:rsidRPr="00311ED6">
        <w:rPr>
          <w:szCs w:val="20"/>
        </w:rPr>
        <w:t>int x = 0, y = 0, z = 0;</w:t>
      </w:r>
    </w:p>
    <w:p w:rsidR="00311ED6" w:rsidRDefault="00311ED6" w:rsidP="00311ED6">
      <w:pPr>
        <w:pStyle w:val="NoSpacing"/>
        <w:rPr>
          <w:szCs w:val="20"/>
        </w:rPr>
      </w:pPr>
      <w:r w:rsidRPr="00311ED6">
        <w:rPr>
          <w:szCs w:val="20"/>
        </w:rPr>
        <w:t>while (x &lt; array1.length &amp;&amp; y &lt; array2.length &amp;&amp; z &lt; array3.length)</w:t>
      </w:r>
    </w:p>
    <w:p w:rsidR="00311ED6" w:rsidRPr="00311ED6" w:rsidRDefault="00311ED6" w:rsidP="00311ED6">
      <w:pPr>
        <w:pStyle w:val="NoSpacing"/>
        <w:rPr>
          <w:szCs w:val="20"/>
        </w:rPr>
      </w:pPr>
      <w:r w:rsidRPr="00311ED6">
        <w:rPr>
          <w:szCs w:val="20"/>
        </w:rPr>
        <w:lastRenderedPageBreak/>
        <w:t>{</w:t>
      </w:r>
    </w:p>
    <w:p w:rsidR="00311ED6" w:rsidRDefault="00311ED6" w:rsidP="00311ED6">
      <w:pPr>
        <w:pStyle w:val="NoSpacing"/>
        <w:rPr>
          <w:szCs w:val="20"/>
        </w:rPr>
      </w:pPr>
      <w:r w:rsidRPr="00311ED6">
        <w:rPr>
          <w:szCs w:val="20"/>
        </w:rPr>
        <w:t>if (array1[x] == array2[y] &amp;&amp; array2[y] == array3[z])</w:t>
      </w:r>
    </w:p>
    <w:p w:rsidR="00311ED6" w:rsidRPr="00311ED6" w:rsidRDefault="00311ED6" w:rsidP="00311ED6">
      <w:pPr>
        <w:pStyle w:val="NoSpacing"/>
        <w:rPr>
          <w:szCs w:val="20"/>
        </w:rPr>
      </w:pPr>
      <w:r w:rsidRPr="00311ED6">
        <w:rPr>
          <w:szCs w:val="20"/>
        </w:rPr>
        <w:t>{</w:t>
      </w:r>
    </w:p>
    <w:p w:rsidR="00311ED6" w:rsidRPr="00311ED6" w:rsidRDefault="00311ED6" w:rsidP="00311ED6">
      <w:pPr>
        <w:pStyle w:val="NoSpacing"/>
        <w:rPr>
          <w:szCs w:val="20"/>
        </w:rPr>
      </w:pPr>
      <w:r w:rsidRPr="00311ED6">
        <w:rPr>
          <w:szCs w:val="20"/>
        </w:rPr>
        <w:t>common.add(array1[x]);</w:t>
      </w:r>
    </w:p>
    <w:p w:rsidR="00311ED6" w:rsidRPr="00311ED6" w:rsidRDefault="00311ED6" w:rsidP="00311ED6">
      <w:pPr>
        <w:pStyle w:val="NoSpacing"/>
        <w:rPr>
          <w:szCs w:val="20"/>
        </w:rPr>
      </w:pPr>
      <w:r w:rsidRPr="00311ED6">
        <w:rPr>
          <w:szCs w:val="20"/>
        </w:rPr>
        <w:t>x++;</w:t>
      </w:r>
    </w:p>
    <w:p w:rsidR="00311ED6" w:rsidRPr="00311ED6" w:rsidRDefault="00311ED6" w:rsidP="00311ED6">
      <w:pPr>
        <w:pStyle w:val="NoSpacing"/>
        <w:rPr>
          <w:szCs w:val="20"/>
        </w:rPr>
      </w:pPr>
      <w:r w:rsidRPr="00311ED6">
        <w:rPr>
          <w:szCs w:val="20"/>
        </w:rPr>
        <w:t>y++;</w:t>
      </w:r>
    </w:p>
    <w:p w:rsidR="00311ED6" w:rsidRPr="00311ED6" w:rsidRDefault="00311ED6" w:rsidP="00311ED6">
      <w:pPr>
        <w:pStyle w:val="NoSpacing"/>
        <w:rPr>
          <w:szCs w:val="20"/>
        </w:rPr>
      </w:pPr>
      <w:r w:rsidRPr="00311ED6">
        <w:rPr>
          <w:szCs w:val="20"/>
        </w:rPr>
        <w:t>z++;</w:t>
      </w:r>
    </w:p>
    <w:p w:rsidR="00311ED6" w:rsidRPr="00311ED6" w:rsidRDefault="00311ED6" w:rsidP="00311ED6">
      <w:pPr>
        <w:pStyle w:val="NoSpacing"/>
        <w:rPr>
          <w:szCs w:val="20"/>
        </w:rPr>
      </w:pPr>
      <w:r w:rsidRPr="00311ED6">
        <w:rPr>
          <w:szCs w:val="20"/>
        </w:rPr>
        <w:t>}</w:t>
      </w:r>
    </w:p>
    <w:p w:rsidR="00311ED6" w:rsidRPr="00311ED6" w:rsidRDefault="00311ED6" w:rsidP="00311ED6">
      <w:pPr>
        <w:pStyle w:val="NoSpacing"/>
        <w:rPr>
          <w:szCs w:val="20"/>
        </w:rPr>
      </w:pPr>
      <w:r w:rsidRPr="00311ED6">
        <w:rPr>
          <w:szCs w:val="20"/>
        </w:rPr>
        <w:t>else if (array1[x] &lt; array2[y])</w:t>
      </w:r>
    </w:p>
    <w:p w:rsidR="00311ED6" w:rsidRPr="00311ED6" w:rsidRDefault="00311ED6" w:rsidP="00311ED6">
      <w:pPr>
        <w:pStyle w:val="NoSpacing"/>
        <w:rPr>
          <w:szCs w:val="20"/>
        </w:rPr>
      </w:pPr>
      <w:r w:rsidRPr="00311ED6">
        <w:rPr>
          <w:szCs w:val="20"/>
        </w:rPr>
        <w:t>x++;</w:t>
      </w:r>
    </w:p>
    <w:p w:rsidR="00311ED6" w:rsidRPr="00311ED6" w:rsidRDefault="00311ED6" w:rsidP="00311ED6">
      <w:pPr>
        <w:pStyle w:val="NoSpacing"/>
        <w:rPr>
          <w:szCs w:val="20"/>
        </w:rPr>
      </w:pPr>
      <w:r w:rsidRPr="00311ED6">
        <w:rPr>
          <w:szCs w:val="20"/>
        </w:rPr>
        <w:t>else if (array2[y] &lt; array3[z])</w:t>
      </w:r>
    </w:p>
    <w:p w:rsidR="00311ED6" w:rsidRPr="00311ED6" w:rsidRDefault="00311ED6" w:rsidP="00311ED6">
      <w:pPr>
        <w:pStyle w:val="NoSpacing"/>
        <w:rPr>
          <w:szCs w:val="20"/>
        </w:rPr>
      </w:pPr>
      <w:r w:rsidRPr="00311ED6">
        <w:rPr>
          <w:szCs w:val="20"/>
        </w:rPr>
        <w:t>y++;</w:t>
      </w:r>
    </w:p>
    <w:p w:rsidR="00311ED6" w:rsidRPr="00311ED6" w:rsidRDefault="00311ED6" w:rsidP="00311ED6">
      <w:pPr>
        <w:pStyle w:val="NoSpacing"/>
        <w:rPr>
          <w:szCs w:val="20"/>
        </w:rPr>
      </w:pPr>
      <w:r w:rsidRPr="00311ED6">
        <w:rPr>
          <w:szCs w:val="20"/>
        </w:rPr>
        <w:t>else</w:t>
      </w:r>
    </w:p>
    <w:p w:rsidR="00311ED6" w:rsidRPr="00311ED6" w:rsidRDefault="00311ED6" w:rsidP="00311ED6">
      <w:pPr>
        <w:pStyle w:val="NoSpacing"/>
        <w:rPr>
          <w:szCs w:val="20"/>
        </w:rPr>
      </w:pPr>
      <w:r w:rsidRPr="00311ED6">
        <w:rPr>
          <w:szCs w:val="20"/>
        </w:rPr>
        <w:t>z++;</w:t>
      </w:r>
    </w:p>
    <w:p w:rsidR="00311ED6" w:rsidRPr="00311ED6" w:rsidRDefault="00311ED6" w:rsidP="00311ED6">
      <w:pPr>
        <w:pStyle w:val="NoSpacing"/>
        <w:rPr>
          <w:szCs w:val="20"/>
        </w:rPr>
      </w:pPr>
      <w:r w:rsidRPr="00311ED6">
        <w:rPr>
          <w:szCs w:val="20"/>
        </w:rPr>
        <w:t>}</w:t>
      </w:r>
    </w:p>
    <w:p w:rsidR="00311ED6" w:rsidRPr="00311ED6" w:rsidRDefault="00311ED6" w:rsidP="00311ED6">
      <w:pPr>
        <w:pStyle w:val="NoSpacing"/>
        <w:rPr>
          <w:szCs w:val="20"/>
        </w:rPr>
      </w:pPr>
      <w:r w:rsidRPr="00311ED6">
        <w:rPr>
          <w:szCs w:val="20"/>
        </w:rPr>
        <w:t>System.out.println("Common elements from three sorted (in non-decreasing order ) arrays: ");</w:t>
      </w:r>
    </w:p>
    <w:p w:rsidR="00311ED6" w:rsidRPr="00311ED6" w:rsidRDefault="00311ED6" w:rsidP="00311ED6">
      <w:pPr>
        <w:pStyle w:val="NoSpacing"/>
        <w:rPr>
          <w:szCs w:val="20"/>
        </w:rPr>
      </w:pPr>
      <w:r w:rsidRPr="00311ED6">
        <w:rPr>
          <w:szCs w:val="20"/>
        </w:rPr>
        <w:t>System.out.println(common);</w:t>
      </w:r>
    </w:p>
    <w:p w:rsidR="00311ED6" w:rsidRPr="00311ED6" w:rsidRDefault="00311ED6" w:rsidP="00311ED6">
      <w:pPr>
        <w:pStyle w:val="NoSpacing"/>
        <w:rPr>
          <w:szCs w:val="20"/>
        </w:rPr>
      </w:pPr>
      <w:r w:rsidRPr="00311ED6">
        <w:rPr>
          <w:szCs w:val="20"/>
        </w:rPr>
        <w:t>}</w:t>
      </w:r>
    </w:p>
    <w:p w:rsidR="00311ED6" w:rsidRPr="00311ED6" w:rsidRDefault="00311ED6" w:rsidP="00311ED6">
      <w:pPr>
        <w:pStyle w:val="NoSpacing"/>
        <w:rPr>
          <w:szCs w:val="20"/>
        </w:rPr>
      </w:pPr>
      <w:r w:rsidRPr="00311ED6">
        <w:rPr>
          <w:szCs w:val="20"/>
        </w:rPr>
        <w:t>}</w:t>
      </w:r>
    </w:p>
    <w:p w:rsidR="00311ED6" w:rsidRDefault="00311ED6" w:rsidP="00311ED6">
      <w:pPr>
        <w:pStyle w:val="NoSpacing"/>
        <w:rPr>
          <w:shd w:val="clear" w:color="auto" w:fill="FFFFFF"/>
        </w:rPr>
      </w:pPr>
    </w:p>
    <w:p w:rsidR="00311ED6" w:rsidRDefault="00311ED6" w:rsidP="00311ED6">
      <w:pPr>
        <w:pStyle w:val="NoSpacing"/>
        <w:rPr>
          <w:shd w:val="clear" w:color="auto" w:fill="FFFFFF"/>
        </w:rPr>
      </w:pPr>
      <w:r>
        <w:rPr>
          <w:shd w:val="clear" w:color="auto" w:fill="FFFFFF"/>
        </w:rPr>
        <w:t>Output:</w:t>
      </w:r>
    </w:p>
    <w:p w:rsidR="00311ED6" w:rsidRPr="00311ED6" w:rsidRDefault="00311ED6" w:rsidP="00311ED6">
      <w:pPr>
        <w:pStyle w:val="NoSpacing"/>
      </w:pPr>
      <w:r w:rsidRPr="00311ED6">
        <w:t xml:space="preserve">Common elements from three sorted (in non-decreasing order ) arrays: </w:t>
      </w:r>
    </w:p>
    <w:p w:rsidR="00311ED6" w:rsidRPr="00311ED6" w:rsidRDefault="00311ED6" w:rsidP="00311ED6">
      <w:pPr>
        <w:pStyle w:val="NoSpacing"/>
      </w:pPr>
      <w:r w:rsidRPr="00311ED6">
        <w:t>[4, 8]</w:t>
      </w:r>
    </w:p>
    <w:p w:rsidR="00311ED6" w:rsidRPr="00311ED6" w:rsidRDefault="00311ED6" w:rsidP="00311ED6">
      <w:pPr>
        <w:pStyle w:val="NoSpacing"/>
        <w:rPr>
          <w:szCs w:val="28"/>
          <w:shd w:val="clear" w:color="auto" w:fill="FFFFFF"/>
        </w:rPr>
      </w:pPr>
    </w:p>
    <w:p w:rsidR="000759F4" w:rsidRDefault="0074624A" w:rsidP="0074624A">
      <w:pPr>
        <w:pStyle w:val="NoSpacing"/>
        <w:rPr>
          <w:b/>
          <w:sz w:val="28"/>
          <w:szCs w:val="28"/>
          <w:shd w:val="clear" w:color="auto" w:fill="FFFFFF"/>
        </w:rPr>
      </w:pPr>
      <w:r w:rsidRPr="0074624A">
        <w:rPr>
          <w:b/>
          <w:sz w:val="28"/>
          <w:szCs w:val="28"/>
          <w:shd w:val="clear" w:color="auto" w:fill="FFFFFF"/>
        </w:rPr>
        <w:t>27) Write a Java program to move all 0's to the end of an array. Maintain the relative order of the other (non-zero) array elements.</w:t>
      </w:r>
    </w:p>
    <w:p w:rsidR="0074624A" w:rsidRDefault="0074624A" w:rsidP="0074624A">
      <w:pPr>
        <w:pStyle w:val="NoSpacing"/>
        <w:rPr>
          <w:b/>
          <w:sz w:val="28"/>
          <w:szCs w:val="28"/>
          <w:shd w:val="clear" w:color="auto" w:fill="FFFFFF"/>
        </w:rPr>
      </w:pPr>
    </w:p>
    <w:p w:rsidR="00363242" w:rsidRDefault="00363242" w:rsidP="00363242">
      <w:pPr>
        <w:pStyle w:val="NoSpacing"/>
        <w:rPr>
          <w:shd w:val="clear" w:color="auto" w:fill="FFFFFF"/>
        </w:rPr>
      </w:pPr>
      <w:r>
        <w:rPr>
          <w:shd w:val="clear" w:color="auto" w:fill="FFFFFF"/>
        </w:rPr>
        <w:t>Flowchart:</w:t>
      </w:r>
    </w:p>
    <w:p w:rsidR="00363242" w:rsidRPr="00363242" w:rsidRDefault="00363242" w:rsidP="00363242">
      <w:pPr>
        <w:pStyle w:val="NoSpacing"/>
        <w:rPr>
          <w:szCs w:val="28"/>
          <w:shd w:val="clear" w:color="auto" w:fill="FFFFFF"/>
        </w:rPr>
      </w:pPr>
      <w:r>
        <w:rPr>
          <w:noProof/>
        </w:rPr>
        <w:lastRenderedPageBreak/>
        <w:drawing>
          <wp:inline distT="0" distB="0" distL="0" distR="0">
            <wp:extent cx="5943600" cy="6853594"/>
            <wp:effectExtent l="19050" t="0" r="0" b="0"/>
            <wp:docPr id="121" name="Picture 121" descr="Flowchart: Java exercises: Move all 0's to the end of 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lowchart: Java exercises: Move all 0's to the end of an array"/>
                    <pic:cNvPicPr>
                      <a:picLocks noChangeAspect="1" noChangeArrowheads="1"/>
                    </pic:cNvPicPr>
                  </pic:nvPicPr>
                  <pic:blipFill>
                    <a:blip r:embed="rId33"/>
                    <a:srcRect/>
                    <a:stretch>
                      <a:fillRect/>
                    </a:stretch>
                  </pic:blipFill>
                  <pic:spPr bwMode="auto">
                    <a:xfrm>
                      <a:off x="0" y="0"/>
                      <a:ext cx="5943600" cy="6853594"/>
                    </a:xfrm>
                    <a:prstGeom prst="rect">
                      <a:avLst/>
                    </a:prstGeom>
                    <a:noFill/>
                    <a:ln w="9525">
                      <a:noFill/>
                      <a:miter lim="800000"/>
                      <a:headEnd/>
                      <a:tailEnd/>
                    </a:ln>
                  </pic:spPr>
                </pic:pic>
              </a:graphicData>
            </a:graphic>
          </wp:inline>
        </w:drawing>
      </w:r>
    </w:p>
    <w:p w:rsidR="00363242" w:rsidRDefault="00363242" w:rsidP="0074624A">
      <w:pPr>
        <w:pStyle w:val="NoSpacing"/>
        <w:rPr>
          <w:b/>
          <w:sz w:val="28"/>
          <w:szCs w:val="28"/>
          <w:shd w:val="clear" w:color="auto" w:fill="FFFFFF"/>
        </w:rPr>
      </w:pPr>
    </w:p>
    <w:p w:rsidR="0074624A" w:rsidRDefault="0074624A" w:rsidP="0074624A">
      <w:pPr>
        <w:pStyle w:val="NoSpacing"/>
      </w:pPr>
      <w:r w:rsidRPr="0074624A">
        <w:t xml:space="preserve">public static void main(String[] args) </w:t>
      </w:r>
    </w:p>
    <w:p w:rsidR="0074624A" w:rsidRPr="0074624A" w:rsidRDefault="0074624A" w:rsidP="0074624A">
      <w:pPr>
        <w:pStyle w:val="NoSpacing"/>
      </w:pPr>
      <w:r w:rsidRPr="0074624A">
        <w:t>{</w:t>
      </w:r>
    </w:p>
    <w:p w:rsidR="0074624A" w:rsidRPr="0074624A" w:rsidRDefault="0074624A" w:rsidP="0074624A">
      <w:pPr>
        <w:pStyle w:val="NoSpacing"/>
      </w:pPr>
      <w:r w:rsidRPr="0074624A">
        <w:t>int[] array_nums = {0,0,1,0,3,0,5,0,6};</w:t>
      </w:r>
    </w:p>
    <w:p w:rsidR="0074624A" w:rsidRPr="0074624A" w:rsidRDefault="0074624A" w:rsidP="0074624A">
      <w:pPr>
        <w:pStyle w:val="NoSpacing"/>
      </w:pPr>
      <w:r w:rsidRPr="0074624A">
        <w:t>int i = 0;</w:t>
      </w:r>
    </w:p>
    <w:p w:rsidR="0074624A" w:rsidRPr="0074624A" w:rsidRDefault="0074624A" w:rsidP="0074624A">
      <w:pPr>
        <w:pStyle w:val="NoSpacing"/>
      </w:pPr>
      <w:r w:rsidRPr="0074624A">
        <w:t>System.out.print("\nOriginal array: \n");</w:t>
      </w:r>
    </w:p>
    <w:p w:rsidR="0074624A" w:rsidRPr="0074624A" w:rsidRDefault="0074624A" w:rsidP="0074624A">
      <w:pPr>
        <w:pStyle w:val="NoSpacing"/>
      </w:pPr>
      <w:r w:rsidRPr="0074624A">
        <w:t>for (int n : array_nums)</w:t>
      </w:r>
    </w:p>
    <w:p w:rsidR="0074624A" w:rsidRPr="0074624A" w:rsidRDefault="0074624A" w:rsidP="0074624A">
      <w:pPr>
        <w:pStyle w:val="NoSpacing"/>
      </w:pPr>
      <w:r w:rsidRPr="0074624A">
        <w:lastRenderedPageBreak/>
        <w:t>System.out.print(n+"  ");</w:t>
      </w:r>
    </w:p>
    <w:p w:rsidR="0074624A" w:rsidRDefault="0074624A" w:rsidP="0074624A">
      <w:pPr>
        <w:pStyle w:val="NoSpacing"/>
      </w:pPr>
      <w:r w:rsidRPr="0074624A">
        <w:t xml:space="preserve">for(int j = 0, l = array_nums.length; j &lt; l;) </w:t>
      </w:r>
    </w:p>
    <w:p w:rsidR="0074624A" w:rsidRPr="0074624A" w:rsidRDefault="0074624A" w:rsidP="0074624A">
      <w:pPr>
        <w:pStyle w:val="NoSpacing"/>
      </w:pPr>
      <w:r w:rsidRPr="0074624A">
        <w:t>{</w:t>
      </w:r>
    </w:p>
    <w:p w:rsidR="0074624A" w:rsidRPr="0074624A" w:rsidRDefault="0074624A" w:rsidP="0074624A">
      <w:pPr>
        <w:pStyle w:val="NoSpacing"/>
      </w:pPr>
      <w:r w:rsidRPr="0074624A">
        <w:t>if(array_nums[j] == 0)</w:t>
      </w:r>
    </w:p>
    <w:p w:rsidR="0074624A" w:rsidRPr="0074624A" w:rsidRDefault="0074624A" w:rsidP="0074624A">
      <w:pPr>
        <w:pStyle w:val="NoSpacing"/>
      </w:pPr>
      <w:r w:rsidRPr="0074624A">
        <w:t>j++;</w:t>
      </w:r>
    </w:p>
    <w:p w:rsidR="0074624A" w:rsidRDefault="0074624A" w:rsidP="0074624A">
      <w:pPr>
        <w:pStyle w:val="NoSpacing"/>
      </w:pPr>
      <w:r w:rsidRPr="0074624A">
        <w:t xml:space="preserve">else </w:t>
      </w:r>
    </w:p>
    <w:p w:rsidR="0074624A" w:rsidRPr="0074624A" w:rsidRDefault="0074624A" w:rsidP="0074624A">
      <w:pPr>
        <w:pStyle w:val="NoSpacing"/>
      </w:pPr>
      <w:r w:rsidRPr="0074624A">
        <w:t>{</w:t>
      </w:r>
    </w:p>
    <w:p w:rsidR="0074624A" w:rsidRPr="0074624A" w:rsidRDefault="0074624A" w:rsidP="0074624A">
      <w:pPr>
        <w:pStyle w:val="NoSpacing"/>
      </w:pPr>
      <w:r w:rsidRPr="0074624A">
        <w:t>int temp = array_nums[i];</w:t>
      </w:r>
    </w:p>
    <w:p w:rsidR="0074624A" w:rsidRPr="0074624A" w:rsidRDefault="0074624A" w:rsidP="0074624A">
      <w:pPr>
        <w:pStyle w:val="NoSpacing"/>
      </w:pPr>
      <w:r w:rsidRPr="0074624A">
        <w:t>array_nums[i] = array_nums[j];</w:t>
      </w:r>
    </w:p>
    <w:p w:rsidR="0074624A" w:rsidRPr="0074624A" w:rsidRDefault="0074624A" w:rsidP="0074624A">
      <w:pPr>
        <w:pStyle w:val="NoSpacing"/>
      </w:pPr>
      <w:r w:rsidRPr="0074624A">
        <w:t>array_nums[j] = temp;</w:t>
      </w:r>
    </w:p>
    <w:p w:rsidR="0074624A" w:rsidRPr="0074624A" w:rsidRDefault="0074624A" w:rsidP="0074624A">
      <w:pPr>
        <w:pStyle w:val="NoSpacing"/>
      </w:pPr>
      <w:r w:rsidRPr="0074624A">
        <w:t>i ++;</w:t>
      </w:r>
    </w:p>
    <w:p w:rsidR="0074624A" w:rsidRPr="0074624A" w:rsidRDefault="0074624A" w:rsidP="0074624A">
      <w:pPr>
        <w:pStyle w:val="NoSpacing"/>
      </w:pPr>
      <w:r w:rsidRPr="0074624A">
        <w:t>j ++;</w:t>
      </w:r>
    </w:p>
    <w:p w:rsidR="0074624A" w:rsidRPr="0074624A" w:rsidRDefault="0074624A" w:rsidP="0074624A">
      <w:pPr>
        <w:pStyle w:val="NoSpacing"/>
      </w:pPr>
      <w:r w:rsidRPr="0074624A">
        <w:t>}</w:t>
      </w:r>
    </w:p>
    <w:p w:rsidR="0074624A" w:rsidRPr="0074624A" w:rsidRDefault="0074624A" w:rsidP="0074624A">
      <w:pPr>
        <w:pStyle w:val="NoSpacing"/>
      </w:pPr>
      <w:r w:rsidRPr="0074624A">
        <w:t>}</w:t>
      </w:r>
    </w:p>
    <w:p w:rsidR="0074624A" w:rsidRPr="0074624A" w:rsidRDefault="0074624A" w:rsidP="0074624A">
      <w:pPr>
        <w:pStyle w:val="NoSpacing"/>
      </w:pPr>
      <w:r w:rsidRPr="0074624A">
        <w:t>while (i &lt; array_nums.length)</w:t>
      </w:r>
    </w:p>
    <w:p w:rsidR="0074624A" w:rsidRPr="0074624A" w:rsidRDefault="0074624A" w:rsidP="0074624A">
      <w:pPr>
        <w:pStyle w:val="NoSpacing"/>
      </w:pPr>
      <w:r w:rsidRPr="0074624A">
        <w:t>array_nums[i++] = 0;</w:t>
      </w:r>
    </w:p>
    <w:p w:rsidR="0074624A" w:rsidRPr="0074624A" w:rsidRDefault="0074624A" w:rsidP="0074624A">
      <w:pPr>
        <w:pStyle w:val="NoSpacing"/>
      </w:pPr>
      <w:r w:rsidRPr="0074624A">
        <w:t>System.out.print("\nAfter moving 0's to the end of the array: \n");</w:t>
      </w:r>
    </w:p>
    <w:p w:rsidR="0074624A" w:rsidRPr="0074624A" w:rsidRDefault="0074624A" w:rsidP="0074624A">
      <w:pPr>
        <w:pStyle w:val="NoSpacing"/>
      </w:pPr>
      <w:r w:rsidRPr="0074624A">
        <w:t>for (int n : array_nums)</w:t>
      </w:r>
    </w:p>
    <w:p w:rsidR="0074624A" w:rsidRPr="0074624A" w:rsidRDefault="0074624A" w:rsidP="0074624A">
      <w:pPr>
        <w:pStyle w:val="NoSpacing"/>
      </w:pPr>
      <w:r w:rsidRPr="0074624A">
        <w:t>System.out.print(n+"  ");</w:t>
      </w:r>
    </w:p>
    <w:p w:rsidR="0074624A" w:rsidRPr="0074624A" w:rsidRDefault="0074624A" w:rsidP="0074624A">
      <w:pPr>
        <w:pStyle w:val="NoSpacing"/>
      </w:pPr>
      <w:r w:rsidRPr="0074624A">
        <w:t>System.out.print("\n");</w:t>
      </w:r>
    </w:p>
    <w:p w:rsidR="0074624A" w:rsidRPr="0074624A" w:rsidRDefault="0074624A" w:rsidP="0074624A">
      <w:pPr>
        <w:pStyle w:val="NoSpacing"/>
      </w:pPr>
      <w:r w:rsidRPr="0074624A">
        <w:t>}</w:t>
      </w:r>
    </w:p>
    <w:p w:rsidR="0074624A" w:rsidRDefault="0074624A" w:rsidP="0074624A">
      <w:pPr>
        <w:pStyle w:val="NoSpacing"/>
      </w:pPr>
      <w:r w:rsidRPr="0074624A">
        <w:t>}</w:t>
      </w:r>
    </w:p>
    <w:p w:rsidR="00965703" w:rsidRDefault="00965703" w:rsidP="0074624A">
      <w:pPr>
        <w:pStyle w:val="NoSpacing"/>
      </w:pPr>
    </w:p>
    <w:p w:rsidR="00965703" w:rsidRDefault="00965703" w:rsidP="0074624A">
      <w:pPr>
        <w:pStyle w:val="NoSpacing"/>
      </w:pPr>
      <w:r>
        <w:t>Output:</w:t>
      </w:r>
    </w:p>
    <w:p w:rsidR="00965703" w:rsidRPr="00965703" w:rsidRDefault="00965703" w:rsidP="00965703">
      <w:pPr>
        <w:pStyle w:val="NoSpacing"/>
        <w:rPr>
          <w:szCs w:val="20"/>
        </w:rPr>
      </w:pPr>
      <w:r w:rsidRPr="00965703">
        <w:rPr>
          <w:szCs w:val="20"/>
        </w:rPr>
        <w:t xml:space="preserve">Original array: </w:t>
      </w:r>
    </w:p>
    <w:p w:rsidR="00965703" w:rsidRPr="00965703" w:rsidRDefault="00965703" w:rsidP="00965703">
      <w:pPr>
        <w:pStyle w:val="NoSpacing"/>
        <w:rPr>
          <w:szCs w:val="20"/>
        </w:rPr>
      </w:pPr>
      <w:r w:rsidRPr="00965703">
        <w:rPr>
          <w:szCs w:val="20"/>
        </w:rPr>
        <w:t xml:space="preserve">0  0  1  0  3  0  5  0  6  </w:t>
      </w:r>
    </w:p>
    <w:p w:rsidR="00965703" w:rsidRPr="00965703" w:rsidRDefault="00965703" w:rsidP="00965703">
      <w:pPr>
        <w:pStyle w:val="NoSpacing"/>
        <w:rPr>
          <w:szCs w:val="20"/>
        </w:rPr>
      </w:pPr>
      <w:r w:rsidRPr="00965703">
        <w:rPr>
          <w:szCs w:val="20"/>
        </w:rPr>
        <w:t xml:space="preserve">After moving 0's to the end of the array: </w:t>
      </w:r>
    </w:p>
    <w:p w:rsidR="00965703" w:rsidRDefault="00965703" w:rsidP="00965703">
      <w:pPr>
        <w:pStyle w:val="NoSpacing"/>
        <w:rPr>
          <w:szCs w:val="20"/>
        </w:rPr>
      </w:pPr>
      <w:r w:rsidRPr="00965703">
        <w:rPr>
          <w:szCs w:val="20"/>
        </w:rPr>
        <w:t xml:space="preserve">1  3  5  6  0  0  0  0  0  </w:t>
      </w:r>
    </w:p>
    <w:p w:rsidR="00965703" w:rsidRDefault="00965703" w:rsidP="00965703">
      <w:pPr>
        <w:pStyle w:val="NoSpacing"/>
        <w:rPr>
          <w:szCs w:val="20"/>
        </w:rPr>
      </w:pPr>
    </w:p>
    <w:p w:rsidR="00965703" w:rsidRPr="002E7D42" w:rsidRDefault="002E7D42" w:rsidP="002E7D42">
      <w:pPr>
        <w:pStyle w:val="NoSpacing"/>
        <w:rPr>
          <w:b/>
          <w:sz w:val="28"/>
          <w:szCs w:val="28"/>
        </w:rPr>
      </w:pPr>
      <w:r w:rsidRPr="002E7D42">
        <w:rPr>
          <w:b/>
          <w:sz w:val="28"/>
          <w:szCs w:val="28"/>
          <w:shd w:val="clear" w:color="auto" w:fill="FFFFFF"/>
        </w:rPr>
        <w:t>28) Write a Java program to find the number of even and odd integers in a given array of integers.</w:t>
      </w:r>
    </w:p>
    <w:p w:rsidR="00965703" w:rsidRDefault="00965703" w:rsidP="002E7D42">
      <w:pPr>
        <w:pStyle w:val="NoSpacing"/>
        <w:rPr>
          <w:b/>
          <w:sz w:val="28"/>
          <w:szCs w:val="28"/>
        </w:rPr>
      </w:pPr>
    </w:p>
    <w:p w:rsidR="00363242" w:rsidRDefault="00363242" w:rsidP="00363242">
      <w:pPr>
        <w:pStyle w:val="NoSpacing"/>
      </w:pPr>
      <w:r>
        <w:t>Flowchart:</w:t>
      </w:r>
    </w:p>
    <w:p w:rsidR="00363242" w:rsidRPr="00363242" w:rsidRDefault="00363242" w:rsidP="00363242">
      <w:pPr>
        <w:pStyle w:val="NoSpacing"/>
        <w:rPr>
          <w:szCs w:val="28"/>
        </w:rPr>
      </w:pPr>
      <w:r>
        <w:rPr>
          <w:noProof/>
        </w:rPr>
        <w:lastRenderedPageBreak/>
        <w:drawing>
          <wp:inline distT="0" distB="0" distL="0" distR="0">
            <wp:extent cx="5943600" cy="3881188"/>
            <wp:effectExtent l="19050" t="0" r="0" b="0"/>
            <wp:docPr id="124" name="Picture 124" descr="Flowchart: Java exercises: Find the number of even and odd integers in a given array of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lowchart: Java exercises: Find the number of even and odd integers in a given array of integers"/>
                    <pic:cNvPicPr>
                      <a:picLocks noChangeAspect="1" noChangeArrowheads="1"/>
                    </pic:cNvPicPr>
                  </pic:nvPicPr>
                  <pic:blipFill>
                    <a:blip r:embed="rId34"/>
                    <a:srcRect/>
                    <a:stretch>
                      <a:fillRect/>
                    </a:stretch>
                  </pic:blipFill>
                  <pic:spPr bwMode="auto">
                    <a:xfrm>
                      <a:off x="0" y="0"/>
                      <a:ext cx="5943600" cy="3881188"/>
                    </a:xfrm>
                    <a:prstGeom prst="rect">
                      <a:avLst/>
                    </a:prstGeom>
                    <a:noFill/>
                    <a:ln w="9525">
                      <a:noFill/>
                      <a:miter lim="800000"/>
                      <a:headEnd/>
                      <a:tailEnd/>
                    </a:ln>
                  </pic:spPr>
                </pic:pic>
              </a:graphicData>
            </a:graphic>
          </wp:inline>
        </w:drawing>
      </w:r>
    </w:p>
    <w:p w:rsidR="00363242" w:rsidRPr="002E7D42" w:rsidRDefault="00363242" w:rsidP="002E7D42">
      <w:pPr>
        <w:pStyle w:val="NoSpacing"/>
        <w:rPr>
          <w:b/>
          <w:sz w:val="28"/>
          <w:szCs w:val="28"/>
        </w:rPr>
      </w:pPr>
    </w:p>
    <w:p w:rsidR="002E7D42" w:rsidRPr="002E7D42" w:rsidRDefault="002E7D42" w:rsidP="002E7D42">
      <w:pPr>
        <w:pStyle w:val="NoSpacing"/>
      </w:pPr>
      <w:r w:rsidRPr="002E7D42">
        <w:t>import java.util.Arrays;</w:t>
      </w:r>
    </w:p>
    <w:p w:rsidR="002E7D42" w:rsidRDefault="002E7D42" w:rsidP="002E7D42">
      <w:pPr>
        <w:pStyle w:val="NoSpacing"/>
      </w:pPr>
      <w:r w:rsidRPr="002E7D42">
        <w:t xml:space="preserve">public class Program_28 </w:t>
      </w:r>
    </w:p>
    <w:p w:rsidR="002E7D42" w:rsidRPr="002E7D42" w:rsidRDefault="002E7D42" w:rsidP="002E7D42">
      <w:pPr>
        <w:pStyle w:val="NoSpacing"/>
      </w:pPr>
      <w:r w:rsidRPr="002E7D42">
        <w:t>{</w:t>
      </w:r>
    </w:p>
    <w:p w:rsidR="002E7D42" w:rsidRDefault="002E7D42" w:rsidP="002E7D42">
      <w:pPr>
        <w:pStyle w:val="NoSpacing"/>
      </w:pPr>
      <w:r w:rsidRPr="002E7D42">
        <w:t xml:space="preserve">public static void main(String[] args) </w:t>
      </w:r>
    </w:p>
    <w:p w:rsidR="002E7D42" w:rsidRPr="002E7D42" w:rsidRDefault="002E7D42" w:rsidP="002E7D42">
      <w:pPr>
        <w:pStyle w:val="NoSpacing"/>
      </w:pPr>
      <w:r w:rsidRPr="002E7D42">
        <w:t>{</w:t>
      </w:r>
    </w:p>
    <w:p w:rsidR="002E7D42" w:rsidRPr="002E7D42" w:rsidRDefault="002E7D42" w:rsidP="002E7D42">
      <w:pPr>
        <w:pStyle w:val="NoSpacing"/>
      </w:pPr>
      <w:r w:rsidRPr="002E7D42">
        <w:t>int[] array_nums = {5, 7, 2, 4, 9};</w:t>
      </w:r>
    </w:p>
    <w:p w:rsidR="002E7D42" w:rsidRPr="002E7D42" w:rsidRDefault="002E7D42" w:rsidP="002E7D42">
      <w:pPr>
        <w:pStyle w:val="NoSpacing"/>
      </w:pPr>
      <w:r w:rsidRPr="002E7D42">
        <w:t>System.out.println("Original Array: "+Arrays.toString(array_nums));</w:t>
      </w:r>
    </w:p>
    <w:p w:rsidR="002E7D42" w:rsidRPr="002E7D42" w:rsidRDefault="002E7D42" w:rsidP="002E7D42">
      <w:pPr>
        <w:pStyle w:val="NoSpacing"/>
      </w:pPr>
      <w:r w:rsidRPr="002E7D42">
        <w:t>int ctr = 0;</w:t>
      </w:r>
    </w:p>
    <w:p w:rsidR="002E7D42" w:rsidRPr="002E7D42" w:rsidRDefault="002E7D42" w:rsidP="002E7D42">
      <w:pPr>
        <w:pStyle w:val="NoSpacing"/>
      </w:pPr>
      <w:r w:rsidRPr="002E7D42">
        <w:t>for(int i = 0; i &lt; array_nums.length; i++)</w:t>
      </w:r>
    </w:p>
    <w:p w:rsidR="002E7D42" w:rsidRPr="002E7D42" w:rsidRDefault="002E7D42" w:rsidP="002E7D42">
      <w:pPr>
        <w:pStyle w:val="NoSpacing"/>
      </w:pPr>
      <w:r w:rsidRPr="002E7D42">
        <w:t>{</w:t>
      </w:r>
    </w:p>
    <w:p w:rsidR="002E7D42" w:rsidRPr="002E7D42" w:rsidRDefault="002E7D42" w:rsidP="002E7D42">
      <w:pPr>
        <w:pStyle w:val="NoSpacing"/>
      </w:pPr>
      <w:r w:rsidRPr="002E7D42">
        <w:t>if(array_nums[i] % 2 == 0)</w:t>
      </w:r>
    </w:p>
    <w:p w:rsidR="002E7D42" w:rsidRPr="002E7D42" w:rsidRDefault="002E7D42" w:rsidP="002E7D42">
      <w:pPr>
        <w:pStyle w:val="NoSpacing"/>
      </w:pPr>
      <w:r w:rsidRPr="002E7D42">
        <w:t>ctr++;</w:t>
      </w:r>
    </w:p>
    <w:p w:rsidR="002E7D42" w:rsidRPr="002E7D42" w:rsidRDefault="002E7D42" w:rsidP="002E7D42">
      <w:pPr>
        <w:pStyle w:val="NoSpacing"/>
      </w:pPr>
      <w:r w:rsidRPr="002E7D42">
        <w:t>}</w:t>
      </w:r>
    </w:p>
    <w:p w:rsidR="002E7D42" w:rsidRPr="002E7D42" w:rsidRDefault="002E7D42" w:rsidP="002E7D42">
      <w:pPr>
        <w:pStyle w:val="NoSpacing"/>
      </w:pPr>
      <w:r w:rsidRPr="002E7D42">
        <w:t>System.out.println("Number of even numbers : "+ctr);</w:t>
      </w:r>
    </w:p>
    <w:p w:rsidR="002E7D42" w:rsidRPr="002E7D42" w:rsidRDefault="002E7D42" w:rsidP="002E7D42">
      <w:pPr>
        <w:pStyle w:val="NoSpacing"/>
      </w:pPr>
      <w:r w:rsidRPr="002E7D42">
        <w:t>System.out.println("Number of odd numbers  : "+(array_nums.length-ctr));</w:t>
      </w:r>
    </w:p>
    <w:p w:rsidR="002E7D42" w:rsidRPr="002E7D42" w:rsidRDefault="002E7D42" w:rsidP="002E7D42">
      <w:pPr>
        <w:pStyle w:val="NoSpacing"/>
      </w:pPr>
      <w:r w:rsidRPr="002E7D42">
        <w:t>}</w:t>
      </w:r>
    </w:p>
    <w:p w:rsidR="002E7D42" w:rsidRDefault="002E7D42" w:rsidP="002E7D42">
      <w:pPr>
        <w:pStyle w:val="NoSpacing"/>
      </w:pPr>
      <w:r w:rsidRPr="002E7D42">
        <w:t>}</w:t>
      </w:r>
    </w:p>
    <w:p w:rsidR="002E7D42" w:rsidRDefault="002E7D42" w:rsidP="002E7D42">
      <w:pPr>
        <w:pStyle w:val="NoSpacing"/>
      </w:pPr>
    </w:p>
    <w:p w:rsidR="002E7D42" w:rsidRDefault="002E7D42" w:rsidP="002E7D42">
      <w:pPr>
        <w:pStyle w:val="NoSpacing"/>
      </w:pPr>
      <w:r>
        <w:t>Output:</w:t>
      </w:r>
    </w:p>
    <w:p w:rsidR="002E7D42" w:rsidRPr="002E7D42" w:rsidRDefault="002E7D42" w:rsidP="002E7D42">
      <w:pPr>
        <w:pStyle w:val="NoSpacing"/>
        <w:rPr>
          <w:szCs w:val="20"/>
        </w:rPr>
      </w:pPr>
      <w:r w:rsidRPr="002E7D42">
        <w:rPr>
          <w:szCs w:val="20"/>
        </w:rPr>
        <w:t>Original Array: [5, 7, 2, 4, 9]</w:t>
      </w:r>
    </w:p>
    <w:p w:rsidR="002E7D42" w:rsidRPr="002E7D42" w:rsidRDefault="002E7D42" w:rsidP="002E7D42">
      <w:pPr>
        <w:pStyle w:val="NoSpacing"/>
        <w:rPr>
          <w:szCs w:val="20"/>
        </w:rPr>
      </w:pPr>
      <w:r w:rsidRPr="002E7D42">
        <w:rPr>
          <w:szCs w:val="20"/>
        </w:rPr>
        <w:t>Number of even numbers : 2</w:t>
      </w:r>
    </w:p>
    <w:p w:rsidR="002E7D42" w:rsidRPr="002E7D42" w:rsidRDefault="002E7D42" w:rsidP="002E7D42">
      <w:pPr>
        <w:pStyle w:val="NoSpacing"/>
        <w:rPr>
          <w:szCs w:val="20"/>
        </w:rPr>
      </w:pPr>
      <w:r w:rsidRPr="002E7D42">
        <w:rPr>
          <w:szCs w:val="20"/>
        </w:rPr>
        <w:t>Number of odd numbers  : 3</w:t>
      </w:r>
    </w:p>
    <w:p w:rsidR="002E7D42" w:rsidRPr="002E7D42" w:rsidRDefault="002E7D42" w:rsidP="002E7D42">
      <w:pPr>
        <w:pStyle w:val="NoSpacing"/>
      </w:pPr>
    </w:p>
    <w:p w:rsidR="0074624A" w:rsidRDefault="002F4C50" w:rsidP="002F4C50">
      <w:pPr>
        <w:pStyle w:val="NoSpacing"/>
        <w:rPr>
          <w:b/>
          <w:sz w:val="28"/>
          <w:szCs w:val="28"/>
          <w:shd w:val="clear" w:color="auto" w:fill="FFFFFF"/>
        </w:rPr>
      </w:pPr>
      <w:r w:rsidRPr="002F4C50">
        <w:rPr>
          <w:b/>
          <w:sz w:val="28"/>
          <w:szCs w:val="28"/>
          <w:shd w:val="clear" w:color="auto" w:fill="FFFFFF"/>
        </w:rPr>
        <w:lastRenderedPageBreak/>
        <w:t>29) Write a Java program to get the difference between the largest and smallest values in an array of integers. The length of the array must be 1 and above.</w:t>
      </w:r>
    </w:p>
    <w:p w:rsidR="002F4C50" w:rsidRDefault="002F4C50" w:rsidP="002F4C50">
      <w:pPr>
        <w:pStyle w:val="NoSpacing"/>
        <w:rPr>
          <w:b/>
          <w:sz w:val="28"/>
          <w:szCs w:val="28"/>
          <w:shd w:val="clear" w:color="auto" w:fill="FFFFFF"/>
        </w:rPr>
      </w:pPr>
    </w:p>
    <w:p w:rsidR="00363242" w:rsidRDefault="00363242" w:rsidP="00363242">
      <w:pPr>
        <w:pStyle w:val="NoSpacing"/>
        <w:rPr>
          <w:shd w:val="clear" w:color="auto" w:fill="FFFFFF"/>
        </w:rPr>
      </w:pPr>
      <w:r>
        <w:rPr>
          <w:shd w:val="clear" w:color="auto" w:fill="FFFFFF"/>
        </w:rPr>
        <w:t>FLowchart:</w:t>
      </w:r>
    </w:p>
    <w:p w:rsidR="00363242" w:rsidRPr="00363242" w:rsidRDefault="00363242" w:rsidP="00363242">
      <w:pPr>
        <w:pStyle w:val="NoSpacing"/>
        <w:rPr>
          <w:szCs w:val="28"/>
          <w:shd w:val="clear" w:color="auto" w:fill="FFFFFF"/>
        </w:rPr>
      </w:pPr>
      <w:r>
        <w:rPr>
          <w:noProof/>
        </w:rPr>
        <w:drawing>
          <wp:inline distT="0" distB="0" distL="0" distR="0">
            <wp:extent cx="5943600" cy="6217124"/>
            <wp:effectExtent l="19050" t="0" r="0" b="0"/>
            <wp:docPr id="127" name="Picture 127" descr="Flowchart: Java exercises: Get the difference between the largest and smallest values in an array of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lowchart: Java exercises: Get the difference between the largest and smallest values in an array of integers"/>
                    <pic:cNvPicPr>
                      <a:picLocks noChangeAspect="1" noChangeArrowheads="1"/>
                    </pic:cNvPicPr>
                  </pic:nvPicPr>
                  <pic:blipFill>
                    <a:blip r:embed="rId35"/>
                    <a:srcRect/>
                    <a:stretch>
                      <a:fillRect/>
                    </a:stretch>
                  </pic:blipFill>
                  <pic:spPr bwMode="auto">
                    <a:xfrm>
                      <a:off x="0" y="0"/>
                      <a:ext cx="5943600" cy="6217124"/>
                    </a:xfrm>
                    <a:prstGeom prst="rect">
                      <a:avLst/>
                    </a:prstGeom>
                    <a:noFill/>
                    <a:ln w="9525">
                      <a:noFill/>
                      <a:miter lim="800000"/>
                      <a:headEnd/>
                      <a:tailEnd/>
                    </a:ln>
                  </pic:spPr>
                </pic:pic>
              </a:graphicData>
            </a:graphic>
          </wp:inline>
        </w:drawing>
      </w:r>
    </w:p>
    <w:p w:rsidR="00363242" w:rsidRDefault="00363242" w:rsidP="002F4C50">
      <w:pPr>
        <w:pStyle w:val="NoSpacing"/>
        <w:rPr>
          <w:b/>
          <w:sz w:val="28"/>
          <w:szCs w:val="28"/>
          <w:shd w:val="clear" w:color="auto" w:fill="FFFFFF"/>
        </w:rPr>
      </w:pPr>
    </w:p>
    <w:p w:rsidR="006F113D" w:rsidRPr="006F113D" w:rsidRDefault="006F113D" w:rsidP="006F113D">
      <w:pPr>
        <w:pStyle w:val="NoSpacing"/>
        <w:rPr>
          <w:szCs w:val="20"/>
        </w:rPr>
      </w:pPr>
      <w:r w:rsidRPr="006F113D">
        <w:rPr>
          <w:szCs w:val="20"/>
        </w:rPr>
        <w:t>import java.util.Arrays;</w:t>
      </w:r>
    </w:p>
    <w:p w:rsidR="006F113D" w:rsidRDefault="006F113D" w:rsidP="006F113D">
      <w:pPr>
        <w:pStyle w:val="NoSpacing"/>
        <w:rPr>
          <w:szCs w:val="20"/>
        </w:rPr>
      </w:pPr>
      <w:r w:rsidRPr="006F113D">
        <w:rPr>
          <w:szCs w:val="20"/>
        </w:rPr>
        <w:t xml:space="preserve">public class Program_29 </w:t>
      </w:r>
    </w:p>
    <w:p w:rsidR="006F113D" w:rsidRPr="006F113D" w:rsidRDefault="006F113D" w:rsidP="006F113D">
      <w:pPr>
        <w:pStyle w:val="NoSpacing"/>
        <w:rPr>
          <w:szCs w:val="20"/>
        </w:rPr>
      </w:pPr>
      <w:r w:rsidRPr="006F113D">
        <w:rPr>
          <w:szCs w:val="20"/>
        </w:rPr>
        <w:t>{</w:t>
      </w:r>
    </w:p>
    <w:p w:rsidR="006F113D" w:rsidRDefault="006F113D" w:rsidP="006F113D">
      <w:pPr>
        <w:pStyle w:val="NoSpacing"/>
        <w:rPr>
          <w:szCs w:val="20"/>
        </w:rPr>
      </w:pPr>
      <w:r w:rsidRPr="006F113D">
        <w:rPr>
          <w:szCs w:val="20"/>
        </w:rPr>
        <w:t xml:space="preserve">public static void main(String[] args) </w:t>
      </w:r>
    </w:p>
    <w:p w:rsidR="006F113D" w:rsidRPr="006F113D" w:rsidRDefault="006F113D" w:rsidP="006F113D">
      <w:pPr>
        <w:pStyle w:val="NoSpacing"/>
        <w:rPr>
          <w:szCs w:val="20"/>
        </w:rPr>
      </w:pPr>
      <w:r w:rsidRPr="006F113D">
        <w:rPr>
          <w:szCs w:val="20"/>
        </w:rPr>
        <w:t>{</w:t>
      </w:r>
    </w:p>
    <w:p w:rsidR="006F113D" w:rsidRPr="006F113D" w:rsidRDefault="006F113D" w:rsidP="006F113D">
      <w:pPr>
        <w:pStyle w:val="NoSpacing"/>
        <w:rPr>
          <w:szCs w:val="20"/>
        </w:rPr>
      </w:pPr>
      <w:r w:rsidRPr="006F113D">
        <w:rPr>
          <w:szCs w:val="20"/>
        </w:rPr>
        <w:lastRenderedPageBreak/>
        <w:t>int[] array_nums = {5, 7, 2, 4, 9};</w:t>
      </w:r>
    </w:p>
    <w:p w:rsidR="006F113D" w:rsidRPr="006F113D" w:rsidRDefault="006F113D" w:rsidP="006F113D">
      <w:pPr>
        <w:pStyle w:val="NoSpacing"/>
        <w:rPr>
          <w:szCs w:val="20"/>
        </w:rPr>
      </w:pPr>
      <w:r w:rsidRPr="006F113D">
        <w:rPr>
          <w:szCs w:val="20"/>
        </w:rPr>
        <w:t>System.out.println("Original Array: "+Arrays.toString(array_nums));</w:t>
      </w:r>
    </w:p>
    <w:p w:rsidR="006F113D" w:rsidRPr="006F113D" w:rsidRDefault="006F113D" w:rsidP="006F113D">
      <w:pPr>
        <w:pStyle w:val="NoSpacing"/>
        <w:rPr>
          <w:szCs w:val="20"/>
        </w:rPr>
      </w:pPr>
      <w:r w:rsidRPr="006F113D">
        <w:rPr>
          <w:szCs w:val="20"/>
        </w:rPr>
        <w:t>int max_val = array_nums[0];</w:t>
      </w:r>
    </w:p>
    <w:p w:rsidR="006F113D" w:rsidRPr="006F113D" w:rsidRDefault="006F113D" w:rsidP="006F113D">
      <w:pPr>
        <w:pStyle w:val="NoSpacing"/>
        <w:rPr>
          <w:szCs w:val="20"/>
        </w:rPr>
      </w:pPr>
      <w:r w:rsidRPr="006F113D">
        <w:rPr>
          <w:szCs w:val="20"/>
        </w:rPr>
        <w:t>int min = array_nums[0];</w:t>
      </w:r>
    </w:p>
    <w:p w:rsidR="006F113D" w:rsidRPr="006F113D" w:rsidRDefault="006F113D" w:rsidP="006F113D">
      <w:pPr>
        <w:pStyle w:val="NoSpacing"/>
        <w:rPr>
          <w:szCs w:val="20"/>
        </w:rPr>
      </w:pPr>
      <w:r w:rsidRPr="006F113D">
        <w:rPr>
          <w:szCs w:val="20"/>
        </w:rPr>
        <w:t>for(int i = 1; i &lt; array_nums.length; i++)</w:t>
      </w:r>
    </w:p>
    <w:p w:rsidR="006F113D" w:rsidRPr="006F113D" w:rsidRDefault="006F113D" w:rsidP="006F113D">
      <w:pPr>
        <w:pStyle w:val="NoSpacing"/>
        <w:rPr>
          <w:szCs w:val="20"/>
        </w:rPr>
      </w:pPr>
      <w:r w:rsidRPr="006F113D">
        <w:rPr>
          <w:szCs w:val="20"/>
        </w:rPr>
        <w:t>{</w:t>
      </w:r>
    </w:p>
    <w:p w:rsidR="006F113D" w:rsidRPr="006F113D" w:rsidRDefault="006F113D" w:rsidP="006F113D">
      <w:pPr>
        <w:pStyle w:val="NoSpacing"/>
        <w:rPr>
          <w:szCs w:val="20"/>
        </w:rPr>
      </w:pPr>
      <w:r w:rsidRPr="006F113D">
        <w:rPr>
          <w:szCs w:val="20"/>
        </w:rPr>
        <w:t>if(array_nums[i] &gt; max_val)</w:t>
      </w:r>
    </w:p>
    <w:p w:rsidR="006F113D" w:rsidRPr="006F113D" w:rsidRDefault="006F113D" w:rsidP="006F113D">
      <w:pPr>
        <w:pStyle w:val="NoSpacing"/>
        <w:rPr>
          <w:szCs w:val="20"/>
        </w:rPr>
      </w:pPr>
      <w:r w:rsidRPr="006F113D">
        <w:rPr>
          <w:szCs w:val="20"/>
        </w:rPr>
        <w:t>max_val = array_nums[i];</w:t>
      </w:r>
    </w:p>
    <w:p w:rsidR="006F113D" w:rsidRPr="006F113D" w:rsidRDefault="006F113D" w:rsidP="006F113D">
      <w:pPr>
        <w:pStyle w:val="NoSpacing"/>
        <w:rPr>
          <w:szCs w:val="20"/>
        </w:rPr>
      </w:pPr>
      <w:r w:rsidRPr="006F113D">
        <w:rPr>
          <w:szCs w:val="20"/>
        </w:rPr>
        <w:t>else if(array_nums[i] &lt; min)</w:t>
      </w:r>
    </w:p>
    <w:p w:rsidR="006F113D" w:rsidRPr="006F113D" w:rsidRDefault="006F113D" w:rsidP="006F113D">
      <w:pPr>
        <w:pStyle w:val="NoSpacing"/>
        <w:rPr>
          <w:szCs w:val="20"/>
        </w:rPr>
      </w:pPr>
      <w:r w:rsidRPr="006F113D">
        <w:rPr>
          <w:szCs w:val="20"/>
        </w:rPr>
        <w:t>min = array_nums[i];</w:t>
      </w:r>
    </w:p>
    <w:p w:rsidR="006F113D" w:rsidRPr="006F113D" w:rsidRDefault="006F113D" w:rsidP="006F113D">
      <w:pPr>
        <w:pStyle w:val="NoSpacing"/>
        <w:rPr>
          <w:szCs w:val="20"/>
        </w:rPr>
      </w:pPr>
      <w:r w:rsidRPr="006F113D">
        <w:rPr>
          <w:szCs w:val="20"/>
        </w:rPr>
        <w:t>}</w:t>
      </w:r>
    </w:p>
    <w:p w:rsidR="006F113D" w:rsidRPr="006F113D" w:rsidRDefault="006F113D" w:rsidP="006F113D">
      <w:pPr>
        <w:pStyle w:val="NoSpacing"/>
        <w:rPr>
          <w:szCs w:val="20"/>
        </w:rPr>
      </w:pPr>
      <w:r w:rsidRPr="006F113D">
        <w:rPr>
          <w:szCs w:val="20"/>
        </w:rPr>
        <w:t>System.out.println("Difference between the largest and smallest values of the said array: "+(max_val-min));</w:t>
      </w:r>
    </w:p>
    <w:p w:rsidR="006F113D" w:rsidRPr="006F113D" w:rsidRDefault="006F113D" w:rsidP="006F113D">
      <w:pPr>
        <w:pStyle w:val="NoSpacing"/>
        <w:rPr>
          <w:szCs w:val="20"/>
        </w:rPr>
      </w:pPr>
      <w:r w:rsidRPr="006F113D">
        <w:rPr>
          <w:szCs w:val="20"/>
        </w:rPr>
        <w:t>}</w:t>
      </w:r>
    </w:p>
    <w:p w:rsidR="006F113D" w:rsidRDefault="006F113D" w:rsidP="006F113D">
      <w:pPr>
        <w:pStyle w:val="NoSpacing"/>
        <w:rPr>
          <w:szCs w:val="20"/>
        </w:rPr>
      </w:pPr>
      <w:r w:rsidRPr="006F113D">
        <w:rPr>
          <w:szCs w:val="20"/>
        </w:rPr>
        <w:t>}</w:t>
      </w:r>
    </w:p>
    <w:p w:rsidR="006F113D" w:rsidRDefault="006F113D" w:rsidP="006F113D">
      <w:pPr>
        <w:pStyle w:val="NoSpacing"/>
        <w:rPr>
          <w:szCs w:val="20"/>
        </w:rPr>
      </w:pPr>
    </w:p>
    <w:p w:rsidR="006F113D" w:rsidRDefault="006F113D" w:rsidP="006F113D">
      <w:pPr>
        <w:pStyle w:val="NoSpacing"/>
        <w:rPr>
          <w:szCs w:val="20"/>
        </w:rPr>
      </w:pPr>
      <w:r>
        <w:rPr>
          <w:szCs w:val="20"/>
        </w:rPr>
        <w:t>Output:</w:t>
      </w:r>
    </w:p>
    <w:p w:rsidR="006F113D" w:rsidRPr="006F113D" w:rsidRDefault="006F113D" w:rsidP="006F113D">
      <w:pPr>
        <w:pStyle w:val="NoSpacing"/>
      </w:pPr>
      <w:r w:rsidRPr="006F113D">
        <w:t>Original Array: [5, 7, 2, 4, 9]</w:t>
      </w:r>
    </w:p>
    <w:p w:rsidR="006F113D" w:rsidRPr="006F113D" w:rsidRDefault="006F113D" w:rsidP="006F113D">
      <w:pPr>
        <w:pStyle w:val="NoSpacing"/>
      </w:pPr>
      <w:r w:rsidRPr="006F113D">
        <w:t>Difference between the largest and smallest values of the said array: 7</w:t>
      </w:r>
    </w:p>
    <w:p w:rsidR="006F113D" w:rsidRPr="006F113D" w:rsidRDefault="006F113D" w:rsidP="006F113D">
      <w:pPr>
        <w:pStyle w:val="NoSpacing"/>
      </w:pPr>
    </w:p>
    <w:p w:rsidR="006F113D" w:rsidRDefault="001F0E91" w:rsidP="001F0E91">
      <w:pPr>
        <w:pStyle w:val="NoSpacing"/>
        <w:rPr>
          <w:b/>
          <w:sz w:val="28"/>
          <w:szCs w:val="28"/>
          <w:shd w:val="clear" w:color="auto" w:fill="FFFFFF"/>
        </w:rPr>
      </w:pPr>
      <w:r w:rsidRPr="001F0E91">
        <w:rPr>
          <w:b/>
          <w:sz w:val="28"/>
          <w:szCs w:val="28"/>
        </w:rPr>
        <w:t xml:space="preserve">30) </w:t>
      </w:r>
      <w:r w:rsidRPr="001F0E91">
        <w:rPr>
          <w:b/>
          <w:sz w:val="28"/>
          <w:szCs w:val="28"/>
          <w:shd w:val="clear" w:color="auto" w:fill="FFFFFF"/>
        </w:rPr>
        <w:t>Write a Java program to compute the average value of an array of integers except the largest and smallest values</w:t>
      </w:r>
      <w:r>
        <w:rPr>
          <w:b/>
          <w:sz w:val="28"/>
          <w:szCs w:val="28"/>
          <w:shd w:val="clear" w:color="auto" w:fill="FFFFFF"/>
        </w:rPr>
        <w:t>.</w:t>
      </w:r>
    </w:p>
    <w:p w:rsidR="001F0E91" w:rsidRDefault="001F0E91" w:rsidP="001F0E91">
      <w:pPr>
        <w:pStyle w:val="NoSpacing"/>
        <w:rPr>
          <w:b/>
          <w:sz w:val="28"/>
          <w:szCs w:val="28"/>
          <w:shd w:val="clear" w:color="auto" w:fill="FFFFFF"/>
        </w:rPr>
      </w:pPr>
    </w:p>
    <w:p w:rsidR="00363242" w:rsidRPr="00363242" w:rsidRDefault="00363242" w:rsidP="00363242">
      <w:pPr>
        <w:pStyle w:val="NoSpacing"/>
        <w:rPr>
          <w:szCs w:val="28"/>
          <w:shd w:val="clear" w:color="auto" w:fill="FFFFFF"/>
        </w:rPr>
      </w:pPr>
      <w:r>
        <w:rPr>
          <w:shd w:val="clear" w:color="auto" w:fill="FFFFFF"/>
        </w:rPr>
        <w:t>Flowchart:</w:t>
      </w:r>
    </w:p>
    <w:p w:rsidR="00363242" w:rsidRDefault="00363242" w:rsidP="001F0E91">
      <w:pPr>
        <w:pStyle w:val="NoSpacing"/>
        <w:rPr>
          <w:b/>
          <w:sz w:val="28"/>
          <w:szCs w:val="28"/>
          <w:shd w:val="clear" w:color="auto" w:fill="FFFFFF"/>
        </w:rPr>
      </w:pPr>
      <w:r>
        <w:rPr>
          <w:noProof/>
        </w:rPr>
        <w:lastRenderedPageBreak/>
        <w:drawing>
          <wp:inline distT="0" distB="0" distL="0" distR="0">
            <wp:extent cx="5943600" cy="5848957"/>
            <wp:effectExtent l="19050" t="0" r="0" b="0"/>
            <wp:docPr id="130" name="Picture 130" descr="Flowchart: Java exercises: Compute the average value of an array of integers except the largest and smallest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Flowchart: Java exercises: Compute the average value of an array of integers except the largest and smallest values"/>
                    <pic:cNvPicPr>
                      <a:picLocks noChangeAspect="1" noChangeArrowheads="1"/>
                    </pic:cNvPicPr>
                  </pic:nvPicPr>
                  <pic:blipFill>
                    <a:blip r:embed="rId36"/>
                    <a:srcRect/>
                    <a:stretch>
                      <a:fillRect/>
                    </a:stretch>
                  </pic:blipFill>
                  <pic:spPr bwMode="auto">
                    <a:xfrm>
                      <a:off x="0" y="0"/>
                      <a:ext cx="5943600" cy="5848957"/>
                    </a:xfrm>
                    <a:prstGeom prst="rect">
                      <a:avLst/>
                    </a:prstGeom>
                    <a:noFill/>
                    <a:ln w="9525">
                      <a:noFill/>
                      <a:miter lim="800000"/>
                      <a:headEnd/>
                      <a:tailEnd/>
                    </a:ln>
                  </pic:spPr>
                </pic:pic>
              </a:graphicData>
            </a:graphic>
          </wp:inline>
        </w:drawing>
      </w:r>
    </w:p>
    <w:p w:rsidR="00363242" w:rsidRDefault="00363242" w:rsidP="001F0E91">
      <w:pPr>
        <w:pStyle w:val="NoSpacing"/>
        <w:rPr>
          <w:b/>
          <w:sz w:val="28"/>
          <w:szCs w:val="28"/>
          <w:shd w:val="clear" w:color="auto" w:fill="FFFFFF"/>
        </w:rPr>
      </w:pPr>
    </w:p>
    <w:p w:rsidR="001F0E91" w:rsidRPr="001F0E91" w:rsidRDefault="001F0E91" w:rsidP="001F0E91">
      <w:pPr>
        <w:pStyle w:val="NoSpacing"/>
      </w:pPr>
      <w:r w:rsidRPr="001F0E91">
        <w:t>import java.util.*;</w:t>
      </w:r>
    </w:p>
    <w:p w:rsidR="001F0E91" w:rsidRPr="001F0E91" w:rsidRDefault="001F0E91" w:rsidP="001F0E91">
      <w:pPr>
        <w:pStyle w:val="NoSpacing"/>
      </w:pPr>
      <w:r w:rsidRPr="001F0E91">
        <w:t>import java.io.*;</w:t>
      </w:r>
    </w:p>
    <w:p w:rsidR="001F0E91" w:rsidRDefault="001F0E91" w:rsidP="001F0E91">
      <w:pPr>
        <w:pStyle w:val="NoSpacing"/>
      </w:pPr>
      <w:r w:rsidRPr="001F0E91">
        <w:t xml:space="preserve">public class Program_30 </w:t>
      </w:r>
    </w:p>
    <w:p w:rsidR="001F0E91" w:rsidRPr="001F0E91" w:rsidRDefault="001F0E91" w:rsidP="001F0E91">
      <w:pPr>
        <w:pStyle w:val="NoSpacing"/>
      </w:pPr>
      <w:r w:rsidRPr="001F0E91">
        <w:t>{</w:t>
      </w:r>
    </w:p>
    <w:p w:rsidR="001F0E91" w:rsidRDefault="001F0E91" w:rsidP="001F0E91">
      <w:pPr>
        <w:pStyle w:val="NoSpacing"/>
      </w:pPr>
      <w:r w:rsidRPr="001F0E91">
        <w:t xml:space="preserve">public static void main(String[] args) </w:t>
      </w:r>
    </w:p>
    <w:p w:rsidR="001F0E91" w:rsidRPr="001F0E91" w:rsidRDefault="001F0E91" w:rsidP="001F0E91">
      <w:pPr>
        <w:pStyle w:val="NoSpacing"/>
      </w:pPr>
      <w:r w:rsidRPr="001F0E91">
        <w:t>{</w:t>
      </w:r>
    </w:p>
    <w:p w:rsidR="001F0E91" w:rsidRPr="001F0E91" w:rsidRDefault="001F0E91" w:rsidP="001F0E91">
      <w:pPr>
        <w:pStyle w:val="NoSpacing"/>
      </w:pPr>
      <w:r w:rsidRPr="001F0E91">
        <w:t>int[] array_nums = {5, 7, 2, 4, 9};</w:t>
      </w:r>
    </w:p>
    <w:p w:rsidR="001F0E91" w:rsidRPr="001F0E91" w:rsidRDefault="001F0E91" w:rsidP="001F0E91">
      <w:pPr>
        <w:pStyle w:val="NoSpacing"/>
      </w:pPr>
      <w:r w:rsidRPr="001F0E91">
        <w:t>System.out.println("Original Array: "+Arrays.toString(array_nums));</w:t>
      </w:r>
    </w:p>
    <w:p w:rsidR="001F0E91" w:rsidRPr="001F0E91" w:rsidRDefault="001F0E91" w:rsidP="001F0E91">
      <w:pPr>
        <w:pStyle w:val="NoSpacing"/>
      </w:pPr>
      <w:r w:rsidRPr="001F0E91">
        <w:t>int max = array_nums[0];</w:t>
      </w:r>
    </w:p>
    <w:p w:rsidR="001F0E91" w:rsidRPr="001F0E91" w:rsidRDefault="001F0E91" w:rsidP="001F0E91">
      <w:pPr>
        <w:pStyle w:val="NoSpacing"/>
      </w:pPr>
      <w:r w:rsidRPr="001F0E91">
        <w:t>int min = array_nums[0];</w:t>
      </w:r>
    </w:p>
    <w:p w:rsidR="001F0E91" w:rsidRPr="001F0E91" w:rsidRDefault="001F0E91" w:rsidP="001F0E91">
      <w:pPr>
        <w:pStyle w:val="NoSpacing"/>
      </w:pPr>
      <w:r w:rsidRPr="001F0E91">
        <w:t>float sum = array_nums[0];</w:t>
      </w:r>
    </w:p>
    <w:p w:rsidR="001F0E91" w:rsidRPr="001F0E91" w:rsidRDefault="001F0E91" w:rsidP="001F0E91">
      <w:pPr>
        <w:pStyle w:val="NoSpacing"/>
      </w:pPr>
      <w:r w:rsidRPr="001F0E91">
        <w:t>for(int i = 1; i &lt; array_nums.length; i++)</w:t>
      </w:r>
    </w:p>
    <w:p w:rsidR="001F0E91" w:rsidRPr="001F0E91" w:rsidRDefault="001F0E91" w:rsidP="001F0E91">
      <w:pPr>
        <w:pStyle w:val="NoSpacing"/>
      </w:pPr>
      <w:r w:rsidRPr="001F0E91">
        <w:lastRenderedPageBreak/>
        <w:t>{</w:t>
      </w:r>
    </w:p>
    <w:p w:rsidR="001F0E91" w:rsidRPr="001F0E91" w:rsidRDefault="001F0E91" w:rsidP="001F0E91">
      <w:pPr>
        <w:pStyle w:val="NoSpacing"/>
      </w:pPr>
      <w:r w:rsidRPr="001F0E91">
        <w:t>sum  += array_nums[i];</w:t>
      </w:r>
    </w:p>
    <w:p w:rsidR="001F0E91" w:rsidRPr="001F0E91" w:rsidRDefault="001F0E91" w:rsidP="001F0E91">
      <w:pPr>
        <w:pStyle w:val="NoSpacing"/>
      </w:pPr>
      <w:r w:rsidRPr="001F0E91">
        <w:t>if(array_nums[i] &gt; max)</w:t>
      </w:r>
    </w:p>
    <w:p w:rsidR="001F0E91" w:rsidRPr="001F0E91" w:rsidRDefault="001F0E91" w:rsidP="001F0E91">
      <w:pPr>
        <w:pStyle w:val="NoSpacing"/>
      </w:pPr>
      <w:r w:rsidRPr="001F0E91">
        <w:t>max = array_nums[i];</w:t>
      </w:r>
    </w:p>
    <w:p w:rsidR="001F0E91" w:rsidRPr="001F0E91" w:rsidRDefault="001F0E91" w:rsidP="001F0E91">
      <w:pPr>
        <w:pStyle w:val="NoSpacing"/>
      </w:pPr>
      <w:r w:rsidRPr="001F0E91">
        <w:t>else if(array_nums[i] &lt; min)</w:t>
      </w:r>
    </w:p>
    <w:p w:rsidR="001F0E91" w:rsidRPr="001F0E91" w:rsidRDefault="001F0E91" w:rsidP="001F0E91">
      <w:pPr>
        <w:pStyle w:val="NoSpacing"/>
      </w:pPr>
      <w:r w:rsidRPr="001F0E91">
        <w:t>min = array_nums[i];</w:t>
      </w:r>
    </w:p>
    <w:p w:rsidR="001F0E91" w:rsidRPr="001F0E91" w:rsidRDefault="001F0E91" w:rsidP="001F0E91">
      <w:pPr>
        <w:pStyle w:val="NoSpacing"/>
      </w:pPr>
      <w:r w:rsidRPr="001F0E91">
        <w:t>}</w:t>
      </w:r>
    </w:p>
    <w:p w:rsidR="001F0E91" w:rsidRPr="001F0E91" w:rsidRDefault="001F0E91" w:rsidP="001F0E91">
      <w:pPr>
        <w:pStyle w:val="NoSpacing"/>
      </w:pPr>
      <w:r w:rsidRPr="001F0E91">
        <w:t>float x = ((sum-max-min) / (array_nums.length - 2));</w:t>
      </w:r>
    </w:p>
    <w:p w:rsidR="001F0E91" w:rsidRPr="001F0E91" w:rsidRDefault="001F0E91" w:rsidP="001F0E91">
      <w:pPr>
        <w:pStyle w:val="NoSpacing"/>
      </w:pPr>
      <w:r w:rsidRPr="001F0E91">
        <w:t>System.out.printf("Compute the average value of an array of integers except the largest and smallest values: %.2f",x);</w:t>
      </w:r>
    </w:p>
    <w:p w:rsidR="001F0E91" w:rsidRPr="001F0E91" w:rsidRDefault="001F0E91" w:rsidP="001F0E91">
      <w:pPr>
        <w:pStyle w:val="NoSpacing"/>
      </w:pPr>
      <w:r w:rsidRPr="001F0E91">
        <w:t>System.out.print("\n");</w:t>
      </w:r>
    </w:p>
    <w:p w:rsidR="001F0E91" w:rsidRPr="001F0E91" w:rsidRDefault="001F0E91" w:rsidP="001F0E91">
      <w:pPr>
        <w:pStyle w:val="NoSpacing"/>
      </w:pPr>
      <w:r w:rsidRPr="001F0E91">
        <w:t>}</w:t>
      </w:r>
    </w:p>
    <w:p w:rsidR="001F0E91" w:rsidRPr="001F0E91" w:rsidRDefault="001F0E91" w:rsidP="001F0E91">
      <w:pPr>
        <w:pStyle w:val="NoSpacing"/>
      </w:pPr>
      <w:r w:rsidRPr="001F0E91">
        <w:t>}</w:t>
      </w:r>
    </w:p>
    <w:p w:rsidR="001F0E91" w:rsidRDefault="001F0E91" w:rsidP="001F0E91">
      <w:pPr>
        <w:pStyle w:val="NoSpacing"/>
        <w:rPr>
          <w:szCs w:val="28"/>
        </w:rPr>
      </w:pPr>
    </w:p>
    <w:p w:rsidR="001F0E91" w:rsidRDefault="001F0E91" w:rsidP="001F0E91">
      <w:pPr>
        <w:pStyle w:val="NoSpacing"/>
        <w:rPr>
          <w:szCs w:val="28"/>
        </w:rPr>
      </w:pPr>
      <w:r>
        <w:rPr>
          <w:szCs w:val="28"/>
        </w:rPr>
        <w:t>Output:</w:t>
      </w:r>
    </w:p>
    <w:p w:rsidR="001F0E91" w:rsidRPr="001F0E91" w:rsidRDefault="001F0E91" w:rsidP="001F0E91">
      <w:pPr>
        <w:pStyle w:val="NoSpacing"/>
        <w:rPr>
          <w:szCs w:val="20"/>
        </w:rPr>
      </w:pPr>
      <w:r w:rsidRPr="001F0E91">
        <w:rPr>
          <w:szCs w:val="20"/>
        </w:rPr>
        <w:t>Original Array: [5, 7, 2, 4, 9]</w:t>
      </w:r>
    </w:p>
    <w:p w:rsidR="001F0E91" w:rsidRPr="001F0E91" w:rsidRDefault="001F0E91" w:rsidP="001F0E91">
      <w:pPr>
        <w:pStyle w:val="NoSpacing"/>
        <w:rPr>
          <w:szCs w:val="20"/>
        </w:rPr>
      </w:pPr>
      <w:r w:rsidRPr="001F0E91">
        <w:rPr>
          <w:szCs w:val="20"/>
        </w:rPr>
        <w:t>Compute the average value of an array of integers except the largest and smallest values: 5.33</w:t>
      </w:r>
    </w:p>
    <w:p w:rsidR="001F0E91" w:rsidRDefault="001F0E91" w:rsidP="001F0E91">
      <w:pPr>
        <w:pStyle w:val="NoSpacing"/>
        <w:rPr>
          <w:szCs w:val="28"/>
        </w:rPr>
      </w:pPr>
    </w:p>
    <w:p w:rsidR="008D0179" w:rsidRDefault="008D0179" w:rsidP="008D0179">
      <w:pPr>
        <w:pStyle w:val="NoSpacing"/>
        <w:rPr>
          <w:b/>
          <w:sz w:val="28"/>
          <w:szCs w:val="28"/>
          <w:shd w:val="clear" w:color="auto" w:fill="FFFFFF"/>
        </w:rPr>
      </w:pPr>
      <w:r w:rsidRPr="008D0179">
        <w:rPr>
          <w:b/>
          <w:sz w:val="28"/>
          <w:szCs w:val="28"/>
        </w:rPr>
        <w:t>31)</w:t>
      </w:r>
      <w:r w:rsidRPr="008D0179">
        <w:rPr>
          <w:b/>
          <w:sz w:val="28"/>
          <w:szCs w:val="28"/>
          <w:shd w:val="clear" w:color="auto" w:fill="FFFFFF"/>
        </w:rPr>
        <w:t xml:space="preserve"> Write a Java program to check if an array of integers without 0 and -1</w:t>
      </w:r>
      <w:r>
        <w:rPr>
          <w:b/>
          <w:sz w:val="28"/>
          <w:szCs w:val="28"/>
          <w:shd w:val="clear" w:color="auto" w:fill="FFFFFF"/>
        </w:rPr>
        <w:t>.</w:t>
      </w:r>
    </w:p>
    <w:p w:rsidR="008D0179" w:rsidRDefault="008D0179" w:rsidP="008D0179">
      <w:pPr>
        <w:pStyle w:val="NoSpacing"/>
        <w:rPr>
          <w:b/>
          <w:sz w:val="28"/>
          <w:szCs w:val="28"/>
          <w:shd w:val="clear" w:color="auto" w:fill="FFFFFF"/>
        </w:rPr>
      </w:pPr>
    </w:p>
    <w:p w:rsidR="00363242" w:rsidRDefault="00363242" w:rsidP="00363242">
      <w:pPr>
        <w:pStyle w:val="NoSpacing"/>
        <w:rPr>
          <w:shd w:val="clear" w:color="auto" w:fill="FFFFFF"/>
        </w:rPr>
      </w:pPr>
      <w:r>
        <w:rPr>
          <w:shd w:val="clear" w:color="auto" w:fill="FFFFFF"/>
        </w:rPr>
        <w:t>Flowchart:</w:t>
      </w:r>
    </w:p>
    <w:p w:rsidR="00363242" w:rsidRPr="00363242" w:rsidRDefault="00363242" w:rsidP="00363242">
      <w:pPr>
        <w:pStyle w:val="NoSpacing"/>
        <w:rPr>
          <w:szCs w:val="28"/>
          <w:shd w:val="clear" w:color="auto" w:fill="FFFFFF"/>
        </w:rPr>
      </w:pPr>
      <w:r>
        <w:rPr>
          <w:noProof/>
        </w:rPr>
        <w:drawing>
          <wp:inline distT="0" distB="0" distL="0" distR="0">
            <wp:extent cx="5943600" cy="2664691"/>
            <wp:effectExtent l="19050" t="0" r="0" b="0"/>
            <wp:docPr id="133" name="Picture 133" descr="Flowchart: Java exercises: Check if an array of integers two specifi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Flowchart: Java exercises: Check if an array of integers two specified numbers"/>
                    <pic:cNvPicPr>
                      <a:picLocks noChangeAspect="1" noChangeArrowheads="1"/>
                    </pic:cNvPicPr>
                  </pic:nvPicPr>
                  <pic:blipFill>
                    <a:blip r:embed="rId37"/>
                    <a:srcRect/>
                    <a:stretch>
                      <a:fillRect/>
                    </a:stretch>
                  </pic:blipFill>
                  <pic:spPr bwMode="auto">
                    <a:xfrm>
                      <a:off x="0" y="0"/>
                      <a:ext cx="5943600" cy="2664691"/>
                    </a:xfrm>
                    <a:prstGeom prst="rect">
                      <a:avLst/>
                    </a:prstGeom>
                    <a:noFill/>
                    <a:ln w="9525">
                      <a:noFill/>
                      <a:miter lim="800000"/>
                      <a:headEnd/>
                      <a:tailEnd/>
                    </a:ln>
                  </pic:spPr>
                </pic:pic>
              </a:graphicData>
            </a:graphic>
          </wp:inline>
        </w:drawing>
      </w:r>
    </w:p>
    <w:p w:rsidR="00363242" w:rsidRDefault="00363242" w:rsidP="008D0179">
      <w:pPr>
        <w:pStyle w:val="NoSpacing"/>
        <w:rPr>
          <w:b/>
          <w:sz w:val="28"/>
          <w:szCs w:val="28"/>
          <w:shd w:val="clear" w:color="auto" w:fill="FFFFFF"/>
        </w:rPr>
      </w:pPr>
    </w:p>
    <w:p w:rsidR="008D0179" w:rsidRPr="00BF1ADA" w:rsidRDefault="008D0179" w:rsidP="00BF1ADA">
      <w:pPr>
        <w:pStyle w:val="NoSpacing"/>
        <w:rPr>
          <w:szCs w:val="20"/>
        </w:rPr>
      </w:pPr>
      <w:r w:rsidRPr="00BF1ADA">
        <w:rPr>
          <w:szCs w:val="20"/>
        </w:rPr>
        <w:t>import java.util.*;</w:t>
      </w:r>
    </w:p>
    <w:p w:rsidR="008D0179" w:rsidRPr="00BF1ADA" w:rsidRDefault="008D0179" w:rsidP="00BF1ADA">
      <w:pPr>
        <w:pStyle w:val="NoSpacing"/>
        <w:rPr>
          <w:szCs w:val="20"/>
        </w:rPr>
      </w:pPr>
      <w:r w:rsidRPr="00BF1ADA">
        <w:rPr>
          <w:szCs w:val="20"/>
        </w:rPr>
        <w:t>import java.io.*;</w:t>
      </w:r>
    </w:p>
    <w:p w:rsidR="00BF1ADA" w:rsidRDefault="008D0179" w:rsidP="00BF1ADA">
      <w:pPr>
        <w:pStyle w:val="NoSpacing"/>
        <w:rPr>
          <w:szCs w:val="20"/>
        </w:rPr>
      </w:pPr>
      <w:r w:rsidRPr="00BF1ADA">
        <w:rPr>
          <w:szCs w:val="20"/>
        </w:rPr>
        <w:t xml:space="preserve">public class Program_31 </w:t>
      </w:r>
    </w:p>
    <w:p w:rsidR="008D0179" w:rsidRPr="00BF1ADA" w:rsidRDefault="008D0179" w:rsidP="00BF1ADA">
      <w:pPr>
        <w:pStyle w:val="NoSpacing"/>
        <w:rPr>
          <w:szCs w:val="20"/>
        </w:rPr>
      </w:pPr>
      <w:r w:rsidRPr="00BF1ADA">
        <w:rPr>
          <w:szCs w:val="20"/>
        </w:rPr>
        <w:t>{</w:t>
      </w:r>
    </w:p>
    <w:p w:rsidR="00BF1ADA" w:rsidRDefault="008D0179" w:rsidP="00BF1ADA">
      <w:pPr>
        <w:pStyle w:val="NoSpacing"/>
        <w:rPr>
          <w:szCs w:val="20"/>
        </w:rPr>
      </w:pPr>
      <w:r w:rsidRPr="00BF1ADA">
        <w:rPr>
          <w:szCs w:val="20"/>
        </w:rPr>
        <w:t xml:space="preserve">public static void main(String[] args) </w:t>
      </w:r>
    </w:p>
    <w:p w:rsidR="008D0179" w:rsidRPr="00BF1ADA" w:rsidRDefault="008D0179" w:rsidP="00BF1ADA">
      <w:pPr>
        <w:pStyle w:val="NoSpacing"/>
        <w:rPr>
          <w:szCs w:val="20"/>
        </w:rPr>
      </w:pPr>
      <w:r w:rsidRPr="00BF1ADA">
        <w:rPr>
          <w:szCs w:val="20"/>
        </w:rPr>
        <w:t>{</w:t>
      </w:r>
    </w:p>
    <w:p w:rsidR="008D0179" w:rsidRDefault="008D0179" w:rsidP="00BF1ADA">
      <w:pPr>
        <w:pStyle w:val="NoSpacing"/>
        <w:rPr>
          <w:szCs w:val="20"/>
        </w:rPr>
      </w:pPr>
      <w:r w:rsidRPr="00BF1ADA">
        <w:rPr>
          <w:szCs w:val="20"/>
        </w:rPr>
        <w:t>int[] array_nums = {50, 77, 12, 54, -11};</w:t>
      </w:r>
    </w:p>
    <w:p w:rsidR="00BF1ADA" w:rsidRPr="00BF1ADA" w:rsidRDefault="00BF1ADA" w:rsidP="00BF1ADA">
      <w:pPr>
        <w:pStyle w:val="NoSpacing"/>
        <w:rPr>
          <w:szCs w:val="20"/>
        </w:rPr>
      </w:pPr>
      <w:r w:rsidRPr="00BF1ADA">
        <w:rPr>
          <w:szCs w:val="20"/>
        </w:rPr>
        <w:t>int[] array_nums</w:t>
      </w:r>
      <w:r>
        <w:rPr>
          <w:szCs w:val="20"/>
        </w:rPr>
        <w:t>1</w:t>
      </w:r>
      <w:r w:rsidRPr="00BF1ADA">
        <w:rPr>
          <w:szCs w:val="20"/>
        </w:rPr>
        <w:t xml:space="preserve"> = {50, 77, 12, 54, </w:t>
      </w:r>
      <w:r>
        <w:rPr>
          <w:szCs w:val="20"/>
        </w:rPr>
        <w:t>0,-</w:t>
      </w:r>
      <w:r w:rsidRPr="00BF1ADA">
        <w:rPr>
          <w:szCs w:val="20"/>
        </w:rPr>
        <w:t>1};</w:t>
      </w:r>
    </w:p>
    <w:p w:rsidR="008D0179" w:rsidRPr="00BF1ADA" w:rsidRDefault="008D0179" w:rsidP="00BF1ADA">
      <w:pPr>
        <w:pStyle w:val="NoSpacing"/>
        <w:rPr>
          <w:szCs w:val="20"/>
        </w:rPr>
      </w:pPr>
      <w:r w:rsidRPr="00BF1ADA">
        <w:rPr>
          <w:szCs w:val="20"/>
        </w:rPr>
        <w:t>System.out.println("Original Array</w:t>
      </w:r>
      <w:r w:rsidR="00E01375">
        <w:rPr>
          <w:szCs w:val="20"/>
        </w:rPr>
        <w:t>1</w:t>
      </w:r>
      <w:r w:rsidRPr="00BF1ADA">
        <w:rPr>
          <w:szCs w:val="20"/>
        </w:rPr>
        <w:t>: "+Arrays.toString(array_nums));</w:t>
      </w:r>
    </w:p>
    <w:p w:rsidR="008D0179" w:rsidRDefault="008D0179" w:rsidP="00BF1ADA">
      <w:pPr>
        <w:pStyle w:val="NoSpacing"/>
        <w:rPr>
          <w:szCs w:val="20"/>
        </w:rPr>
      </w:pPr>
      <w:r w:rsidRPr="00BF1ADA">
        <w:rPr>
          <w:szCs w:val="20"/>
        </w:rPr>
        <w:lastRenderedPageBreak/>
        <w:t>System.out.println("Result: "+test(array_nums));</w:t>
      </w:r>
    </w:p>
    <w:p w:rsidR="00E01375" w:rsidRPr="00BF1ADA" w:rsidRDefault="00E01375" w:rsidP="00E01375">
      <w:pPr>
        <w:pStyle w:val="NoSpacing"/>
        <w:rPr>
          <w:szCs w:val="20"/>
        </w:rPr>
      </w:pPr>
      <w:r w:rsidRPr="00BF1ADA">
        <w:rPr>
          <w:szCs w:val="20"/>
        </w:rPr>
        <w:t>System.out.println("Original Array</w:t>
      </w:r>
      <w:r>
        <w:rPr>
          <w:szCs w:val="20"/>
        </w:rPr>
        <w:t>2</w:t>
      </w:r>
      <w:r w:rsidRPr="00BF1ADA">
        <w:rPr>
          <w:szCs w:val="20"/>
        </w:rPr>
        <w:t>: "+Arrays.toString(array_nums</w:t>
      </w:r>
      <w:r>
        <w:rPr>
          <w:szCs w:val="20"/>
        </w:rPr>
        <w:t>1</w:t>
      </w:r>
      <w:r w:rsidRPr="00BF1ADA">
        <w:rPr>
          <w:szCs w:val="20"/>
        </w:rPr>
        <w:t>));</w:t>
      </w:r>
    </w:p>
    <w:p w:rsidR="00BF1ADA" w:rsidRPr="00BF1ADA" w:rsidRDefault="00BF1ADA" w:rsidP="00BF1ADA">
      <w:pPr>
        <w:pStyle w:val="NoSpacing"/>
        <w:rPr>
          <w:szCs w:val="20"/>
        </w:rPr>
      </w:pPr>
      <w:r w:rsidRPr="00BF1ADA">
        <w:rPr>
          <w:szCs w:val="20"/>
        </w:rPr>
        <w:t>System.out.println("Result: "+test(array_nums</w:t>
      </w:r>
      <w:r>
        <w:rPr>
          <w:szCs w:val="20"/>
        </w:rPr>
        <w:t>1</w:t>
      </w:r>
      <w:r w:rsidRPr="00BF1ADA">
        <w:rPr>
          <w:szCs w:val="20"/>
        </w:rPr>
        <w:t>));</w:t>
      </w:r>
    </w:p>
    <w:p w:rsidR="008D0179" w:rsidRPr="00BF1ADA" w:rsidRDefault="008D0179" w:rsidP="00BF1ADA">
      <w:pPr>
        <w:pStyle w:val="NoSpacing"/>
        <w:rPr>
          <w:szCs w:val="20"/>
        </w:rPr>
      </w:pPr>
      <w:r w:rsidRPr="00BF1ADA">
        <w:rPr>
          <w:szCs w:val="20"/>
        </w:rPr>
        <w:t>}</w:t>
      </w:r>
    </w:p>
    <w:p w:rsidR="00BF1ADA" w:rsidRDefault="008D0179" w:rsidP="00BF1ADA">
      <w:pPr>
        <w:pStyle w:val="NoSpacing"/>
        <w:rPr>
          <w:szCs w:val="20"/>
        </w:rPr>
      </w:pPr>
      <w:r w:rsidRPr="00BF1ADA">
        <w:rPr>
          <w:szCs w:val="20"/>
        </w:rPr>
        <w:t xml:space="preserve">public static boolean test(int[] numbers) </w:t>
      </w:r>
    </w:p>
    <w:p w:rsidR="008D0179" w:rsidRPr="00BF1ADA" w:rsidRDefault="008D0179" w:rsidP="00BF1ADA">
      <w:pPr>
        <w:pStyle w:val="NoSpacing"/>
        <w:rPr>
          <w:szCs w:val="20"/>
        </w:rPr>
      </w:pPr>
      <w:r w:rsidRPr="00BF1ADA">
        <w:rPr>
          <w:szCs w:val="20"/>
        </w:rPr>
        <w:t>{</w:t>
      </w:r>
    </w:p>
    <w:p w:rsidR="00BF1ADA" w:rsidRDefault="008D0179" w:rsidP="00BF1ADA">
      <w:pPr>
        <w:pStyle w:val="NoSpacing"/>
        <w:rPr>
          <w:szCs w:val="20"/>
        </w:rPr>
      </w:pPr>
      <w:r w:rsidRPr="00BF1ADA">
        <w:rPr>
          <w:szCs w:val="20"/>
        </w:rPr>
        <w:t xml:space="preserve">for (int number : numbers) </w:t>
      </w:r>
    </w:p>
    <w:p w:rsidR="008D0179" w:rsidRPr="00BF1ADA" w:rsidRDefault="008D0179" w:rsidP="00BF1ADA">
      <w:pPr>
        <w:pStyle w:val="NoSpacing"/>
        <w:rPr>
          <w:szCs w:val="20"/>
        </w:rPr>
      </w:pPr>
      <w:r w:rsidRPr="00BF1ADA">
        <w:rPr>
          <w:szCs w:val="20"/>
        </w:rPr>
        <w:t>{</w:t>
      </w:r>
    </w:p>
    <w:p w:rsidR="00BF1ADA" w:rsidRDefault="008D0179" w:rsidP="00BF1ADA">
      <w:pPr>
        <w:pStyle w:val="NoSpacing"/>
        <w:rPr>
          <w:szCs w:val="20"/>
        </w:rPr>
      </w:pPr>
      <w:r w:rsidRPr="00BF1ADA">
        <w:rPr>
          <w:szCs w:val="20"/>
        </w:rPr>
        <w:t xml:space="preserve">if (number == 0 || number == -1) </w:t>
      </w:r>
    </w:p>
    <w:p w:rsidR="008D0179" w:rsidRPr="00BF1ADA" w:rsidRDefault="008D0179" w:rsidP="00BF1ADA">
      <w:pPr>
        <w:pStyle w:val="NoSpacing"/>
        <w:rPr>
          <w:szCs w:val="20"/>
        </w:rPr>
      </w:pPr>
      <w:r w:rsidRPr="00BF1ADA">
        <w:rPr>
          <w:szCs w:val="20"/>
        </w:rPr>
        <w:t>{</w:t>
      </w:r>
    </w:p>
    <w:p w:rsidR="008D0179" w:rsidRPr="00BF1ADA" w:rsidRDefault="008D0179" w:rsidP="00BF1ADA">
      <w:pPr>
        <w:pStyle w:val="NoSpacing"/>
        <w:rPr>
          <w:szCs w:val="20"/>
        </w:rPr>
      </w:pPr>
      <w:r w:rsidRPr="00BF1ADA">
        <w:rPr>
          <w:szCs w:val="20"/>
        </w:rPr>
        <w:t>return false;</w:t>
      </w:r>
    </w:p>
    <w:p w:rsidR="008D0179" w:rsidRPr="00BF1ADA" w:rsidRDefault="008D0179" w:rsidP="00BF1ADA">
      <w:pPr>
        <w:pStyle w:val="NoSpacing"/>
        <w:rPr>
          <w:szCs w:val="20"/>
        </w:rPr>
      </w:pPr>
      <w:r w:rsidRPr="00BF1ADA">
        <w:rPr>
          <w:szCs w:val="20"/>
        </w:rPr>
        <w:t>}</w:t>
      </w:r>
    </w:p>
    <w:p w:rsidR="008D0179" w:rsidRPr="00BF1ADA" w:rsidRDefault="008D0179" w:rsidP="00BF1ADA">
      <w:pPr>
        <w:pStyle w:val="NoSpacing"/>
        <w:rPr>
          <w:szCs w:val="20"/>
        </w:rPr>
      </w:pPr>
      <w:r w:rsidRPr="00BF1ADA">
        <w:rPr>
          <w:szCs w:val="20"/>
        </w:rPr>
        <w:t>}</w:t>
      </w:r>
    </w:p>
    <w:p w:rsidR="008D0179" w:rsidRPr="00BF1ADA" w:rsidRDefault="008D0179" w:rsidP="00BF1ADA">
      <w:pPr>
        <w:pStyle w:val="NoSpacing"/>
        <w:rPr>
          <w:szCs w:val="20"/>
        </w:rPr>
      </w:pPr>
      <w:r w:rsidRPr="00BF1ADA">
        <w:rPr>
          <w:szCs w:val="20"/>
        </w:rPr>
        <w:t>return true;</w:t>
      </w:r>
    </w:p>
    <w:p w:rsidR="008D0179" w:rsidRPr="00BF1ADA" w:rsidRDefault="008D0179" w:rsidP="00BF1ADA">
      <w:pPr>
        <w:pStyle w:val="NoSpacing"/>
        <w:rPr>
          <w:szCs w:val="20"/>
        </w:rPr>
      </w:pPr>
      <w:r w:rsidRPr="00BF1ADA">
        <w:rPr>
          <w:szCs w:val="20"/>
        </w:rPr>
        <w:t>}</w:t>
      </w:r>
    </w:p>
    <w:p w:rsidR="008D0179" w:rsidRPr="00BF1ADA" w:rsidRDefault="008D0179" w:rsidP="00BF1ADA">
      <w:pPr>
        <w:pStyle w:val="NoSpacing"/>
        <w:rPr>
          <w:szCs w:val="20"/>
        </w:rPr>
      </w:pPr>
      <w:r w:rsidRPr="00BF1ADA">
        <w:rPr>
          <w:szCs w:val="20"/>
        </w:rPr>
        <w:t>}</w:t>
      </w:r>
    </w:p>
    <w:p w:rsidR="008D0179" w:rsidRPr="00BF1ADA" w:rsidRDefault="008D0179" w:rsidP="00BF1ADA">
      <w:pPr>
        <w:pStyle w:val="NoSpacing"/>
        <w:rPr>
          <w:szCs w:val="20"/>
        </w:rPr>
      </w:pPr>
    </w:p>
    <w:p w:rsidR="008D0179" w:rsidRDefault="00BF1ADA" w:rsidP="00BF1ADA">
      <w:pPr>
        <w:pStyle w:val="NoSpacing"/>
        <w:rPr>
          <w:szCs w:val="28"/>
        </w:rPr>
      </w:pPr>
      <w:r>
        <w:rPr>
          <w:szCs w:val="28"/>
        </w:rPr>
        <w:t>Output:</w:t>
      </w:r>
    </w:p>
    <w:p w:rsidR="00BF1ADA" w:rsidRPr="00BF1ADA" w:rsidRDefault="00BF1ADA" w:rsidP="00BF1ADA">
      <w:pPr>
        <w:pStyle w:val="NoSpacing"/>
        <w:rPr>
          <w:szCs w:val="20"/>
        </w:rPr>
      </w:pPr>
      <w:r w:rsidRPr="00BF1ADA">
        <w:rPr>
          <w:szCs w:val="20"/>
        </w:rPr>
        <w:t>Original Array</w:t>
      </w:r>
      <w:r w:rsidR="005A7A7F">
        <w:rPr>
          <w:szCs w:val="20"/>
        </w:rPr>
        <w:t>1</w:t>
      </w:r>
      <w:r w:rsidRPr="00BF1ADA">
        <w:rPr>
          <w:szCs w:val="20"/>
        </w:rPr>
        <w:t>: [50, 77, 12, 54, -11]</w:t>
      </w:r>
    </w:p>
    <w:p w:rsidR="00BF1ADA" w:rsidRDefault="00BF1ADA" w:rsidP="00BF1ADA">
      <w:pPr>
        <w:pStyle w:val="NoSpacing"/>
        <w:rPr>
          <w:szCs w:val="20"/>
        </w:rPr>
      </w:pPr>
      <w:r w:rsidRPr="00BF1ADA">
        <w:rPr>
          <w:szCs w:val="20"/>
        </w:rPr>
        <w:t>Result: true</w:t>
      </w:r>
    </w:p>
    <w:p w:rsidR="005A7A7F" w:rsidRPr="005A7A7F" w:rsidRDefault="005A7A7F" w:rsidP="005A7A7F">
      <w:pPr>
        <w:pStyle w:val="NoSpacing"/>
      </w:pPr>
      <w:r w:rsidRPr="005A7A7F">
        <w:t>Original Array2: [50, 77, 12, 54, 0, -1]</w:t>
      </w:r>
    </w:p>
    <w:p w:rsidR="00BF1ADA" w:rsidRDefault="00BF1ADA" w:rsidP="00BF1ADA">
      <w:pPr>
        <w:pStyle w:val="NoSpacing"/>
        <w:rPr>
          <w:szCs w:val="20"/>
        </w:rPr>
      </w:pPr>
      <w:r>
        <w:rPr>
          <w:szCs w:val="20"/>
        </w:rPr>
        <w:t>Result: false</w:t>
      </w:r>
    </w:p>
    <w:p w:rsidR="005A7A7F" w:rsidRDefault="005A7A7F" w:rsidP="00BF1ADA">
      <w:pPr>
        <w:pStyle w:val="NoSpacing"/>
        <w:rPr>
          <w:szCs w:val="28"/>
        </w:rPr>
      </w:pPr>
    </w:p>
    <w:p w:rsidR="00B0625F" w:rsidRDefault="00B0625F" w:rsidP="00B0625F">
      <w:pPr>
        <w:pStyle w:val="NoSpacing"/>
        <w:rPr>
          <w:b/>
          <w:sz w:val="28"/>
          <w:szCs w:val="28"/>
          <w:shd w:val="clear" w:color="auto" w:fill="FFFFFF"/>
        </w:rPr>
      </w:pPr>
      <w:r w:rsidRPr="00B0625F">
        <w:rPr>
          <w:b/>
          <w:sz w:val="28"/>
          <w:szCs w:val="28"/>
          <w:shd w:val="clear" w:color="auto" w:fill="FFFFFF"/>
        </w:rPr>
        <w:t>32) Write a Java program to check if the sum of all the 10's in the array is exactly 30. Return false if the condition does not satisfy, otherwise true.</w:t>
      </w:r>
    </w:p>
    <w:p w:rsidR="00FB4414" w:rsidRDefault="00FB4414" w:rsidP="00B0625F">
      <w:pPr>
        <w:pStyle w:val="NoSpacing"/>
        <w:rPr>
          <w:b/>
          <w:sz w:val="28"/>
          <w:szCs w:val="28"/>
          <w:shd w:val="clear" w:color="auto" w:fill="FFFFFF"/>
        </w:rPr>
      </w:pPr>
    </w:p>
    <w:p w:rsidR="00363242" w:rsidRDefault="00363242" w:rsidP="00363242">
      <w:pPr>
        <w:pStyle w:val="NoSpacing"/>
        <w:rPr>
          <w:shd w:val="clear" w:color="auto" w:fill="FFFFFF"/>
        </w:rPr>
      </w:pPr>
      <w:r>
        <w:rPr>
          <w:shd w:val="clear" w:color="auto" w:fill="FFFFFF"/>
        </w:rPr>
        <w:t>Flowchart:</w:t>
      </w:r>
    </w:p>
    <w:p w:rsidR="00363242" w:rsidRDefault="00363242" w:rsidP="00363242">
      <w:pPr>
        <w:pStyle w:val="NoSpacing"/>
        <w:rPr>
          <w:shd w:val="clear" w:color="auto" w:fill="FFFFFF"/>
        </w:rPr>
      </w:pPr>
      <w:r>
        <w:rPr>
          <w:noProof/>
        </w:rPr>
        <w:drawing>
          <wp:inline distT="0" distB="0" distL="0" distR="0">
            <wp:extent cx="5943600" cy="3333426"/>
            <wp:effectExtent l="19050" t="0" r="0" b="0"/>
            <wp:docPr id="136" name="Picture 136" descr="Flowchart: Java exercises: Check if the sum of all the 10's in the array is exactl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lowchart: Java exercises: Check if the sum of all the 10's in the array is exactly 30"/>
                    <pic:cNvPicPr>
                      <a:picLocks noChangeAspect="1" noChangeArrowheads="1"/>
                    </pic:cNvPicPr>
                  </pic:nvPicPr>
                  <pic:blipFill>
                    <a:blip r:embed="rId38"/>
                    <a:srcRect/>
                    <a:stretch>
                      <a:fillRect/>
                    </a:stretch>
                  </pic:blipFill>
                  <pic:spPr bwMode="auto">
                    <a:xfrm>
                      <a:off x="0" y="0"/>
                      <a:ext cx="5943600" cy="3333426"/>
                    </a:xfrm>
                    <a:prstGeom prst="rect">
                      <a:avLst/>
                    </a:prstGeom>
                    <a:noFill/>
                    <a:ln w="9525">
                      <a:noFill/>
                      <a:miter lim="800000"/>
                      <a:headEnd/>
                      <a:tailEnd/>
                    </a:ln>
                  </pic:spPr>
                </pic:pic>
              </a:graphicData>
            </a:graphic>
          </wp:inline>
        </w:drawing>
      </w:r>
    </w:p>
    <w:p w:rsidR="00363242" w:rsidRDefault="00363242" w:rsidP="00363242">
      <w:pPr>
        <w:pStyle w:val="NoSpacing"/>
        <w:rPr>
          <w:shd w:val="clear" w:color="auto" w:fill="FFFFFF"/>
        </w:rPr>
      </w:pPr>
    </w:p>
    <w:p w:rsidR="00FB4414" w:rsidRPr="00FB4414" w:rsidRDefault="00FB4414" w:rsidP="00FB4414">
      <w:pPr>
        <w:pStyle w:val="NoSpacing"/>
      </w:pPr>
      <w:r w:rsidRPr="00FB4414">
        <w:t>import java.util.*;</w:t>
      </w:r>
    </w:p>
    <w:p w:rsidR="00FB4414" w:rsidRPr="00FB4414" w:rsidRDefault="00FB4414" w:rsidP="00FB4414">
      <w:pPr>
        <w:pStyle w:val="NoSpacing"/>
      </w:pPr>
      <w:r w:rsidRPr="00FB4414">
        <w:t>import java.io.*;</w:t>
      </w:r>
    </w:p>
    <w:p w:rsidR="00FB4414" w:rsidRDefault="00FB4414" w:rsidP="00FB4414">
      <w:pPr>
        <w:pStyle w:val="NoSpacing"/>
      </w:pPr>
      <w:r w:rsidRPr="00FB4414">
        <w:t xml:space="preserve">public class Program_32 </w:t>
      </w:r>
    </w:p>
    <w:p w:rsidR="00FB4414" w:rsidRPr="00FB4414" w:rsidRDefault="00FB4414" w:rsidP="00FB4414">
      <w:pPr>
        <w:pStyle w:val="NoSpacing"/>
      </w:pPr>
      <w:r w:rsidRPr="00FB4414">
        <w:t>{</w:t>
      </w:r>
    </w:p>
    <w:p w:rsidR="00FB4414" w:rsidRDefault="00FB4414" w:rsidP="00FB4414">
      <w:pPr>
        <w:pStyle w:val="NoSpacing"/>
      </w:pPr>
      <w:r w:rsidRPr="00FB4414">
        <w:t xml:space="preserve">public static void main(String[] args) </w:t>
      </w:r>
    </w:p>
    <w:p w:rsidR="00FB4414" w:rsidRPr="00FB4414" w:rsidRDefault="00FB4414" w:rsidP="00FB4414">
      <w:pPr>
        <w:pStyle w:val="NoSpacing"/>
      </w:pPr>
      <w:r w:rsidRPr="00FB4414">
        <w:t>{</w:t>
      </w:r>
    </w:p>
    <w:p w:rsidR="00FB4414" w:rsidRPr="00FB4414" w:rsidRDefault="00FB4414" w:rsidP="00FB4414">
      <w:pPr>
        <w:pStyle w:val="NoSpacing"/>
      </w:pPr>
      <w:r w:rsidRPr="00FB4414">
        <w:t>int[] array_nums = {10, 77, 10, 54, -11, 10};</w:t>
      </w:r>
    </w:p>
    <w:p w:rsidR="00FB4414" w:rsidRPr="00FB4414" w:rsidRDefault="00FB4414" w:rsidP="00FB4414">
      <w:pPr>
        <w:pStyle w:val="NoSpacing"/>
      </w:pPr>
      <w:r w:rsidRPr="00FB4414">
        <w:t>System.out.println("Original Array: "+Arrays.toString(array_nums));</w:t>
      </w:r>
    </w:p>
    <w:p w:rsidR="00FB4414" w:rsidRPr="00FB4414" w:rsidRDefault="00FB4414" w:rsidP="00FB4414">
      <w:pPr>
        <w:pStyle w:val="NoSpacing"/>
      </w:pPr>
      <w:r w:rsidRPr="00FB4414">
        <w:t>int search_num = 10;</w:t>
      </w:r>
    </w:p>
    <w:p w:rsidR="00FB4414" w:rsidRPr="00FB4414" w:rsidRDefault="00FB4414" w:rsidP="00FB4414">
      <w:pPr>
        <w:pStyle w:val="NoSpacing"/>
      </w:pPr>
      <w:r w:rsidRPr="00FB4414">
        <w:t>int fixed_sum = 30;</w:t>
      </w:r>
    </w:p>
    <w:p w:rsidR="00FB4414" w:rsidRPr="00FB4414" w:rsidRDefault="00FB4414" w:rsidP="00FB4414">
      <w:pPr>
        <w:pStyle w:val="NoSpacing"/>
      </w:pPr>
      <w:r w:rsidRPr="00FB4414">
        <w:t>System.out.println("Result: "+result(array_nums, search_num, fixed_sum));</w:t>
      </w:r>
    </w:p>
    <w:p w:rsidR="00FB4414" w:rsidRPr="00FB4414" w:rsidRDefault="00FB4414" w:rsidP="00FB4414">
      <w:pPr>
        <w:pStyle w:val="NoSpacing"/>
      </w:pPr>
      <w:r w:rsidRPr="00FB4414">
        <w:t>}</w:t>
      </w:r>
    </w:p>
    <w:p w:rsidR="00FB4414" w:rsidRPr="00FB4414" w:rsidRDefault="00FB4414" w:rsidP="00FB4414">
      <w:pPr>
        <w:pStyle w:val="NoSpacing"/>
      </w:pPr>
    </w:p>
    <w:p w:rsidR="00FB4414" w:rsidRDefault="00FB4414" w:rsidP="00FB4414">
      <w:pPr>
        <w:pStyle w:val="NoSpacing"/>
      </w:pPr>
      <w:r w:rsidRPr="00FB4414">
        <w:t xml:space="preserve">public static boolean result(int[] numbers, int search_num, int fixed_sum) </w:t>
      </w:r>
    </w:p>
    <w:p w:rsidR="00FB4414" w:rsidRPr="00FB4414" w:rsidRDefault="00FB4414" w:rsidP="00FB4414">
      <w:pPr>
        <w:pStyle w:val="NoSpacing"/>
      </w:pPr>
      <w:r w:rsidRPr="00FB4414">
        <w:t>{</w:t>
      </w:r>
    </w:p>
    <w:p w:rsidR="00FB4414" w:rsidRPr="00FB4414" w:rsidRDefault="00FB4414" w:rsidP="00FB4414">
      <w:pPr>
        <w:pStyle w:val="NoSpacing"/>
      </w:pPr>
      <w:r w:rsidRPr="00FB4414">
        <w:t>int temp_sum = 0;</w:t>
      </w:r>
    </w:p>
    <w:p w:rsidR="00FB4414" w:rsidRDefault="00FB4414" w:rsidP="00FB4414">
      <w:pPr>
        <w:pStyle w:val="NoSpacing"/>
      </w:pPr>
      <w:r w:rsidRPr="00FB4414">
        <w:t xml:space="preserve">for (int number : numbers) </w:t>
      </w:r>
    </w:p>
    <w:p w:rsidR="00FB4414" w:rsidRPr="00FB4414" w:rsidRDefault="00FB4414" w:rsidP="00FB4414">
      <w:pPr>
        <w:pStyle w:val="NoSpacing"/>
      </w:pPr>
      <w:r w:rsidRPr="00FB4414">
        <w:t>{</w:t>
      </w:r>
    </w:p>
    <w:p w:rsidR="00FB4414" w:rsidRDefault="00FB4414" w:rsidP="00FB4414">
      <w:pPr>
        <w:pStyle w:val="NoSpacing"/>
      </w:pPr>
      <w:r w:rsidRPr="00FB4414">
        <w:t xml:space="preserve">if (number == search_num) </w:t>
      </w:r>
    </w:p>
    <w:p w:rsidR="00FB4414" w:rsidRPr="00FB4414" w:rsidRDefault="00FB4414" w:rsidP="00FB4414">
      <w:pPr>
        <w:pStyle w:val="NoSpacing"/>
      </w:pPr>
      <w:r w:rsidRPr="00FB4414">
        <w:t>{</w:t>
      </w:r>
    </w:p>
    <w:p w:rsidR="00FB4414" w:rsidRPr="00FB4414" w:rsidRDefault="00FB4414" w:rsidP="00FB4414">
      <w:pPr>
        <w:pStyle w:val="NoSpacing"/>
      </w:pPr>
      <w:r w:rsidRPr="00FB4414">
        <w:t>temp_sum += search_num;</w:t>
      </w:r>
    </w:p>
    <w:p w:rsidR="00FB4414" w:rsidRPr="00FB4414" w:rsidRDefault="00FB4414" w:rsidP="00FB4414">
      <w:pPr>
        <w:pStyle w:val="NoSpacing"/>
      </w:pPr>
      <w:r w:rsidRPr="00FB4414">
        <w:t>}</w:t>
      </w:r>
    </w:p>
    <w:p w:rsidR="00FB4414" w:rsidRDefault="00FB4414" w:rsidP="00FB4414">
      <w:pPr>
        <w:pStyle w:val="NoSpacing"/>
      </w:pPr>
      <w:r w:rsidRPr="00FB4414">
        <w:t>if (temp_sum &gt; fixed_sum)</w:t>
      </w:r>
    </w:p>
    <w:p w:rsidR="00FB4414" w:rsidRPr="00FB4414" w:rsidRDefault="00FB4414" w:rsidP="00FB4414">
      <w:pPr>
        <w:pStyle w:val="NoSpacing"/>
      </w:pPr>
      <w:r w:rsidRPr="00FB4414">
        <w:t>{</w:t>
      </w:r>
    </w:p>
    <w:p w:rsidR="00FB4414" w:rsidRPr="00FB4414" w:rsidRDefault="00FB4414" w:rsidP="00FB4414">
      <w:pPr>
        <w:pStyle w:val="NoSpacing"/>
      </w:pPr>
      <w:r w:rsidRPr="00FB4414">
        <w:t>break;</w:t>
      </w:r>
    </w:p>
    <w:p w:rsidR="00FB4414" w:rsidRPr="00FB4414" w:rsidRDefault="00FB4414" w:rsidP="00FB4414">
      <w:pPr>
        <w:pStyle w:val="NoSpacing"/>
      </w:pPr>
      <w:r w:rsidRPr="00FB4414">
        <w:t>}</w:t>
      </w:r>
    </w:p>
    <w:p w:rsidR="00FB4414" w:rsidRPr="00FB4414" w:rsidRDefault="00FB4414" w:rsidP="00FB4414">
      <w:pPr>
        <w:pStyle w:val="NoSpacing"/>
      </w:pPr>
      <w:r w:rsidRPr="00FB4414">
        <w:t>}</w:t>
      </w:r>
    </w:p>
    <w:p w:rsidR="00FB4414" w:rsidRPr="00FB4414" w:rsidRDefault="00FB4414" w:rsidP="00FB4414">
      <w:pPr>
        <w:pStyle w:val="NoSpacing"/>
      </w:pPr>
      <w:r w:rsidRPr="00FB4414">
        <w:t>return temp_sum == fixed_sum;</w:t>
      </w:r>
    </w:p>
    <w:p w:rsidR="00FB4414" w:rsidRPr="00FB4414" w:rsidRDefault="00FB4414" w:rsidP="00FB4414">
      <w:pPr>
        <w:pStyle w:val="NoSpacing"/>
      </w:pPr>
      <w:r w:rsidRPr="00FB4414">
        <w:t>}</w:t>
      </w:r>
    </w:p>
    <w:p w:rsidR="00FB4414" w:rsidRPr="00FB4414" w:rsidRDefault="00FB4414" w:rsidP="00FB4414">
      <w:pPr>
        <w:pStyle w:val="NoSpacing"/>
      </w:pPr>
      <w:r w:rsidRPr="00FB4414">
        <w:t>}</w:t>
      </w:r>
    </w:p>
    <w:p w:rsidR="00FB4414" w:rsidRDefault="00FB4414" w:rsidP="00FB441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FB4414" w:rsidRDefault="00FB4414" w:rsidP="00FB4414">
      <w:pPr>
        <w:pStyle w:val="NoSpacing"/>
        <w:rPr>
          <w:szCs w:val="28"/>
        </w:rPr>
      </w:pPr>
      <w:r w:rsidRPr="00FB4414">
        <w:rPr>
          <w:szCs w:val="28"/>
        </w:rPr>
        <w:t>Output:</w:t>
      </w:r>
    </w:p>
    <w:p w:rsidR="00FB4414" w:rsidRPr="00FB4414" w:rsidRDefault="00FB4414" w:rsidP="00FB4414">
      <w:pPr>
        <w:pStyle w:val="NoSpacing"/>
        <w:rPr>
          <w:szCs w:val="20"/>
        </w:rPr>
      </w:pPr>
      <w:r w:rsidRPr="00FB4414">
        <w:rPr>
          <w:szCs w:val="20"/>
        </w:rPr>
        <w:t>Original Array: [10, 77, 10, 54, -11, 10]</w:t>
      </w:r>
    </w:p>
    <w:p w:rsidR="00FB4414" w:rsidRDefault="00FB4414" w:rsidP="00FB4414">
      <w:pPr>
        <w:pStyle w:val="NoSpacing"/>
        <w:rPr>
          <w:szCs w:val="20"/>
        </w:rPr>
      </w:pPr>
      <w:r w:rsidRPr="00FB4414">
        <w:rPr>
          <w:szCs w:val="20"/>
        </w:rPr>
        <w:t>Result: true</w:t>
      </w:r>
    </w:p>
    <w:p w:rsidR="00FB4414" w:rsidRDefault="00FB4414" w:rsidP="00FB4414">
      <w:pPr>
        <w:pStyle w:val="NoSpacing"/>
        <w:rPr>
          <w:szCs w:val="20"/>
        </w:rPr>
      </w:pPr>
    </w:p>
    <w:p w:rsidR="00FB4414" w:rsidRDefault="00DC4CC5" w:rsidP="00DC4CC5">
      <w:pPr>
        <w:pStyle w:val="NoSpacing"/>
        <w:rPr>
          <w:b/>
          <w:sz w:val="28"/>
          <w:szCs w:val="28"/>
          <w:shd w:val="clear" w:color="auto" w:fill="FFFFFF"/>
        </w:rPr>
      </w:pPr>
      <w:r w:rsidRPr="00DC4CC5">
        <w:rPr>
          <w:b/>
          <w:sz w:val="28"/>
          <w:szCs w:val="28"/>
        </w:rPr>
        <w:t xml:space="preserve">33) </w:t>
      </w:r>
      <w:r w:rsidRPr="00DC4CC5">
        <w:rPr>
          <w:b/>
          <w:sz w:val="28"/>
          <w:szCs w:val="28"/>
          <w:shd w:val="clear" w:color="auto" w:fill="FFFFFF"/>
        </w:rPr>
        <w:t>Write a Java program to check if an array of integers contains two specified elements 65 and 77. </w:t>
      </w:r>
    </w:p>
    <w:p w:rsidR="00DC4CC5" w:rsidRDefault="00DC4CC5" w:rsidP="00DC4CC5">
      <w:pPr>
        <w:pStyle w:val="NoSpacing"/>
        <w:rPr>
          <w:b/>
          <w:sz w:val="28"/>
          <w:szCs w:val="28"/>
          <w:shd w:val="clear" w:color="auto" w:fill="FFFFFF"/>
        </w:rPr>
      </w:pPr>
    </w:p>
    <w:p w:rsidR="00363242" w:rsidRDefault="00363242" w:rsidP="00363242">
      <w:pPr>
        <w:pStyle w:val="NoSpacing"/>
        <w:rPr>
          <w:shd w:val="clear" w:color="auto" w:fill="FFFFFF"/>
        </w:rPr>
      </w:pPr>
      <w:r>
        <w:rPr>
          <w:shd w:val="clear" w:color="auto" w:fill="FFFFFF"/>
        </w:rPr>
        <w:t>Flowchart:</w:t>
      </w:r>
    </w:p>
    <w:p w:rsidR="00363242" w:rsidRPr="00363242" w:rsidRDefault="00363242" w:rsidP="00363242">
      <w:pPr>
        <w:pStyle w:val="NoSpacing"/>
        <w:rPr>
          <w:szCs w:val="28"/>
          <w:shd w:val="clear" w:color="auto" w:fill="FFFFFF"/>
        </w:rPr>
      </w:pPr>
      <w:r>
        <w:rPr>
          <w:noProof/>
        </w:rPr>
        <w:lastRenderedPageBreak/>
        <w:drawing>
          <wp:inline distT="0" distB="0" distL="0" distR="0">
            <wp:extent cx="5943600" cy="2958105"/>
            <wp:effectExtent l="19050" t="0" r="0" b="0"/>
            <wp:docPr id="139" name="Picture 139" descr="Flowchart: Java exercises: Check if an array of integers contains two specifie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Flowchart: Java exercises: Check if an array of integers contains two specified elements"/>
                    <pic:cNvPicPr>
                      <a:picLocks noChangeAspect="1" noChangeArrowheads="1"/>
                    </pic:cNvPicPr>
                  </pic:nvPicPr>
                  <pic:blipFill>
                    <a:blip r:embed="rId39"/>
                    <a:srcRect/>
                    <a:stretch>
                      <a:fillRect/>
                    </a:stretch>
                  </pic:blipFill>
                  <pic:spPr bwMode="auto">
                    <a:xfrm>
                      <a:off x="0" y="0"/>
                      <a:ext cx="5943600" cy="2958105"/>
                    </a:xfrm>
                    <a:prstGeom prst="rect">
                      <a:avLst/>
                    </a:prstGeom>
                    <a:noFill/>
                    <a:ln w="9525">
                      <a:noFill/>
                      <a:miter lim="800000"/>
                      <a:headEnd/>
                      <a:tailEnd/>
                    </a:ln>
                  </pic:spPr>
                </pic:pic>
              </a:graphicData>
            </a:graphic>
          </wp:inline>
        </w:drawing>
      </w:r>
    </w:p>
    <w:p w:rsidR="00363242" w:rsidRDefault="00363242" w:rsidP="00DC4CC5">
      <w:pPr>
        <w:pStyle w:val="NoSpacing"/>
        <w:rPr>
          <w:b/>
          <w:sz w:val="28"/>
          <w:szCs w:val="28"/>
          <w:shd w:val="clear" w:color="auto" w:fill="FFFFFF"/>
        </w:rPr>
      </w:pPr>
    </w:p>
    <w:p w:rsidR="00DC4CC5" w:rsidRPr="00DC4CC5" w:rsidRDefault="00DC4CC5" w:rsidP="00DC4CC5">
      <w:pPr>
        <w:pStyle w:val="NoSpacing"/>
      </w:pPr>
      <w:r w:rsidRPr="00DC4CC5">
        <w:t>import java.util.*;</w:t>
      </w:r>
    </w:p>
    <w:p w:rsidR="00DC4CC5" w:rsidRPr="00DC4CC5" w:rsidRDefault="00DC4CC5" w:rsidP="00DC4CC5">
      <w:pPr>
        <w:pStyle w:val="NoSpacing"/>
      </w:pPr>
      <w:r w:rsidRPr="00DC4CC5">
        <w:t>import java.io.*;</w:t>
      </w:r>
    </w:p>
    <w:p w:rsidR="00DC4CC5" w:rsidRDefault="00DC4CC5" w:rsidP="00DC4CC5">
      <w:pPr>
        <w:pStyle w:val="NoSpacing"/>
      </w:pPr>
      <w:r w:rsidRPr="00DC4CC5">
        <w:t xml:space="preserve">public class Program_33 </w:t>
      </w:r>
    </w:p>
    <w:p w:rsidR="00DC4CC5" w:rsidRPr="00DC4CC5" w:rsidRDefault="00DC4CC5" w:rsidP="00DC4CC5">
      <w:pPr>
        <w:pStyle w:val="NoSpacing"/>
      </w:pPr>
      <w:r w:rsidRPr="00DC4CC5">
        <w:t>{</w:t>
      </w:r>
    </w:p>
    <w:p w:rsidR="00DC4CC5" w:rsidRDefault="00DC4CC5" w:rsidP="00DC4CC5">
      <w:pPr>
        <w:pStyle w:val="NoSpacing"/>
      </w:pPr>
      <w:r w:rsidRPr="00DC4CC5">
        <w:t xml:space="preserve">public static void main(String[] args) </w:t>
      </w:r>
    </w:p>
    <w:p w:rsidR="00DC4CC5" w:rsidRPr="00DC4CC5" w:rsidRDefault="00DC4CC5" w:rsidP="00DC4CC5">
      <w:pPr>
        <w:pStyle w:val="NoSpacing"/>
      </w:pPr>
      <w:r w:rsidRPr="00DC4CC5">
        <w:t>{</w:t>
      </w:r>
    </w:p>
    <w:p w:rsidR="00DC4CC5" w:rsidRPr="00DC4CC5" w:rsidRDefault="00DC4CC5" w:rsidP="00DC4CC5">
      <w:pPr>
        <w:pStyle w:val="NoSpacing"/>
      </w:pPr>
      <w:r w:rsidRPr="00DC4CC5">
        <w:t>int[] array_nums = {77, 77, 65, 65, 65, 77};</w:t>
      </w:r>
    </w:p>
    <w:p w:rsidR="00DC4CC5" w:rsidRPr="00DC4CC5" w:rsidRDefault="00DC4CC5" w:rsidP="00DC4CC5">
      <w:pPr>
        <w:pStyle w:val="NoSpacing"/>
      </w:pPr>
      <w:r w:rsidRPr="00DC4CC5">
        <w:t>System.out.println("Original Array: "+Arrays.toString(array_nums));</w:t>
      </w:r>
    </w:p>
    <w:p w:rsidR="00DC4CC5" w:rsidRPr="00DC4CC5" w:rsidRDefault="00DC4CC5" w:rsidP="00DC4CC5">
      <w:pPr>
        <w:pStyle w:val="NoSpacing"/>
      </w:pPr>
      <w:r w:rsidRPr="00DC4CC5">
        <w:t>int num1 = 77;</w:t>
      </w:r>
    </w:p>
    <w:p w:rsidR="00DC4CC5" w:rsidRPr="00DC4CC5" w:rsidRDefault="00DC4CC5" w:rsidP="00DC4CC5">
      <w:pPr>
        <w:pStyle w:val="NoSpacing"/>
      </w:pPr>
      <w:r w:rsidRPr="00DC4CC5">
        <w:t>int num2 = 65;</w:t>
      </w:r>
    </w:p>
    <w:p w:rsidR="00DC4CC5" w:rsidRPr="00DC4CC5" w:rsidRDefault="00DC4CC5" w:rsidP="00DC4CC5">
      <w:pPr>
        <w:pStyle w:val="NoSpacing"/>
      </w:pPr>
      <w:r w:rsidRPr="00DC4CC5">
        <w:t>System.out.println("Result: "+result(array_nums, num1, num2));</w:t>
      </w:r>
    </w:p>
    <w:p w:rsidR="00DC4CC5" w:rsidRPr="00DC4CC5" w:rsidRDefault="00DC4CC5" w:rsidP="00DC4CC5">
      <w:pPr>
        <w:pStyle w:val="NoSpacing"/>
      </w:pPr>
      <w:r w:rsidRPr="00DC4CC5">
        <w:t>}</w:t>
      </w:r>
    </w:p>
    <w:p w:rsidR="00DC4CC5" w:rsidRDefault="00DC4CC5" w:rsidP="00DC4CC5">
      <w:pPr>
        <w:pStyle w:val="NoSpacing"/>
      </w:pPr>
      <w:r w:rsidRPr="00DC4CC5">
        <w:t xml:space="preserve">public static boolean result(int[] array_nums, int num1, int num2) </w:t>
      </w:r>
    </w:p>
    <w:p w:rsidR="00DC4CC5" w:rsidRPr="00DC4CC5" w:rsidRDefault="00DC4CC5" w:rsidP="00DC4CC5">
      <w:pPr>
        <w:pStyle w:val="NoSpacing"/>
      </w:pPr>
      <w:r w:rsidRPr="00DC4CC5">
        <w:t>{</w:t>
      </w:r>
    </w:p>
    <w:p w:rsidR="00DC4CC5" w:rsidRDefault="00DC4CC5" w:rsidP="00DC4CC5">
      <w:pPr>
        <w:pStyle w:val="NoSpacing"/>
      </w:pPr>
      <w:r w:rsidRPr="00DC4CC5">
        <w:t xml:space="preserve">for (int number : array_nums) </w:t>
      </w:r>
    </w:p>
    <w:p w:rsidR="00DC4CC5" w:rsidRPr="00DC4CC5" w:rsidRDefault="00DC4CC5" w:rsidP="00DC4CC5">
      <w:pPr>
        <w:pStyle w:val="NoSpacing"/>
      </w:pPr>
      <w:r w:rsidRPr="00DC4CC5">
        <w:t>{</w:t>
      </w:r>
    </w:p>
    <w:p w:rsidR="00DC4CC5" w:rsidRPr="00DC4CC5" w:rsidRDefault="00DC4CC5" w:rsidP="00DC4CC5">
      <w:pPr>
        <w:pStyle w:val="NoSpacing"/>
      </w:pPr>
      <w:r w:rsidRPr="00DC4CC5">
        <w:t>boolean r = number != num1 &amp;&amp; number != num2;</w:t>
      </w:r>
    </w:p>
    <w:p w:rsidR="00DC4CC5" w:rsidRDefault="00DC4CC5" w:rsidP="00DC4CC5">
      <w:pPr>
        <w:pStyle w:val="NoSpacing"/>
      </w:pPr>
      <w:r w:rsidRPr="00DC4CC5">
        <w:t xml:space="preserve">if (r) </w:t>
      </w:r>
    </w:p>
    <w:p w:rsidR="00DC4CC5" w:rsidRPr="00DC4CC5" w:rsidRDefault="00DC4CC5" w:rsidP="00DC4CC5">
      <w:pPr>
        <w:pStyle w:val="NoSpacing"/>
      </w:pPr>
      <w:r w:rsidRPr="00DC4CC5">
        <w:t>{</w:t>
      </w:r>
    </w:p>
    <w:p w:rsidR="00DC4CC5" w:rsidRPr="00DC4CC5" w:rsidRDefault="00DC4CC5" w:rsidP="00DC4CC5">
      <w:pPr>
        <w:pStyle w:val="NoSpacing"/>
      </w:pPr>
      <w:r w:rsidRPr="00DC4CC5">
        <w:t>return false;</w:t>
      </w:r>
    </w:p>
    <w:p w:rsidR="00DC4CC5" w:rsidRPr="00DC4CC5" w:rsidRDefault="00DC4CC5" w:rsidP="00DC4CC5">
      <w:pPr>
        <w:pStyle w:val="NoSpacing"/>
      </w:pPr>
      <w:r w:rsidRPr="00DC4CC5">
        <w:t>}</w:t>
      </w:r>
    </w:p>
    <w:p w:rsidR="00DC4CC5" w:rsidRPr="00DC4CC5" w:rsidRDefault="00DC4CC5" w:rsidP="00DC4CC5">
      <w:pPr>
        <w:pStyle w:val="NoSpacing"/>
      </w:pPr>
      <w:r w:rsidRPr="00DC4CC5">
        <w:t>}</w:t>
      </w:r>
    </w:p>
    <w:p w:rsidR="00DC4CC5" w:rsidRPr="00DC4CC5" w:rsidRDefault="00DC4CC5" w:rsidP="00DC4CC5">
      <w:pPr>
        <w:pStyle w:val="NoSpacing"/>
      </w:pPr>
      <w:r w:rsidRPr="00DC4CC5">
        <w:t>return true;</w:t>
      </w:r>
    </w:p>
    <w:p w:rsidR="00DC4CC5" w:rsidRPr="00DC4CC5" w:rsidRDefault="00DC4CC5" w:rsidP="00DC4CC5">
      <w:pPr>
        <w:pStyle w:val="NoSpacing"/>
      </w:pPr>
      <w:r w:rsidRPr="00DC4CC5">
        <w:t>}</w:t>
      </w:r>
    </w:p>
    <w:p w:rsidR="00DC4CC5" w:rsidRPr="00DC4CC5" w:rsidRDefault="00DC4CC5" w:rsidP="00DC4CC5">
      <w:pPr>
        <w:pStyle w:val="NoSpacing"/>
      </w:pPr>
      <w:r w:rsidRPr="00DC4CC5">
        <w:t>}</w:t>
      </w:r>
    </w:p>
    <w:p w:rsidR="00DC4CC5" w:rsidRDefault="00DC4CC5" w:rsidP="00DC4CC5">
      <w:pPr>
        <w:pStyle w:val="NoSpacing"/>
      </w:pPr>
    </w:p>
    <w:p w:rsidR="00DC4CC5" w:rsidRDefault="00DC4CC5" w:rsidP="00DC4CC5">
      <w:pPr>
        <w:pStyle w:val="NoSpacing"/>
        <w:rPr>
          <w:szCs w:val="28"/>
          <w:shd w:val="clear" w:color="auto" w:fill="FFFFFF"/>
        </w:rPr>
      </w:pPr>
      <w:r w:rsidRPr="00DC4CC5">
        <w:rPr>
          <w:szCs w:val="28"/>
          <w:shd w:val="clear" w:color="auto" w:fill="FFFFFF"/>
        </w:rPr>
        <w:t>Output:</w:t>
      </w:r>
    </w:p>
    <w:p w:rsidR="00DC4CC5" w:rsidRPr="00DC4CC5" w:rsidRDefault="00DC4CC5" w:rsidP="00DC4CC5">
      <w:pPr>
        <w:pStyle w:val="NoSpacing"/>
        <w:rPr>
          <w:szCs w:val="20"/>
        </w:rPr>
      </w:pPr>
      <w:r w:rsidRPr="00DC4CC5">
        <w:rPr>
          <w:szCs w:val="20"/>
        </w:rPr>
        <w:t>Original Array: [77, 77, 65, 65, 65, 77]</w:t>
      </w:r>
    </w:p>
    <w:p w:rsidR="00DC4CC5" w:rsidRDefault="00DC4CC5" w:rsidP="00DC4CC5">
      <w:pPr>
        <w:pStyle w:val="NoSpacing"/>
        <w:rPr>
          <w:szCs w:val="20"/>
        </w:rPr>
      </w:pPr>
      <w:r w:rsidRPr="00DC4CC5">
        <w:rPr>
          <w:szCs w:val="20"/>
        </w:rPr>
        <w:t>Result: true</w:t>
      </w:r>
    </w:p>
    <w:p w:rsidR="00DC4CC5" w:rsidRDefault="00DC4CC5" w:rsidP="00DC4CC5">
      <w:pPr>
        <w:pStyle w:val="NoSpacing"/>
        <w:rPr>
          <w:szCs w:val="20"/>
        </w:rPr>
      </w:pPr>
    </w:p>
    <w:p w:rsidR="00DC4CC5" w:rsidRPr="00DC4CC5" w:rsidRDefault="00DC4CC5" w:rsidP="00DC4CC5">
      <w:pPr>
        <w:pStyle w:val="NoSpacing"/>
        <w:rPr>
          <w:b/>
          <w:sz w:val="28"/>
          <w:szCs w:val="28"/>
        </w:rPr>
      </w:pPr>
      <w:r w:rsidRPr="00DC4CC5">
        <w:rPr>
          <w:b/>
          <w:sz w:val="28"/>
          <w:szCs w:val="28"/>
          <w:shd w:val="clear" w:color="auto" w:fill="FFFFFF"/>
        </w:rPr>
        <w:t>34)</w:t>
      </w:r>
      <w:r>
        <w:rPr>
          <w:shd w:val="clear" w:color="auto" w:fill="FFFFFF"/>
        </w:rPr>
        <w:t xml:space="preserve"> </w:t>
      </w:r>
      <w:r w:rsidRPr="00DC4CC5">
        <w:rPr>
          <w:b/>
          <w:sz w:val="28"/>
          <w:szCs w:val="28"/>
          <w:shd w:val="clear" w:color="auto" w:fill="FFFFFF"/>
        </w:rPr>
        <w:t>Write a Java program to remove the duplicate elements of a given array and return the new length of the array.</w:t>
      </w:r>
      <w:r w:rsidRPr="00DC4CC5">
        <w:rPr>
          <w:b/>
          <w:sz w:val="28"/>
          <w:szCs w:val="28"/>
        </w:rPr>
        <w:br/>
      </w:r>
      <w:r w:rsidRPr="00DC4CC5">
        <w:rPr>
          <w:b/>
          <w:sz w:val="28"/>
          <w:szCs w:val="28"/>
          <w:shd w:val="clear" w:color="auto" w:fill="FFFFFF"/>
        </w:rPr>
        <w:t>Sample array: [20, 20, 30, 40, 50, 50, 50]</w:t>
      </w:r>
      <w:r w:rsidRPr="00DC4CC5">
        <w:rPr>
          <w:b/>
          <w:sz w:val="28"/>
          <w:szCs w:val="28"/>
        </w:rPr>
        <w:br/>
      </w:r>
      <w:r w:rsidRPr="00DC4CC5">
        <w:rPr>
          <w:b/>
          <w:sz w:val="28"/>
          <w:szCs w:val="28"/>
          <w:shd w:val="clear" w:color="auto" w:fill="FFFFFF"/>
        </w:rPr>
        <w:t>After removing the duplicate elements the program should return 4 as the new length of the array.  </w:t>
      </w:r>
    </w:p>
    <w:p w:rsidR="00DC4CC5" w:rsidRDefault="00DC4CC5" w:rsidP="00DC4CC5">
      <w:pPr>
        <w:pStyle w:val="NoSpacing"/>
        <w:rPr>
          <w:szCs w:val="28"/>
          <w:shd w:val="clear" w:color="auto" w:fill="FFFFFF"/>
        </w:rPr>
      </w:pPr>
    </w:p>
    <w:p w:rsidR="00363242" w:rsidRDefault="00363242" w:rsidP="00DC4CC5">
      <w:pPr>
        <w:pStyle w:val="NoSpacing"/>
        <w:rPr>
          <w:szCs w:val="28"/>
          <w:shd w:val="clear" w:color="auto" w:fill="FFFFFF"/>
        </w:rPr>
      </w:pPr>
      <w:r>
        <w:rPr>
          <w:szCs w:val="28"/>
          <w:shd w:val="clear" w:color="auto" w:fill="FFFFFF"/>
        </w:rPr>
        <w:t>Flowchart:</w:t>
      </w:r>
    </w:p>
    <w:p w:rsidR="00363242" w:rsidRDefault="00363242" w:rsidP="00DC4CC5">
      <w:pPr>
        <w:pStyle w:val="NoSpacing"/>
        <w:rPr>
          <w:szCs w:val="28"/>
          <w:shd w:val="clear" w:color="auto" w:fill="FFFFFF"/>
        </w:rPr>
      </w:pPr>
      <w:r>
        <w:rPr>
          <w:noProof/>
        </w:rPr>
        <w:drawing>
          <wp:inline distT="0" distB="0" distL="0" distR="0">
            <wp:extent cx="5943600" cy="3888055"/>
            <wp:effectExtent l="19050" t="0" r="0" b="0"/>
            <wp:docPr id="142" name="Picture 142" descr="Flowchart: Java exercises: Remove the duplicate elements of a given array and return the new length of th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lowchart: Java exercises: Remove the duplicate elements of a given array and return the new length of the array"/>
                    <pic:cNvPicPr>
                      <a:picLocks noChangeAspect="1" noChangeArrowheads="1"/>
                    </pic:cNvPicPr>
                  </pic:nvPicPr>
                  <pic:blipFill>
                    <a:blip r:embed="rId40"/>
                    <a:srcRect/>
                    <a:stretch>
                      <a:fillRect/>
                    </a:stretch>
                  </pic:blipFill>
                  <pic:spPr bwMode="auto">
                    <a:xfrm>
                      <a:off x="0" y="0"/>
                      <a:ext cx="5943600" cy="3888055"/>
                    </a:xfrm>
                    <a:prstGeom prst="rect">
                      <a:avLst/>
                    </a:prstGeom>
                    <a:noFill/>
                    <a:ln w="9525">
                      <a:noFill/>
                      <a:miter lim="800000"/>
                      <a:headEnd/>
                      <a:tailEnd/>
                    </a:ln>
                  </pic:spPr>
                </pic:pic>
              </a:graphicData>
            </a:graphic>
          </wp:inline>
        </w:drawing>
      </w:r>
    </w:p>
    <w:p w:rsidR="00363242" w:rsidRDefault="00363242" w:rsidP="00DC4CC5">
      <w:pPr>
        <w:pStyle w:val="NoSpacing"/>
        <w:rPr>
          <w:szCs w:val="28"/>
          <w:shd w:val="clear" w:color="auto" w:fill="FFFFFF"/>
        </w:rPr>
      </w:pPr>
    </w:p>
    <w:p w:rsidR="004C342D" w:rsidRDefault="00DC4CC5" w:rsidP="004C342D">
      <w:pPr>
        <w:pStyle w:val="NoSpacing"/>
        <w:rPr>
          <w:szCs w:val="20"/>
        </w:rPr>
      </w:pPr>
      <w:r w:rsidRPr="004C342D">
        <w:rPr>
          <w:szCs w:val="20"/>
        </w:rPr>
        <w:t xml:space="preserve">public class Program_34 </w:t>
      </w:r>
    </w:p>
    <w:p w:rsidR="00DC4CC5" w:rsidRPr="004C342D" w:rsidRDefault="00DC4CC5" w:rsidP="004C342D">
      <w:pPr>
        <w:pStyle w:val="NoSpacing"/>
        <w:rPr>
          <w:szCs w:val="20"/>
        </w:rPr>
      </w:pPr>
      <w:r w:rsidRPr="004C342D">
        <w:rPr>
          <w:szCs w:val="20"/>
        </w:rPr>
        <w:t>{</w:t>
      </w:r>
    </w:p>
    <w:p w:rsidR="004C342D" w:rsidRDefault="00DC4CC5" w:rsidP="004C342D">
      <w:pPr>
        <w:pStyle w:val="NoSpacing"/>
        <w:rPr>
          <w:szCs w:val="20"/>
        </w:rPr>
      </w:pPr>
      <w:r w:rsidRPr="004C342D">
        <w:rPr>
          <w:szCs w:val="20"/>
        </w:rPr>
        <w:t xml:space="preserve">public static void main(String[] args) </w:t>
      </w:r>
    </w:p>
    <w:p w:rsidR="00DC4CC5" w:rsidRPr="004C342D" w:rsidRDefault="00DC4CC5" w:rsidP="004C342D">
      <w:pPr>
        <w:pStyle w:val="NoSpacing"/>
        <w:rPr>
          <w:szCs w:val="20"/>
        </w:rPr>
      </w:pPr>
      <w:r w:rsidRPr="004C342D">
        <w:rPr>
          <w:szCs w:val="20"/>
        </w:rPr>
        <w:t>{</w:t>
      </w:r>
    </w:p>
    <w:p w:rsidR="00DC4CC5" w:rsidRPr="004C342D" w:rsidRDefault="00DC4CC5" w:rsidP="004C342D">
      <w:pPr>
        <w:pStyle w:val="NoSpacing"/>
        <w:rPr>
          <w:szCs w:val="20"/>
        </w:rPr>
      </w:pPr>
      <w:r w:rsidRPr="004C342D">
        <w:rPr>
          <w:szCs w:val="20"/>
        </w:rPr>
        <w:t>int nums[] = {20, 20, 30, 40, 50, 50, 50};</w:t>
      </w:r>
    </w:p>
    <w:p w:rsidR="00DC4CC5" w:rsidRPr="004C342D" w:rsidRDefault="00DC4CC5" w:rsidP="004C342D">
      <w:pPr>
        <w:pStyle w:val="NoSpacing"/>
        <w:rPr>
          <w:szCs w:val="20"/>
        </w:rPr>
      </w:pPr>
      <w:r w:rsidRPr="004C342D">
        <w:rPr>
          <w:szCs w:val="20"/>
        </w:rPr>
        <w:t>System.out.println("Original array length: "+nums.length);</w:t>
      </w:r>
    </w:p>
    <w:p w:rsidR="00DC4CC5" w:rsidRPr="004C342D" w:rsidRDefault="00DC4CC5" w:rsidP="004C342D">
      <w:pPr>
        <w:pStyle w:val="NoSpacing"/>
        <w:rPr>
          <w:szCs w:val="20"/>
        </w:rPr>
      </w:pPr>
      <w:r w:rsidRPr="004C342D">
        <w:rPr>
          <w:szCs w:val="20"/>
        </w:rPr>
        <w:t>System.out.print("Array elements are: ");</w:t>
      </w:r>
    </w:p>
    <w:p w:rsidR="00DC4CC5" w:rsidRPr="004C342D" w:rsidRDefault="00DC4CC5" w:rsidP="004C342D">
      <w:pPr>
        <w:pStyle w:val="NoSpacing"/>
        <w:rPr>
          <w:szCs w:val="20"/>
        </w:rPr>
      </w:pPr>
      <w:r w:rsidRPr="004C342D">
        <w:rPr>
          <w:szCs w:val="20"/>
        </w:rPr>
        <w:t>for (int i = 0; i &lt; nums.length; i++)</w:t>
      </w:r>
    </w:p>
    <w:p w:rsidR="00DC4CC5" w:rsidRPr="004C342D" w:rsidRDefault="00DC4CC5" w:rsidP="004C342D">
      <w:pPr>
        <w:pStyle w:val="NoSpacing"/>
        <w:rPr>
          <w:szCs w:val="20"/>
        </w:rPr>
      </w:pPr>
      <w:r w:rsidRPr="004C342D">
        <w:rPr>
          <w:szCs w:val="20"/>
        </w:rPr>
        <w:t>{</w:t>
      </w:r>
    </w:p>
    <w:p w:rsidR="00DC4CC5" w:rsidRPr="004C342D" w:rsidRDefault="00DC4CC5" w:rsidP="004C342D">
      <w:pPr>
        <w:pStyle w:val="NoSpacing"/>
        <w:rPr>
          <w:szCs w:val="20"/>
        </w:rPr>
      </w:pPr>
      <w:r w:rsidRPr="004C342D">
        <w:rPr>
          <w:szCs w:val="20"/>
        </w:rPr>
        <w:t>System.out.print(nums[i]+" ");</w:t>
      </w:r>
    </w:p>
    <w:p w:rsidR="00DC4CC5" w:rsidRPr="004C342D" w:rsidRDefault="00DC4CC5" w:rsidP="004C342D">
      <w:pPr>
        <w:pStyle w:val="NoSpacing"/>
        <w:rPr>
          <w:szCs w:val="20"/>
        </w:rPr>
      </w:pPr>
      <w:r w:rsidRPr="004C342D">
        <w:rPr>
          <w:szCs w:val="20"/>
        </w:rPr>
        <w:t>}</w:t>
      </w:r>
    </w:p>
    <w:p w:rsidR="00DC4CC5" w:rsidRPr="004C342D" w:rsidRDefault="00DC4CC5" w:rsidP="004C342D">
      <w:pPr>
        <w:pStyle w:val="NoSpacing"/>
        <w:rPr>
          <w:szCs w:val="20"/>
        </w:rPr>
      </w:pPr>
      <w:r w:rsidRPr="004C342D">
        <w:rPr>
          <w:szCs w:val="20"/>
        </w:rPr>
        <w:t>System.out.println("\nThe new length of the array is: "+array_sort(nums));</w:t>
      </w:r>
    </w:p>
    <w:p w:rsidR="00DC4CC5" w:rsidRPr="004C342D" w:rsidRDefault="00DC4CC5" w:rsidP="004C342D">
      <w:pPr>
        <w:pStyle w:val="NoSpacing"/>
        <w:rPr>
          <w:szCs w:val="20"/>
        </w:rPr>
      </w:pPr>
      <w:r w:rsidRPr="004C342D">
        <w:rPr>
          <w:szCs w:val="20"/>
        </w:rPr>
        <w:t>}</w:t>
      </w:r>
    </w:p>
    <w:p w:rsidR="004C342D" w:rsidRDefault="00DC4CC5" w:rsidP="004C342D">
      <w:pPr>
        <w:pStyle w:val="NoSpacing"/>
        <w:rPr>
          <w:szCs w:val="20"/>
        </w:rPr>
      </w:pPr>
      <w:r w:rsidRPr="004C342D">
        <w:rPr>
          <w:szCs w:val="20"/>
        </w:rPr>
        <w:t>public static int array_sort(int[] nums)</w:t>
      </w:r>
    </w:p>
    <w:p w:rsidR="00DC4CC5" w:rsidRPr="004C342D" w:rsidRDefault="00DC4CC5" w:rsidP="004C342D">
      <w:pPr>
        <w:pStyle w:val="NoSpacing"/>
        <w:rPr>
          <w:szCs w:val="20"/>
        </w:rPr>
      </w:pPr>
      <w:r w:rsidRPr="004C342D">
        <w:rPr>
          <w:szCs w:val="20"/>
        </w:rPr>
        <w:t>{</w:t>
      </w:r>
    </w:p>
    <w:p w:rsidR="00DC4CC5" w:rsidRPr="004C342D" w:rsidRDefault="00DC4CC5" w:rsidP="004C342D">
      <w:pPr>
        <w:pStyle w:val="NoSpacing"/>
        <w:rPr>
          <w:szCs w:val="20"/>
        </w:rPr>
      </w:pPr>
      <w:r w:rsidRPr="004C342D">
        <w:rPr>
          <w:szCs w:val="20"/>
        </w:rPr>
        <w:lastRenderedPageBreak/>
        <w:t>int index = 1;</w:t>
      </w:r>
    </w:p>
    <w:p w:rsidR="004C342D" w:rsidRDefault="00DC4CC5" w:rsidP="004C342D">
      <w:pPr>
        <w:pStyle w:val="NoSpacing"/>
        <w:rPr>
          <w:szCs w:val="20"/>
        </w:rPr>
      </w:pPr>
      <w:r w:rsidRPr="004C342D">
        <w:rPr>
          <w:szCs w:val="20"/>
        </w:rPr>
        <w:t xml:space="preserve">for (int i = 1; i &lt; nums.length; i++) </w:t>
      </w:r>
    </w:p>
    <w:p w:rsidR="00DC4CC5" w:rsidRPr="004C342D" w:rsidRDefault="00DC4CC5" w:rsidP="004C342D">
      <w:pPr>
        <w:pStyle w:val="NoSpacing"/>
        <w:rPr>
          <w:szCs w:val="20"/>
        </w:rPr>
      </w:pPr>
      <w:r w:rsidRPr="004C342D">
        <w:rPr>
          <w:szCs w:val="20"/>
        </w:rPr>
        <w:t>{</w:t>
      </w:r>
    </w:p>
    <w:p w:rsidR="00DC4CC5" w:rsidRPr="004C342D" w:rsidRDefault="00DC4CC5" w:rsidP="004C342D">
      <w:pPr>
        <w:pStyle w:val="NoSpacing"/>
        <w:rPr>
          <w:szCs w:val="20"/>
        </w:rPr>
      </w:pPr>
      <w:r w:rsidRPr="004C342D">
        <w:rPr>
          <w:szCs w:val="20"/>
        </w:rPr>
        <w:t>if (nums[i] != nums[index-1])</w:t>
      </w:r>
    </w:p>
    <w:p w:rsidR="00DC4CC5" w:rsidRPr="004C342D" w:rsidRDefault="00DC4CC5" w:rsidP="004C342D">
      <w:pPr>
        <w:pStyle w:val="NoSpacing"/>
        <w:rPr>
          <w:szCs w:val="20"/>
        </w:rPr>
      </w:pPr>
      <w:r w:rsidRPr="004C342D">
        <w:rPr>
          <w:szCs w:val="20"/>
        </w:rPr>
        <w:t>nums[index++] = nums[i];</w:t>
      </w:r>
    </w:p>
    <w:p w:rsidR="00DC4CC5" w:rsidRPr="004C342D" w:rsidRDefault="00DC4CC5" w:rsidP="004C342D">
      <w:pPr>
        <w:pStyle w:val="NoSpacing"/>
        <w:rPr>
          <w:szCs w:val="20"/>
        </w:rPr>
      </w:pPr>
      <w:r w:rsidRPr="004C342D">
        <w:rPr>
          <w:szCs w:val="20"/>
        </w:rPr>
        <w:t>}</w:t>
      </w:r>
    </w:p>
    <w:p w:rsidR="00DC4CC5" w:rsidRPr="004C342D" w:rsidRDefault="00DC4CC5" w:rsidP="004C342D">
      <w:pPr>
        <w:pStyle w:val="NoSpacing"/>
        <w:rPr>
          <w:szCs w:val="20"/>
        </w:rPr>
      </w:pPr>
      <w:r w:rsidRPr="004C342D">
        <w:rPr>
          <w:szCs w:val="20"/>
        </w:rPr>
        <w:t>return index;</w:t>
      </w:r>
    </w:p>
    <w:p w:rsidR="00DC4CC5" w:rsidRPr="004C342D" w:rsidRDefault="00DC4CC5" w:rsidP="004C342D">
      <w:pPr>
        <w:pStyle w:val="NoSpacing"/>
        <w:rPr>
          <w:szCs w:val="20"/>
        </w:rPr>
      </w:pPr>
      <w:r w:rsidRPr="004C342D">
        <w:rPr>
          <w:szCs w:val="20"/>
        </w:rPr>
        <w:t>}</w:t>
      </w:r>
    </w:p>
    <w:p w:rsidR="00DC4CC5" w:rsidRPr="004C342D" w:rsidRDefault="00DC4CC5" w:rsidP="004C342D">
      <w:pPr>
        <w:pStyle w:val="NoSpacing"/>
        <w:rPr>
          <w:szCs w:val="20"/>
        </w:rPr>
      </w:pPr>
      <w:r w:rsidRPr="004C342D">
        <w:rPr>
          <w:szCs w:val="20"/>
        </w:rPr>
        <w:t>}</w:t>
      </w:r>
    </w:p>
    <w:p w:rsidR="00DC4CC5" w:rsidRDefault="00DC4CC5" w:rsidP="004C342D">
      <w:pPr>
        <w:pStyle w:val="NoSpacing"/>
        <w:rPr>
          <w:szCs w:val="20"/>
        </w:rPr>
      </w:pPr>
    </w:p>
    <w:p w:rsidR="004C342D" w:rsidRDefault="004C342D" w:rsidP="004C342D">
      <w:pPr>
        <w:pStyle w:val="NoSpacing"/>
        <w:rPr>
          <w:szCs w:val="20"/>
        </w:rPr>
      </w:pPr>
      <w:r>
        <w:rPr>
          <w:szCs w:val="20"/>
        </w:rPr>
        <w:t>Output::</w:t>
      </w:r>
    </w:p>
    <w:p w:rsidR="004C342D" w:rsidRPr="004C342D" w:rsidRDefault="004C342D" w:rsidP="004C342D">
      <w:pPr>
        <w:pStyle w:val="NoSpacing"/>
      </w:pPr>
      <w:r w:rsidRPr="004C342D">
        <w:t>Original array length: 7</w:t>
      </w:r>
    </w:p>
    <w:p w:rsidR="004C342D" w:rsidRPr="004C342D" w:rsidRDefault="004C342D" w:rsidP="004C342D">
      <w:pPr>
        <w:pStyle w:val="NoSpacing"/>
      </w:pPr>
      <w:r w:rsidRPr="004C342D">
        <w:t xml:space="preserve">Array elements are: 20 20 30 40 50 50 50 </w:t>
      </w:r>
    </w:p>
    <w:p w:rsidR="004C342D" w:rsidRPr="004C342D" w:rsidRDefault="004C342D" w:rsidP="004C342D">
      <w:pPr>
        <w:pStyle w:val="NoSpacing"/>
      </w:pPr>
      <w:r w:rsidRPr="004C342D">
        <w:t>The new length of the array is: 4</w:t>
      </w:r>
    </w:p>
    <w:p w:rsidR="00DC4CC5" w:rsidRDefault="00DC4CC5" w:rsidP="00DC4CC5">
      <w:pPr>
        <w:autoSpaceDE w:val="0"/>
        <w:autoSpaceDN w:val="0"/>
        <w:adjustRightInd w:val="0"/>
        <w:spacing w:after="0" w:line="240" w:lineRule="auto"/>
        <w:rPr>
          <w:rFonts w:ascii="Courier New" w:hAnsi="Courier New" w:cs="Courier New"/>
          <w:sz w:val="20"/>
          <w:szCs w:val="20"/>
        </w:rPr>
      </w:pPr>
    </w:p>
    <w:p w:rsidR="00DC4CC5" w:rsidRPr="004C342D" w:rsidRDefault="004C342D" w:rsidP="004C342D">
      <w:pPr>
        <w:pStyle w:val="NoSpacing"/>
        <w:rPr>
          <w:b/>
          <w:sz w:val="28"/>
          <w:szCs w:val="28"/>
          <w:shd w:val="clear" w:color="auto" w:fill="FFFFFF"/>
        </w:rPr>
      </w:pPr>
      <w:r w:rsidRPr="004C342D">
        <w:rPr>
          <w:b/>
          <w:sz w:val="28"/>
          <w:szCs w:val="28"/>
          <w:shd w:val="clear" w:color="auto" w:fill="FFFFFF"/>
        </w:rPr>
        <w:t>35) Write a Java program to find the length of the longest consecutive elements sequence from a given unsorted array of integers.</w:t>
      </w:r>
      <w:r w:rsidRPr="004C342D">
        <w:rPr>
          <w:b/>
          <w:sz w:val="28"/>
          <w:szCs w:val="28"/>
        </w:rPr>
        <w:br/>
      </w:r>
      <w:r w:rsidRPr="004C342D">
        <w:rPr>
          <w:b/>
          <w:sz w:val="28"/>
          <w:szCs w:val="28"/>
          <w:shd w:val="clear" w:color="auto" w:fill="FFFFFF"/>
        </w:rPr>
        <w:t>Sample array: [49, 1, 3, 200, 2, 4, 70, 5]</w:t>
      </w:r>
      <w:r w:rsidRPr="004C342D">
        <w:rPr>
          <w:b/>
          <w:sz w:val="28"/>
          <w:szCs w:val="28"/>
        </w:rPr>
        <w:br/>
      </w:r>
      <w:r w:rsidRPr="004C342D">
        <w:rPr>
          <w:b/>
          <w:sz w:val="28"/>
          <w:szCs w:val="28"/>
          <w:shd w:val="clear" w:color="auto" w:fill="FFFFFF"/>
        </w:rPr>
        <w:t>The longest consecutive elements sequence is [1, 2, 3, 4, 5], therefore the program will return its length 5.</w:t>
      </w:r>
    </w:p>
    <w:p w:rsidR="00DC4CC5" w:rsidRDefault="00DC4CC5" w:rsidP="00DC4CC5">
      <w:pPr>
        <w:pStyle w:val="NoSpacing"/>
        <w:rPr>
          <w:b/>
          <w:sz w:val="28"/>
          <w:szCs w:val="28"/>
        </w:rPr>
      </w:pPr>
    </w:p>
    <w:p w:rsidR="00363242" w:rsidRDefault="00363242" w:rsidP="00363242">
      <w:pPr>
        <w:pStyle w:val="NoSpacing"/>
      </w:pPr>
      <w:r>
        <w:t>Flowchart:</w:t>
      </w:r>
    </w:p>
    <w:p w:rsidR="00363242" w:rsidRPr="00363242" w:rsidRDefault="00363242" w:rsidP="00363242">
      <w:pPr>
        <w:pStyle w:val="NoSpacing"/>
        <w:rPr>
          <w:szCs w:val="28"/>
        </w:rPr>
      </w:pPr>
      <w:r>
        <w:rPr>
          <w:noProof/>
        </w:rPr>
        <w:lastRenderedPageBreak/>
        <w:drawing>
          <wp:inline distT="0" distB="0" distL="0" distR="0">
            <wp:extent cx="5943600" cy="5762708"/>
            <wp:effectExtent l="19050" t="0" r="0" b="0"/>
            <wp:docPr id="151" name="Picture 151" descr="Flowchart: Java exercises: Find the length of the longest consecutive elements sequence from a given unsorted array of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lowchart: Java exercises: Find the length of the longest consecutive elements sequence from a given unsorted array of integers"/>
                    <pic:cNvPicPr>
                      <a:picLocks noChangeAspect="1" noChangeArrowheads="1"/>
                    </pic:cNvPicPr>
                  </pic:nvPicPr>
                  <pic:blipFill>
                    <a:blip r:embed="rId41"/>
                    <a:srcRect/>
                    <a:stretch>
                      <a:fillRect/>
                    </a:stretch>
                  </pic:blipFill>
                  <pic:spPr bwMode="auto">
                    <a:xfrm>
                      <a:off x="0" y="0"/>
                      <a:ext cx="5943600" cy="5762708"/>
                    </a:xfrm>
                    <a:prstGeom prst="rect">
                      <a:avLst/>
                    </a:prstGeom>
                    <a:noFill/>
                    <a:ln w="9525">
                      <a:noFill/>
                      <a:miter lim="800000"/>
                      <a:headEnd/>
                      <a:tailEnd/>
                    </a:ln>
                  </pic:spPr>
                </pic:pic>
              </a:graphicData>
            </a:graphic>
          </wp:inline>
        </w:drawing>
      </w:r>
    </w:p>
    <w:p w:rsidR="00363242" w:rsidRPr="00DC4CC5" w:rsidRDefault="00363242" w:rsidP="00DC4CC5">
      <w:pPr>
        <w:pStyle w:val="NoSpacing"/>
        <w:rPr>
          <w:b/>
          <w:sz w:val="28"/>
          <w:szCs w:val="28"/>
        </w:rPr>
      </w:pPr>
    </w:p>
    <w:p w:rsidR="004C342D" w:rsidRPr="004C342D" w:rsidRDefault="004C342D" w:rsidP="004C342D">
      <w:pPr>
        <w:pStyle w:val="NoSpacing"/>
      </w:pPr>
      <w:r w:rsidRPr="004C342D">
        <w:t>import java.util.HashSet;</w:t>
      </w:r>
    </w:p>
    <w:p w:rsidR="004C342D" w:rsidRDefault="004C342D" w:rsidP="004C342D">
      <w:pPr>
        <w:pStyle w:val="NoSpacing"/>
      </w:pPr>
      <w:r w:rsidRPr="004C342D">
        <w:t xml:space="preserve">public class Program_35 </w:t>
      </w:r>
    </w:p>
    <w:p w:rsidR="004C342D" w:rsidRPr="004C342D" w:rsidRDefault="004C342D" w:rsidP="004C342D">
      <w:pPr>
        <w:pStyle w:val="NoSpacing"/>
      </w:pPr>
      <w:r w:rsidRPr="004C342D">
        <w:t>{</w:t>
      </w:r>
    </w:p>
    <w:p w:rsidR="004C342D" w:rsidRDefault="004C342D" w:rsidP="004C342D">
      <w:pPr>
        <w:pStyle w:val="NoSpacing"/>
      </w:pPr>
      <w:r w:rsidRPr="004C342D">
        <w:t xml:space="preserve">public static void main(String[] args) </w:t>
      </w:r>
    </w:p>
    <w:p w:rsidR="004C342D" w:rsidRPr="004C342D" w:rsidRDefault="004C342D" w:rsidP="004C342D">
      <w:pPr>
        <w:pStyle w:val="NoSpacing"/>
      </w:pPr>
      <w:r w:rsidRPr="004C342D">
        <w:t>{</w:t>
      </w:r>
    </w:p>
    <w:p w:rsidR="004C342D" w:rsidRPr="004C342D" w:rsidRDefault="004C342D" w:rsidP="004C342D">
      <w:pPr>
        <w:pStyle w:val="NoSpacing"/>
      </w:pPr>
      <w:r w:rsidRPr="004C342D">
        <w:t>int nums[] = {49, 1, 3, 200, 2, 4, 70, 5};</w:t>
      </w:r>
    </w:p>
    <w:p w:rsidR="004C342D" w:rsidRPr="004C342D" w:rsidRDefault="004C342D" w:rsidP="004C342D">
      <w:pPr>
        <w:pStyle w:val="NoSpacing"/>
      </w:pPr>
      <w:r w:rsidRPr="004C342D">
        <w:t>System.out.println("Original array length: "+nums.length);</w:t>
      </w:r>
    </w:p>
    <w:p w:rsidR="004C342D" w:rsidRPr="004C342D" w:rsidRDefault="004C342D" w:rsidP="004C342D">
      <w:pPr>
        <w:pStyle w:val="NoSpacing"/>
      </w:pPr>
      <w:r w:rsidRPr="004C342D">
        <w:t>System.out.print("Array elements are: ");</w:t>
      </w:r>
    </w:p>
    <w:p w:rsidR="004C342D" w:rsidRPr="004C342D" w:rsidRDefault="004C342D" w:rsidP="004C342D">
      <w:pPr>
        <w:pStyle w:val="NoSpacing"/>
      </w:pPr>
      <w:r w:rsidRPr="004C342D">
        <w:t>for (int i = 0; i &lt; nums.length; i++)</w:t>
      </w:r>
    </w:p>
    <w:p w:rsidR="004C342D" w:rsidRPr="004C342D" w:rsidRDefault="004C342D" w:rsidP="004C342D">
      <w:pPr>
        <w:pStyle w:val="NoSpacing"/>
      </w:pPr>
      <w:r w:rsidRPr="004C342D">
        <w:t>{</w:t>
      </w:r>
    </w:p>
    <w:p w:rsidR="004C342D" w:rsidRPr="004C342D" w:rsidRDefault="004C342D" w:rsidP="004C342D">
      <w:pPr>
        <w:pStyle w:val="NoSpacing"/>
      </w:pPr>
      <w:r w:rsidRPr="004C342D">
        <w:t>System.out.print(nums[i]+" ");</w:t>
      </w:r>
    </w:p>
    <w:p w:rsidR="004C342D" w:rsidRPr="004C342D" w:rsidRDefault="004C342D" w:rsidP="004C342D">
      <w:pPr>
        <w:pStyle w:val="NoSpacing"/>
      </w:pPr>
      <w:r w:rsidRPr="004C342D">
        <w:t>}</w:t>
      </w:r>
    </w:p>
    <w:p w:rsidR="004C342D" w:rsidRPr="004C342D" w:rsidRDefault="004C342D" w:rsidP="004C342D">
      <w:pPr>
        <w:pStyle w:val="NoSpacing"/>
      </w:pPr>
      <w:r w:rsidRPr="004C342D">
        <w:t>System.out.println("\nThe new length of the array is: "+longest_sequence(nums));</w:t>
      </w:r>
    </w:p>
    <w:p w:rsidR="004C342D" w:rsidRPr="004C342D" w:rsidRDefault="004C342D" w:rsidP="004C342D">
      <w:pPr>
        <w:pStyle w:val="NoSpacing"/>
      </w:pPr>
      <w:r w:rsidRPr="004C342D">
        <w:lastRenderedPageBreak/>
        <w:t>}</w:t>
      </w:r>
    </w:p>
    <w:p w:rsidR="004C342D" w:rsidRDefault="004C342D" w:rsidP="004C342D">
      <w:pPr>
        <w:pStyle w:val="NoSpacing"/>
      </w:pPr>
      <w:r w:rsidRPr="004C342D">
        <w:t xml:space="preserve">public static int longest_sequence(int[] nums) </w:t>
      </w:r>
    </w:p>
    <w:p w:rsidR="004C342D" w:rsidRPr="004C342D" w:rsidRDefault="004C342D" w:rsidP="004C342D">
      <w:pPr>
        <w:pStyle w:val="NoSpacing"/>
      </w:pPr>
      <w:r w:rsidRPr="004C342D">
        <w:t>{</w:t>
      </w:r>
    </w:p>
    <w:p w:rsidR="004C342D" w:rsidRPr="004C342D" w:rsidRDefault="004C342D" w:rsidP="004C342D">
      <w:pPr>
        <w:pStyle w:val="NoSpacing"/>
      </w:pPr>
      <w:r w:rsidRPr="004C342D">
        <w:t>final HashSet&lt;Integer&gt; h_set = new HashSet&lt;Integer&gt;();</w:t>
      </w:r>
    </w:p>
    <w:p w:rsidR="004C342D" w:rsidRPr="004C342D" w:rsidRDefault="004C342D" w:rsidP="004C342D">
      <w:pPr>
        <w:pStyle w:val="NoSpacing"/>
      </w:pPr>
      <w:r w:rsidRPr="004C342D">
        <w:t>for (int i : nums) h_set.add(i);</w:t>
      </w:r>
    </w:p>
    <w:p w:rsidR="004C342D" w:rsidRPr="004C342D" w:rsidRDefault="004C342D" w:rsidP="004C342D">
      <w:pPr>
        <w:pStyle w:val="NoSpacing"/>
      </w:pPr>
      <w:r w:rsidRPr="004C342D">
        <w:t>int longest_sequence_len = 0;</w:t>
      </w:r>
    </w:p>
    <w:p w:rsidR="004C342D" w:rsidRDefault="004C342D" w:rsidP="004C342D">
      <w:pPr>
        <w:pStyle w:val="NoSpacing"/>
      </w:pPr>
      <w:r w:rsidRPr="004C342D">
        <w:t xml:space="preserve">for (int i : nums) </w:t>
      </w:r>
    </w:p>
    <w:p w:rsidR="004C342D" w:rsidRPr="004C342D" w:rsidRDefault="004C342D" w:rsidP="004C342D">
      <w:pPr>
        <w:pStyle w:val="NoSpacing"/>
      </w:pPr>
      <w:r w:rsidRPr="004C342D">
        <w:t>{</w:t>
      </w:r>
    </w:p>
    <w:p w:rsidR="004C342D" w:rsidRPr="004C342D" w:rsidRDefault="004C342D" w:rsidP="004C342D">
      <w:pPr>
        <w:pStyle w:val="NoSpacing"/>
      </w:pPr>
      <w:r w:rsidRPr="004C342D">
        <w:t>int length = 1;</w:t>
      </w:r>
    </w:p>
    <w:p w:rsidR="004C342D" w:rsidRDefault="004C342D" w:rsidP="004C342D">
      <w:pPr>
        <w:pStyle w:val="NoSpacing"/>
      </w:pPr>
      <w:r w:rsidRPr="004C342D">
        <w:t xml:space="preserve">for (int j = i - 1; h_set.contains(j); --j) </w:t>
      </w:r>
    </w:p>
    <w:p w:rsidR="004C342D" w:rsidRPr="004C342D" w:rsidRDefault="004C342D" w:rsidP="004C342D">
      <w:pPr>
        <w:pStyle w:val="NoSpacing"/>
      </w:pPr>
      <w:r w:rsidRPr="004C342D">
        <w:t>{</w:t>
      </w:r>
    </w:p>
    <w:p w:rsidR="004C342D" w:rsidRPr="004C342D" w:rsidRDefault="004C342D" w:rsidP="004C342D">
      <w:pPr>
        <w:pStyle w:val="NoSpacing"/>
      </w:pPr>
      <w:r w:rsidRPr="004C342D">
        <w:t>h_set.remove(j);</w:t>
      </w:r>
    </w:p>
    <w:p w:rsidR="004C342D" w:rsidRPr="004C342D" w:rsidRDefault="004C342D" w:rsidP="004C342D">
      <w:pPr>
        <w:pStyle w:val="NoSpacing"/>
      </w:pPr>
      <w:r w:rsidRPr="004C342D">
        <w:t>++length;</w:t>
      </w:r>
    </w:p>
    <w:p w:rsidR="004C342D" w:rsidRPr="004C342D" w:rsidRDefault="004C342D" w:rsidP="004C342D">
      <w:pPr>
        <w:pStyle w:val="NoSpacing"/>
      </w:pPr>
      <w:r w:rsidRPr="004C342D">
        <w:t>}</w:t>
      </w:r>
    </w:p>
    <w:p w:rsidR="004C342D" w:rsidRDefault="004C342D" w:rsidP="004C342D">
      <w:pPr>
        <w:pStyle w:val="NoSpacing"/>
      </w:pPr>
      <w:r w:rsidRPr="004C342D">
        <w:t xml:space="preserve">for (int j = i + 1; h_set.contains(j); ++j) </w:t>
      </w:r>
    </w:p>
    <w:p w:rsidR="004C342D" w:rsidRPr="004C342D" w:rsidRDefault="004C342D" w:rsidP="004C342D">
      <w:pPr>
        <w:pStyle w:val="NoSpacing"/>
      </w:pPr>
      <w:r w:rsidRPr="004C342D">
        <w:t>{</w:t>
      </w:r>
    </w:p>
    <w:p w:rsidR="004C342D" w:rsidRPr="004C342D" w:rsidRDefault="004C342D" w:rsidP="004C342D">
      <w:pPr>
        <w:pStyle w:val="NoSpacing"/>
      </w:pPr>
      <w:r w:rsidRPr="004C342D">
        <w:t>h_set.remove(j);</w:t>
      </w:r>
    </w:p>
    <w:p w:rsidR="004C342D" w:rsidRPr="004C342D" w:rsidRDefault="004C342D" w:rsidP="004C342D">
      <w:pPr>
        <w:pStyle w:val="NoSpacing"/>
      </w:pPr>
      <w:r w:rsidRPr="004C342D">
        <w:t>++length;</w:t>
      </w:r>
    </w:p>
    <w:p w:rsidR="004C342D" w:rsidRPr="004C342D" w:rsidRDefault="004C342D" w:rsidP="004C342D">
      <w:pPr>
        <w:pStyle w:val="NoSpacing"/>
      </w:pPr>
      <w:r w:rsidRPr="004C342D">
        <w:t>}</w:t>
      </w:r>
    </w:p>
    <w:p w:rsidR="004C342D" w:rsidRPr="004C342D" w:rsidRDefault="004C342D" w:rsidP="004C342D">
      <w:pPr>
        <w:pStyle w:val="NoSpacing"/>
      </w:pPr>
      <w:r w:rsidRPr="004C342D">
        <w:t>longest_sequence_len = Math.max(longest_sequence_len, length);</w:t>
      </w:r>
    </w:p>
    <w:p w:rsidR="004C342D" w:rsidRPr="004C342D" w:rsidRDefault="004C342D" w:rsidP="004C342D">
      <w:pPr>
        <w:pStyle w:val="NoSpacing"/>
      </w:pPr>
      <w:r w:rsidRPr="004C342D">
        <w:t>}</w:t>
      </w:r>
    </w:p>
    <w:p w:rsidR="004C342D" w:rsidRPr="004C342D" w:rsidRDefault="004C342D" w:rsidP="004C342D">
      <w:pPr>
        <w:pStyle w:val="NoSpacing"/>
      </w:pPr>
      <w:r w:rsidRPr="004C342D">
        <w:t>return longest_sequence_len;</w:t>
      </w:r>
    </w:p>
    <w:p w:rsidR="004C342D" w:rsidRPr="004C342D" w:rsidRDefault="004C342D" w:rsidP="004C342D">
      <w:pPr>
        <w:pStyle w:val="NoSpacing"/>
      </w:pPr>
      <w:r w:rsidRPr="004C342D">
        <w:t>}</w:t>
      </w:r>
    </w:p>
    <w:p w:rsidR="004C342D" w:rsidRDefault="004C342D" w:rsidP="004C342D">
      <w:pPr>
        <w:pStyle w:val="NoSpacing"/>
      </w:pPr>
      <w:r w:rsidRPr="004C342D">
        <w:t>}</w:t>
      </w:r>
    </w:p>
    <w:p w:rsidR="004C342D" w:rsidRDefault="004C342D" w:rsidP="004C342D">
      <w:pPr>
        <w:pStyle w:val="NoSpacing"/>
      </w:pPr>
    </w:p>
    <w:p w:rsidR="004C342D" w:rsidRDefault="004C342D" w:rsidP="004C342D">
      <w:pPr>
        <w:pStyle w:val="NoSpacing"/>
      </w:pPr>
      <w:r>
        <w:t>Output:</w:t>
      </w:r>
    </w:p>
    <w:p w:rsidR="004C342D" w:rsidRPr="004C342D" w:rsidRDefault="004C342D" w:rsidP="004C342D">
      <w:pPr>
        <w:pStyle w:val="NoSpacing"/>
        <w:rPr>
          <w:szCs w:val="20"/>
        </w:rPr>
      </w:pPr>
      <w:r w:rsidRPr="004C342D">
        <w:rPr>
          <w:szCs w:val="20"/>
        </w:rPr>
        <w:t>Original array length: 8</w:t>
      </w:r>
    </w:p>
    <w:p w:rsidR="004C342D" w:rsidRPr="004C342D" w:rsidRDefault="004C342D" w:rsidP="004C342D">
      <w:pPr>
        <w:pStyle w:val="NoSpacing"/>
        <w:rPr>
          <w:szCs w:val="20"/>
        </w:rPr>
      </w:pPr>
      <w:r w:rsidRPr="004C342D">
        <w:rPr>
          <w:szCs w:val="20"/>
        </w:rPr>
        <w:t xml:space="preserve">Array elements are: 49 1 3 200 2 4 70 5 </w:t>
      </w:r>
    </w:p>
    <w:p w:rsidR="004C342D" w:rsidRPr="004C342D" w:rsidRDefault="004C342D" w:rsidP="004C342D">
      <w:pPr>
        <w:pStyle w:val="NoSpacing"/>
        <w:rPr>
          <w:szCs w:val="20"/>
        </w:rPr>
      </w:pPr>
      <w:r w:rsidRPr="004C342D">
        <w:rPr>
          <w:szCs w:val="20"/>
        </w:rPr>
        <w:t>The new length of the array is: 5</w:t>
      </w:r>
    </w:p>
    <w:p w:rsidR="004C342D" w:rsidRPr="004C342D" w:rsidRDefault="004C342D" w:rsidP="004C342D">
      <w:pPr>
        <w:pStyle w:val="NoSpacing"/>
      </w:pPr>
    </w:p>
    <w:p w:rsidR="004C342D" w:rsidRPr="00C917C5" w:rsidRDefault="00C917C5" w:rsidP="00C917C5">
      <w:pPr>
        <w:pStyle w:val="NoSpacing"/>
        <w:rPr>
          <w:b/>
          <w:sz w:val="28"/>
          <w:szCs w:val="28"/>
          <w:shd w:val="clear" w:color="auto" w:fill="FFFFFF"/>
        </w:rPr>
      </w:pPr>
      <w:r w:rsidRPr="00C917C5">
        <w:rPr>
          <w:b/>
          <w:sz w:val="28"/>
          <w:szCs w:val="28"/>
          <w:shd w:val="clear" w:color="auto" w:fill="FFFFFF"/>
        </w:rPr>
        <w:t>36) Write a Java program to find the sum of the two elements of a given array which is equal to a given integer.</w:t>
      </w:r>
      <w:r w:rsidRPr="00C917C5">
        <w:rPr>
          <w:b/>
          <w:sz w:val="28"/>
          <w:szCs w:val="28"/>
        </w:rPr>
        <w:br/>
      </w:r>
      <w:r w:rsidRPr="00C917C5">
        <w:rPr>
          <w:b/>
          <w:sz w:val="28"/>
          <w:szCs w:val="28"/>
          <w:shd w:val="clear" w:color="auto" w:fill="FFFFFF"/>
        </w:rPr>
        <w:t>Sample array: [1,2,4,5,6]</w:t>
      </w:r>
    </w:p>
    <w:p w:rsidR="00C917C5" w:rsidRPr="00C917C5" w:rsidRDefault="00C917C5" w:rsidP="00C917C5">
      <w:pPr>
        <w:pStyle w:val="NoSpacing"/>
        <w:rPr>
          <w:b/>
          <w:sz w:val="28"/>
          <w:szCs w:val="28"/>
          <w:shd w:val="clear" w:color="auto" w:fill="FFFFFF"/>
        </w:rPr>
      </w:pPr>
      <w:r w:rsidRPr="00C917C5">
        <w:rPr>
          <w:b/>
          <w:sz w:val="28"/>
          <w:szCs w:val="28"/>
          <w:shd w:val="clear" w:color="auto" w:fill="FFFFFF"/>
        </w:rPr>
        <w:t>Target value: 6.</w:t>
      </w:r>
    </w:p>
    <w:p w:rsidR="00C917C5" w:rsidRDefault="00C917C5" w:rsidP="00C917C5">
      <w:pPr>
        <w:pStyle w:val="NoSpacing"/>
        <w:rPr>
          <w:sz w:val="28"/>
          <w:szCs w:val="28"/>
        </w:rPr>
      </w:pPr>
    </w:p>
    <w:p w:rsidR="00363242" w:rsidRDefault="00363242" w:rsidP="00363242">
      <w:pPr>
        <w:pStyle w:val="NoSpacing"/>
      </w:pPr>
      <w:r>
        <w:t>Flowchart:</w:t>
      </w:r>
    </w:p>
    <w:p w:rsidR="00363242" w:rsidRPr="00363242" w:rsidRDefault="00363242" w:rsidP="00363242">
      <w:pPr>
        <w:pStyle w:val="NoSpacing"/>
        <w:rPr>
          <w:szCs w:val="28"/>
        </w:rPr>
      </w:pPr>
      <w:r>
        <w:rPr>
          <w:noProof/>
        </w:rPr>
        <w:lastRenderedPageBreak/>
        <w:drawing>
          <wp:inline distT="0" distB="0" distL="0" distR="0">
            <wp:extent cx="5943600" cy="5879345"/>
            <wp:effectExtent l="19050" t="0" r="0" b="0"/>
            <wp:docPr id="154" name="Picture 154" descr="Flowchart: Java exercises: Find the sum of the two elements of a given array which is equal to a given inte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lowchart: Java exercises: Find the sum of the two elements of a given array which is equal to a given integer"/>
                    <pic:cNvPicPr>
                      <a:picLocks noChangeAspect="1" noChangeArrowheads="1"/>
                    </pic:cNvPicPr>
                  </pic:nvPicPr>
                  <pic:blipFill>
                    <a:blip r:embed="rId42"/>
                    <a:srcRect/>
                    <a:stretch>
                      <a:fillRect/>
                    </a:stretch>
                  </pic:blipFill>
                  <pic:spPr bwMode="auto">
                    <a:xfrm>
                      <a:off x="0" y="0"/>
                      <a:ext cx="5943600" cy="5879345"/>
                    </a:xfrm>
                    <a:prstGeom prst="rect">
                      <a:avLst/>
                    </a:prstGeom>
                    <a:noFill/>
                    <a:ln w="9525">
                      <a:noFill/>
                      <a:miter lim="800000"/>
                      <a:headEnd/>
                      <a:tailEnd/>
                    </a:ln>
                  </pic:spPr>
                </pic:pic>
              </a:graphicData>
            </a:graphic>
          </wp:inline>
        </w:drawing>
      </w:r>
    </w:p>
    <w:p w:rsidR="00363242" w:rsidRDefault="00363242" w:rsidP="00C917C5">
      <w:pPr>
        <w:pStyle w:val="NoSpacing"/>
        <w:rPr>
          <w:sz w:val="28"/>
          <w:szCs w:val="28"/>
        </w:rPr>
      </w:pPr>
    </w:p>
    <w:p w:rsidR="00F164DE" w:rsidRPr="00F164DE" w:rsidRDefault="00F164DE" w:rsidP="00F164DE">
      <w:pPr>
        <w:pStyle w:val="NoSpacing"/>
      </w:pPr>
      <w:r w:rsidRPr="00F164DE">
        <w:t>import java.util.*;</w:t>
      </w:r>
    </w:p>
    <w:p w:rsidR="00F164DE" w:rsidRDefault="00F164DE" w:rsidP="00F164DE">
      <w:pPr>
        <w:pStyle w:val="NoSpacing"/>
      </w:pPr>
      <w:r w:rsidRPr="00F164DE">
        <w:t xml:space="preserve">public class Program_36 </w:t>
      </w:r>
    </w:p>
    <w:p w:rsidR="00F164DE" w:rsidRPr="00F164DE" w:rsidRDefault="00F164DE" w:rsidP="00F164DE">
      <w:pPr>
        <w:pStyle w:val="NoSpacing"/>
      </w:pPr>
      <w:r w:rsidRPr="00F164DE">
        <w:t>{</w:t>
      </w:r>
    </w:p>
    <w:p w:rsidR="00F164DE" w:rsidRDefault="00F164DE" w:rsidP="00F164DE">
      <w:pPr>
        <w:pStyle w:val="NoSpacing"/>
      </w:pPr>
      <w:r w:rsidRPr="00F164DE">
        <w:t xml:space="preserve">public static ArrayList&lt;Integer&gt; two_sum_array_target(final List&lt;Integer&gt; a, int b) </w:t>
      </w:r>
    </w:p>
    <w:p w:rsidR="00F164DE" w:rsidRPr="00F164DE" w:rsidRDefault="00F164DE" w:rsidP="00F164DE">
      <w:pPr>
        <w:pStyle w:val="NoSpacing"/>
      </w:pPr>
      <w:r w:rsidRPr="00F164DE">
        <w:t>{</w:t>
      </w:r>
    </w:p>
    <w:p w:rsidR="00F164DE" w:rsidRPr="00F164DE" w:rsidRDefault="00F164DE" w:rsidP="00F164DE">
      <w:pPr>
        <w:pStyle w:val="NoSpacing"/>
      </w:pPr>
      <w:r w:rsidRPr="00F164DE">
        <w:t>HashMap&lt;Integer, Integer&gt; my_map = new HashMap&lt;Integer, Integer&gt;();</w:t>
      </w:r>
    </w:p>
    <w:p w:rsidR="00F164DE" w:rsidRPr="00F164DE" w:rsidRDefault="00F164DE" w:rsidP="00F164DE">
      <w:pPr>
        <w:pStyle w:val="NoSpacing"/>
      </w:pPr>
      <w:r w:rsidRPr="00F164DE">
        <w:t>ArrayList&lt;Integer&gt; result = new ArrayList&lt;Integer&gt;();</w:t>
      </w:r>
    </w:p>
    <w:p w:rsidR="00F164DE" w:rsidRPr="00F164DE" w:rsidRDefault="00F164DE" w:rsidP="00F164DE">
      <w:pPr>
        <w:pStyle w:val="NoSpacing"/>
      </w:pPr>
      <w:r w:rsidRPr="00F164DE">
        <w:t>result.add(0);</w:t>
      </w:r>
    </w:p>
    <w:p w:rsidR="00F164DE" w:rsidRPr="00F164DE" w:rsidRDefault="00F164DE" w:rsidP="00F164DE">
      <w:pPr>
        <w:pStyle w:val="NoSpacing"/>
      </w:pPr>
      <w:r w:rsidRPr="00F164DE">
        <w:t>result.add(1);</w:t>
      </w:r>
    </w:p>
    <w:p w:rsidR="00F164DE" w:rsidRDefault="00F164DE" w:rsidP="00F164DE">
      <w:pPr>
        <w:pStyle w:val="NoSpacing"/>
      </w:pPr>
      <w:r w:rsidRPr="00F164DE">
        <w:t>for(int i = 0; i &lt; a.size(); i++)</w:t>
      </w:r>
    </w:p>
    <w:p w:rsidR="00F164DE" w:rsidRPr="00F164DE" w:rsidRDefault="00F164DE" w:rsidP="00F164DE">
      <w:pPr>
        <w:pStyle w:val="NoSpacing"/>
      </w:pPr>
      <w:r w:rsidRPr="00F164DE">
        <w:t>{</w:t>
      </w:r>
    </w:p>
    <w:p w:rsidR="00F164DE" w:rsidRDefault="00F164DE" w:rsidP="00F164DE">
      <w:pPr>
        <w:pStyle w:val="NoSpacing"/>
      </w:pPr>
      <w:r w:rsidRPr="00F164DE">
        <w:t>if(my_map.containsKey(a.get(i)))</w:t>
      </w:r>
    </w:p>
    <w:p w:rsidR="00F164DE" w:rsidRPr="00F164DE" w:rsidRDefault="00F164DE" w:rsidP="00F164DE">
      <w:pPr>
        <w:pStyle w:val="NoSpacing"/>
      </w:pPr>
      <w:r w:rsidRPr="00F164DE">
        <w:lastRenderedPageBreak/>
        <w:t>{</w:t>
      </w:r>
    </w:p>
    <w:p w:rsidR="00F164DE" w:rsidRPr="00F164DE" w:rsidRDefault="00F164DE" w:rsidP="00F164DE">
      <w:pPr>
        <w:pStyle w:val="NoSpacing"/>
      </w:pPr>
      <w:r w:rsidRPr="00F164DE">
        <w:t>int index = my_map.get(a.get(i));</w:t>
      </w:r>
    </w:p>
    <w:p w:rsidR="00F164DE" w:rsidRPr="00F164DE" w:rsidRDefault="00F164DE" w:rsidP="00F164DE">
      <w:pPr>
        <w:pStyle w:val="NoSpacing"/>
      </w:pPr>
      <w:r w:rsidRPr="00F164DE">
        <w:t>result.set(0, index );</w:t>
      </w:r>
    </w:p>
    <w:p w:rsidR="00F164DE" w:rsidRPr="00F164DE" w:rsidRDefault="00F164DE" w:rsidP="00F164DE">
      <w:pPr>
        <w:pStyle w:val="NoSpacing"/>
      </w:pPr>
      <w:r w:rsidRPr="00F164DE">
        <w:t>result.set(1, i );</w:t>
      </w:r>
    </w:p>
    <w:p w:rsidR="00F164DE" w:rsidRPr="00F164DE" w:rsidRDefault="00F164DE" w:rsidP="00F164DE">
      <w:pPr>
        <w:pStyle w:val="NoSpacing"/>
      </w:pPr>
      <w:r w:rsidRPr="00F164DE">
        <w:t>break;</w:t>
      </w:r>
    </w:p>
    <w:p w:rsidR="00F164DE" w:rsidRPr="00F164DE" w:rsidRDefault="00F164DE" w:rsidP="00F164DE">
      <w:pPr>
        <w:pStyle w:val="NoSpacing"/>
      </w:pPr>
      <w:r w:rsidRPr="00F164DE">
        <w:t>}</w:t>
      </w:r>
    </w:p>
    <w:p w:rsidR="00F164DE" w:rsidRDefault="00F164DE" w:rsidP="00F164DE">
      <w:pPr>
        <w:pStyle w:val="NoSpacing"/>
      </w:pPr>
      <w:r w:rsidRPr="00F164DE">
        <w:t>else</w:t>
      </w:r>
    </w:p>
    <w:p w:rsidR="00F164DE" w:rsidRPr="00F164DE" w:rsidRDefault="00F164DE" w:rsidP="00F164DE">
      <w:pPr>
        <w:pStyle w:val="NoSpacing"/>
      </w:pPr>
      <w:r w:rsidRPr="00F164DE">
        <w:t>{</w:t>
      </w:r>
    </w:p>
    <w:p w:rsidR="00F164DE" w:rsidRPr="00F164DE" w:rsidRDefault="00F164DE" w:rsidP="00F164DE">
      <w:pPr>
        <w:pStyle w:val="NoSpacing"/>
      </w:pPr>
      <w:r w:rsidRPr="00F164DE">
        <w:t>my_map.put(b - a.get(i), i);</w:t>
      </w:r>
    </w:p>
    <w:p w:rsidR="00F164DE" w:rsidRPr="00F164DE" w:rsidRDefault="00F164DE" w:rsidP="00F164DE">
      <w:pPr>
        <w:pStyle w:val="NoSpacing"/>
      </w:pPr>
      <w:r w:rsidRPr="00F164DE">
        <w:t>}</w:t>
      </w:r>
    </w:p>
    <w:p w:rsidR="00F164DE" w:rsidRPr="00F164DE" w:rsidRDefault="00F164DE" w:rsidP="00F164DE">
      <w:pPr>
        <w:pStyle w:val="NoSpacing"/>
      </w:pPr>
      <w:r w:rsidRPr="00F164DE">
        <w:t>}</w:t>
      </w:r>
    </w:p>
    <w:p w:rsidR="00F164DE" w:rsidRPr="00F164DE" w:rsidRDefault="00F164DE" w:rsidP="00F164DE">
      <w:pPr>
        <w:pStyle w:val="NoSpacing"/>
      </w:pPr>
      <w:r w:rsidRPr="00F164DE">
        <w:t>return result;</w:t>
      </w:r>
    </w:p>
    <w:p w:rsidR="00F164DE" w:rsidRPr="00F164DE" w:rsidRDefault="00F164DE" w:rsidP="00F164DE">
      <w:pPr>
        <w:pStyle w:val="NoSpacing"/>
      </w:pPr>
      <w:r w:rsidRPr="00F164DE">
        <w:t>}</w:t>
      </w:r>
    </w:p>
    <w:p w:rsidR="00F164DE" w:rsidRDefault="00F164DE" w:rsidP="00F164DE">
      <w:pPr>
        <w:pStyle w:val="NoSpacing"/>
      </w:pPr>
      <w:r w:rsidRPr="00F164DE">
        <w:t xml:space="preserve">public static void main(String[] args) </w:t>
      </w:r>
    </w:p>
    <w:p w:rsidR="00F164DE" w:rsidRPr="00F164DE" w:rsidRDefault="00F164DE" w:rsidP="00F164DE">
      <w:pPr>
        <w:pStyle w:val="NoSpacing"/>
      </w:pPr>
      <w:r w:rsidRPr="00F164DE">
        <w:t>{</w:t>
      </w:r>
    </w:p>
    <w:p w:rsidR="00F164DE" w:rsidRPr="00F164DE" w:rsidRDefault="00F164DE" w:rsidP="00F164DE">
      <w:pPr>
        <w:pStyle w:val="NoSpacing"/>
      </w:pPr>
      <w:r w:rsidRPr="00F164DE">
        <w:t>ArrayList&lt;Integer&gt; my_array = new ArrayList&lt;Integer&gt;();</w:t>
      </w:r>
    </w:p>
    <w:p w:rsidR="00F164DE" w:rsidRPr="00F164DE" w:rsidRDefault="00F164DE" w:rsidP="00F164DE">
      <w:pPr>
        <w:pStyle w:val="NoSpacing"/>
      </w:pPr>
      <w:r w:rsidRPr="00F164DE">
        <w:t>my_array.add(1);</w:t>
      </w:r>
    </w:p>
    <w:p w:rsidR="00F164DE" w:rsidRPr="00F164DE" w:rsidRDefault="00F164DE" w:rsidP="00F164DE">
      <w:pPr>
        <w:pStyle w:val="NoSpacing"/>
      </w:pPr>
      <w:r w:rsidRPr="00F164DE">
        <w:t>my_array.add(2);</w:t>
      </w:r>
    </w:p>
    <w:p w:rsidR="00F164DE" w:rsidRPr="00F164DE" w:rsidRDefault="00F164DE" w:rsidP="00F164DE">
      <w:pPr>
        <w:pStyle w:val="NoSpacing"/>
      </w:pPr>
      <w:r w:rsidRPr="00F164DE">
        <w:t>my_array.add(4);</w:t>
      </w:r>
    </w:p>
    <w:p w:rsidR="00F164DE" w:rsidRPr="00F164DE" w:rsidRDefault="00F164DE" w:rsidP="00F164DE">
      <w:pPr>
        <w:pStyle w:val="NoSpacing"/>
      </w:pPr>
      <w:r w:rsidRPr="00F164DE">
        <w:t>my_array.add(5);</w:t>
      </w:r>
    </w:p>
    <w:p w:rsidR="00F164DE" w:rsidRPr="00F164DE" w:rsidRDefault="00F164DE" w:rsidP="00F164DE">
      <w:pPr>
        <w:pStyle w:val="NoSpacing"/>
      </w:pPr>
      <w:r w:rsidRPr="00F164DE">
        <w:t>my_array.add(6);</w:t>
      </w:r>
    </w:p>
    <w:p w:rsidR="00F164DE" w:rsidRPr="00F164DE" w:rsidRDefault="00F164DE" w:rsidP="00F164DE">
      <w:pPr>
        <w:pStyle w:val="NoSpacing"/>
      </w:pPr>
      <w:r w:rsidRPr="00F164DE">
        <w:t>int target = 6;</w:t>
      </w:r>
    </w:p>
    <w:p w:rsidR="00F164DE" w:rsidRPr="00F164DE" w:rsidRDefault="00F164DE" w:rsidP="00F164DE">
      <w:pPr>
        <w:pStyle w:val="NoSpacing"/>
      </w:pPr>
      <w:r w:rsidRPr="00F164DE">
        <w:t>ArrayList&lt;Integer&gt; result = two_sum_array_target(my_array, target);</w:t>
      </w:r>
    </w:p>
    <w:p w:rsidR="00F164DE" w:rsidRPr="00F164DE" w:rsidRDefault="00F164DE" w:rsidP="00F164DE">
      <w:pPr>
        <w:pStyle w:val="NoSpacing"/>
      </w:pPr>
      <w:r w:rsidRPr="00F164DE">
        <w:t>for(int i : result)</w:t>
      </w:r>
    </w:p>
    <w:p w:rsidR="00F164DE" w:rsidRPr="00F164DE" w:rsidRDefault="00F164DE" w:rsidP="00F164DE">
      <w:pPr>
        <w:pStyle w:val="NoSpacing"/>
      </w:pPr>
      <w:r w:rsidRPr="00F164DE">
        <w:t>System.out.print("Index: "+i + " ");</w:t>
      </w:r>
    </w:p>
    <w:p w:rsidR="00F164DE" w:rsidRPr="00F164DE" w:rsidRDefault="00F164DE" w:rsidP="00F164DE">
      <w:pPr>
        <w:pStyle w:val="NoSpacing"/>
      </w:pPr>
      <w:r w:rsidRPr="00F164DE">
        <w:t>}</w:t>
      </w:r>
    </w:p>
    <w:p w:rsidR="00F164DE" w:rsidRDefault="00F164DE" w:rsidP="00F164DE">
      <w:pPr>
        <w:pStyle w:val="NoSpacing"/>
      </w:pPr>
      <w:r w:rsidRPr="00F164DE">
        <w:t>}</w:t>
      </w:r>
    </w:p>
    <w:p w:rsidR="00F164DE" w:rsidRDefault="00F164DE" w:rsidP="00F164DE">
      <w:pPr>
        <w:pStyle w:val="NoSpacing"/>
      </w:pPr>
    </w:p>
    <w:p w:rsidR="00F164DE" w:rsidRDefault="00F164DE" w:rsidP="00F164DE">
      <w:pPr>
        <w:pStyle w:val="NoSpacing"/>
      </w:pPr>
      <w:r>
        <w:t>Output:</w:t>
      </w:r>
    </w:p>
    <w:p w:rsidR="00F164DE" w:rsidRDefault="00F164DE" w:rsidP="00F164DE">
      <w:pPr>
        <w:pStyle w:val="NoSpacing"/>
      </w:pPr>
      <w:r w:rsidRPr="00F164DE">
        <w:t>Index: 1 Index: 2</w:t>
      </w:r>
    </w:p>
    <w:p w:rsidR="00F164DE" w:rsidRDefault="00F164DE" w:rsidP="00F164DE">
      <w:pPr>
        <w:pStyle w:val="NoSpacing"/>
      </w:pPr>
    </w:p>
    <w:p w:rsidR="00F164DE" w:rsidRDefault="00FD31C8" w:rsidP="00FD31C8">
      <w:pPr>
        <w:pStyle w:val="NoSpacing"/>
        <w:rPr>
          <w:b/>
          <w:sz w:val="28"/>
          <w:szCs w:val="28"/>
          <w:shd w:val="clear" w:color="auto" w:fill="FFFFFF"/>
        </w:rPr>
      </w:pPr>
      <w:r w:rsidRPr="00FD31C8">
        <w:rPr>
          <w:rStyle w:val="Strong"/>
          <w:bCs w:val="0"/>
          <w:sz w:val="28"/>
          <w:szCs w:val="28"/>
          <w:shd w:val="clear" w:color="auto" w:fill="FFFFFF"/>
        </w:rPr>
        <w:t xml:space="preserve">37) </w:t>
      </w:r>
      <w:r w:rsidRPr="00FD31C8">
        <w:rPr>
          <w:b/>
          <w:sz w:val="28"/>
          <w:szCs w:val="28"/>
          <w:shd w:val="clear" w:color="auto" w:fill="FFFFFF"/>
        </w:rPr>
        <w:t>Write a Java program to find all the unique triplets such that sum of all the three elements [x, y, z (x ≤ y ≤ z)] equal to a specified number.</w:t>
      </w:r>
      <w:r w:rsidRPr="00FD31C8">
        <w:rPr>
          <w:b/>
          <w:sz w:val="28"/>
          <w:szCs w:val="28"/>
        </w:rPr>
        <w:br/>
      </w:r>
      <w:r w:rsidRPr="00FD31C8">
        <w:rPr>
          <w:b/>
          <w:sz w:val="28"/>
          <w:szCs w:val="28"/>
          <w:shd w:val="clear" w:color="auto" w:fill="FFFFFF"/>
        </w:rPr>
        <w:t>Sample array: [1, -2, 0, 5, -1, -4]</w:t>
      </w:r>
      <w:r w:rsidRPr="00FD31C8">
        <w:rPr>
          <w:b/>
          <w:sz w:val="28"/>
          <w:szCs w:val="28"/>
        </w:rPr>
        <w:br/>
      </w:r>
      <w:r w:rsidRPr="00FD31C8">
        <w:rPr>
          <w:b/>
          <w:sz w:val="28"/>
          <w:szCs w:val="28"/>
          <w:shd w:val="clear" w:color="auto" w:fill="FFFFFF"/>
        </w:rPr>
        <w:t>Target value: 2.</w:t>
      </w:r>
    </w:p>
    <w:p w:rsidR="00FD31C8" w:rsidRDefault="00FD31C8" w:rsidP="00FD31C8">
      <w:pPr>
        <w:pStyle w:val="NoSpacing"/>
        <w:rPr>
          <w:b/>
          <w:sz w:val="28"/>
          <w:szCs w:val="28"/>
          <w:shd w:val="clear" w:color="auto" w:fill="FFFFFF"/>
        </w:rPr>
      </w:pPr>
    </w:p>
    <w:p w:rsidR="00363242" w:rsidRDefault="00363242" w:rsidP="00363242">
      <w:pPr>
        <w:pStyle w:val="NoSpacing"/>
        <w:rPr>
          <w:shd w:val="clear" w:color="auto" w:fill="FFFFFF"/>
        </w:rPr>
      </w:pPr>
      <w:r>
        <w:rPr>
          <w:shd w:val="clear" w:color="auto" w:fill="FFFFFF"/>
        </w:rPr>
        <w:t>Flowchart:</w:t>
      </w:r>
    </w:p>
    <w:p w:rsidR="00363242" w:rsidRDefault="000E1ED0" w:rsidP="00FD31C8">
      <w:pPr>
        <w:pStyle w:val="NoSpacing"/>
        <w:rPr>
          <w:b/>
          <w:sz w:val="28"/>
          <w:szCs w:val="28"/>
          <w:shd w:val="clear" w:color="auto" w:fill="FFFFFF"/>
        </w:rPr>
      </w:pPr>
      <w:r>
        <w:rPr>
          <w:noProof/>
        </w:rPr>
        <w:lastRenderedPageBreak/>
        <w:drawing>
          <wp:inline distT="0" distB="0" distL="0" distR="0">
            <wp:extent cx="5943600" cy="4909742"/>
            <wp:effectExtent l="19050" t="0" r="0" b="0"/>
            <wp:docPr id="157" name="Picture 157" descr="Flowchart: Java exercises: Find all the unique triplets such that sum of all the three elements equal to a specifie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lowchart: Java exercises: Find all the unique triplets such that sum of all the three elements equal to a specified number"/>
                    <pic:cNvPicPr>
                      <a:picLocks noChangeAspect="1" noChangeArrowheads="1"/>
                    </pic:cNvPicPr>
                  </pic:nvPicPr>
                  <pic:blipFill>
                    <a:blip r:embed="rId43"/>
                    <a:srcRect/>
                    <a:stretch>
                      <a:fillRect/>
                    </a:stretch>
                  </pic:blipFill>
                  <pic:spPr bwMode="auto">
                    <a:xfrm>
                      <a:off x="0" y="0"/>
                      <a:ext cx="5943600" cy="4909742"/>
                    </a:xfrm>
                    <a:prstGeom prst="rect">
                      <a:avLst/>
                    </a:prstGeom>
                    <a:noFill/>
                    <a:ln w="9525">
                      <a:noFill/>
                      <a:miter lim="800000"/>
                      <a:headEnd/>
                      <a:tailEnd/>
                    </a:ln>
                  </pic:spPr>
                </pic:pic>
              </a:graphicData>
            </a:graphic>
          </wp:inline>
        </w:drawing>
      </w:r>
    </w:p>
    <w:p w:rsidR="00363242" w:rsidRDefault="00363242" w:rsidP="00FD31C8">
      <w:pPr>
        <w:pStyle w:val="NoSpacing"/>
        <w:rPr>
          <w:b/>
          <w:sz w:val="28"/>
          <w:szCs w:val="28"/>
          <w:shd w:val="clear" w:color="auto" w:fill="FFFFFF"/>
        </w:rPr>
      </w:pPr>
    </w:p>
    <w:p w:rsidR="00FD31C8" w:rsidRPr="00FD31C8" w:rsidRDefault="00FD31C8" w:rsidP="00FD31C8">
      <w:pPr>
        <w:pStyle w:val="NoSpacing"/>
      </w:pPr>
      <w:r w:rsidRPr="00FD31C8">
        <w:t>import java.util.ArrayList;</w:t>
      </w:r>
    </w:p>
    <w:p w:rsidR="00FD31C8" w:rsidRPr="00FD31C8" w:rsidRDefault="00FD31C8" w:rsidP="00FD31C8">
      <w:pPr>
        <w:pStyle w:val="NoSpacing"/>
      </w:pPr>
      <w:r w:rsidRPr="00FD31C8">
        <w:t>import java.util.List;</w:t>
      </w:r>
    </w:p>
    <w:p w:rsidR="0012263C" w:rsidRDefault="00FD31C8" w:rsidP="00FD31C8">
      <w:pPr>
        <w:pStyle w:val="NoSpacing"/>
      </w:pPr>
      <w:r w:rsidRPr="00FD31C8">
        <w:t>public class Program_37</w:t>
      </w:r>
    </w:p>
    <w:p w:rsidR="00FD31C8" w:rsidRPr="00FD31C8" w:rsidRDefault="00FD31C8" w:rsidP="00FD31C8">
      <w:pPr>
        <w:pStyle w:val="NoSpacing"/>
      </w:pPr>
      <w:r w:rsidRPr="00FD31C8">
        <w:t>{</w:t>
      </w:r>
    </w:p>
    <w:p w:rsidR="0012263C" w:rsidRDefault="00FD31C8" w:rsidP="00FD31C8">
      <w:pPr>
        <w:pStyle w:val="NoSpacing"/>
      </w:pPr>
      <w:r w:rsidRPr="00FD31C8">
        <w:t xml:space="preserve">public static void main(String[] args) </w:t>
      </w:r>
    </w:p>
    <w:p w:rsidR="00FD31C8" w:rsidRPr="00FD31C8" w:rsidRDefault="00FD31C8" w:rsidP="00FD31C8">
      <w:pPr>
        <w:pStyle w:val="NoSpacing"/>
      </w:pPr>
      <w:r w:rsidRPr="00FD31C8">
        <w:t>{</w:t>
      </w:r>
    </w:p>
    <w:p w:rsidR="00FD31C8" w:rsidRPr="00FD31C8" w:rsidRDefault="00FD31C8" w:rsidP="00FD31C8">
      <w:pPr>
        <w:pStyle w:val="NoSpacing"/>
      </w:pPr>
      <w:r w:rsidRPr="00FD31C8">
        <w:t>int[] input = {1, -2, 0, 5, -1, -4};</w:t>
      </w:r>
    </w:p>
    <w:p w:rsidR="00FD31C8" w:rsidRPr="00FD31C8" w:rsidRDefault="00FD31C8" w:rsidP="00FD31C8">
      <w:pPr>
        <w:pStyle w:val="NoSpacing"/>
      </w:pPr>
      <w:r w:rsidRPr="00FD31C8">
        <w:t>int target = 2;</w:t>
      </w:r>
    </w:p>
    <w:p w:rsidR="00FD31C8" w:rsidRPr="00FD31C8" w:rsidRDefault="00FD31C8" w:rsidP="00FD31C8">
      <w:pPr>
        <w:pStyle w:val="NoSpacing"/>
      </w:pPr>
      <w:r w:rsidRPr="00FD31C8">
        <w:t>Program_37 r = new Program_37();</w:t>
      </w:r>
    </w:p>
    <w:p w:rsidR="00FD31C8" w:rsidRPr="00FD31C8" w:rsidRDefault="00FD31C8" w:rsidP="00FD31C8">
      <w:pPr>
        <w:pStyle w:val="NoSpacing"/>
      </w:pPr>
      <w:r w:rsidRPr="00FD31C8">
        <w:t>System.out.println(r.threeSum(input,target));</w:t>
      </w:r>
    </w:p>
    <w:p w:rsidR="00FD31C8" w:rsidRPr="00FD31C8" w:rsidRDefault="00FD31C8" w:rsidP="00FD31C8">
      <w:pPr>
        <w:pStyle w:val="NoSpacing"/>
      </w:pPr>
      <w:r w:rsidRPr="00FD31C8">
        <w:t>}</w:t>
      </w:r>
    </w:p>
    <w:p w:rsidR="0012263C" w:rsidRDefault="00FD31C8" w:rsidP="00FD31C8">
      <w:pPr>
        <w:pStyle w:val="NoSpacing"/>
      </w:pPr>
      <w:r w:rsidRPr="00FD31C8">
        <w:t xml:space="preserve">public List&lt;List&lt;Integer&gt;&gt; threeSum(int[] nums, int target) </w:t>
      </w:r>
    </w:p>
    <w:p w:rsidR="00FD31C8" w:rsidRPr="00FD31C8" w:rsidRDefault="00FD31C8" w:rsidP="00FD31C8">
      <w:pPr>
        <w:pStyle w:val="NoSpacing"/>
      </w:pPr>
      <w:r w:rsidRPr="00FD31C8">
        <w:t>{</w:t>
      </w:r>
    </w:p>
    <w:p w:rsidR="00FD31C8" w:rsidRPr="00FD31C8" w:rsidRDefault="00FD31C8" w:rsidP="00FD31C8">
      <w:pPr>
        <w:pStyle w:val="NoSpacing"/>
      </w:pPr>
      <w:r w:rsidRPr="00FD31C8">
        <w:t>List&lt;List&lt;Integer&gt;&gt; my_List = new ArrayList&lt;List&lt;Integer&gt;&gt;();</w:t>
      </w:r>
    </w:p>
    <w:p w:rsidR="0012263C" w:rsidRDefault="00FD31C8" w:rsidP="00FD31C8">
      <w:pPr>
        <w:pStyle w:val="NoSpacing"/>
      </w:pPr>
      <w:r w:rsidRPr="00FD31C8">
        <w:t>for(int i = 0; i &lt; nums.length; i++)</w:t>
      </w:r>
    </w:p>
    <w:p w:rsidR="00FD31C8" w:rsidRPr="00FD31C8" w:rsidRDefault="00FD31C8" w:rsidP="00FD31C8">
      <w:pPr>
        <w:pStyle w:val="NoSpacing"/>
      </w:pPr>
      <w:r w:rsidRPr="00FD31C8">
        <w:t>{</w:t>
      </w:r>
    </w:p>
    <w:p w:rsidR="0012263C" w:rsidRDefault="00FD31C8" w:rsidP="00FD31C8">
      <w:pPr>
        <w:pStyle w:val="NoSpacing"/>
      </w:pPr>
      <w:r w:rsidRPr="00FD31C8">
        <w:t>for(int j = i; j &lt; nums.length ;j++)</w:t>
      </w:r>
    </w:p>
    <w:p w:rsidR="00FD31C8" w:rsidRPr="00FD31C8" w:rsidRDefault="00FD31C8" w:rsidP="00FD31C8">
      <w:pPr>
        <w:pStyle w:val="NoSpacing"/>
      </w:pPr>
      <w:r w:rsidRPr="00FD31C8">
        <w:t>{</w:t>
      </w:r>
    </w:p>
    <w:p w:rsidR="0012263C" w:rsidRDefault="00FD31C8" w:rsidP="00FD31C8">
      <w:pPr>
        <w:pStyle w:val="NoSpacing"/>
      </w:pPr>
      <w:r w:rsidRPr="00FD31C8">
        <w:lastRenderedPageBreak/>
        <w:t>for(int k = j; k&lt;nums.length;k++)</w:t>
      </w:r>
    </w:p>
    <w:p w:rsidR="00FD31C8" w:rsidRPr="00FD31C8" w:rsidRDefault="00FD31C8" w:rsidP="00FD31C8">
      <w:pPr>
        <w:pStyle w:val="NoSpacing"/>
      </w:pPr>
      <w:r w:rsidRPr="00FD31C8">
        <w:t>{</w:t>
      </w:r>
    </w:p>
    <w:p w:rsidR="00FD31C8" w:rsidRPr="00FD31C8" w:rsidRDefault="00FD31C8" w:rsidP="00FD31C8">
      <w:pPr>
        <w:pStyle w:val="NoSpacing"/>
      </w:pPr>
      <w:r w:rsidRPr="00FD31C8">
        <w:t>if ( i != j &amp;&amp; j != k &amp;&amp; i != k &amp;&amp; (nums[i] + nums[j] + nums[k] == target)){</w:t>
      </w:r>
    </w:p>
    <w:p w:rsidR="00FD31C8" w:rsidRPr="00FD31C8" w:rsidRDefault="00FD31C8" w:rsidP="00FD31C8">
      <w:pPr>
        <w:pStyle w:val="NoSpacing"/>
      </w:pPr>
      <w:r w:rsidRPr="00FD31C8">
        <w:t>List&lt;Integer&gt; inner_List = new ArrayList&lt;Integer&gt;(3);</w:t>
      </w:r>
    </w:p>
    <w:p w:rsidR="00FD31C8" w:rsidRPr="00FD31C8" w:rsidRDefault="00FD31C8" w:rsidP="00FD31C8">
      <w:pPr>
        <w:pStyle w:val="NoSpacing"/>
      </w:pPr>
      <w:r w:rsidRPr="00FD31C8">
        <w:t>inner_List.add(nums[i]);</w:t>
      </w:r>
    </w:p>
    <w:p w:rsidR="00FD31C8" w:rsidRPr="00FD31C8" w:rsidRDefault="00FD31C8" w:rsidP="00FD31C8">
      <w:pPr>
        <w:pStyle w:val="NoSpacing"/>
      </w:pPr>
      <w:r w:rsidRPr="00FD31C8">
        <w:t>inner_List.add(nums[j]);</w:t>
      </w:r>
    </w:p>
    <w:p w:rsidR="00FD31C8" w:rsidRPr="00FD31C8" w:rsidRDefault="00FD31C8" w:rsidP="00FD31C8">
      <w:pPr>
        <w:pStyle w:val="NoSpacing"/>
      </w:pPr>
      <w:r w:rsidRPr="00FD31C8">
        <w:t>inner_List.add(nums[k]);</w:t>
      </w:r>
    </w:p>
    <w:p w:rsidR="00FD31C8" w:rsidRPr="00FD31C8" w:rsidRDefault="00FD31C8" w:rsidP="00FD31C8">
      <w:pPr>
        <w:pStyle w:val="NoSpacing"/>
      </w:pPr>
      <w:r w:rsidRPr="00FD31C8">
        <w:t>my_List.add(inner_List);</w:t>
      </w:r>
    </w:p>
    <w:p w:rsidR="00FD31C8" w:rsidRPr="00FD31C8" w:rsidRDefault="00FD31C8" w:rsidP="00FD31C8">
      <w:pPr>
        <w:pStyle w:val="NoSpacing"/>
      </w:pPr>
      <w:r w:rsidRPr="00FD31C8">
        <w:t>}</w:t>
      </w:r>
    </w:p>
    <w:p w:rsidR="00FD31C8" w:rsidRPr="00FD31C8" w:rsidRDefault="00FD31C8" w:rsidP="00FD31C8">
      <w:pPr>
        <w:pStyle w:val="NoSpacing"/>
      </w:pPr>
      <w:r w:rsidRPr="00FD31C8">
        <w:t>}</w:t>
      </w:r>
    </w:p>
    <w:p w:rsidR="00FD31C8" w:rsidRPr="00FD31C8" w:rsidRDefault="00FD31C8" w:rsidP="00FD31C8">
      <w:pPr>
        <w:pStyle w:val="NoSpacing"/>
      </w:pPr>
      <w:r w:rsidRPr="00FD31C8">
        <w:t>}</w:t>
      </w:r>
    </w:p>
    <w:p w:rsidR="00FD31C8" w:rsidRPr="00FD31C8" w:rsidRDefault="00FD31C8" w:rsidP="00FD31C8">
      <w:pPr>
        <w:pStyle w:val="NoSpacing"/>
      </w:pPr>
      <w:r w:rsidRPr="00FD31C8">
        <w:t>}</w:t>
      </w:r>
    </w:p>
    <w:p w:rsidR="00FD31C8" w:rsidRPr="00FD31C8" w:rsidRDefault="00FD31C8" w:rsidP="00FD31C8">
      <w:pPr>
        <w:pStyle w:val="NoSpacing"/>
      </w:pPr>
      <w:r w:rsidRPr="00FD31C8">
        <w:t>return my_List;</w:t>
      </w:r>
    </w:p>
    <w:p w:rsidR="00FD31C8" w:rsidRPr="00FD31C8" w:rsidRDefault="00FD31C8" w:rsidP="00FD31C8">
      <w:pPr>
        <w:pStyle w:val="NoSpacing"/>
      </w:pPr>
      <w:r w:rsidRPr="00FD31C8">
        <w:t>}</w:t>
      </w:r>
    </w:p>
    <w:p w:rsidR="00FD31C8" w:rsidRPr="00FD31C8" w:rsidRDefault="00FD31C8" w:rsidP="00FD31C8">
      <w:pPr>
        <w:pStyle w:val="NoSpacing"/>
      </w:pPr>
      <w:r w:rsidRPr="00FD31C8">
        <w:t>}</w:t>
      </w:r>
    </w:p>
    <w:p w:rsidR="00F164DE" w:rsidRDefault="00F164DE" w:rsidP="00FD31C8">
      <w:pPr>
        <w:pStyle w:val="NoSpacing"/>
      </w:pPr>
    </w:p>
    <w:p w:rsidR="00AE0F39" w:rsidRDefault="00AE0F39" w:rsidP="00FD31C8">
      <w:pPr>
        <w:pStyle w:val="NoSpacing"/>
      </w:pPr>
      <w:r>
        <w:t>Output:</w:t>
      </w:r>
    </w:p>
    <w:p w:rsidR="00AE0F39" w:rsidRDefault="00AE0F39" w:rsidP="00AE0F39">
      <w:pPr>
        <w:pStyle w:val="NoSpacing"/>
        <w:rPr>
          <w:szCs w:val="20"/>
        </w:rPr>
      </w:pPr>
      <w:r w:rsidRPr="00AE0F39">
        <w:rPr>
          <w:szCs w:val="20"/>
        </w:rPr>
        <w:t>[[1, 5, -4], [-2, 5, -1]]</w:t>
      </w:r>
    </w:p>
    <w:p w:rsidR="00AE0F39" w:rsidRDefault="00AE0F39" w:rsidP="00AE0F39">
      <w:pPr>
        <w:pStyle w:val="NoSpacing"/>
        <w:rPr>
          <w:szCs w:val="20"/>
        </w:rPr>
      </w:pPr>
    </w:p>
    <w:p w:rsidR="00AE0F39" w:rsidRPr="00AE0F39" w:rsidRDefault="00AE0F39" w:rsidP="00AE0F39">
      <w:pPr>
        <w:pStyle w:val="NoSpacing"/>
        <w:rPr>
          <w:b/>
          <w:sz w:val="28"/>
          <w:szCs w:val="28"/>
          <w:shd w:val="clear" w:color="auto" w:fill="FFFFFF"/>
        </w:rPr>
      </w:pPr>
      <w:r w:rsidRPr="00AE0F39">
        <w:rPr>
          <w:rStyle w:val="Strong"/>
          <w:bCs w:val="0"/>
          <w:sz w:val="28"/>
          <w:szCs w:val="28"/>
          <w:shd w:val="clear" w:color="auto" w:fill="FFFFFF"/>
        </w:rPr>
        <w:t xml:space="preserve">38) </w:t>
      </w:r>
      <w:r w:rsidRPr="00AE0F39">
        <w:rPr>
          <w:b/>
          <w:sz w:val="28"/>
          <w:szCs w:val="28"/>
          <w:shd w:val="clear" w:color="auto" w:fill="FFFFFF"/>
        </w:rPr>
        <w:t>Write a Java program to create an array of its anti-diagonals from a given square matrix. </w:t>
      </w:r>
    </w:p>
    <w:p w:rsidR="00AE0F39" w:rsidRPr="00AE0F39" w:rsidRDefault="00AE0F39" w:rsidP="00AE0F39">
      <w:pPr>
        <w:pStyle w:val="NoSpacing"/>
        <w:rPr>
          <w:b/>
          <w:sz w:val="28"/>
          <w:szCs w:val="28"/>
        </w:rPr>
      </w:pPr>
      <w:r w:rsidRPr="00AE0F39">
        <w:rPr>
          <w:b/>
          <w:sz w:val="28"/>
          <w:szCs w:val="28"/>
          <w:shd w:val="clear" w:color="auto" w:fill="FFFFFF"/>
        </w:rPr>
        <w:t>Example:</w:t>
      </w:r>
      <w:r w:rsidRPr="00AE0F39">
        <w:rPr>
          <w:b/>
          <w:sz w:val="28"/>
          <w:szCs w:val="28"/>
        </w:rPr>
        <w:br/>
      </w:r>
      <w:r w:rsidRPr="00AE0F39">
        <w:rPr>
          <w:b/>
          <w:sz w:val="28"/>
          <w:szCs w:val="28"/>
          <w:shd w:val="clear" w:color="auto" w:fill="FFFFFF"/>
        </w:rPr>
        <w:t>Input :</w:t>
      </w:r>
      <w:r w:rsidRPr="00AE0F39">
        <w:rPr>
          <w:b/>
          <w:sz w:val="28"/>
          <w:szCs w:val="28"/>
        </w:rPr>
        <w:br/>
      </w:r>
      <w:r w:rsidRPr="00AE0F39">
        <w:rPr>
          <w:b/>
          <w:sz w:val="28"/>
          <w:szCs w:val="28"/>
          <w:shd w:val="clear" w:color="auto" w:fill="FFFFFF"/>
        </w:rPr>
        <w:t>1 2</w:t>
      </w:r>
      <w:r w:rsidRPr="00AE0F39">
        <w:rPr>
          <w:b/>
          <w:sz w:val="28"/>
          <w:szCs w:val="28"/>
        </w:rPr>
        <w:br/>
      </w:r>
      <w:r w:rsidRPr="00AE0F39">
        <w:rPr>
          <w:b/>
          <w:sz w:val="28"/>
          <w:szCs w:val="28"/>
          <w:shd w:val="clear" w:color="auto" w:fill="FFFFFF"/>
        </w:rPr>
        <w:t>3 4</w:t>
      </w:r>
      <w:r w:rsidRPr="00AE0F39">
        <w:rPr>
          <w:b/>
          <w:sz w:val="28"/>
          <w:szCs w:val="28"/>
        </w:rPr>
        <w:br/>
      </w:r>
      <w:r w:rsidRPr="00AE0F39">
        <w:rPr>
          <w:b/>
          <w:sz w:val="28"/>
          <w:szCs w:val="28"/>
          <w:shd w:val="clear" w:color="auto" w:fill="FFFFFF"/>
        </w:rPr>
        <w:t>Output:</w:t>
      </w:r>
      <w:r w:rsidRPr="00AE0F39">
        <w:rPr>
          <w:b/>
          <w:sz w:val="28"/>
          <w:szCs w:val="28"/>
        </w:rPr>
        <w:br/>
      </w:r>
      <w:r w:rsidRPr="00AE0F39">
        <w:rPr>
          <w:b/>
          <w:sz w:val="28"/>
          <w:szCs w:val="28"/>
          <w:shd w:val="clear" w:color="auto" w:fill="FFFFFF"/>
        </w:rPr>
        <w:t>[</w:t>
      </w:r>
      <w:r w:rsidRPr="00AE0F39">
        <w:rPr>
          <w:b/>
          <w:sz w:val="28"/>
          <w:szCs w:val="28"/>
        </w:rPr>
        <w:br/>
      </w:r>
      <w:r w:rsidRPr="00AE0F39">
        <w:rPr>
          <w:b/>
          <w:sz w:val="28"/>
          <w:szCs w:val="28"/>
          <w:shd w:val="clear" w:color="auto" w:fill="FFFFFF"/>
        </w:rPr>
        <w:t>[1],</w:t>
      </w:r>
      <w:r w:rsidRPr="00AE0F39">
        <w:rPr>
          <w:b/>
          <w:sz w:val="28"/>
          <w:szCs w:val="28"/>
        </w:rPr>
        <w:br/>
      </w:r>
      <w:r w:rsidRPr="00AE0F39">
        <w:rPr>
          <w:b/>
          <w:sz w:val="28"/>
          <w:szCs w:val="28"/>
          <w:shd w:val="clear" w:color="auto" w:fill="FFFFFF"/>
        </w:rPr>
        <w:t>[2, 3],</w:t>
      </w:r>
      <w:r w:rsidRPr="00AE0F39">
        <w:rPr>
          <w:b/>
          <w:sz w:val="28"/>
          <w:szCs w:val="28"/>
        </w:rPr>
        <w:br/>
      </w:r>
      <w:r w:rsidRPr="00AE0F39">
        <w:rPr>
          <w:b/>
          <w:sz w:val="28"/>
          <w:szCs w:val="28"/>
          <w:shd w:val="clear" w:color="auto" w:fill="FFFFFF"/>
        </w:rPr>
        <w:t>[4]</w:t>
      </w:r>
      <w:r w:rsidRPr="00AE0F39">
        <w:rPr>
          <w:b/>
          <w:sz w:val="28"/>
          <w:szCs w:val="28"/>
        </w:rPr>
        <w:br/>
      </w:r>
      <w:r w:rsidRPr="00AE0F39">
        <w:rPr>
          <w:b/>
          <w:sz w:val="28"/>
          <w:szCs w:val="28"/>
          <w:shd w:val="clear" w:color="auto" w:fill="FFFFFF"/>
        </w:rPr>
        <w:t>]</w:t>
      </w:r>
    </w:p>
    <w:p w:rsidR="00AE0F39" w:rsidRDefault="00AE0F39" w:rsidP="00FD31C8">
      <w:pPr>
        <w:pStyle w:val="NoSpacing"/>
      </w:pPr>
    </w:p>
    <w:p w:rsidR="000E1ED0" w:rsidRDefault="000E1ED0" w:rsidP="00FD31C8">
      <w:pPr>
        <w:pStyle w:val="NoSpacing"/>
      </w:pPr>
      <w:r>
        <w:t>Flowchart:</w:t>
      </w:r>
    </w:p>
    <w:p w:rsidR="000E1ED0" w:rsidRDefault="000E1ED0" w:rsidP="00FD31C8">
      <w:pPr>
        <w:pStyle w:val="NoSpacing"/>
      </w:pPr>
      <w:r>
        <w:rPr>
          <w:noProof/>
        </w:rPr>
        <w:lastRenderedPageBreak/>
        <w:drawing>
          <wp:inline distT="0" distB="0" distL="0" distR="0">
            <wp:extent cx="5943600" cy="3232577"/>
            <wp:effectExtent l="19050" t="0" r="0" b="0"/>
            <wp:docPr id="160" name="Picture 160" descr="Flowchart: Java exercises: Create an array of its anti-diagonals from a given squar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Flowchart: Java exercises: Create an array of its anti-diagonals from a given square matrix"/>
                    <pic:cNvPicPr>
                      <a:picLocks noChangeAspect="1" noChangeArrowheads="1"/>
                    </pic:cNvPicPr>
                  </pic:nvPicPr>
                  <pic:blipFill>
                    <a:blip r:embed="rId44"/>
                    <a:srcRect/>
                    <a:stretch>
                      <a:fillRect/>
                    </a:stretch>
                  </pic:blipFill>
                  <pic:spPr bwMode="auto">
                    <a:xfrm>
                      <a:off x="0" y="0"/>
                      <a:ext cx="5943600" cy="3232577"/>
                    </a:xfrm>
                    <a:prstGeom prst="rect">
                      <a:avLst/>
                    </a:prstGeom>
                    <a:noFill/>
                    <a:ln w="9525">
                      <a:noFill/>
                      <a:miter lim="800000"/>
                      <a:headEnd/>
                      <a:tailEnd/>
                    </a:ln>
                  </pic:spPr>
                </pic:pic>
              </a:graphicData>
            </a:graphic>
          </wp:inline>
        </w:drawing>
      </w:r>
    </w:p>
    <w:p w:rsidR="000E1ED0" w:rsidRPr="00FD31C8" w:rsidRDefault="000E1ED0" w:rsidP="00FD31C8">
      <w:pPr>
        <w:pStyle w:val="NoSpacing"/>
      </w:pPr>
    </w:p>
    <w:p w:rsidR="00AE0F39" w:rsidRPr="00AE0F39" w:rsidRDefault="00AE0F39" w:rsidP="00AE0F39">
      <w:pPr>
        <w:pStyle w:val="NoSpacing"/>
      </w:pPr>
      <w:r w:rsidRPr="00AE0F39">
        <w:t>import java.util.*;</w:t>
      </w:r>
    </w:p>
    <w:p w:rsidR="00AE0F39" w:rsidRDefault="00AE0F39" w:rsidP="00AE0F39">
      <w:pPr>
        <w:pStyle w:val="NoSpacing"/>
      </w:pPr>
      <w:r w:rsidRPr="00AE0F39">
        <w:t xml:space="preserve">public class Program_38 </w:t>
      </w:r>
    </w:p>
    <w:p w:rsidR="00AE0F39" w:rsidRPr="00AE0F39" w:rsidRDefault="00AE0F39" w:rsidP="00AE0F39">
      <w:pPr>
        <w:pStyle w:val="NoSpacing"/>
      </w:pPr>
      <w:r w:rsidRPr="00AE0F39">
        <w:t>{</w:t>
      </w:r>
    </w:p>
    <w:p w:rsidR="00AE0F39" w:rsidRDefault="00AE0F39" w:rsidP="00AE0F39">
      <w:pPr>
        <w:pStyle w:val="NoSpacing"/>
      </w:pPr>
      <w:r w:rsidRPr="00AE0F39">
        <w:t>public static ArrayList&lt;ArrayList&lt;Integer&gt;&gt; Program_38(ArrayList&lt;ArrayList&lt;Integer&gt;&gt; A)</w:t>
      </w:r>
    </w:p>
    <w:p w:rsidR="00AE0F39" w:rsidRPr="00AE0F39" w:rsidRDefault="00AE0F39" w:rsidP="00AE0F39">
      <w:pPr>
        <w:pStyle w:val="NoSpacing"/>
      </w:pPr>
      <w:r w:rsidRPr="00AE0F39">
        <w:t>{</w:t>
      </w:r>
    </w:p>
    <w:p w:rsidR="00AE0F39" w:rsidRPr="00AE0F39" w:rsidRDefault="00AE0F39" w:rsidP="00AE0F39">
      <w:pPr>
        <w:pStyle w:val="NoSpacing"/>
      </w:pPr>
      <w:r w:rsidRPr="00AE0F39">
        <w:t>ArrayList&lt;ArrayList&lt;Integer&gt;&gt; result = new ArrayList&lt;ArrayList&lt;Integer&gt;&gt;();</w:t>
      </w:r>
    </w:p>
    <w:p w:rsidR="00AE0F39" w:rsidRPr="00AE0F39" w:rsidRDefault="00AE0F39" w:rsidP="00AE0F39">
      <w:pPr>
        <w:pStyle w:val="NoSpacing"/>
      </w:pPr>
      <w:r w:rsidRPr="00AE0F39">
        <w:t>int m = A.size();</w:t>
      </w:r>
    </w:p>
    <w:p w:rsidR="00AE0F39" w:rsidRPr="00AE0F39" w:rsidRDefault="00AE0F39" w:rsidP="00AE0F39">
      <w:pPr>
        <w:pStyle w:val="NoSpacing"/>
      </w:pPr>
      <w:r w:rsidRPr="00AE0F39">
        <w:t>int n = A.get(0).size();</w:t>
      </w:r>
    </w:p>
    <w:p w:rsidR="00AE0F39" w:rsidRPr="00AE0F39" w:rsidRDefault="00AE0F39" w:rsidP="00AE0F39">
      <w:pPr>
        <w:pStyle w:val="NoSpacing"/>
      </w:pPr>
      <w:r w:rsidRPr="00AE0F39">
        <w:t>ArrayList&lt;Integer&gt; temp = new ArrayList&lt;Integer&gt;();</w:t>
      </w:r>
    </w:p>
    <w:p w:rsidR="00AE0F39" w:rsidRPr="00AE0F39" w:rsidRDefault="00AE0F39" w:rsidP="00AE0F39">
      <w:pPr>
        <w:pStyle w:val="NoSpacing"/>
      </w:pPr>
      <w:r w:rsidRPr="00AE0F39">
        <w:t>temp.add(A.get(0).get(0));</w:t>
      </w:r>
    </w:p>
    <w:p w:rsidR="00AE0F39" w:rsidRPr="00AE0F39" w:rsidRDefault="00AE0F39" w:rsidP="00AE0F39">
      <w:pPr>
        <w:pStyle w:val="NoSpacing"/>
      </w:pPr>
      <w:r w:rsidRPr="00AE0F39">
        <w:t>result.add(new ArrayList&lt;Integer&gt;(temp));</w:t>
      </w:r>
    </w:p>
    <w:p w:rsidR="00AE0F39" w:rsidRPr="00AE0F39" w:rsidRDefault="00AE0F39" w:rsidP="00AE0F39">
      <w:pPr>
        <w:pStyle w:val="NoSpacing"/>
      </w:pPr>
      <w:r w:rsidRPr="00AE0F39">
        <w:t>int i = 0;</w:t>
      </w:r>
    </w:p>
    <w:p w:rsidR="00AE0F39" w:rsidRDefault="00AE0F39" w:rsidP="00AE0F39">
      <w:pPr>
        <w:pStyle w:val="NoSpacing"/>
      </w:pPr>
      <w:r w:rsidRPr="00AE0F39">
        <w:t>while(i &lt; m)</w:t>
      </w:r>
    </w:p>
    <w:p w:rsidR="00AE0F39" w:rsidRPr="00AE0F39" w:rsidRDefault="00AE0F39" w:rsidP="00AE0F39">
      <w:pPr>
        <w:pStyle w:val="NoSpacing"/>
      </w:pPr>
      <w:r w:rsidRPr="00AE0F39">
        <w:t>{</w:t>
      </w:r>
    </w:p>
    <w:p w:rsidR="00AE0F39" w:rsidRPr="00AE0F39" w:rsidRDefault="00AE0F39" w:rsidP="00AE0F39">
      <w:pPr>
        <w:pStyle w:val="NoSpacing"/>
      </w:pPr>
      <w:r w:rsidRPr="00AE0F39">
        <w:t>System.out.printf("For i : %d \n", i );</w:t>
      </w:r>
    </w:p>
    <w:p w:rsidR="00AE0F39" w:rsidRPr="00AE0F39" w:rsidRDefault="00AE0F39" w:rsidP="00AE0F39">
      <w:pPr>
        <w:pStyle w:val="NoSpacing"/>
      </w:pPr>
      <w:r w:rsidRPr="00AE0F39">
        <w:t>int j = i+1;</w:t>
      </w:r>
    </w:p>
    <w:p w:rsidR="00AE0F39" w:rsidRDefault="00AE0F39" w:rsidP="00AE0F39">
      <w:pPr>
        <w:pStyle w:val="NoSpacing"/>
      </w:pPr>
      <w:r w:rsidRPr="00AE0F39">
        <w:t>while(j &lt; n)</w:t>
      </w:r>
    </w:p>
    <w:p w:rsidR="00AE0F39" w:rsidRPr="00AE0F39" w:rsidRDefault="00AE0F39" w:rsidP="00AE0F39">
      <w:pPr>
        <w:pStyle w:val="NoSpacing"/>
      </w:pPr>
      <w:r w:rsidRPr="00AE0F39">
        <w:t>{</w:t>
      </w:r>
    </w:p>
    <w:p w:rsidR="00AE0F39" w:rsidRPr="00AE0F39" w:rsidRDefault="00AE0F39" w:rsidP="00AE0F39">
      <w:pPr>
        <w:pStyle w:val="NoSpacing"/>
      </w:pPr>
      <w:r w:rsidRPr="00AE0F39">
        <w:t>int k = i;</w:t>
      </w:r>
    </w:p>
    <w:p w:rsidR="00AE0F39" w:rsidRPr="00AE0F39" w:rsidRDefault="00AE0F39" w:rsidP="00AE0F39">
      <w:pPr>
        <w:pStyle w:val="NoSpacing"/>
      </w:pPr>
      <w:r w:rsidRPr="00AE0F39">
        <w:t>int l = j;</w:t>
      </w:r>
    </w:p>
    <w:p w:rsidR="00AE0F39" w:rsidRPr="00AE0F39" w:rsidRDefault="00AE0F39" w:rsidP="00AE0F39">
      <w:pPr>
        <w:pStyle w:val="NoSpacing"/>
      </w:pPr>
      <w:r w:rsidRPr="00AE0F39">
        <w:t>temp.clear();</w:t>
      </w:r>
    </w:p>
    <w:p w:rsidR="00AE0F39" w:rsidRPr="00AE0F39" w:rsidRDefault="00AE0F39" w:rsidP="00AE0F39">
      <w:pPr>
        <w:pStyle w:val="NoSpacing"/>
      </w:pPr>
      <w:r w:rsidRPr="00AE0F39">
        <w:t>System.out.printf("\t For j : %d \n", j );</w:t>
      </w:r>
    </w:p>
    <w:p w:rsidR="00AE0F39" w:rsidRDefault="00AE0F39" w:rsidP="00AE0F39">
      <w:pPr>
        <w:pStyle w:val="NoSpacing"/>
      </w:pPr>
      <w:r w:rsidRPr="00AE0F39">
        <w:t>while(l &gt;= 0 &amp;&amp; k &lt; m)</w:t>
      </w:r>
    </w:p>
    <w:p w:rsidR="00AE0F39" w:rsidRPr="00AE0F39" w:rsidRDefault="00AE0F39" w:rsidP="00AE0F39">
      <w:pPr>
        <w:pStyle w:val="NoSpacing"/>
      </w:pPr>
      <w:r w:rsidRPr="00AE0F39">
        <w:t>{</w:t>
      </w:r>
    </w:p>
    <w:p w:rsidR="00AE0F39" w:rsidRPr="00AE0F39" w:rsidRDefault="00AE0F39" w:rsidP="00AE0F39">
      <w:pPr>
        <w:pStyle w:val="NoSpacing"/>
      </w:pPr>
      <w:r w:rsidRPr="00AE0F39">
        <w:t>System.out.printf("\t \t For k : %d and l : %d  add \n", k, l, A.get(k).get(l) );</w:t>
      </w:r>
    </w:p>
    <w:p w:rsidR="00AE0F39" w:rsidRPr="00AE0F39" w:rsidRDefault="00AE0F39" w:rsidP="00AE0F39">
      <w:pPr>
        <w:pStyle w:val="NoSpacing"/>
      </w:pPr>
      <w:r w:rsidRPr="00AE0F39">
        <w:t>temp.add(A.get(k).get(l));</w:t>
      </w:r>
    </w:p>
    <w:p w:rsidR="00AE0F39" w:rsidRPr="00AE0F39" w:rsidRDefault="00AE0F39" w:rsidP="00AE0F39">
      <w:pPr>
        <w:pStyle w:val="NoSpacing"/>
      </w:pPr>
      <w:r w:rsidRPr="00AE0F39">
        <w:t>k++;</w:t>
      </w:r>
    </w:p>
    <w:p w:rsidR="00AE0F39" w:rsidRPr="00AE0F39" w:rsidRDefault="00AE0F39" w:rsidP="00AE0F39">
      <w:pPr>
        <w:pStyle w:val="NoSpacing"/>
      </w:pPr>
      <w:r w:rsidRPr="00AE0F39">
        <w:t>l--;</w:t>
      </w:r>
    </w:p>
    <w:p w:rsidR="00AE0F39" w:rsidRPr="00AE0F39" w:rsidRDefault="00AE0F39" w:rsidP="00AE0F39">
      <w:pPr>
        <w:pStyle w:val="NoSpacing"/>
      </w:pPr>
      <w:r w:rsidRPr="00AE0F39">
        <w:lastRenderedPageBreak/>
        <w:t>}</w:t>
      </w:r>
    </w:p>
    <w:p w:rsidR="00AE0F39" w:rsidRPr="00AE0F39" w:rsidRDefault="00AE0F39" w:rsidP="00AE0F39">
      <w:pPr>
        <w:pStyle w:val="NoSpacing"/>
      </w:pPr>
      <w:r w:rsidRPr="00AE0F39">
        <w:t>System.out.println("\t \t Temp : " + temp);</w:t>
      </w:r>
    </w:p>
    <w:p w:rsidR="00AE0F39" w:rsidRPr="00AE0F39" w:rsidRDefault="00AE0F39" w:rsidP="00AE0F39">
      <w:pPr>
        <w:pStyle w:val="NoSpacing"/>
      </w:pPr>
      <w:r w:rsidRPr="00AE0F39">
        <w:t>result.add(new ArrayList&lt;Integer&gt;(temp));</w:t>
      </w:r>
    </w:p>
    <w:p w:rsidR="00AE0F39" w:rsidRPr="00AE0F39" w:rsidRDefault="00AE0F39" w:rsidP="00AE0F39">
      <w:pPr>
        <w:pStyle w:val="NoSpacing"/>
      </w:pPr>
      <w:r w:rsidRPr="00AE0F39">
        <w:t>j++;</w:t>
      </w:r>
    </w:p>
    <w:p w:rsidR="00AE0F39" w:rsidRPr="00AE0F39" w:rsidRDefault="00AE0F39" w:rsidP="00AE0F39">
      <w:pPr>
        <w:pStyle w:val="NoSpacing"/>
      </w:pPr>
      <w:r w:rsidRPr="00AE0F39">
        <w:t>}</w:t>
      </w:r>
    </w:p>
    <w:p w:rsidR="00E54BF8" w:rsidRDefault="00AE0F39" w:rsidP="00AE0F39">
      <w:pPr>
        <w:pStyle w:val="NoSpacing"/>
      </w:pPr>
      <w:r w:rsidRPr="00AE0F39">
        <w:t>i++;</w:t>
      </w:r>
    </w:p>
    <w:p w:rsidR="00AE0F39" w:rsidRPr="00AE0F39" w:rsidRDefault="00AE0F39" w:rsidP="00AE0F39">
      <w:pPr>
        <w:pStyle w:val="NoSpacing"/>
      </w:pPr>
      <w:r w:rsidRPr="00AE0F39">
        <w:t>}</w:t>
      </w:r>
    </w:p>
    <w:p w:rsidR="00AE0F39" w:rsidRPr="00AE0F39" w:rsidRDefault="00AE0F39" w:rsidP="00AE0F39">
      <w:pPr>
        <w:pStyle w:val="NoSpacing"/>
      </w:pPr>
      <w:r w:rsidRPr="00AE0F39">
        <w:t>temp.clear();</w:t>
      </w:r>
    </w:p>
    <w:p w:rsidR="00AE0F39" w:rsidRPr="00AE0F39" w:rsidRDefault="00AE0F39" w:rsidP="00AE0F39">
      <w:pPr>
        <w:pStyle w:val="NoSpacing"/>
      </w:pPr>
      <w:r w:rsidRPr="00AE0F39">
        <w:t>temp.add(A.get(m-1).get(n-1));</w:t>
      </w:r>
    </w:p>
    <w:p w:rsidR="00AE0F39" w:rsidRPr="00AE0F39" w:rsidRDefault="00AE0F39" w:rsidP="00AE0F39">
      <w:pPr>
        <w:pStyle w:val="NoSpacing"/>
      </w:pPr>
      <w:r w:rsidRPr="00AE0F39">
        <w:t>result.add(new ArrayList&lt;Integer&gt;(temp));</w:t>
      </w:r>
    </w:p>
    <w:p w:rsidR="00AE0F39" w:rsidRPr="00AE0F39" w:rsidRDefault="00AE0F39" w:rsidP="00AE0F39">
      <w:pPr>
        <w:pStyle w:val="NoSpacing"/>
      </w:pPr>
      <w:r w:rsidRPr="00AE0F39">
        <w:t>return result;</w:t>
      </w:r>
    </w:p>
    <w:p w:rsidR="00AE0F39" w:rsidRPr="00E54BF8" w:rsidRDefault="00AE0F39" w:rsidP="00E54BF8">
      <w:pPr>
        <w:pStyle w:val="NoSpacing"/>
      </w:pPr>
      <w:r w:rsidRPr="00E54BF8">
        <w:t>}</w:t>
      </w:r>
    </w:p>
    <w:p w:rsidR="00E54BF8" w:rsidRDefault="00AE0F39" w:rsidP="00E54BF8">
      <w:pPr>
        <w:pStyle w:val="NoSpacing"/>
      </w:pPr>
      <w:r w:rsidRPr="00E54BF8">
        <w:t xml:space="preserve">public static ArrayList&lt;ArrayList&lt;Integer&gt;&gt; diagonalEfficient(ArrayList&lt;ArrayList&lt;Integer&gt;&gt; A) </w:t>
      </w:r>
    </w:p>
    <w:p w:rsidR="00AE0F39" w:rsidRPr="00E54BF8" w:rsidRDefault="00AE0F39" w:rsidP="00E54BF8">
      <w:pPr>
        <w:pStyle w:val="NoSpacing"/>
      </w:pPr>
      <w:r w:rsidRPr="00E54BF8">
        <w:t>{</w:t>
      </w:r>
    </w:p>
    <w:p w:rsidR="00AE0F39" w:rsidRPr="00E54BF8" w:rsidRDefault="00AE0F39" w:rsidP="00E54BF8">
      <w:pPr>
        <w:pStyle w:val="NoSpacing"/>
      </w:pPr>
      <w:r w:rsidRPr="00E54BF8">
        <w:t>ArrayList&lt;ArrayList&lt;Integer&gt;&gt; result = new ArrayList&lt;ArrayList&lt;Integer&gt;&gt;();</w:t>
      </w:r>
    </w:p>
    <w:p w:rsidR="00AE0F39" w:rsidRPr="00E54BF8" w:rsidRDefault="00AE0F39" w:rsidP="00E54BF8">
      <w:pPr>
        <w:pStyle w:val="NoSpacing"/>
      </w:pPr>
      <w:r w:rsidRPr="00E54BF8">
        <w:t>int m = A.size();</w:t>
      </w:r>
    </w:p>
    <w:p w:rsidR="00AE0F39" w:rsidRPr="00E54BF8" w:rsidRDefault="00AE0F39" w:rsidP="00E54BF8">
      <w:pPr>
        <w:pStyle w:val="NoSpacing"/>
      </w:pPr>
      <w:r w:rsidRPr="00E54BF8">
        <w:t>int n = A.get(0).size();</w:t>
      </w:r>
    </w:p>
    <w:p w:rsidR="00AE0F39" w:rsidRPr="00E54BF8" w:rsidRDefault="00AE0F39" w:rsidP="00E54BF8">
      <w:pPr>
        <w:pStyle w:val="NoSpacing"/>
      </w:pPr>
      <w:r w:rsidRPr="00E54BF8">
        <w:t>ArrayList&lt;Integer&gt; temp = new ArrayList&lt;Integer&gt;();</w:t>
      </w:r>
    </w:p>
    <w:p w:rsidR="00AE0F39" w:rsidRPr="00E54BF8" w:rsidRDefault="00AE0F39" w:rsidP="00E54BF8">
      <w:pPr>
        <w:pStyle w:val="NoSpacing"/>
      </w:pPr>
      <w:r w:rsidRPr="00E54BF8">
        <w:t>temp.add(A.get(0).get(0));</w:t>
      </w:r>
    </w:p>
    <w:p w:rsidR="00AE0F39" w:rsidRPr="00E54BF8" w:rsidRDefault="00AE0F39" w:rsidP="00E54BF8">
      <w:pPr>
        <w:pStyle w:val="NoSpacing"/>
      </w:pPr>
      <w:r w:rsidRPr="00E54BF8">
        <w:t>result.add(new ArrayList&lt;Integer&gt;(temp));</w:t>
      </w:r>
    </w:p>
    <w:p w:rsidR="00AE0F39" w:rsidRPr="00E54BF8" w:rsidRDefault="00AE0F39" w:rsidP="00E54BF8">
      <w:pPr>
        <w:pStyle w:val="NoSpacing"/>
      </w:pPr>
      <w:r w:rsidRPr="00E54BF8">
        <w:t>int j;</w:t>
      </w:r>
    </w:p>
    <w:p w:rsidR="00AE0F39" w:rsidRPr="00E54BF8" w:rsidRDefault="00AE0F39" w:rsidP="00E54BF8">
      <w:pPr>
        <w:pStyle w:val="NoSpacing"/>
      </w:pPr>
      <w:r w:rsidRPr="00E54BF8">
        <w:t>int i = 0;</w:t>
      </w:r>
    </w:p>
    <w:p w:rsidR="00AE0F39" w:rsidRPr="00E54BF8" w:rsidRDefault="00AE0F39" w:rsidP="00E54BF8">
      <w:pPr>
        <w:pStyle w:val="NoSpacing"/>
      </w:pPr>
      <w:r w:rsidRPr="00E54BF8">
        <w:t>j = i+1;</w:t>
      </w:r>
    </w:p>
    <w:p w:rsidR="00E54BF8" w:rsidRDefault="00AE0F39" w:rsidP="00E54BF8">
      <w:pPr>
        <w:pStyle w:val="NoSpacing"/>
      </w:pPr>
      <w:r w:rsidRPr="00E54BF8">
        <w:t>while(j &lt; n)</w:t>
      </w:r>
    </w:p>
    <w:p w:rsidR="00AE0F39" w:rsidRPr="00E54BF8" w:rsidRDefault="00AE0F39" w:rsidP="00E54BF8">
      <w:pPr>
        <w:pStyle w:val="NoSpacing"/>
      </w:pPr>
      <w:r w:rsidRPr="00E54BF8">
        <w:t>{</w:t>
      </w:r>
    </w:p>
    <w:p w:rsidR="00AE0F39" w:rsidRPr="00E54BF8" w:rsidRDefault="00AE0F39" w:rsidP="00E54BF8">
      <w:pPr>
        <w:pStyle w:val="NoSpacing"/>
      </w:pPr>
      <w:r w:rsidRPr="00E54BF8">
        <w:t>int k = i;</w:t>
      </w:r>
    </w:p>
    <w:p w:rsidR="00AE0F39" w:rsidRPr="00E54BF8" w:rsidRDefault="00AE0F39" w:rsidP="00E54BF8">
      <w:pPr>
        <w:pStyle w:val="NoSpacing"/>
      </w:pPr>
      <w:r w:rsidRPr="00E54BF8">
        <w:t>int l = j;</w:t>
      </w:r>
    </w:p>
    <w:p w:rsidR="00AE0F39" w:rsidRPr="00E54BF8" w:rsidRDefault="00AE0F39" w:rsidP="00E54BF8">
      <w:pPr>
        <w:pStyle w:val="NoSpacing"/>
      </w:pPr>
      <w:r w:rsidRPr="00E54BF8">
        <w:t>temp.clear();</w:t>
      </w:r>
    </w:p>
    <w:p w:rsidR="00E54BF8" w:rsidRDefault="00AE0F39" w:rsidP="00E54BF8">
      <w:pPr>
        <w:pStyle w:val="NoSpacing"/>
      </w:pPr>
      <w:r w:rsidRPr="00E54BF8">
        <w:t>while(k &lt; m &amp;&amp; l &gt;= 0)</w:t>
      </w:r>
    </w:p>
    <w:p w:rsidR="00AE0F39" w:rsidRPr="00E54BF8" w:rsidRDefault="00AE0F39" w:rsidP="00E54BF8">
      <w:pPr>
        <w:pStyle w:val="NoSpacing"/>
      </w:pPr>
      <w:r w:rsidRPr="00E54BF8">
        <w:t>{</w:t>
      </w:r>
    </w:p>
    <w:p w:rsidR="00AE0F39" w:rsidRPr="00E54BF8" w:rsidRDefault="00AE0F39" w:rsidP="00E54BF8">
      <w:pPr>
        <w:pStyle w:val="NoSpacing"/>
      </w:pPr>
      <w:r w:rsidRPr="00E54BF8">
        <w:t>temp.add(A.get(k).get(l));</w:t>
      </w:r>
    </w:p>
    <w:p w:rsidR="00AE0F39" w:rsidRPr="00E54BF8" w:rsidRDefault="00AE0F39" w:rsidP="00E54BF8">
      <w:pPr>
        <w:pStyle w:val="NoSpacing"/>
      </w:pPr>
      <w:r w:rsidRPr="00E54BF8">
        <w:t>k++;</w:t>
      </w:r>
    </w:p>
    <w:p w:rsidR="00AE0F39" w:rsidRPr="00E54BF8" w:rsidRDefault="00AE0F39" w:rsidP="00E54BF8">
      <w:pPr>
        <w:pStyle w:val="NoSpacing"/>
      </w:pPr>
      <w:r w:rsidRPr="00E54BF8">
        <w:t>l--;</w:t>
      </w:r>
    </w:p>
    <w:p w:rsidR="00AE0F39" w:rsidRPr="00E54BF8" w:rsidRDefault="00AE0F39" w:rsidP="00E54BF8">
      <w:pPr>
        <w:pStyle w:val="NoSpacing"/>
      </w:pPr>
      <w:r w:rsidRPr="00E54BF8">
        <w:t>}</w:t>
      </w:r>
    </w:p>
    <w:p w:rsidR="00AE0F39" w:rsidRPr="00E54BF8" w:rsidRDefault="00AE0F39" w:rsidP="00E54BF8">
      <w:pPr>
        <w:pStyle w:val="NoSpacing"/>
      </w:pPr>
      <w:r w:rsidRPr="00E54BF8">
        <w:t>result.add(new ArrayList&lt;Integer&gt;(temp));</w:t>
      </w:r>
    </w:p>
    <w:p w:rsidR="00AE0F39" w:rsidRPr="00E54BF8" w:rsidRDefault="00AE0F39" w:rsidP="00E54BF8">
      <w:pPr>
        <w:pStyle w:val="NoSpacing"/>
      </w:pPr>
      <w:r w:rsidRPr="00E54BF8">
        <w:t>j++;</w:t>
      </w:r>
    </w:p>
    <w:p w:rsidR="00E54BF8" w:rsidRDefault="00AE0F39" w:rsidP="00E54BF8">
      <w:pPr>
        <w:pStyle w:val="NoSpacing"/>
      </w:pPr>
      <w:r w:rsidRPr="00E54BF8">
        <w:t>}</w:t>
      </w:r>
    </w:p>
    <w:p w:rsidR="00AE0F39" w:rsidRPr="00E54BF8" w:rsidRDefault="00AE0F39" w:rsidP="00E54BF8">
      <w:pPr>
        <w:pStyle w:val="NoSpacing"/>
      </w:pPr>
      <w:r w:rsidRPr="00E54BF8">
        <w:t>i = 1;</w:t>
      </w:r>
    </w:p>
    <w:p w:rsidR="00AE0F39" w:rsidRPr="00E54BF8" w:rsidRDefault="00AE0F39" w:rsidP="00E54BF8">
      <w:pPr>
        <w:pStyle w:val="NoSpacing"/>
      </w:pPr>
      <w:r w:rsidRPr="00E54BF8">
        <w:t>j = n-1;</w:t>
      </w:r>
    </w:p>
    <w:p w:rsidR="00E54BF8" w:rsidRDefault="00AE0F39" w:rsidP="00E54BF8">
      <w:pPr>
        <w:pStyle w:val="NoSpacing"/>
      </w:pPr>
      <w:r w:rsidRPr="00E54BF8">
        <w:t>while(i &lt; m)</w:t>
      </w:r>
    </w:p>
    <w:p w:rsidR="00AE0F39" w:rsidRPr="00E54BF8" w:rsidRDefault="00AE0F39" w:rsidP="00E54BF8">
      <w:pPr>
        <w:pStyle w:val="NoSpacing"/>
      </w:pPr>
      <w:r w:rsidRPr="00E54BF8">
        <w:t>{</w:t>
      </w:r>
    </w:p>
    <w:p w:rsidR="00AE0F39" w:rsidRPr="00E54BF8" w:rsidRDefault="00AE0F39" w:rsidP="00E54BF8">
      <w:pPr>
        <w:pStyle w:val="NoSpacing"/>
      </w:pPr>
      <w:r w:rsidRPr="00E54BF8">
        <w:t>int k = i;</w:t>
      </w:r>
    </w:p>
    <w:p w:rsidR="00AE0F39" w:rsidRPr="00E54BF8" w:rsidRDefault="00AE0F39" w:rsidP="00E54BF8">
      <w:pPr>
        <w:pStyle w:val="NoSpacing"/>
      </w:pPr>
      <w:r w:rsidRPr="00E54BF8">
        <w:t>int l = j;</w:t>
      </w:r>
    </w:p>
    <w:p w:rsidR="00AE0F39" w:rsidRPr="00E54BF8" w:rsidRDefault="00AE0F39" w:rsidP="00E54BF8">
      <w:pPr>
        <w:pStyle w:val="NoSpacing"/>
      </w:pPr>
      <w:r w:rsidRPr="00E54BF8">
        <w:t>temp.clear();</w:t>
      </w:r>
    </w:p>
    <w:p w:rsidR="00E54BF8" w:rsidRDefault="00AE0F39" w:rsidP="00E54BF8">
      <w:pPr>
        <w:pStyle w:val="NoSpacing"/>
      </w:pPr>
      <w:r w:rsidRPr="00E54BF8">
        <w:t>while(k &lt; m &amp;&amp; l &gt;= 0)</w:t>
      </w:r>
    </w:p>
    <w:p w:rsidR="00AE0F39" w:rsidRPr="00E54BF8" w:rsidRDefault="00AE0F39" w:rsidP="00E54BF8">
      <w:pPr>
        <w:pStyle w:val="NoSpacing"/>
      </w:pPr>
      <w:r w:rsidRPr="00E54BF8">
        <w:t>{</w:t>
      </w:r>
    </w:p>
    <w:p w:rsidR="00AE0F39" w:rsidRPr="00E54BF8" w:rsidRDefault="00AE0F39" w:rsidP="00E54BF8">
      <w:pPr>
        <w:pStyle w:val="NoSpacing"/>
      </w:pPr>
      <w:r w:rsidRPr="00E54BF8">
        <w:t>temp.add(A.get(k).get(l));</w:t>
      </w:r>
    </w:p>
    <w:p w:rsidR="00AE0F39" w:rsidRPr="00E54BF8" w:rsidRDefault="00AE0F39" w:rsidP="00E54BF8">
      <w:pPr>
        <w:pStyle w:val="NoSpacing"/>
      </w:pPr>
      <w:r w:rsidRPr="00E54BF8">
        <w:t>k++;</w:t>
      </w:r>
    </w:p>
    <w:p w:rsidR="00AE0F39" w:rsidRPr="00E54BF8" w:rsidRDefault="00AE0F39" w:rsidP="00E54BF8">
      <w:pPr>
        <w:pStyle w:val="NoSpacing"/>
      </w:pPr>
      <w:r w:rsidRPr="00E54BF8">
        <w:lastRenderedPageBreak/>
        <w:t>l--;</w:t>
      </w:r>
    </w:p>
    <w:p w:rsidR="00AE0F39" w:rsidRPr="00E54BF8" w:rsidRDefault="00AE0F39" w:rsidP="00E54BF8">
      <w:pPr>
        <w:pStyle w:val="NoSpacing"/>
      </w:pPr>
      <w:r w:rsidRPr="00E54BF8">
        <w:t>}</w:t>
      </w:r>
    </w:p>
    <w:p w:rsidR="00AE0F39" w:rsidRPr="00E54BF8" w:rsidRDefault="00AE0F39" w:rsidP="00E54BF8">
      <w:pPr>
        <w:pStyle w:val="NoSpacing"/>
      </w:pPr>
      <w:r w:rsidRPr="00E54BF8">
        <w:t>result.add(new ArrayList&lt;Integer&gt;(temp));</w:t>
      </w:r>
    </w:p>
    <w:p w:rsidR="00AE0F39" w:rsidRPr="00E54BF8" w:rsidRDefault="00AE0F39" w:rsidP="00E54BF8">
      <w:pPr>
        <w:pStyle w:val="NoSpacing"/>
      </w:pPr>
      <w:r w:rsidRPr="00E54BF8">
        <w:t>i++;</w:t>
      </w:r>
    </w:p>
    <w:p w:rsidR="00AE0F39" w:rsidRPr="00E54BF8" w:rsidRDefault="00AE0F39" w:rsidP="00E54BF8">
      <w:pPr>
        <w:pStyle w:val="NoSpacing"/>
      </w:pPr>
      <w:r w:rsidRPr="00E54BF8">
        <w:t>}</w:t>
      </w:r>
    </w:p>
    <w:p w:rsidR="00AE0F39" w:rsidRPr="00E54BF8" w:rsidRDefault="00AE0F39" w:rsidP="00E54BF8">
      <w:pPr>
        <w:pStyle w:val="NoSpacing"/>
      </w:pPr>
      <w:r w:rsidRPr="00E54BF8">
        <w:t>temp.clear();</w:t>
      </w:r>
    </w:p>
    <w:p w:rsidR="00AE0F39" w:rsidRPr="00E54BF8" w:rsidRDefault="00AE0F39" w:rsidP="00E54BF8">
      <w:pPr>
        <w:pStyle w:val="NoSpacing"/>
      </w:pPr>
      <w:r w:rsidRPr="00E54BF8">
        <w:t>return result;</w:t>
      </w:r>
    </w:p>
    <w:p w:rsidR="00AE0F39" w:rsidRPr="00E54BF8" w:rsidRDefault="00AE0F39" w:rsidP="00E54BF8">
      <w:pPr>
        <w:pStyle w:val="NoSpacing"/>
      </w:pPr>
      <w:r w:rsidRPr="00E54BF8">
        <w:t>}</w:t>
      </w:r>
    </w:p>
    <w:p w:rsidR="00E54BF8" w:rsidRDefault="00AE0F39" w:rsidP="00E54BF8">
      <w:pPr>
        <w:pStyle w:val="NoSpacing"/>
      </w:pPr>
      <w:r w:rsidRPr="00E54BF8">
        <w:t xml:space="preserve">public static void main(String[] args) </w:t>
      </w:r>
    </w:p>
    <w:p w:rsidR="00AE0F39" w:rsidRPr="00E54BF8" w:rsidRDefault="00AE0F39" w:rsidP="00E54BF8">
      <w:pPr>
        <w:pStyle w:val="NoSpacing"/>
        <w:rPr>
          <w:szCs w:val="20"/>
        </w:rPr>
      </w:pPr>
      <w:r w:rsidRPr="00E54BF8">
        <w:t>{</w:t>
      </w:r>
    </w:p>
    <w:p w:rsidR="00AE0F39" w:rsidRPr="00E54BF8" w:rsidRDefault="00AE0F39" w:rsidP="00E54BF8">
      <w:pPr>
        <w:pStyle w:val="NoSpacing"/>
        <w:rPr>
          <w:szCs w:val="20"/>
        </w:rPr>
      </w:pPr>
      <w:r w:rsidRPr="00E54BF8">
        <w:rPr>
          <w:szCs w:val="20"/>
        </w:rPr>
        <w:t>ArrayList&lt;ArrayList&lt;Integer&gt;&gt; A = new ArrayList&lt;ArrayList&lt;Integer&gt;&gt;();</w:t>
      </w:r>
    </w:p>
    <w:p w:rsidR="00AE0F39" w:rsidRPr="00E54BF8" w:rsidRDefault="00AE0F39" w:rsidP="00E54BF8">
      <w:pPr>
        <w:pStyle w:val="NoSpacing"/>
        <w:rPr>
          <w:szCs w:val="20"/>
        </w:rPr>
      </w:pPr>
      <w:r w:rsidRPr="00E54BF8">
        <w:rPr>
          <w:szCs w:val="20"/>
        </w:rPr>
        <w:t>ArrayList&lt;Integer&gt; temp = new ArrayList&lt;Integer&gt;();</w:t>
      </w:r>
    </w:p>
    <w:p w:rsidR="00AE0F39" w:rsidRPr="00E54BF8" w:rsidRDefault="00AE0F39" w:rsidP="00E54BF8">
      <w:pPr>
        <w:pStyle w:val="NoSpacing"/>
        <w:rPr>
          <w:szCs w:val="20"/>
        </w:rPr>
      </w:pPr>
      <w:r w:rsidRPr="00E54BF8">
        <w:rPr>
          <w:szCs w:val="20"/>
        </w:rPr>
        <w:t>temp.add(10);</w:t>
      </w:r>
    </w:p>
    <w:p w:rsidR="00AE0F39" w:rsidRPr="00E54BF8" w:rsidRDefault="00AE0F39" w:rsidP="00E54BF8">
      <w:pPr>
        <w:pStyle w:val="NoSpacing"/>
        <w:rPr>
          <w:szCs w:val="20"/>
        </w:rPr>
      </w:pPr>
      <w:r w:rsidRPr="00E54BF8">
        <w:rPr>
          <w:szCs w:val="20"/>
        </w:rPr>
        <w:t>temp.add(20);</w:t>
      </w:r>
    </w:p>
    <w:p w:rsidR="00AE0F39" w:rsidRPr="00E54BF8" w:rsidRDefault="00AE0F39" w:rsidP="00E54BF8">
      <w:pPr>
        <w:pStyle w:val="NoSpacing"/>
        <w:rPr>
          <w:szCs w:val="20"/>
        </w:rPr>
      </w:pPr>
      <w:r w:rsidRPr="00E54BF8">
        <w:rPr>
          <w:szCs w:val="20"/>
        </w:rPr>
        <w:t>temp.add(30);</w:t>
      </w:r>
    </w:p>
    <w:p w:rsidR="00AE0F39" w:rsidRPr="00E54BF8" w:rsidRDefault="00AE0F39" w:rsidP="00E54BF8">
      <w:pPr>
        <w:pStyle w:val="NoSpacing"/>
        <w:rPr>
          <w:szCs w:val="20"/>
        </w:rPr>
      </w:pPr>
      <w:r w:rsidRPr="00E54BF8">
        <w:rPr>
          <w:szCs w:val="20"/>
        </w:rPr>
        <w:t>A.add(new ArrayList&lt;Integer&gt;(temp));</w:t>
      </w:r>
    </w:p>
    <w:p w:rsidR="00AE0F39" w:rsidRPr="00E54BF8" w:rsidRDefault="00AE0F39" w:rsidP="00E54BF8">
      <w:pPr>
        <w:pStyle w:val="NoSpacing"/>
        <w:rPr>
          <w:szCs w:val="20"/>
        </w:rPr>
      </w:pPr>
      <w:r w:rsidRPr="00E54BF8">
        <w:rPr>
          <w:szCs w:val="20"/>
        </w:rPr>
        <w:t>temp.clear();</w:t>
      </w:r>
    </w:p>
    <w:p w:rsidR="00AE0F39" w:rsidRPr="00E54BF8" w:rsidRDefault="00AE0F39" w:rsidP="00E54BF8">
      <w:pPr>
        <w:pStyle w:val="NoSpacing"/>
        <w:rPr>
          <w:szCs w:val="20"/>
        </w:rPr>
      </w:pPr>
      <w:r w:rsidRPr="00E54BF8">
        <w:rPr>
          <w:szCs w:val="20"/>
        </w:rPr>
        <w:t>temp.add(50);</w:t>
      </w:r>
    </w:p>
    <w:p w:rsidR="00AE0F39" w:rsidRPr="00E54BF8" w:rsidRDefault="00AE0F39" w:rsidP="00E54BF8">
      <w:pPr>
        <w:pStyle w:val="NoSpacing"/>
        <w:rPr>
          <w:szCs w:val="20"/>
        </w:rPr>
      </w:pPr>
      <w:r w:rsidRPr="00E54BF8">
        <w:rPr>
          <w:szCs w:val="20"/>
        </w:rPr>
        <w:t>temp.add(60);</w:t>
      </w:r>
    </w:p>
    <w:p w:rsidR="00AE0F39" w:rsidRPr="00E54BF8" w:rsidRDefault="00AE0F39" w:rsidP="00E54BF8">
      <w:pPr>
        <w:pStyle w:val="NoSpacing"/>
        <w:rPr>
          <w:szCs w:val="20"/>
        </w:rPr>
      </w:pPr>
      <w:r w:rsidRPr="00E54BF8">
        <w:rPr>
          <w:szCs w:val="20"/>
        </w:rPr>
        <w:t>temp.add(70);</w:t>
      </w:r>
    </w:p>
    <w:p w:rsidR="00AE0F39" w:rsidRPr="00E54BF8" w:rsidRDefault="00AE0F39" w:rsidP="00E54BF8">
      <w:pPr>
        <w:pStyle w:val="NoSpacing"/>
        <w:rPr>
          <w:szCs w:val="20"/>
        </w:rPr>
      </w:pPr>
      <w:r w:rsidRPr="00E54BF8">
        <w:rPr>
          <w:szCs w:val="20"/>
        </w:rPr>
        <w:t>A.add(new ArrayList&lt;Integer&gt;(temp));</w:t>
      </w:r>
    </w:p>
    <w:p w:rsidR="00AE0F39" w:rsidRPr="00E54BF8" w:rsidRDefault="00AE0F39" w:rsidP="00E54BF8">
      <w:pPr>
        <w:pStyle w:val="NoSpacing"/>
        <w:rPr>
          <w:szCs w:val="20"/>
        </w:rPr>
      </w:pPr>
      <w:r w:rsidRPr="00E54BF8">
        <w:rPr>
          <w:szCs w:val="20"/>
        </w:rPr>
        <w:t>temp.clear();</w:t>
      </w:r>
    </w:p>
    <w:p w:rsidR="00AE0F39" w:rsidRPr="00E54BF8" w:rsidRDefault="00AE0F39" w:rsidP="00E54BF8">
      <w:pPr>
        <w:pStyle w:val="NoSpacing"/>
        <w:rPr>
          <w:szCs w:val="20"/>
        </w:rPr>
      </w:pPr>
      <w:r w:rsidRPr="00E54BF8">
        <w:rPr>
          <w:szCs w:val="20"/>
        </w:rPr>
        <w:t>temp.add(90);</w:t>
      </w:r>
    </w:p>
    <w:p w:rsidR="00AE0F39" w:rsidRPr="00E54BF8" w:rsidRDefault="00AE0F39" w:rsidP="00E54BF8">
      <w:pPr>
        <w:pStyle w:val="NoSpacing"/>
        <w:rPr>
          <w:szCs w:val="20"/>
        </w:rPr>
      </w:pPr>
      <w:r w:rsidRPr="00E54BF8">
        <w:rPr>
          <w:szCs w:val="20"/>
        </w:rPr>
        <w:t>temp.add(100);</w:t>
      </w:r>
    </w:p>
    <w:p w:rsidR="00AE0F39" w:rsidRPr="00E54BF8" w:rsidRDefault="00AE0F39" w:rsidP="00E54BF8">
      <w:pPr>
        <w:pStyle w:val="NoSpacing"/>
        <w:rPr>
          <w:szCs w:val="20"/>
        </w:rPr>
      </w:pPr>
      <w:r w:rsidRPr="00E54BF8">
        <w:rPr>
          <w:szCs w:val="20"/>
        </w:rPr>
        <w:t>temp.add(110);</w:t>
      </w:r>
    </w:p>
    <w:p w:rsidR="00AE0F39" w:rsidRPr="00E54BF8" w:rsidRDefault="00AE0F39" w:rsidP="00E54BF8">
      <w:pPr>
        <w:pStyle w:val="NoSpacing"/>
        <w:rPr>
          <w:szCs w:val="20"/>
        </w:rPr>
      </w:pPr>
      <w:r w:rsidRPr="00E54BF8">
        <w:rPr>
          <w:szCs w:val="20"/>
        </w:rPr>
        <w:t>A.add(new ArrayList&lt;Integer&gt;(temp));</w:t>
      </w:r>
    </w:p>
    <w:p w:rsidR="00AE0F39" w:rsidRPr="00E54BF8" w:rsidRDefault="00AE0F39" w:rsidP="00E54BF8">
      <w:pPr>
        <w:pStyle w:val="NoSpacing"/>
        <w:rPr>
          <w:szCs w:val="20"/>
        </w:rPr>
      </w:pPr>
      <w:r w:rsidRPr="00E54BF8">
        <w:rPr>
          <w:szCs w:val="20"/>
        </w:rPr>
        <w:t>temp.clear();</w:t>
      </w:r>
    </w:p>
    <w:p w:rsidR="00AE0F39" w:rsidRPr="00E54BF8" w:rsidRDefault="00AE0F39" w:rsidP="00E54BF8">
      <w:pPr>
        <w:pStyle w:val="NoSpacing"/>
        <w:rPr>
          <w:szCs w:val="20"/>
        </w:rPr>
      </w:pPr>
      <w:r w:rsidRPr="00E54BF8">
        <w:rPr>
          <w:szCs w:val="20"/>
        </w:rPr>
        <w:t>for(ArrayList&lt;Integer&gt; t : A)</w:t>
      </w:r>
    </w:p>
    <w:p w:rsidR="00AE0F39" w:rsidRPr="00E54BF8" w:rsidRDefault="00AE0F39" w:rsidP="00E54BF8">
      <w:pPr>
        <w:pStyle w:val="NoSpacing"/>
        <w:rPr>
          <w:szCs w:val="20"/>
        </w:rPr>
      </w:pPr>
      <w:r w:rsidRPr="00E54BF8">
        <w:rPr>
          <w:szCs w:val="20"/>
        </w:rPr>
        <w:t>System.out.println(t);</w:t>
      </w:r>
    </w:p>
    <w:p w:rsidR="00AE0F39" w:rsidRPr="00E54BF8" w:rsidRDefault="00AE0F39" w:rsidP="00E54BF8">
      <w:pPr>
        <w:pStyle w:val="NoSpacing"/>
        <w:rPr>
          <w:szCs w:val="20"/>
        </w:rPr>
      </w:pPr>
      <w:r w:rsidRPr="00E54BF8">
        <w:rPr>
          <w:szCs w:val="20"/>
        </w:rPr>
        <w:t>ArrayList&lt;ArrayList&lt;Integer&gt;&gt; result  = diagonalEfficient(A);</w:t>
      </w:r>
    </w:p>
    <w:p w:rsidR="00AE0F39" w:rsidRPr="00E54BF8" w:rsidRDefault="00AE0F39" w:rsidP="00E54BF8">
      <w:pPr>
        <w:pStyle w:val="NoSpacing"/>
        <w:rPr>
          <w:szCs w:val="20"/>
        </w:rPr>
      </w:pPr>
      <w:r w:rsidRPr="00E54BF8">
        <w:rPr>
          <w:szCs w:val="20"/>
        </w:rPr>
        <w:t>for(ArrayList&lt;Integer&gt; t : result)</w:t>
      </w:r>
    </w:p>
    <w:p w:rsidR="00AE0F39" w:rsidRPr="00E54BF8" w:rsidRDefault="00AE0F39" w:rsidP="00E54BF8">
      <w:pPr>
        <w:pStyle w:val="NoSpacing"/>
        <w:rPr>
          <w:szCs w:val="20"/>
        </w:rPr>
      </w:pPr>
      <w:r w:rsidRPr="00E54BF8">
        <w:rPr>
          <w:szCs w:val="20"/>
        </w:rPr>
        <w:t>System.out.println(t);</w:t>
      </w:r>
    </w:p>
    <w:p w:rsidR="00AE0F39" w:rsidRPr="00E54BF8" w:rsidRDefault="00AE0F39" w:rsidP="00E54BF8">
      <w:pPr>
        <w:pStyle w:val="NoSpacing"/>
        <w:rPr>
          <w:szCs w:val="20"/>
        </w:rPr>
      </w:pPr>
      <w:r w:rsidRPr="00E54BF8">
        <w:rPr>
          <w:szCs w:val="20"/>
        </w:rPr>
        <w:t>}</w:t>
      </w:r>
    </w:p>
    <w:p w:rsidR="00AE0F39" w:rsidRDefault="00AE0F39" w:rsidP="00E54BF8">
      <w:pPr>
        <w:pStyle w:val="NoSpacing"/>
        <w:rPr>
          <w:szCs w:val="20"/>
        </w:rPr>
      </w:pPr>
      <w:r w:rsidRPr="00E54BF8">
        <w:rPr>
          <w:szCs w:val="20"/>
        </w:rPr>
        <w:t>}</w:t>
      </w:r>
    </w:p>
    <w:p w:rsidR="00E54BF8" w:rsidRDefault="00E54BF8" w:rsidP="00E54BF8">
      <w:pPr>
        <w:pStyle w:val="NoSpacing"/>
        <w:rPr>
          <w:szCs w:val="20"/>
        </w:rPr>
      </w:pPr>
    </w:p>
    <w:p w:rsidR="00E54BF8" w:rsidRDefault="00E54BF8" w:rsidP="00E54BF8">
      <w:pPr>
        <w:pStyle w:val="NoSpacing"/>
        <w:rPr>
          <w:szCs w:val="20"/>
        </w:rPr>
      </w:pPr>
      <w:r>
        <w:rPr>
          <w:szCs w:val="20"/>
        </w:rPr>
        <w:t>Output:</w:t>
      </w:r>
    </w:p>
    <w:p w:rsidR="00E54BF8" w:rsidRPr="00E54BF8" w:rsidRDefault="00E54BF8" w:rsidP="00E54BF8">
      <w:pPr>
        <w:pStyle w:val="NoSpacing"/>
        <w:rPr>
          <w:szCs w:val="20"/>
        </w:rPr>
      </w:pPr>
      <w:r w:rsidRPr="00E54BF8">
        <w:rPr>
          <w:szCs w:val="20"/>
        </w:rPr>
        <w:t>[10, 20, 30]</w:t>
      </w:r>
    </w:p>
    <w:p w:rsidR="00E54BF8" w:rsidRPr="00E54BF8" w:rsidRDefault="00E54BF8" w:rsidP="00E54BF8">
      <w:pPr>
        <w:pStyle w:val="NoSpacing"/>
        <w:rPr>
          <w:szCs w:val="20"/>
        </w:rPr>
      </w:pPr>
      <w:r w:rsidRPr="00E54BF8">
        <w:rPr>
          <w:szCs w:val="20"/>
        </w:rPr>
        <w:t>[50, 60, 70]</w:t>
      </w:r>
    </w:p>
    <w:p w:rsidR="00E54BF8" w:rsidRPr="00E54BF8" w:rsidRDefault="00E54BF8" w:rsidP="00E54BF8">
      <w:pPr>
        <w:pStyle w:val="NoSpacing"/>
        <w:rPr>
          <w:szCs w:val="20"/>
        </w:rPr>
      </w:pPr>
      <w:r w:rsidRPr="00E54BF8">
        <w:rPr>
          <w:szCs w:val="20"/>
        </w:rPr>
        <w:t>[90, 100, 110]</w:t>
      </w:r>
    </w:p>
    <w:p w:rsidR="00E54BF8" w:rsidRPr="00E54BF8" w:rsidRDefault="00E54BF8" w:rsidP="00E54BF8">
      <w:pPr>
        <w:pStyle w:val="NoSpacing"/>
        <w:rPr>
          <w:szCs w:val="20"/>
        </w:rPr>
      </w:pPr>
      <w:r w:rsidRPr="00E54BF8">
        <w:rPr>
          <w:szCs w:val="20"/>
        </w:rPr>
        <w:t>[10]</w:t>
      </w:r>
    </w:p>
    <w:p w:rsidR="00E54BF8" w:rsidRPr="00E54BF8" w:rsidRDefault="00E54BF8" w:rsidP="00E54BF8">
      <w:pPr>
        <w:pStyle w:val="NoSpacing"/>
        <w:rPr>
          <w:szCs w:val="20"/>
        </w:rPr>
      </w:pPr>
      <w:r w:rsidRPr="00E54BF8">
        <w:rPr>
          <w:szCs w:val="20"/>
        </w:rPr>
        <w:t>[20, 50]</w:t>
      </w:r>
    </w:p>
    <w:p w:rsidR="00E54BF8" w:rsidRPr="00E54BF8" w:rsidRDefault="00E54BF8" w:rsidP="00E54BF8">
      <w:pPr>
        <w:pStyle w:val="NoSpacing"/>
        <w:rPr>
          <w:szCs w:val="20"/>
        </w:rPr>
      </w:pPr>
      <w:r w:rsidRPr="00E54BF8">
        <w:rPr>
          <w:szCs w:val="20"/>
        </w:rPr>
        <w:t>[30, 60, 90]</w:t>
      </w:r>
    </w:p>
    <w:p w:rsidR="00E54BF8" w:rsidRPr="00E54BF8" w:rsidRDefault="00E54BF8" w:rsidP="00E54BF8">
      <w:pPr>
        <w:pStyle w:val="NoSpacing"/>
        <w:rPr>
          <w:szCs w:val="20"/>
        </w:rPr>
      </w:pPr>
      <w:r w:rsidRPr="00E54BF8">
        <w:rPr>
          <w:szCs w:val="20"/>
        </w:rPr>
        <w:t>[70, 100]</w:t>
      </w:r>
    </w:p>
    <w:p w:rsidR="00E54BF8" w:rsidRDefault="00E54BF8" w:rsidP="00E54BF8">
      <w:pPr>
        <w:pStyle w:val="NoSpacing"/>
        <w:rPr>
          <w:szCs w:val="20"/>
        </w:rPr>
      </w:pPr>
      <w:r w:rsidRPr="00E54BF8">
        <w:rPr>
          <w:szCs w:val="20"/>
        </w:rPr>
        <w:t>[110]</w:t>
      </w:r>
    </w:p>
    <w:p w:rsidR="00E54BF8" w:rsidRDefault="00E54BF8" w:rsidP="00E54BF8">
      <w:pPr>
        <w:pStyle w:val="NoSpacing"/>
        <w:rPr>
          <w:szCs w:val="20"/>
        </w:rPr>
      </w:pPr>
    </w:p>
    <w:p w:rsidR="00E54BF8" w:rsidRDefault="00E54BF8" w:rsidP="00E54BF8">
      <w:pPr>
        <w:pStyle w:val="NoSpacing"/>
        <w:rPr>
          <w:b/>
          <w:sz w:val="28"/>
          <w:szCs w:val="28"/>
        </w:rPr>
      </w:pPr>
      <w:r w:rsidRPr="00E54BF8">
        <w:rPr>
          <w:b/>
          <w:sz w:val="28"/>
          <w:szCs w:val="28"/>
        </w:rPr>
        <w:t>39) Write a Java program to get the majority element from a given array of integers containing duplicates.  </w:t>
      </w:r>
    </w:p>
    <w:p w:rsidR="00E54BF8" w:rsidRDefault="00E54BF8" w:rsidP="00E54BF8">
      <w:pPr>
        <w:pStyle w:val="NoSpacing"/>
        <w:rPr>
          <w:rFonts w:ascii="Helvetica" w:hAnsi="Helvetica" w:cs="Helvetica"/>
          <w:sz w:val="20"/>
          <w:szCs w:val="20"/>
          <w:shd w:val="clear" w:color="auto" w:fill="FFFFFF"/>
        </w:rPr>
      </w:pPr>
      <w:r w:rsidRPr="00E54BF8">
        <w:rPr>
          <w:b/>
          <w:sz w:val="28"/>
          <w:szCs w:val="28"/>
        </w:rPr>
        <w:lastRenderedPageBreak/>
        <w:t>Majority element: A majority element is an element that appears more than n/2 times where n is the size of the array</w:t>
      </w:r>
      <w:r>
        <w:rPr>
          <w:rFonts w:ascii="Helvetica" w:hAnsi="Helvetica" w:cs="Helvetica"/>
          <w:sz w:val="20"/>
          <w:szCs w:val="20"/>
          <w:shd w:val="clear" w:color="auto" w:fill="FFFFFF"/>
        </w:rPr>
        <w:t>.</w:t>
      </w:r>
    </w:p>
    <w:p w:rsidR="00E54BF8" w:rsidRDefault="00E54BF8" w:rsidP="00E54BF8">
      <w:pPr>
        <w:pStyle w:val="NoSpacing"/>
        <w:rPr>
          <w:rFonts w:ascii="Helvetica" w:hAnsi="Helvetica" w:cs="Helvetica"/>
          <w:sz w:val="20"/>
          <w:szCs w:val="20"/>
          <w:shd w:val="clear" w:color="auto" w:fill="FFFFFF"/>
        </w:rPr>
      </w:pPr>
    </w:p>
    <w:p w:rsidR="000E1ED0" w:rsidRDefault="000E1ED0" w:rsidP="000E1ED0">
      <w:pPr>
        <w:pStyle w:val="NoSpacing"/>
        <w:rPr>
          <w:shd w:val="clear" w:color="auto" w:fill="FFFFFF"/>
        </w:rPr>
      </w:pPr>
      <w:r>
        <w:rPr>
          <w:shd w:val="clear" w:color="auto" w:fill="FFFFFF"/>
        </w:rPr>
        <w:t>Flowchart:</w:t>
      </w:r>
    </w:p>
    <w:p w:rsidR="000E1ED0" w:rsidRPr="000E1ED0" w:rsidRDefault="000E1ED0" w:rsidP="000E1ED0">
      <w:pPr>
        <w:pStyle w:val="NoSpacing"/>
        <w:rPr>
          <w:szCs w:val="20"/>
          <w:shd w:val="clear" w:color="auto" w:fill="FFFFFF"/>
        </w:rPr>
      </w:pPr>
      <w:r>
        <w:rPr>
          <w:noProof/>
        </w:rPr>
        <w:drawing>
          <wp:inline distT="0" distB="0" distL="0" distR="0">
            <wp:extent cx="5943600" cy="4951497"/>
            <wp:effectExtent l="19050" t="0" r="0" b="0"/>
            <wp:docPr id="163" name="Picture 163" descr="Flowchart: Java exercises: Get the majority element from a given array of integers containing dupli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Flowchart: Java exercises: Get the majority element from a given array of integers containing duplicates"/>
                    <pic:cNvPicPr>
                      <a:picLocks noChangeAspect="1" noChangeArrowheads="1"/>
                    </pic:cNvPicPr>
                  </pic:nvPicPr>
                  <pic:blipFill>
                    <a:blip r:embed="rId45"/>
                    <a:srcRect/>
                    <a:stretch>
                      <a:fillRect/>
                    </a:stretch>
                  </pic:blipFill>
                  <pic:spPr bwMode="auto">
                    <a:xfrm>
                      <a:off x="0" y="0"/>
                      <a:ext cx="5943600" cy="4951497"/>
                    </a:xfrm>
                    <a:prstGeom prst="rect">
                      <a:avLst/>
                    </a:prstGeom>
                    <a:noFill/>
                    <a:ln w="9525">
                      <a:noFill/>
                      <a:miter lim="800000"/>
                      <a:headEnd/>
                      <a:tailEnd/>
                    </a:ln>
                  </pic:spPr>
                </pic:pic>
              </a:graphicData>
            </a:graphic>
          </wp:inline>
        </w:drawing>
      </w:r>
    </w:p>
    <w:p w:rsidR="000E1ED0" w:rsidRDefault="000E1ED0" w:rsidP="00E54BF8">
      <w:pPr>
        <w:pStyle w:val="NoSpacing"/>
        <w:rPr>
          <w:rFonts w:ascii="Helvetica" w:hAnsi="Helvetica" w:cs="Helvetica"/>
          <w:sz w:val="20"/>
          <w:szCs w:val="20"/>
          <w:shd w:val="clear" w:color="auto" w:fill="FFFFFF"/>
        </w:rPr>
      </w:pPr>
    </w:p>
    <w:p w:rsidR="00E54BF8" w:rsidRPr="00E54BF8" w:rsidRDefault="00E54BF8" w:rsidP="00E54BF8">
      <w:pPr>
        <w:pStyle w:val="NoSpacing"/>
        <w:rPr>
          <w:szCs w:val="20"/>
        </w:rPr>
      </w:pPr>
      <w:r w:rsidRPr="00E54BF8">
        <w:rPr>
          <w:szCs w:val="20"/>
        </w:rPr>
        <w:t>import java.util.HashMap;</w:t>
      </w:r>
    </w:p>
    <w:p w:rsidR="00E54BF8" w:rsidRPr="00E54BF8" w:rsidRDefault="00E54BF8" w:rsidP="00E54BF8">
      <w:pPr>
        <w:pStyle w:val="NoSpacing"/>
        <w:rPr>
          <w:szCs w:val="20"/>
        </w:rPr>
      </w:pPr>
      <w:r w:rsidRPr="00E54BF8">
        <w:rPr>
          <w:szCs w:val="20"/>
        </w:rPr>
        <w:t>import java.util.Map;</w:t>
      </w:r>
    </w:p>
    <w:p w:rsidR="00E54BF8" w:rsidRPr="00E54BF8" w:rsidRDefault="00E54BF8" w:rsidP="00E54BF8">
      <w:pPr>
        <w:pStyle w:val="NoSpacing"/>
        <w:rPr>
          <w:szCs w:val="20"/>
        </w:rPr>
      </w:pPr>
      <w:r w:rsidRPr="00E54BF8">
        <w:rPr>
          <w:szCs w:val="20"/>
        </w:rPr>
        <w:t>import java.util.Iterator;</w:t>
      </w:r>
    </w:p>
    <w:p w:rsidR="00E54BF8" w:rsidRPr="00E54BF8" w:rsidRDefault="00E54BF8" w:rsidP="00E54BF8">
      <w:pPr>
        <w:pStyle w:val="NoSpacing"/>
        <w:rPr>
          <w:szCs w:val="20"/>
        </w:rPr>
      </w:pPr>
      <w:r w:rsidRPr="00E54BF8">
        <w:rPr>
          <w:szCs w:val="20"/>
        </w:rPr>
        <w:t>import java.util.Arrays;</w:t>
      </w:r>
    </w:p>
    <w:p w:rsidR="00E54BF8" w:rsidRDefault="00E54BF8" w:rsidP="00E54BF8">
      <w:pPr>
        <w:pStyle w:val="NoSpacing"/>
        <w:rPr>
          <w:szCs w:val="20"/>
        </w:rPr>
      </w:pPr>
      <w:r w:rsidRPr="00E54BF8">
        <w:rPr>
          <w:szCs w:val="20"/>
        </w:rPr>
        <w:t xml:space="preserve">public class Program_39 </w:t>
      </w:r>
    </w:p>
    <w:p w:rsidR="00E54BF8" w:rsidRPr="00E54BF8" w:rsidRDefault="00E54BF8" w:rsidP="00E54BF8">
      <w:pPr>
        <w:pStyle w:val="NoSpacing"/>
        <w:rPr>
          <w:szCs w:val="20"/>
        </w:rPr>
      </w:pPr>
      <w:r w:rsidRPr="00E54BF8">
        <w:rPr>
          <w:szCs w:val="20"/>
        </w:rPr>
        <w:t>{</w:t>
      </w:r>
    </w:p>
    <w:p w:rsidR="00E54BF8" w:rsidRDefault="00E54BF8" w:rsidP="00E54BF8">
      <w:pPr>
        <w:pStyle w:val="NoSpacing"/>
        <w:rPr>
          <w:szCs w:val="20"/>
        </w:rPr>
      </w:pPr>
      <w:r w:rsidRPr="00E54BF8">
        <w:rPr>
          <w:szCs w:val="20"/>
        </w:rPr>
        <w:t xml:space="preserve">public static void main(String[] args) </w:t>
      </w:r>
    </w:p>
    <w:p w:rsidR="00E54BF8" w:rsidRPr="00E54BF8" w:rsidRDefault="00E54BF8" w:rsidP="00E54BF8">
      <w:pPr>
        <w:pStyle w:val="NoSpacing"/>
        <w:rPr>
          <w:szCs w:val="20"/>
        </w:rPr>
      </w:pPr>
      <w:r w:rsidRPr="00E54BF8">
        <w:rPr>
          <w:szCs w:val="20"/>
        </w:rPr>
        <w:t>{</w:t>
      </w:r>
    </w:p>
    <w:p w:rsidR="00E54BF8" w:rsidRPr="00E54BF8" w:rsidRDefault="00E54BF8" w:rsidP="00E54BF8">
      <w:pPr>
        <w:pStyle w:val="NoSpacing"/>
        <w:rPr>
          <w:szCs w:val="20"/>
        </w:rPr>
      </w:pPr>
      <w:r w:rsidRPr="00E54BF8">
        <w:rPr>
          <w:szCs w:val="20"/>
        </w:rPr>
        <w:t>// Array - test majority element</w:t>
      </w:r>
    </w:p>
    <w:p w:rsidR="00E54BF8" w:rsidRPr="00E54BF8" w:rsidRDefault="00E54BF8" w:rsidP="00E54BF8">
      <w:pPr>
        <w:pStyle w:val="NoSpacing"/>
        <w:rPr>
          <w:szCs w:val="20"/>
        </w:rPr>
      </w:pPr>
      <w:r w:rsidRPr="00E54BF8">
        <w:rPr>
          <w:szCs w:val="20"/>
        </w:rPr>
        <w:t>int nums[] = { 1, 6, 6, 5, 7, 4, 1, 7, 7, 7, 7, 7, 7, 7, 2 };</w:t>
      </w:r>
    </w:p>
    <w:p w:rsidR="00E54BF8" w:rsidRPr="00E54BF8" w:rsidRDefault="00E54BF8" w:rsidP="00E54BF8">
      <w:pPr>
        <w:pStyle w:val="NoSpacing"/>
        <w:rPr>
          <w:szCs w:val="20"/>
        </w:rPr>
      </w:pPr>
      <w:r w:rsidRPr="00E54BF8">
        <w:rPr>
          <w:szCs w:val="20"/>
        </w:rPr>
        <w:t>System.out.println("Original Array : "+Arrays.toString(nums));</w:t>
      </w:r>
    </w:p>
    <w:p w:rsidR="00E54BF8" w:rsidRPr="00E54BF8" w:rsidRDefault="00E54BF8" w:rsidP="00E54BF8">
      <w:pPr>
        <w:pStyle w:val="NoSpacing"/>
        <w:rPr>
          <w:szCs w:val="20"/>
        </w:rPr>
      </w:pPr>
      <w:r w:rsidRPr="00E54BF8">
        <w:rPr>
          <w:szCs w:val="20"/>
        </w:rPr>
        <w:t>int result = MajorityElement(nums);</w:t>
      </w:r>
    </w:p>
    <w:p w:rsidR="00E54BF8" w:rsidRPr="00E54BF8" w:rsidRDefault="00E54BF8" w:rsidP="00E54BF8">
      <w:pPr>
        <w:pStyle w:val="NoSpacing"/>
        <w:rPr>
          <w:szCs w:val="20"/>
        </w:rPr>
      </w:pPr>
      <w:r w:rsidRPr="00E54BF8">
        <w:rPr>
          <w:szCs w:val="20"/>
        </w:rPr>
        <w:t>if (result != -1)</w:t>
      </w:r>
    </w:p>
    <w:p w:rsidR="00E54BF8" w:rsidRPr="00E54BF8" w:rsidRDefault="00E54BF8" w:rsidP="00E54BF8">
      <w:pPr>
        <w:pStyle w:val="NoSpacing"/>
        <w:rPr>
          <w:szCs w:val="20"/>
        </w:rPr>
      </w:pPr>
      <w:r w:rsidRPr="00E54BF8">
        <w:rPr>
          <w:szCs w:val="20"/>
        </w:rPr>
        <w:lastRenderedPageBreak/>
        <w:t>System.out.println("Majority element is " + result);</w:t>
      </w:r>
    </w:p>
    <w:p w:rsidR="00E54BF8" w:rsidRPr="00E54BF8" w:rsidRDefault="00E54BF8" w:rsidP="00E54BF8">
      <w:pPr>
        <w:pStyle w:val="NoSpacing"/>
        <w:rPr>
          <w:szCs w:val="20"/>
        </w:rPr>
      </w:pPr>
      <w:r w:rsidRPr="00E54BF8">
        <w:rPr>
          <w:szCs w:val="20"/>
        </w:rPr>
        <w:t>else</w:t>
      </w:r>
    </w:p>
    <w:p w:rsidR="00E54BF8" w:rsidRPr="00E54BF8" w:rsidRDefault="00E54BF8" w:rsidP="00E54BF8">
      <w:pPr>
        <w:pStyle w:val="NoSpacing"/>
        <w:rPr>
          <w:szCs w:val="20"/>
        </w:rPr>
      </w:pPr>
      <w:r w:rsidRPr="00E54BF8">
        <w:rPr>
          <w:szCs w:val="20"/>
        </w:rPr>
        <w:t>System.out.println("Majority element does not exist");</w:t>
      </w:r>
    </w:p>
    <w:p w:rsidR="00E54BF8" w:rsidRPr="00E54BF8" w:rsidRDefault="00E54BF8" w:rsidP="00E54BF8">
      <w:pPr>
        <w:pStyle w:val="NoSpacing"/>
        <w:rPr>
          <w:szCs w:val="20"/>
        </w:rPr>
      </w:pPr>
      <w:r w:rsidRPr="00E54BF8">
        <w:rPr>
          <w:szCs w:val="20"/>
        </w:rPr>
        <w:t>}</w:t>
      </w:r>
    </w:p>
    <w:p w:rsidR="00E54BF8" w:rsidRPr="00E54BF8" w:rsidRDefault="00E54BF8" w:rsidP="00E54BF8">
      <w:pPr>
        <w:pStyle w:val="NoSpacing"/>
        <w:rPr>
          <w:szCs w:val="20"/>
        </w:rPr>
      </w:pPr>
      <w:r w:rsidRPr="00E54BF8">
        <w:rPr>
          <w:szCs w:val="20"/>
        </w:rPr>
        <w:t>public static int MajorityElement(int arra1[])</w:t>
      </w:r>
    </w:p>
    <w:p w:rsidR="00E54BF8" w:rsidRPr="00E54BF8" w:rsidRDefault="00E54BF8" w:rsidP="00E54BF8">
      <w:pPr>
        <w:pStyle w:val="NoSpacing"/>
        <w:rPr>
          <w:szCs w:val="20"/>
        </w:rPr>
      </w:pPr>
      <w:r w:rsidRPr="00E54BF8">
        <w:rPr>
          <w:szCs w:val="20"/>
        </w:rPr>
        <w:t>{</w:t>
      </w:r>
    </w:p>
    <w:p w:rsidR="00E54BF8" w:rsidRPr="00E54BF8" w:rsidRDefault="00E54BF8" w:rsidP="00E54BF8">
      <w:pPr>
        <w:pStyle w:val="NoSpacing"/>
        <w:rPr>
          <w:szCs w:val="20"/>
        </w:rPr>
      </w:pPr>
      <w:r w:rsidRPr="00E54BF8">
        <w:rPr>
          <w:szCs w:val="20"/>
        </w:rPr>
        <w:t>int n = arra1.length;</w:t>
      </w:r>
    </w:p>
    <w:p w:rsidR="00E54BF8" w:rsidRPr="00E54BF8" w:rsidRDefault="00E54BF8" w:rsidP="00E54BF8">
      <w:pPr>
        <w:pStyle w:val="NoSpacing"/>
        <w:rPr>
          <w:szCs w:val="20"/>
        </w:rPr>
      </w:pPr>
      <w:r w:rsidRPr="00E54BF8">
        <w:rPr>
          <w:szCs w:val="20"/>
        </w:rPr>
        <w:t>// Hash Map</w:t>
      </w:r>
    </w:p>
    <w:p w:rsidR="00E54BF8" w:rsidRPr="00E54BF8" w:rsidRDefault="00E54BF8" w:rsidP="00E54BF8">
      <w:pPr>
        <w:pStyle w:val="NoSpacing"/>
        <w:rPr>
          <w:szCs w:val="20"/>
        </w:rPr>
      </w:pPr>
      <w:r w:rsidRPr="00E54BF8">
        <w:rPr>
          <w:szCs w:val="20"/>
        </w:rPr>
        <w:t>Map&lt;Integer, Integer&gt; map = new HashMap&lt;Integer, Integer&gt;();</w:t>
      </w:r>
    </w:p>
    <w:p w:rsidR="00E54BF8" w:rsidRPr="00E54BF8" w:rsidRDefault="00E54BF8" w:rsidP="00E54BF8">
      <w:pPr>
        <w:pStyle w:val="NoSpacing"/>
        <w:rPr>
          <w:szCs w:val="20"/>
        </w:rPr>
      </w:pPr>
      <w:r w:rsidRPr="00E54BF8">
        <w:rPr>
          <w:szCs w:val="20"/>
        </w:rPr>
        <w:t>// Element's frequency in a map</w:t>
      </w:r>
    </w:p>
    <w:p w:rsidR="00E54BF8" w:rsidRPr="00E54BF8" w:rsidRDefault="00E54BF8" w:rsidP="00E54BF8">
      <w:pPr>
        <w:pStyle w:val="NoSpacing"/>
        <w:rPr>
          <w:szCs w:val="20"/>
        </w:rPr>
      </w:pPr>
      <w:r w:rsidRPr="00E54BF8">
        <w:rPr>
          <w:szCs w:val="20"/>
        </w:rPr>
        <w:t>for (int i = 0; i &lt; n; i++)</w:t>
      </w:r>
    </w:p>
    <w:p w:rsidR="00E54BF8" w:rsidRPr="00E54BF8" w:rsidRDefault="00E54BF8" w:rsidP="00E54BF8">
      <w:pPr>
        <w:pStyle w:val="NoSpacing"/>
        <w:rPr>
          <w:szCs w:val="20"/>
        </w:rPr>
      </w:pPr>
      <w:r w:rsidRPr="00E54BF8">
        <w:rPr>
          <w:szCs w:val="20"/>
        </w:rPr>
        <w:t>{</w:t>
      </w:r>
    </w:p>
    <w:p w:rsidR="00E54BF8" w:rsidRPr="00E54BF8" w:rsidRDefault="00E54BF8" w:rsidP="00E54BF8">
      <w:pPr>
        <w:pStyle w:val="NoSpacing"/>
        <w:rPr>
          <w:szCs w:val="20"/>
        </w:rPr>
      </w:pPr>
      <w:r w:rsidRPr="00E54BF8">
        <w:rPr>
          <w:szCs w:val="20"/>
        </w:rPr>
        <w:t>if (map.get(arra1[i]) == null)</w:t>
      </w:r>
    </w:p>
    <w:p w:rsidR="00E54BF8" w:rsidRPr="00E54BF8" w:rsidRDefault="00E54BF8" w:rsidP="00E54BF8">
      <w:pPr>
        <w:pStyle w:val="NoSpacing"/>
        <w:rPr>
          <w:szCs w:val="20"/>
        </w:rPr>
      </w:pPr>
      <w:r w:rsidRPr="00E54BF8">
        <w:rPr>
          <w:szCs w:val="20"/>
        </w:rPr>
        <w:t>map.put(arra1[i], 0);</w:t>
      </w:r>
    </w:p>
    <w:p w:rsidR="00E54BF8" w:rsidRPr="00E54BF8" w:rsidRDefault="00E54BF8" w:rsidP="00E54BF8">
      <w:pPr>
        <w:pStyle w:val="NoSpacing"/>
        <w:rPr>
          <w:szCs w:val="20"/>
        </w:rPr>
      </w:pPr>
      <w:r w:rsidRPr="00E54BF8">
        <w:rPr>
          <w:szCs w:val="20"/>
        </w:rPr>
        <w:t>map.put(arra1[i], map.get(arra1[i]) + 1);</w:t>
      </w:r>
    </w:p>
    <w:p w:rsidR="00E54BF8" w:rsidRPr="00E54BF8" w:rsidRDefault="00E54BF8" w:rsidP="00E54BF8">
      <w:pPr>
        <w:pStyle w:val="NoSpacing"/>
        <w:rPr>
          <w:szCs w:val="20"/>
        </w:rPr>
      </w:pPr>
      <w:r w:rsidRPr="00E54BF8">
        <w:rPr>
          <w:szCs w:val="20"/>
        </w:rPr>
        <w:t>}</w:t>
      </w:r>
    </w:p>
    <w:p w:rsidR="00E54BF8" w:rsidRPr="00E54BF8" w:rsidRDefault="00E54BF8" w:rsidP="00E54BF8">
      <w:pPr>
        <w:pStyle w:val="NoSpacing"/>
        <w:rPr>
          <w:szCs w:val="20"/>
        </w:rPr>
      </w:pPr>
      <w:r w:rsidRPr="00E54BF8">
        <w:rPr>
          <w:szCs w:val="20"/>
        </w:rPr>
        <w:t>// Return the element if its count is more than n/2</w:t>
      </w:r>
    </w:p>
    <w:p w:rsidR="00E54BF8" w:rsidRPr="00E54BF8" w:rsidRDefault="00E54BF8" w:rsidP="00E54BF8">
      <w:pPr>
        <w:pStyle w:val="NoSpacing"/>
        <w:rPr>
          <w:szCs w:val="20"/>
        </w:rPr>
      </w:pPr>
      <w:r w:rsidRPr="00E54BF8">
        <w:rPr>
          <w:szCs w:val="20"/>
        </w:rPr>
        <w:t>Iterator it = map.entrySet().iterator();</w:t>
      </w:r>
    </w:p>
    <w:p w:rsidR="00E54BF8" w:rsidRPr="00E54BF8" w:rsidRDefault="00E54BF8" w:rsidP="00E54BF8">
      <w:pPr>
        <w:pStyle w:val="NoSpacing"/>
        <w:rPr>
          <w:szCs w:val="20"/>
        </w:rPr>
      </w:pPr>
      <w:r w:rsidRPr="00E54BF8">
        <w:rPr>
          <w:szCs w:val="20"/>
        </w:rPr>
        <w:t>while (it.hasNext())</w:t>
      </w:r>
    </w:p>
    <w:p w:rsidR="00E54BF8" w:rsidRPr="00E54BF8" w:rsidRDefault="00E54BF8" w:rsidP="00E54BF8">
      <w:pPr>
        <w:pStyle w:val="NoSpacing"/>
        <w:rPr>
          <w:szCs w:val="20"/>
        </w:rPr>
      </w:pPr>
      <w:r w:rsidRPr="00E54BF8">
        <w:rPr>
          <w:szCs w:val="20"/>
        </w:rPr>
        <w:t>{</w:t>
      </w:r>
    </w:p>
    <w:p w:rsidR="00E54BF8" w:rsidRPr="00E54BF8" w:rsidRDefault="00E54BF8" w:rsidP="00E54BF8">
      <w:pPr>
        <w:pStyle w:val="NoSpacing"/>
        <w:rPr>
          <w:szCs w:val="20"/>
        </w:rPr>
      </w:pPr>
      <w:r w:rsidRPr="00E54BF8">
        <w:rPr>
          <w:szCs w:val="20"/>
        </w:rPr>
        <w:t>Map.Entry pair = (Map.Entry)it.next();</w:t>
      </w:r>
    </w:p>
    <w:p w:rsidR="00E54BF8" w:rsidRPr="00E54BF8" w:rsidRDefault="00E54BF8" w:rsidP="00E54BF8">
      <w:pPr>
        <w:pStyle w:val="NoSpacing"/>
        <w:rPr>
          <w:szCs w:val="20"/>
        </w:rPr>
      </w:pPr>
      <w:r w:rsidRPr="00E54BF8">
        <w:rPr>
          <w:szCs w:val="20"/>
        </w:rPr>
        <w:t>if ((int)pair.getValue() &gt; n/2)</w:t>
      </w:r>
    </w:p>
    <w:p w:rsidR="00E54BF8" w:rsidRPr="00E54BF8" w:rsidRDefault="00E54BF8" w:rsidP="00E54BF8">
      <w:pPr>
        <w:pStyle w:val="NoSpacing"/>
        <w:rPr>
          <w:szCs w:val="20"/>
        </w:rPr>
      </w:pPr>
      <w:r w:rsidRPr="00E54BF8">
        <w:rPr>
          <w:szCs w:val="20"/>
        </w:rPr>
        <w:t>return (int)pair.getKey();</w:t>
      </w:r>
    </w:p>
    <w:p w:rsidR="00E54BF8" w:rsidRPr="00E54BF8" w:rsidRDefault="00E54BF8" w:rsidP="00E54BF8">
      <w:pPr>
        <w:pStyle w:val="NoSpacing"/>
        <w:rPr>
          <w:szCs w:val="20"/>
        </w:rPr>
      </w:pPr>
      <w:r w:rsidRPr="00E54BF8">
        <w:rPr>
          <w:szCs w:val="20"/>
        </w:rPr>
        <w:t>it.remove();</w:t>
      </w:r>
    </w:p>
    <w:p w:rsidR="00E54BF8" w:rsidRPr="00E54BF8" w:rsidRDefault="00E54BF8" w:rsidP="00E54BF8">
      <w:pPr>
        <w:pStyle w:val="NoSpacing"/>
        <w:rPr>
          <w:szCs w:val="20"/>
        </w:rPr>
      </w:pPr>
      <w:r w:rsidRPr="00E54BF8">
        <w:rPr>
          <w:szCs w:val="20"/>
        </w:rPr>
        <w:t>}</w:t>
      </w:r>
    </w:p>
    <w:p w:rsidR="00E54BF8" w:rsidRPr="00E54BF8" w:rsidRDefault="00E54BF8" w:rsidP="00E54BF8">
      <w:pPr>
        <w:pStyle w:val="NoSpacing"/>
        <w:rPr>
          <w:szCs w:val="20"/>
        </w:rPr>
      </w:pPr>
      <w:r w:rsidRPr="00E54BF8">
        <w:rPr>
          <w:szCs w:val="20"/>
        </w:rPr>
        <w:t>// no majority element</w:t>
      </w:r>
    </w:p>
    <w:p w:rsidR="00E54BF8" w:rsidRPr="00E54BF8" w:rsidRDefault="00E54BF8" w:rsidP="00E54BF8">
      <w:pPr>
        <w:pStyle w:val="NoSpacing"/>
        <w:rPr>
          <w:szCs w:val="20"/>
        </w:rPr>
      </w:pPr>
      <w:r w:rsidRPr="00E54BF8">
        <w:rPr>
          <w:szCs w:val="20"/>
        </w:rPr>
        <w:t>return -1;</w:t>
      </w:r>
    </w:p>
    <w:p w:rsidR="00E54BF8" w:rsidRPr="00E54BF8" w:rsidRDefault="00E54BF8" w:rsidP="00E54BF8">
      <w:pPr>
        <w:pStyle w:val="NoSpacing"/>
        <w:rPr>
          <w:szCs w:val="20"/>
        </w:rPr>
      </w:pPr>
      <w:r w:rsidRPr="00E54BF8">
        <w:rPr>
          <w:szCs w:val="20"/>
        </w:rPr>
        <w:t>}</w:t>
      </w:r>
    </w:p>
    <w:p w:rsidR="00E54BF8" w:rsidRPr="00E54BF8" w:rsidRDefault="00E54BF8" w:rsidP="00E54BF8">
      <w:pPr>
        <w:pStyle w:val="NoSpacing"/>
        <w:rPr>
          <w:szCs w:val="20"/>
        </w:rPr>
      </w:pPr>
      <w:r w:rsidRPr="00E54BF8">
        <w:rPr>
          <w:szCs w:val="20"/>
        </w:rPr>
        <w:t>}</w:t>
      </w:r>
    </w:p>
    <w:p w:rsidR="00E54BF8" w:rsidRPr="00E54BF8" w:rsidRDefault="00E54BF8" w:rsidP="00E54BF8">
      <w:pPr>
        <w:pStyle w:val="NoSpacing"/>
        <w:rPr>
          <w:szCs w:val="20"/>
        </w:rPr>
      </w:pPr>
    </w:p>
    <w:p w:rsidR="00E54BF8" w:rsidRDefault="00E54BF8" w:rsidP="00E54BF8">
      <w:pPr>
        <w:pStyle w:val="NoSpacing"/>
        <w:rPr>
          <w:szCs w:val="20"/>
        </w:rPr>
      </w:pPr>
      <w:r>
        <w:rPr>
          <w:szCs w:val="20"/>
        </w:rPr>
        <w:t>Output:</w:t>
      </w:r>
    </w:p>
    <w:p w:rsidR="00E54BF8" w:rsidRPr="00E54BF8" w:rsidRDefault="00E54BF8" w:rsidP="00E54BF8">
      <w:pPr>
        <w:pStyle w:val="NoSpacing"/>
        <w:rPr>
          <w:szCs w:val="20"/>
        </w:rPr>
      </w:pPr>
      <w:r w:rsidRPr="00E54BF8">
        <w:rPr>
          <w:szCs w:val="20"/>
        </w:rPr>
        <w:t>Original Array : [1, 6, 6, 5, 7, 4, 1, 7, 7, 7, 7, 7, 7, 7, 2]</w:t>
      </w:r>
    </w:p>
    <w:p w:rsidR="00E54BF8" w:rsidRDefault="00E54BF8" w:rsidP="00E54BF8">
      <w:pPr>
        <w:pStyle w:val="NoSpacing"/>
        <w:rPr>
          <w:szCs w:val="20"/>
        </w:rPr>
      </w:pPr>
      <w:r w:rsidRPr="00E54BF8">
        <w:rPr>
          <w:szCs w:val="20"/>
        </w:rPr>
        <w:t>Majority element is 7</w:t>
      </w:r>
    </w:p>
    <w:p w:rsidR="00E54BF8" w:rsidRDefault="00E54BF8" w:rsidP="00E54BF8">
      <w:pPr>
        <w:pStyle w:val="NoSpacing"/>
        <w:rPr>
          <w:szCs w:val="20"/>
        </w:rPr>
      </w:pPr>
    </w:p>
    <w:p w:rsidR="00E54BF8" w:rsidRPr="006C671C" w:rsidRDefault="00E54BF8" w:rsidP="006C671C">
      <w:pPr>
        <w:pStyle w:val="NoSpacing"/>
        <w:rPr>
          <w:b/>
          <w:sz w:val="28"/>
          <w:szCs w:val="28"/>
        </w:rPr>
      </w:pPr>
      <w:r w:rsidRPr="006C671C">
        <w:rPr>
          <w:b/>
          <w:sz w:val="28"/>
          <w:szCs w:val="28"/>
          <w:shd w:val="clear" w:color="auto" w:fill="FFFFFF"/>
        </w:rPr>
        <w:t>40) Write a Java program to print all the LEADERS in the array</w:t>
      </w:r>
      <w:r w:rsidRPr="006C671C">
        <w:rPr>
          <w:b/>
          <w:sz w:val="28"/>
          <w:szCs w:val="28"/>
        </w:rPr>
        <w:t xml:space="preserve"> </w:t>
      </w:r>
      <w:r w:rsidRPr="006C671C">
        <w:rPr>
          <w:b/>
          <w:sz w:val="28"/>
          <w:szCs w:val="28"/>
        </w:rPr>
        <w:br/>
      </w:r>
      <w:r w:rsidRPr="006C671C">
        <w:rPr>
          <w:b/>
          <w:sz w:val="28"/>
          <w:szCs w:val="28"/>
          <w:shd w:val="clear" w:color="auto" w:fill="FFFFFF"/>
        </w:rPr>
        <w:t>Note: An element is leader if it is greater than all the elements to its right side.</w:t>
      </w:r>
    </w:p>
    <w:p w:rsidR="006C671C" w:rsidRDefault="006C671C" w:rsidP="006C671C">
      <w:pPr>
        <w:pStyle w:val="NoSpacing"/>
        <w:rPr>
          <w:b/>
          <w:sz w:val="28"/>
          <w:szCs w:val="28"/>
        </w:rPr>
      </w:pPr>
    </w:p>
    <w:p w:rsidR="000E1ED0" w:rsidRDefault="000E1ED0" w:rsidP="000E1ED0">
      <w:pPr>
        <w:pStyle w:val="NoSpacing"/>
      </w:pPr>
      <w:r>
        <w:t>Flowchart:</w:t>
      </w:r>
    </w:p>
    <w:p w:rsidR="000E1ED0" w:rsidRPr="000E1ED0" w:rsidRDefault="000E1ED0" w:rsidP="000E1ED0">
      <w:pPr>
        <w:pStyle w:val="NoSpacing"/>
        <w:rPr>
          <w:szCs w:val="28"/>
        </w:rPr>
      </w:pPr>
      <w:r>
        <w:rPr>
          <w:noProof/>
        </w:rPr>
        <w:lastRenderedPageBreak/>
        <w:drawing>
          <wp:inline distT="0" distB="0" distL="0" distR="0">
            <wp:extent cx="3025140" cy="7094220"/>
            <wp:effectExtent l="19050" t="0" r="3810" b="0"/>
            <wp:docPr id="166" name="Picture 166" descr="Flowchart: Print all the LEADERS in th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Flowchart: Print all the LEADERS in the array"/>
                    <pic:cNvPicPr>
                      <a:picLocks noChangeAspect="1" noChangeArrowheads="1"/>
                    </pic:cNvPicPr>
                  </pic:nvPicPr>
                  <pic:blipFill>
                    <a:blip r:embed="rId46"/>
                    <a:srcRect/>
                    <a:stretch>
                      <a:fillRect/>
                    </a:stretch>
                  </pic:blipFill>
                  <pic:spPr bwMode="auto">
                    <a:xfrm>
                      <a:off x="0" y="0"/>
                      <a:ext cx="3025140" cy="7094220"/>
                    </a:xfrm>
                    <a:prstGeom prst="rect">
                      <a:avLst/>
                    </a:prstGeom>
                    <a:noFill/>
                    <a:ln w="9525">
                      <a:noFill/>
                      <a:miter lim="800000"/>
                      <a:headEnd/>
                      <a:tailEnd/>
                    </a:ln>
                  </pic:spPr>
                </pic:pic>
              </a:graphicData>
            </a:graphic>
          </wp:inline>
        </w:drawing>
      </w:r>
    </w:p>
    <w:p w:rsidR="000E1ED0" w:rsidRDefault="000E1ED0" w:rsidP="006C671C">
      <w:pPr>
        <w:pStyle w:val="NoSpacing"/>
        <w:rPr>
          <w:b/>
          <w:sz w:val="28"/>
          <w:szCs w:val="28"/>
        </w:rPr>
      </w:pPr>
    </w:p>
    <w:p w:rsidR="006C671C" w:rsidRDefault="006C671C" w:rsidP="006C671C">
      <w:pPr>
        <w:pStyle w:val="NoSpacing"/>
      </w:pPr>
      <w:r w:rsidRPr="006C671C">
        <w:t xml:space="preserve">public class Program_40 </w:t>
      </w:r>
    </w:p>
    <w:p w:rsidR="006C671C" w:rsidRPr="006C671C" w:rsidRDefault="006C671C" w:rsidP="006C671C">
      <w:pPr>
        <w:pStyle w:val="NoSpacing"/>
      </w:pPr>
      <w:r w:rsidRPr="006C671C">
        <w:t>{</w:t>
      </w:r>
    </w:p>
    <w:p w:rsidR="006C671C" w:rsidRDefault="006C671C" w:rsidP="006C671C">
      <w:pPr>
        <w:pStyle w:val="NoSpacing"/>
      </w:pPr>
      <w:r w:rsidRPr="006C671C">
        <w:t xml:space="preserve">public static void main(String[] args) </w:t>
      </w:r>
    </w:p>
    <w:p w:rsidR="006C671C" w:rsidRPr="006C671C" w:rsidRDefault="006C671C" w:rsidP="006C671C">
      <w:pPr>
        <w:pStyle w:val="NoSpacing"/>
      </w:pPr>
      <w:r w:rsidRPr="006C671C">
        <w:t>{</w:t>
      </w:r>
    </w:p>
    <w:p w:rsidR="006C671C" w:rsidRPr="006C671C" w:rsidRDefault="006C671C" w:rsidP="006C671C">
      <w:pPr>
        <w:pStyle w:val="NoSpacing"/>
      </w:pPr>
      <w:r w:rsidRPr="006C671C">
        <w:t>int arr[] = {10, 9, 14, 23, 15, 0, 9};</w:t>
      </w:r>
    </w:p>
    <w:p w:rsidR="006C671C" w:rsidRPr="006C671C" w:rsidRDefault="006C671C" w:rsidP="006C671C">
      <w:pPr>
        <w:pStyle w:val="NoSpacing"/>
      </w:pPr>
      <w:r w:rsidRPr="006C671C">
        <w:lastRenderedPageBreak/>
        <w:t>int size = arr.length;</w:t>
      </w:r>
    </w:p>
    <w:p w:rsidR="006C671C" w:rsidRPr="006C671C" w:rsidRDefault="006C671C" w:rsidP="006C671C">
      <w:pPr>
        <w:pStyle w:val="NoSpacing"/>
      </w:pPr>
      <w:r w:rsidRPr="006C671C">
        <w:t>for (int i = 0; i &lt; size; i++)</w:t>
      </w:r>
    </w:p>
    <w:p w:rsidR="006C671C" w:rsidRPr="006C671C" w:rsidRDefault="006C671C" w:rsidP="006C671C">
      <w:pPr>
        <w:pStyle w:val="NoSpacing"/>
      </w:pPr>
      <w:r w:rsidRPr="006C671C">
        <w:t>{</w:t>
      </w:r>
    </w:p>
    <w:p w:rsidR="006C671C" w:rsidRPr="006C671C" w:rsidRDefault="006C671C" w:rsidP="006C671C">
      <w:pPr>
        <w:pStyle w:val="NoSpacing"/>
      </w:pPr>
      <w:r w:rsidRPr="006C671C">
        <w:t>int j;</w:t>
      </w:r>
    </w:p>
    <w:p w:rsidR="006C671C" w:rsidRPr="006C671C" w:rsidRDefault="006C671C" w:rsidP="006C671C">
      <w:pPr>
        <w:pStyle w:val="NoSpacing"/>
      </w:pPr>
      <w:r w:rsidRPr="006C671C">
        <w:t>for (j = i + 1; j &lt; size; j++)</w:t>
      </w:r>
    </w:p>
    <w:p w:rsidR="006C671C" w:rsidRPr="006C671C" w:rsidRDefault="006C671C" w:rsidP="006C671C">
      <w:pPr>
        <w:pStyle w:val="NoSpacing"/>
      </w:pPr>
      <w:r w:rsidRPr="006C671C">
        <w:t>{</w:t>
      </w:r>
    </w:p>
    <w:p w:rsidR="006C671C" w:rsidRPr="006C671C" w:rsidRDefault="006C671C" w:rsidP="006C671C">
      <w:pPr>
        <w:pStyle w:val="NoSpacing"/>
      </w:pPr>
      <w:r w:rsidRPr="006C671C">
        <w:t>if (arr[i] &lt;= arr[j])</w:t>
      </w:r>
    </w:p>
    <w:p w:rsidR="006C671C" w:rsidRPr="006C671C" w:rsidRDefault="006C671C" w:rsidP="006C671C">
      <w:pPr>
        <w:pStyle w:val="NoSpacing"/>
      </w:pPr>
      <w:r w:rsidRPr="006C671C">
        <w:t>break;</w:t>
      </w:r>
    </w:p>
    <w:p w:rsidR="006C671C" w:rsidRPr="006C671C" w:rsidRDefault="006C671C" w:rsidP="006C671C">
      <w:pPr>
        <w:pStyle w:val="NoSpacing"/>
      </w:pPr>
      <w:r w:rsidRPr="006C671C">
        <w:t>}</w:t>
      </w:r>
    </w:p>
    <w:p w:rsidR="006C671C" w:rsidRPr="006C671C" w:rsidRDefault="006C671C" w:rsidP="006C671C">
      <w:pPr>
        <w:pStyle w:val="NoSpacing"/>
      </w:pPr>
      <w:r w:rsidRPr="006C671C">
        <w:t>if (j == size)</w:t>
      </w:r>
    </w:p>
    <w:p w:rsidR="006C671C" w:rsidRPr="006C671C" w:rsidRDefault="006C671C" w:rsidP="006C671C">
      <w:pPr>
        <w:pStyle w:val="NoSpacing"/>
      </w:pPr>
      <w:r w:rsidRPr="006C671C">
        <w:t>System.out.print(arr[i] + " ");</w:t>
      </w:r>
    </w:p>
    <w:p w:rsidR="006C671C" w:rsidRPr="006C671C" w:rsidRDefault="006C671C" w:rsidP="006C671C">
      <w:pPr>
        <w:pStyle w:val="NoSpacing"/>
      </w:pPr>
      <w:r w:rsidRPr="006C671C">
        <w:t>}</w:t>
      </w:r>
    </w:p>
    <w:p w:rsidR="006C671C" w:rsidRPr="006C671C" w:rsidRDefault="006C671C" w:rsidP="006C671C">
      <w:pPr>
        <w:pStyle w:val="NoSpacing"/>
      </w:pPr>
      <w:r w:rsidRPr="006C671C">
        <w:t>}</w:t>
      </w:r>
    </w:p>
    <w:p w:rsidR="006C671C" w:rsidRPr="006C671C" w:rsidRDefault="006C671C" w:rsidP="006C671C">
      <w:pPr>
        <w:pStyle w:val="NoSpacing"/>
      </w:pPr>
      <w:r w:rsidRPr="006C671C">
        <w:t>}</w:t>
      </w:r>
    </w:p>
    <w:p w:rsidR="006C671C" w:rsidRPr="006C671C" w:rsidRDefault="006C671C" w:rsidP="006C671C">
      <w:pPr>
        <w:pStyle w:val="NoSpacing"/>
      </w:pPr>
    </w:p>
    <w:p w:rsidR="00E54BF8" w:rsidRDefault="006C671C" w:rsidP="006C671C">
      <w:pPr>
        <w:pStyle w:val="NoSpacing"/>
      </w:pPr>
      <w:r>
        <w:t>Output:</w:t>
      </w:r>
    </w:p>
    <w:p w:rsidR="006C671C" w:rsidRDefault="006C671C" w:rsidP="006C671C">
      <w:pPr>
        <w:pStyle w:val="NoSpacing"/>
      </w:pPr>
      <w:r w:rsidRPr="006C671C">
        <w:t>23 15 9</w:t>
      </w:r>
    </w:p>
    <w:p w:rsidR="006C671C" w:rsidRDefault="006C671C" w:rsidP="006C671C">
      <w:pPr>
        <w:pStyle w:val="NoSpacing"/>
      </w:pPr>
    </w:p>
    <w:p w:rsidR="006C671C" w:rsidRPr="00452C7A" w:rsidRDefault="00452C7A" w:rsidP="00452C7A">
      <w:pPr>
        <w:pStyle w:val="NoSpacing"/>
        <w:rPr>
          <w:b/>
          <w:sz w:val="28"/>
          <w:szCs w:val="28"/>
        </w:rPr>
      </w:pPr>
      <w:r w:rsidRPr="00452C7A">
        <w:rPr>
          <w:b/>
          <w:sz w:val="28"/>
          <w:szCs w:val="28"/>
          <w:shd w:val="clear" w:color="auto" w:fill="FFFFFF"/>
        </w:rPr>
        <w:t xml:space="preserve">41) </w:t>
      </w:r>
      <w:r w:rsidR="006C671C" w:rsidRPr="00452C7A">
        <w:rPr>
          <w:b/>
          <w:sz w:val="28"/>
          <w:szCs w:val="28"/>
          <w:shd w:val="clear" w:color="auto" w:fill="FFFFFF"/>
        </w:rPr>
        <w:t>Write a Java program to find the two elements from a given array of positive and negative numbers such that their sum is closest to zero.</w:t>
      </w:r>
    </w:p>
    <w:p w:rsidR="00452C7A" w:rsidRDefault="00452C7A" w:rsidP="00452C7A">
      <w:pPr>
        <w:pStyle w:val="NoSpacing"/>
        <w:rPr>
          <w:szCs w:val="20"/>
        </w:rPr>
      </w:pPr>
    </w:p>
    <w:p w:rsidR="000E1ED0" w:rsidRDefault="000E1ED0" w:rsidP="00452C7A">
      <w:pPr>
        <w:pStyle w:val="NoSpacing"/>
        <w:rPr>
          <w:szCs w:val="20"/>
        </w:rPr>
      </w:pPr>
      <w:r>
        <w:rPr>
          <w:szCs w:val="20"/>
        </w:rPr>
        <w:t>Flowchart:</w:t>
      </w:r>
    </w:p>
    <w:p w:rsidR="000E1ED0" w:rsidRDefault="000E1ED0" w:rsidP="00452C7A">
      <w:pPr>
        <w:pStyle w:val="NoSpacing"/>
        <w:rPr>
          <w:szCs w:val="20"/>
        </w:rPr>
      </w:pPr>
      <w:r>
        <w:rPr>
          <w:noProof/>
        </w:rPr>
        <w:lastRenderedPageBreak/>
        <w:drawing>
          <wp:inline distT="0" distB="0" distL="0" distR="0">
            <wp:extent cx="5806440" cy="7612380"/>
            <wp:effectExtent l="19050" t="0" r="3810" b="0"/>
            <wp:docPr id="169" name="Picture 169" descr="Flowchart: Find the two elements from a given array of positive and negative numbers such that their sum is closest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lowchart: Find the two elements from a given array of positive and negative numbers such that their sum is closest to zero"/>
                    <pic:cNvPicPr>
                      <a:picLocks noChangeAspect="1" noChangeArrowheads="1"/>
                    </pic:cNvPicPr>
                  </pic:nvPicPr>
                  <pic:blipFill>
                    <a:blip r:embed="rId47"/>
                    <a:srcRect/>
                    <a:stretch>
                      <a:fillRect/>
                    </a:stretch>
                  </pic:blipFill>
                  <pic:spPr bwMode="auto">
                    <a:xfrm>
                      <a:off x="0" y="0"/>
                      <a:ext cx="5806440" cy="7612380"/>
                    </a:xfrm>
                    <a:prstGeom prst="rect">
                      <a:avLst/>
                    </a:prstGeom>
                    <a:noFill/>
                    <a:ln w="9525">
                      <a:noFill/>
                      <a:miter lim="800000"/>
                      <a:headEnd/>
                      <a:tailEnd/>
                    </a:ln>
                  </pic:spPr>
                </pic:pic>
              </a:graphicData>
            </a:graphic>
          </wp:inline>
        </w:drawing>
      </w:r>
    </w:p>
    <w:p w:rsidR="000E1ED0" w:rsidRDefault="000E1ED0" w:rsidP="00452C7A">
      <w:pPr>
        <w:pStyle w:val="NoSpacing"/>
        <w:rPr>
          <w:szCs w:val="20"/>
        </w:rPr>
      </w:pPr>
    </w:p>
    <w:p w:rsidR="00452C7A" w:rsidRDefault="00452C7A" w:rsidP="00452C7A">
      <w:pPr>
        <w:pStyle w:val="NoSpacing"/>
        <w:rPr>
          <w:szCs w:val="20"/>
        </w:rPr>
      </w:pPr>
      <w:r w:rsidRPr="00452C7A">
        <w:rPr>
          <w:szCs w:val="20"/>
        </w:rPr>
        <w:t xml:space="preserve">public class Program_41 </w:t>
      </w:r>
    </w:p>
    <w:p w:rsidR="00452C7A" w:rsidRPr="00452C7A" w:rsidRDefault="00452C7A" w:rsidP="00452C7A">
      <w:pPr>
        <w:pStyle w:val="NoSpacing"/>
        <w:rPr>
          <w:szCs w:val="20"/>
        </w:rPr>
      </w:pPr>
      <w:r w:rsidRPr="00452C7A">
        <w:rPr>
          <w:szCs w:val="20"/>
        </w:rPr>
        <w:t>{</w:t>
      </w:r>
    </w:p>
    <w:p w:rsidR="00452C7A" w:rsidRDefault="00452C7A" w:rsidP="00452C7A">
      <w:pPr>
        <w:pStyle w:val="NoSpacing"/>
        <w:rPr>
          <w:szCs w:val="20"/>
        </w:rPr>
      </w:pPr>
      <w:r w:rsidRPr="00452C7A">
        <w:rPr>
          <w:szCs w:val="20"/>
        </w:rPr>
        <w:lastRenderedPageBreak/>
        <w:t xml:space="preserve">public static void main(String[] args) </w:t>
      </w:r>
    </w:p>
    <w:p w:rsidR="00E54BF8" w:rsidRPr="00452C7A" w:rsidRDefault="00452C7A" w:rsidP="00452C7A">
      <w:pPr>
        <w:pStyle w:val="NoSpacing"/>
        <w:rPr>
          <w:szCs w:val="28"/>
        </w:rPr>
      </w:pPr>
      <w:r w:rsidRPr="00452C7A">
        <w:rPr>
          <w:szCs w:val="20"/>
        </w:rPr>
        <w:t>{</w:t>
      </w:r>
    </w:p>
    <w:p w:rsidR="00452C7A" w:rsidRPr="00452C7A" w:rsidRDefault="00452C7A" w:rsidP="00452C7A">
      <w:pPr>
        <w:pStyle w:val="NoSpacing"/>
        <w:rPr>
          <w:szCs w:val="19"/>
          <w:shd w:val="clear" w:color="auto" w:fill="FDFDFD"/>
        </w:rPr>
      </w:pPr>
      <w:r w:rsidRPr="00452C7A">
        <w:t>int</w:t>
      </w:r>
      <w:r w:rsidRPr="00452C7A">
        <w:rPr>
          <w:szCs w:val="19"/>
          <w:shd w:val="clear" w:color="auto" w:fill="FDFDFD"/>
        </w:rPr>
        <w:t xml:space="preserve"> arr</w:t>
      </w:r>
      <w:r w:rsidRPr="00452C7A">
        <w:t>[]</w:t>
      </w:r>
      <w:r w:rsidRPr="00452C7A">
        <w:rPr>
          <w:szCs w:val="19"/>
          <w:shd w:val="clear" w:color="auto" w:fill="FDFDFD"/>
        </w:rPr>
        <w:t xml:space="preserve"> </w:t>
      </w:r>
      <w:r w:rsidRPr="00452C7A">
        <w:t>=</w:t>
      </w:r>
      <w:r w:rsidRPr="00452C7A">
        <w:rPr>
          <w:szCs w:val="19"/>
          <w:shd w:val="clear" w:color="auto" w:fill="FDFDFD"/>
        </w:rPr>
        <w:t xml:space="preserve"> </w:t>
      </w:r>
      <w:r w:rsidRPr="00452C7A">
        <w:t>{1,</w:t>
      </w:r>
      <w:r w:rsidRPr="00452C7A">
        <w:rPr>
          <w:szCs w:val="19"/>
          <w:shd w:val="clear" w:color="auto" w:fill="FDFDFD"/>
        </w:rPr>
        <w:t xml:space="preserve"> </w:t>
      </w:r>
      <w:r w:rsidRPr="00452C7A">
        <w:t>5,</w:t>
      </w:r>
      <w:r w:rsidRPr="00452C7A">
        <w:rPr>
          <w:szCs w:val="19"/>
          <w:shd w:val="clear" w:color="auto" w:fill="FDFDFD"/>
        </w:rPr>
        <w:t xml:space="preserve"> </w:t>
      </w:r>
      <w:r w:rsidRPr="00452C7A">
        <w:t>-4,</w:t>
      </w:r>
      <w:r w:rsidRPr="00452C7A">
        <w:rPr>
          <w:szCs w:val="19"/>
          <w:shd w:val="clear" w:color="auto" w:fill="FDFDFD"/>
        </w:rPr>
        <w:t xml:space="preserve"> </w:t>
      </w:r>
      <w:r w:rsidRPr="00452C7A">
        <w:t>7,</w:t>
      </w:r>
      <w:r w:rsidRPr="00452C7A">
        <w:rPr>
          <w:szCs w:val="19"/>
          <w:shd w:val="clear" w:color="auto" w:fill="FDFDFD"/>
        </w:rPr>
        <w:t xml:space="preserve"> </w:t>
      </w:r>
      <w:r w:rsidRPr="00452C7A">
        <w:t>8,</w:t>
      </w:r>
      <w:r w:rsidRPr="00452C7A">
        <w:rPr>
          <w:szCs w:val="19"/>
          <w:shd w:val="clear" w:color="auto" w:fill="FDFDFD"/>
        </w:rPr>
        <w:t xml:space="preserve"> </w:t>
      </w:r>
      <w:r w:rsidRPr="00452C7A">
        <w:t>-6};</w:t>
      </w:r>
    </w:p>
    <w:p w:rsidR="00452C7A" w:rsidRPr="00452C7A" w:rsidRDefault="00452C7A" w:rsidP="00452C7A">
      <w:pPr>
        <w:pStyle w:val="NoSpacing"/>
        <w:rPr>
          <w:szCs w:val="19"/>
          <w:shd w:val="clear" w:color="auto" w:fill="FDFDFD"/>
        </w:rPr>
      </w:pPr>
      <w:r w:rsidRPr="00452C7A">
        <w:t>int</w:t>
      </w:r>
      <w:r w:rsidRPr="00452C7A">
        <w:rPr>
          <w:szCs w:val="19"/>
          <w:shd w:val="clear" w:color="auto" w:fill="FDFDFD"/>
        </w:rPr>
        <w:t xml:space="preserve"> size </w:t>
      </w:r>
      <w:r w:rsidRPr="00452C7A">
        <w:t>=</w:t>
      </w:r>
      <w:r w:rsidRPr="00452C7A">
        <w:rPr>
          <w:szCs w:val="19"/>
          <w:shd w:val="clear" w:color="auto" w:fill="FDFDFD"/>
        </w:rPr>
        <w:t xml:space="preserve"> arr</w:t>
      </w:r>
      <w:r w:rsidRPr="00452C7A">
        <w:t>.</w:t>
      </w:r>
      <w:r w:rsidRPr="00452C7A">
        <w:rPr>
          <w:szCs w:val="19"/>
          <w:shd w:val="clear" w:color="auto" w:fill="FDFDFD"/>
        </w:rPr>
        <w:t>length</w:t>
      </w:r>
      <w:r w:rsidRPr="00452C7A">
        <w:t>;</w:t>
      </w:r>
    </w:p>
    <w:p w:rsidR="00452C7A" w:rsidRPr="00452C7A" w:rsidRDefault="00452C7A" w:rsidP="00452C7A">
      <w:pPr>
        <w:pStyle w:val="NoSpacing"/>
        <w:rPr>
          <w:szCs w:val="19"/>
          <w:shd w:val="clear" w:color="auto" w:fill="FDFDFD"/>
        </w:rPr>
      </w:pPr>
      <w:r w:rsidRPr="00452C7A">
        <w:t>int</w:t>
      </w:r>
      <w:r w:rsidRPr="00452C7A">
        <w:rPr>
          <w:szCs w:val="19"/>
          <w:shd w:val="clear" w:color="auto" w:fill="FDFDFD"/>
        </w:rPr>
        <w:t xml:space="preserve"> l</w:t>
      </w:r>
      <w:r w:rsidRPr="00452C7A">
        <w:t>,</w:t>
      </w:r>
      <w:r w:rsidRPr="00452C7A">
        <w:rPr>
          <w:szCs w:val="19"/>
          <w:shd w:val="clear" w:color="auto" w:fill="FDFDFD"/>
        </w:rPr>
        <w:t xml:space="preserve"> r</w:t>
      </w:r>
      <w:r w:rsidRPr="00452C7A">
        <w:t>,</w:t>
      </w:r>
      <w:r w:rsidRPr="00452C7A">
        <w:rPr>
          <w:szCs w:val="19"/>
          <w:shd w:val="clear" w:color="auto" w:fill="FDFDFD"/>
        </w:rPr>
        <w:t xml:space="preserve"> min_sum</w:t>
      </w:r>
      <w:r w:rsidRPr="00452C7A">
        <w:t>,</w:t>
      </w:r>
      <w:r w:rsidRPr="00452C7A">
        <w:rPr>
          <w:szCs w:val="19"/>
          <w:shd w:val="clear" w:color="auto" w:fill="FDFDFD"/>
        </w:rPr>
        <w:t xml:space="preserve"> sum</w:t>
      </w:r>
      <w:r w:rsidRPr="00452C7A">
        <w:t>,</w:t>
      </w:r>
      <w:r w:rsidRPr="00452C7A">
        <w:rPr>
          <w:szCs w:val="19"/>
          <w:shd w:val="clear" w:color="auto" w:fill="FDFDFD"/>
        </w:rPr>
        <w:t xml:space="preserve"> min_l_num</w:t>
      </w:r>
      <w:r w:rsidRPr="00452C7A">
        <w:t>,</w:t>
      </w:r>
      <w:r w:rsidRPr="00452C7A">
        <w:rPr>
          <w:szCs w:val="19"/>
          <w:shd w:val="clear" w:color="auto" w:fill="FDFDFD"/>
        </w:rPr>
        <w:t xml:space="preserve"> min_r_num</w:t>
      </w:r>
      <w:r w:rsidRPr="00452C7A">
        <w:t>;</w:t>
      </w:r>
    </w:p>
    <w:p w:rsidR="00452C7A" w:rsidRPr="00452C7A" w:rsidRDefault="00452C7A" w:rsidP="00452C7A">
      <w:pPr>
        <w:pStyle w:val="NoSpacing"/>
        <w:rPr>
          <w:szCs w:val="19"/>
          <w:shd w:val="clear" w:color="auto" w:fill="FDFDFD"/>
        </w:rPr>
      </w:pPr>
      <w:r w:rsidRPr="00452C7A">
        <w:t>if(</w:t>
      </w:r>
      <w:r w:rsidRPr="00452C7A">
        <w:rPr>
          <w:szCs w:val="19"/>
          <w:shd w:val="clear" w:color="auto" w:fill="FDFDFD"/>
        </w:rPr>
        <w:t xml:space="preserve">size </w:t>
      </w:r>
      <w:r w:rsidRPr="00452C7A">
        <w:t>&lt;</w:t>
      </w:r>
      <w:r w:rsidRPr="00452C7A">
        <w:rPr>
          <w:szCs w:val="19"/>
          <w:shd w:val="clear" w:color="auto" w:fill="FDFDFD"/>
        </w:rPr>
        <w:t xml:space="preserve"> </w:t>
      </w:r>
      <w:r w:rsidRPr="00452C7A">
        <w:t>2)</w:t>
      </w:r>
    </w:p>
    <w:p w:rsidR="00452C7A" w:rsidRPr="00452C7A" w:rsidRDefault="00452C7A" w:rsidP="00452C7A">
      <w:pPr>
        <w:pStyle w:val="NoSpacing"/>
        <w:rPr>
          <w:szCs w:val="19"/>
          <w:shd w:val="clear" w:color="auto" w:fill="FDFDFD"/>
        </w:rPr>
      </w:pPr>
      <w:r w:rsidRPr="00452C7A">
        <w:t>{</w:t>
      </w:r>
    </w:p>
    <w:p w:rsidR="00452C7A" w:rsidRPr="00452C7A" w:rsidRDefault="00452C7A" w:rsidP="00452C7A">
      <w:pPr>
        <w:pStyle w:val="NoSpacing"/>
        <w:rPr>
          <w:szCs w:val="19"/>
          <w:shd w:val="clear" w:color="auto" w:fill="FDFDFD"/>
        </w:rPr>
      </w:pPr>
      <w:r w:rsidRPr="00452C7A">
        <w:rPr>
          <w:szCs w:val="19"/>
          <w:shd w:val="clear" w:color="auto" w:fill="FDFDFD"/>
        </w:rPr>
        <w:t>System</w:t>
      </w:r>
      <w:r w:rsidRPr="00452C7A">
        <w:t>.</w:t>
      </w:r>
      <w:r w:rsidRPr="00452C7A">
        <w:rPr>
          <w:szCs w:val="19"/>
          <w:shd w:val="clear" w:color="auto" w:fill="FDFDFD"/>
        </w:rPr>
        <w:t>out</w:t>
      </w:r>
      <w:r w:rsidRPr="00452C7A">
        <w:t>.println("Invalid Input");</w:t>
      </w:r>
    </w:p>
    <w:p w:rsidR="00452C7A" w:rsidRPr="00452C7A" w:rsidRDefault="00452C7A" w:rsidP="00452C7A">
      <w:pPr>
        <w:pStyle w:val="NoSpacing"/>
        <w:rPr>
          <w:szCs w:val="19"/>
          <w:shd w:val="clear" w:color="auto" w:fill="FDFDFD"/>
        </w:rPr>
      </w:pPr>
      <w:r w:rsidRPr="00452C7A">
        <w:t>return;</w:t>
      </w:r>
    </w:p>
    <w:p w:rsidR="00452C7A" w:rsidRPr="00452C7A" w:rsidRDefault="00452C7A" w:rsidP="00452C7A">
      <w:pPr>
        <w:pStyle w:val="NoSpacing"/>
        <w:rPr>
          <w:szCs w:val="19"/>
          <w:shd w:val="clear" w:color="auto" w:fill="FDFDFD"/>
        </w:rPr>
      </w:pPr>
      <w:r w:rsidRPr="00452C7A">
        <w:t>}</w:t>
      </w:r>
    </w:p>
    <w:p w:rsidR="00452C7A" w:rsidRPr="00452C7A" w:rsidRDefault="00452C7A" w:rsidP="00452C7A">
      <w:pPr>
        <w:pStyle w:val="NoSpacing"/>
        <w:rPr>
          <w:szCs w:val="19"/>
          <w:shd w:val="clear" w:color="auto" w:fill="FDFDFD"/>
        </w:rPr>
      </w:pPr>
      <w:r w:rsidRPr="00452C7A">
        <w:rPr>
          <w:szCs w:val="19"/>
          <w:shd w:val="clear" w:color="auto" w:fill="FDFDFD"/>
        </w:rPr>
        <w:t xml:space="preserve">min_l_num </w:t>
      </w:r>
      <w:r w:rsidRPr="00452C7A">
        <w:t>=</w:t>
      </w:r>
      <w:r w:rsidRPr="00452C7A">
        <w:rPr>
          <w:szCs w:val="19"/>
          <w:shd w:val="clear" w:color="auto" w:fill="FDFDFD"/>
        </w:rPr>
        <w:t xml:space="preserve"> </w:t>
      </w:r>
      <w:r w:rsidRPr="00452C7A">
        <w:t>0;</w:t>
      </w:r>
    </w:p>
    <w:p w:rsidR="00452C7A" w:rsidRPr="00452C7A" w:rsidRDefault="00452C7A" w:rsidP="00452C7A">
      <w:pPr>
        <w:pStyle w:val="NoSpacing"/>
        <w:rPr>
          <w:szCs w:val="19"/>
          <w:shd w:val="clear" w:color="auto" w:fill="FDFDFD"/>
        </w:rPr>
      </w:pPr>
      <w:r w:rsidRPr="00452C7A">
        <w:rPr>
          <w:szCs w:val="19"/>
          <w:shd w:val="clear" w:color="auto" w:fill="FDFDFD"/>
        </w:rPr>
        <w:t xml:space="preserve">min_r_num </w:t>
      </w:r>
      <w:r w:rsidRPr="00452C7A">
        <w:t>=</w:t>
      </w:r>
      <w:r w:rsidRPr="00452C7A">
        <w:rPr>
          <w:szCs w:val="19"/>
          <w:shd w:val="clear" w:color="auto" w:fill="FDFDFD"/>
        </w:rPr>
        <w:t xml:space="preserve"> </w:t>
      </w:r>
      <w:r w:rsidRPr="00452C7A">
        <w:t>1;</w:t>
      </w:r>
    </w:p>
    <w:p w:rsidR="00452C7A" w:rsidRPr="00452C7A" w:rsidRDefault="00452C7A" w:rsidP="00452C7A">
      <w:pPr>
        <w:pStyle w:val="NoSpacing"/>
        <w:rPr>
          <w:szCs w:val="19"/>
          <w:shd w:val="clear" w:color="auto" w:fill="FDFDFD"/>
        </w:rPr>
      </w:pPr>
      <w:r w:rsidRPr="00452C7A">
        <w:rPr>
          <w:szCs w:val="19"/>
          <w:shd w:val="clear" w:color="auto" w:fill="FDFDFD"/>
        </w:rPr>
        <w:t xml:space="preserve">min_sum </w:t>
      </w:r>
      <w:r w:rsidRPr="00452C7A">
        <w:t>=</w:t>
      </w:r>
      <w:r w:rsidRPr="00452C7A">
        <w:rPr>
          <w:szCs w:val="19"/>
          <w:shd w:val="clear" w:color="auto" w:fill="FDFDFD"/>
        </w:rPr>
        <w:t xml:space="preserve"> arr</w:t>
      </w:r>
      <w:r w:rsidRPr="00452C7A">
        <w:t>[0]</w:t>
      </w:r>
      <w:r w:rsidRPr="00452C7A">
        <w:rPr>
          <w:szCs w:val="19"/>
          <w:shd w:val="clear" w:color="auto" w:fill="FDFDFD"/>
        </w:rPr>
        <w:t xml:space="preserve"> </w:t>
      </w:r>
      <w:r w:rsidRPr="00452C7A">
        <w:t>+</w:t>
      </w:r>
      <w:r w:rsidRPr="00452C7A">
        <w:rPr>
          <w:szCs w:val="19"/>
          <w:shd w:val="clear" w:color="auto" w:fill="FDFDFD"/>
        </w:rPr>
        <w:t xml:space="preserve"> arr</w:t>
      </w:r>
      <w:r w:rsidRPr="00452C7A">
        <w:t>[1];</w:t>
      </w:r>
    </w:p>
    <w:p w:rsidR="00452C7A" w:rsidRPr="00452C7A" w:rsidRDefault="00452C7A" w:rsidP="00452C7A">
      <w:pPr>
        <w:pStyle w:val="NoSpacing"/>
        <w:rPr>
          <w:szCs w:val="19"/>
          <w:shd w:val="clear" w:color="auto" w:fill="FDFDFD"/>
        </w:rPr>
      </w:pPr>
      <w:r w:rsidRPr="00452C7A">
        <w:t>for(</w:t>
      </w:r>
      <w:r w:rsidRPr="00452C7A">
        <w:rPr>
          <w:szCs w:val="19"/>
          <w:shd w:val="clear" w:color="auto" w:fill="FDFDFD"/>
        </w:rPr>
        <w:t xml:space="preserve">l </w:t>
      </w:r>
      <w:r w:rsidRPr="00452C7A">
        <w:t>=</w:t>
      </w:r>
      <w:r w:rsidRPr="00452C7A">
        <w:rPr>
          <w:szCs w:val="19"/>
          <w:shd w:val="clear" w:color="auto" w:fill="FDFDFD"/>
        </w:rPr>
        <w:t xml:space="preserve"> </w:t>
      </w:r>
      <w:r w:rsidRPr="00452C7A">
        <w:t>0;</w:t>
      </w:r>
      <w:r w:rsidRPr="00452C7A">
        <w:rPr>
          <w:szCs w:val="19"/>
          <w:shd w:val="clear" w:color="auto" w:fill="FDFDFD"/>
        </w:rPr>
        <w:t xml:space="preserve"> l </w:t>
      </w:r>
      <w:r w:rsidRPr="00452C7A">
        <w:t>&lt;</w:t>
      </w:r>
      <w:r w:rsidRPr="00452C7A">
        <w:rPr>
          <w:szCs w:val="19"/>
          <w:shd w:val="clear" w:color="auto" w:fill="FDFDFD"/>
        </w:rPr>
        <w:t xml:space="preserve"> size </w:t>
      </w:r>
      <w:r w:rsidRPr="00452C7A">
        <w:t>-</w:t>
      </w:r>
      <w:r w:rsidRPr="00452C7A">
        <w:rPr>
          <w:szCs w:val="19"/>
          <w:shd w:val="clear" w:color="auto" w:fill="FDFDFD"/>
        </w:rPr>
        <w:t xml:space="preserve"> </w:t>
      </w:r>
      <w:r w:rsidRPr="00452C7A">
        <w:t>1;</w:t>
      </w:r>
      <w:r w:rsidRPr="00452C7A">
        <w:rPr>
          <w:szCs w:val="19"/>
          <w:shd w:val="clear" w:color="auto" w:fill="FDFDFD"/>
        </w:rPr>
        <w:t xml:space="preserve"> l</w:t>
      </w:r>
      <w:r w:rsidRPr="00452C7A">
        <w:t>++)</w:t>
      </w:r>
    </w:p>
    <w:p w:rsidR="00452C7A" w:rsidRPr="00452C7A" w:rsidRDefault="00452C7A" w:rsidP="00452C7A">
      <w:pPr>
        <w:pStyle w:val="NoSpacing"/>
        <w:rPr>
          <w:szCs w:val="19"/>
          <w:shd w:val="clear" w:color="auto" w:fill="FDFDFD"/>
        </w:rPr>
      </w:pPr>
      <w:r w:rsidRPr="00452C7A">
        <w:t>{</w:t>
      </w:r>
    </w:p>
    <w:p w:rsidR="00452C7A" w:rsidRPr="00452C7A" w:rsidRDefault="00452C7A" w:rsidP="00452C7A">
      <w:pPr>
        <w:pStyle w:val="NoSpacing"/>
        <w:rPr>
          <w:szCs w:val="19"/>
          <w:shd w:val="clear" w:color="auto" w:fill="FDFDFD"/>
        </w:rPr>
      </w:pPr>
      <w:r w:rsidRPr="00452C7A">
        <w:t>for(</w:t>
      </w:r>
      <w:r w:rsidRPr="00452C7A">
        <w:rPr>
          <w:szCs w:val="19"/>
          <w:shd w:val="clear" w:color="auto" w:fill="FDFDFD"/>
        </w:rPr>
        <w:t xml:space="preserve">r </w:t>
      </w:r>
      <w:r w:rsidRPr="00452C7A">
        <w:t>=</w:t>
      </w:r>
      <w:r w:rsidRPr="00452C7A">
        <w:rPr>
          <w:szCs w:val="19"/>
          <w:shd w:val="clear" w:color="auto" w:fill="FDFDFD"/>
        </w:rPr>
        <w:t xml:space="preserve"> l</w:t>
      </w:r>
      <w:r w:rsidRPr="00452C7A">
        <w:t>+1;</w:t>
      </w:r>
      <w:r w:rsidRPr="00452C7A">
        <w:rPr>
          <w:szCs w:val="19"/>
          <w:shd w:val="clear" w:color="auto" w:fill="FDFDFD"/>
        </w:rPr>
        <w:t xml:space="preserve"> r </w:t>
      </w:r>
      <w:r w:rsidRPr="00452C7A">
        <w:t>&lt;</w:t>
      </w:r>
      <w:r w:rsidRPr="00452C7A">
        <w:rPr>
          <w:szCs w:val="19"/>
          <w:shd w:val="clear" w:color="auto" w:fill="FDFDFD"/>
        </w:rPr>
        <w:t xml:space="preserve"> size</w:t>
      </w:r>
      <w:r w:rsidRPr="00452C7A">
        <w:t>;</w:t>
      </w:r>
      <w:r w:rsidRPr="00452C7A">
        <w:rPr>
          <w:szCs w:val="19"/>
          <w:shd w:val="clear" w:color="auto" w:fill="FDFDFD"/>
        </w:rPr>
        <w:t xml:space="preserve"> r</w:t>
      </w:r>
      <w:r w:rsidRPr="00452C7A">
        <w:t>++)</w:t>
      </w:r>
    </w:p>
    <w:p w:rsidR="00452C7A" w:rsidRPr="00452C7A" w:rsidRDefault="00452C7A" w:rsidP="00452C7A">
      <w:pPr>
        <w:pStyle w:val="NoSpacing"/>
        <w:rPr>
          <w:szCs w:val="19"/>
          <w:shd w:val="clear" w:color="auto" w:fill="FDFDFD"/>
        </w:rPr>
      </w:pPr>
      <w:r w:rsidRPr="00452C7A">
        <w:t>{</w:t>
      </w:r>
    </w:p>
    <w:p w:rsidR="00452C7A" w:rsidRPr="00452C7A" w:rsidRDefault="00452C7A" w:rsidP="00452C7A">
      <w:pPr>
        <w:pStyle w:val="NoSpacing"/>
        <w:rPr>
          <w:szCs w:val="19"/>
          <w:shd w:val="clear" w:color="auto" w:fill="FDFDFD"/>
        </w:rPr>
      </w:pPr>
      <w:r w:rsidRPr="00452C7A">
        <w:rPr>
          <w:szCs w:val="19"/>
          <w:shd w:val="clear" w:color="auto" w:fill="FDFDFD"/>
        </w:rPr>
        <w:t xml:space="preserve">sum </w:t>
      </w:r>
      <w:r w:rsidRPr="00452C7A">
        <w:t>=</w:t>
      </w:r>
      <w:r w:rsidRPr="00452C7A">
        <w:rPr>
          <w:szCs w:val="19"/>
          <w:shd w:val="clear" w:color="auto" w:fill="FDFDFD"/>
        </w:rPr>
        <w:t xml:space="preserve"> arr</w:t>
      </w:r>
      <w:r w:rsidRPr="00452C7A">
        <w:t>[</w:t>
      </w:r>
      <w:r w:rsidRPr="00452C7A">
        <w:rPr>
          <w:szCs w:val="19"/>
          <w:shd w:val="clear" w:color="auto" w:fill="FDFDFD"/>
        </w:rPr>
        <w:t>l</w:t>
      </w:r>
      <w:r w:rsidRPr="00452C7A">
        <w:t>]</w:t>
      </w:r>
      <w:r w:rsidRPr="00452C7A">
        <w:rPr>
          <w:szCs w:val="19"/>
          <w:shd w:val="clear" w:color="auto" w:fill="FDFDFD"/>
        </w:rPr>
        <w:t xml:space="preserve"> </w:t>
      </w:r>
      <w:r w:rsidRPr="00452C7A">
        <w:t>+</w:t>
      </w:r>
      <w:r w:rsidRPr="00452C7A">
        <w:rPr>
          <w:szCs w:val="19"/>
          <w:shd w:val="clear" w:color="auto" w:fill="FDFDFD"/>
        </w:rPr>
        <w:t xml:space="preserve"> arr</w:t>
      </w:r>
      <w:r w:rsidRPr="00452C7A">
        <w:t>[</w:t>
      </w:r>
      <w:r w:rsidRPr="00452C7A">
        <w:rPr>
          <w:szCs w:val="19"/>
          <w:shd w:val="clear" w:color="auto" w:fill="FDFDFD"/>
        </w:rPr>
        <w:t>r</w:t>
      </w:r>
      <w:r w:rsidRPr="00452C7A">
        <w:t>];</w:t>
      </w:r>
    </w:p>
    <w:p w:rsidR="00452C7A" w:rsidRPr="00452C7A" w:rsidRDefault="00452C7A" w:rsidP="00452C7A">
      <w:pPr>
        <w:pStyle w:val="NoSpacing"/>
        <w:rPr>
          <w:szCs w:val="19"/>
          <w:shd w:val="clear" w:color="auto" w:fill="FDFDFD"/>
        </w:rPr>
      </w:pPr>
      <w:r w:rsidRPr="00452C7A">
        <w:t>if(</w:t>
      </w:r>
      <w:r w:rsidRPr="00452C7A">
        <w:rPr>
          <w:szCs w:val="19"/>
          <w:shd w:val="clear" w:color="auto" w:fill="FDFDFD"/>
        </w:rPr>
        <w:t>Math</w:t>
      </w:r>
      <w:r w:rsidRPr="00452C7A">
        <w:t>.abs(</w:t>
      </w:r>
      <w:r w:rsidRPr="00452C7A">
        <w:rPr>
          <w:szCs w:val="19"/>
          <w:shd w:val="clear" w:color="auto" w:fill="FDFDFD"/>
        </w:rPr>
        <w:t>min_sum</w:t>
      </w:r>
      <w:r w:rsidRPr="00452C7A">
        <w:t>)</w:t>
      </w:r>
      <w:r w:rsidRPr="00452C7A">
        <w:rPr>
          <w:szCs w:val="19"/>
          <w:shd w:val="clear" w:color="auto" w:fill="FDFDFD"/>
        </w:rPr>
        <w:t xml:space="preserve"> </w:t>
      </w:r>
      <w:r w:rsidRPr="00452C7A">
        <w:t>&gt;</w:t>
      </w:r>
      <w:r w:rsidRPr="00452C7A">
        <w:rPr>
          <w:szCs w:val="19"/>
          <w:shd w:val="clear" w:color="auto" w:fill="FDFDFD"/>
        </w:rPr>
        <w:t xml:space="preserve"> Math</w:t>
      </w:r>
      <w:r w:rsidRPr="00452C7A">
        <w:t>.abs(</w:t>
      </w:r>
      <w:r w:rsidRPr="00452C7A">
        <w:rPr>
          <w:szCs w:val="19"/>
          <w:shd w:val="clear" w:color="auto" w:fill="FDFDFD"/>
        </w:rPr>
        <w:t>sum</w:t>
      </w:r>
      <w:r w:rsidRPr="00452C7A">
        <w:t>))</w:t>
      </w:r>
    </w:p>
    <w:p w:rsidR="00452C7A" w:rsidRPr="00452C7A" w:rsidRDefault="00452C7A" w:rsidP="00452C7A">
      <w:pPr>
        <w:pStyle w:val="NoSpacing"/>
        <w:rPr>
          <w:szCs w:val="19"/>
          <w:shd w:val="clear" w:color="auto" w:fill="FDFDFD"/>
        </w:rPr>
      </w:pPr>
      <w:r w:rsidRPr="00452C7A">
        <w:t>{</w:t>
      </w:r>
    </w:p>
    <w:p w:rsidR="00452C7A" w:rsidRPr="00452C7A" w:rsidRDefault="00452C7A" w:rsidP="00452C7A">
      <w:pPr>
        <w:pStyle w:val="NoSpacing"/>
        <w:rPr>
          <w:szCs w:val="19"/>
          <w:shd w:val="clear" w:color="auto" w:fill="FDFDFD"/>
        </w:rPr>
      </w:pPr>
      <w:r w:rsidRPr="00452C7A">
        <w:rPr>
          <w:szCs w:val="19"/>
          <w:shd w:val="clear" w:color="auto" w:fill="FDFDFD"/>
        </w:rPr>
        <w:t xml:space="preserve">min_sum </w:t>
      </w:r>
      <w:r w:rsidRPr="00452C7A">
        <w:t>=</w:t>
      </w:r>
      <w:r w:rsidRPr="00452C7A">
        <w:rPr>
          <w:szCs w:val="19"/>
          <w:shd w:val="clear" w:color="auto" w:fill="FDFDFD"/>
        </w:rPr>
        <w:t xml:space="preserve"> sum</w:t>
      </w:r>
      <w:r w:rsidRPr="00452C7A">
        <w:t>;</w:t>
      </w:r>
    </w:p>
    <w:p w:rsidR="00452C7A" w:rsidRPr="00452C7A" w:rsidRDefault="00452C7A" w:rsidP="00452C7A">
      <w:pPr>
        <w:pStyle w:val="NoSpacing"/>
        <w:rPr>
          <w:szCs w:val="19"/>
          <w:shd w:val="clear" w:color="auto" w:fill="FDFDFD"/>
        </w:rPr>
      </w:pPr>
      <w:r w:rsidRPr="00452C7A">
        <w:rPr>
          <w:szCs w:val="19"/>
          <w:shd w:val="clear" w:color="auto" w:fill="FDFDFD"/>
        </w:rPr>
        <w:t xml:space="preserve">min_l_num </w:t>
      </w:r>
      <w:r w:rsidRPr="00452C7A">
        <w:t>=</w:t>
      </w:r>
      <w:r w:rsidRPr="00452C7A">
        <w:rPr>
          <w:szCs w:val="19"/>
          <w:shd w:val="clear" w:color="auto" w:fill="FDFDFD"/>
        </w:rPr>
        <w:t xml:space="preserve"> l</w:t>
      </w:r>
      <w:r w:rsidRPr="00452C7A">
        <w:t>;</w:t>
      </w:r>
    </w:p>
    <w:p w:rsidR="00452C7A" w:rsidRDefault="00452C7A" w:rsidP="00452C7A">
      <w:pPr>
        <w:pStyle w:val="NoSpacing"/>
        <w:rPr>
          <w:szCs w:val="19"/>
          <w:shd w:val="clear" w:color="auto" w:fill="FDFDFD"/>
        </w:rPr>
      </w:pPr>
      <w:r w:rsidRPr="00452C7A">
        <w:rPr>
          <w:szCs w:val="19"/>
          <w:shd w:val="clear" w:color="auto" w:fill="FDFDFD"/>
        </w:rPr>
        <w:t xml:space="preserve">min_r_num </w:t>
      </w:r>
      <w:r w:rsidRPr="00452C7A">
        <w:t>=</w:t>
      </w:r>
      <w:r w:rsidRPr="00452C7A">
        <w:rPr>
          <w:szCs w:val="19"/>
          <w:shd w:val="clear" w:color="auto" w:fill="FDFDFD"/>
        </w:rPr>
        <w:t xml:space="preserve"> r</w:t>
      </w:r>
      <w:r w:rsidRPr="00452C7A">
        <w:t>;</w:t>
      </w:r>
    </w:p>
    <w:p w:rsidR="00452C7A" w:rsidRPr="00452C7A" w:rsidRDefault="00452C7A" w:rsidP="00452C7A">
      <w:pPr>
        <w:pStyle w:val="NoSpacing"/>
        <w:rPr>
          <w:szCs w:val="19"/>
          <w:shd w:val="clear" w:color="auto" w:fill="FDFDFD"/>
        </w:rPr>
      </w:pPr>
      <w:r w:rsidRPr="00452C7A">
        <w:t>}</w:t>
      </w:r>
    </w:p>
    <w:p w:rsidR="00452C7A" w:rsidRPr="00452C7A" w:rsidRDefault="00452C7A" w:rsidP="00452C7A">
      <w:pPr>
        <w:pStyle w:val="NoSpacing"/>
        <w:rPr>
          <w:shd w:val="clear" w:color="auto" w:fill="FDFDFD"/>
        </w:rPr>
      </w:pPr>
      <w:r w:rsidRPr="00452C7A">
        <w:t>}</w:t>
      </w:r>
    </w:p>
    <w:p w:rsidR="00452C7A" w:rsidRPr="00452C7A" w:rsidRDefault="00452C7A" w:rsidP="00452C7A">
      <w:pPr>
        <w:pStyle w:val="NoSpacing"/>
        <w:rPr>
          <w:shd w:val="clear" w:color="auto" w:fill="FDFDFD"/>
        </w:rPr>
      </w:pPr>
      <w:r w:rsidRPr="00452C7A">
        <w:t>}</w:t>
      </w:r>
    </w:p>
    <w:p w:rsidR="00452C7A" w:rsidRPr="00452C7A" w:rsidRDefault="00452C7A" w:rsidP="00452C7A">
      <w:pPr>
        <w:pStyle w:val="NoSpacing"/>
        <w:rPr>
          <w:shd w:val="clear" w:color="auto" w:fill="FDFDFD"/>
        </w:rPr>
      </w:pPr>
      <w:r w:rsidRPr="00452C7A">
        <w:rPr>
          <w:shd w:val="clear" w:color="auto" w:fill="FDFDFD"/>
        </w:rPr>
        <w:t>System</w:t>
      </w:r>
      <w:r w:rsidRPr="00452C7A">
        <w:t>.</w:t>
      </w:r>
      <w:r w:rsidRPr="00452C7A">
        <w:rPr>
          <w:shd w:val="clear" w:color="auto" w:fill="FDFDFD"/>
        </w:rPr>
        <w:t>out</w:t>
      </w:r>
      <w:r w:rsidRPr="00452C7A">
        <w:t>.println("Two elements whose sum is minimum are "+</w:t>
      </w:r>
    </w:p>
    <w:p w:rsidR="00452C7A" w:rsidRPr="00452C7A" w:rsidRDefault="00452C7A" w:rsidP="00452C7A">
      <w:pPr>
        <w:pStyle w:val="NoSpacing"/>
        <w:rPr>
          <w:szCs w:val="20"/>
        </w:rPr>
      </w:pPr>
      <w:r w:rsidRPr="00452C7A">
        <w:rPr>
          <w:shd w:val="clear" w:color="auto" w:fill="FDFDFD"/>
        </w:rPr>
        <w:t>arr</w:t>
      </w:r>
      <w:r w:rsidRPr="00452C7A">
        <w:t>[</w:t>
      </w:r>
      <w:r w:rsidRPr="00452C7A">
        <w:rPr>
          <w:shd w:val="clear" w:color="auto" w:fill="FDFDFD"/>
        </w:rPr>
        <w:t>min_l_num</w:t>
      </w:r>
      <w:r w:rsidRPr="00452C7A">
        <w:t>]+</w:t>
      </w:r>
      <w:r w:rsidRPr="00452C7A">
        <w:rPr>
          <w:shd w:val="clear" w:color="auto" w:fill="FDFDFD"/>
        </w:rPr>
        <w:t xml:space="preserve"> </w:t>
      </w:r>
      <w:r w:rsidRPr="00452C7A">
        <w:t>" and "+</w:t>
      </w:r>
      <w:r w:rsidRPr="00452C7A">
        <w:rPr>
          <w:shd w:val="clear" w:color="auto" w:fill="FDFDFD"/>
        </w:rPr>
        <w:t>arr</w:t>
      </w:r>
      <w:r w:rsidRPr="00452C7A">
        <w:t>[</w:t>
      </w:r>
      <w:r w:rsidRPr="00452C7A">
        <w:rPr>
          <w:shd w:val="clear" w:color="auto" w:fill="FDFDFD"/>
        </w:rPr>
        <w:t>min_r_num</w:t>
      </w:r>
      <w:r w:rsidRPr="00452C7A">
        <w:t>]);</w:t>
      </w:r>
    </w:p>
    <w:p w:rsidR="00C917C5" w:rsidRDefault="00452C7A" w:rsidP="00452C7A">
      <w:pPr>
        <w:pStyle w:val="NoSpacing"/>
        <w:rPr>
          <w:szCs w:val="20"/>
        </w:rPr>
      </w:pPr>
      <w:r>
        <w:rPr>
          <w:szCs w:val="20"/>
        </w:rPr>
        <w:t>}</w:t>
      </w:r>
    </w:p>
    <w:p w:rsidR="00452C7A" w:rsidRDefault="00452C7A" w:rsidP="00452C7A">
      <w:pPr>
        <w:pStyle w:val="NoSpacing"/>
        <w:rPr>
          <w:szCs w:val="20"/>
        </w:rPr>
      </w:pPr>
      <w:r>
        <w:rPr>
          <w:szCs w:val="20"/>
        </w:rPr>
        <w:t>}</w:t>
      </w:r>
    </w:p>
    <w:p w:rsidR="00452C7A" w:rsidRPr="00452C7A" w:rsidRDefault="00452C7A" w:rsidP="00452C7A">
      <w:pPr>
        <w:pStyle w:val="NoSpacing"/>
        <w:rPr>
          <w:szCs w:val="20"/>
        </w:rPr>
      </w:pPr>
    </w:p>
    <w:p w:rsidR="004C342D" w:rsidRDefault="00452C7A" w:rsidP="00452C7A">
      <w:pPr>
        <w:pStyle w:val="NoSpacing"/>
        <w:rPr>
          <w:szCs w:val="20"/>
        </w:rPr>
      </w:pPr>
      <w:r>
        <w:rPr>
          <w:szCs w:val="20"/>
        </w:rPr>
        <w:t>Output:</w:t>
      </w:r>
    </w:p>
    <w:p w:rsidR="00452C7A" w:rsidRPr="00452C7A" w:rsidRDefault="00452C7A" w:rsidP="00452C7A">
      <w:pPr>
        <w:pStyle w:val="NoSpacing"/>
      </w:pPr>
      <w:r w:rsidRPr="00452C7A">
        <w:t>Two elements whose sum is minimum are 5 and -4</w:t>
      </w:r>
    </w:p>
    <w:p w:rsidR="00FB4414" w:rsidRDefault="00FB4414" w:rsidP="00452C7A">
      <w:pPr>
        <w:pStyle w:val="NoSpacing"/>
        <w:rPr>
          <w:szCs w:val="28"/>
        </w:rPr>
      </w:pPr>
    </w:p>
    <w:p w:rsidR="00452C7A" w:rsidRDefault="00452C7A" w:rsidP="00452C7A">
      <w:pPr>
        <w:pStyle w:val="NoSpacing"/>
        <w:rPr>
          <w:b/>
          <w:sz w:val="28"/>
          <w:szCs w:val="28"/>
          <w:shd w:val="clear" w:color="auto" w:fill="FFFFFF"/>
        </w:rPr>
      </w:pPr>
      <w:r w:rsidRPr="00452C7A">
        <w:rPr>
          <w:b/>
          <w:sz w:val="28"/>
          <w:szCs w:val="28"/>
          <w:shd w:val="clear" w:color="auto" w:fill="FFFFFF"/>
        </w:rPr>
        <w:t>42) Write a Java program to find smallest and second smallest elements of a given array.</w:t>
      </w: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p>
    <w:p w:rsidR="00372CEF" w:rsidRDefault="00372CEF" w:rsidP="00372CEF">
      <w:pPr>
        <w:pStyle w:val="NoSpacing"/>
      </w:pPr>
      <w:r>
        <w:t>Flowchart</w:t>
      </w:r>
    </w:p>
    <w:p w:rsidR="00372CEF" w:rsidRDefault="00372CEF" w:rsidP="00372CEF">
      <w:pPr>
        <w:pStyle w:val="NoSpacing"/>
      </w:pPr>
      <w:r>
        <w:rPr>
          <w:noProof/>
        </w:rPr>
        <w:lastRenderedPageBreak/>
        <w:drawing>
          <wp:inline distT="0" distB="0" distL="0" distR="0">
            <wp:extent cx="5943600" cy="5701109"/>
            <wp:effectExtent l="19050" t="0" r="0" b="0"/>
            <wp:docPr id="4" name="Picture 4" descr="Flowchart: Find smallest and second smallest elements of a give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ind smallest and second smallest elements of a given array"/>
                    <pic:cNvPicPr>
                      <a:picLocks noChangeAspect="1" noChangeArrowheads="1"/>
                    </pic:cNvPicPr>
                  </pic:nvPicPr>
                  <pic:blipFill>
                    <a:blip r:embed="rId48"/>
                    <a:srcRect/>
                    <a:stretch>
                      <a:fillRect/>
                    </a:stretch>
                  </pic:blipFill>
                  <pic:spPr bwMode="auto">
                    <a:xfrm>
                      <a:off x="0" y="0"/>
                      <a:ext cx="5943600" cy="5701109"/>
                    </a:xfrm>
                    <a:prstGeom prst="rect">
                      <a:avLst/>
                    </a:prstGeom>
                    <a:noFill/>
                    <a:ln w="9525">
                      <a:noFill/>
                      <a:miter lim="800000"/>
                      <a:headEnd/>
                      <a:tailEnd/>
                    </a:ln>
                  </pic:spPr>
                </pic:pic>
              </a:graphicData>
            </a:graphic>
          </wp:inline>
        </w:drawing>
      </w:r>
    </w:p>
    <w:p w:rsidR="00372CEF" w:rsidRDefault="00372CEF" w:rsidP="00372CEF">
      <w:pPr>
        <w:pStyle w:val="NoSpacing"/>
      </w:pPr>
    </w:p>
    <w:p w:rsidR="00372CEF" w:rsidRDefault="00372CEF" w:rsidP="00372CEF">
      <w:pPr>
        <w:pStyle w:val="NoSpacing"/>
      </w:pPr>
    </w:p>
    <w:p w:rsidR="00372CEF" w:rsidRDefault="00372CEF" w:rsidP="00372CEF">
      <w:pPr>
        <w:pStyle w:val="NoSpacing"/>
      </w:pPr>
      <w:r w:rsidRPr="00372CEF">
        <w:t xml:space="preserve">public class Program_42 </w:t>
      </w:r>
    </w:p>
    <w:p w:rsidR="00372CEF" w:rsidRPr="00372CEF" w:rsidRDefault="00372CEF" w:rsidP="00372CEF">
      <w:pPr>
        <w:pStyle w:val="NoSpacing"/>
      </w:pPr>
      <w:r w:rsidRPr="00372CEF">
        <w:t>{</w:t>
      </w:r>
    </w:p>
    <w:p w:rsidR="00372CEF" w:rsidRDefault="00372CEF" w:rsidP="00372CEF">
      <w:pPr>
        <w:pStyle w:val="NoSpacing"/>
      </w:pPr>
      <w:r w:rsidRPr="00372CEF">
        <w:t xml:space="preserve">public static void main(String[] args) </w:t>
      </w:r>
    </w:p>
    <w:p w:rsidR="00452C7A" w:rsidRPr="00372CEF" w:rsidRDefault="00372CEF" w:rsidP="00372CEF">
      <w:pPr>
        <w:pStyle w:val="NoSpacing"/>
        <w:rPr>
          <w:szCs w:val="28"/>
          <w:shd w:val="clear" w:color="auto" w:fill="FFFFFF"/>
        </w:rPr>
      </w:pPr>
      <w:r w:rsidRPr="00372CEF">
        <w:t>{</w:t>
      </w:r>
    </w:p>
    <w:p w:rsidR="00452C7A" w:rsidRPr="00372CEF" w:rsidRDefault="00452C7A" w:rsidP="00372CEF">
      <w:pPr>
        <w:pStyle w:val="NoSpacing"/>
        <w:rPr>
          <w:szCs w:val="19"/>
          <w:shd w:val="clear" w:color="auto" w:fill="FDFDFD"/>
        </w:rPr>
      </w:pPr>
      <w:r w:rsidRPr="00372CEF">
        <w:t>int</w:t>
      </w:r>
      <w:r w:rsidRPr="00372CEF">
        <w:rPr>
          <w:szCs w:val="19"/>
          <w:shd w:val="clear" w:color="auto" w:fill="FDFDFD"/>
        </w:rPr>
        <w:t xml:space="preserve"> arr</w:t>
      </w:r>
      <w:r w:rsidRPr="00372CEF">
        <w:t>[]</w:t>
      </w:r>
      <w:r w:rsidRPr="00372CEF">
        <w:rPr>
          <w:szCs w:val="19"/>
          <w:shd w:val="clear" w:color="auto" w:fill="FDFDFD"/>
        </w:rPr>
        <w:t xml:space="preserve"> </w:t>
      </w:r>
      <w:r w:rsidRPr="00372CEF">
        <w:t>=</w:t>
      </w:r>
      <w:r w:rsidRPr="00372CEF">
        <w:rPr>
          <w:szCs w:val="19"/>
          <w:shd w:val="clear" w:color="auto" w:fill="FDFDFD"/>
        </w:rPr>
        <w:t xml:space="preserve"> </w:t>
      </w:r>
      <w:r w:rsidRPr="00372CEF">
        <w:t>{5,</w:t>
      </w:r>
      <w:r w:rsidRPr="00372CEF">
        <w:rPr>
          <w:szCs w:val="19"/>
          <w:shd w:val="clear" w:color="auto" w:fill="FDFDFD"/>
        </w:rPr>
        <w:t xml:space="preserve"> </w:t>
      </w:r>
      <w:r w:rsidRPr="00372CEF">
        <w:t>7,</w:t>
      </w:r>
      <w:r w:rsidRPr="00372CEF">
        <w:rPr>
          <w:szCs w:val="19"/>
          <w:shd w:val="clear" w:color="auto" w:fill="FDFDFD"/>
        </w:rPr>
        <w:t xml:space="preserve"> </w:t>
      </w:r>
      <w:r w:rsidRPr="00372CEF">
        <w:t>-8,</w:t>
      </w:r>
      <w:r w:rsidRPr="00372CEF">
        <w:rPr>
          <w:szCs w:val="19"/>
          <w:shd w:val="clear" w:color="auto" w:fill="FDFDFD"/>
        </w:rPr>
        <w:t xml:space="preserve"> </w:t>
      </w:r>
      <w:r w:rsidRPr="00372CEF">
        <w:t>5,</w:t>
      </w:r>
      <w:r w:rsidRPr="00372CEF">
        <w:rPr>
          <w:szCs w:val="19"/>
          <w:shd w:val="clear" w:color="auto" w:fill="FDFDFD"/>
        </w:rPr>
        <w:t xml:space="preserve"> </w:t>
      </w:r>
      <w:r w:rsidRPr="00372CEF">
        <w:t>14,</w:t>
      </w:r>
      <w:r w:rsidRPr="00372CEF">
        <w:rPr>
          <w:szCs w:val="19"/>
          <w:shd w:val="clear" w:color="auto" w:fill="FDFDFD"/>
        </w:rPr>
        <w:t xml:space="preserve"> </w:t>
      </w:r>
      <w:r w:rsidRPr="00372CEF">
        <w:t>1};</w:t>
      </w:r>
    </w:p>
    <w:p w:rsidR="00452C7A" w:rsidRPr="00372CEF" w:rsidRDefault="00452C7A" w:rsidP="00372CEF">
      <w:pPr>
        <w:pStyle w:val="NoSpacing"/>
        <w:rPr>
          <w:szCs w:val="19"/>
          <w:shd w:val="clear" w:color="auto" w:fill="FDFDFD"/>
        </w:rPr>
      </w:pPr>
      <w:r w:rsidRPr="00372CEF">
        <w:t>int</w:t>
      </w:r>
      <w:r w:rsidRPr="00372CEF">
        <w:rPr>
          <w:szCs w:val="19"/>
          <w:shd w:val="clear" w:color="auto" w:fill="FDFDFD"/>
        </w:rPr>
        <w:t xml:space="preserve"> first_element</w:t>
      </w:r>
      <w:r w:rsidRPr="00372CEF">
        <w:t>,</w:t>
      </w:r>
      <w:r w:rsidRPr="00372CEF">
        <w:rPr>
          <w:szCs w:val="19"/>
          <w:shd w:val="clear" w:color="auto" w:fill="FDFDFD"/>
        </w:rPr>
        <w:t xml:space="preserve"> second_element</w:t>
      </w:r>
      <w:r w:rsidRPr="00372CEF">
        <w:t>,</w:t>
      </w:r>
      <w:r w:rsidRPr="00372CEF">
        <w:rPr>
          <w:szCs w:val="19"/>
          <w:shd w:val="clear" w:color="auto" w:fill="FDFDFD"/>
        </w:rPr>
        <w:t xml:space="preserve"> arr_size </w:t>
      </w:r>
      <w:r w:rsidRPr="00372CEF">
        <w:t>=</w:t>
      </w:r>
      <w:r w:rsidRPr="00372CEF">
        <w:rPr>
          <w:szCs w:val="19"/>
          <w:shd w:val="clear" w:color="auto" w:fill="FDFDFD"/>
        </w:rPr>
        <w:t xml:space="preserve"> arr</w:t>
      </w:r>
      <w:r w:rsidRPr="00372CEF">
        <w:t>.</w:t>
      </w:r>
      <w:r w:rsidRPr="00372CEF">
        <w:rPr>
          <w:szCs w:val="19"/>
          <w:shd w:val="clear" w:color="auto" w:fill="FDFDFD"/>
        </w:rPr>
        <w:t>length</w:t>
      </w:r>
      <w:r w:rsidRPr="00372CEF">
        <w:t>;</w:t>
      </w:r>
    </w:p>
    <w:p w:rsidR="00452C7A" w:rsidRPr="00372CEF" w:rsidRDefault="00452C7A" w:rsidP="00372CEF">
      <w:pPr>
        <w:pStyle w:val="NoSpacing"/>
        <w:rPr>
          <w:szCs w:val="19"/>
          <w:shd w:val="clear" w:color="auto" w:fill="FDFDFD"/>
        </w:rPr>
      </w:pPr>
      <w:r w:rsidRPr="00372CEF">
        <w:t>/* Return if the array size less than two */</w:t>
      </w:r>
    </w:p>
    <w:p w:rsidR="00452C7A" w:rsidRPr="00372CEF" w:rsidRDefault="00452C7A" w:rsidP="00372CEF">
      <w:pPr>
        <w:pStyle w:val="NoSpacing"/>
        <w:rPr>
          <w:szCs w:val="19"/>
          <w:shd w:val="clear" w:color="auto" w:fill="FDFDFD"/>
        </w:rPr>
      </w:pPr>
      <w:r w:rsidRPr="00372CEF">
        <w:t>if</w:t>
      </w:r>
      <w:r w:rsidRPr="00372CEF">
        <w:rPr>
          <w:szCs w:val="19"/>
          <w:shd w:val="clear" w:color="auto" w:fill="FDFDFD"/>
        </w:rPr>
        <w:t xml:space="preserve"> </w:t>
      </w:r>
      <w:r w:rsidRPr="00372CEF">
        <w:t>(</w:t>
      </w:r>
      <w:r w:rsidRPr="00372CEF">
        <w:rPr>
          <w:szCs w:val="19"/>
          <w:shd w:val="clear" w:color="auto" w:fill="FDFDFD"/>
        </w:rPr>
        <w:t xml:space="preserve">arr_size </w:t>
      </w:r>
      <w:r w:rsidRPr="00372CEF">
        <w:t>&lt;</w:t>
      </w:r>
      <w:r w:rsidRPr="00372CEF">
        <w:rPr>
          <w:szCs w:val="19"/>
          <w:shd w:val="clear" w:color="auto" w:fill="FDFDFD"/>
        </w:rPr>
        <w:t xml:space="preserve"> </w:t>
      </w:r>
      <w:r w:rsidRPr="00372CEF">
        <w:t>2)</w:t>
      </w:r>
    </w:p>
    <w:p w:rsidR="00452C7A" w:rsidRPr="00372CEF" w:rsidRDefault="00452C7A" w:rsidP="00372CEF">
      <w:pPr>
        <w:pStyle w:val="NoSpacing"/>
        <w:rPr>
          <w:szCs w:val="19"/>
          <w:shd w:val="clear" w:color="auto" w:fill="FDFDFD"/>
        </w:rPr>
      </w:pPr>
      <w:r w:rsidRPr="00372CEF">
        <w:t>{</w:t>
      </w:r>
    </w:p>
    <w:p w:rsidR="00452C7A" w:rsidRPr="00372CEF" w:rsidRDefault="00452C7A" w:rsidP="00372CEF">
      <w:pPr>
        <w:pStyle w:val="NoSpacing"/>
        <w:rPr>
          <w:szCs w:val="19"/>
          <w:shd w:val="clear" w:color="auto" w:fill="FDFDFD"/>
        </w:rPr>
      </w:pPr>
      <w:r w:rsidRPr="00372CEF">
        <w:rPr>
          <w:szCs w:val="19"/>
          <w:shd w:val="clear" w:color="auto" w:fill="FDFDFD"/>
        </w:rPr>
        <w:t>System</w:t>
      </w:r>
      <w:r w:rsidRPr="00372CEF">
        <w:t>.</w:t>
      </w:r>
      <w:r w:rsidRPr="00372CEF">
        <w:rPr>
          <w:szCs w:val="19"/>
          <w:shd w:val="clear" w:color="auto" w:fill="FDFDFD"/>
        </w:rPr>
        <w:t>out</w:t>
      </w:r>
      <w:r w:rsidRPr="00372CEF">
        <w:t>.println("Array size less than two.");</w:t>
      </w:r>
    </w:p>
    <w:p w:rsidR="00452C7A" w:rsidRPr="00372CEF" w:rsidRDefault="00452C7A" w:rsidP="00372CEF">
      <w:pPr>
        <w:pStyle w:val="NoSpacing"/>
        <w:rPr>
          <w:szCs w:val="19"/>
          <w:shd w:val="clear" w:color="auto" w:fill="FDFDFD"/>
        </w:rPr>
      </w:pPr>
      <w:r w:rsidRPr="00372CEF">
        <w:t>return;</w:t>
      </w:r>
    </w:p>
    <w:p w:rsidR="00452C7A" w:rsidRPr="00372CEF" w:rsidRDefault="00452C7A" w:rsidP="00372CEF">
      <w:pPr>
        <w:pStyle w:val="NoSpacing"/>
        <w:rPr>
          <w:szCs w:val="19"/>
          <w:shd w:val="clear" w:color="auto" w:fill="FDFDFD"/>
        </w:rPr>
      </w:pPr>
      <w:r w:rsidRPr="00372CEF">
        <w:t>}</w:t>
      </w:r>
    </w:p>
    <w:p w:rsidR="00452C7A" w:rsidRPr="00372CEF" w:rsidRDefault="00452C7A" w:rsidP="00372CEF">
      <w:pPr>
        <w:pStyle w:val="NoSpacing"/>
        <w:rPr>
          <w:szCs w:val="19"/>
          <w:shd w:val="clear" w:color="auto" w:fill="FDFDFD"/>
        </w:rPr>
      </w:pPr>
      <w:r w:rsidRPr="00372CEF">
        <w:rPr>
          <w:szCs w:val="19"/>
          <w:shd w:val="clear" w:color="auto" w:fill="FDFDFD"/>
        </w:rPr>
        <w:lastRenderedPageBreak/>
        <w:t xml:space="preserve">first_element </w:t>
      </w:r>
      <w:r w:rsidRPr="00372CEF">
        <w:t>=</w:t>
      </w:r>
      <w:r w:rsidRPr="00372CEF">
        <w:rPr>
          <w:szCs w:val="19"/>
          <w:shd w:val="clear" w:color="auto" w:fill="FDFDFD"/>
        </w:rPr>
        <w:t xml:space="preserve"> second_element </w:t>
      </w:r>
      <w:r w:rsidRPr="00372CEF">
        <w:t>=</w:t>
      </w:r>
      <w:r w:rsidRPr="00372CEF">
        <w:rPr>
          <w:szCs w:val="19"/>
          <w:shd w:val="clear" w:color="auto" w:fill="FDFDFD"/>
        </w:rPr>
        <w:t xml:space="preserve"> Integer</w:t>
      </w:r>
      <w:r w:rsidRPr="00372CEF">
        <w:t>.</w:t>
      </w:r>
      <w:r w:rsidRPr="00372CEF">
        <w:rPr>
          <w:szCs w:val="19"/>
          <w:shd w:val="clear" w:color="auto" w:fill="FDFDFD"/>
        </w:rPr>
        <w:t>MAX_VALUE</w:t>
      </w:r>
      <w:r w:rsidRPr="00372CEF">
        <w:t>;</w:t>
      </w:r>
    </w:p>
    <w:p w:rsidR="00452C7A" w:rsidRPr="00372CEF" w:rsidRDefault="00452C7A" w:rsidP="00372CEF">
      <w:pPr>
        <w:pStyle w:val="NoSpacing"/>
        <w:rPr>
          <w:szCs w:val="19"/>
          <w:shd w:val="clear" w:color="auto" w:fill="FDFDFD"/>
        </w:rPr>
      </w:pPr>
      <w:r w:rsidRPr="00372CEF">
        <w:t>for</w:t>
      </w:r>
      <w:r w:rsidRPr="00372CEF">
        <w:rPr>
          <w:szCs w:val="19"/>
          <w:shd w:val="clear" w:color="auto" w:fill="FDFDFD"/>
        </w:rPr>
        <w:t xml:space="preserve"> </w:t>
      </w:r>
      <w:r w:rsidRPr="00372CEF">
        <w:t>(int</w:t>
      </w:r>
      <w:r w:rsidRPr="00372CEF">
        <w:rPr>
          <w:szCs w:val="19"/>
          <w:shd w:val="clear" w:color="auto" w:fill="FDFDFD"/>
        </w:rPr>
        <w:t xml:space="preserve"> i </w:t>
      </w:r>
      <w:r w:rsidRPr="00372CEF">
        <w:t>=</w:t>
      </w:r>
      <w:r w:rsidRPr="00372CEF">
        <w:rPr>
          <w:szCs w:val="19"/>
          <w:shd w:val="clear" w:color="auto" w:fill="FDFDFD"/>
        </w:rPr>
        <w:t xml:space="preserve"> </w:t>
      </w:r>
      <w:r w:rsidRPr="00372CEF">
        <w:t>0;</w:t>
      </w:r>
      <w:r w:rsidRPr="00372CEF">
        <w:rPr>
          <w:szCs w:val="19"/>
          <w:shd w:val="clear" w:color="auto" w:fill="FDFDFD"/>
        </w:rPr>
        <w:t xml:space="preserve"> i </w:t>
      </w:r>
      <w:r w:rsidRPr="00372CEF">
        <w:t>&lt;</w:t>
      </w:r>
      <w:r w:rsidRPr="00372CEF">
        <w:rPr>
          <w:szCs w:val="19"/>
          <w:shd w:val="clear" w:color="auto" w:fill="FDFDFD"/>
        </w:rPr>
        <w:t xml:space="preserve"> arr_size </w:t>
      </w:r>
      <w:r w:rsidRPr="00372CEF">
        <w:t>;</w:t>
      </w:r>
      <w:r w:rsidRPr="00372CEF">
        <w:rPr>
          <w:szCs w:val="19"/>
          <w:shd w:val="clear" w:color="auto" w:fill="FDFDFD"/>
        </w:rPr>
        <w:t xml:space="preserve"> i </w:t>
      </w:r>
      <w:r w:rsidRPr="00372CEF">
        <w:t>++)</w:t>
      </w:r>
    </w:p>
    <w:p w:rsidR="00452C7A" w:rsidRPr="00372CEF" w:rsidRDefault="00452C7A" w:rsidP="00372CEF">
      <w:pPr>
        <w:pStyle w:val="NoSpacing"/>
        <w:rPr>
          <w:szCs w:val="19"/>
          <w:shd w:val="clear" w:color="auto" w:fill="FDFDFD"/>
        </w:rPr>
      </w:pPr>
      <w:r w:rsidRPr="00372CEF">
        <w:t>{</w:t>
      </w:r>
    </w:p>
    <w:p w:rsidR="00452C7A" w:rsidRPr="00372CEF" w:rsidRDefault="00452C7A" w:rsidP="00372CEF">
      <w:pPr>
        <w:pStyle w:val="NoSpacing"/>
        <w:rPr>
          <w:szCs w:val="19"/>
          <w:shd w:val="clear" w:color="auto" w:fill="FDFDFD"/>
        </w:rPr>
      </w:pPr>
      <w:r w:rsidRPr="00372CEF">
        <w:t>/* Update both first and second if current element is smaller than first. */</w:t>
      </w:r>
    </w:p>
    <w:p w:rsidR="00452C7A" w:rsidRPr="00372CEF" w:rsidRDefault="00452C7A" w:rsidP="00372CEF">
      <w:pPr>
        <w:pStyle w:val="NoSpacing"/>
        <w:rPr>
          <w:szCs w:val="19"/>
          <w:shd w:val="clear" w:color="auto" w:fill="FDFDFD"/>
        </w:rPr>
      </w:pPr>
      <w:r w:rsidRPr="00372CEF">
        <w:t>if</w:t>
      </w:r>
      <w:r w:rsidRPr="00372CEF">
        <w:rPr>
          <w:szCs w:val="19"/>
          <w:shd w:val="clear" w:color="auto" w:fill="FDFDFD"/>
        </w:rPr>
        <w:t xml:space="preserve"> </w:t>
      </w:r>
      <w:r w:rsidRPr="00372CEF">
        <w:t>(</w:t>
      </w:r>
      <w:r w:rsidRPr="00372CEF">
        <w:rPr>
          <w:szCs w:val="19"/>
          <w:shd w:val="clear" w:color="auto" w:fill="FDFDFD"/>
        </w:rPr>
        <w:t>arr</w:t>
      </w:r>
      <w:r w:rsidRPr="00372CEF">
        <w:t>[</w:t>
      </w:r>
      <w:r w:rsidRPr="00372CEF">
        <w:rPr>
          <w:szCs w:val="19"/>
          <w:shd w:val="clear" w:color="auto" w:fill="FDFDFD"/>
        </w:rPr>
        <w:t>i</w:t>
      </w:r>
      <w:r w:rsidRPr="00372CEF">
        <w:t>]</w:t>
      </w:r>
      <w:r w:rsidRPr="00372CEF">
        <w:rPr>
          <w:szCs w:val="19"/>
          <w:shd w:val="clear" w:color="auto" w:fill="FDFDFD"/>
        </w:rPr>
        <w:t xml:space="preserve"> </w:t>
      </w:r>
      <w:r w:rsidRPr="00372CEF">
        <w:t>&lt;</w:t>
      </w:r>
      <w:r w:rsidRPr="00372CEF">
        <w:rPr>
          <w:szCs w:val="19"/>
          <w:shd w:val="clear" w:color="auto" w:fill="FDFDFD"/>
        </w:rPr>
        <w:t xml:space="preserve"> first_element</w:t>
      </w:r>
      <w:r w:rsidRPr="00372CEF">
        <w:t>)</w:t>
      </w:r>
    </w:p>
    <w:p w:rsidR="00452C7A" w:rsidRPr="00372CEF" w:rsidRDefault="00452C7A" w:rsidP="00372CEF">
      <w:pPr>
        <w:pStyle w:val="NoSpacing"/>
        <w:rPr>
          <w:szCs w:val="19"/>
          <w:shd w:val="clear" w:color="auto" w:fill="FDFDFD"/>
        </w:rPr>
      </w:pPr>
      <w:r w:rsidRPr="00372CEF">
        <w:t>{</w:t>
      </w:r>
    </w:p>
    <w:p w:rsidR="00452C7A" w:rsidRPr="00372CEF" w:rsidRDefault="00452C7A" w:rsidP="00372CEF">
      <w:pPr>
        <w:pStyle w:val="NoSpacing"/>
        <w:rPr>
          <w:szCs w:val="19"/>
          <w:shd w:val="clear" w:color="auto" w:fill="FDFDFD"/>
        </w:rPr>
      </w:pPr>
      <w:r w:rsidRPr="00372CEF">
        <w:rPr>
          <w:szCs w:val="19"/>
          <w:shd w:val="clear" w:color="auto" w:fill="FDFDFD"/>
        </w:rPr>
        <w:t xml:space="preserve">second_element </w:t>
      </w:r>
      <w:r w:rsidRPr="00372CEF">
        <w:t>=</w:t>
      </w:r>
      <w:r w:rsidRPr="00372CEF">
        <w:rPr>
          <w:szCs w:val="19"/>
          <w:shd w:val="clear" w:color="auto" w:fill="FDFDFD"/>
        </w:rPr>
        <w:t xml:space="preserve"> first_element</w:t>
      </w:r>
      <w:r w:rsidRPr="00372CEF">
        <w:t>;</w:t>
      </w:r>
    </w:p>
    <w:p w:rsidR="00452C7A" w:rsidRPr="00372CEF" w:rsidRDefault="00452C7A" w:rsidP="00372CEF">
      <w:pPr>
        <w:pStyle w:val="NoSpacing"/>
        <w:rPr>
          <w:szCs w:val="19"/>
          <w:shd w:val="clear" w:color="auto" w:fill="FDFDFD"/>
        </w:rPr>
      </w:pPr>
      <w:r w:rsidRPr="00372CEF">
        <w:rPr>
          <w:szCs w:val="19"/>
          <w:shd w:val="clear" w:color="auto" w:fill="FDFDFD"/>
        </w:rPr>
        <w:t xml:space="preserve">first_element </w:t>
      </w:r>
      <w:r w:rsidRPr="00372CEF">
        <w:t>=</w:t>
      </w:r>
      <w:r w:rsidRPr="00372CEF">
        <w:rPr>
          <w:szCs w:val="19"/>
          <w:shd w:val="clear" w:color="auto" w:fill="FDFDFD"/>
        </w:rPr>
        <w:t xml:space="preserve"> arr</w:t>
      </w:r>
      <w:r w:rsidRPr="00372CEF">
        <w:t>[</w:t>
      </w:r>
      <w:r w:rsidRPr="00372CEF">
        <w:rPr>
          <w:szCs w:val="19"/>
          <w:shd w:val="clear" w:color="auto" w:fill="FDFDFD"/>
        </w:rPr>
        <w:t>i</w:t>
      </w:r>
      <w:r w:rsidRPr="00372CEF">
        <w:t>];</w:t>
      </w:r>
    </w:p>
    <w:p w:rsidR="00452C7A" w:rsidRPr="00372CEF" w:rsidRDefault="00452C7A" w:rsidP="00372CEF">
      <w:pPr>
        <w:pStyle w:val="NoSpacing"/>
        <w:rPr>
          <w:szCs w:val="19"/>
          <w:shd w:val="clear" w:color="auto" w:fill="FDFDFD"/>
        </w:rPr>
      </w:pPr>
      <w:r w:rsidRPr="00372CEF">
        <w:t>}</w:t>
      </w:r>
    </w:p>
    <w:p w:rsidR="00452C7A" w:rsidRPr="00372CEF" w:rsidRDefault="00452C7A" w:rsidP="00372CEF">
      <w:pPr>
        <w:pStyle w:val="NoSpacing"/>
      </w:pPr>
      <w:r w:rsidRPr="00372CEF">
        <w:t>/* Update second if arr[i] is between first and second</w:t>
      </w:r>
    </w:p>
    <w:p w:rsidR="00452C7A" w:rsidRPr="00372CEF" w:rsidRDefault="00452C7A" w:rsidP="00372CEF">
      <w:pPr>
        <w:pStyle w:val="NoSpacing"/>
        <w:rPr>
          <w:szCs w:val="19"/>
          <w:shd w:val="clear" w:color="auto" w:fill="FDFDFD"/>
        </w:rPr>
      </w:pPr>
      <w:r w:rsidRPr="00372CEF">
        <w:t>elements.*/</w:t>
      </w:r>
    </w:p>
    <w:p w:rsidR="00452C7A" w:rsidRPr="00372CEF" w:rsidRDefault="00452C7A" w:rsidP="00372CEF">
      <w:pPr>
        <w:pStyle w:val="NoSpacing"/>
        <w:rPr>
          <w:szCs w:val="19"/>
          <w:shd w:val="clear" w:color="auto" w:fill="FDFDFD"/>
        </w:rPr>
      </w:pPr>
      <w:r w:rsidRPr="00372CEF">
        <w:t>else</w:t>
      </w:r>
      <w:r w:rsidRPr="00372CEF">
        <w:rPr>
          <w:szCs w:val="19"/>
          <w:shd w:val="clear" w:color="auto" w:fill="FDFDFD"/>
        </w:rPr>
        <w:t xml:space="preserve"> </w:t>
      </w:r>
      <w:r w:rsidRPr="00372CEF">
        <w:t>if</w:t>
      </w:r>
      <w:r w:rsidRPr="00372CEF">
        <w:rPr>
          <w:szCs w:val="19"/>
          <w:shd w:val="clear" w:color="auto" w:fill="FDFDFD"/>
        </w:rPr>
        <w:t xml:space="preserve"> </w:t>
      </w:r>
      <w:r w:rsidRPr="00372CEF">
        <w:t>(</w:t>
      </w:r>
      <w:r w:rsidRPr="00372CEF">
        <w:rPr>
          <w:szCs w:val="19"/>
          <w:shd w:val="clear" w:color="auto" w:fill="FDFDFD"/>
        </w:rPr>
        <w:t>arr</w:t>
      </w:r>
      <w:r w:rsidRPr="00372CEF">
        <w:t>[</w:t>
      </w:r>
      <w:r w:rsidRPr="00372CEF">
        <w:rPr>
          <w:szCs w:val="19"/>
          <w:shd w:val="clear" w:color="auto" w:fill="FDFDFD"/>
        </w:rPr>
        <w:t>i</w:t>
      </w:r>
      <w:r w:rsidRPr="00372CEF">
        <w:t>]</w:t>
      </w:r>
      <w:r w:rsidRPr="00372CEF">
        <w:rPr>
          <w:szCs w:val="19"/>
          <w:shd w:val="clear" w:color="auto" w:fill="FDFDFD"/>
        </w:rPr>
        <w:t xml:space="preserve"> </w:t>
      </w:r>
      <w:r w:rsidRPr="00372CEF">
        <w:t>&lt;</w:t>
      </w:r>
      <w:r w:rsidRPr="00372CEF">
        <w:rPr>
          <w:szCs w:val="19"/>
          <w:shd w:val="clear" w:color="auto" w:fill="FDFDFD"/>
        </w:rPr>
        <w:t xml:space="preserve"> second_element </w:t>
      </w:r>
      <w:r w:rsidRPr="00372CEF">
        <w:t>&amp;&amp;</w:t>
      </w:r>
      <w:r w:rsidRPr="00372CEF">
        <w:rPr>
          <w:szCs w:val="19"/>
          <w:shd w:val="clear" w:color="auto" w:fill="FDFDFD"/>
        </w:rPr>
        <w:t xml:space="preserve"> arr</w:t>
      </w:r>
      <w:r w:rsidRPr="00372CEF">
        <w:t>[</w:t>
      </w:r>
      <w:r w:rsidRPr="00372CEF">
        <w:rPr>
          <w:szCs w:val="19"/>
          <w:shd w:val="clear" w:color="auto" w:fill="FDFDFD"/>
        </w:rPr>
        <w:t>i</w:t>
      </w:r>
      <w:r w:rsidRPr="00372CEF">
        <w:t>]</w:t>
      </w:r>
      <w:r w:rsidRPr="00372CEF">
        <w:rPr>
          <w:szCs w:val="19"/>
          <w:shd w:val="clear" w:color="auto" w:fill="FDFDFD"/>
        </w:rPr>
        <w:t xml:space="preserve"> </w:t>
      </w:r>
      <w:r w:rsidRPr="00372CEF">
        <w:t>!=</w:t>
      </w:r>
      <w:r w:rsidRPr="00372CEF">
        <w:rPr>
          <w:szCs w:val="19"/>
          <w:shd w:val="clear" w:color="auto" w:fill="FDFDFD"/>
        </w:rPr>
        <w:t xml:space="preserve"> first_element</w:t>
      </w:r>
      <w:r w:rsidRPr="00372CEF">
        <w:t>)</w:t>
      </w:r>
    </w:p>
    <w:p w:rsidR="00452C7A" w:rsidRPr="00372CEF" w:rsidRDefault="00452C7A" w:rsidP="00372CEF">
      <w:pPr>
        <w:pStyle w:val="NoSpacing"/>
        <w:rPr>
          <w:szCs w:val="19"/>
          <w:shd w:val="clear" w:color="auto" w:fill="FDFDFD"/>
        </w:rPr>
      </w:pPr>
      <w:r w:rsidRPr="00372CEF">
        <w:rPr>
          <w:szCs w:val="19"/>
          <w:shd w:val="clear" w:color="auto" w:fill="FDFDFD"/>
        </w:rPr>
        <w:t xml:space="preserve">second_element </w:t>
      </w:r>
      <w:r w:rsidRPr="00372CEF">
        <w:t>=</w:t>
      </w:r>
      <w:r w:rsidRPr="00372CEF">
        <w:rPr>
          <w:szCs w:val="19"/>
          <w:shd w:val="clear" w:color="auto" w:fill="FDFDFD"/>
        </w:rPr>
        <w:t xml:space="preserve"> arr</w:t>
      </w:r>
      <w:r w:rsidRPr="00372CEF">
        <w:t>[</w:t>
      </w:r>
      <w:r w:rsidRPr="00372CEF">
        <w:rPr>
          <w:szCs w:val="19"/>
          <w:shd w:val="clear" w:color="auto" w:fill="FDFDFD"/>
        </w:rPr>
        <w:t>i</w:t>
      </w:r>
      <w:r w:rsidRPr="00372CEF">
        <w:t>];</w:t>
      </w:r>
    </w:p>
    <w:p w:rsidR="00452C7A" w:rsidRPr="00372CEF" w:rsidRDefault="00452C7A" w:rsidP="00372CEF">
      <w:pPr>
        <w:pStyle w:val="NoSpacing"/>
        <w:rPr>
          <w:szCs w:val="19"/>
          <w:shd w:val="clear" w:color="auto" w:fill="FDFDFD"/>
        </w:rPr>
      </w:pPr>
      <w:r w:rsidRPr="00372CEF">
        <w:t>}</w:t>
      </w:r>
    </w:p>
    <w:p w:rsidR="00452C7A" w:rsidRPr="00372CEF" w:rsidRDefault="00452C7A" w:rsidP="00372CEF">
      <w:pPr>
        <w:pStyle w:val="NoSpacing"/>
        <w:rPr>
          <w:szCs w:val="19"/>
          <w:shd w:val="clear" w:color="auto" w:fill="FDFDFD"/>
        </w:rPr>
      </w:pPr>
      <w:r w:rsidRPr="00372CEF">
        <w:t>if</w:t>
      </w:r>
      <w:r w:rsidRPr="00372CEF">
        <w:rPr>
          <w:szCs w:val="19"/>
          <w:shd w:val="clear" w:color="auto" w:fill="FDFDFD"/>
        </w:rPr>
        <w:t xml:space="preserve"> </w:t>
      </w:r>
      <w:r w:rsidRPr="00372CEF">
        <w:t>(</w:t>
      </w:r>
      <w:r w:rsidRPr="00372CEF">
        <w:rPr>
          <w:szCs w:val="19"/>
          <w:shd w:val="clear" w:color="auto" w:fill="FDFDFD"/>
        </w:rPr>
        <w:t xml:space="preserve">second_element </w:t>
      </w:r>
      <w:r w:rsidRPr="00372CEF">
        <w:t>==</w:t>
      </w:r>
      <w:r w:rsidRPr="00372CEF">
        <w:rPr>
          <w:szCs w:val="19"/>
          <w:shd w:val="clear" w:color="auto" w:fill="FDFDFD"/>
        </w:rPr>
        <w:t xml:space="preserve"> Integer</w:t>
      </w:r>
      <w:r w:rsidRPr="00372CEF">
        <w:t>.</w:t>
      </w:r>
      <w:r w:rsidRPr="00372CEF">
        <w:rPr>
          <w:szCs w:val="19"/>
          <w:shd w:val="clear" w:color="auto" w:fill="FDFDFD"/>
        </w:rPr>
        <w:t>MAX_VALUE</w:t>
      </w:r>
      <w:r w:rsidRPr="00372CEF">
        <w:t>)</w:t>
      </w:r>
    </w:p>
    <w:p w:rsidR="00452C7A" w:rsidRPr="00372CEF" w:rsidRDefault="00452C7A" w:rsidP="00372CEF">
      <w:pPr>
        <w:pStyle w:val="NoSpacing"/>
        <w:rPr>
          <w:szCs w:val="19"/>
          <w:shd w:val="clear" w:color="auto" w:fill="FDFDFD"/>
        </w:rPr>
      </w:pPr>
      <w:r w:rsidRPr="00372CEF">
        <w:rPr>
          <w:szCs w:val="19"/>
          <w:shd w:val="clear" w:color="auto" w:fill="FDFDFD"/>
        </w:rPr>
        <w:t>System</w:t>
      </w:r>
      <w:r w:rsidRPr="00372CEF">
        <w:t>.</w:t>
      </w:r>
      <w:r w:rsidRPr="00372CEF">
        <w:rPr>
          <w:szCs w:val="19"/>
          <w:shd w:val="clear" w:color="auto" w:fill="FDFDFD"/>
        </w:rPr>
        <w:t>out</w:t>
      </w:r>
      <w:r w:rsidRPr="00372CEF">
        <w:t>.println("No second smallest element.");</w:t>
      </w:r>
    </w:p>
    <w:p w:rsidR="00452C7A" w:rsidRPr="00372CEF" w:rsidRDefault="00452C7A" w:rsidP="00372CEF">
      <w:pPr>
        <w:pStyle w:val="NoSpacing"/>
        <w:rPr>
          <w:szCs w:val="19"/>
          <w:shd w:val="clear" w:color="auto" w:fill="FDFDFD"/>
        </w:rPr>
      </w:pPr>
      <w:r w:rsidRPr="00372CEF">
        <w:t>else</w:t>
      </w:r>
    </w:p>
    <w:p w:rsidR="00452C7A" w:rsidRPr="00372CEF" w:rsidRDefault="00452C7A" w:rsidP="00372CEF">
      <w:pPr>
        <w:pStyle w:val="NoSpacing"/>
        <w:rPr>
          <w:szCs w:val="19"/>
          <w:shd w:val="clear" w:color="auto" w:fill="FDFDFD"/>
        </w:rPr>
      </w:pPr>
      <w:r w:rsidRPr="00372CEF">
        <w:rPr>
          <w:szCs w:val="19"/>
          <w:shd w:val="clear" w:color="auto" w:fill="FDFDFD"/>
        </w:rPr>
        <w:t>System</w:t>
      </w:r>
      <w:r w:rsidRPr="00372CEF">
        <w:t>.</w:t>
      </w:r>
      <w:r w:rsidRPr="00372CEF">
        <w:rPr>
          <w:szCs w:val="19"/>
          <w:shd w:val="clear" w:color="auto" w:fill="FDFDFD"/>
        </w:rPr>
        <w:t>out</w:t>
      </w:r>
      <w:r w:rsidRPr="00372CEF">
        <w:t>.println("The smallest element is "</w:t>
      </w:r>
      <w:r w:rsidRPr="00372CEF">
        <w:rPr>
          <w:szCs w:val="19"/>
          <w:shd w:val="clear" w:color="auto" w:fill="FDFDFD"/>
        </w:rPr>
        <w:t xml:space="preserve"> </w:t>
      </w:r>
      <w:r w:rsidRPr="00372CEF">
        <w:t>+</w:t>
      </w:r>
    </w:p>
    <w:p w:rsidR="00452C7A" w:rsidRPr="00372CEF" w:rsidRDefault="00452C7A" w:rsidP="00372CEF">
      <w:pPr>
        <w:pStyle w:val="NoSpacing"/>
        <w:rPr>
          <w:szCs w:val="19"/>
          <w:shd w:val="clear" w:color="auto" w:fill="FDFDFD"/>
        </w:rPr>
      </w:pPr>
      <w:r w:rsidRPr="00372CEF">
        <w:rPr>
          <w:szCs w:val="19"/>
          <w:shd w:val="clear" w:color="auto" w:fill="FDFDFD"/>
        </w:rPr>
        <w:t xml:space="preserve">first_element </w:t>
      </w:r>
      <w:r w:rsidRPr="00372CEF">
        <w:t>+</w:t>
      </w:r>
      <w:r w:rsidRPr="00372CEF">
        <w:rPr>
          <w:szCs w:val="19"/>
          <w:shd w:val="clear" w:color="auto" w:fill="FDFDFD"/>
        </w:rPr>
        <w:t xml:space="preserve"> </w:t>
      </w:r>
      <w:r w:rsidRPr="00372CEF">
        <w:t>" and second Smallest  element is "</w:t>
      </w:r>
      <w:r w:rsidRPr="00372CEF">
        <w:rPr>
          <w:szCs w:val="19"/>
          <w:shd w:val="clear" w:color="auto" w:fill="FDFDFD"/>
        </w:rPr>
        <w:t xml:space="preserve"> </w:t>
      </w:r>
      <w:r w:rsidRPr="00372CEF">
        <w:t>+</w:t>
      </w:r>
      <w:r w:rsidRPr="00372CEF">
        <w:rPr>
          <w:szCs w:val="19"/>
          <w:shd w:val="clear" w:color="auto" w:fill="FDFDFD"/>
        </w:rPr>
        <w:t xml:space="preserve"> second_element </w:t>
      </w:r>
      <w:r w:rsidRPr="00372CEF">
        <w:t>+".");</w:t>
      </w:r>
    </w:p>
    <w:p w:rsidR="00452C7A" w:rsidRDefault="00372CEF" w:rsidP="00372CEF">
      <w:pPr>
        <w:pStyle w:val="NoSpacing"/>
        <w:rPr>
          <w:szCs w:val="28"/>
        </w:rPr>
      </w:pPr>
      <w:r>
        <w:rPr>
          <w:szCs w:val="28"/>
        </w:rPr>
        <w:t>}</w:t>
      </w:r>
    </w:p>
    <w:p w:rsidR="00372CEF" w:rsidRDefault="00372CEF" w:rsidP="00372CEF">
      <w:pPr>
        <w:pStyle w:val="NoSpacing"/>
        <w:rPr>
          <w:szCs w:val="28"/>
        </w:rPr>
      </w:pPr>
      <w:r>
        <w:rPr>
          <w:szCs w:val="28"/>
        </w:rPr>
        <w:t>}</w:t>
      </w:r>
    </w:p>
    <w:p w:rsidR="00372CEF" w:rsidRDefault="00372CEF" w:rsidP="00372CEF">
      <w:pPr>
        <w:pStyle w:val="NoSpacing"/>
        <w:rPr>
          <w:szCs w:val="28"/>
        </w:rPr>
      </w:pPr>
    </w:p>
    <w:p w:rsidR="00372CEF" w:rsidRDefault="00372CEF" w:rsidP="00372CEF">
      <w:pPr>
        <w:pStyle w:val="NoSpacing"/>
        <w:rPr>
          <w:szCs w:val="28"/>
        </w:rPr>
      </w:pPr>
      <w:r>
        <w:rPr>
          <w:szCs w:val="28"/>
        </w:rPr>
        <w:t>Output:</w:t>
      </w:r>
    </w:p>
    <w:p w:rsidR="00372CEF" w:rsidRDefault="00372CEF" w:rsidP="00372CEF">
      <w:pPr>
        <w:pStyle w:val="NoSpacing"/>
        <w:rPr>
          <w:szCs w:val="20"/>
        </w:rPr>
      </w:pPr>
      <w:r w:rsidRPr="00372CEF">
        <w:rPr>
          <w:szCs w:val="20"/>
        </w:rPr>
        <w:t>The smallest element is -8 and second Smallest  element is 1.</w:t>
      </w:r>
    </w:p>
    <w:p w:rsidR="00372CEF" w:rsidRDefault="00372CEF" w:rsidP="00372CEF">
      <w:pPr>
        <w:pStyle w:val="NoSpacing"/>
        <w:rPr>
          <w:szCs w:val="20"/>
        </w:rPr>
      </w:pPr>
    </w:p>
    <w:p w:rsidR="00372CEF" w:rsidRDefault="00372CEF" w:rsidP="00372CEF">
      <w:pPr>
        <w:pStyle w:val="NoSpacing"/>
        <w:rPr>
          <w:b/>
          <w:sz w:val="28"/>
          <w:szCs w:val="28"/>
          <w:shd w:val="clear" w:color="auto" w:fill="FFFFFF"/>
        </w:rPr>
      </w:pPr>
      <w:r w:rsidRPr="00372CEF">
        <w:rPr>
          <w:b/>
          <w:sz w:val="28"/>
          <w:szCs w:val="28"/>
        </w:rPr>
        <w:t>43)</w:t>
      </w:r>
      <w:r w:rsidRPr="00372CEF">
        <w:rPr>
          <w:b/>
          <w:sz w:val="28"/>
          <w:szCs w:val="28"/>
          <w:shd w:val="clear" w:color="auto" w:fill="FFFFFF"/>
        </w:rPr>
        <w:t xml:space="preserve"> Write a Java program to segregate all 0s on left side and all 1s on right side of a given array of 0s and 1s</w:t>
      </w:r>
      <w:r>
        <w:rPr>
          <w:b/>
          <w:sz w:val="28"/>
          <w:szCs w:val="28"/>
          <w:shd w:val="clear" w:color="auto" w:fill="FFFFFF"/>
        </w:rPr>
        <w:t>.</w:t>
      </w:r>
    </w:p>
    <w:p w:rsidR="00372CEF" w:rsidRDefault="00372CEF" w:rsidP="00372CEF">
      <w:pPr>
        <w:pStyle w:val="NoSpacing"/>
        <w:rPr>
          <w:b/>
          <w:sz w:val="28"/>
          <w:szCs w:val="28"/>
          <w:shd w:val="clear" w:color="auto" w:fill="FFFFFF"/>
        </w:rPr>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F06318" w:rsidRDefault="00F06318" w:rsidP="00F06318">
      <w:pPr>
        <w:pStyle w:val="NoSpacing"/>
      </w:pPr>
    </w:p>
    <w:p w:rsidR="00372CEF" w:rsidRDefault="00372CEF" w:rsidP="00F06318">
      <w:pPr>
        <w:pStyle w:val="NoSpacing"/>
      </w:pPr>
      <w:r w:rsidRPr="00F06318">
        <w:t>Flowchart:</w:t>
      </w:r>
    </w:p>
    <w:p w:rsidR="00F06318" w:rsidRDefault="00F06318" w:rsidP="00F06318">
      <w:pPr>
        <w:pStyle w:val="NoSpacing"/>
      </w:pPr>
      <w:r>
        <w:rPr>
          <w:noProof/>
        </w:rPr>
        <w:lastRenderedPageBreak/>
        <w:drawing>
          <wp:inline distT="0" distB="0" distL="0" distR="0">
            <wp:extent cx="5562600" cy="6347460"/>
            <wp:effectExtent l="19050" t="0" r="0" b="0"/>
            <wp:docPr id="7" name="Picture 7" descr="Flowchart: Segregate all 0s on left side and all 1s on right side of a given array of 0s and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hart: Segregate all 0s on left side and all 1s on right side of a given array of 0s and 1s"/>
                    <pic:cNvPicPr>
                      <a:picLocks noChangeAspect="1" noChangeArrowheads="1"/>
                    </pic:cNvPicPr>
                  </pic:nvPicPr>
                  <pic:blipFill>
                    <a:blip r:embed="rId49"/>
                    <a:srcRect/>
                    <a:stretch>
                      <a:fillRect/>
                    </a:stretch>
                  </pic:blipFill>
                  <pic:spPr bwMode="auto">
                    <a:xfrm>
                      <a:off x="0" y="0"/>
                      <a:ext cx="5562600" cy="6347460"/>
                    </a:xfrm>
                    <a:prstGeom prst="rect">
                      <a:avLst/>
                    </a:prstGeom>
                    <a:noFill/>
                    <a:ln w="9525">
                      <a:noFill/>
                      <a:miter lim="800000"/>
                      <a:headEnd/>
                      <a:tailEnd/>
                    </a:ln>
                  </pic:spPr>
                </pic:pic>
              </a:graphicData>
            </a:graphic>
          </wp:inline>
        </w:drawing>
      </w:r>
    </w:p>
    <w:p w:rsidR="00F06318" w:rsidRPr="00F06318" w:rsidRDefault="00F06318" w:rsidP="00F06318">
      <w:pPr>
        <w:pStyle w:val="NoSpacing"/>
      </w:pPr>
      <w:r w:rsidRPr="00F06318">
        <w:t>import java.util.*;</w:t>
      </w:r>
    </w:p>
    <w:p w:rsidR="00F06318" w:rsidRPr="00F06318" w:rsidRDefault="00F06318" w:rsidP="00F06318">
      <w:pPr>
        <w:pStyle w:val="NoSpacing"/>
      </w:pPr>
      <w:r w:rsidRPr="00F06318">
        <w:t>import java.lang.*;</w:t>
      </w:r>
    </w:p>
    <w:p w:rsidR="00F06318" w:rsidRDefault="00F06318" w:rsidP="00F06318">
      <w:pPr>
        <w:pStyle w:val="NoSpacing"/>
      </w:pPr>
      <w:r w:rsidRPr="00F06318">
        <w:t xml:space="preserve">public class Program_43 </w:t>
      </w:r>
    </w:p>
    <w:p w:rsidR="00F06318" w:rsidRPr="00F06318" w:rsidRDefault="00F06318" w:rsidP="00F06318">
      <w:pPr>
        <w:pStyle w:val="NoSpacing"/>
      </w:pPr>
      <w:r w:rsidRPr="00F06318">
        <w:t>{</w:t>
      </w:r>
    </w:p>
    <w:p w:rsidR="00F06318" w:rsidRDefault="00F06318" w:rsidP="00F06318">
      <w:pPr>
        <w:pStyle w:val="NoSpacing"/>
      </w:pPr>
      <w:r w:rsidRPr="00F06318">
        <w:t xml:space="preserve">public static void main(String[] args) </w:t>
      </w:r>
    </w:p>
    <w:p w:rsidR="00F06318" w:rsidRPr="00F06318" w:rsidRDefault="00F06318" w:rsidP="00F06318">
      <w:pPr>
        <w:pStyle w:val="NoSpacing"/>
      </w:pPr>
      <w:r w:rsidRPr="00F06318">
        <w:t>{</w:t>
      </w:r>
    </w:p>
    <w:p w:rsidR="00F06318" w:rsidRPr="00F06318" w:rsidRDefault="00F06318" w:rsidP="00F06318">
      <w:pPr>
        <w:pStyle w:val="NoSpacing"/>
      </w:pPr>
      <w:r w:rsidRPr="00F06318">
        <w:t>int nums[] = {0, 1, 0, 1, 1, 0, 1, 1, 0, 0, 1};</w:t>
      </w:r>
    </w:p>
    <w:p w:rsidR="00F06318" w:rsidRPr="00F06318" w:rsidRDefault="00F06318" w:rsidP="00F06318">
      <w:pPr>
        <w:pStyle w:val="NoSpacing"/>
      </w:pPr>
      <w:r w:rsidRPr="00F06318">
        <w:t>int i,  nums_size = nums.length;</w:t>
      </w:r>
    </w:p>
    <w:p w:rsidR="00F06318" w:rsidRPr="00F06318" w:rsidRDefault="00F06318" w:rsidP="00F06318">
      <w:pPr>
        <w:pStyle w:val="NoSpacing"/>
      </w:pPr>
      <w:r w:rsidRPr="00F06318">
        <w:t>int left = 0, right = nums_size - 1;</w:t>
      </w:r>
    </w:p>
    <w:p w:rsidR="00F06318" w:rsidRDefault="00F06318" w:rsidP="00F06318">
      <w:pPr>
        <w:pStyle w:val="NoSpacing"/>
      </w:pPr>
      <w:r w:rsidRPr="00F06318">
        <w:t>System.out.println("Original Array : "+Arrays.toString(nums));</w:t>
      </w:r>
    </w:p>
    <w:p w:rsidR="00F06318" w:rsidRPr="00F06318" w:rsidRDefault="00F06318" w:rsidP="00F06318">
      <w:pPr>
        <w:pStyle w:val="NoSpacing"/>
      </w:pPr>
      <w:r w:rsidRPr="00F06318">
        <w:t>while (left &lt; right)</w:t>
      </w:r>
    </w:p>
    <w:p w:rsidR="00F06318" w:rsidRPr="00F06318" w:rsidRDefault="00F06318" w:rsidP="00F06318">
      <w:pPr>
        <w:pStyle w:val="NoSpacing"/>
      </w:pPr>
      <w:r w:rsidRPr="00F06318">
        <w:lastRenderedPageBreak/>
        <w:t>{</w:t>
      </w:r>
    </w:p>
    <w:p w:rsidR="00F06318" w:rsidRPr="00F06318" w:rsidRDefault="00F06318" w:rsidP="00F06318">
      <w:pPr>
        <w:pStyle w:val="NoSpacing"/>
      </w:pPr>
      <w:r w:rsidRPr="00F06318">
        <w:t>/* While  0 at left increment left index  */</w:t>
      </w:r>
    </w:p>
    <w:p w:rsidR="00F06318" w:rsidRPr="00F06318" w:rsidRDefault="00F06318" w:rsidP="00F06318">
      <w:pPr>
        <w:pStyle w:val="NoSpacing"/>
      </w:pPr>
      <w:r w:rsidRPr="00F06318">
        <w:t>while (nums[left] == 0 &amp;&amp; left &lt; right)</w:t>
      </w:r>
    </w:p>
    <w:p w:rsidR="00F06318" w:rsidRPr="00F06318" w:rsidRDefault="00F06318" w:rsidP="00F06318">
      <w:pPr>
        <w:pStyle w:val="NoSpacing"/>
      </w:pPr>
      <w:r w:rsidRPr="00F06318">
        <w:t>left++;</w:t>
      </w:r>
    </w:p>
    <w:p w:rsidR="00F06318" w:rsidRPr="00F06318" w:rsidRDefault="00F06318" w:rsidP="00F06318">
      <w:pPr>
        <w:pStyle w:val="NoSpacing"/>
      </w:pPr>
      <w:r w:rsidRPr="00F06318">
        <w:t>/* While we see 1 at right decrement right index*/</w:t>
      </w:r>
    </w:p>
    <w:p w:rsidR="00F06318" w:rsidRPr="00F06318" w:rsidRDefault="00F06318" w:rsidP="00F06318">
      <w:pPr>
        <w:pStyle w:val="NoSpacing"/>
      </w:pPr>
      <w:r w:rsidRPr="00F06318">
        <w:t>while (nums[right] == 1 &amp;&amp; left &lt; right)</w:t>
      </w:r>
    </w:p>
    <w:p w:rsidR="00F06318" w:rsidRPr="00F06318" w:rsidRDefault="00F06318" w:rsidP="00F06318">
      <w:pPr>
        <w:pStyle w:val="NoSpacing"/>
      </w:pPr>
      <w:r w:rsidRPr="00F06318">
        <w:t>right--;</w:t>
      </w:r>
    </w:p>
    <w:p w:rsidR="00F06318" w:rsidRPr="00F06318" w:rsidRDefault="00F06318" w:rsidP="00F06318">
      <w:pPr>
        <w:pStyle w:val="NoSpacing"/>
      </w:pPr>
      <w:r w:rsidRPr="00F06318">
        <w:t>if (left &lt; right)</w:t>
      </w:r>
    </w:p>
    <w:p w:rsidR="00F06318" w:rsidRPr="00F06318" w:rsidRDefault="00F06318" w:rsidP="00F06318">
      <w:pPr>
        <w:pStyle w:val="NoSpacing"/>
      </w:pPr>
      <w:r w:rsidRPr="00F06318">
        <w:t>{</w:t>
      </w:r>
    </w:p>
    <w:p w:rsidR="00F06318" w:rsidRPr="00F06318" w:rsidRDefault="00F06318" w:rsidP="00F06318">
      <w:pPr>
        <w:pStyle w:val="NoSpacing"/>
      </w:pPr>
      <w:r w:rsidRPr="00F06318">
        <w:t>nums[left] = 0;</w:t>
      </w:r>
    </w:p>
    <w:p w:rsidR="00F06318" w:rsidRPr="00F06318" w:rsidRDefault="00F06318" w:rsidP="00F06318">
      <w:pPr>
        <w:pStyle w:val="NoSpacing"/>
      </w:pPr>
      <w:r w:rsidRPr="00F06318">
        <w:t>nums[right] = 1;</w:t>
      </w:r>
    </w:p>
    <w:p w:rsidR="00F06318" w:rsidRPr="00F06318" w:rsidRDefault="00F06318" w:rsidP="00F06318">
      <w:pPr>
        <w:pStyle w:val="NoSpacing"/>
      </w:pPr>
      <w:r w:rsidRPr="00F06318">
        <w:t>left++;</w:t>
      </w:r>
    </w:p>
    <w:p w:rsidR="00F06318" w:rsidRPr="00F06318" w:rsidRDefault="00F06318" w:rsidP="00F06318">
      <w:pPr>
        <w:pStyle w:val="NoSpacing"/>
      </w:pPr>
      <w:r w:rsidRPr="00F06318">
        <w:t>right--;</w:t>
      </w:r>
    </w:p>
    <w:p w:rsidR="00F06318" w:rsidRPr="00F06318" w:rsidRDefault="00F06318" w:rsidP="00F06318">
      <w:pPr>
        <w:pStyle w:val="NoSpacing"/>
      </w:pPr>
      <w:r w:rsidRPr="00F06318">
        <w:t>}</w:t>
      </w:r>
    </w:p>
    <w:p w:rsidR="00F06318" w:rsidRPr="00F06318" w:rsidRDefault="00F06318" w:rsidP="00F06318">
      <w:pPr>
        <w:pStyle w:val="NoSpacing"/>
      </w:pPr>
      <w:r w:rsidRPr="00F06318">
        <w:t>}</w:t>
      </w:r>
    </w:p>
    <w:p w:rsidR="00F06318" w:rsidRPr="00F06318" w:rsidRDefault="00F06318" w:rsidP="00F06318">
      <w:pPr>
        <w:pStyle w:val="NoSpacing"/>
      </w:pPr>
      <w:r w:rsidRPr="00F06318">
        <w:t>System.out.println("Array after segregation is : "+Arrays.toString(nums));</w:t>
      </w:r>
    </w:p>
    <w:p w:rsidR="00F06318" w:rsidRPr="00F06318" w:rsidRDefault="00F06318" w:rsidP="00F06318">
      <w:pPr>
        <w:pStyle w:val="NoSpacing"/>
      </w:pPr>
      <w:r w:rsidRPr="00F06318">
        <w:t>}</w:t>
      </w:r>
    </w:p>
    <w:p w:rsidR="00F06318" w:rsidRPr="00F06318" w:rsidRDefault="00F06318" w:rsidP="00F06318">
      <w:pPr>
        <w:pStyle w:val="NoSpacing"/>
      </w:pPr>
      <w:r w:rsidRPr="00F06318">
        <w:t>}</w:t>
      </w:r>
    </w:p>
    <w:p w:rsidR="00F06318" w:rsidRDefault="00F06318" w:rsidP="00F06318">
      <w:pPr>
        <w:pStyle w:val="NoSpacing"/>
      </w:pPr>
    </w:p>
    <w:p w:rsidR="00F06318" w:rsidRDefault="00F06318" w:rsidP="00F06318">
      <w:pPr>
        <w:pStyle w:val="NoSpacing"/>
      </w:pPr>
      <w:r>
        <w:t>Output:</w:t>
      </w:r>
    </w:p>
    <w:p w:rsidR="00F06318" w:rsidRPr="00F06318" w:rsidRDefault="00F06318" w:rsidP="00F06318">
      <w:pPr>
        <w:pStyle w:val="NoSpacing"/>
        <w:rPr>
          <w:szCs w:val="20"/>
        </w:rPr>
      </w:pPr>
      <w:r w:rsidRPr="00F06318">
        <w:rPr>
          <w:szCs w:val="20"/>
        </w:rPr>
        <w:t>Original Array : [0, 1, 0, 1, 1, 0, 1, 1, 0, 0, 1]</w:t>
      </w:r>
    </w:p>
    <w:p w:rsidR="00F06318" w:rsidRDefault="00F06318" w:rsidP="00F06318">
      <w:pPr>
        <w:pStyle w:val="NoSpacing"/>
        <w:rPr>
          <w:szCs w:val="20"/>
        </w:rPr>
      </w:pPr>
      <w:r w:rsidRPr="00F06318">
        <w:rPr>
          <w:szCs w:val="20"/>
        </w:rPr>
        <w:t xml:space="preserve">Array after segregation is : [0, 0, 0, 0, 0, 1, 1, 1, 1, 1, 1]       </w:t>
      </w:r>
    </w:p>
    <w:p w:rsidR="00F06318" w:rsidRDefault="00F06318" w:rsidP="00F06318">
      <w:pPr>
        <w:pStyle w:val="NoSpacing"/>
        <w:rPr>
          <w:szCs w:val="20"/>
        </w:rPr>
      </w:pPr>
    </w:p>
    <w:p w:rsidR="00F06318" w:rsidRDefault="00F06318" w:rsidP="00F06318">
      <w:pPr>
        <w:pStyle w:val="NoSpacing"/>
        <w:rPr>
          <w:b/>
          <w:sz w:val="28"/>
          <w:szCs w:val="28"/>
          <w:shd w:val="clear" w:color="auto" w:fill="FFFFFF"/>
        </w:rPr>
      </w:pPr>
      <w:r w:rsidRPr="00F06318">
        <w:rPr>
          <w:b/>
          <w:sz w:val="28"/>
          <w:szCs w:val="28"/>
          <w:shd w:val="clear" w:color="auto" w:fill="FFFFFF"/>
        </w:rPr>
        <w:t>44) Write a Java program to find all combination of four elements of a given array whose sum is equal to a given value. </w:t>
      </w:r>
    </w:p>
    <w:p w:rsidR="00F06318" w:rsidRDefault="00F06318" w:rsidP="00F06318">
      <w:pPr>
        <w:pStyle w:val="NoSpacing"/>
        <w:rPr>
          <w:b/>
          <w:sz w:val="28"/>
          <w:szCs w:val="28"/>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r w:rsidRPr="00FF66D0">
        <w:rPr>
          <w:shd w:val="clear" w:color="auto" w:fill="FFFFFF"/>
        </w:rPr>
        <w:t>Flowchart:</w:t>
      </w:r>
    </w:p>
    <w:p w:rsidR="00FF66D0" w:rsidRDefault="00FF66D0" w:rsidP="00FF66D0">
      <w:pPr>
        <w:pStyle w:val="NoSpacing"/>
        <w:rPr>
          <w:shd w:val="clear" w:color="auto" w:fill="FFFFFF"/>
        </w:rPr>
      </w:pPr>
      <w:r>
        <w:rPr>
          <w:noProof/>
        </w:rPr>
        <w:lastRenderedPageBreak/>
        <w:drawing>
          <wp:inline distT="0" distB="0" distL="0" distR="0">
            <wp:extent cx="5832344" cy="7581900"/>
            <wp:effectExtent l="19050" t="0" r="0" b="0"/>
            <wp:docPr id="10" name="Picture 10" descr="Flowchart: Find all combination of four elements of an given array whose sum is equal to a given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Find all combination of four elements of an given array whose sum is equal to a given value"/>
                    <pic:cNvPicPr>
                      <a:picLocks noChangeAspect="1" noChangeArrowheads="1"/>
                    </pic:cNvPicPr>
                  </pic:nvPicPr>
                  <pic:blipFill>
                    <a:blip r:embed="rId50"/>
                    <a:srcRect/>
                    <a:stretch>
                      <a:fillRect/>
                    </a:stretch>
                  </pic:blipFill>
                  <pic:spPr bwMode="auto">
                    <a:xfrm>
                      <a:off x="0" y="0"/>
                      <a:ext cx="5836920" cy="7587848"/>
                    </a:xfrm>
                    <a:prstGeom prst="rect">
                      <a:avLst/>
                    </a:prstGeom>
                    <a:noFill/>
                    <a:ln w="9525">
                      <a:noFill/>
                      <a:miter lim="800000"/>
                      <a:headEnd/>
                      <a:tailEnd/>
                    </a:ln>
                  </pic:spPr>
                </pic:pic>
              </a:graphicData>
            </a:graphic>
          </wp:inline>
        </w:drawing>
      </w:r>
    </w:p>
    <w:p w:rsidR="00FF66D0" w:rsidRDefault="00FF66D0" w:rsidP="00FF66D0">
      <w:pPr>
        <w:pStyle w:val="NoSpacing"/>
        <w:rPr>
          <w:shd w:val="clear" w:color="auto" w:fill="FFFFFF"/>
        </w:rPr>
      </w:pPr>
    </w:p>
    <w:p w:rsidR="00FF66D0" w:rsidRDefault="00FF66D0" w:rsidP="00FF66D0">
      <w:pPr>
        <w:pStyle w:val="NoSpacing"/>
        <w:rPr>
          <w:szCs w:val="20"/>
        </w:rPr>
      </w:pPr>
      <w:r w:rsidRPr="00FF66D0">
        <w:rPr>
          <w:szCs w:val="20"/>
        </w:rPr>
        <w:t xml:space="preserve">public class Program_44 </w:t>
      </w:r>
    </w:p>
    <w:p w:rsidR="00FF66D0" w:rsidRPr="00FF66D0" w:rsidRDefault="00FF66D0" w:rsidP="00FF66D0">
      <w:pPr>
        <w:pStyle w:val="NoSpacing"/>
        <w:rPr>
          <w:szCs w:val="20"/>
        </w:rPr>
      </w:pPr>
      <w:r w:rsidRPr="00FF66D0">
        <w:rPr>
          <w:szCs w:val="20"/>
        </w:rPr>
        <w:t>{</w:t>
      </w:r>
    </w:p>
    <w:p w:rsidR="00FF66D0" w:rsidRDefault="00FF66D0" w:rsidP="00FF66D0">
      <w:pPr>
        <w:pStyle w:val="NoSpacing"/>
        <w:rPr>
          <w:szCs w:val="20"/>
        </w:rPr>
      </w:pPr>
      <w:r w:rsidRPr="00FF66D0">
        <w:rPr>
          <w:szCs w:val="20"/>
        </w:rPr>
        <w:lastRenderedPageBreak/>
        <w:t xml:space="preserve">public static void main(String[] args) </w:t>
      </w:r>
    </w:p>
    <w:p w:rsidR="00FF66D0" w:rsidRPr="00FF66D0" w:rsidRDefault="00FF66D0" w:rsidP="00FF66D0">
      <w:pPr>
        <w:pStyle w:val="NoSpacing"/>
        <w:rPr>
          <w:szCs w:val="20"/>
        </w:rPr>
      </w:pPr>
      <w:r w:rsidRPr="00FF66D0">
        <w:rPr>
          <w:szCs w:val="20"/>
        </w:rPr>
        <w:t>{</w:t>
      </w:r>
    </w:p>
    <w:p w:rsidR="00FF66D0" w:rsidRPr="00FF66D0" w:rsidRDefault="00FF66D0" w:rsidP="00FF66D0">
      <w:pPr>
        <w:pStyle w:val="NoSpacing"/>
        <w:rPr>
          <w:szCs w:val="20"/>
        </w:rPr>
      </w:pPr>
      <w:r w:rsidRPr="00FF66D0">
        <w:rPr>
          <w:szCs w:val="20"/>
        </w:rPr>
        <w:t>int nums[] = {10, 20, 30, 40, 1, 2};</w:t>
      </w:r>
    </w:p>
    <w:p w:rsidR="00FF66D0" w:rsidRPr="00FF66D0" w:rsidRDefault="00FF66D0" w:rsidP="00FF66D0">
      <w:pPr>
        <w:pStyle w:val="NoSpacing"/>
        <w:rPr>
          <w:szCs w:val="20"/>
        </w:rPr>
      </w:pPr>
      <w:r w:rsidRPr="00FF66D0">
        <w:rPr>
          <w:szCs w:val="20"/>
        </w:rPr>
        <w:t>int n = nums.length;</w:t>
      </w:r>
    </w:p>
    <w:p w:rsidR="00FF66D0" w:rsidRPr="00FF66D0" w:rsidRDefault="00FF66D0" w:rsidP="00FF66D0">
      <w:pPr>
        <w:pStyle w:val="NoSpacing"/>
        <w:rPr>
          <w:szCs w:val="20"/>
        </w:rPr>
      </w:pPr>
      <w:r w:rsidRPr="00FF66D0">
        <w:rPr>
          <w:szCs w:val="20"/>
        </w:rPr>
        <w:t>// given value</w:t>
      </w:r>
    </w:p>
    <w:p w:rsidR="00FF66D0" w:rsidRPr="00FF66D0" w:rsidRDefault="00FF66D0" w:rsidP="00FF66D0">
      <w:pPr>
        <w:pStyle w:val="NoSpacing"/>
        <w:rPr>
          <w:szCs w:val="20"/>
        </w:rPr>
      </w:pPr>
      <w:r w:rsidRPr="00FF66D0">
        <w:rPr>
          <w:szCs w:val="20"/>
        </w:rPr>
        <w:t>int s = 53;</w:t>
      </w:r>
    </w:p>
    <w:p w:rsidR="00FF66D0" w:rsidRPr="00FF66D0" w:rsidRDefault="00FF66D0" w:rsidP="00FF66D0">
      <w:pPr>
        <w:pStyle w:val="NoSpacing"/>
        <w:rPr>
          <w:szCs w:val="20"/>
        </w:rPr>
      </w:pPr>
      <w:r w:rsidRPr="00FF66D0">
        <w:rPr>
          <w:szCs w:val="20"/>
        </w:rPr>
        <w:t>System.out.println("Given value: "+s);</w:t>
      </w:r>
    </w:p>
    <w:p w:rsidR="00FF66D0" w:rsidRPr="00FF66D0" w:rsidRDefault="00FF66D0" w:rsidP="00FF66D0">
      <w:pPr>
        <w:pStyle w:val="NoSpacing"/>
        <w:rPr>
          <w:szCs w:val="20"/>
        </w:rPr>
      </w:pPr>
      <w:r w:rsidRPr="00FF66D0">
        <w:rPr>
          <w:szCs w:val="20"/>
        </w:rPr>
        <w:t>System.out.print("Combination of four elements:");</w:t>
      </w:r>
    </w:p>
    <w:p w:rsidR="00FF66D0" w:rsidRPr="00FF66D0" w:rsidRDefault="00FF66D0" w:rsidP="00FF66D0">
      <w:pPr>
        <w:pStyle w:val="NoSpacing"/>
        <w:rPr>
          <w:szCs w:val="20"/>
        </w:rPr>
      </w:pPr>
      <w:r w:rsidRPr="00FF66D0">
        <w:rPr>
          <w:szCs w:val="20"/>
        </w:rPr>
        <w:t>// Find other three elements after fixing first element</w:t>
      </w:r>
    </w:p>
    <w:p w:rsidR="00FF66D0" w:rsidRPr="00FF66D0" w:rsidRDefault="00FF66D0" w:rsidP="00FF66D0">
      <w:pPr>
        <w:pStyle w:val="NoSpacing"/>
        <w:rPr>
          <w:szCs w:val="20"/>
        </w:rPr>
      </w:pPr>
      <w:r w:rsidRPr="00FF66D0">
        <w:rPr>
          <w:szCs w:val="20"/>
        </w:rPr>
        <w:t>for (int i = 0; i &lt; n - 3; i++)</w:t>
      </w:r>
    </w:p>
    <w:p w:rsidR="00FF66D0" w:rsidRPr="00FF66D0" w:rsidRDefault="00FF66D0" w:rsidP="00FF66D0">
      <w:pPr>
        <w:pStyle w:val="NoSpacing"/>
        <w:rPr>
          <w:szCs w:val="20"/>
        </w:rPr>
      </w:pPr>
      <w:r w:rsidRPr="00FF66D0">
        <w:rPr>
          <w:szCs w:val="20"/>
        </w:rPr>
        <w:t>{</w:t>
      </w:r>
    </w:p>
    <w:p w:rsidR="00FF66D0" w:rsidRPr="00FF66D0" w:rsidRDefault="00FF66D0" w:rsidP="00FF66D0">
      <w:pPr>
        <w:pStyle w:val="NoSpacing"/>
        <w:rPr>
          <w:szCs w:val="20"/>
        </w:rPr>
      </w:pPr>
      <w:r w:rsidRPr="00FF66D0">
        <w:rPr>
          <w:szCs w:val="20"/>
        </w:rPr>
        <w:t>// Find other two elements after fixing second element</w:t>
      </w:r>
    </w:p>
    <w:p w:rsidR="00FF66D0" w:rsidRPr="00FF66D0" w:rsidRDefault="00FF66D0" w:rsidP="00FF66D0">
      <w:pPr>
        <w:pStyle w:val="NoSpacing"/>
        <w:rPr>
          <w:szCs w:val="20"/>
        </w:rPr>
      </w:pPr>
      <w:r w:rsidRPr="00FF66D0">
        <w:rPr>
          <w:szCs w:val="20"/>
        </w:rPr>
        <w:t>for (int j = i + 1; j &lt; n - 2; j++)</w:t>
      </w:r>
    </w:p>
    <w:p w:rsidR="00FF66D0" w:rsidRPr="00FF66D0" w:rsidRDefault="00FF66D0" w:rsidP="00FF66D0">
      <w:pPr>
        <w:pStyle w:val="NoSpacing"/>
        <w:rPr>
          <w:szCs w:val="20"/>
        </w:rPr>
      </w:pPr>
      <w:r w:rsidRPr="00FF66D0">
        <w:rPr>
          <w:szCs w:val="20"/>
        </w:rPr>
        <w:t>{</w:t>
      </w:r>
    </w:p>
    <w:p w:rsidR="00FF66D0" w:rsidRPr="00FF66D0" w:rsidRDefault="00FF66D0" w:rsidP="00FF66D0">
      <w:pPr>
        <w:pStyle w:val="NoSpacing"/>
        <w:rPr>
          <w:szCs w:val="20"/>
        </w:rPr>
      </w:pPr>
      <w:r w:rsidRPr="00FF66D0">
        <w:rPr>
          <w:szCs w:val="20"/>
        </w:rPr>
        <w:t>// Find the fourth element after fixing third element</w:t>
      </w:r>
    </w:p>
    <w:p w:rsidR="00FF66D0" w:rsidRPr="00FF66D0" w:rsidRDefault="00FF66D0" w:rsidP="00FF66D0">
      <w:pPr>
        <w:pStyle w:val="NoSpacing"/>
        <w:rPr>
          <w:szCs w:val="20"/>
        </w:rPr>
      </w:pPr>
      <w:r w:rsidRPr="00FF66D0">
        <w:rPr>
          <w:szCs w:val="20"/>
        </w:rPr>
        <w:t>for (int k = j + 1; k &lt; n - 1; k++)</w:t>
      </w:r>
    </w:p>
    <w:p w:rsidR="00FF66D0" w:rsidRPr="00FF66D0" w:rsidRDefault="00FF66D0" w:rsidP="00FF66D0">
      <w:pPr>
        <w:pStyle w:val="NoSpacing"/>
        <w:rPr>
          <w:szCs w:val="20"/>
        </w:rPr>
      </w:pPr>
      <w:r w:rsidRPr="00FF66D0">
        <w:rPr>
          <w:szCs w:val="20"/>
        </w:rPr>
        <w:t>{</w:t>
      </w:r>
    </w:p>
    <w:p w:rsidR="00FF66D0" w:rsidRPr="00FF66D0" w:rsidRDefault="00FF66D0" w:rsidP="00FF66D0">
      <w:pPr>
        <w:pStyle w:val="NoSpacing"/>
        <w:rPr>
          <w:szCs w:val="20"/>
        </w:rPr>
      </w:pPr>
      <w:r w:rsidRPr="00FF66D0">
        <w:rPr>
          <w:szCs w:val="20"/>
        </w:rPr>
        <w:t>// find the fourth</w:t>
      </w:r>
    </w:p>
    <w:p w:rsidR="00FF66D0" w:rsidRPr="00FF66D0" w:rsidRDefault="00FF66D0" w:rsidP="00FF66D0">
      <w:pPr>
        <w:pStyle w:val="NoSpacing"/>
        <w:rPr>
          <w:szCs w:val="20"/>
        </w:rPr>
      </w:pPr>
      <w:r w:rsidRPr="00FF66D0">
        <w:rPr>
          <w:szCs w:val="20"/>
        </w:rPr>
        <w:t>for (int l = k + 1; l &lt; n; l++)</w:t>
      </w:r>
    </w:p>
    <w:p w:rsidR="00FF66D0" w:rsidRPr="00FF66D0" w:rsidRDefault="00FF66D0" w:rsidP="00FF66D0">
      <w:pPr>
        <w:pStyle w:val="NoSpacing"/>
        <w:rPr>
          <w:szCs w:val="20"/>
        </w:rPr>
      </w:pPr>
      <w:r w:rsidRPr="00FF66D0">
        <w:rPr>
          <w:szCs w:val="20"/>
        </w:rPr>
        <w:t>{</w:t>
      </w:r>
    </w:p>
    <w:p w:rsidR="00FF66D0" w:rsidRPr="00FF66D0" w:rsidRDefault="00FF66D0" w:rsidP="00FF66D0">
      <w:pPr>
        <w:pStyle w:val="NoSpacing"/>
        <w:rPr>
          <w:szCs w:val="20"/>
        </w:rPr>
      </w:pPr>
      <w:r w:rsidRPr="00FF66D0">
        <w:rPr>
          <w:szCs w:val="20"/>
        </w:rPr>
        <w:t>if (nums[i] + nums[j] + nums[k] + nums[l] == s)</w:t>
      </w:r>
    </w:p>
    <w:p w:rsidR="00FF66D0" w:rsidRPr="00FF66D0" w:rsidRDefault="00FF66D0" w:rsidP="00FF66D0">
      <w:pPr>
        <w:pStyle w:val="NoSpacing"/>
        <w:rPr>
          <w:szCs w:val="20"/>
        </w:rPr>
      </w:pPr>
      <w:r w:rsidRPr="00FF66D0">
        <w:rPr>
          <w:szCs w:val="20"/>
        </w:rPr>
        <w:t>System.out.print("\n"+nums[i]+" "+nums[j]+" "+nums[k]</w:t>
      </w:r>
    </w:p>
    <w:p w:rsidR="00FF66D0" w:rsidRPr="00FF66D0" w:rsidRDefault="00FF66D0" w:rsidP="00FF66D0">
      <w:pPr>
        <w:pStyle w:val="NoSpacing"/>
        <w:rPr>
          <w:szCs w:val="20"/>
        </w:rPr>
      </w:pPr>
      <w:r w:rsidRPr="00FF66D0">
        <w:rPr>
          <w:szCs w:val="20"/>
        </w:rPr>
        <w:t>+" "+nums[l]);</w:t>
      </w:r>
    </w:p>
    <w:p w:rsidR="00FF66D0" w:rsidRPr="00FF66D0" w:rsidRDefault="00FF66D0" w:rsidP="00FF66D0">
      <w:pPr>
        <w:pStyle w:val="NoSpacing"/>
        <w:rPr>
          <w:szCs w:val="20"/>
        </w:rPr>
      </w:pPr>
      <w:r w:rsidRPr="00FF66D0">
        <w:rPr>
          <w:szCs w:val="20"/>
        </w:rPr>
        <w:t>}</w:t>
      </w:r>
    </w:p>
    <w:p w:rsidR="00FF66D0" w:rsidRPr="00FF66D0" w:rsidRDefault="00FF66D0" w:rsidP="00FF66D0">
      <w:pPr>
        <w:pStyle w:val="NoSpacing"/>
        <w:rPr>
          <w:szCs w:val="20"/>
        </w:rPr>
      </w:pPr>
      <w:r w:rsidRPr="00FF66D0">
        <w:rPr>
          <w:szCs w:val="20"/>
        </w:rPr>
        <w:t>}</w:t>
      </w:r>
    </w:p>
    <w:p w:rsidR="00FF66D0" w:rsidRPr="00FF66D0" w:rsidRDefault="00FF66D0" w:rsidP="00FF66D0">
      <w:pPr>
        <w:pStyle w:val="NoSpacing"/>
        <w:rPr>
          <w:szCs w:val="20"/>
        </w:rPr>
      </w:pPr>
      <w:r w:rsidRPr="00FF66D0">
        <w:rPr>
          <w:szCs w:val="20"/>
        </w:rPr>
        <w:t>}</w:t>
      </w:r>
    </w:p>
    <w:p w:rsidR="00FF66D0" w:rsidRPr="00FF66D0" w:rsidRDefault="00FF66D0" w:rsidP="00FF66D0">
      <w:pPr>
        <w:pStyle w:val="NoSpacing"/>
        <w:rPr>
          <w:szCs w:val="20"/>
        </w:rPr>
      </w:pPr>
      <w:r w:rsidRPr="00FF66D0">
        <w:rPr>
          <w:szCs w:val="20"/>
        </w:rPr>
        <w:t>}</w:t>
      </w:r>
    </w:p>
    <w:p w:rsidR="00FF66D0" w:rsidRPr="00FF66D0" w:rsidRDefault="00FF66D0" w:rsidP="00FF66D0">
      <w:pPr>
        <w:pStyle w:val="NoSpacing"/>
        <w:rPr>
          <w:szCs w:val="20"/>
        </w:rPr>
      </w:pPr>
      <w:r w:rsidRPr="00FF66D0">
        <w:rPr>
          <w:szCs w:val="20"/>
        </w:rPr>
        <w:t>}</w:t>
      </w:r>
    </w:p>
    <w:p w:rsidR="00FF66D0" w:rsidRPr="00FF66D0" w:rsidRDefault="00FF66D0" w:rsidP="00FF66D0">
      <w:pPr>
        <w:pStyle w:val="NoSpacing"/>
        <w:rPr>
          <w:szCs w:val="20"/>
        </w:rPr>
      </w:pPr>
      <w:r w:rsidRPr="00FF66D0">
        <w:rPr>
          <w:szCs w:val="20"/>
        </w:rPr>
        <w:t>}</w:t>
      </w:r>
    </w:p>
    <w:p w:rsidR="00FF66D0" w:rsidRDefault="00FF66D0" w:rsidP="00FF66D0">
      <w:pPr>
        <w:pStyle w:val="NoSpacing"/>
        <w:rPr>
          <w:shd w:val="clear" w:color="auto" w:fill="FFFFFF"/>
        </w:rPr>
      </w:pPr>
    </w:p>
    <w:p w:rsidR="00FF66D0" w:rsidRDefault="00FF66D0" w:rsidP="00FF66D0">
      <w:pPr>
        <w:pStyle w:val="NoSpacing"/>
        <w:rPr>
          <w:shd w:val="clear" w:color="auto" w:fill="FFFFFF"/>
        </w:rPr>
      </w:pPr>
      <w:r>
        <w:rPr>
          <w:shd w:val="clear" w:color="auto" w:fill="FFFFFF"/>
        </w:rPr>
        <w:t>Output:</w:t>
      </w:r>
    </w:p>
    <w:p w:rsidR="00FF66D0" w:rsidRPr="00FF66D0" w:rsidRDefault="00FF66D0" w:rsidP="00FF66D0">
      <w:pPr>
        <w:pStyle w:val="NoSpacing"/>
        <w:rPr>
          <w:szCs w:val="20"/>
        </w:rPr>
      </w:pPr>
      <w:r w:rsidRPr="00FF66D0">
        <w:rPr>
          <w:szCs w:val="20"/>
        </w:rPr>
        <w:t>Given value: 53</w:t>
      </w:r>
    </w:p>
    <w:p w:rsidR="00FF66D0" w:rsidRPr="00FF66D0" w:rsidRDefault="00FF66D0" w:rsidP="00FF66D0">
      <w:pPr>
        <w:pStyle w:val="NoSpacing"/>
        <w:rPr>
          <w:szCs w:val="20"/>
        </w:rPr>
      </w:pPr>
      <w:r w:rsidRPr="00FF66D0">
        <w:rPr>
          <w:szCs w:val="20"/>
        </w:rPr>
        <w:t>Combination of four elements:</w:t>
      </w:r>
    </w:p>
    <w:p w:rsidR="00FF66D0" w:rsidRPr="00FF66D0" w:rsidRDefault="00FF66D0" w:rsidP="00FF66D0">
      <w:pPr>
        <w:pStyle w:val="NoSpacing"/>
        <w:rPr>
          <w:szCs w:val="20"/>
        </w:rPr>
      </w:pPr>
      <w:r w:rsidRPr="00FF66D0">
        <w:rPr>
          <w:szCs w:val="20"/>
        </w:rPr>
        <w:t>10 40 1 2</w:t>
      </w:r>
    </w:p>
    <w:p w:rsidR="00FF66D0" w:rsidRDefault="00FF66D0" w:rsidP="00FF66D0">
      <w:pPr>
        <w:pStyle w:val="NoSpacing"/>
        <w:rPr>
          <w:szCs w:val="20"/>
        </w:rPr>
      </w:pPr>
      <w:r w:rsidRPr="00FF66D0">
        <w:rPr>
          <w:szCs w:val="20"/>
        </w:rPr>
        <w:t>20 30 1 2</w:t>
      </w:r>
    </w:p>
    <w:p w:rsidR="00FF66D0" w:rsidRDefault="00FF66D0" w:rsidP="00FF66D0">
      <w:pPr>
        <w:pStyle w:val="NoSpacing"/>
        <w:rPr>
          <w:szCs w:val="20"/>
        </w:rPr>
      </w:pPr>
    </w:p>
    <w:p w:rsidR="00FF66D0" w:rsidRDefault="00FF66D0" w:rsidP="00FF66D0">
      <w:pPr>
        <w:pStyle w:val="NoSpacing"/>
        <w:rPr>
          <w:rFonts w:ascii="Helvetica" w:hAnsi="Helvetica" w:cs="Helvetica"/>
          <w:sz w:val="20"/>
          <w:szCs w:val="20"/>
          <w:shd w:val="clear" w:color="auto" w:fill="FFFFFF"/>
        </w:rPr>
      </w:pPr>
      <w:r w:rsidRPr="00FF66D0">
        <w:rPr>
          <w:b/>
          <w:sz w:val="28"/>
          <w:szCs w:val="28"/>
        </w:rPr>
        <w:t>45) Write a Java program to count the number of possible triangles from a given unsorted array of positive integers</w:t>
      </w:r>
      <w:r>
        <w:rPr>
          <w:rFonts w:ascii="Helvetica" w:hAnsi="Helvetica" w:cs="Helvetica"/>
          <w:sz w:val="20"/>
          <w:szCs w:val="20"/>
          <w:shd w:val="clear" w:color="auto" w:fill="FFFFFF"/>
        </w:rPr>
        <w:t>.</w:t>
      </w:r>
    </w:p>
    <w:p w:rsidR="00FF66D0" w:rsidRDefault="00FF66D0" w:rsidP="00FF66D0">
      <w:pPr>
        <w:pStyle w:val="NoSpacing"/>
        <w:rPr>
          <w:rFonts w:ascii="Helvetica" w:hAnsi="Helvetica" w:cs="Helvetica"/>
          <w:sz w:val="20"/>
          <w:szCs w:val="20"/>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p>
    <w:p w:rsidR="00FF66D0" w:rsidRDefault="00FF66D0" w:rsidP="00FF66D0">
      <w:pPr>
        <w:pStyle w:val="NoSpacing"/>
        <w:rPr>
          <w:shd w:val="clear" w:color="auto" w:fill="FFFFFF"/>
        </w:rPr>
      </w:pPr>
      <w:r w:rsidRPr="00FF66D0">
        <w:rPr>
          <w:shd w:val="clear" w:color="auto" w:fill="FFFFFF"/>
        </w:rPr>
        <w:t>Flowchart:</w:t>
      </w:r>
    </w:p>
    <w:p w:rsidR="00FF66D0" w:rsidRDefault="00FF66D0" w:rsidP="00FF66D0">
      <w:pPr>
        <w:pStyle w:val="NoSpacing"/>
        <w:rPr>
          <w:shd w:val="clear" w:color="auto" w:fill="FFFFFF"/>
        </w:rPr>
      </w:pPr>
      <w:r>
        <w:rPr>
          <w:noProof/>
        </w:rPr>
        <w:lastRenderedPageBreak/>
        <w:drawing>
          <wp:inline distT="0" distB="0" distL="0" distR="0">
            <wp:extent cx="3634740" cy="7246620"/>
            <wp:effectExtent l="19050" t="0" r="3810" b="0"/>
            <wp:docPr id="13" name="Picture 13" descr="Flowchart: Count the number of possible triangles from a given unsorted array of positive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Count the number of possible triangles from a given unsorted array of positive integers"/>
                    <pic:cNvPicPr>
                      <a:picLocks noChangeAspect="1" noChangeArrowheads="1"/>
                    </pic:cNvPicPr>
                  </pic:nvPicPr>
                  <pic:blipFill>
                    <a:blip r:embed="rId51"/>
                    <a:srcRect/>
                    <a:stretch>
                      <a:fillRect/>
                    </a:stretch>
                  </pic:blipFill>
                  <pic:spPr bwMode="auto">
                    <a:xfrm>
                      <a:off x="0" y="0"/>
                      <a:ext cx="3634740" cy="7246620"/>
                    </a:xfrm>
                    <a:prstGeom prst="rect">
                      <a:avLst/>
                    </a:prstGeom>
                    <a:noFill/>
                    <a:ln w="9525">
                      <a:noFill/>
                      <a:miter lim="800000"/>
                      <a:headEnd/>
                      <a:tailEnd/>
                    </a:ln>
                  </pic:spPr>
                </pic:pic>
              </a:graphicData>
            </a:graphic>
          </wp:inline>
        </w:drawing>
      </w:r>
    </w:p>
    <w:p w:rsidR="00FF66D0" w:rsidRPr="008E0A90" w:rsidRDefault="00FF66D0" w:rsidP="008E0A90">
      <w:pPr>
        <w:pStyle w:val="NoSpacing"/>
        <w:rPr>
          <w:szCs w:val="20"/>
        </w:rPr>
      </w:pPr>
      <w:r w:rsidRPr="008E0A90">
        <w:rPr>
          <w:szCs w:val="20"/>
        </w:rPr>
        <w:t>import java.util.*;</w:t>
      </w:r>
    </w:p>
    <w:p w:rsidR="00FF66D0" w:rsidRPr="008E0A90" w:rsidRDefault="00FF66D0" w:rsidP="008E0A90">
      <w:pPr>
        <w:pStyle w:val="NoSpacing"/>
        <w:rPr>
          <w:szCs w:val="20"/>
        </w:rPr>
      </w:pPr>
      <w:r w:rsidRPr="008E0A90">
        <w:rPr>
          <w:szCs w:val="20"/>
        </w:rPr>
        <w:t>import java.lang.*;</w:t>
      </w:r>
    </w:p>
    <w:p w:rsidR="008E0A90" w:rsidRDefault="00FF66D0" w:rsidP="008E0A90">
      <w:pPr>
        <w:pStyle w:val="NoSpacing"/>
        <w:rPr>
          <w:szCs w:val="20"/>
        </w:rPr>
      </w:pPr>
      <w:r w:rsidRPr="008E0A90">
        <w:rPr>
          <w:szCs w:val="20"/>
        </w:rPr>
        <w:t xml:space="preserve">public class Program_46 </w:t>
      </w:r>
    </w:p>
    <w:p w:rsidR="008E0A90" w:rsidRDefault="00FF66D0" w:rsidP="008E0A90">
      <w:pPr>
        <w:pStyle w:val="NoSpacing"/>
        <w:rPr>
          <w:szCs w:val="20"/>
        </w:rPr>
      </w:pPr>
      <w:r w:rsidRPr="008E0A90">
        <w:rPr>
          <w:szCs w:val="20"/>
        </w:rPr>
        <w:t>{</w:t>
      </w:r>
    </w:p>
    <w:p w:rsidR="008E0A90" w:rsidRDefault="00FF66D0" w:rsidP="008E0A90">
      <w:pPr>
        <w:pStyle w:val="NoSpacing"/>
        <w:rPr>
          <w:szCs w:val="20"/>
        </w:rPr>
      </w:pPr>
      <w:r w:rsidRPr="008E0A90">
        <w:rPr>
          <w:szCs w:val="20"/>
        </w:rPr>
        <w:t xml:space="preserve">public static void main(String[] args) </w:t>
      </w:r>
    </w:p>
    <w:p w:rsidR="00FF66D0" w:rsidRPr="008E0A90" w:rsidRDefault="00FF66D0" w:rsidP="008E0A90">
      <w:pPr>
        <w:pStyle w:val="NoSpacing"/>
        <w:rPr>
          <w:szCs w:val="20"/>
        </w:rPr>
      </w:pPr>
      <w:r w:rsidRPr="008E0A90">
        <w:rPr>
          <w:szCs w:val="20"/>
        </w:rPr>
        <w:lastRenderedPageBreak/>
        <w:t>{</w:t>
      </w:r>
    </w:p>
    <w:p w:rsidR="00FF66D0" w:rsidRPr="008E0A90" w:rsidRDefault="00FF66D0" w:rsidP="008E0A90">
      <w:pPr>
        <w:pStyle w:val="NoSpacing"/>
        <w:rPr>
          <w:szCs w:val="20"/>
        </w:rPr>
      </w:pPr>
      <w:r w:rsidRPr="008E0A90">
        <w:rPr>
          <w:szCs w:val="20"/>
        </w:rPr>
        <w:t>int nums[] = {6, 7, 9, 16, 25, 12, 30, 40};</w:t>
      </w:r>
    </w:p>
    <w:p w:rsidR="00FF66D0" w:rsidRPr="008E0A90" w:rsidRDefault="00FF66D0" w:rsidP="008E0A90">
      <w:pPr>
        <w:pStyle w:val="NoSpacing"/>
        <w:rPr>
          <w:szCs w:val="20"/>
        </w:rPr>
      </w:pPr>
      <w:r w:rsidRPr="008E0A90">
        <w:rPr>
          <w:szCs w:val="20"/>
        </w:rPr>
        <w:t>int n = nums.length;</w:t>
      </w:r>
    </w:p>
    <w:p w:rsidR="00FF66D0" w:rsidRPr="008E0A90" w:rsidRDefault="00FF66D0" w:rsidP="008E0A90">
      <w:pPr>
        <w:pStyle w:val="NoSpacing"/>
        <w:rPr>
          <w:szCs w:val="20"/>
        </w:rPr>
      </w:pPr>
      <w:r w:rsidRPr="008E0A90">
        <w:rPr>
          <w:szCs w:val="20"/>
        </w:rPr>
        <w:t>System.out.println("Original Array : "+Arrays.toString(nums));</w:t>
      </w:r>
    </w:p>
    <w:p w:rsidR="00FF66D0" w:rsidRPr="008E0A90" w:rsidRDefault="00FF66D0" w:rsidP="008E0A90">
      <w:pPr>
        <w:pStyle w:val="NoSpacing"/>
        <w:rPr>
          <w:szCs w:val="20"/>
        </w:rPr>
      </w:pPr>
      <w:r w:rsidRPr="008E0A90">
        <w:rPr>
          <w:szCs w:val="20"/>
        </w:rPr>
        <w:t>// Sort the array elements in non-decreasing order</w:t>
      </w:r>
    </w:p>
    <w:p w:rsidR="00FF66D0" w:rsidRPr="008E0A90" w:rsidRDefault="00FF66D0" w:rsidP="008E0A90">
      <w:pPr>
        <w:pStyle w:val="NoSpacing"/>
        <w:rPr>
          <w:szCs w:val="20"/>
        </w:rPr>
      </w:pPr>
      <w:r w:rsidRPr="008E0A90">
        <w:rPr>
          <w:szCs w:val="20"/>
        </w:rPr>
        <w:t>Arrays.sort(nums);</w:t>
      </w:r>
    </w:p>
    <w:p w:rsidR="00FF66D0" w:rsidRPr="008E0A90" w:rsidRDefault="00FF66D0" w:rsidP="008E0A90">
      <w:pPr>
        <w:pStyle w:val="NoSpacing"/>
        <w:rPr>
          <w:szCs w:val="20"/>
        </w:rPr>
      </w:pPr>
      <w:r w:rsidRPr="008E0A90">
        <w:rPr>
          <w:szCs w:val="20"/>
        </w:rPr>
        <w:t>// Initialize count of triangles</w:t>
      </w:r>
    </w:p>
    <w:p w:rsidR="00FF66D0" w:rsidRPr="008E0A90" w:rsidRDefault="00FF66D0" w:rsidP="008E0A90">
      <w:pPr>
        <w:pStyle w:val="NoSpacing"/>
        <w:rPr>
          <w:szCs w:val="20"/>
        </w:rPr>
      </w:pPr>
      <w:r w:rsidRPr="008E0A90">
        <w:rPr>
          <w:szCs w:val="20"/>
        </w:rPr>
        <w:t>int ctr = 0;</w:t>
      </w:r>
    </w:p>
    <w:p w:rsidR="00FF66D0" w:rsidRPr="008E0A90" w:rsidRDefault="00FF66D0" w:rsidP="008E0A90">
      <w:pPr>
        <w:pStyle w:val="NoSpacing"/>
        <w:rPr>
          <w:szCs w:val="20"/>
        </w:rPr>
      </w:pPr>
      <w:r w:rsidRPr="008E0A90">
        <w:rPr>
          <w:szCs w:val="20"/>
        </w:rPr>
        <w:t>for (int i = 0; i &lt; n-2; ++i)</w:t>
      </w:r>
    </w:p>
    <w:p w:rsidR="00FF66D0" w:rsidRPr="008E0A90" w:rsidRDefault="00FF66D0" w:rsidP="008E0A90">
      <w:pPr>
        <w:pStyle w:val="NoSpacing"/>
        <w:rPr>
          <w:szCs w:val="20"/>
        </w:rPr>
      </w:pPr>
      <w:r w:rsidRPr="008E0A90">
        <w:rPr>
          <w:szCs w:val="20"/>
        </w:rPr>
        <w:t>{</w:t>
      </w:r>
    </w:p>
    <w:p w:rsidR="00FF66D0" w:rsidRPr="008E0A90" w:rsidRDefault="00FF66D0" w:rsidP="008E0A90">
      <w:pPr>
        <w:pStyle w:val="NoSpacing"/>
        <w:rPr>
          <w:szCs w:val="20"/>
        </w:rPr>
      </w:pPr>
      <w:r w:rsidRPr="008E0A90">
        <w:rPr>
          <w:szCs w:val="20"/>
        </w:rPr>
        <w:t>int x = i + 2;</w:t>
      </w:r>
    </w:p>
    <w:p w:rsidR="00FF66D0" w:rsidRPr="008E0A90" w:rsidRDefault="00FF66D0" w:rsidP="008E0A90">
      <w:pPr>
        <w:pStyle w:val="NoSpacing"/>
        <w:rPr>
          <w:szCs w:val="20"/>
        </w:rPr>
      </w:pPr>
      <w:r w:rsidRPr="008E0A90">
        <w:rPr>
          <w:szCs w:val="20"/>
        </w:rPr>
        <w:t>for (int j = i+1; j &lt; n; ++j)</w:t>
      </w:r>
    </w:p>
    <w:p w:rsidR="00FF66D0" w:rsidRPr="008E0A90" w:rsidRDefault="00FF66D0" w:rsidP="008E0A90">
      <w:pPr>
        <w:pStyle w:val="NoSpacing"/>
        <w:rPr>
          <w:szCs w:val="20"/>
        </w:rPr>
      </w:pPr>
      <w:r w:rsidRPr="008E0A90">
        <w:rPr>
          <w:szCs w:val="20"/>
        </w:rPr>
        <w:t>{</w:t>
      </w:r>
    </w:p>
    <w:p w:rsidR="00FF66D0" w:rsidRPr="008E0A90" w:rsidRDefault="00FF66D0" w:rsidP="008E0A90">
      <w:pPr>
        <w:pStyle w:val="NoSpacing"/>
        <w:rPr>
          <w:szCs w:val="20"/>
        </w:rPr>
      </w:pPr>
      <w:r w:rsidRPr="008E0A90">
        <w:rPr>
          <w:szCs w:val="20"/>
        </w:rPr>
        <w:t>while (x &lt; n &amp;&amp; nums[i] + nums[j] &gt; nums[x])</w:t>
      </w:r>
    </w:p>
    <w:p w:rsidR="00FF66D0" w:rsidRPr="008E0A90" w:rsidRDefault="00FF66D0" w:rsidP="008E0A90">
      <w:pPr>
        <w:pStyle w:val="NoSpacing"/>
        <w:rPr>
          <w:szCs w:val="20"/>
        </w:rPr>
      </w:pPr>
      <w:r w:rsidRPr="008E0A90">
        <w:rPr>
          <w:szCs w:val="20"/>
        </w:rPr>
        <w:t>++x;</w:t>
      </w:r>
    </w:p>
    <w:p w:rsidR="00FF66D0" w:rsidRPr="008E0A90" w:rsidRDefault="00FF66D0" w:rsidP="008E0A90">
      <w:pPr>
        <w:pStyle w:val="NoSpacing"/>
        <w:rPr>
          <w:szCs w:val="20"/>
        </w:rPr>
      </w:pPr>
      <w:r w:rsidRPr="008E0A90">
        <w:rPr>
          <w:szCs w:val="20"/>
        </w:rPr>
        <w:t>ctr += x - j - 1;</w:t>
      </w:r>
    </w:p>
    <w:p w:rsidR="00FF66D0" w:rsidRPr="008E0A90" w:rsidRDefault="00FF66D0" w:rsidP="008E0A90">
      <w:pPr>
        <w:pStyle w:val="NoSpacing"/>
        <w:rPr>
          <w:szCs w:val="20"/>
        </w:rPr>
      </w:pPr>
      <w:r w:rsidRPr="008E0A90">
        <w:rPr>
          <w:szCs w:val="20"/>
        </w:rPr>
        <w:t>}</w:t>
      </w:r>
    </w:p>
    <w:p w:rsidR="00FF66D0" w:rsidRPr="008E0A90" w:rsidRDefault="00FF66D0" w:rsidP="008E0A90">
      <w:pPr>
        <w:pStyle w:val="NoSpacing"/>
        <w:rPr>
          <w:szCs w:val="20"/>
        </w:rPr>
      </w:pPr>
      <w:r w:rsidRPr="008E0A90">
        <w:rPr>
          <w:szCs w:val="20"/>
        </w:rPr>
        <w:t>}</w:t>
      </w:r>
    </w:p>
    <w:p w:rsidR="00FF66D0" w:rsidRPr="008E0A90" w:rsidRDefault="00FF66D0" w:rsidP="008E0A90">
      <w:pPr>
        <w:pStyle w:val="NoSpacing"/>
        <w:rPr>
          <w:szCs w:val="20"/>
        </w:rPr>
      </w:pPr>
      <w:r w:rsidRPr="008E0A90">
        <w:rPr>
          <w:szCs w:val="20"/>
        </w:rPr>
        <w:t>System.out.println("Total number of triangles:  " +ctr);</w:t>
      </w:r>
    </w:p>
    <w:p w:rsidR="00FF66D0" w:rsidRPr="008E0A90" w:rsidRDefault="00FF66D0" w:rsidP="008E0A90">
      <w:pPr>
        <w:pStyle w:val="NoSpacing"/>
        <w:rPr>
          <w:szCs w:val="20"/>
        </w:rPr>
      </w:pPr>
      <w:r w:rsidRPr="008E0A90">
        <w:rPr>
          <w:szCs w:val="20"/>
        </w:rPr>
        <w:t>}</w:t>
      </w:r>
    </w:p>
    <w:p w:rsidR="00FF66D0" w:rsidRPr="008E0A90" w:rsidRDefault="00FF66D0" w:rsidP="008E0A90">
      <w:pPr>
        <w:pStyle w:val="NoSpacing"/>
        <w:rPr>
          <w:szCs w:val="20"/>
        </w:rPr>
      </w:pPr>
      <w:r w:rsidRPr="008E0A90">
        <w:rPr>
          <w:szCs w:val="20"/>
        </w:rPr>
        <w:t>}</w:t>
      </w:r>
    </w:p>
    <w:p w:rsidR="00FF66D0" w:rsidRPr="008E0A90" w:rsidRDefault="00FF66D0" w:rsidP="008E0A90">
      <w:pPr>
        <w:pStyle w:val="NoSpacing"/>
        <w:rPr>
          <w:shd w:val="clear" w:color="auto" w:fill="FFFFFF"/>
        </w:rPr>
      </w:pPr>
    </w:p>
    <w:p w:rsidR="00FF66D0" w:rsidRDefault="008E0A90" w:rsidP="008E0A90">
      <w:pPr>
        <w:pStyle w:val="NoSpacing"/>
        <w:rPr>
          <w:szCs w:val="28"/>
        </w:rPr>
      </w:pPr>
      <w:r>
        <w:rPr>
          <w:szCs w:val="28"/>
        </w:rPr>
        <w:t>Output:</w:t>
      </w:r>
    </w:p>
    <w:p w:rsidR="008E0A90" w:rsidRPr="008E0A90" w:rsidRDefault="008E0A90" w:rsidP="008E0A90">
      <w:pPr>
        <w:pStyle w:val="NoSpacing"/>
        <w:rPr>
          <w:szCs w:val="20"/>
        </w:rPr>
      </w:pPr>
      <w:r w:rsidRPr="008E0A90">
        <w:rPr>
          <w:szCs w:val="20"/>
        </w:rPr>
        <w:t>Original Array : [6, 7, 9, 16, 25, 12, 30, 40]</w:t>
      </w:r>
    </w:p>
    <w:p w:rsidR="008E0A90" w:rsidRDefault="008E0A90" w:rsidP="008E0A90">
      <w:pPr>
        <w:pStyle w:val="NoSpacing"/>
        <w:rPr>
          <w:szCs w:val="20"/>
        </w:rPr>
      </w:pPr>
      <w:r w:rsidRPr="008E0A90">
        <w:rPr>
          <w:szCs w:val="20"/>
        </w:rPr>
        <w:t>Total number of triangles:  17</w:t>
      </w:r>
    </w:p>
    <w:p w:rsidR="008E0A90" w:rsidRDefault="008E0A90" w:rsidP="008E0A90">
      <w:pPr>
        <w:pStyle w:val="NoSpacing"/>
        <w:rPr>
          <w:szCs w:val="20"/>
        </w:rPr>
      </w:pPr>
    </w:p>
    <w:p w:rsidR="008E0A90" w:rsidRDefault="008E0A90" w:rsidP="008E0A90">
      <w:pPr>
        <w:pStyle w:val="NoSpacing"/>
        <w:rPr>
          <w:b/>
          <w:sz w:val="28"/>
          <w:szCs w:val="28"/>
          <w:shd w:val="clear" w:color="auto" w:fill="FFFFFF"/>
        </w:rPr>
      </w:pPr>
      <w:r w:rsidRPr="008E0A90">
        <w:rPr>
          <w:b/>
          <w:sz w:val="28"/>
          <w:szCs w:val="28"/>
          <w:shd w:val="clear" w:color="auto" w:fill="FFFFFF"/>
        </w:rPr>
        <w:t>46) Write a Java program to cyclically rotate a given array clockwise by one.</w:t>
      </w:r>
    </w:p>
    <w:p w:rsidR="008E0A90" w:rsidRDefault="008E0A90" w:rsidP="008E0A90">
      <w:pPr>
        <w:pStyle w:val="NoSpacing"/>
        <w:rPr>
          <w:b/>
          <w:sz w:val="28"/>
          <w:szCs w:val="28"/>
          <w:shd w:val="clear" w:color="auto" w:fill="FFFFFF"/>
        </w:rPr>
      </w:pPr>
    </w:p>
    <w:p w:rsidR="008E0A90" w:rsidRDefault="008E0A90" w:rsidP="008E0A90">
      <w:pPr>
        <w:pStyle w:val="NoSpacing"/>
        <w:rPr>
          <w:noProof/>
        </w:rPr>
      </w:pPr>
      <w:r>
        <w:rPr>
          <w:shd w:val="clear" w:color="auto" w:fill="FFFFFF"/>
        </w:rPr>
        <w:t>Flowchart:</w:t>
      </w:r>
      <w:r w:rsidRPr="008E0A90">
        <w:rPr>
          <w:noProof/>
        </w:rPr>
        <w:t xml:space="preserve"> </w:t>
      </w:r>
      <w:r>
        <w:rPr>
          <w:noProof/>
        </w:rPr>
        <w:drawing>
          <wp:inline distT="0" distB="0" distL="0" distR="0">
            <wp:extent cx="5943600" cy="3082570"/>
            <wp:effectExtent l="19050" t="0" r="0" b="0"/>
            <wp:docPr id="5" name="Picture 16" descr="Flowchart: Cyclically rotate a given array clockwise b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chart: Cyclically rotate a given array clockwise by one"/>
                    <pic:cNvPicPr>
                      <a:picLocks noChangeAspect="1" noChangeArrowheads="1"/>
                    </pic:cNvPicPr>
                  </pic:nvPicPr>
                  <pic:blipFill>
                    <a:blip r:embed="rId52"/>
                    <a:srcRect/>
                    <a:stretch>
                      <a:fillRect/>
                    </a:stretch>
                  </pic:blipFill>
                  <pic:spPr bwMode="auto">
                    <a:xfrm>
                      <a:off x="0" y="0"/>
                      <a:ext cx="5943600" cy="3082570"/>
                    </a:xfrm>
                    <a:prstGeom prst="rect">
                      <a:avLst/>
                    </a:prstGeom>
                    <a:noFill/>
                    <a:ln w="9525">
                      <a:noFill/>
                      <a:miter lim="800000"/>
                      <a:headEnd/>
                      <a:tailEnd/>
                    </a:ln>
                  </pic:spPr>
                </pic:pic>
              </a:graphicData>
            </a:graphic>
          </wp:inline>
        </w:drawing>
      </w:r>
    </w:p>
    <w:p w:rsidR="008E0A90" w:rsidRDefault="008E0A90" w:rsidP="008E0A90">
      <w:pPr>
        <w:pStyle w:val="NoSpacing"/>
        <w:rPr>
          <w:szCs w:val="20"/>
        </w:rPr>
      </w:pPr>
    </w:p>
    <w:p w:rsidR="008E0A90" w:rsidRPr="008E0A90" w:rsidRDefault="008E0A90" w:rsidP="008E0A90">
      <w:pPr>
        <w:pStyle w:val="NoSpacing"/>
        <w:rPr>
          <w:szCs w:val="20"/>
        </w:rPr>
      </w:pPr>
      <w:r w:rsidRPr="008E0A90">
        <w:rPr>
          <w:szCs w:val="20"/>
        </w:rPr>
        <w:t>import java.util.Arrays;</w:t>
      </w:r>
    </w:p>
    <w:p w:rsidR="008E0A90" w:rsidRDefault="008E0A90" w:rsidP="008E0A90">
      <w:pPr>
        <w:pStyle w:val="NoSpacing"/>
        <w:rPr>
          <w:szCs w:val="20"/>
        </w:rPr>
      </w:pPr>
      <w:r w:rsidRPr="008E0A90">
        <w:rPr>
          <w:szCs w:val="20"/>
        </w:rPr>
        <w:t xml:space="preserve">public class Program_47 </w:t>
      </w:r>
    </w:p>
    <w:p w:rsidR="008E0A90" w:rsidRPr="008E0A90" w:rsidRDefault="008E0A90" w:rsidP="008E0A90">
      <w:pPr>
        <w:pStyle w:val="NoSpacing"/>
        <w:rPr>
          <w:szCs w:val="20"/>
        </w:rPr>
      </w:pPr>
      <w:r w:rsidRPr="008E0A90">
        <w:rPr>
          <w:szCs w:val="20"/>
        </w:rPr>
        <w:t>{</w:t>
      </w:r>
    </w:p>
    <w:p w:rsidR="008E0A90" w:rsidRPr="008E0A90" w:rsidRDefault="008E0A90" w:rsidP="008E0A90">
      <w:pPr>
        <w:pStyle w:val="NoSpacing"/>
        <w:rPr>
          <w:szCs w:val="20"/>
        </w:rPr>
      </w:pPr>
      <w:r w:rsidRPr="008E0A90">
        <w:rPr>
          <w:szCs w:val="20"/>
        </w:rPr>
        <w:t>static int arra[] = new int[]{10, 20, 30, 40, 50, 60};</w:t>
      </w:r>
    </w:p>
    <w:p w:rsidR="008E0A90" w:rsidRPr="008E0A90" w:rsidRDefault="008E0A90" w:rsidP="008E0A90">
      <w:pPr>
        <w:pStyle w:val="NoSpacing"/>
        <w:rPr>
          <w:szCs w:val="20"/>
        </w:rPr>
      </w:pPr>
      <w:r w:rsidRPr="008E0A90">
        <w:rPr>
          <w:szCs w:val="20"/>
        </w:rPr>
        <w:t>static void rotate_array()</w:t>
      </w:r>
    </w:p>
    <w:p w:rsidR="008E0A90" w:rsidRPr="008E0A90" w:rsidRDefault="008E0A90" w:rsidP="008E0A90">
      <w:pPr>
        <w:pStyle w:val="NoSpacing"/>
        <w:rPr>
          <w:szCs w:val="20"/>
        </w:rPr>
      </w:pPr>
      <w:r w:rsidRPr="008E0A90">
        <w:rPr>
          <w:szCs w:val="20"/>
        </w:rPr>
        <w:t>{</w:t>
      </w:r>
    </w:p>
    <w:p w:rsidR="008E0A90" w:rsidRPr="008E0A90" w:rsidRDefault="008E0A90" w:rsidP="008E0A90">
      <w:pPr>
        <w:pStyle w:val="NoSpacing"/>
        <w:rPr>
          <w:szCs w:val="20"/>
        </w:rPr>
      </w:pPr>
      <w:r w:rsidRPr="008E0A90">
        <w:rPr>
          <w:szCs w:val="20"/>
        </w:rPr>
        <w:t>int a = arra[arra.length-1], i;</w:t>
      </w:r>
    </w:p>
    <w:p w:rsidR="008E0A90" w:rsidRPr="008E0A90" w:rsidRDefault="008E0A90" w:rsidP="008E0A90">
      <w:pPr>
        <w:pStyle w:val="NoSpacing"/>
        <w:rPr>
          <w:szCs w:val="20"/>
        </w:rPr>
      </w:pPr>
      <w:r w:rsidRPr="008E0A90">
        <w:rPr>
          <w:szCs w:val="20"/>
        </w:rPr>
        <w:t>for (i = arra.length-1; i &gt; 0; i--)</w:t>
      </w:r>
    </w:p>
    <w:p w:rsidR="008E0A90" w:rsidRPr="008E0A90" w:rsidRDefault="008E0A90" w:rsidP="008E0A90">
      <w:pPr>
        <w:pStyle w:val="NoSpacing"/>
        <w:rPr>
          <w:szCs w:val="20"/>
        </w:rPr>
      </w:pPr>
      <w:r w:rsidRPr="008E0A90">
        <w:rPr>
          <w:szCs w:val="20"/>
        </w:rPr>
        <w:t>arra[i] = arra[i-1];</w:t>
      </w:r>
    </w:p>
    <w:p w:rsidR="008E0A90" w:rsidRPr="008E0A90" w:rsidRDefault="008E0A90" w:rsidP="008E0A90">
      <w:pPr>
        <w:pStyle w:val="NoSpacing"/>
        <w:rPr>
          <w:szCs w:val="20"/>
        </w:rPr>
      </w:pPr>
      <w:r w:rsidRPr="008E0A90">
        <w:rPr>
          <w:szCs w:val="20"/>
        </w:rPr>
        <w:t>arra[0] = a;</w:t>
      </w:r>
    </w:p>
    <w:p w:rsidR="008E0A90" w:rsidRPr="008E0A90" w:rsidRDefault="008E0A90" w:rsidP="008E0A90">
      <w:pPr>
        <w:pStyle w:val="NoSpacing"/>
        <w:rPr>
          <w:szCs w:val="20"/>
        </w:rPr>
      </w:pPr>
      <w:r w:rsidRPr="008E0A90">
        <w:rPr>
          <w:szCs w:val="20"/>
        </w:rPr>
        <w:t>}</w:t>
      </w:r>
    </w:p>
    <w:p w:rsidR="008E0A90" w:rsidRDefault="008E0A90" w:rsidP="008E0A90">
      <w:pPr>
        <w:pStyle w:val="NoSpacing"/>
        <w:rPr>
          <w:szCs w:val="20"/>
        </w:rPr>
      </w:pPr>
      <w:r w:rsidRPr="008E0A90">
        <w:rPr>
          <w:szCs w:val="20"/>
        </w:rPr>
        <w:t xml:space="preserve">public static void main(String[] args) </w:t>
      </w:r>
    </w:p>
    <w:p w:rsidR="008E0A90" w:rsidRPr="008E0A90" w:rsidRDefault="008E0A90" w:rsidP="008E0A90">
      <w:pPr>
        <w:pStyle w:val="NoSpacing"/>
        <w:rPr>
          <w:szCs w:val="20"/>
        </w:rPr>
      </w:pPr>
      <w:r w:rsidRPr="008E0A90">
        <w:rPr>
          <w:szCs w:val="20"/>
        </w:rPr>
        <w:t>{</w:t>
      </w:r>
    </w:p>
    <w:p w:rsidR="008E0A90" w:rsidRPr="008E0A90" w:rsidRDefault="008E0A90" w:rsidP="008E0A90">
      <w:pPr>
        <w:pStyle w:val="NoSpacing"/>
        <w:rPr>
          <w:szCs w:val="20"/>
        </w:rPr>
      </w:pPr>
      <w:r w:rsidRPr="008E0A90">
        <w:rPr>
          <w:szCs w:val="20"/>
        </w:rPr>
        <w:t>System.out.println("Original arraay:");</w:t>
      </w:r>
    </w:p>
    <w:p w:rsidR="008E0A90" w:rsidRPr="008E0A90" w:rsidRDefault="008E0A90" w:rsidP="008E0A90">
      <w:pPr>
        <w:pStyle w:val="NoSpacing"/>
        <w:rPr>
          <w:szCs w:val="20"/>
        </w:rPr>
      </w:pPr>
      <w:r w:rsidRPr="008E0A90">
        <w:rPr>
          <w:szCs w:val="20"/>
        </w:rPr>
        <w:t>System.out.println(Arrays.toString(arra));</w:t>
      </w:r>
    </w:p>
    <w:p w:rsidR="008E0A90" w:rsidRPr="008E0A90" w:rsidRDefault="008E0A90" w:rsidP="008E0A90">
      <w:pPr>
        <w:pStyle w:val="NoSpacing"/>
        <w:rPr>
          <w:szCs w:val="20"/>
        </w:rPr>
      </w:pPr>
      <w:r w:rsidRPr="008E0A90">
        <w:rPr>
          <w:szCs w:val="20"/>
        </w:rPr>
        <w:t>rotate_array();</w:t>
      </w:r>
    </w:p>
    <w:p w:rsidR="008E0A90" w:rsidRPr="008E0A90" w:rsidRDefault="008E0A90" w:rsidP="008E0A90">
      <w:pPr>
        <w:pStyle w:val="NoSpacing"/>
        <w:rPr>
          <w:szCs w:val="20"/>
        </w:rPr>
      </w:pPr>
      <w:r w:rsidRPr="008E0A90">
        <w:rPr>
          <w:szCs w:val="20"/>
        </w:rPr>
        <w:t>System.out.println("Rotated arraay:");</w:t>
      </w:r>
    </w:p>
    <w:p w:rsidR="008E0A90" w:rsidRPr="008E0A90" w:rsidRDefault="008E0A90" w:rsidP="008E0A90">
      <w:pPr>
        <w:pStyle w:val="NoSpacing"/>
        <w:rPr>
          <w:szCs w:val="20"/>
        </w:rPr>
      </w:pPr>
      <w:r w:rsidRPr="008E0A90">
        <w:rPr>
          <w:szCs w:val="20"/>
        </w:rPr>
        <w:t>System.out.println(Arrays.toString(arra));</w:t>
      </w:r>
    </w:p>
    <w:p w:rsidR="008E0A90" w:rsidRPr="008E0A90" w:rsidRDefault="008E0A90" w:rsidP="008E0A90">
      <w:pPr>
        <w:pStyle w:val="NoSpacing"/>
        <w:rPr>
          <w:szCs w:val="20"/>
        </w:rPr>
      </w:pPr>
      <w:r w:rsidRPr="008E0A90">
        <w:rPr>
          <w:szCs w:val="20"/>
        </w:rPr>
        <w:t>}</w:t>
      </w:r>
    </w:p>
    <w:p w:rsidR="008E0A90" w:rsidRPr="008E0A90" w:rsidRDefault="008E0A90" w:rsidP="008E0A90">
      <w:pPr>
        <w:pStyle w:val="NoSpacing"/>
        <w:rPr>
          <w:shd w:val="clear" w:color="auto" w:fill="FFFFFF"/>
        </w:rPr>
      </w:pPr>
      <w:r w:rsidRPr="008E0A90">
        <w:rPr>
          <w:szCs w:val="20"/>
        </w:rPr>
        <w:t>}</w:t>
      </w:r>
    </w:p>
    <w:p w:rsidR="008E0A90" w:rsidRDefault="008E0A90" w:rsidP="008E0A90">
      <w:pPr>
        <w:pStyle w:val="NoSpacing"/>
        <w:rPr>
          <w:szCs w:val="20"/>
        </w:rPr>
      </w:pPr>
    </w:p>
    <w:p w:rsidR="008E0A90" w:rsidRDefault="008E0A90" w:rsidP="008E0A90">
      <w:pPr>
        <w:pStyle w:val="NoSpacing"/>
        <w:rPr>
          <w:szCs w:val="20"/>
        </w:rPr>
      </w:pPr>
      <w:r>
        <w:rPr>
          <w:szCs w:val="20"/>
        </w:rPr>
        <w:t>Output:</w:t>
      </w:r>
    </w:p>
    <w:p w:rsidR="008E0A90" w:rsidRPr="008E0A90" w:rsidRDefault="008E0A90" w:rsidP="008E0A90">
      <w:pPr>
        <w:pStyle w:val="NoSpacing"/>
      </w:pPr>
      <w:r w:rsidRPr="008E0A90">
        <w:t>Original arraay:</w:t>
      </w:r>
    </w:p>
    <w:p w:rsidR="008E0A90" w:rsidRPr="008E0A90" w:rsidRDefault="008E0A90" w:rsidP="008E0A90">
      <w:pPr>
        <w:pStyle w:val="NoSpacing"/>
      </w:pPr>
      <w:r w:rsidRPr="008E0A90">
        <w:t>[10, 20, 30, 40, 50, 60]</w:t>
      </w:r>
    </w:p>
    <w:p w:rsidR="008E0A90" w:rsidRPr="008E0A90" w:rsidRDefault="008E0A90" w:rsidP="008E0A90">
      <w:pPr>
        <w:pStyle w:val="NoSpacing"/>
      </w:pPr>
      <w:r w:rsidRPr="008E0A90">
        <w:t>Rotated arraay:</w:t>
      </w:r>
    </w:p>
    <w:p w:rsidR="008E0A90" w:rsidRPr="008E0A90" w:rsidRDefault="008E0A90" w:rsidP="008E0A90">
      <w:pPr>
        <w:pStyle w:val="NoSpacing"/>
      </w:pPr>
      <w:r w:rsidRPr="008E0A90">
        <w:t>[60, 10, 20, 30, 40, 50]</w:t>
      </w:r>
    </w:p>
    <w:p w:rsidR="008E0A90" w:rsidRDefault="008E0A90" w:rsidP="008E0A90">
      <w:pPr>
        <w:pStyle w:val="NoSpacing"/>
      </w:pPr>
    </w:p>
    <w:p w:rsidR="008E0A90" w:rsidRDefault="00853D82" w:rsidP="00853D82">
      <w:pPr>
        <w:pStyle w:val="NoSpacing"/>
        <w:rPr>
          <w:b/>
          <w:sz w:val="28"/>
          <w:szCs w:val="28"/>
          <w:shd w:val="clear" w:color="auto" w:fill="FFFFFF"/>
        </w:rPr>
      </w:pPr>
      <w:r w:rsidRPr="00853D82">
        <w:rPr>
          <w:b/>
          <w:sz w:val="28"/>
          <w:szCs w:val="28"/>
          <w:shd w:val="clear" w:color="auto" w:fill="FFFFFF"/>
        </w:rPr>
        <w:t>47)</w:t>
      </w:r>
      <w:r w:rsidR="008E0A90" w:rsidRPr="00853D82">
        <w:rPr>
          <w:b/>
          <w:sz w:val="28"/>
          <w:szCs w:val="28"/>
          <w:shd w:val="clear" w:color="auto" w:fill="FFFFFF"/>
        </w:rPr>
        <w:t> Write a Java program to check whether there is a pair with a specified sum of a given sorted and rotated array. </w:t>
      </w:r>
    </w:p>
    <w:p w:rsidR="00853D82" w:rsidRDefault="00853D82" w:rsidP="00853D82">
      <w:pPr>
        <w:pStyle w:val="NoSpacing"/>
        <w:rPr>
          <w:b/>
          <w:sz w:val="28"/>
          <w:szCs w:val="28"/>
          <w:shd w:val="clear" w:color="auto" w:fill="FFFFFF"/>
        </w:rPr>
      </w:pPr>
    </w:p>
    <w:p w:rsidR="00853D82" w:rsidRDefault="00853D82" w:rsidP="00853D82">
      <w:pPr>
        <w:pStyle w:val="NoSpacing"/>
        <w:rPr>
          <w:shd w:val="clear" w:color="auto" w:fill="FFFFFF"/>
        </w:rPr>
      </w:pPr>
      <w:r>
        <w:rPr>
          <w:shd w:val="clear" w:color="auto" w:fill="FFFFFF"/>
        </w:rPr>
        <w:t>Flowchart:</w:t>
      </w:r>
    </w:p>
    <w:p w:rsidR="00853D82" w:rsidRDefault="00853D82" w:rsidP="00853D82">
      <w:pPr>
        <w:pStyle w:val="NoSpacing"/>
        <w:rPr>
          <w:szCs w:val="20"/>
        </w:rPr>
      </w:pPr>
      <w:r>
        <w:rPr>
          <w:noProof/>
        </w:rPr>
        <w:lastRenderedPageBreak/>
        <w:drawing>
          <wp:inline distT="0" distB="0" distL="0" distR="0">
            <wp:extent cx="5943600" cy="6392495"/>
            <wp:effectExtent l="19050" t="0" r="0" b="0"/>
            <wp:docPr id="19" name="Picture 19" descr="Flowchart: Check whether there is a pair with a specified sum of a given sorted and rotate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chart: Check whether there is a pair with a specified sum of a given sorted and rotated array"/>
                    <pic:cNvPicPr>
                      <a:picLocks noChangeAspect="1" noChangeArrowheads="1"/>
                    </pic:cNvPicPr>
                  </pic:nvPicPr>
                  <pic:blipFill>
                    <a:blip r:embed="rId53"/>
                    <a:srcRect/>
                    <a:stretch>
                      <a:fillRect/>
                    </a:stretch>
                  </pic:blipFill>
                  <pic:spPr bwMode="auto">
                    <a:xfrm>
                      <a:off x="0" y="0"/>
                      <a:ext cx="5943600" cy="6392495"/>
                    </a:xfrm>
                    <a:prstGeom prst="rect">
                      <a:avLst/>
                    </a:prstGeom>
                    <a:noFill/>
                    <a:ln w="9525">
                      <a:noFill/>
                      <a:miter lim="800000"/>
                      <a:headEnd/>
                      <a:tailEnd/>
                    </a:ln>
                  </pic:spPr>
                </pic:pic>
              </a:graphicData>
            </a:graphic>
          </wp:inline>
        </w:drawing>
      </w:r>
    </w:p>
    <w:p w:rsidR="00853D82" w:rsidRDefault="00853D82" w:rsidP="00853D82">
      <w:pPr>
        <w:pStyle w:val="NoSpacing"/>
        <w:rPr>
          <w:szCs w:val="20"/>
        </w:rPr>
      </w:pPr>
    </w:p>
    <w:p w:rsidR="00853D82" w:rsidRDefault="00853D82" w:rsidP="00853D82">
      <w:pPr>
        <w:pStyle w:val="NoSpacing"/>
      </w:pPr>
      <w:r w:rsidRPr="00853D82">
        <w:t xml:space="preserve">public class Program_48 </w:t>
      </w:r>
    </w:p>
    <w:p w:rsidR="00853D82" w:rsidRPr="00853D82" w:rsidRDefault="00853D82" w:rsidP="00853D82">
      <w:pPr>
        <w:pStyle w:val="NoSpacing"/>
      </w:pPr>
      <w:r w:rsidRPr="00853D82">
        <w:t>{</w:t>
      </w:r>
    </w:p>
    <w:p w:rsidR="00853D82" w:rsidRPr="00853D82" w:rsidRDefault="00853D82" w:rsidP="00853D82">
      <w:pPr>
        <w:pStyle w:val="NoSpacing"/>
      </w:pPr>
      <w:r w:rsidRPr="00853D82">
        <w:t>static boolean sum_pair(int arr_int[],</w:t>
      </w:r>
    </w:p>
    <w:p w:rsidR="00853D82" w:rsidRPr="00853D82" w:rsidRDefault="00853D82" w:rsidP="00853D82">
      <w:pPr>
        <w:pStyle w:val="NoSpacing"/>
      </w:pPr>
      <w:r w:rsidRPr="00853D82">
        <w:t>int n, int x)</w:t>
      </w:r>
    </w:p>
    <w:p w:rsidR="00853D82" w:rsidRPr="00853D82" w:rsidRDefault="00853D82" w:rsidP="00853D82">
      <w:pPr>
        <w:pStyle w:val="NoSpacing"/>
      </w:pPr>
      <w:r w:rsidRPr="00853D82">
        <w:t>{</w:t>
      </w:r>
    </w:p>
    <w:p w:rsidR="00853D82" w:rsidRPr="00853D82" w:rsidRDefault="00853D82" w:rsidP="00853D82">
      <w:pPr>
        <w:pStyle w:val="NoSpacing"/>
      </w:pPr>
      <w:r w:rsidRPr="00853D82">
        <w:t>int k;</w:t>
      </w:r>
    </w:p>
    <w:p w:rsidR="00853D82" w:rsidRPr="00853D82" w:rsidRDefault="00853D82" w:rsidP="00853D82">
      <w:pPr>
        <w:pStyle w:val="NoSpacing"/>
      </w:pPr>
      <w:r w:rsidRPr="00853D82">
        <w:t>for (k = 0; k &lt; n - 1; k++)</w:t>
      </w:r>
    </w:p>
    <w:p w:rsidR="00853D82" w:rsidRPr="00853D82" w:rsidRDefault="00853D82" w:rsidP="00853D82">
      <w:pPr>
        <w:pStyle w:val="NoSpacing"/>
      </w:pPr>
      <w:r w:rsidRPr="00853D82">
        <w:t>if (arr_int[k] &gt; arr_int[k+1])</w:t>
      </w:r>
    </w:p>
    <w:p w:rsidR="00853D82" w:rsidRPr="00853D82" w:rsidRDefault="00853D82" w:rsidP="00853D82">
      <w:pPr>
        <w:pStyle w:val="NoSpacing"/>
      </w:pPr>
      <w:r w:rsidRPr="00853D82">
        <w:t>break;</w:t>
      </w:r>
    </w:p>
    <w:p w:rsidR="00853D82" w:rsidRPr="00853D82" w:rsidRDefault="00853D82" w:rsidP="00853D82">
      <w:pPr>
        <w:pStyle w:val="NoSpacing"/>
      </w:pPr>
      <w:r w:rsidRPr="00853D82">
        <w:lastRenderedPageBreak/>
        <w:t>int l = (k + 1) % n;</w:t>
      </w:r>
    </w:p>
    <w:p w:rsidR="00853D82" w:rsidRDefault="00853D82" w:rsidP="00853D82">
      <w:pPr>
        <w:pStyle w:val="NoSpacing"/>
      </w:pPr>
      <w:r w:rsidRPr="00853D82">
        <w:t>int r = k;</w:t>
      </w:r>
    </w:p>
    <w:p w:rsidR="00853D82" w:rsidRPr="00853D82" w:rsidRDefault="00853D82" w:rsidP="00853D82">
      <w:pPr>
        <w:pStyle w:val="NoSpacing"/>
      </w:pPr>
      <w:r w:rsidRPr="00853D82">
        <w:t>while (l != r)</w:t>
      </w:r>
    </w:p>
    <w:p w:rsidR="00853D82" w:rsidRPr="00853D82" w:rsidRDefault="00853D82" w:rsidP="00853D82">
      <w:pPr>
        <w:pStyle w:val="NoSpacing"/>
      </w:pPr>
      <w:r w:rsidRPr="00853D82">
        <w:t>{</w:t>
      </w:r>
    </w:p>
    <w:p w:rsidR="00853D82" w:rsidRPr="00853D82" w:rsidRDefault="00853D82" w:rsidP="00853D82">
      <w:pPr>
        <w:pStyle w:val="NoSpacing"/>
      </w:pPr>
      <w:r w:rsidRPr="00853D82">
        <w:t>if (arr_int[l] + arr_int[r] == x)</w:t>
      </w:r>
    </w:p>
    <w:p w:rsidR="00853D82" w:rsidRPr="00853D82" w:rsidRDefault="00853D82" w:rsidP="00853D82">
      <w:pPr>
        <w:pStyle w:val="NoSpacing"/>
      </w:pPr>
      <w:r w:rsidRPr="00853D82">
        <w:t>return true;</w:t>
      </w:r>
    </w:p>
    <w:p w:rsidR="00853D82" w:rsidRPr="00853D82" w:rsidRDefault="00853D82" w:rsidP="00853D82">
      <w:pPr>
        <w:pStyle w:val="NoSpacing"/>
      </w:pPr>
      <w:r w:rsidRPr="00853D82">
        <w:t>if (arr_int[l] + arr_int[r] &lt; x)</w:t>
      </w:r>
    </w:p>
    <w:p w:rsidR="00853D82" w:rsidRPr="00853D82" w:rsidRDefault="00853D82" w:rsidP="00853D82">
      <w:pPr>
        <w:pStyle w:val="NoSpacing"/>
      </w:pPr>
      <w:r w:rsidRPr="00853D82">
        <w:t>l = (l + 1) % n;</w:t>
      </w:r>
    </w:p>
    <w:p w:rsidR="00853D82" w:rsidRPr="00853D82" w:rsidRDefault="00853D82" w:rsidP="00853D82">
      <w:pPr>
        <w:pStyle w:val="NoSpacing"/>
      </w:pPr>
      <w:r w:rsidRPr="00853D82">
        <w:t>else</w:t>
      </w:r>
    </w:p>
    <w:p w:rsidR="00853D82" w:rsidRPr="00853D82" w:rsidRDefault="00853D82" w:rsidP="00853D82">
      <w:pPr>
        <w:pStyle w:val="NoSpacing"/>
      </w:pPr>
      <w:r w:rsidRPr="00853D82">
        <w:t>r = (n + r - 1) % n;</w:t>
      </w:r>
    </w:p>
    <w:p w:rsidR="00853D82" w:rsidRPr="00853D82" w:rsidRDefault="00853D82" w:rsidP="00853D82">
      <w:pPr>
        <w:pStyle w:val="NoSpacing"/>
      </w:pPr>
      <w:r w:rsidRPr="00853D82">
        <w:t>}</w:t>
      </w:r>
    </w:p>
    <w:p w:rsidR="00853D82" w:rsidRPr="00853D82" w:rsidRDefault="00853D82" w:rsidP="00853D82">
      <w:pPr>
        <w:pStyle w:val="NoSpacing"/>
      </w:pPr>
      <w:r w:rsidRPr="00853D82">
        <w:t>return false;</w:t>
      </w:r>
    </w:p>
    <w:p w:rsidR="00853D82" w:rsidRPr="00853D82" w:rsidRDefault="00853D82" w:rsidP="00853D82">
      <w:pPr>
        <w:pStyle w:val="NoSpacing"/>
      </w:pPr>
      <w:r w:rsidRPr="00853D82">
        <w:t>}</w:t>
      </w:r>
    </w:p>
    <w:p w:rsidR="00853D82" w:rsidRDefault="00853D82" w:rsidP="00853D82">
      <w:pPr>
        <w:pStyle w:val="NoSpacing"/>
      </w:pPr>
      <w:r w:rsidRPr="00853D82">
        <w:t xml:space="preserve">public static void main(String[] args) </w:t>
      </w:r>
    </w:p>
    <w:p w:rsidR="00853D82" w:rsidRPr="00853D82" w:rsidRDefault="00853D82" w:rsidP="00853D82">
      <w:pPr>
        <w:pStyle w:val="NoSpacing"/>
      </w:pPr>
      <w:r w:rsidRPr="00853D82">
        <w:t>{</w:t>
      </w:r>
    </w:p>
    <w:p w:rsidR="00853D82" w:rsidRPr="00853D82" w:rsidRDefault="00853D82" w:rsidP="00853D82">
      <w:pPr>
        <w:pStyle w:val="NoSpacing"/>
      </w:pPr>
      <w:r w:rsidRPr="00853D82">
        <w:t>int arr_int[] = {22, 25, 17, 18, 19, 20};</w:t>
      </w:r>
    </w:p>
    <w:p w:rsidR="00853D82" w:rsidRPr="00853D82" w:rsidRDefault="00853D82" w:rsidP="00853D82">
      <w:pPr>
        <w:pStyle w:val="NoSpacing"/>
      </w:pPr>
      <w:r w:rsidRPr="00853D82">
        <w:t>int sum = 42;</w:t>
      </w:r>
    </w:p>
    <w:p w:rsidR="00853D82" w:rsidRPr="00853D82" w:rsidRDefault="00853D82" w:rsidP="00853D82">
      <w:pPr>
        <w:pStyle w:val="NoSpacing"/>
      </w:pPr>
      <w:r w:rsidRPr="00853D82">
        <w:t>int n = arr_int.length;</w:t>
      </w:r>
    </w:p>
    <w:p w:rsidR="00853D82" w:rsidRPr="00853D82" w:rsidRDefault="00853D82" w:rsidP="00853D82">
      <w:pPr>
        <w:pStyle w:val="NoSpacing"/>
      </w:pPr>
      <w:r w:rsidRPr="00853D82">
        <w:t>if (sum_pair(arr_int, n, sum))</w:t>
      </w:r>
    </w:p>
    <w:p w:rsidR="00853D82" w:rsidRPr="00853D82" w:rsidRDefault="00853D82" w:rsidP="00853D82">
      <w:pPr>
        <w:pStyle w:val="NoSpacing"/>
      </w:pPr>
      <w:r w:rsidRPr="00853D82">
        <w:t>System.out.print("Array has a pair of elements with sum 42.");</w:t>
      </w:r>
    </w:p>
    <w:p w:rsidR="00853D82" w:rsidRPr="00853D82" w:rsidRDefault="00853D82" w:rsidP="00853D82">
      <w:pPr>
        <w:pStyle w:val="NoSpacing"/>
      </w:pPr>
      <w:r w:rsidRPr="00853D82">
        <w:t>else</w:t>
      </w:r>
    </w:p>
    <w:p w:rsidR="00853D82" w:rsidRPr="00853D82" w:rsidRDefault="00853D82" w:rsidP="00853D82">
      <w:pPr>
        <w:pStyle w:val="NoSpacing"/>
      </w:pPr>
      <w:r w:rsidRPr="00853D82">
        <w:t>System.out.print("Array has no pair with sum 42.");</w:t>
      </w:r>
    </w:p>
    <w:p w:rsidR="00853D82" w:rsidRPr="00853D82" w:rsidRDefault="00853D82" w:rsidP="00853D82">
      <w:pPr>
        <w:pStyle w:val="NoSpacing"/>
      </w:pPr>
      <w:r w:rsidRPr="00853D82">
        <w:t>}</w:t>
      </w:r>
    </w:p>
    <w:p w:rsidR="00853D82" w:rsidRDefault="00853D82" w:rsidP="00853D82">
      <w:pPr>
        <w:pStyle w:val="NoSpacing"/>
      </w:pPr>
      <w:r w:rsidRPr="00853D82">
        <w:t>}</w:t>
      </w:r>
    </w:p>
    <w:p w:rsidR="00853D82" w:rsidRDefault="00853D82" w:rsidP="00853D82">
      <w:pPr>
        <w:pStyle w:val="NoSpacing"/>
      </w:pPr>
    </w:p>
    <w:p w:rsidR="00853D82" w:rsidRDefault="00853D82" w:rsidP="00853D82">
      <w:pPr>
        <w:pStyle w:val="NoSpacing"/>
      </w:pPr>
      <w:r>
        <w:t>Output:</w:t>
      </w:r>
    </w:p>
    <w:p w:rsidR="00853D82" w:rsidRDefault="00853D82" w:rsidP="00853D82">
      <w:pPr>
        <w:pStyle w:val="NoSpacing"/>
        <w:rPr>
          <w:szCs w:val="20"/>
        </w:rPr>
      </w:pPr>
      <w:r w:rsidRPr="00853D82">
        <w:rPr>
          <w:szCs w:val="20"/>
        </w:rPr>
        <w:t>Array has a pair of elements with sum 42.</w:t>
      </w:r>
    </w:p>
    <w:p w:rsidR="00853D82" w:rsidRDefault="00853D82" w:rsidP="00853D82">
      <w:pPr>
        <w:pStyle w:val="NoSpacing"/>
        <w:rPr>
          <w:szCs w:val="20"/>
        </w:rPr>
      </w:pPr>
    </w:p>
    <w:p w:rsidR="00853D82" w:rsidRDefault="00853D82" w:rsidP="00853D82">
      <w:pPr>
        <w:pStyle w:val="NoSpacing"/>
        <w:rPr>
          <w:rFonts w:ascii="Helvetica" w:hAnsi="Helvetica" w:cs="Helvetica"/>
          <w:sz w:val="20"/>
          <w:szCs w:val="20"/>
          <w:shd w:val="clear" w:color="auto" w:fill="FFFFFF"/>
        </w:rPr>
      </w:pPr>
      <w:r w:rsidRPr="00853D82">
        <w:rPr>
          <w:b/>
          <w:sz w:val="28"/>
          <w:szCs w:val="28"/>
        </w:rPr>
        <w:t>4</w:t>
      </w:r>
      <w:r w:rsidR="006F0BD0">
        <w:rPr>
          <w:b/>
          <w:sz w:val="28"/>
          <w:szCs w:val="28"/>
        </w:rPr>
        <w:t>8</w:t>
      </w:r>
      <w:r w:rsidRPr="00853D82">
        <w:rPr>
          <w:b/>
          <w:sz w:val="28"/>
          <w:szCs w:val="28"/>
        </w:rPr>
        <w:t>) Write a Java program to find the rotation count in a given rotated sorted array of integers</w:t>
      </w:r>
      <w:r>
        <w:rPr>
          <w:rFonts w:ascii="Helvetica" w:hAnsi="Helvetica" w:cs="Helvetica"/>
          <w:sz w:val="20"/>
          <w:szCs w:val="20"/>
          <w:shd w:val="clear" w:color="auto" w:fill="FFFFFF"/>
        </w:rPr>
        <w:t>.</w:t>
      </w:r>
    </w:p>
    <w:p w:rsidR="00853D82" w:rsidRDefault="00853D82" w:rsidP="00853D82">
      <w:pPr>
        <w:pStyle w:val="NoSpacing"/>
        <w:rPr>
          <w:rFonts w:ascii="Helvetica" w:hAnsi="Helvetica" w:cs="Helvetica"/>
          <w:sz w:val="20"/>
          <w:szCs w:val="20"/>
          <w:shd w:val="clear" w:color="auto" w:fill="FFFFFF"/>
        </w:rPr>
      </w:pPr>
    </w:p>
    <w:p w:rsidR="00853D82" w:rsidRDefault="00853D82" w:rsidP="00853D82">
      <w:pPr>
        <w:pStyle w:val="NoSpacing"/>
        <w:rPr>
          <w:noProof/>
        </w:rPr>
      </w:pPr>
      <w:r>
        <w:rPr>
          <w:shd w:val="clear" w:color="auto" w:fill="FFFFFF"/>
        </w:rPr>
        <w:lastRenderedPageBreak/>
        <w:t>Flowchart:</w:t>
      </w:r>
      <w:r w:rsidR="006F0BD0" w:rsidRPr="006F0BD0">
        <w:rPr>
          <w:noProof/>
        </w:rPr>
        <w:t xml:space="preserve"> </w:t>
      </w:r>
      <w:r w:rsidR="006F0BD0">
        <w:rPr>
          <w:noProof/>
        </w:rPr>
        <w:drawing>
          <wp:inline distT="0" distB="0" distL="0" distR="0">
            <wp:extent cx="5943600" cy="3981209"/>
            <wp:effectExtent l="19050" t="0" r="0" b="0"/>
            <wp:docPr id="6" name="Picture 22" descr="Flowchart: Find the rotation count in a given rotated sorted array of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wchart: Find the rotation count in a given rotated sorted array of integers"/>
                    <pic:cNvPicPr>
                      <a:picLocks noChangeAspect="1" noChangeArrowheads="1"/>
                    </pic:cNvPicPr>
                  </pic:nvPicPr>
                  <pic:blipFill>
                    <a:blip r:embed="rId54"/>
                    <a:srcRect/>
                    <a:stretch>
                      <a:fillRect/>
                    </a:stretch>
                  </pic:blipFill>
                  <pic:spPr bwMode="auto">
                    <a:xfrm>
                      <a:off x="0" y="0"/>
                      <a:ext cx="5943600" cy="3981209"/>
                    </a:xfrm>
                    <a:prstGeom prst="rect">
                      <a:avLst/>
                    </a:prstGeom>
                    <a:noFill/>
                    <a:ln w="9525">
                      <a:noFill/>
                      <a:miter lim="800000"/>
                      <a:headEnd/>
                      <a:tailEnd/>
                    </a:ln>
                  </pic:spPr>
                </pic:pic>
              </a:graphicData>
            </a:graphic>
          </wp:inline>
        </w:drawing>
      </w:r>
    </w:p>
    <w:p w:rsidR="006F0BD0" w:rsidRDefault="006F0BD0" w:rsidP="00853D82">
      <w:pPr>
        <w:pStyle w:val="NoSpacing"/>
        <w:rPr>
          <w:noProof/>
        </w:rPr>
      </w:pPr>
    </w:p>
    <w:p w:rsidR="006F0BD0" w:rsidRDefault="006F0BD0" w:rsidP="006F0BD0">
      <w:pPr>
        <w:pStyle w:val="NoSpacing"/>
      </w:pPr>
      <w:r w:rsidRPr="006F0BD0">
        <w:t>public class</w:t>
      </w:r>
      <w:r>
        <w:t xml:space="preserve"> Program_48</w:t>
      </w:r>
    </w:p>
    <w:p w:rsidR="006F0BD0" w:rsidRPr="006F0BD0" w:rsidRDefault="006F0BD0" w:rsidP="006F0BD0">
      <w:pPr>
        <w:pStyle w:val="NoSpacing"/>
      </w:pPr>
      <w:r w:rsidRPr="006F0BD0">
        <w:t>{</w:t>
      </w:r>
    </w:p>
    <w:p w:rsidR="006F0BD0" w:rsidRPr="006F0BD0" w:rsidRDefault="006F0BD0" w:rsidP="006F0BD0">
      <w:pPr>
        <w:pStyle w:val="NoSpacing"/>
      </w:pPr>
      <w:r w:rsidRPr="006F0BD0">
        <w:t>static int count_rotations(int arr_int[], int n)</w:t>
      </w:r>
    </w:p>
    <w:p w:rsidR="006F0BD0" w:rsidRPr="006F0BD0" w:rsidRDefault="006F0BD0" w:rsidP="006F0BD0">
      <w:pPr>
        <w:pStyle w:val="NoSpacing"/>
      </w:pPr>
      <w:r w:rsidRPr="006F0BD0">
        <w:t>{</w:t>
      </w:r>
    </w:p>
    <w:p w:rsidR="006F0BD0" w:rsidRPr="006F0BD0" w:rsidRDefault="006F0BD0" w:rsidP="006F0BD0">
      <w:pPr>
        <w:pStyle w:val="NoSpacing"/>
      </w:pPr>
      <w:r w:rsidRPr="006F0BD0">
        <w:t>int min_val = arr_int[0], min_index = -1;</w:t>
      </w:r>
    </w:p>
    <w:p w:rsidR="006F0BD0" w:rsidRPr="006F0BD0" w:rsidRDefault="006F0BD0" w:rsidP="006F0BD0">
      <w:pPr>
        <w:pStyle w:val="NoSpacing"/>
      </w:pPr>
      <w:r w:rsidRPr="006F0BD0">
        <w:t>for (int i = 0; i &lt; n; i++)</w:t>
      </w:r>
    </w:p>
    <w:p w:rsidR="006F0BD0" w:rsidRPr="006F0BD0" w:rsidRDefault="006F0BD0" w:rsidP="006F0BD0">
      <w:pPr>
        <w:pStyle w:val="NoSpacing"/>
      </w:pPr>
      <w:r w:rsidRPr="006F0BD0">
        <w:t>{</w:t>
      </w:r>
    </w:p>
    <w:p w:rsidR="006F0BD0" w:rsidRPr="006F0BD0" w:rsidRDefault="006F0BD0" w:rsidP="006F0BD0">
      <w:pPr>
        <w:pStyle w:val="NoSpacing"/>
      </w:pPr>
      <w:r w:rsidRPr="006F0BD0">
        <w:t>if (min_val &gt; arr_int[i])</w:t>
      </w:r>
    </w:p>
    <w:p w:rsidR="006F0BD0" w:rsidRPr="006F0BD0" w:rsidRDefault="006F0BD0" w:rsidP="006F0BD0">
      <w:pPr>
        <w:pStyle w:val="NoSpacing"/>
      </w:pPr>
      <w:r w:rsidRPr="006F0BD0">
        <w:t>{</w:t>
      </w:r>
    </w:p>
    <w:p w:rsidR="006F0BD0" w:rsidRPr="006F0BD0" w:rsidRDefault="006F0BD0" w:rsidP="006F0BD0">
      <w:pPr>
        <w:pStyle w:val="NoSpacing"/>
      </w:pPr>
      <w:r w:rsidRPr="006F0BD0">
        <w:t>min_val = arr_int[i];</w:t>
      </w:r>
    </w:p>
    <w:p w:rsidR="006F0BD0" w:rsidRPr="006F0BD0" w:rsidRDefault="006F0BD0" w:rsidP="006F0BD0">
      <w:pPr>
        <w:pStyle w:val="NoSpacing"/>
      </w:pPr>
      <w:r w:rsidRPr="006F0BD0">
        <w:t>min_index = i;</w:t>
      </w:r>
    </w:p>
    <w:p w:rsidR="006F0BD0" w:rsidRPr="006F0BD0" w:rsidRDefault="006F0BD0" w:rsidP="006F0BD0">
      <w:pPr>
        <w:pStyle w:val="NoSpacing"/>
      </w:pPr>
      <w:r w:rsidRPr="006F0BD0">
        <w:t>}</w:t>
      </w:r>
    </w:p>
    <w:p w:rsidR="006F0BD0" w:rsidRPr="006F0BD0" w:rsidRDefault="006F0BD0" w:rsidP="006F0BD0">
      <w:pPr>
        <w:pStyle w:val="NoSpacing"/>
      </w:pPr>
      <w:r w:rsidRPr="006F0BD0">
        <w:t>}</w:t>
      </w:r>
    </w:p>
    <w:p w:rsidR="006F0BD0" w:rsidRPr="006F0BD0" w:rsidRDefault="006F0BD0" w:rsidP="006F0BD0">
      <w:pPr>
        <w:pStyle w:val="NoSpacing"/>
      </w:pPr>
      <w:r w:rsidRPr="006F0BD0">
        <w:t>return min_index;</w:t>
      </w:r>
    </w:p>
    <w:p w:rsidR="006F0BD0" w:rsidRPr="006F0BD0" w:rsidRDefault="006F0BD0" w:rsidP="006F0BD0">
      <w:pPr>
        <w:pStyle w:val="NoSpacing"/>
      </w:pPr>
      <w:r w:rsidRPr="006F0BD0">
        <w:t>}</w:t>
      </w:r>
    </w:p>
    <w:p w:rsidR="006F0BD0" w:rsidRDefault="006F0BD0" w:rsidP="006F0BD0">
      <w:pPr>
        <w:pStyle w:val="NoSpacing"/>
      </w:pPr>
      <w:r w:rsidRPr="006F0BD0">
        <w:t xml:space="preserve">public static void main(String[] args) </w:t>
      </w:r>
    </w:p>
    <w:p w:rsidR="006F0BD0" w:rsidRPr="006F0BD0" w:rsidRDefault="006F0BD0" w:rsidP="006F0BD0">
      <w:pPr>
        <w:pStyle w:val="NoSpacing"/>
      </w:pPr>
      <w:r w:rsidRPr="006F0BD0">
        <w:t>{</w:t>
      </w:r>
    </w:p>
    <w:p w:rsidR="006F0BD0" w:rsidRPr="006F0BD0" w:rsidRDefault="006F0BD0" w:rsidP="006F0BD0">
      <w:pPr>
        <w:pStyle w:val="NoSpacing"/>
      </w:pPr>
      <w:r w:rsidRPr="006F0BD0">
        <w:t>int arr_int[] = {35, 32, 30, 14, 18, 21, 27};</w:t>
      </w:r>
    </w:p>
    <w:p w:rsidR="006F0BD0" w:rsidRPr="006F0BD0" w:rsidRDefault="006F0BD0" w:rsidP="006F0BD0">
      <w:pPr>
        <w:pStyle w:val="NoSpacing"/>
      </w:pPr>
      <w:r w:rsidRPr="006F0BD0">
        <w:t>// int arr_int[] = {35, 32, 14, 18, 21, 27};</w:t>
      </w:r>
    </w:p>
    <w:p w:rsidR="006F0BD0" w:rsidRPr="006F0BD0" w:rsidRDefault="006F0BD0" w:rsidP="006F0BD0">
      <w:pPr>
        <w:pStyle w:val="NoSpacing"/>
      </w:pPr>
      <w:r w:rsidRPr="006F0BD0">
        <w:t>// int arr_int[] = {35, 14, 18, 21, 27};</w:t>
      </w:r>
    </w:p>
    <w:p w:rsidR="006F0BD0" w:rsidRPr="006F0BD0" w:rsidRDefault="006F0BD0" w:rsidP="006F0BD0">
      <w:pPr>
        <w:pStyle w:val="NoSpacing"/>
      </w:pPr>
      <w:r w:rsidRPr="006F0BD0">
        <w:t>int n = arr_int.length;</w:t>
      </w:r>
    </w:p>
    <w:p w:rsidR="006F0BD0" w:rsidRDefault="006F0BD0" w:rsidP="006F0BD0">
      <w:pPr>
        <w:pStyle w:val="NoSpacing"/>
      </w:pPr>
      <w:r w:rsidRPr="006F0BD0">
        <w:t>System.out.println(count_rotations(arr_int, n));</w:t>
      </w:r>
    </w:p>
    <w:p w:rsidR="006F0BD0" w:rsidRPr="006F0BD0" w:rsidRDefault="006F0BD0" w:rsidP="006F0BD0">
      <w:pPr>
        <w:pStyle w:val="NoSpacing"/>
      </w:pPr>
      <w:r w:rsidRPr="006F0BD0">
        <w:lastRenderedPageBreak/>
        <w:t>}</w:t>
      </w:r>
    </w:p>
    <w:p w:rsidR="006F0BD0" w:rsidRDefault="006F0BD0" w:rsidP="006F0BD0">
      <w:pPr>
        <w:pStyle w:val="NoSpacing"/>
      </w:pPr>
      <w:r w:rsidRPr="006F0BD0">
        <w:t>}</w:t>
      </w:r>
    </w:p>
    <w:p w:rsidR="006F0BD0" w:rsidRDefault="006F0BD0" w:rsidP="006F0BD0">
      <w:pPr>
        <w:pStyle w:val="NoSpacing"/>
      </w:pPr>
    </w:p>
    <w:p w:rsidR="006F0BD0" w:rsidRDefault="006F0BD0" w:rsidP="006F0BD0">
      <w:pPr>
        <w:pStyle w:val="NoSpacing"/>
      </w:pPr>
      <w:r>
        <w:t>Output:</w:t>
      </w:r>
    </w:p>
    <w:p w:rsidR="006F0BD0" w:rsidRDefault="006F0BD0" w:rsidP="006F0BD0">
      <w:pPr>
        <w:pStyle w:val="NoSpacing"/>
      </w:pPr>
      <w:r>
        <w:t>3</w:t>
      </w:r>
    </w:p>
    <w:p w:rsidR="006F0BD0" w:rsidRDefault="006F0BD0" w:rsidP="006F0BD0">
      <w:pPr>
        <w:pStyle w:val="NoSpacing"/>
      </w:pPr>
    </w:p>
    <w:p w:rsidR="006F0BD0" w:rsidRPr="006F0BD0" w:rsidRDefault="006F0BD0" w:rsidP="006F0BD0">
      <w:pPr>
        <w:pStyle w:val="NoSpacing"/>
        <w:rPr>
          <w:b/>
          <w:sz w:val="28"/>
          <w:szCs w:val="28"/>
        </w:rPr>
      </w:pPr>
      <w:r>
        <w:rPr>
          <w:b/>
          <w:sz w:val="28"/>
          <w:szCs w:val="28"/>
          <w:shd w:val="clear" w:color="auto" w:fill="FFFFFF"/>
        </w:rPr>
        <w:t>49</w:t>
      </w:r>
      <w:r w:rsidRPr="006F0BD0">
        <w:rPr>
          <w:b/>
          <w:sz w:val="28"/>
          <w:szCs w:val="28"/>
          <w:shd w:val="clear" w:color="auto" w:fill="FFFFFF"/>
        </w:rPr>
        <w:t>) Write a Java program to arrange the elements of a given array of integers where all negative integers appear before all the positive integers.</w:t>
      </w:r>
    </w:p>
    <w:p w:rsidR="006F0BD0" w:rsidRDefault="006F0BD0" w:rsidP="00853D82">
      <w:pPr>
        <w:pStyle w:val="NoSpacing"/>
        <w:rPr>
          <w:shd w:val="clear" w:color="auto" w:fill="FFFFFF"/>
        </w:rPr>
      </w:pPr>
    </w:p>
    <w:p w:rsidR="00853D82" w:rsidRDefault="0069114E" w:rsidP="00853D82">
      <w:pPr>
        <w:pStyle w:val="NoSpacing"/>
        <w:rPr>
          <w:noProof/>
        </w:rPr>
      </w:pPr>
      <w:r>
        <w:rPr>
          <w:szCs w:val="20"/>
          <w:shd w:val="clear" w:color="auto" w:fill="FFFFFF"/>
        </w:rPr>
        <w:lastRenderedPageBreak/>
        <w:t>Flowchart:</w:t>
      </w:r>
      <w:r w:rsidRPr="0069114E">
        <w:rPr>
          <w:noProof/>
        </w:rPr>
        <w:t xml:space="preserve"> </w:t>
      </w:r>
      <w:r>
        <w:rPr>
          <w:noProof/>
        </w:rPr>
        <w:drawing>
          <wp:inline distT="0" distB="0" distL="0" distR="0">
            <wp:extent cx="5942942" cy="6598920"/>
            <wp:effectExtent l="19050" t="0" r="658" b="0"/>
            <wp:docPr id="8" name="Picture 25" descr="Flowchart: Arrange the elements of a given array of integers where all negative integers appear before all the positive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wchart: Arrange the elements of a given array of integers where all negative integers appear before all the positive integers"/>
                    <pic:cNvPicPr>
                      <a:picLocks noChangeAspect="1" noChangeArrowheads="1"/>
                    </pic:cNvPicPr>
                  </pic:nvPicPr>
                  <pic:blipFill>
                    <a:blip r:embed="rId55"/>
                    <a:srcRect/>
                    <a:stretch>
                      <a:fillRect/>
                    </a:stretch>
                  </pic:blipFill>
                  <pic:spPr bwMode="auto">
                    <a:xfrm>
                      <a:off x="0" y="0"/>
                      <a:ext cx="5943600" cy="6599651"/>
                    </a:xfrm>
                    <a:prstGeom prst="rect">
                      <a:avLst/>
                    </a:prstGeom>
                    <a:noFill/>
                    <a:ln w="9525">
                      <a:noFill/>
                      <a:miter lim="800000"/>
                      <a:headEnd/>
                      <a:tailEnd/>
                    </a:ln>
                  </pic:spPr>
                </pic:pic>
              </a:graphicData>
            </a:graphic>
          </wp:inline>
        </w:drawing>
      </w:r>
    </w:p>
    <w:p w:rsidR="0069114E" w:rsidRDefault="0069114E" w:rsidP="00853D82">
      <w:pPr>
        <w:pStyle w:val="NoSpacing"/>
        <w:rPr>
          <w:noProof/>
        </w:rPr>
      </w:pPr>
    </w:p>
    <w:p w:rsidR="0069114E" w:rsidRPr="0069114E" w:rsidRDefault="0069114E" w:rsidP="0069114E">
      <w:pPr>
        <w:pStyle w:val="NoSpacing"/>
      </w:pPr>
      <w:r w:rsidRPr="0069114E">
        <w:t>import java.util.Arrays;</w:t>
      </w:r>
    </w:p>
    <w:p w:rsidR="0069114E" w:rsidRDefault="0069114E" w:rsidP="0069114E">
      <w:pPr>
        <w:pStyle w:val="NoSpacing"/>
      </w:pPr>
      <w:r w:rsidRPr="0069114E">
        <w:t xml:space="preserve">public class Program_49 </w:t>
      </w:r>
    </w:p>
    <w:p w:rsidR="0069114E" w:rsidRPr="0069114E" w:rsidRDefault="0069114E" w:rsidP="0069114E">
      <w:pPr>
        <w:pStyle w:val="NoSpacing"/>
      </w:pPr>
      <w:r w:rsidRPr="0069114E">
        <w:t>{</w:t>
      </w:r>
    </w:p>
    <w:p w:rsidR="0069114E" w:rsidRDefault="0069114E" w:rsidP="0069114E">
      <w:pPr>
        <w:pStyle w:val="NoSpacing"/>
      </w:pPr>
      <w:r w:rsidRPr="0069114E">
        <w:t>public static void main(String[] args)</w:t>
      </w:r>
    </w:p>
    <w:p w:rsidR="0069114E" w:rsidRPr="0069114E" w:rsidRDefault="0069114E" w:rsidP="0069114E">
      <w:pPr>
        <w:pStyle w:val="NoSpacing"/>
      </w:pPr>
      <w:r w:rsidRPr="0069114E">
        <w:t>{</w:t>
      </w:r>
    </w:p>
    <w:p w:rsidR="0069114E" w:rsidRPr="0069114E" w:rsidRDefault="0069114E" w:rsidP="0069114E">
      <w:pPr>
        <w:pStyle w:val="NoSpacing"/>
      </w:pPr>
      <w:r w:rsidRPr="0069114E">
        <w:t>int[] nums = {-4, 8, 6, -5, 6, -2, 1, 2, 3, -11};</w:t>
      </w:r>
    </w:p>
    <w:p w:rsidR="0069114E" w:rsidRDefault="0069114E" w:rsidP="0069114E">
      <w:pPr>
        <w:pStyle w:val="NoSpacing"/>
      </w:pPr>
      <w:r w:rsidRPr="0069114E">
        <w:t>System.out.println("Original Array: "+Arrays.toString(nums));</w:t>
      </w:r>
    </w:p>
    <w:p w:rsidR="0069114E" w:rsidRPr="0069114E" w:rsidRDefault="0069114E" w:rsidP="0069114E">
      <w:pPr>
        <w:pStyle w:val="NoSpacing"/>
      </w:pPr>
      <w:r w:rsidRPr="0069114E">
        <w:rPr>
          <w:szCs w:val="20"/>
        </w:rPr>
        <w:lastRenderedPageBreak/>
        <w:t>sort_nums(nums);</w:t>
      </w:r>
    </w:p>
    <w:p w:rsidR="0069114E" w:rsidRPr="0069114E" w:rsidRDefault="0069114E" w:rsidP="0069114E">
      <w:pPr>
        <w:pStyle w:val="NoSpacing"/>
        <w:rPr>
          <w:szCs w:val="20"/>
        </w:rPr>
      </w:pPr>
      <w:r w:rsidRPr="0069114E">
        <w:rPr>
          <w:szCs w:val="20"/>
        </w:rPr>
        <w:t>System.out.println("New Array: "+Arrays.toString(nums));</w:t>
      </w:r>
    </w:p>
    <w:p w:rsidR="0069114E" w:rsidRPr="0069114E" w:rsidRDefault="0069114E" w:rsidP="0069114E">
      <w:pPr>
        <w:pStyle w:val="NoSpacing"/>
        <w:rPr>
          <w:szCs w:val="20"/>
        </w:rPr>
      </w:pPr>
      <w:r w:rsidRPr="0069114E">
        <w:rPr>
          <w:szCs w:val="20"/>
        </w:rPr>
        <w:t>}</w:t>
      </w:r>
    </w:p>
    <w:p w:rsidR="0069114E" w:rsidRDefault="0069114E" w:rsidP="0069114E">
      <w:pPr>
        <w:pStyle w:val="NoSpacing"/>
        <w:rPr>
          <w:szCs w:val="20"/>
        </w:rPr>
      </w:pPr>
      <w:r w:rsidRPr="0069114E">
        <w:rPr>
          <w:szCs w:val="20"/>
        </w:rPr>
        <w:t>public static void sort_nums(int[] nums)</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rPr>
      </w:pPr>
      <w:r w:rsidRPr="0069114E">
        <w:rPr>
          <w:szCs w:val="20"/>
        </w:rPr>
        <w:t>int pos_num = 0;</w:t>
      </w:r>
    </w:p>
    <w:p w:rsidR="0069114E" w:rsidRPr="0069114E" w:rsidRDefault="0069114E" w:rsidP="0069114E">
      <w:pPr>
        <w:pStyle w:val="NoSpacing"/>
        <w:rPr>
          <w:szCs w:val="20"/>
        </w:rPr>
      </w:pPr>
      <w:r w:rsidRPr="0069114E">
        <w:rPr>
          <w:szCs w:val="20"/>
        </w:rPr>
        <w:t>int neg_num = 0;</w:t>
      </w:r>
    </w:p>
    <w:p w:rsidR="0069114E" w:rsidRPr="0069114E" w:rsidRDefault="0069114E" w:rsidP="0069114E">
      <w:pPr>
        <w:pStyle w:val="NoSpacing"/>
        <w:rPr>
          <w:szCs w:val="20"/>
        </w:rPr>
      </w:pPr>
      <w:r w:rsidRPr="0069114E">
        <w:rPr>
          <w:szCs w:val="20"/>
        </w:rPr>
        <w:t>int i,j;</w:t>
      </w:r>
    </w:p>
    <w:p w:rsidR="0069114E" w:rsidRPr="0069114E" w:rsidRDefault="0069114E" w:rsidP="0069114E">
      <w:pPr>
        <w:pStyle w:val="NoSpacing"/>
        <w:rPr>
          <w:szCs w:val="20"/>
        </w:rPr>
      </w:pPr>
      <w:r w:rsidRPr="0069114E">
        <w:rPr>
          <w:szCs w:val="20"/>
        </w:rPr>
        <w:t>int max = Integer.MIN_VALUE;</w:t>
      </w:r>
    </w:p>
    <w:p w:rsidR="0069114E" w:rsidRDefault="0069114E" w:rsidP="0069114E">
      <w:pPr>
        <w:pStyle w:val="NoSpacing"/>
        <w:rPr>
          <w:szCs w:val="20"/>
        </w:rPr>
      </w:pPr>
      <w:r w:rsidRPr="0069114E">
        <w:rPr>
          <w:szCs w:val="20"/>
        </w:rPr>
        <w:t>for(i=0; i&lt;nums.length; i++)</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rPr>
      </w:pPr>
      <w:r w:rsidRPr="0069114E">
        <w:rPr>
          <w:szCs w:val="20"/>
        </w:rPr>
        <w:t>if(nums[i]&lt;0) neg_num++;</w:t>
      </w:r>
    </w:p>
    <w:p w:rsidR="0069114E" w:rsidRPr="0069114E" w:rsidRDefault="0069114E" w:rsidP="0069114E">
      <w:pPr>
        <w:pStyle w:val="NoSpacing"/>
        <w:rPr>
          <w:szCs w:val="20"/>
        </w:rPr>
      </w:pPr>
      <w:r w:rsidRPr="0069114E">
        <w:rPr>
          <w:szCs w:val="20"/>
        </w:rPr>
        <w:t>else pos_num++;</w:t>
      </w:r>
    </w:p>
    <w:p w:rsidR="0069114E" w:rsidRPr="0069114E" w:rsidRDefault="0069114E" w:rsidP="0069114E">
      <w:pPr>
        <w:pStyle w:val="NoSpacing"/>
        <w:rPr>
          <w:szCs w:val="20"/>
        </w:rPr>
      </w:pPr>
      <w:r w:rsidRPr="0069114E">
        <w:rPr>
          <w:szCs w:val="20"/>
        </w:rPr>
        <w:t>if(nums[i]&gt;max) max = nums[i];</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rPr>
      </w:pPr>
      <w:r w:rsidRPr="0069114E">
        <w:rPr>
          <w:szCs w:val="20"/>
        </w:rPr>
        <w:t>max++;</w:t>
      </w:r>
    </w:p>
    <w:p w:rsidR="0069114E" w:rsidRPr="0069114E" w:rsidRDefault="0069114E" w:rsidP="0069114E">
      <w:pPr>
        <w:pStyle w:val="NoSpacing"/>
        <w:rPr>
          <w:szCs w:val="20"/>
        </w:rPr>
      </w:pPr>
      <w:r w:rsidRPr="0069114E">
        <w:rPr>
          <w:szCs w:val="20"/>
        </w:rPr>
        <w:t>if(neg_num==0 || pos_num == 0) return;</w:t>
      </w:r>
    </w:p>
    <w:p w:rsidR="0069114E" w:rsidRPr="0069114E" w:rsidRDefault="0069114E" w:rsidP="0069114E">
      <w:pPr>
        <w:pStyle w:val="NoSpacing"/>
        <w:rPr>
          <w:szCs w:val="20"/>
        </w:rPr>
      </w:pPr>
      <w:r w:rsidRPr="0069114E">
        <w:rPr>
          <w:szCs w:val="20"/>
        </w:rPr>
        <w:t>i=0;</w:t>
      </w:r>
    </w:p>
    <w:p w:rsidR="0069114E" w:rsidRPr="0069114E" w:rsidRDefault="0069114E" w:rsidP="0069114E">
      <w:pPr>
        <w:pStyle w:val="NoSpacing"/>
        <w:rPr>
          <w:szCs w:val="20"/>
        </w:rPr>
      </w:pPr>
      <w:r w:rsidRPr="0069114E">
        <w:rPr>
          <w:szCs w:val="20"/>
        </w:rPr>
        <w:t>j=1;</w:t>
      </w:r>
    </w:p>
    <w:p w:rsidR="0069114E" w:rsidRDefault="0069114E" w:rsidP="0069114E">
      <w:pPr>
        <w:pStyle w:val="NoSpacing"/>
        <w:rPr>
          <w:szCs w:val="20"/>
        </w:rPr>
      </w:pPr>
      <w:r w:rsidRPr="0069114E">
        <w:rPr>
          <w:szCs w:val="20"/>
        </w:rPr>
        <w:t>while(true)</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rPr>
      </w:pPr>
      <w:r w:rsidRPr="0069114E">
        <w:rPr>
          <w:szCs w:val="20"/>
        </w:rPr>
        <w:t>while(i&lt;=neg_num &amp;&amp; nums[i]&lt;0) i++;</w:t>
      </w:r>
    </w:p>
    <w:p w:rsidR="0069114E" w:rsidRPr="0069114E" w:rsidRDefault="0069114E" w:rsidP="0069114E">
      <w:pPr>
        <w:pStyle w:val="NoSpacing"/>
        <w:rPr>
          <w:szCs w:val="20"/>
        </w:rPr>
      </w:pPr>
      <w:r w:rsidRPr="0069114E">
        <w:rPr>
          <w:szCs w:val="20"/>
        </w:rPr>
        <w:t>while(j&lt;nums.length &amp;&amp; nums[j]&gt;=0) j++;</w:t>
      </w:r>
    </w:p>
    <w:p w:rsidR="0069114E" w:rsidRPr="0069114E" w:rsidRDefault="0069114E" w:rsidP="0069114E">
      <w:pPr>
        <w:pStyle w:val="NoSpacing"/>
        <w:rPr>
          <w:szCs w:val="20"/>
        </w:rPr>
      </w:pPr>
      <w:r w:rsidRPr="0069114E">
        <w:rPr>
          <w:szCs w:val="20"/>
        </w:rPr>
        <w:t>if(i&gt;neg_num || j&gt;=nums.length) break;</w:t>
      </w:r>
    </w:p>
    <w:p w:rsidR="0069114E" w:rsidRPr="0069114E" w:rsidRDefault="0069114E" w:rsidP="0069114E">
      <w:pPr>
        <w:pStyle w:val="NoSpacing"/>
        <w:rPr>
          <w:szCs w:val="20"/>
        </w:rPr>
      </w:pPr>
      <w:r w:rsidRPr="0069114E">
        <w:rPr>
          <w:szCs w:val="20"/>
        </w:rPr>
        <w:t>nums[i]+= max*(i+1);</w:t>
      </w:r>
    </w:p>
    <w:p w:rsidR="0069114E" w:rsidRPr="0069114E" w:rsidRDefault="0069114E" w:rsidP="0069114E">
      <w:pPr>
        <w:pStyle w:val="NoSpacing"/>
        <w:rPr>
          <w:szCs w:val="20"/>
        </w:rPr>
      </w:pPr>
      <w:r w:rsidRPr="0069114E">
        <w:rPr>
          <w:szCs w:val="20"/>
        </w:rPr>
        <w:t>swap_nums(nums,i,j);</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rPr>
      </w:pPr>
      <w:r w:rsidRPr="0069114E">
        <w:rPr>
          <w:szCs w:val="20"/>
        </w:rPr>
        <w:t>i = nums.length-1;</w:t>
      </w:r>
    </w:p>
    <w:p w:rsidR="0069114E" w:rsidRDefault="0069114E" w:rsidP="0069114E">
      <w:pPr>
        <w:pStyle w:val="NoSpacing"/>
        <w:rPr>
          <w:szCs w:val="20"/>
        </w:rPr>
      </w:pPr>
      <w:r w:rsidRPr="0069114E">
        <w:rPr>
          <w:szCs w:val="20"/>
        </w:rPr>
        <w:t>while(i&gt;=neg_num)</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rPr>
      </w:pPr>
      <w:r w:rsidRPr="0069114E">
        <w:rPr>
          <w:szCs w:val="20"/>
        </w:rPr>
        <w:t>int div = nums[i]/max;</w:t>
      </w:r>
    </w:p>
    <w:p w:rsidR="0069114E" w:rsidRPr="0069114E" w:rsidRDefault="0069114E" w:rsidP="0069114E">
      <w:pPr>
        <w:pStyle w:val="NoSpacing"/>
        <w:rPr>
          <w:szCs w:val="20"/>
        </w:rPr>
      </w:pPr>
      <w:r w:rsidRPr="0069114E">
        <w:rPr>
          <w:szCs w:val="20"/>
        </w:rPr>
        <w:t>if(div == 0) i--;</w:t>
      </w:r>
    </w:p>
    <w:p w:rsidR="0069114E" w:rsidRPr="0069114E" w:rsidRDefault="0069114E" w:rsidP="0069114E">
      <w:pPr>
        <w:pStyle w:val="NoSpacing"/>
        <w:rPr>
          <w:szCs w:val="20"/>
        </w:rPr>
      </w:pPr>
      <w:r w:rsidRPr="0069114E">
        <w:rPr>
          <w:szCs w:val="20"/>
        </w:rPr>
        <w:t>else{</w:t>
      </w:r>
    </w:p>
    <w:p w:rsidR="0069114E" w:rsidRPr="0069114E" w:rsidRDefault="0069114E" w:rsidP="0069114E">
      <w:pPr>
        <w:pStyle w:val="NoSpacing"/>
        <w:rPr>
          <w:szCs w:val="20"/>
        </w:rPr>
      </w:pPr>
      <w:r w:rsidRPr="0069114E">
        <w:rPr>
          <w:szCs w:val="20"/>
        </w:rPr>
        <w:t>nums[i]%=max;</w:t>
      </w:r>
    </w:p>
    <w:p w:rsidR="0069114E" w:rsidRPr="0069114E" w:rsidRDefault="0069114E" w:rsidP="0069114E">
      <w:pPr>
        <w:pStyle w:val="NoSpacing"/>
        <w:rPr>
          <w:szCs w:val="20"/>
        </w:rPr>
      </w:pPr>
      <w:r w:rsidRPr="0069114E">
        <w:rPr>
          <w:szCs w:val="20"/>
        </w:rPr>
        <w:t>swap_nums(nums,i,neg_num+div-2);</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rPr>
      </w:pPr>
      <w:r w:rsidRPr="0069114E">
        <w:rPr>
          <w:szCs w:val="20"/>
        </w:rPr>
        <w:t>}</w:t>
      </w:r>
    </w:p>
    <w:p w:rsidR="0069114E" w:rsidRDefault="0069114E" w:rsidP="0069114E">
      <w:pPr>
        <w:pStyle w:val="NoSpacing"/>
        <w:rPr>
          <w:szCs w:val="20"/>
        </w:rPr>
      </w:pPr>
      <w:r w:rsidRPr="0069114E">
        <w:rPr>
          <w:szCs w:val="20"/>
        </w:rPr>
        <w:t>private static void swap_nums(int[] nums, int i , int j</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rPr>
      </w:pPr>
      <w:r w:rsidRPr="0069114E">
        <w:rPr>
          <w:szCs w:val="20"/>
        </w:rPr>
        <w:t>int t = nums[i];</w:t>
      </w:r>
    </w:p>
    <w:p w:rsidR="0069114E" w:rsidRPr="0069114E" w:rsidRDefault="0069114E" w:rsidP="0069114E">
      <w:pPr>
        <w:pStyle w:val="NoSpacing"/>
        <w:rPr>
          <w:szCs w:val="20"/>
        </w:rPr>
      </w:pPr>
      <w:r w:rsidRPr="0069114E">
        <w:rPr>
          <w:szCs w:val="20"/>
        </w:rPr>
        <w:t>nums[i] = nums[j];</w:t>
      </w:r>
    </w:p>
    <w:p w:rsidR="0069114E" w:rsidRPr="0069114E" w:rsidRDefault="0069114E" w:rsidP="0069114E">
      <w:pPr>
        <w:pStyle w:val="NoSpacing"/>
        <w:rPr>
          <w:szCs w:val="20"/>
        </w:rPr>
      </w:pPr>
      <w:r w:rsidRPr="0069114E">
        <w:rPr>
          <w:szCs w:val="20"/>
        </w:rPr>
        <w:t>nums[j] = t;</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rPr>
      </w:pPr>
      <w:r w:rsidRPr="0069114E">
        <w:rPr>
          <w:szCs w:val="20"/>
        </w:rPr>
        <w:t>}</w:t>
      </w:r>
    </w:p>
    <w:p w:rsidR="0069114E" w:rsidRPr="0069114E" w:rsidRDefault="0069114E" w:rsidP="0069114E">
      <w:pPr>
        <w:pStyle w:val="NoSpacing"/>
        <w:rPr>
          <w:szCs w:val="20"/>
          <w:shd w:val="clear" w:color="auto" w:fill="FFFFFF"/>
        </w:rPr>
      </w:pPr>
    </w:p>
    <w:p w:rsidR="0069114E" w:rsidRDefault="0069114E" w:rsidP="0069114E">
      <w:pPr>
        <w:pStyle w:val="NoSpacing"/>
        <w:rPr>
          <w:szCs w:val="20"/>
          <w:shd w:val="clear" w:color="auto" w:fill="FFFFFF"/>
        </w:rPr>
      </w:pPr>
      <w:r>
        <w:rPr>
          <w:szCs w:val="20"/>
          <w:shd w:val="clear" w:color="auto" w:fill="FFFFFF"/>
        </w:rPr>
        <w:t>Output:</w:t>
      </w:r>
    </w:p>
    <w:p w:rsidR="0069114E" w:rsidRPr="0069114E" w:rsidRDefault="0069114E" w:rsidP="0069114E">
      <w:pPr>
        <w:pStyle w:val="NoSpacing"/>
        <w:rPr>
          <w:szCs w:val="20"/>
        </w:rPr>
      </w:pPr>
      <w:r w:rsidRPr="0069114E">
        <w:rPr>
          <w:szCs w:val="20"/>
        </w:rPr>
        <w:t>Original Array: [-4, 8, 6, -5, 6, -2, 1, 2, 3, -11]</w:t>
      </w:r>
    </w:p>
    <w:p w:rsidR="0069114E" w:rsidRPr="0069114E" w:rsidRDefault="0069114E" w:rsidP="0069114E">
      <w:pPr>
        <w:pStyle w:val="NoSpacing"/>
        <w:rPr>
          <w:szCs w:val="20"/>
        </w:rPr>
      </w:pPr>
      <w:r w:rsidRPr="0069114E">
        <w:rPr>
          <w:szCs w:val="20"/>
        </w:rPr>
        <w:lastRenderedPageBreak/>
        <w:t>New Array: [-4, -5, -2, -11, 6, 6, 1, 2, 8, 3]</w:t>
      </w:r>
    </w:p>
    <w:p w:rsidR="0069114E" w:rsidRPr="0069114E" w:rsidRDefault="0069114E" w:rsidP="0069114E">
      <w:pPr>
        <w:pStyle w:val="NoSpacing"/>
        <w:rPr>
          <w:szCs w:val="20"/>
          <w:shd w:val="clear" w:color="auto" w:fill="FFFFFF"/>
        </w:rPr>
      </w:pPr>
    </w:p>
    <w:p w:rsidR="00853D82" w:rsidRDefault="0069114E" w:rsidP="0069114E">
      <w:pPr>
        <w:pStyle w:val="NoSpacing"/>
        <w:rPr>
          <w:b/>
          <w:sz w:val="28"/>
          <w:szCs w:val="28"/>
          <w:shd w:val="clear" w:color="auto" w:fill="FFFFFF"/>
        </w:rPr>
      </w:pPr>
      <w:r w:rsidRPr="0069114E">
        <w:rPr>
          <w:b/>
          <w:sz w:val="28"/>
          <w:szCs w:val="28"/>
        </w:rPr>
        <w:t>50)</w:t>
      </w:r>
      <w:r w:rsidRPr="0069114E">
        <w:rPr>
          <w:b/>
          <w:sz w:val="28"/>
          <w:szCs w:val="28"/>
          <w:shd w:val="clear" w:color="auto" w:fill="FFFFFF"/>
        </w:rPr>
        <w:t xml:space="preserve"> Write a Java program to arrange the elements of a given array of integers where all positive integers appear before all the negative integers</w:t>
      </w:r>
    </w:p>
    <w:p w:rsidR="0069114E" w:rsidRDefault="0069114E" w:rsidP="0069114E">
      <w:pPr>
        <w:pStyle w:val="NoSpacing"/>
        <w:rPr>
          <w:b/>
          <w:sz w:val="28"/>
          <w:szCs w:val="28"/>
          <w:shd w:val="clear" w:color="auto" w:fill="FFFFFF"/>
        </w:rPr>
      </w:pPr>
    </w:p>
    <w:p w:rsidR="0069114E" w:rsidRDefault="0069114E" w:rsidP="0069114E">
      <w:pPr>
        <w:pStyle w:val="NoSpacing"/>
        <w:rPr>
          <w:shd w:val="clear" w:color="auto" w:fill="FFFFFF"/>
        </w:rPr>
      </w:pPr>
      <w:r>
        <w:rPr>
          <w:shd w:val="clear" w:color="auto" w:fill="FFFFFF"/>
        </w:rPr>
        <w:t>Flowchart:</w:t>
      </w:r>
    </w:p>
    <w:p w:rsidR="0069114E" w:rsidRDefault="0069114E" w:rsidP="0069114E">
      <w:pPr>
        <w:pStyle w:val="NoSpacing"/>
        <w:rPr>
          <w:szCs w:val="20"/>
        </w:rPr>
      </w:pPr>
      <w:r>
        <w:rPr>
          <w:noProof/>
        </w:rPr>
        <w:drawing>
          <wp:inline distT="0" distB="0" distL="0" distR="0">
            <wp:extent cx="3832860" cy="6560820"/>
            <wp:effectExtent l="19050" t="0" r="0" b="0"/>
            <wp:docPr id="28" name="Picture 28" descr="Flowchart: Arrange the elements of a given array of integers where all positive integers appear before all the negative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owchart: Arrange the elements of a given array of integers where all positive integers appear before all the negative integers"/>
                    <pic:cNvPicPr>
                      <a:picLocks noChangeAspect="1" noChangeArrowheads="1"/>
                    </pic:cNvPicPr>
                  </pic:nvPicPr>
                  <pic:blipFill>
                    <a:blip r:embed="rId56"/>
                    <a:srcRect/>
                    <a:stretch>
                      <a:fillRect/>
                    </a:stretch>
                  </pic:blipFill>
                  <pic:spPr bwMode="auto">
                    <a:xfrm>
                      <a:off x="0" y="0"/>
                      <a:ext cx="3832860" cy="6560820"/>
                    </a:xfrm>
                    <a:prstGeom prst="rect">
                      <a:avLst/>
                    </a:prstGeom>
                    <a:noFill/>
                    <a:ln w="9525">
                      <a:noFill/>
                      <a:miter lim="800000"/>
                      <a:headEnd/>
                      <a:tailEnd/>
                    </a:ln>
                  </pic:spPr>
                </pic:pic>
              </a:graphicData>
            </a:graphic>
          </wp:inline>
        </w:drawing>
      </w:r>
    </w:p>
    <w:p w:rsidR="005C26CD" w:rsidRDefault="005C26CD" w:rsidP="0069114E">
      <w:pPr>
        <w:pStyle w:val="NoSpacing"/>
        <w:rPr>
          <w:szCs w:val="20"/>
        </w:rPr>
      </w:pPr>
    </w:p>
    <w:p w:rsidR="005C26CD" w:rsidRPr="005C26CD" w:rsidRDefault="005C26CD" w:rsidP="005C26CD">
      <w:pPr>
        <w:pStyle w:val="NoSpacing"/>
        <w:rPr>
          <w:szCs w:val="20"/>
        </w:rPr>
      </w:pPr>
      <w:r w:rsidRPr="005C26CD">
        <w:rPr>
          <w:szCs w:val="20"/>
        </w:rPr>
        <w:t>import java.util.Arrays;</w:t>
      </w:r>
    </w:p>
    <w:p w:rsidR="005C26CD" w:rsidRDefault="005C26CD" w:rsidP="005C26CD">
      <w:pPr>
        <w:pStyle w:val="NoSpacing"/>
        <w:rPr>
          <w:szCs w:val="20"/>
        </w:rPr>
      </w:pPr>
      <w:r w:rsidRPr="005C26CD">
        <w:rPr>
          <w:szCs w:val="20"/>
        </w:rPr>
        <w:lastRenderedPageBreak/>
        <w:t xml:space="preserve">public class Program_45 </w:t>
      </w:r>
    </w:p>
    <w:p w:rsidR="005C26CD" w:rsidRPr="005C26CD" w:rsidRDefault="005C26CD" w:rsidP="005C26CD">
      <w:pPr>
        <w:pStyle w:val="NoSpacing"/>
        <w:rPr>
          <w:szCs w:val="20"/>
        </w:rPr>
      </w:pPr>
      <w:r w:rsidRPr="005C26CD">
        <w:rPr>
          <w:szCs w:val="20"/>
        </w:rPr>
        <w:t>{</w:t>
      </w:r>
    </w:p>
    <w:p w:rsidR="005C26CD" w:rsidRDefault="005C26CD" w:rsidP="005C26CD">
      <w:pPr>
        <w:pStyle w:val="NoSpacing"/>
        <w:rPr>
          <w:szCs w:val="20"/>
        </w:rPr>
      </w:pPr>
      <w:r w:rsidRPr="005C26CD">
        <w:rPr>
          <w:szCs w:val="20"/>
        </w:rPr>
        <w:t xml:space="preserve">public static void main(String[] args) </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r w:rsidRPr="005C26CD">
        <w:rPr>
          <w:szCs w:val="20"/>
        </w:rPr>
        <w:t>int arra_nums[] = {-4, 8, 6, -5, 6, -2, 1, 2, 3, -11};</w:t>
      </w:r>
    </w:p>
    <w:p w:rsidR="005C26CD" w:rsidRPr="005C26CD" w:rsidRDefault="005C26CD" w:rsidP="005C26CD">
      <w:pPr>
        <w:pStyle w:val="NoSpacing"/>
        <w:rPr>
          <w:szCs w:val="20"/>
        </w:rPr>
      </w:pPr>
      <w:r w:rsidRPr="005C26CD">
        <w:rPr>
          <w:szCs w:val="20"/>
        </w:rPr>
        <w:t>System.out.println("Original array : "+Arrays.toString(arra_nums));</w:t>
      </w:r>
    </w:p>
    <w:p w:rsidR="005C26CD" w:rsidRPr="005C26CD" w:rsidRDefault="005C26CD" w:rsidP="005C26CD">
      <w:pPr>
        <w:pStyle w:val="NoSpacing"/>
        <w:rPr>
          <w:szCs w:val="20"/>
        </w:rPr>
      </w:pPr>
      <w:r w:rsidRPr="005C26CD">
        <w:rPr>
          <w:szCs w:val="20"/>
        </w:rPr>
        <w:t>int j,temp,arr_size;</w:t>
      </w:r>
    </w:p>
    <w:p w:rsidR="005C26CD" w:rsidRPr="005C26CD" w:rsidRDefault="005C26CD" w:rsidP="005C26CD">
      <w:pPr>
        <w:pStyle w:val="NoSpacing"/>
        <w:rPr>
          <w:szCs w:val="20"/>
        </w:rPr>
      </w:pPr>
      <w:r w:rsidRPr="005C26CD">
        <w:rPr>
          <w:szCs w:val="20"/>
        </w:rPr>
        <w:t>arr_size = 8;</w:t>
      </w:r>
    </w:p>
    <w:p w:rsidR="005C26CD" w:rsidRDefault="005C26CD" w:rsidP="005C26CD">
      <w:pPr>
        <w:pStyle w:val="NoSpacing"/>
        <w:rPr>
          <w:szCs w:val="20"/>
        </w:rPr>
      </w:pPr>
      <w:r w:rsidRPr="005C26CD">
        <w:rPr>
          <w:szCs w:val="20"/>
        </w:rPr>
        <w:t>for (int i = 0; i &lt;arr_size; i++)</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r w:rsidRPr="005C26CD">
        <w:rPr>
          <w:szCs w:val="20"/>
        </w:rPr>
        <w:t>j = i;</w:t>
      </w:r>
    </w:p>
    <w:p w:rsidR="005C26CD" w:rsidRPr="005C26CD" w:rsidRDefault="005C26CD" w:rsidP="005C26CD">
      <w:pPr>
        <w:pStyle w:val="NoSpacing"/>
        <w:rPr>
          <w:szCs w:val="20"/>
        </w:rPr>
      </w:pPr>
      <w:r w:rsidRPr="005C26CD">
        <w:rPr>
          <w:szCs w:val="20"/>
        </w:rPr>
        <w:t>//Shift positive numbers left, negative numbers right</w:t>
      </w:r>
    </w:p>
    <w:p w:rsidR="005C26CD" w:rsidRPr="005C26CD" w:rsidRDefault="005C26CD" w:rsidP="005C26CD">
      <w:pPr>
        <w:pStyle w:val="NoSpacing"/>
        <w:rPr>
          <w:szCs w:val="20"/>
        </w:rPr>
      </w:pPr>
      <w:r w:rsidRPr="005C26CD">
        <w:rPr>
          <w:szCs w:val="20"/>
        </w:rPr>
        <w:t>while ((j &gt; 0) &amp;&amp; (arra_nums[j] &gt;0) &amp;&amp; (arra_nums[j-1] &lt; 0)){</w:t>
      </w:r>
    </w:p>
    <w:p w:rsidR="005C26CD" w:rsidRPr="005C26CD" w:rsidRDefault="005C26CD" w:rsidP="005C26CD">
      <w:pPr>
        <w:pStyle w:val="NoSpacing"/>
        <w:rPr>
          <w:szCs w:val="20"/>
        </w:rPr>
      </w:pPr>
      <w:r w:rsidRPr="005C26CD">
        <w:rPr>
          <w:szCs w:val="20"/>
        </w:rPr>
        <w:t>temp = arra_nums[j];</w:t>
      </w:r>
    </w:p>
    <w:p w:rsidR="005C26CD" w:rsidRPr="005C26CD" w:rsidRDefault="005C26CD" w:rsidP="005C26CD">
      <w:pPr>
        <w:pStyle w:val="NoSpacing"/>
        <w:rPr>
          <w:szCs w:val="20"/>
        </w:rPr>
      </w:pPr>
      <w:r w:rsidRPr="005C26CD">
        <w:rPr>
          <w:szCs w:val="20"/>
        </w:rPr>
        <w:t>arra_nums[j] = arra_nums[j-1];</w:t>
      </w:r>
    </w:p>
    <w:p w:rsidR="005C26CD" w:rsidRPr="005C26CD" w:rsidRDefault="005C26CD" w:rsidP="005C26CD">
      <w:pPr>
        <w:pStyle w:val="NoSpacing"/>
        <w:rPr>
          <w:szCs w:val="20"/>
        </w:rPr>
      </w:pPr>
      <w:r w:rsidRPr="005C26CD">
        <w:rPr>
          <w:szCs w:val="20"/>
        </w:rPr>
        <w:t>arra_nums[j-1] = temp;</w:t>
      </w:r>
    </w:p>
    <w:p w:rsidR="005C26CD" w:rsidRPr="005C26CD" w:rsidRDefault="005C26CD" w:rsidP="005C26CD">
      <w:pPr>
        <w:pStyle w:val="NoSpacing"/>
        <w:rPr>
          <w:szCs w:val="20"/>
        </w:rPr>
      </w:pPr>
      <w:r w:rsidRPr="005C26CD">
        <w:rPr>
          <w:szCs w:val="20"/>
        </w:rPr>
        <w:t>j--;</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r w:rsidRPr="005C26CD">
        <w:rPr>
          <w:szCs w:val="20"/>
        </w:rPr>
        <w:t>System.out.println("New array : "+Arrays.toString(arra_nums));</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p>
    <w:p w:rsidR="00853D82" w:rsidRDefault="005C26CD" w:rsidP="0069114E">
      <w:pPr>
        <w:pStyle w:val="NoSpacing"/>
        <w:rPr>
          <w:szCs w:val="20"/>
        </w:rPr>
      </w:pPr>
      <w:r>
        <w:rPr>
          <w:szCs w:val="20"/>
        </w:rPr>
        <w:t>Output:</w:t>
      </w:r>
    </w:p>
    <w:p w:rsidR="005C26CD" w:rsidRPr="005C26CD" w:rsidRDefault="005C26CD" w:rsidP="005C26CD">
      <w:pPr>
        <w:pStyle w:val="NoSpacing"/>
      </w:pPr>
      <w:r w:rsidRPr="005C26CD">
        <w:t>Original array : [-4, 8, 6, -5, 6, -2, 1, 2, 3, -11]</w:t>
      </w:r>
    </w:p>
    <w:p w:rsidR="005C26CD" w:rsidRDefault="005C26CD" w:rsidP="005C26CD">
      <w:pPr>
        <w:pStyle w:val="NoSpacing"/>
      </w:pPr>
      <w:r w:rsidRPr="005C26CD">
        <w:t>New array : [8, 6, 6, 1, 2, -4, -5, -2, 3, -11]</w:t>
      </w:r>
    </w:p>
    <w:p w:rsidR="005C26CD" w:rsidRDefault="005C26CD" w:rsidP="005C26CD">
      <w:pPr>
        <w:pStyle w:val="NoSpacing"/>
      </w:pPr>
    </w:p>
    <w:p w:rsidR="005C26CD" w:rsidRPr="005C26CD" w:rsidRDefault="005C26CD" w:rsidP="005C26CD">
      <w:pPr>
        <w:pStyle w:val="NoSpacing"/>
        <w:rPr>
          <w:b/>
          <w:sz w:val="28"/>
          <w:szCs w:val="28"/>
        </w:rPr>
      </w:pPr>
      <w:r w:rsidRPr="005C26CD">
        <w:rPr>
          <w:b/>
          <w:sz w:val="28"/>
          <w:szCs w:val="28"/>
          <w:shd w:val="clear" w:color="auto" w:fill="FFFFFF"/>
        </w:rPr>
        <w:t>51) Write a Java program to sort an array of positive integers of a given array, in the sorted array the value of the first element should be maximum, second value should be minimum value, third should be second maximum, fourth second be second minimum and so on.</w:t>
      </w:r>
    </w:p>
    <w:p w:rsidR="005C26CD" w:rsidRPr="005C26CD" w:rsidRDefault="005C26CD" w:rsidP="005C26CD">
      <w:pPr>
        <w:pStyle w:val="NoSpacing"/>
        <w:rPr>
          <w:b/>
          <w:sz w:val="28"/>
          <w:szCs w:val="28"/>
        </w:rPr>
      </w:pPr>
    </w:p>
    <w:p w:rsidR="008E0A90" w:rsidRDefault="005C26CD" w:rsidP="0069114E">
      <w:pPr>
        <w:pStyle w:val="NoSpacing"/>
        <w:rPr>
          <w:noProof/>
        </w:rPr>
      </w:pPr>
      <w:r>
        <w:rPr>
          <w:szCs w:val="28"/>
        </w:rPr>
        <w:lastRenderedPageBreak/>
        <w:t>Flowchart:</w:t>
      </w:r>
      <w:r w:rsidRPr="005C26CD">
        <w:rPr>
          <w:noProof/>
        </w:rPr>
        <w:t xml:space="preserve"> </w:t>
      </w:r>
      <w:r>
        <w:rPr>
          <w:noProof/>
        </w:rPr>
        <w:drawing>
          <wp:inline distT="0" distB="0" distL="0" distR="0">
            <wp:extent cx="5943600" cy="4050209"/>
            <wp:effectExtent l="19050" t="0" r="0" b="0"/>
            <wp:docPr id="9" name="Picture 31" descr="Flowchart: Sort an array of positive integers of a given array in the specified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owchart: Sort an array of positive integers of a given array in the specified pattern "/>
                    <pic:cNvPicPr>
                      <a:picLocks noChangeAspect="1" noChangeArrowheads="1"/>
                    </pic:cNvPicPr>
                  </pic:nvPicPr>
                  <pic:blipFill>
                    <a:blip r:embed="rId57"/>
                    <a:srcRect/>
                    <a:stretch>
                      <a:fillRect/>
                    </a:stretch>
                  </pic:blipFill>
                  <pic:spPr bwMode="auto">
                    <a:xfrm>
                      <a:off x="0" y="0"/>
                      <a:ext cx="5943600" cy="4050209"/>
                    </a:xfrm>
                    <a:prstGeom prst="rect">
                      <a:avLst/>
                    </a:prstGeom>
                    <a:noFill/>
                    <a:ln w="9525">
                      <a:noFill/>
                      <a:miter lim="800000"/>
                      <a:headEnd/>
                      <a:tailEnd/>
                    </a:ln>
                  </pic:spPr>
                </pic:pic>
              </a:graphicData>
            </a:graphic>
          </wp:inline>
        </w:drawing>
      </w:r>
    </w:p>
    <w:p w:rsidR="005C26CD" w:rsidRDefault="005C26CD" w:rsidP="0069114E">
      <w:pPr>
        <w:pStyle w:val="NoSpacing"/>
        <w:rPr>
          <w:noProof/>
        </w:rPr>
      </w:pPr>
    </w:p>
    <w:p w:rsidR="005C26CD" w:rsidRPr="005C26CD" w:rsidRDefault="005C26CD" w:rsidP="005C26CD">
      <w:pPr>
        <w:pStyle w:val="NoSpacing"/>
        <w:rPr>
          <w:szCs w:val="20"/>
        </w:rPr>
      </w:pPr>
      <w:r w:rsidRPr="005C26CD">
        <w:rPr>
          <w:szCs w:val="20"/>
        </w:rPr>
        <w:t>import java.util.Arrays;</w:t>
      </w:r>
    </w:p>
    <w:p w:rsidR="005C26CD" w:rsidRDefault="005C26CD" w:rsidP="005C26CD">
      <w:pPr>
        <w:pStyle w:val="NoSpacing"/>
        <w:rPr>
          <w:szCs w:val="20"/>
        </w:rPr>
      </w:pPr>
      <w:r w:rsidRPr="005C26CD">
        <w:rPr>
          <w:szCs w:val="20"/>
        </w:rPr>
        <w:t xml:space="preserve">public class Program_51 </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r w:rsidRPr="005C26CD">
        <w:rPr>
          <w:szCs w:val="20"/>
        </w:rPr>
        <w:t>static int[] rearrange(int[] new_arra, int n)</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r w:rsidRPr="005C26CD">
        <w:rPr>
          <w:szCs w:val="20"/>
        </w:rPr>
        <w:t>int temp[] = new int[n];</w:t>
      </w:r>
    </w:p>
    <w:p w:rsidR="005C26CD" w:rsidRPr="005C26CD" w:rsidRDefault="005C26CD" w:rsidP="005C26CD">
      <w:pPr>
        <w:pStyle w:val="NoSpacing"/>
        <w:rPr>
          <w:szCs w:val="20"/>
        </w:rPr>
      </w:pPr>
      <w:r w:rsidRPr="005C26CD">
        <w:rPr>
          <w:szCs w:val="20"/>
        </w:rPr>
        <w:t>int small_num = 0, large_num = n-1;</w:t>
      </w:r>
    </w:p>
    <w:p w:rsidR="005C26CD" w:rsidRPr="005C26CD" w:rsidRDefault="005C26CD" w:rsidP="005C26CD">
      <w:pPr>
        <w:pStyle w:val="NoSpacing"/>
        <w:rPr>
          <w:szCs w:val="20"/>
        </w:rPr>
      </w:pPr>
      <w:r w:rsidRPr="005C26CD">
        <w:rPr>
          <w:szCs w:val="20"/>
        </w:rPr>
        <w:t>boolean flag = true;</w:t>
      </w:r>
    </w:p>
    <w:p w:rsidR="005C26CD" w:rsidRPr="005C26CD" w:rsidRDefault="005C26CD" w:rsidP="005C26CD">
      <w:pPr>
        <w:pStyle w:val="NoSpacing"/>
        <w:rPr>
          <w:szCs w:val="20"/>
        </w:rPr>
      </w:pPr>
      <w:r w:rsidRPr="005C26CD">
        <w:rPr>
          <w:szCs w:val="20"/>
        </w:rPr>
        <w:t>for (int i=0; i &lt; n; i++)</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r w:rsidRPr="005C26CD">
        <w:rPr>
          <w:szCs w:val="20"/>
        </w:rPr>
        <w:t>if (flag)</w:t>
      </w:r>
    </w:p>
    <w:p w:rsidR="005C26CD" w:rsidRPr="005C26CD" w:rsidRDefault="005C26CD" w:rsidP="005C26CD">
      <w:pPr>
        <w:pStyle w:val="NoSpacing"/>
        <w:rPr>
          <w:szCs w:val="20"/>
        </w:rPr>
      </w:pPr>
      <w:r w:rsidRPr="005C26CD">
        <w:rPr>
          <w:szCs w:val="20"/>
        </w:rPr>
        <w:t>temp[i] = new_arra[large_num--];</w:t>
      </w:r>
    </w:p>
    <w:p w:rsidR="005C26CD" w:rsidRPr="005C26CD" w:rsidRDefault="005C26CD" w:rsidP="005C26CD">
      <w:pPr>
        <w:pStyle w:val="NoSpacing"/>
        <w:rPr>
          <w:szCs w:val="20"/>
        </w:rPr>
      </w:pPr>
      <w:r w:rsidRPr="005C26CD">
        <w:rPr>
          <w:szCs w:val="20"/>
        </w:rPr>
        <w:t>else</w:t>
      </w:r>
    </w:p>
    <w:p w:rsidR="005C26CD" w:rsidRPr="005C26CD" w:rsidRDefault="005C26CD" w:rsidP="005C26CD">
      <w:pPr>
        <w:pStyle w:val="NoSpacing"/>
        <w:rPr>
          <w:szCs w:val="20"/>
        </w:rPr>
      </w:pPr>
      <w:r w:rsidRPr="005C26CD">
        <w:rPr>
          <w:szCs w:val="20"/>
        </w:rPr>
        <w:t>temp[i] = new_arra[small_num++];</w:t>
      </w:r>
    </w:p>
    <w:p w:rsidR="005C26CD" w:rsidRPr="005C26CD" w:rsidRDefault="005C26CD" w:rsidP="005C26CD">
      <w:pPr>
        <w:pStyle w:val="NoSpacing"/>
        <w:rPr>
          <w:szCs w:val="20"/>
        </w:rPr>
      </w:pPr>
      <w:r w:rsidRPr="005C26CD">
        <w:rPr>
          <w:szCs w:val="20"/>
        </w:rPr>
        <w:t>flag = !flag;</w:t>
      </w:r>
    </w:p>
    <w:p w:rsidR="005C26CD" w:rsidRPr="005C26CD" w:rsidRDefault="005C26CD" w:rsidP="005C26CD">
      <w:pPr>
        <w:pStyle w:val="NoSpacing"/>
        <w:rPr>
          <w:szCs w:val="20"/>
        </w:rPr>
      </w:pPr>
      <w:r w:rsidRPr="005C26CD">
        <w:rPr>
          <w:szCs w:val="20"/>
        </w:rPr>
        <w:t>}</w:t>
      </w:r>
    </w:p>
    <w:p w:rsidR="005C26CD" w:rsidRDefault="005C26CD" w:rsidP="005C26CD">
      <w:pPr>
        <w:pStyle w:val="NoSpacing"/>
        <w:rPr>
          <w:szCs w:val="20"/>
        </w:rPr>
      </w:pPr>
      <w:r w:rsidRPr="005C26CD">
        <w:rPr>
          <w:szCs w:val="20"/>
        </w:rPr>
        <w:t>return temp;</w:t>
      </w:r>
    </w:p>
    <w:p w:rsidR="005C26CD" w:rsidRPr="005C26CD" w:rsidRDefault="005C26CD" w:rsidP="005C26CD">
      <w:pPr>
        <w:pStyle w:val="NoSpacing"/>
        <w:rPr>
          <w:szCs w:val="20"/>
        </w:rPr>
      </w:pPr>
      <w:r w:rsidRPr="005C26CD">
        <w:rPr>
          <w:szCs w:val="20"/>
        </w:rPr>
        <w:t>}</w:t>
      </w:r>
    </w:p>
    <w:p w:rsidR="005C26CD" w:rsidRDefault="005C26CD" w:rsidP="005C26CD">
      <w:pPr>
        <w:pStyle w:val="NoSpacing"/>
        <w:rPr>
          <w:szCs w:val="20"/>
        </w:rPr>
      </w:pPr>
      <w:r w:rsidRPr="005C26CD">
        <w:rPr>
          <w:szCs w:val="20"/>
        </w:rPr>
        <w:t xml:space="preserve">public static void main(String[] args) </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r w:rsidRPr="005C26CD">
        <w:rPr>
          <w:szCs w:val="20"/>
        </w:rPr>
        <w:t>int nums[] = new int[]{10, 20, 30, 40, 50, 60, 70, 80, 90, 100};</w:t>
      </w:r>
    </w:p>
    <w:p w:rsidR="005C26CD" w:rsidRPr="005C26CD" w:rsidRDefault="005C26CD" w:rsidP="005C26CD">
      <w:pPr>
        <w:pStyle w:val="NoSpacing"/>
        <w:rPr>
          <w:szCs w:val="20"/>
        </w:rPr>
      </w:pPr>
      <w:r w:rsidRPr="005C26CD">
        <w:rPr>
          <w:szCs w:val="20"/>
        </w:rPr>
        <w:t>int result[];</w:t>
      </w:r>
    </w:p>
    <w:p w:rsidR="005C26CD" w:rsidRPr="005C26CD" w:rsidRDefault="005C26CD" w:rsidP="005C26CD">
      <w:pPr>
        <w:pStyle w:val="NoSpacing"/>
        <w:rPr>
          <w:szCs w:val="20"/>
        </w:rPr>
      </w:pPr>
    </w:p>
    <w:p w:rsidR="005C26CD" w:rsidRPr="005C26CD" w:rsidRDefault="005C26CD" w:rsidP="005C26CD">
      <w:pPr>
        <w:pStyle w:val="NoSpacing"/>
        <w:rPr>
          <w:szCs w:val="20"/>
        </w:rPr>
      </w:pPr>
      <w:r w:rsidRPr="005C26CD">
        <w:rPr>
          <w:szCs w:val="20"/>
        </w:rPr>
        <w:t>System.out.println("Original Array ");</w:t>
      </w:r>
    </w:p>
    <w:p w:rsidR="005C26CD" w:rsidRPr="005C26CD" w:rsidRDefault="005C26CD" w:rsidP="005C26CD">
      <w:pPr>
        <w:pStyle w:val="NoSpacing"/>
        <w:rPr>
          <w:szCs w:val="20"/>
        </w:rPr>
      </w:pPr>
      <w:r w:rsidRPr="005C26CD">
        <w:rPr>
          <w:szCs w:val="20"/>
        </w:rPr>
        <w:t>System.out.println(Arrays.toString(nums));</w:t>
      </w:r>
    </w:p>
    <w:p w:rsidR="005C26CD" w:rsidRPr="005C26CD" w:rsidRDefault="005C26CD" w:rsidP="005C26CD">
      <w:pPr>
        <w:pStyle w:val="NoSpacing"/>
        <w:rPr>
          <w:szCs w:val="20"/>
        </w:rPr>
      </w:pPr>
      <w:r w:rsidRPr="005C26CD">
        <w:rPr>
          <w:szCs w:val="20"/>
        </w:rPr>
        <w:t>result = rearrange(nums,nums.length);</w:t>
      </w:r>
    </w:p>
    <w:p w:rsidR="005C26CD" w:rsidRPr="005C26CD" w:rsidRDefault="005C26CD" w:rsidP="005C26CD">
      <w:pPr>
        <w:pStyle w:val="NoSpacing"/>
        <w:rPr>
          <w:szCs w:val="20"/>
        </w:rPr>
      </w:pPr>
      <w:r w:rsidRPr="005C26CD">
        <w:rPr>
          <w:szCs w:val="20"/>
        </w:rPr>
        <w:t>System.out.println("New Array ");</w:t>
      </w:r>
    </w:p>
    <w:p w:rsidR="005C26CD" w:rsidRPr="005C26CD" w:rsidRDefault="005C26CD" w:rsidP="005C26CD">
      <w:pPr>
        <w:pStyle w:val="NoSpacing"/>
        <w:rPr>
          <w:szCs w:val="20"/>
        </w:rPr>
      </w:pPr>
      <w:r w:rsidRPr="005C26CD">
        <w:rPr>
          <w:szCs w:val="20"/>
        </w:rPr>
        <w:t>System.out.println(Arrays.toString(result));</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rPr>
          <w:szCs w:val="20"/>
        </w:rPr>
      </w:pPr>
      <w:r w:rsidRPr="005C26CD">
        <w:rPr>
          <w:szCs w:val="20"/>
        </w:rPr>
        <w:t>}</w:t>
      </w:r>
    </w:p>
    <w:p w:rsidR="005C26CD" w:rsidRPr="005C26CD" w:rsidRDefault="005C26CD" w:rsidP="005C26CD">
      <w:pPr>
        <w:pStyle w:val="NoSpacing"/>
      </w:pPr>
    </w:p>
    <w:p w:rsidR="005C26CD" w:rsidRDefault="005C26CD" w:rsidP="005C26CD">
      <w:pPr>
        <w:pStyle w:val="NoSpacing"/>
      </w:pPr>
      <w:r>
        <w:t>Output:</w:t>
      </w:r>
    </w:p>
    <w:p w:rsidR="005C26CD" w:rsidRPr="005C26CD" w:rsidRDefault="005C26CD" w:rsidP="005C26CD">
      <w:pPr>
        <w:pStyle w:val="NoSpacing"/>
      </w:pPr>
      <w:r w:rsidRPr="005C26CD">
        <w:t xml:space="preserve">Original Array </w:t>
      </w:r>
    </w:p>
    <w:p w:rsidR="005C26CD" w:rsidRPr="005C26CD" w:rsidRDefault="005C26CD" w:rsidP="005C26CD">
      <w:pPr>
        <w:pStyle w:val="NoSpacing"/>
      </w:pPr>
      <w:r w:rsidRPr="005C26CD">
        <w:t>[10, 20, 30, 40, 50, 60, 70, 80, 90, 100]</w:t>
      </w:r>
    </w:p>
    <w:p w:rsidR="005C26CD" w:rsidRPr="005C26CD" w:rsidRDefault="005C26CD" w:rsidP="005C26CD">
      <w:pPr>
        <w:pStyle w:val="NoSpacing"/>
      </w:pPr>
      <w:r w:rsidRPr="005C26CD">
        <w:t xml:space="preserve">New Array </w:t>
      </w:r>
    </w:p>
    <w:p w:rsidR="005C26CD" w:rsidRPr="005C26CD" w:rsidRDefault="005C26CD" w:rsidP="005C26CD">
      <w:pPr>
        <w:pStyle w:val="NoSpacing"/>
      </w:pPr>
      <w:r w:rsidRPr="005C26CD">
        <w:t>[100, 10, 90, 20, 80, 30, 70, 40, 60, 50]</w:t>
      </w:r>
    </w:p>
    <w:p w:rsidR="005C26CD" w:rsidRDefault="005C26CD" w:rsidP="005C26CD">
      <w:pPr>
        <w:pStyle w:val="NoSpacing"/>
      </w:pPr>
    </w:p>
    <w:p w:rsidR="005C26CD" w:rsidRDefault="005C26CD" w:rsidP="005C26CD">
      <w:pPr>
        <w:pStyle w:val="NoSpacing"/>
        <w:rPr>
          <w:b/>
          <w:sz w:val="28"/>
          <w:szCs w:val="28"/>
          <w:shd w:val="clear" w:color="auto" w:fill="FFFFFF"/>
        </w:rPr>
      </w:pPr>
      <w:r w:rsidRPr="005C26CD">
        <w:rPr>
          <w:b/>
          <w:sz w:val="28"/>
          <w:szCs w:val="28"/>
        </w:rPr>
        <w:t xml:space="preserve">52) </w:t>
      </w:r>
      <w:r w:rsidRPr="005C26CD">
        <w:rPr>
          <w:b/>
          <w:sz w:val="28"/>
          <w:szCs w:val="28"/>
          <w:shd w:val="clear" w:color="auto" w:fill="FFFFFF"/>
        </w:rPr>
        <w:t>Write a Java program to separate 0s on left side and 1s on right side of an array of 0s and 1s in random order.</w:t>
      </w: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5C26CD" w:rsidRPr="006A4D64" w:rsidRDefault="006A4D64" w:rsidP="006A4D64">
      <w:pPr>
        <w:pStyle w:val="NoSpacing"/>
        <w:rPr>
          <w:szCs w:val="28"/>
          <w:shd w:val="clear" w:color="auto" w:fill="FFFFFF"/>
        </w:rPr>
      </w:pPr>
      <w:r>
        <w:rPr>
          <w:shd w:val="clear" w:color="auto" w:fill="FFFFFF"/>
        </w:rPr>
        <w:lastRenderedPageBreak/>
        <w:t>Flowchart:</w:t>
      </w:r>
    </w:p>
    <w:p w:rsidR="006A4D64" w:rsidRDefault="006A4D64" w:rsidP="005C26CD">
      <w:pPr>
        <w:pStyle w:val="NoSpacing"/>
      </w:pPr>
    </w:p>
    <w:p w:rsidR="005C26CD" w:rsidRDefault="006A4D64" w:rsidP="005C26CD">
      <w:pPr>
        <w:pStyle w:val="NoSpacing"/>
      </w:pPr>
      <w:r w:rsidRPr="006A4D64">
        <w:t xml:space="preserve"> </w:t>
      </w:r>
      <w:r w:rsidRPr="006A4D64">
        <w:rPr>
          <w:noProof/>
        </w:rPr>
        <w:drawing>
          <wp:inline distT="0" distB="0" distL="0" distR="0">
            <wp:extent cx="4861560" cy="7018020"/>
            <wp:effectExtent l="19050" t="0" r="0" b="0"/>
            <wp:docPr id="12" name="Picture 34" descr="Flowchart: Separate 0s on left side and 1s on right side of an array of 0s and 1s in random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wchart: Separate 0s on left side and 1s on right side of an array of 0s and 1s in random order"/>
                    <pic:cNvPicPr>
                      <a:picLocks noChangeAspect="1" noChangeArrowheads="1"/>
                    </pic:cNvPicPr>
                  </pic:nvPicPr>
                  <pic:blipFill>
                    <a:blip r:embed="rId58"/>
                    <a:srcRect/>
                    <a:stretch>
                      <a:fillRect/>
                    </a:stretch>
                  </pic:blipFill>
                  <pic:spPr bwMode="auto">
                    <a:xfrm>
                      <a:off x="0" y="0"/>
                      <a:ext cx="4861560" cy="7018020"/>
                    </a:xfrm>
                    <a:prstGeom prst="rect">
                      <a:avLst/>
                    </a:prstGeom>
                    <a:noFill/>
                    <a:ln w="9525">
                      <a:noFill/>
                      <a:miter lim="800000"/>
                      <a:headEnd/>
                      <a:tailEnd/>
                    </a:ln>
                  </pic:spPr>
                </pic:pic>
              </a:graphicData>
            </a:graphic>
          </wp:inline>
        </w:drawing>
      </w:r>
    </w:p>
    <w:p w:rsidR="006A4D64" w:rsidRDefault="006A4D64" w:rsidP="005C26CD">
      <w:pPr>
        <w:pStyle w:val="NoSpacing"/>
      </w:pPr>
    </w:p>
    <w:p w:rsidR="006A4D64" w:rsidRPr="006A4D64" w:rsidRDefault="006A4D64" w:rsidP="006A4D64">
      <w:pPr>
        <w:pStyle w:val="NoSpacing"/>
      </w:pPr>
      <w:r w:rsidRPr="006A4D64">
        <w:t>import java.util.Arrays;</w:t>
      </w:r>
    </w:p>
    <w:p w:rsidR="006A4D64" w:rsidRDefault="006A4D64" w:rsidP="006A4D64">
      <w:pPr>
        <w:pStyle w:val="NoSpacing"/>
      </w:pPr>
      <w:r w:rsidRPr="006A4D64">
        <w:t xml:space="preserve">public class Program_52 </w:t>
      </w:r>
    </w:p>
    <w:p w:rsidR="006A4D64" w:rsidRPr="006A4D64" w:rsidRDefault="006A4D64" w:rsidP="006A4D64">
      <w:pPr>
        <w:pStyle w:val="NoSpacing"/>
      </w:pPr>
      <w:r w:rsidRPr="006A4D64">
        <w:t>{</w:t>
      </w:r>
    </w:p>
    <w:p w:rsidR="006A4D64" w:rsidRDefault="006A4D64" w:rsidP="006A4D64">
      <w:pPr>
        <w:pStyle w:val="NoSpacing"/>
      </w:pPr>
      <w:r w:rsidRPr="006A4D64">
        <w:t xml:space="preserve">public static void main(String[] args) </w:t>
      </w:r>
    </w:p>
    <w:p w:rsidR="006A4D64" w:rsidRDefault="006A4D64" w:rsidP="006A4D64">
      <w:pPr>
        <w:pStyle w:val="NoSpacing"/>
      </w:pPr>
      <w:r w:rsidRPr="006A4D64">
        <w:lastRenderedPageBreak/>
        <w:t>{</w:t>
      </w:r>
    </w:p>
    <w:p w:rsidR="006A4D64" w:rsidRPr="006A4D64" w:rsidRDefault="006A4D64" w:rsidP="006A4D64">
      <w:pPr>
        <w:pStyle w:val="NoSpacing"/>
      </w:pPr>
      <w:r w:rsidRPr="006A4D64">
        <w:t>int arr[] = new int[]{ 0, 0, 1, 1, 0, 1, 1, 1,0 };</w:t>
      </w:r>
    </w:p>
    <w:p w:rsidR="006A4D64" w:rsidRPr="006A4D64" w:rsidRDefault="006A4D64" w:rsidP="006A4D64">
      <w:pPr>
        <w:pStyle w:val="NoSpacing"/>
      </w:pPr>
      <w:r w:rsidRPr="006A4D64">
        <w:t>int result[];</w:t>
      </w:r>
    </w:p>
    <w:p w:rsidR="006A4D64" w:rsidRPr="006A4D64" w:rsidRDefault="006A4D64" w:rsidP="006A4D64">
      <w:pPr>
        <w:pStyle w:val="NoSpacing"/>
      </w:pPr>
      <w:r w:rsidRPr="006A4D64">
        <w:t>System.out.println("Original Array ");</w:t>
      </w:r>
    </w:p>
    <w:p w:rsidR="006A4D64" w:rsidRPr="006A4D64" w:rsidRDefault="006A4D64" w:rsidP="006A4D64">
      <w:pPr>
        <w:pStyle w:val="NoSpacing"/>
      </w:pPr>
      <w:r w:rsidRPr="006A4D64">
        <w:t>System.out.println(Arrays.toString(arr));</w:t>
      </w:r>
    </w:p>
    <w:p w:rsidR="006A4D64" w:rsidRPr="006A4D64" w:rsidRDefault="006A4D64" w:rsidP="006A4D64">
      <w:pPr>
        <w:pStyle w:val="NoSpacing"/>
      </w:pPr>
      <w:r w:rsidRPr="006A4D64">
        <w:t>int n = arr.length;</w:t>
      </w:r>
    </w:p>
    <w:p w:rsidR="006A4D64" w:rsidRPr="006A4D64" w:rsidRDefault="006A4D64" w:rsidP="006A4D64">
      <w:pPr>
        <w:pStyle w:val="NoSpacing"/>
      </w:pPr>
      <w:r w:rsidRPr="006A4D64">
        <w:t>result = separate_0_1(arr, n);</w:t>
      </w:r>
    </w:p>
    <w:p w:rsidR="006A4D64" w:rsidRPr="006A4D64" w:rsidRDefault="006A4D64" w:rsidP="006A4D64">
      <w:pPr>
        <w:pStyle w:val="NoSpacing"/>
      </w:pPr>
      <w:r w:rsidRPr="006A4D64">
        <w:t>System.out.println("New Array ");</w:t>
      </w:r>
    </w:p>
    <w:p w:rsidR="006A4D64" w:rsidRPr="006A4D64" w:rsidRDefault="006A4D64" w:rsidP="006A4D64">
      <w:pPr>
        <w:pStyle w:val="NoSpacing"/>
      </w:pPr>
      <w:r w:rsidRPr="006A4D64">
        <w:t>System.out.println(Arrays.toString(result));</w:t>
      </w:r>
    </w:p>
    <w:p w:rsidR="006A4D64" w:rsidRPr="006A4D64" w:rsidRDefault="006A4D64" w:rsidP="006A4D64">
      <w:pPr>
        <w:pStyle w:val="NoSpacing"/>
      </w:pPr>
      <w:r w:rsidRPr="006A4D64">
        <w:t>}</w:t>
      </w:r>
    </w:p>
    <w:p w:rsidR="006A4D64" w:rsidRPr="006A4D64" w:rsidRDefault="006A4D64" w:rsidP="006A4D64">
      <w:pPr>
        <w:pStyle w:val="NoSpacing"/>
      </w:pPr>
      <w:r w:rsidRPr="006A4D64">
        <w:t>static int [] separate_0_1(int arr[], int n)</w:t>
      </w:r>
    </w:p>
    <w:p w:rsidR="006A4D64" w:rsidRPr="006A4D64" w:rsidRDefault="006A4D64" w:rsidP="006A4D64">
      <w:pPr>
        <w:pStyle w:val="NoSpacing"/>
      </w:pPr>
      <w:r w:rsidRPr="006A4D64">
        <w:t>{</w:t>
      </w:r>
    </w:p>
    <w:p w:rsidR="006A4D64" w:rsidRPr="006A4D64" w:rsidRDefault="006A4D64" w:rsidP="006A4D64">
      <w:pPr>
        <w:pStyle w:val="NoSpacing"/>
      </w:pPr>
      <w:r w:rsidRPr="006A4D64">
        <w:t>int count = 0;</w:t>
      </w:r>
    </w:p>
    <w:p w:rsidR="006A4D64" w:rsidRDefault="006A4D64" w:rsidP="006A4D64">
      <w:pPr>
        <w:pStyle w:val="NoSpacing"/>
      </w:pPr>
      <w:r w:rsidRPr="006A4D64">
        <w:t xml:space="preserve">for (int i = 0; i &lt; n; i++) </w:t>
      </w:r>
    </w:p>
    <w:p w:rsidR="006A4D64" w:rsidRPr="006A4D64" w:rsidRDefault="006A4D64" w:rsidP="006A4D64">
      <w:pPr>
        <w:pStyle w:val="NoSpacing"/>
      </w:pPr>
      <w:r w:rsidRPr="006A4D64">
        <w:t>{</w:t>
      </w:r>
    </w:p>
    <w:p w:rsidR="006A4D64" w:rsidRPr="006A4D64" w:rsidRDefault="006A4D64" w:rsidP="006A4D64">
      <w:pPr>
        <w:pStyle w:val="NoSpacing"/>
      </w:pPr>
      <w:r w:rsidRPr="006A4D64">
        <w:t>if (arr[i] == 0)</w:t>
      </w:r>
    </w:p>
    <w:p w:rsidR="006A4D64" w:rsidRPr="006A4D64" w:rsidRDefault="006A4D64" w:rsidP="006A4D64">
      <w:pPr>
        <w:pStyle w:val="NoSpacing"/>
      </w:pPr>
      <w:r w:rsidRPr="006A4D64">
        <w:t>count++;</w:t>
      </w:r>
    </w:p>
    <w:p w:rsidR="006A4D64" w:rsidRPr="006A4D64" w:rsidRDefault="006A4D64" w:rsidP="006A4D64">
      <w:pPr>
        <w:pStyle w:val="NoSpacing"/>
      </w:pPr>
      <w:r w:rsidRPr="006A4D64">
        <w:t>}</w:t>
      </w:r>
    </w:p>
    <w:p w:rsidR="006A4D64" w:rsidRPr="006A4D64" w:rsidRDefault="006A4D64" w:rsidP="006A4D64">
      <w:pPr>
        <w:pStyle w:val="NoSpacing"/>
      </w:pPr>
      <w:r w:rsidRPr="006A4D64">
        <w:t>for (int i = 0; i &lt; count; i++)</w:t>
      </w:r>
    </w:p>
    <w:p w:rsidR="006A4D64" w:rsidRPr="006A4D64" w:rsidRDefault="006A4D64" w:rsidP="006A4D64">
      <w:pPr>
        <w:pStyle w:val="NoSpacing"/>
      </w:pPr>
      <w:r w:rsidRPr="006A4D64">
        <w:t>arr[i] = 0;</w:t>
      </w:r>
    </w:p>
    <w:p w:rsidR="006A4D64" w:rsidRPr="006A4D64" w:rsidRDefault="006A4D64" w:rsidP="006A4D64">
      <w:pPr>
        <w:pStyle w:val="NoSpacing"/>
      </w:pPr>
      <w:r w:rsidRPr="006A4D64">
        <w:t>for (int i = count; i &lt; n; i++)</w:t>
      </w:r>
    </w:p>
    <w:p w:rsidR="006A4D64" w:rsidRPr="006A4D64" w:rsidRDefault="006A4D64" w:rsidP="006A4D64">
      <w:pPr>
        <w:pStyle w:val="NoSpacing"/>
      </w:pPr>
      <w:r w:rsidRPr="006A4D64">
        <w:t>arr[i] = 1;</w:t>
      </w:r>
    </w:p>
    <w:p w:rsidR="006A4D64" w:rsidRPr="006A4D64" w:rsidRDefault="006A4D64" w:rsidP="006A4D64">
      <w:pPr>
        <w:pStyle w:val="NoSpacing"/>
      </w:pPr>
      <w:r w:rsidRPr="006A4D64">
        <w:t>return arr;</w:t>
      </w:r>
    </w:p>
    <w:p w:rsidR="006A4D64" w:rsidRPr="006A4D64" w:rsidRDefault="006A4D64" w:rsidP="006A4D64">
      <w:pPr>
        <w:pStyle w:val="NoSpacing"/>
      </w:pPr>
      <w:r w:rsidRPr="006A4D64">
        <w:t>}</w:t>
      </w:r>
    </w:p>
    <w:p w:rsidR="006A4D64" w:rsidRPr="006A4D64" w:rsidRDefault="006A4D64" w:rsidP="006A4D64">
      <w:pPr>
        <w:pStyle w:val="NoSpacing"/>
      </w:pPr>
      <w:r w:rsidRPr="006A4D64">
        <w:t>}</w:t>
      </w:r>
    </w:p>
    <w:p w:rsidR="006A4D64" w:rsidRPr="006A4D64" w:rsidRDefault="006A4D64" w:rsidP="006A4D64">
      <w:pPr>
        <w:pStyle w:val="NoSpacing"/>
        <w:rPr>
          <w:shd w:val="clear" w:color="auto" w:fill="FFFFFF"/>
        </w:rPr>
      </w:pPr>
    </w:p>
    <w:p w:rsidR="005C26CD" w:rsidRDefault="006A4D64" w:rsidP="006A4D64">
      <w:pPr>
        <w:pStyle w:val="NoSpacing"/>
      </w:pPr>
      <w:r>
        <w:t>Output:</w:t>
      </w:r>
    </w:p>
    <w:p w:rsidR="006A4D64" w:rsidRPr="006A4D64" w:rsidRDefault="006A4D64" w:rsidP="006A4D64">
      <w:pPr>
        <w:pStyle w:val="NoSpacing"/>
      </w:pPr>
      <w:r w:rsidRPr="006A4D64">
        <w:t xml:space="preserve">Original Array </w:t>
      </w:r>
    </w:p>
    <w:p w:rsidR="006A4D64" w:rsidRPr="006A4D64" w:rsidRDefault="006A4D64" w:rsidP="006A4D64">
      <w:pPr>
        <w:pStyle w:val="NoSpacing"/>
      </w:pPr>
      <w:r w:rsidRPr="006A4D64">
        <w:t>[0, 0, 1, 1, 0, 1, 1, 1, 0]</w:t>
      </w:r>
    </w:p>
    <w:p w:rsidR="006A4D64" w:rsidRPr="006A4D64" w:rsidRDefault="006A4D64" w:rsidP="006A4D64">
      <w:pPr>
        <w:pStyle w:val="NoSpacing"/>
      </w:pPr>
      <w:r w:rsidRPr="006A4D64">
        <w:t xml:space="preserve">New Array </w:t>
      </w:r>
    </w:p>
    <w:p w:rsidR="006A4D64" w:rsidRPr="006A4D64" w:rsidRDefault="006A4D64" w:rsidP="006A4D64">
      <w:pPr>
        <w:pStyle w:val="NoSpacing"/>
      </w:pPr>
      <w:r w:rsidRPr="006A4D64">
        <w:t>[0, 0, 0, 0, 1, 1, 1, 1, 1]</w:t>
      </w:r>
    </w:p>
    <w:p w:rsidR="006A4D64" w:rsidRDefault="006A4D64" w:rsidP="006A4D64">
      <w:pPr>
        <w:pStyle w:val="NoSpacing"/>
      </w:pPr>
    </w:p>
    <w:p w:rsidR="006A4D64" w:rsidRDefault="006A4D64" w:rsidP="006A4D64">
      <w:pPr>
        <w:pStyle w:val="NoSpacing"/>
        <w:rPr>
          <w:b/>
          <w:sz w:val="28"/>
          <w:szCs w:val="28"/>
          <w:shd w:val="clear" w:color="auto" w:fill="FFFFFF"/>
        </w:rPr>
      </w:pPr>
      <w:r w:rsidRPr="006A4D64">
        <w:rPr>
          <w:b/>
          <w:sz w:val="28"/>
          <w:szCs w:val="28"/>
          <w:shd w:val="clear" w:color="auto" w:fill="FFFFFF"/>
        </w:rPr>
        <w:t>53) Write a Java program to separate even and odd numbers of a given array of integers. Put all even numbers first, and then odd numbers.</w:t>
      </w:r>
    </w:p>
    <w:p w:rsidR="006A4D64" w:rsidRDefault="006A4D64" w:rsidP="006A4D64">
      <w:pPr>
        <w:pStyle w:val="NoSpacing"/>
        <w:rPr>
          <w:b/>
          <w:sz w:val="28"/>
          <w:szCs w:val="28"/>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p>
    <w:p w:rsidR="006A4D64" w:rsidRDefault="006A4D64" w:rsidP="006A4D64">
      <w:pPr>
        <w:pStyle w:val="NoSpacing"/>
        <w:rPr>
          <w:shd w:val="clear" w:color="auto" w:fill="FFFFFF"/>
        </w:rPr>
      </w:pPr>
      <w:r>
        <w:rPr>
          <w:shd w:val="clear" w:color="auto" w:fill="FFFFFF"/>
        </w:rPr>
        <w:lastRenderedPageBreak/>
        <w:t>Flowchart:</w:t>
      </w:r>
    </w:p>
    <w:p w:rsidR="006A4D64" w:rsidRDefault="006A4D64" w:rsidP="006A4D64">
      <w:pPr>
        <w:pStyle w:val="NoSpacing"/>
      </w:pPr>
      <w:r>
        <w:rPr>
          <w:noProof/>
        </w:rPr>
        <w:drawing>
          <wp:inline distT="0" distB="0" distL="0" distR="0">
            <wp:extent cx="5943600" cy="7671828"/>
            <wp:effectExtent l="19050" t="0" r="0" b="0"/>
            <wp:docPr id="37" name="Picture 37" descr="Flowchart: Separate even and odd numbers of a given array of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lowchart: Separate even and odd numbers of a given array of integers"/>
                    <pic:cNvPicPr>
                      <a:picLocks noChangeAspect="1" noChangeArrowheads="1"/>
                    </pic:cNvPicPr>
                  </pic:nvPicPr>
                  <pic:blipFill>
                    <a:blip r:embed="rId59"/>
                    <a:srcRect/>
                    <a:stretch>
                      <a:fillRect/>
                    </a:stretch>
                  </pic:blipFill>
                  <pic:spPr bwMode="auto">
                    <a:xfrm>
                      <a:off x="0" y="0"/>
                      <a:ext cx="5943600" cy="7671828"/>
                    </a:xfrm>
                    <a:prstGeom prst="rect">
                      <a:avLst/>
                    </a:prstGeom>
                    <a:noFill/>
                    <a:ln w="9525">
                      <a:noFill/>
                      <a:miter lim="800000"/>
                      <a:headEnd/>
                      <a:tailEnd/>
                    </a:ln>
                  </pic:spPr>
                </pic:pic>
              </a:graphicData>
            </a:graphic>
          </wp:inline>
        </w:drawing>
      </w:r>
    </w:p>
    <w:p w:rsidR="006A4D64" w:rsidRDefault="006A4D64" w:rsidP="006A4D64">
      <w:pPr>
        <w:pStyle w:val="NoSpacing"/>
      </w:pPr>
    </w:p>
    <w:p w:rsidR="006A4D64" w:rsidRPr="006A4D64" w:rsidRDefault="006A4D64" w:rsidP="006A4D64">
      <w:pPr>
        <w:pStyle w:val="NoSpacing"/>
        <w:rPr>
          <w:szCs w:val="20"/>
        </w:rPr>
      </w:pPr>
      <w:r w:rsidRPr="006A4D64">
        <w:rPr>
          <w:szCs w:val="20"/>
        </w:rPr>
        <w:t>import java.util.Arrays;</w:t>
      </w:r>
    </w:p>
    <w:p w:rsidR="006A4D64" w:rsidRDefault="006A4D64" w:rsidP="006A4D64">
      <w:pPr>
        <w:pStyle w:val="NoSpacing"/>
        <w:rPr>
          <w:szCs w:val="20"/>
        </w:rPr>
      </w:pPr>
      <w:r w:rsidRPr="006A4D64">
        <w:rPr>
          <w:szCs w:val="20"/>
        </w:rPr>
        <w:lastRenderedPageBreak/>
        <w:t xml:space="preserve">public class Program_53 </w:t>
      </w:r>
    </w:p>
    <w:p w:rsidR="006A4D64" w:rsidRPr="006A4D64" w:rsidRDefault="006A4D64" w:rsidP="006A4D64">
      <w:pPr>
        <w:pStyle w:val="NoSpacing"/>
        <w:rPr>
          <w:szCs w:val="20"/>
        </w:rPr>
      </w:pPr>
      <w:r w:rsidRPr="006A4D64">
        <w:rPr>
          <w:szCs w:val="20"/>
        </w:rPr>
        <w:t>{</w:t>
      </w:r>
    </w:p>
    <w:p w:rsidR="006A4D64" w:rsidRDefault="006A4D64" w:rsidP="006A4D64">
      <w:pPr>
        <w:pStyle w:val="NoSpacing"/>
        <w:rPr>
          <w:szCs w:val="20"/>
        </w:rPr>
      </w:pPr>
      <w:r w:rsidRPr="006A4D64">
        <w:rPr>
          <w:szCs w:val="20"/>
        </w:rPr>
        <w:t xml:space="preserve">public static void main(String[] args) </w:t>
      </w:r>
    </w:p>
    <w:p w:rsidR="006A4D64" w:rsidRPr="006A4D64" w:rsidRDefault="006A4D64" w:rsidP="006A4D64">
      <w:pPr>
        <w:pStyle w:val="NoSpacing"/>
        <w:rPr>
          <w:szCs w:val="20"/>
        </w:rPr>
      </w:pPr>
      <w:r w:rsidRPr="006A4D64">
        <w:rPr>
          <w:szCs w:val="20"/>
        </w:rPr>
        <w:t>{</w:t>
      </w:r>
    </w:p>
    <w:p w:rsidR="006A4D64" w:rsidRPr="006A4D64" w:rsidRDefault="006A4D64" w:rsidP="006A4D64">
      <w:pPr>
        <w:pStyle w:val="NoSpacing"/>
        <w:rPr>
          <w:szCs w:val="20"/>
        </w:rPr>
      </w:pPr>
      <w:r w:rsidRPr="006A4D64">
        <w:rPr>
          <w:szCs w:val="20"/>
        </w:rPr>
        <w:t>int nums[] = {20, 12, 23, 17, 7, 8, 10, 2, 1, 0};</w:t>
      </w:r>
    </w:p>
    <w:p w:rsidR="006A4D64" w:rsidRPr="006A4D64" w:rsidRDefault="006A4D64" w:rsidP="006A4D64">
      <w:pPr>
        <w:pStyle w:val="NoSpacing"/>
        <w:rPr>
          <w:szCs w:val="20"/>
        </w:rPr>
      </w:pPr>
      <w:r w:rsidRPr="006A4D64">
        <w:rPr>
          <w:szCs w:val="20"/>
        </w:rPr>
        <w:t>int result[];</w:t>
      </w:r>
    </w:p>
    <w:p w:rsidR="006A4D64" w:rsidRPr="006A4D64" w:rsidRDefault="006A4D64" w:rsidP="006A4D64">
      <w:pPr>
        <w:pStyle w:val="NoSpacing"/>
        <w:rPr>
          <w:szCs w:val="20"/>
        </w:rPr>
      </w:pPr>
      <w:r w:rsidRPr="006A4D64">
        <w:rPr>
          <w:szCs w:val="20"/>
        </w:rPr>
        <w:t>System.out.println("Original Array ");</w:t>
      </w:r>
    </w:p>
    <w:p w:rsidR="006A4D64" w:rsidRPr="006A4D64" w:rsidRDefault="006A4D64" w:rsidP="006A4D64">
      <w:pPr>
        <w:pStyle w:val="NoSpacing"/>
        <w:rPr>
          <w:szCs w:val="20"/>
        </w:rPr>
      </w:pPr>
      <w:r w:rsidRPr="006A4D64">
        <w:rPr>
          <w:szCs w:val="20"/>
        </w:rPr>
        <w:t>System.out.println(Arrays.toString(nums));</w:t>
      </w:r>
    </w:p>
    <w:p w:rsidR="006A4D64" w:rsidRPr="006A4D64" w:rsidRDefault="006A4D64" w:rsidP="006A4D64">
      <w:pPr>
        <w:pStyle w:val="NoSpacing"/>
        <w:rPr>
          <w:szCs w:val="20"/>
        </w:rPr>
      </w:pPr>
      <w:r w:rsidRPr="006A4D64">
        <w:rPr>
          <w:szCs w:val="20"/>
        </w:rPr>
        <w:t>result = separate_odd_even(nums);</w:t>
      </w:r>
    </w:p>
    <w:p w:rsidR="006A4D64" w:rsidRPr="006A4D64" w:rsidRDefault="006A4D64" w:rsidP="006A4D64">
      <w:pPr>
        <w:pStyle w:val="NoSpacing"/>
        <w:rPr>
          <w:szCs w:val="20"/>
        </w:rPr>
      </w:pPr>
      <w:r w:rsidRPr="006A4D64">
        <w:rPr>
          <w:szCs w:val="20"/>
        </w:rPr>
        <w:t>System.out.print("Array after separation ");</w:t>
      </w:r>
    </w:p>
    <w:p w:rsidR="006A4D64" w:rsidRPr="006A4D64" w:rsidRDefault="006A4D64" w:rsidP="006A4D64">
      <w:pPr>
        <w:pStyle w:val="NoSpacing"/>
        <w:rPr>
          <w:szCs w:val="20"/>
        </w:rPr>
      </w:pPr>
      <w:r w:rsidRPr="006A4D64">
        <w:rPr>
          <w:szCs w:val="20"/>
        </w:rPr>
        <w:t>System.out.println(Arrays.toString(result));</w:t>
      </w:r>
    </w:p>
    <w:p w:rsidR="006A4D64" w:rsidRPr="006A4D64" w:rsidRDefault="006A4D64" w:rsidP="006A4D64">
      <w:pPr>
        <w:pStyle w:val="NoSpacing"/>
        <w:rPr>
          <w:szCs w:val="20"/>
        </w:rPr>
      </w:pPr>
      <w:r w:rsidRPr="006A4D64">
        <w:rPr>
          <w:szCs w:val="20"/>
        </w:rPr>
        <w:t>}</w:t>
      </w:r>
    </w:p>
    <w:p w:rsidR="006A4D64" w:rsidRPr="006A4D64" w:rsidRDefault="006A4D64" w:rsidP="006A4D64">
      <w:pPr>
        <w:pStyle w:val="NoSpacing"/>
        <w:rPr>
          <w:szCs w:val="20"/>
        </w:rPr>
      </w:pPr>
      <w:r w:rsidRPr="006A4D64">
        <w:rPr>
          <w:szCs w:val="20"/>
        </w:rPr>
        <w:t>static int [] separate_odd_even(int arr[])</w:t>
      </w:r>
    </w:p>
    <w:p w:rsidR="006A4D64" w:rsidRPr="006A4D64" w:rsidRDefault="006A4D64" w:rsidP="006A4D64">
      <w:pPr>
        <w:pStyle w:val="NoSpacing"/>
        <w:rPr>
          <w:szCs w:val="20"/>
        </w:rPr>
      </w:pPr>
      <w:r w:rsidRPr="006A4D64">
        <w:rPr>
          <w:szCs w:val="20"/>
        </w:rPr>
        <w:t>{</w:t>
      </w:r>
    </w:p>
    <w:p w:rsidR="006A4D64" w:rsidRPr="006A4D64" w:rsidRDefault="006A4D64" w:rsidP="006A4D64">
      <w:pPr>
        <w:pStyle w:val="NoSpacing"/>
        <w:rPr>
          <w:szCs w:val="20"/>
        </w:rPr>
      </w:pPr>
      <w:r w:rsidRPr="006A4D64">
        <w:rPr>
          <w:szCs w:val="20"/>
        </w:rPr>
        <w:t>int left_side = 0, right_side = arr.length - 1;</w:t>
      </w:r>
    </w:p>
    <w:p w:rsidR="006A4D64" w:rsidRPr="006A4D64" w:rsidRDefault="006A4D64" w:rsidP="006A4D64">
      <w:pPr>
        <w:pStyle w:val="NoSpacing"/>
        <w:rPr>
          <w:szCs w:val="20"/>
        </w:rPr>
      </w:pPr>
      <w:r w:rsidRPr="006A4D64">
        <w:rPr>
          <w:szCs w:val="20"/>
        </w:rPr>
        <w:t>while (left_side &lt; right_side)</w:t>
      </w:r>
    </w:p>
    <w:p w:rsidR="006A4D64" w:rsidRPr="006A4D64" w:rsidRDefault="006A4D64" w:rsidP="006A4D64">
      <w:pPr>
        <w:pStyle w:val="NoSpacing"/>
        <w:rPr>
          <w:szCs w:val="20"/>
        </w:rPr>
      </w:pPr>
      <w:r w:rsidRPr="006A4D64">
        <w:rPr>
          <w:szCs w:val="20"/>
        </w:rPr>
        <w:t>{</w:t>
      </w:r>
    </w:p>
    <w:p w:rsidR="006A4D64" w:rsidRPr="006A4D64" w:rsidRDefault="006A4D64" w:rsidP="006A4D64">
      <w:pPr>
        <w:pStyle w:val="NoSpacing"/>
        <w:rPr>
          <w:szCs w:val="20"/>
        </w:rPr>
      </w:pPr>
      <w:r w:rsidRPr="006A4D64">
        <w:rPr>
          <w:szCs w:val="20"/>
        </w:rPr>
        <w:t>while (arr[left_side]%2 == 0 &amp;&amp; left_side &lt; right_side)</w:t>
      </w:r>
    </w:p>
    <w:p w:rsidR="006A4D64" w:rsidRPr="006A4D64" w:rsidRDefault="006A4D64" w:rsidP="006A4D64">
      <w:pPr>
        <w:pStyle w:val="NoSpacing"/>
        <w:rPr>
          <w:szCs w:val="20"/>
        </w:rPr>
      </w:pPr>
      <w:r w:rsidRPr="006A4D64">
        <w:rPr>
          <w:szCs w:val="20"/>
        </w:rPr>
        <w:t>left_side++;</w:t>
      </w:r>
    </w:p>
    <w:p w:rsidR="006A4D64" w:rsidRPr="006A4D64" w:rsidRDefault="006A4D64" w:rsidP="006A4D64">
      <w:pPr>
        <w:pStyle w:val="NoSpacing"/>
        <w:rPr>
          <w:szCs w:val="20"/>
        </w:rPr>
      </w:pPr>
      <w:r w:rsidRPr="006A4D64">
        <w:rPr>
          <w:szCs w:val="20"/>
        </w:rPr>
        <w:t>while (arr[right_side]%2 == 1 &amp;&amp; left_side &lt; right_side)</w:t>
      </w:r>
    </w:p>
    <w:p w:rsidR="006A4D64" w:rsidRPr="006A4D64" w:rsidRDefault="006A4D64" w:rsidP="006A4D64">
      <w:pPr>
        <w:pStyle w:val="NoSpacing"/>
        <w:rPr>
          <w:szCs w:val="20"/>
        </w:rPr>
      </w:pPr>
      <w:r w:rsidRPr="006A4D64">
        <w:rPr>
          <w:szCs w:val="20"/>
        </w:rPr>
        <w:t>right_side--;</w:t>
      </w:r>
    </w:p>
    <w:p w:rsidR="006A4D64" w:rsidRPr="006A4D64" w:rsidRDefault="006A4D64" w:rsidP="006A4D64">
      <w:pPr>
        <w:pStyle w:val="NoSpacing"/>
        <w:rPr>
          <w:szCs w:val="20"/>
        </w:rPr>
      </w:pPr>
      <w:r w:rsidRPr="006A4D64">
        <w:rPr>
          <w:szCs w:val="20"/>
        </w:rPr>
        <w:t>if (left_side &lt; right_side)</w:t>
      </w:r>
    </w:p>
    <w:p w:rsidR="006A4D64" w:rsidRPr="006A4D64" w:rsidRDefault="006A4D64" w:rsidP="006A4D64">
      <w:pPr>
        <w:pStyle w:val="NoSpacing"/>
        <w:rPr>
          <w:szCs w:val="20"/>
        </w:rPr>
      </w:pPr>
      <w:r w:rsidRPr="006A4D64">
        <w:rPr>
          <w:szCs w:val="20"/>
        </w:rPr>
        <w:t>{</w:t>
      </w:r>
    </w:p>
    <w:p w:rsidR="006A4D64" w:rsidRPr="006A4D64" w:rsidRDefault="006A4D64" w:rsidP="006A4D64">
      <w:pPr>
        <w:pStyle w:val="NoSpacing"/>
        <w:rPr>
          <w:szCs w:val="20"/>
        </w:rPr>
      </w:pPr>
      <w:r w:rsidRPr="006A4D64">
        <w:rPr>
          <w:szCs w:val="20"/>
        </w:rPr>
        <w:t>int temp = arr[left_side];</w:t>
      </w:r>
    </w:p>
    <w:p w:rsidR="006A4D64" w:rsidRPr="006A4D64" w:rsidRDefault="006A4D64" w:rsidP="006A4D64">
      <w:pPr>
        <w:pStyle w:val="NoSpacing"/>
        <w:rPr>
          <w:szCs w:val="20"/>
        </w:rPr>
      </w:pPr>
      <w:r w:rsidRPr="006A4D64">
        <w:rPr>
          <w:szCs w:val="20"/>
        </w:rPr>
        <w:t>arr[left_side] = arr[right_side];</w:t>
      </w:r>
    </w:p>
    <w:p w:rsidR="006A4D64" w:rsidRPr="006A4D64" w:rsidRDefault="006A4D64" w:rsidP="006A4D64">
      <w:pPr>
        <w:pStyle w:val="NoSpacing"/>
        <w:rPr>
          <w:szCs w:val="20"/>
        </w:rPr>
      </w:pPr>
      <w:r w:rsidRPr="006A4D64">
        <w:rPr>
          <w:szCs w:val="20"/>
        </w:rPr>
        <w:t>arr[right_side] = temp;</w:t>
      </w:r>
    </w:p>
    <w:p w:rsidR="006A4D64" w:rsidRPr="006A4D64" w:rsidRDefault="006A4D64" w:rsidP="006A4D64">
      <w:pPr>
        <w:pStyle w:val="NoSpacing"/>
        <w:rPr>
          <w:szCs w:val="20"/>
        </w:rPr>
      </w:pPr>
      <w:r w:rsidRPr="006A4D64">
        <w:rPr>
          <w:szCs w:val="20"/>
        </w:rPr>
        <w:t>left_side++;</w:t>
      </w:r>
    </w:p>
    <w:p w:rsidR="006A4D64" w:rsidRPr="006A4D64" w:rsidRDefault="006A4D64" w:rsidP="006A4D64">
      <w:pPr>
        <w:pStyle w:val="NoSpacing"/>
        <w:rPr>
          <w:szCs w:val="20"/>
        </w:rPr>
      </w:pPr>
      <w:r w:rsidRPr="006A4D64">
        <w:rPr>
          <w:szCs w:val="20"/>
        </w:rPr>
        <w:t>right_side--;</w:t>
      </w:r>
    </w:p>
    <w:p w:rsidR="006A4D64" w:rsidRPr="006A4D64" w:rsidRDefault="006A4D64" w:rsidP="006A4D64">
      <w:pPr>
        <w:pStyle w:val="NoSpacing"/>
        <w:rPr>
          <w:szCs w:val="20"/>
        </w:rPr>
      </w:pPr>
      <w:r w:rsidRPr="006A4D64">
        <w:rPr>
          <w:szCs w:val="20"/>
        </w:rPr>
        <w:t>}</w:t>
      </w:r>
    </w:p>
    <w:p w:rsidR="006A4D64" w:rsidRPr="006A4D64" w:rsidRDefault="006A4D64" w:rsidP="006A4D64">
      <w:pPr>
        <w:pStyle w:val="NoSpacing"/>
        <w:rPr>
          <w:szCs w:val="20"/>
        </w:rPr>
      </w:pPr>
      <w:r w:rsidRPr="006A4D64">
        <w:rPr>
          <w:szCs w:val="20"/>
        </w:rPr>
        <w:t>}</w:t>
      </w:r>
    </w:p>
    <w:p w:rsidR="006A4D64" w:rsidRPr="006A4D64" w:rsidRDefault="006A4D64" w:rsidP="006A4D64">
      <w:pPr>
        <w:pStyle w:val="NoSpacing"/>
        <w:rPr>
          <w:szCs w:val="20"/>
        </w:rPr>
      </w:pPr>
      <w:r w:rsidRPr="006A4D64">
        <w:rPr>
          <w:szCs w:val="20"/>
        </w:rPr>
        <w:t>return arr;</w:t>
      </w:r>
    </w:p>
    <w:p w:rsidR="006A4D64" w:rsidRPr="006A4D64" w:rsidRDefault="006A4D64" w:rsidP="006A4D64">
      <w:pPr>
        <w:pStyle w:val="NoSpacing"/>
        <w:rPr>
          <w:szCs w:val="20"/>
        </w:rPr>
      </w:pPr>
      <w:r w:rsidRPr="006A4D64">
        <w:rPr>
          <w:szCs w:val="20"/>
        </w:rPr>
        <w:t>}</w:t>
      </w:r>
    </w:p>
    <w:p w:rsidR="006A4D64" w:rsidRDefault="006A4D64" w:rsidP="006A4D64">
      <w:pPr>
        <w:pStyle w:val="NoSpacing"/>
        <w:rPr>
          <w:szCs w:val="20"/>
        </w:rPr>
      </w:pPr>
      <w:r w:rsidRPr="006A4D64">
        <w:rPr>
          <w:szCs w:val="20"/>
        </w:rPr>
        <w:t>}</w:t>
      </w:r>
    </w:p>
    <w:p w:rsidR="006A4D64" w:rsidRDefault="006A4D64" w:rsidP="006A4D64">
      <w:pPr>
        <w:pStyle w:val="NoSpacing"/>
        <w:rPr>
          <w:szCs w:val="20"/>
        </w:rPr>
      </w:pPr>
    </w:p>
    <w:p w:rsidR="006A4D64" w:rsidRDefault="006A4D64" w:rsidP="006A4D64">
      <w:pPr>
        <w:pStyle w:val="NoSpacing"/>
        <w:rPr>
          <w:szCs w:val="20"/>
        </w:rPr>
      </w:pPr>
      <w:r>
        <w:rPr>
          <w:szCs w:val="20"/>
        </w:rPr>
        <w:t>Output:</w:t>
      </w:r>
    </w:p>
    <w:p w:rsidR="006A4D64" w:rsidRDefault="006A4D64" w:rsidP="006A4D64">
      <w:pPr>
        <w:pStyle w:val="NoSpacing"/>
      </w:pPr>
      <w:r>
        <w:t xml:space="preserve">Original Array </w:t>
      </w:r>
    </w:p>
    <w:p w:rsidR="006A4D64" w:rsidRDefault="006A4D64" w:rsidP="006A4D64">
      <w:pPr>
        <w:pStyle w:val="NoSpacing"/>
      </w:pPr>
      <w:r>
        <w:t>[20, 12, 23, 17, 7, 8, 10, 2, 1, 0]</w:t>
      </w:r>
    </w:p>
    <w:p w:rsidR="006A4D64" w:rsidRDefault="006A4D64" w:rsidP="006A4D64">
      <w:pPr>
        <w:pStyle w:val="NoSpacing"/>
      </w:pPr>
      <w:r>
        <w:t>Array after separation [20, 12, 0, 2, 10, 8, 7, 17, 1, 23]</w:t>
      </w:r>
    </w:p>
    <w:p w:rsidR="006A4D64" w:rsidRDefault="006A4D64" w:rsidP="006A4D64">
      <w:pPr>
        <w:pStyle w:val="NoSpacing"/>
      </w:pPr>
    </w:p>
    <w:p w:rsidR="006A4D64" w:rsidRDefault="006A4D64" w:rsidP="006A4D64">
      <w:pPr>
        <w:pStyle w:val="NoSpacing"/>
        <w:rPr>
          <w:b/>
          <w:sz w:val="28"/>
          <w:szCs w:val="28"/>
          <w:shd w:val="clear" w:color="auto" w:fill="FFFFFF"/>
        </w:rPr>
      </w:pPr>
      <w:r w:rsidRPr="006A4D64">
        <w:rPr>
          <w:b/>
          <w:sz w:val="28"/>
          <w:szCs w:val="28"/>
        </w:rPr>
        <w:t>54)</w:t>
      </w:r>
      <w:r w:rsidRPr="006A4D64">
        <w:rPr>
          <w:b/>
          <w:sz w:val="28"/>
          <w:szCs w:val="28"/>
          <w:shd w:val="clear" w:color="auto" w:fill="FFFFFF"/>
        </w:rPr>
        <w:t xml:space="preserve"> Write a Java program to replace every element with the next greatest element (from right side) in a given array of integers. </w:t>
      </w:r>
    </w:p>
    <w:p w:rsidR="006A4D64" w:rsidRDefault="006A4D64" w:rsidP="006A4D64">
      <w:pPr>
        <w:pStyle w:val="NoSpacing"/>
        <w:rPr>
          <w:b/>
          <w:sz w:val="28"/>
          <w:szCs w:val="28"/>
          <w:shd w:val="clear" w:color="auto" w:fill="FFFFFF"/>
        </w:rPr>
      </w:pPr>
    </w:p>
    <w:p w:rsidR="006A4D64" w:rsidRDefault="006A4D64" w:rsidP="00E57AB9">
      <w:pPr>
        <w:pStyle w:val="NoSpacing"/>
        <w:rPr>
          <w:noProof/>
        </w:rPr>
      </w:pPr>
      <w:r>
        <w:rPr>
          <w:shd w:val="clear" w:color="auto" w:fill="FFFFFF"/>
        </w:rPr>
        <w:lastRenderedPageBreak/>
        <w:t>Flowchart:</w:t>
      </w:r>
      <w:r w:rsidR="00E57AB9" w:rsidRPr="00E57AB9">
        <w:rPr>
          <w:noProof/>
        </w:rPr>
        <w:t xml:space="preserve"> </w:t>
      </w:r>
      <w:r w:rsidR="00E57AB9">
        <w:rPr>
          <w:noProof/>
        </w:rPr>
        <w:drawing>
          <wp:inline distT="0" distB="0" distL="0" distR="0">
            <wp:extent cx="5943600" cy="5097242"/>
            <wp:effectExtent l="19050" t="0" r="0" b="0"/>
            <wp:docPr id="14" name="Picture 40" descr="Flowchart: Replace every element with the next greatest element in a given array of inte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owchart: Replace every element with the next greatest element in a given array of integers"/>
                    <pic:cNvPicPr>
                      <a:picLocks noChangeAspect="1" noChangeArrowheads="1"/>
                    </pic:cNvPicPr>
                  </pic:nvPicPr>
                  <pic:blipFill>
                    <a:blip r:embed="rId60"/>
                    <a:srcRect/>
                    <a:stretch>
                      <a:fillRect/>
                    </a:stretch>
                  </pic:blipFill>
                  <pic:spPr bwMode="auto">
                    <a:xfrm>
                      <a:off x="0" y="0"/>
                      <a:ext cx="5943600" cy="5097242"/>
                    </a:xfrm>
                    <a:prstGeom prst="rect">
                      <a:avLst/>
                    </a:prstGeom>
                    <a:noFill/>
                    <a:ln w="9525">
                      <a:noFill/>
                      <a:miter lim="800000"/>
                      <a:headEnd/>
                      <a:tailEnd/>
                    </a:ln>
                  </pic:spPr>
                </pic:pic>
              </a:graphicData>
            </a:graphic>
          </wp:inline>
        </w:drawing>
      </w:r>
    </w:p>
    <w:p w:rsidR="00E57AB9" w:rsidRDefault="00E57AB9" w:rsidP="00E57AB9">
      <w:pPr>
        <w:pStyle w:val="NoSpacing"/>
        <w:rPr>
          <w:noProof/>
        </w:rPr>
      </w:pPr>
    </w:p>
    <w:p w:rsidR="00E57AB9" w:rsidRPr="00E57AB9" w:rsidRDefault="00E57AB9" w:rsidP="00E57AB9">
      <w:pPr>
        <w:pStyle w:val="NoSpacing"/>
        <w:rPr>
          <w:szCs w:val="20"/>
        </w:rPr>
      </w:pPr>
      <w:r w:rsidRPr="00E57AB9">
        <w:rPr>
          <w:szCs w:val="20"/>
        </w:rPr>
        <w:t>import java.io.*;</w:t>
      </w:r>
    </w:p>
    <w:p w:rsidR="00E57AB9" w:rsidRPr="00E57AB9" w:rsidRDefault="00E57AB9" w:rsidP="00E57AB9">
      <w:pPr>
        <w:pStyle w:val="NoSpacing"/>
        <w:rPr>
          <w:szCs w:val="20"/>
        </w:rPr>
      </w:pPr>
      <w:r w:rsidRPr="00E57AB9">
        <w:rPr>
          <w:szCs w:val="20"/>
        </w:rPr>
        <w:t>import java.util.Arrays;</w:t>
      </w:r>
    </w:p>
    <w:p w:rsidR="00E57AB9" w:rsidRDefault="00E57AB9" w:rsidP="00E57AB9">
      <w:pPr>
        <w:pStyle w:val="NoSpacing"/>
        <w:rPr>
          <w:szCs w:val="20"/>
        </w:rPr>
      </w:pPr>
      <w:r w:rsidRPr="00E57AB9">
        <w:rPr>
          <w:szCs w:val="20"/>
        </w:rPr>
        <w:t xml:space="preserve">public class Program_54 </w:t>
      </w:r>
    </w:p>
    <w:p w:rsidR="00E57AB9" w:rsidRPr="00E57AB9" w:rsidRDefault="00E57AB9" w:rsidP="00E57AB9">
      <w:pPr>
        <w:pStyle w:val="NoSpacing"/>
        <w:rPr>
          <w:szCs w:val="20"/>
        </w:rPr>
      </w:pPr>
      <w:r w:rsidRPr="00E57AB9">
        <w:rPr>
          <w:szCs w:val="20"/>
        </w:rPr>
        <w:t>{</w:t>
      </w:r>
    </w:p>
    <w:p w:rsidR="00E57AB9" w:rsidRDefault="00E57AB9" w:rsidP="00E57AB9">
      <w:pPr>
        <w:pStyle w:val="NoSpacing"/>
        <w:rPr>
          <w:szCs w:val="20"/>
        </w:rPr>
      </w:pPr>
      <w:r w:rsidRPr="00E57AB9">
        <w:rPr>
          <w:szCs w:val="20"/>
        </w:rPr>
        <w:t xml:space="preserve">public static void main(String[] args) </w:t>
      </w:r>
    </w:p>
    <w:p w:rsidR="00E57AB9" w:rsidRPr="00E57AB9" w:rsidRDefault="00E57AB9" w:rsidP="00E57AB9">
      <w:pPr>
        <w:pStyle w:val="NoSpacing"/>
        <w:rPr>
          <w:szCs w:val="20"/>
        </w:rPr>
      </w:pPr>
      <w:r w:rsidRPr="00E57AB9">
        <w:rPr>
          <w:szCs w:val="20"/>
        </w:rPr>
        <w:t>{</w:t>
      </w:r>
    </w:p>
    <w:p w:rsidR="00E57AB9" w:rsidRPr="00E57AB9" w:rsidRDefault="00E57AB9" w:rsidP="00E57AB9">
      <w:pPr>
        <w:pStyle w:val="NoSpacing"/>
        <w:rPr>
          <w:szCs w:val="20"/>
        </w:rPr>
      </w:pPr>
      <w:r w:rsidRPr="00E57AB9">
        <w:rPr>
          <w:szCs w:val="20"/>
        </w:rPr>
        <w:t>int nums[] = {45, 20, 100, 23, -5, 2, -6};</w:t>
      </w:r>
    </w:p>
    <w:p w:rsidR="00E57AB9" w:rsidRPr="00E57AB9" w:rsidRDefault="00E57AB9" w:rsidP="00E57AB9">
      <w:pPr>
        <w:pStyle w:val="NoSpacing"/>
        <w:rPr>
          <w:szCs w:val="20"/>
        </w:rPr>
      </w:pPr>
      <w:r w:rsidRPr="00E57AB9">
        <w:rPr>
          <w:szCs w:val="20"/>
        </w:rPr>
        <w:t>int result[];</w:t>
      </w:r>
    </w:p>
    <w:p w:rsidR="00E57AB9" w:rsidRPr="00E57AB9" w:rsidRDefault="00E57AB9" w:rsidP="00E57AB9">
      <w:pPr>
        <w:pStyle w:val="NoSpacing"/>
        <w:rPr>
          <w:szCs w:val="20"/>
        </w:rPr>
      </w:pPr>
      <w:r w:rsidRPr="00E57AB9">
        <w:rPr>
          <w:szCs w:val="20"/>
        </w:rPr>
        <w:t>System.out.println("Original Array ");</w:t>
      </w:r>
    </w:p>
    <w:p w:rsidR="00E57AB9" w:rsidRPr="00E57AB9" w:rsidRDefault="00E57AB9" w:rsidP="00E57AB9">
      <w:pPr>
        <w:pStyle w:val="NoSpacing"/>
        <w:rPr>
          <w:szCs w:val="20"/>
        </w:rPr>
      </w:pPr>
      <w:r w:rsidRPr="00E57AB9">
        <w:rPr>
          <w:szCs w:val="20"/>
        </w:rPr>
        <w:t>System.out.println(Arrays.toString(nums));</w:t>
      </w:r>
    </w:p>
    <w:p w:rsidR="00E57AB9" w:rsidRPr="00E57AB9" w:rsidRDefault="00E57AB9" w:rsidP="00E57AB9">
      <w:pPr>
        <w:pStyle w:val="NoSpacing"/>
        <w:rPr>
          <w:szCs w:val="20"/>
        </w:rPr>
      </w:pPr>
      <w:r w:rsidRPr="00E57AB9">
        <w:rPr>
          <w:szCs w:val="20"/>
        </w:rPr>
        <w:t>result = next_greatest_num(nums);</w:t>
      </w:r>
    </w:p>
    <w:p w:rsidR="00E57AB9" w:rsidRPr="00E57AB9" w:rsidRDefault="00E57AB9" w:rsidP="00E57AB9">
      <w:pPr>
        <w:pStyle w:val="NoSpacing"/>
        <w:rPr>
          <w:szCs w:val="20"/>
        </w:rPr>
      </w:pPr>
      <w:r w:rsidRPr="00E57AB9">
        <w:rPr>
          <w:szCs w:val="20"/>
        </w:rPr>
        <w:t>System.out.println("The modified array:");</w:t>
      </w:r>
    </w:p>
    <w:p w:rsidR="00E57AB9" w:rsidRPr="00E57AB9" w:rsidRDefault="00E57AB9" w:rsidP="00E57AB9">
      <w:pPr>
        <w:pStyle w:val="NoSpacing"/>
        <w:rPr>
          <w:szCs w:val="20"/>
        </w:rPr>
      </w:pPr>
      <w:r w:rsidRPr="00E57AB9">
        <w:rPr>
          <w:szCs w:val="20"/>
        </w:rPr>
        <w:t>System.out.println(Arrays.toString(result));</w:t>
      </w:r>
    </w:p>
    <w:p w:rsidR="00E57AB9" w:rsidRPr="00E57AB9" w:rsidRDefault="00E57AB9" w:rsidP="00E57AB9">
      <w:pPr>
        <w:pStyle w:val="NoSpacing"/>
        <w:rPr>
          <w:szCs w:val="20"/>
        </w:rPr>
      </w:pPr>
      <w:r w:rsidRPr="00E57AB9">
        <w:rPr>
          <w:szCs w:val="20"/>
        </w:rPr>
        <w:t>}</w:t>
      </w:r>
    </w:p>
    <w:p w:rsidR="00E57AB9" w:rsidRPr="00E57AB9" w:rsidRDefault="00E57AB9" w:rsidP="00E57AB9">
      <w:pPr>
        <w:pStyle w:val="NoSpacing"/>
        <w:rPr>
          <w:szCs w:val="20"/>
        </w:rPr>
      </w:pPr>
      <w:r w:rsidRPr="00E57AB9">
        <w:rPr>
          <w:szCs w:val="20"/>
        </w:rPr>
        <w:t>static int [] next_greatest_num(int arr_nums[])</w:t>
      </w:r>
    </w:p>
    <w:p w:rsidR="00E57AB9" w:rsidRPr="00E57AB9" w:rsidRDefault="00E57AB9" w:rsidP="00E57AB9">
      <w:pPr>
        <w:pStyle w:val="NoSpacing"/>
        <w:rPr>
          <w:szCs w:val="20"/>
        </w:rPr>
      </w:pPr>
      <w:r w:rsidRPr="00E57AB9">
        <w:rPr>
          <w:szCs w:val="20"/>
        </w:rPr>
        <w:t>{</w:t>
      </w:r>
    </w:p>
    <w:p w:rsidR="00E57AB9" w:rsidRPr="00E57AB9" w:rsidRDefault="00E57AB9" w:rsidP="00E57AB9">
      <w:pPr>
        <w:pStyle w:val="NoSpacing"/>
        <w:rPr>
          <w:szCs w:val="20"/>
        </w:rPr>
      </w:pPr>
      <w:r w:rsidRPr="00E57AB9">
        <w:rPr>
          <w:szCs w:val="20"/>
        </w:rPr>
        <w:lastRenderedPageBreak/>
        <w:t>int size = arr_nums.length;</w:t>
      </w:r>
    </w:p>
    <w:p w:rsidR="00E57AB9" w:rsidRPr="00E57AB9" w:rsidRDefault="00E57AB9" w:rsidP="00E57AB9">
      <w:pPr>
        <w:pStyle w:val="NoSpacing"/>
        <w:rPr>
          <w:szCs w:val="20"/>
        </w:rPr>
      </w:pPr>
      <w:r w:rsidRPr="00E57AB9">
        <w:rPr>
          <w:szCs w:val="20"/>
        </w:rPr>
        <w:t>int max_from_right_num =  arr_nums[size-1];</w:t>
      </w:r>
    </w:p>
    <w:p w:rsidR="00E57AB9" w:rsidRPr="00E57AB9" w:rsidRDefault="00E57AB9" w:rsidP="00E57AB9">
      <w:pPr>
        <w:pStyle w:val="NoSpacing"/>
        <w:rPr>
          <w:szCs w:val="20"/>
        </w:rPr>
      </w:pPr>
      <w:r w:rsidRPr="00E57AB9">
        <w:rPr>
          <w:szCs w:val="20"/>
        </w:rPr>
        <w:t>arr_nums[size-1] = -1;</w:t>
      </w:r>
    </w:p>
    <w:p w:rsidR="00E57AB9" w:rsidRPr="00E57AB9" w:rsidRDefault="00E57AB9" w:rsidP="00E57AB9">
      <w:pPr>
        <w:pStyle w:val="NoSpacing"/>
        <w:rPr>
          <w:szCs w:val="20"/>
        </w:rPr>
      </w:pPr>
      <w:r w:rsidRPr="00E57AB9">
        <w:rPr>
          <w:szCs w:val="20"/>
        </w:rPr>
        <w:t>for (int i = size-2; i &gt;= 0; i--)</w:t>
      </w:r>
    </w:p>
    <w:p w:rsidR="00E57AB9" w:rsidRPr="00E57AB9" w:rsidRDefault="00E57AB9" w:rsidP="00E57AB9">
      <w:pPr>
        <w:pStyle w:val="NoSpacing"/>
        <w:rPr>
          <w:szCs w:val="20"/>
        </w:rPr>
      </w:pPr>
      <w:r w:rsidRPr="00E57AB9">
        <w:rPr>
          <w:szCs w:val="20"/>
        </w:rPr>
        <w:t>{</w:t>
      </w:r>
    </w:p>
    <w:p w:rsidR="00E57AB9" w:rsidRPr="00E57AB9" w:rsidRDefault="00E57AB9" w:rsidP="00E57AB9">
      <w:pPr>
        <w:pStyle w:val="NoSpacing"/>
        <w:rPr>
          <w:szCs w:val="20"/>
        </w:rPr>
      </w:pPr>
      <w:r w:rsidRPr="00E57AB9">
        <w:rPr>
          <w:szCs w:val="20"/>
        </w:rPr>
        <w:t>int temp = arr_nums[i];</w:t>
      </w:r>
    </w:p>
    <w:p w:rsidR="00E57AB9" w:rsidRPr="00E57AB9" w:rsidRDefault="00E57AB9" w:rsidP="00E57AB9">
      <w:pPr>
        <w:pStyle w:val="NoSpacing"/>
        <w:rPr>
          <w:szCs w:val="20"/>
        </w:rPr>
      </w:pPr>
      <w:r w:rsidRPr="00E57AB9">
        <w:rPr>
          <w:szCs w:val="20"/>
        </w:rPr>
        <w:t>arr_nums[i] = max_from_right_num;</w:t>
      </w:r>
    </w:p>
    <w:p w:rsidR="00E57AB9" w:rsidRPr="00E57AB9" w:rsidRDefault="00E57AB9" w:rsidP="00E57AB9">
      <w:pPr>
        <w:pStyle w:val="NoSpacing"/>
        <w:rPr>
          <w:szCs w:val="20"/>
        </w:rPr>
      </w:pPr>
      <w:r w:rsidRPr="00E57AB9">
        <w:rPr>
          <w:szCs w:val="20"/>
        </w:rPr>
        <w:t>if(max_from_right_num &lt; temp)</w:t>
      </w:r>
    </w:p>
    <w:p w:rsidR="00E57AB9" w:rsidRPr="00E57AB9" w:rsidRDefault="00E57AB9" w:rsidP="00E57AB9">
      <w:pPr>
        <w:pStyle w:val="NoSpacing"/>
        <w:rPr>
          <w:szCs w:val="20"/>
        </w:rPr>
      </w:pPr>
      <w:r w:rsidRPr="00E57AB9">
        <w:rPr>
          <w:szCs w:val="20"/>
        </w:rPr>
        <w:t>max_from_right_num = temp;</w:t>
      </w:r>
    </w:p>
    <w:p w:rsidR="00E57AB9" w:rsidRPr="00E57AB9" w:rsidRDefault="00E57AB9" w:rsidP="00E57AB9">
      <w:pPr>
        <w:pStyle w:val="NoSpacing"/>
        <w:rPr>
          <w:szCs w:val="20"/>
        </w:rPr>
      </w:pPr>
      <w:r w:rsidRPr="00E57AB9">
        <w:rPr>
          <w:szCs w:val="20"/>
        </w:rPr>
        <w:t>}</w:t>
      </w:r>
    </w:p>
    <w:p w:rsidR="00E57AB9" w:rsidRPr="00E57AB9" w:rsidRDefault="00E57AB9" w:rsidP="00E57AB9">
      <w:pPr>
        <w:pStyle w:val="NoSpacing"/>
        <w:rPr>
          <w:szCs w:val="20"/>
        </w:rPr>
      </w:pPr>
      <w:r w:rsidRPr="00E57AB9">
        <w:rPr>
          <w:szCs w:val="20"/>
        </w:rPr>
        <w:t>return arr_nums;</w:t>
      </w:r>
    </w:p>
    <w:p w:rsidR="00E57AB9" w:rsidRPr="00E57AB9" w:rsidRDefault="00E57AB9" w:rsidP="00E57AB9">
      <w:pPr>
        <w:pStyle w:val="NoSpacing"/>
        <w:rPr>
          <w:szCs w:val="20"/>
        </w:rPr>
      </w:pPr>
      <w:r w:rsidRPr="00E57AB9">
        <w:rPr>
          <w:szCs w:val="20"/>
        </w:rPr>
        <w:t>}</w:t>
      </w:r>
    </w:p>
    <w:p w:rsidR="00E57AB9" w:rsidRPr="00E57AB9" w:rsidRDefault="00E57AB9" w:rsidP="00E57AB9">
      <w:pPr>
        <w:pStyle w:val="NoSpacing"/>
        <w:rPr>
          <w:szCs w:val="20"/>
        </w:rPr>
      </w:pPr>
      <w:r w:rsidRPr="00E57AB9">
        <w:rPr>
          <w:szCs w:val="20"/>
        </w:rPr>
        <w:t>}</w:t>
      </w:r>
    </w:p>
    <w:p w:rsidR="00E57AB9" w:rsidRPr="00E57AB9" w:rsidRDefault="00E57AB9" w:rsidP="00E57AB9">
      <w:pPr>
        <w:pStyle w:val="NoSpacing"/>
        <w:rPr>
          <w:shd w:val="clear" w:color="auto" w:fill="FFFFFF"/>
        </w:rPr>
      </w:pPr>
    </w:p>
    <w:p w:rsidR="00E57AB9" w:rsidRDefault="00E57AB9" w:rsidP="00E57AB9">
      <w:pPr>
        <w:pStyle w:val="NoSpacing"/>
        <w:rPr>
          <w:szCs w:val="20"/>
        </w:rPr>
      </w:pPr>
      <w:r>
        <w:rPr>
          <w:szCs w:val="20"/>
        </w:rPr>
        <w:t>Output:</w:t>
      </w:r>
    </w:p>
    <w:p w:rsidR="00E57AB9" w:rsidRPr="00E57AB9" w:rsidRDefault="00E57AB9" w:rsidP="00E57AB9">
      <w:pPr>
        <w:pStyle w:val="NoSpacing"/>
        <w:rPr>
          <w:szCs w:val="20"/>
        </w:rPr>
      </w:pPr>
      <w:r w:rsidRPr="00E57AB9">
        <w:rPr>
          <w:szCs w:val="20"/>
        </w:rPr>
        <w:t xml:space="preserve">Original Array </w:t>
      </w:r>
    </w:p>
    <w:p w:rsidR="00E57AB9" w:rsidRPr="00E57AB9" w:rsidRDefault="00E57AB9" w:rsidP="00E57AB9">
      <w:pPr>
        <w:pStyle w:val="NoSpacing"/>
        <w:rPr>
          <w:szCs w:val="20"/>
        </w:rPr>
      </w:pPr>
      <w:r w:rsidRPr="00E57AB9">
        <w:rPr>
          <w:szCs w:val="20"/>
        </w:rPr>
        <w:t>[45, 20, 100, 23, -5, 2, -6]</w:t>
      </w:r>
    </w:p>
    <w:p w:rsidR="00E57AB9" w:rsidRPr="00E57AB9" w:rsidRDefault="00E57AB9" w:rsidP="00E57AB9">
      <w:pPr>
        <w:pStyle w:val="NoSpacing"/>
        <w:rPr>
          <w:szCs w:val="20"/>
        </w:rPr>
      </w:pPr>
      <w:r w:rsidRPr="00E57AB9">
        <w:rPr>
          <w:szCs w:val="20"/>
        </w:rPr>
        <w:t>The modified array:</w:t>
      </w:r>
    </w:p>
    <w:p w:rsidR="00E57AB9" w:rsidRPr="00E57AB9" w:rsidRDefault="00E57AB9" w:rsidP="00E57AB9">
      <w:pPr>
        <w:pStyle w:val="NoSpacing"/>
        <w:rPr>
          <w:szCs w:val="20"/>
        </w:rPr>
      </w:pPr>
      <w:r w:rsidRPr="00E57AB9">
        <w:rPr>
          <w:szCs w:val="20"/>
        </w:rPr>
        <w:t>[100, 100, 23, 2, 2, -6, -1]</w:t>
      </w:r>
    </w:p>
    <w:p w:rsidR="00E57AB9" w:rsidRPr="00E57AB9" w:rsidRDefault="00E57AB9" w:rsidP="00E57AB9">
      <w:pPr>
        <w:pStyle w:val="NoSpacing"/>
        <w:rPr>
          <w:szCs w:val="20"/>
        </w:rPr>
      </w:pPr>
    </w:p>
    <w:p w:rsidR="00C51A54" w:rsidRPr="00C51A54" w:rsidRDefault="00C51A54" w:rsidP="00C51A54">
      <w:pPr>
        <w:pStyle w:val="NoSpacing"/>
        <w:rPr>
          <w:b/>
          <w:sz w:val="28"/>
          <w:szCs w:val="28"/>
        </w:rPr>
      </w:pPr>
      <w:r w:rsidRPr="00C51A54">
        <w:rPr>
          <w:b/>
          <w:sz w:val="28"/>
          <w:szCs w:val="28"/>
        </w:rPr>
        <w:t>55) Java Program to Delete the Specified Integer from an Array</w:t>
      </w:r>
    </w:p>
    <w:p w:rsidR="006A4D64" w:rsidRPr="00E57AB9" w:rsidRDefault="006A4D64" w:rsidP="00E57AB9">
      <w:pPr>
        <w:pStyle w:val="NoSpacing"/>
        <w:rPr>
          <w:szCs w:val="20"/>
        </w:rPr>
      </w:pPr>
    </w:p>
    <w:p w:rsidR="00030CAA" w:rsidRPr="00030CAA" w:rsidRDefault="00030CAA" w:rsidP="00030CAA">
      <w:pPr>
        <w:pStyle w:val="NoSpacing"/>
        <w:rPr>
          <w:szCs w:val="20"/>
        </w:rPr>
      </w:pPr>
      <w:r w:rsidRPr="00030CAA">
        <w:rPr>
          <w:szCs w:val="20"/>
        </w:rPr>
        <w:t>import java.util.Scanner;</w:t>
      </w:r>
    </w:p>
    <w:p w:rsidR="00030CAA" w:rsidRDefault="00030CAA" w:rsidP="00030CAA">
      <w:pPr>
        <w:pStyle w:val="NoSpacing"/>
        <w:rPr>
          <w:szCs w:val="20"/>
        </w:rPr>
      </w:pPr>
      <w:r w:rsidRPr="00030CAA">
        <w:rPr>
          <w:szCs w:val="20"/>
        </w:rPr>
        <w:t xml:space="preserve">public class Program_55 </w:t>
      </w:r>
    </w:p>
    <w:p w:rsidR="00030CAA" w:rsidRPr="00030CAA" w:rsidRDefault="00030CAA" w:rsidP="00030CAA">
      <w:pPr>
        <w:pStyle w:val="NoSpacing"/>
        <w:rPr>
          <w:szCs w:val="20"/>
        </w:rPr>
      </w:pPr>
      <w:r w:rsidRPr="00030CAA">
        <w:rPr>
          <w:szCs w:val="20"/>
        </w:rPr>
        <w:t>{</w:t>
      </w:r>
    </w:p>
    <w:p w:rsidR="00030CAA" w:rsidRDefault="00030CAA" w:rsidP="00030CAA">
      <w:pPr>
        <w:pStyle w:val="NoSpacing"/>
        <w:rPr>
          <w:szCs w:val="20"/>
        </w:rPr>
      </w:pPr>
      <w:r w:rsidRPr="00030CAA">
        <w:rPr>
          <w:szCs w:val="20"/>
        </w:rPr>
        <w:t xml:space="preserve">public static void main(String[] args) </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rPr>
          <w:szCs w:val="20"/>
        </w:rPr>
      </w:pPr>
      <w:r w:rsidRPr="00030CAA">
        <w:rPr>
          <w:szCs w:val="20"/>
        </w:rPr>
        <w:t>int n, x, flag = 1, loc = 0;</w:t>
      </w:r>
    </w:p>
    <w:p w:rsidR="00030CAA" w:rsidRPr="00030CAA" w:rsidRDefault="00030CAA" w:rsidP="00030CAA">
      <w:pPr>
        <w:pStyle w:val="NoSpacing"/>
        <w:rPr>
          <w:szCs w:val="20"/>
        </w:rPr>
      </w:pPr>
      <w:r w:rsidRPr="00030CAA">
        <w:rPr>
          <w:szCs w:val="20"/>
        </w:rPr>
        <w:t>Scanner s = new Scanner(</w:t>
      </w:r>
      <w:r w:rsidRPr="00030CAA">
        <w:t>System</w:t>
      </w:r>
      <w:r w:rsidRPr="00030CAA">
        <w:rPr>
          <w:szCs w:val="20"/>
        </w:rPr>
        <w:t>.in);</w:t>
      </w:r>
    </w:p>
    <w:p w:rsidR="00030CAA" w:rsidRPr="00030CAA" w:rsidRDefault="00030CAA" w:rsidP="00030CAA">
      <w:pPr>
        <w:pStyle w:val="NoSpacing"/>
        <w:rPr>
          <w:szCs w:val="20"/>
        </w:rPr>
      </w:pPr>
      <w:r w:rsidRPr="00030CAA">
        <w:t>System</w:t>
      </w:r>
      <w:r w:rsidRPr="00030CAA">
        <w:rPr>
          <w:szCs w:val="20"/>
        </w:rPr>
        <w:t>.out.print("Enter no. of elements you want in array:");</w:t>
      </w:r>
    </w:p>
    <w:p w:rsidR="00030CAA" w:rsidRPr="00030CAA" w:rsidRDefault="00030CAA" w:rsidP="00030CAA">
      <w:pPr>
        <w:pStyle w:val="NoSpacing"/>
        <w:rPr>
          <w:szCs w:val="20"/>
        </w:rPr>
      </w:pPr>
      <w:r w:rsidRPr="00030CAA">
        <w:rPr>
          <w:szCs w:val="20"/>
        </w:rPr>
        <w:t>n = s.nextInt();</w:t>
      </w:r>
    </w:p>
    <w:p w:rsidR="00030CAA" w:rsidRPr="00030CAA" w:rsidRDefault="00030CAA" w:rsidP="00030CAA">
      <w:pPr>
        <w:pStyle w:val="NoSpacing"/>
        <w:rPr>
          <w:szCs w:val="20"/>
        </w:rPr>
      </w:pPr>
      <w:r w:rsidRPr="00030CAA">
        <w:rPr>
          <w:szCs w:val="20"/>
        </w:rPr>
        <w:t>int a[] = new int[n];</w:t>
      </w:r>
    </w:p>
    <w:p w:rsidR="00030CAA" w:rsidRPr="00030CAA" w:rsidRDefault="00030CAA" w:rsidP="00030CAA">
      <w:pPr>
        <w:pStyle w:val="NoSpacing"/>
        <w:rPr>
          <w:szCs w:val="20"/>
        </w:rPr>
      </w:pPr>
      <w:r w:rsidRPr="00030CAA">
        <w:t>System</w:t>
      </w:r>
      <w:r w:rsidRPr="00030CAA">
        <w:rPr>
          <w:szCs w:val="20"/>
        </w:rPr>
        <w:t>.out.println("Enter all the elements:");</w:t>
      </w:r>
    </w:p>
    <w:p w:rsidR="00030CAA" w:rsidRPr="00030CAA" w:rsidRDefault="00030CAA" w:rsidP="00030CAA">
      <w:pPr>
        <w:pStyle w:val="NoSpacing"/>
        <w:rPr>
          <w:szCs w:val="20"/>
        </w:rPr>
      </w:pPr>
      <w:r w:rsidRPr="00030CAA">
        <w:rPr>
          <w:szCs w:val="20"/>
        </w:rPr>
        <w:t>for (int i = 0; i &lt; n; i++)</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rPr>
          <w:szCs w:val="20"/>
        </w:rPr>
      </w:pPr>
      <w:r w:rsidRPr="00030CAA">
        <w:rPr>
          <w:szCs w:val="20"/>
        </w:rPr>
        <w:t>a[i] = s.nextInt();</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rPr>
          <w:szCs w:val="20"/>
        </w:rPr>
      </w:pPr>
      <w:r w:rsidRPr="00030CAA">
        <w:t>System.</w:t>
      </w:r>
      <w:r w:rsidRPr="00030CAA">
        <w:rPr>
          <w:szCs w:val="20"/>
        </w:rPr>
        <w:t>out.print("Enter the element you want to delete:");</w:t>
      </w:r>
    </w:p>
    <w:p w:rsidR="00030CAA" w:rsidRPr="00030CAA" w:rsidRDefault="00030CAA" w:rsidP="00030CAA">
      <w:pPr>
        <w:pStyle w:val="NoSpacing"/>
        <w:rPr>
          <w:szCs w:val="20"/>
        </w:rPr>
      </w:pPr>
      <w:r w:rsidRPr="00030CAA">
        <w:rPr>
          <w:szCs w:val="20"/>
        </w:rPr>
        <w:t>x = s.nextInt();</w:t>
      </w:r>
    </w:p>
    <w:p w:rsidR="00030CAA" w:rsidRPr="00030CAA" w:rsidRDefault="00030CAA" w:rsidP="00030CAA">
      <w:pPr>
        <w:pStyle w:val="NoSpacing"/>
        <w:rPr>
          <w:szCs w:val="20"/>
        </w:rPr>
      </w:pPr>
      <w:r w:rsidRPr="00030CAA">
        <w:rPr>
          <w:szCs w:val="20"/>
        </w:rPr>
        <w:t>for (int i = 0; i &lt; n; i++)</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rPr>
          <w:szCs w:val="20"/>
        </w:rPr>
      </w:pPr>
      <w:r w:rsidRPr="00030CAA">
        <w:rPr>
          <w:szCs w:val="20"/>
        </w:rPr>
        <w:t>if(a[i] == x)</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rPr>
          <w:szCs w:val="20"/>
        </w:rPr>
      </w:pPr>
      <w:r w:rsidRPr="00030CAA">
        <w:rPr>
          <w:szCs w:val="20"/>
        </w:rPr>
        <w:t>flag =1;</w:t>
      </w:r>
    </w:p>
    <w:p w:rsidR="00030CAA" w:rsidRPr="00030CAA" w:rsidRDefault="00030CAA" w:rsidP="00030CAA">
      <w:pPr>
        <w:pStyle w:val="NoSpacing"/>
        <w:rPr>
          <w:szCs w:val="20"/>
        </w:rPr>
      </w:pPr>
      <w:r w:rsidRPr="00030CAA">
        <w:rPr>
          <w:szCs w:val="20"/>
        </w:rPr>
        <w:t>loc = i;</w:t>
      </w:r>
    </w:p>
    <w:p w:rsidR="00030CAA" w:rsidRPr="00030CAA" w:rsidRDefault="00030CAA" w:rsidP="00030CAA">
      <w:pPr>
        <w:pStyle w:val="NoSpacing"/>
        <w:rPr>
          <w:szCs w:val="20"/>
        </w:rPr>
      </w:pPr>
      <w:r w:rsidRPr="00030CAA">
        <w:rPr>
          <w:szCs w:val="20"/>
        </w:rPr>
        <w:t>break;</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rPr>
          <w:szCs w:val="20"/>
        </w:rPr>
      </w:pPr>
      <w:r w:rsidRPr="00030CAA">
        <w:rPr>
          <w:szCs w:val="20"/>
        </w:rPr>
        <w:lastRenderedPageBreak/>
        <w:t>else</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rPr>
          <w:szCs w:val="20"/>
        </w:rPr>
      </w:pPr>
      <w:r w:rsidRPr="00030CAA">
        <w:rPr>
          <w:szCs w:val="20"/>
        </w:rPr>
        <w:t>flag = 0;</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pPr>
      <w:r w:rsidRPr="00030CAA">
        <w:t>}</w:t>
      </w:r>
    </w:p>
    <w:p w:rsidR="00030CAA" w:rsidRPr="00030CAA" w:rsidRDefault="00030CAA" w:rsidP="00030CAA">
      <w:pPr>
        <w:pStyle w:val="NoSpacing"/>
      </w:pPr>
      <w:r w:rsidRPr="00030CAA">
        <w:t>if(flag == 1)</w:t>
      </w:r>
    </w:p>
    <w:p w:rsidR="00030CAA" w:rsidRPr="00030CAA" w:rsidRDefault="00030CAA" w:rsidP="00030CAA">
      <w:pPr>
        <w:pStyle w:val="NoSpacing"/>
      </w:pPr>
      <w:r w:rsidRPr="00030CAA">
        <w:t>{</w:t>
      </w:r>
    </w:p>
    <w:p w:rsidR="00030CAA" w:rsidRPr="00030CAA" w:rsidRDefault="00030CAA" w:rsidP="00030CAA">
      <w:pPr>
        <w:pStyle w:val="NoSpacing"/>
      </w:pPr>
      <w:r w:rsidRPr="00030CAA">
        <w:t>for(int i = loc+1; i &lt; n; i++)</w:t>
      </w:r>
    </w:p>
    <w:p w:rsidR="00030CAA" w:rsidRPr="00030CAA" w:rsidRDefault="00030CAA" w:rsidP="00030CAA">
      <w:pPr>
        <w:pStyle w:val="NoSpacing"/>
      </w:pPr>
      <w:r w:rsidRPr="00030CAA">
        <w:t>{</w:t>
      </w:r>
    </w:p>
    <w:p w:rsidR="00030CAA" w:rsidRPr="00030CAA" w:rsidRDefault="00030CAA" w:rsidP="00030CAA">
      <w:pPr>
        <w:pStyle w:val="NoSpacing"/>
      </w:pPr>
      <w:r w:rsidRPr="00030CAA">
        <w:t>a[i-1] = a[i];</w:t>
      </w:r>
    </w:p>
    <w:p w:rsidR="00030CAA" w:rsidRPr="00030CAA" w:rsidRDefault="00030CAA" w:rsidP="00030CAA">
      <w:pPr>
        <w:pStyle w:val="NoSpacing"/>
      </w:pPr>
      <w:r w:rsidRPr="00030CAA">
        <w:t>}</w:t>
      </w:r>
    </w:p>
    <w:p w:rsidR="00030CAA" w:rsidRPr="00030CAA" w:rsidRDefault="00030CAA" w:rsidP="00030CAA">
      <w:pPr>
        <w:pStyle w:val="NoSpacing"/>
        <w:rPr>
          <w:szCs w:val="20"/>
        </w:rPr>
      </w:pPr>
      <w:r w:rsidRPr="00030CAA">
        <w:t>System</w:t>
      </w:r>
      <w:r w:rsidRPr="00030CAA">
        <w:rPr>
          <w:szCs w:val="20"/>
        </w:rPr>
        <w:t>.out.print("After Deleting:");</w:t>
      </w:r>
    </w:p>
    <w:p w:rsidR="00030CAA" w:rsidRPr="00030CAA" w:rsidRDefault="00030CAA" w:rsidP="00030CAA">
      <w:pPr>
        <w:pStyle w:val="NoSpacing"/>
        <w:rPr>
          <w:szCs w:val="20"/>
        </w:rPr>
      </w:pPr>
      <w:r w:rsidRPr="00030CAA">
        <w:rPr>
          <w:szCs w:val="20"/>
        </w:rPr>
        <w:t>for (int i = 0; i &lt; n-2; i++)</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rPr>
          <w:szCs w:val="20"/>
        </w:rPr>
      </w:pPr>
      <w:r w:rsidRPr="00030CAA">
        <w:t>System</w:t>
      </w:r>
      <w:r w:rsidRPr="00030CAA">
        <w:rPr>
          <w:szCs w:val="20"/>
        </w:rPr>
        <w:t>.out.print(a[i]+",");</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rPr>
          <w:szCs w:val="20"/>
        </w:rPr>
      </w:pPr>
      <w:r w:rsidRPr="00030CAA">
        <w:t>System</w:t>
      </w:r>
      <w:r w:rsidRPr="00030CAA">
        <w:rPr>
          <w:szCs w:val="20"/>
        </w:rPr>
        <w:t>.out.print(a[n-2]);</w:t>
      </w:r>
    </w:p>
    <w:p w:rsidR="00030CAA" w:rsidRPr="00030CAA" w:rsidRDefault="00030CAA" w:rsidP="00030CAA">
      <w:pPr>
        <w:pStyle w:val="NoSpacing"/>
        <w:rPr>
          <w:szCs w:val="20"/>
        </w:rPr>
      </w:pPr>
      <w:r w:rsidRPr="00030CAA">
        <w:rPr>
          <w:szCs w:val="20"/>
        </w:rPr>
        <w:t>}</w:t>
      </w:r>
    </w:p>
    <w:p w:rsidR="00030CAA" w:rsidRPr="00030CAA" w:rsidRDefault="00030CAA" w:rsidP="00030CAA">
      <w:pPr>
        <w:pStyle w:val="NoSpacing"/>
      </w:pPr>
      <w:r w:rsidRPr="00030CAA">
        <w:t>else</w:t>
      </w:r>
    </w:p>
    <w:p w:rsidR="00030CAA" w:rsidRPr="00030CAA" w:rsidRDefault="00030CAA" w:rsidP="00030CAA">
      <w:pPr>
        <w:pStyle w:val="NoSpacing"/>
      </w:pPr>
      <w:r w:rsidRPr="00030CAA">
        <w:t>{</w:t>
      </w:r>
    </w:p>
    <w:p w:rsidR="00030CAA" w:rsidRPr="00030CAA" w:rsidRDefault="00030CAA" w:rsidP="00030CAA">
      <w:pPr>
        <w:pStyle w:val="NoSpacing"/>
      </w:pPr>
      <w:r w:rsidRPr="00030CAA">
        <w:t>System.out.println("Element not found");</w:t>
      </w:r>
    </w:p>
    <w:p w:rsidR="00030CAA" w:rsidRPr="00030CAA" w:rsidRDefault="00030CAA" w:rsidP="00030CAA">
      <w:pPr>
        <w:pStyle w:val="NoSpacing"/>
      </w:pPr>
      <w:r w:rsidRPr="00030CAA">
        <w:t>}</w:t>
      </w:r>
    </w:p>
    <w:p w:rsidR="00030CAA" w:rsidRPr="00030CAA" w:rsidRDefault="00030CAA" w:rsidP="00030CAA">
      <w:pPr>
        <w:pStyle w:val="NoSpacing"/>
      </w:pPr>
      <w:r w:rsidRPr="00030CAA">
        <w:t>}</w:t>
      </w:r>
    </w:p>
    <w:p w:rsidR="005C26CD" w:rsidRDefault="00030CAA" w:rsidP="00030CAA">
      <w:pPr>
        <w:pStyle w:val="NoSpacing"/>
      </w:pPr>
      <w:r w:rsidRPr="00030CAA">
        <w:t>}</w:t>
      </w:r>
    </w:p>
    <w:p w:rsidR="00030CAA" w:rsidRDefault="00030CAA" w:rsidP="00030CAA">
      <w:pPr>
        <w:pStyle w:val="NoSpacing"/>
      </w:pPr>
    </w:p>
    <w:p w:rsidR="00030CAA" w:rsidRDefault="00030CAA" w:rsidP="00030CAA">
      <w:pPr>
        <w:pStyle w:val="NoSpacing"/>
      </w:pPr>
      <w:r>
        <w:t>Output:</w:t>
      </w:r>
    </w:p>
    <w:p w:rsidR="00030CAA" w:rsidRPr="00030CAA" w:rsidRDefault="00030CAA" w:rsidP="00030CAA">
      <w:pPr>
        <w:pStyle w:val="NoSpacing"/>
      </w:pPr>
      <w:r w:rsidRPr="00030CAA">
        <w:t>Enter no. of elements you want in array:5</w:t>
      </w:r>
    </w:p>
    <w:p w:rsidR="00030CAA" w:rsidRPr="00030CAA" w:rsidRDefault="00030CAA" w:rsidP="00030CAA">
      <w:pPr>
        <w:pStyle w:val="NoSpacing"/>
      </w:pPr>
      <w:r w:rsidRPr="00030CAA">
        <w:t>Enter all the elements:</w:t>
      </w:r>
    </w:p>
    <w:p w:rsidR="00030CAA" w:rsidRPr="00030CAA" w:rsidRDefault="00030CAA" w:rsidP="00030CAA">
      <w:pPr>
        <w:pStyle w:val="NoSpacing"/>
      </w:pPr>
      <w:r w:rsidRPr="00030CAA">
        <w:t>1</w:t>
      </w:r>
    </w:p>
    <w:p w:rsidR="00030CAA" w:rsidRPr="00030CAA" w:rsidRDefault="00030CAA" w:rsidP="00030CAA">
      <w:pPr>
        <w:pStyle w:val="NoSpacing"/>
      </w:pPr>
      <w:r w:rsidRPr="00030CAA">
        <w:t>2</w:t>
      </w:r>
    </w:p>
    <w:p w:rsidR="00030CAA" w:rsidRPr="00030CAA" w:rsidRDefault="00030CAA" w:rsidP="00030CAA">
      <w:pPr>
        <w:pStyle w:val="NoSpacing"/>
      </w:pPr>
      <w:r w:rsidRPr="00030CAA">
        <w:t>3</w:t>
      </w:r>
    </w:p>
    <w:p w:rsidR="00030CAA" w:rsidRPr="00030CAA" w:rsidRDefault="00030CAA" w:rsidP="00030CAA">
      <w:pPr>
        <w:pStyle w:val="NoSpacing"/>
      </w:pPr>
      <w:r w:rsidRPr="00030CAA">
        <w:t>4</w:t>
      </w:r>
    </w:p>
    <w:p w:rsidR="00030CAA" w:rsidRPr="00030CAA" w:rsidRDefault="00030CAA" w:rsidP="00030CAA">
      <w:pPr>
        <w:pStyle w:val="NoSpacing"/>
      </w:pPr>
      <w:r w:rsidRPr="00030CAA">
        <w:t>5</w:t>
      </w:r>
    </w:p>
    <w:p w:rsidR="00030CAA" w:rsidRPr="00030CAA" w:rsidRDefault="00030CAA" w:rsidP="00030CAA">
      <w:pPr>
        <w:pStyle w:val="NoSpacing"/>
      </w:pPr>
      <w:r w:rsidRPr="00030CAA">
        <w:t>Enter the element you want to delete:</w:t>
      </w:r>
    </w:p>
    <w:p w:rsidR="00030CAA" w:rsidRPr="00030CAA" w:rsidRDefault="00030CAA" w:rsidP="00030CAA">
      <w:pPr>
        <w:pStyle w:val="NoSpacing"/>
      </w:pPr>
      <w:r w:rsidRPr="00030CAA">
        <w:t>3</w:t>
      </w:r>
    </w:p>
    <w:p w:rsidR="00030CAA" w:rsidRDefault="00030CAA" w:rsidP="00030CAA">
      <w:pPr>
        <w:pStyle w:val="NoSpacing"/>
      </w:pPr>
      <w:r w:rsidRPr="00030CAA">
        <w:t>After Deleting:1,2,4,5</w:t>
      </w:r>
    </w:p>
    <w:p w:rsidR="00030CAA" w:rsidRDefault="00030CAA" w:rsidP="00030CAA">
      <w:pPr>
        <w:pStyle w:val="NoSpacing"/>
      </w:pPr>
    </w:p>
    <w:p w:rsidR="00030CAA" w:rsidRDefault="00030CAA" w:rsidP="00030CAA">
      <w:pPr>
        <w:pStyle w:val="NoSpacing"/>
        <w:rPr>
          <w:b/>
          <w:sz w:val="28"/>
          <w:szCs w:val="28"/>
        </w:rPr>
      </w:pPr>
      <w:r w:rsidRPr="00030CAA">
        <w:rPr>
          <w:b/>
          <w:sz w:val="28"/>
          <w:szCs w:val="28"/>
        </w:rPr>
        <w:t>56) Java Program to Split an Array from Specified Position</w:t>
      </w:r>
    </w:p>
    <w:p w:rsidR="00030CAA" w:rsidRDefault="00030CAA" w:rsidP="00030CAA">
      <w:pPr>
        <w:pStyle w:val="NoSpacing"/>
        <w:rPr>
          <w:b/>
          <w:sz w:val="28"/>
          <w:szCs w:val="28"/>
        </w:rPr>
      </w:pPr>
    </w:p>
    <w:p w:rsidR="00427C50" w:rsidRPr="00427C50" w:rsidRDefault="00427C50" w:rsidP="00427C50">
      <w:pPr>
        <w:pStyle w:val="NoSpacing"/>
      </w:pPr>
      <w:r w:rsidRPr="00427C50">
        <w:t>import java.util.Scanner;</w:t>
      </w:r>
    </w:p>
    <w:p w:rsidR="00427C50" w:rsidRDefault="00427C50" w:rsidP="00427C50">
      <w:pPr>
        <w:pStyle w:val="NoSpacing"/>
      </w:pPr>
      <w:r w:rsidRPr="00427C50">
        <w:t xml:space="preserve">public class Program_56 </w:t>
      </w:r>
    </w:p>
    <w:p w:rsidR="00427C50" w:rsidRPr="00427C50" w:rsidRDefault="00427C50" w:rsidP="00427C50">
      <w:pPr>
        <w:pStyle w:val="NoSpacing"/>
      </w:pPr>
      <w:r w:rsidRPr="00427C50">
        <w:t>{</w:t>
      </w:r>
    </w:p>
    <w:p w:rsidR="00427C50" w:rsidRDefault="00427C50" w:rsidP="00427C50">
      <w:pPr>
        <w:pStyle w:val="NoSpacing"/>
      </w:pPr>
      <w:r w:rsidRPr="00427C50">
        <w:t xml:space="preserve">public static void main(String[] args) </w:t>
      </w:r>
    </w:p>
    <w:p w:rsidR="00427C50" w:rsidRPr="00427C50" w:rsidRDefault="00427C50" w:rsidP="00427C50">
      <w:pPr>
        <w:pStyle w:val="NoSpacing"/>
      </w:pPr>
      <w:r w:rsidRPr="00427C50">
        <w:t>{</w:t>
      </w:r>
    </w:p>
    <w:p w:rsidR="00427C50" w:rsidRPr="00427C50" w:rsidRDefault="00427C50" w:rsidP="00427C50">
      <w:pPr>
        <w:pStyle w:val="NoSpacing"/>
      </w:pPr>
      <w:r w:rsidRPr="00427C50">
        <w:t>int n, x, flag = 1, loc = 0, k = 0,j = 0;</w:t>
      </w:r>
    </w:p>
    <w:p w:rsidR="00427C50" w:rsidRPr="00427C50" w:rsidRDefault="00427C50" w:rsidP="00427C50">
      <w:pPr>
        <w:pStyle w:val="NoSpacing"/>
      </w:pPr>
      <w:r w:rsidRPr="00427C50">
        <w:t>Scanner s = new Scanner(System.in);</w:t>
      </w:r>
    </w:p>
    <w:p w:rsidR="00427C50" w:rsidRPr="00427C50" w:rsidRDefault="00427C50" w:rsidP="00427C50">
      <w:pPr>
        <w:pStyle w:val="NoSpacing"/>
      </w:pPr>
      <w:r w:rsidRPr="00427C50">
        <w:t>System.out.print("Enter no. of elements you want in array:");</w:t>
      </w:r>
    </w:p>
    <w:p w:rsidR="00427C50" w:rsidRPr="00427C50" w:rsidRDefault="00427C50" w:rsidP="00427C50">
      <w:pPr>
        <w:pStyle w:val="NoSpacing"/>
      </w:pPr>
      <w:r w:rsidRPr="00427C50">
        <w:lastRenderedPageBreak/>
        <w:t>n = s.nextInt();</w:t>
      </w:r>
    </w:p>
    <w:p w:rsidR="00427C50" w:rsidRPr="00427C50" w:rsidRDefault="00427C50" w:rsidP="00427C50">
      <w:pPr>
        <w:pStyle w:val="NoSpacing"/>
      </w:pPr>
      <w:r w:rsidRPr="00427C50">
        <w:t>int a[] = new int[n];</w:t>
      </w:r>
    </w:p>
    <w:p w:rsidR="00427C50" w:rsidRPr="00427C50" w:rsidRDefault="00427C50" w:rsidP="00427C50">
      <w:pPr>
        <w:pStyle w:val="NoSpacing"/>
      </w:pPr>
      <w:r w:rsidRPr="00427C50">
        <w:t>int b[] = new int[n];</w:t>
      </w:r>
    </w:p>
    <w:p w:rsidR="00427C50" w:rsidRPr="00427C50" w:rsidRDefault="00427C50" w:rsidP="00427C50">
      <w:pPr>
        <w:pStyle w:val="NoSpacing"/>
      </w:pPr>
      <w:r w:rsidRPr="00427C50">
        <w:t>int c[] = new int[n];</w:t>
      </w:r>
    </w:p>
    <w:p w:rsidR="00427C50" w:rsidRPr="00427C50" w:rsidRDefault="00427C50" w:rsidP="00427C50">
      <w:pPr>
        <w:pStyle w:val="NoSpacing"/>
      </w:pPr>
      <w:r w:rsidRPr="00427C50">
        <w:t>System.out.println("Enter all the elements:");</w:t>
      </w:r>
    </w:p>
    <w:p w:rsidR="00427C50" w:rsidRPr="00427C50" w:rsidRDefault="00427C50" w:rsidP="00427C50">
      <w:pPr>
        <w:pStyle w:val="NoSpacing"/>
      </w:pPr>
      <w:r w:rsidRPr="00427C50">
        <w:t>for (int i = 0; i &lt; n; i++)</w:t>
      </w:r>
    </w:p>
    <w:p w:rsidR="00427C50" w:rsidRPr="00427C50" w:rsidRDefault="00427C50" w:rsidP="00427C50">
      <w:pPr>
        <w:pStyle w:val="NoSpacing"/>
      </w:pPr>
      <w:r w:rsidRPr="00427C50">
        <w:t>{</w:t>
      </w:r>
    </w:p>
    <w:p w:rsidR="00427C50" w:rsidRPr="00427C50" w:rsidRDefault="00427C50" w:rsidP="00427C50">
      <w:pPr>
        <w:pStyle w:val="NoSpacing"/>
      </w:pPr>
      <w:r w:rsidRPr="00427C50">
        <w:t>a[i] = s.nextInt();</w:t>
      </w:r>
    </w:p>
    <w:p w:rsidR="00427C50" w:rsidRPr="00427C50" w:rsidRDefault="00427C50" w:rsidP="00427C50">
      <w:pPr>
        <w:pStyle w:val="NoSpacing"/>
      </w:pPr>
      <w:r w:rsidRPr="00427C50">
        <w:t>}</w:t>
      </w:r>
    </w:p>
    <w:p w:rsidR="00427C50" w:rsidRPr="00427C50" w:rsidRDefault="00427C50" w:rsidP="00427C50">
      <w:pPr>
        <w:pStyle w:val="NoSpacing"/>
      </w:pPr>
      <w:r w:rsidRPr="00427C50">
        <w:t>System.out.print("Enter the position from where you want to split:");</w:t>
      </w:r>
    </w:p>
    <w:p w:rsidR="00427C50" w:rsidRPr="00427C50" w:rsidRDefault="00427C50" w:rsidP="00427C50">
      <w:pPr>
        <w:pStyle w:val="NoSpacing"/>
      </w:pPr>
      <w:r w:rsidRPr="00427C50">
        <w:t>loc = s.nextInt();</w:t>
      </w:r>
    </w:p>
    <w:p w:rsidR="00427C50" w:rsidRPr="00427C50" w:rsidRDefault="00427C50" w:rsidP="00427C50">
      <w:pPr>
        <w:pStyle w:val="NoSpacing"/>
      </w:pPr>
      <w:r w:rsidRPr="00427C50">
        <w:t>for(int i = 0; i &lt; loc; i++)</w:t>
      </w:r>
    </w:p>
    <w:p w:rsidR="00427C50" w:rsidRPr="00427C50" w:rsidRDefault="00427C50" w:rsidP="00427C50">
      <w:pPr>
        <w:pStyle w:val="NoSpacing"/>
      </w:pPr>
      <w:r w:rsidRPr="00427C50">
        <w:t>{</w:t>
      </w:r>
    </w:p>
    <w:p w:rsidR="00427C50" w:rsidRPr="00427C50" w:rsidRDefault="00427C50" w:rsidP="00427C50">
      <w:pPr>
        <w:pStyle w:val="NoSpacing"/>
      </w:pPr>
      <w:r w:rsidRPr="00427C50">
        <w:t>b[k] = a[i];</w:t>
      </w:r>
    </w:p>
    <w:p w:rsidR="00427C50" w:rsidRPr="00427C50" w:rsidRDefault="00427C50" w:rsidP="00427C50">
      <w:pPr>
        <w:pStyle w:val="NoSpacing"/>
      </w:pPr>
      <w:r w:rsidRPr="00427C50">
        <w:t>k++;</w:t>
      </w:r>
    </w:p>
    <w:p w:rsidR="00427C50" w:rsidRPr="00427C50" w:rsidRDefault="00427C50" w:rsidP="00427C50">
      <w:pPr>
        <w:pStyle w:val="NoSpacing"/>
      </w:pPr>
      <w:r w:rsidRPr="00427C50">
        <w:t>}</w:t>
      </w:r>
    </w:p>
    <w:p w:rsidR="00427C50" w:rsidRPr="00427C50" w:rsidRDefault="00427C50" w:rsidP="00427C50">
      <w:pPr>
        <w:pStyle w:val="NoSpacing"/>
      </w:pPr>
      <w:r w:rsidRPr="00427C50">
        <w:t>for(int i = loc; i &lt; n; i++)</w:t>
      </w:r>
    </w:p>
    <w:p w:rsidR="00427C50" w:rsidRPr="00427C50" w:rsidRDefault="00427C50" w:rsidP="00427C50">
      <w:pPr>
        <w:pStyle w:val="NoSpacing"/>
      </w:pPr>
      <w:r w:rsidRPr="00427C50">
        <w:t>{</w:t>
      </w:r>
    </w:p>
    <w:p w:rsidR="00427C50" w:rsidRPr="00427C50" w:rsidRDefault="00427C50" w:rsidP="00427C50">
      <w:pPr>
        <w:pStyle w:val="NoSpacing"/>
      </w:pPr>
      <w:r w:rsidRPr="00427C50">
        <w:t>c[j] = a[i];</w:t>
      </w:r>
    </w:p>
    <w:p w:rsidR="00427C50" w:rsidRPr="00427C50" w:rsidRDefault="00427C50" w:rsidP="00427C50">
      <w:pPr>
        <w:pStyle w:val="NoSpacing"/>
      </w:pPr>
      <w:r w:rsidRPr="00427C50">
        <w:t>j++;</w:t>
      </w:r>
    </w:p>
    <w:p w:rsidR="00427C50" w:rsidRPr="00427C50" w:rsidRDefault="00427C50" w:rsidP="00427C50">
      <w:pPr>
        <w:pStyle w:val="NoSpacing"/>
      </w:pPr>
      <w:r w:rsidRPr="00427C50">
        <w:t>}</w:t>
      </w:r>
    </w:p>
    <w:p w:rsidR="00427C50" w:rsidRPr="00427C50" w:rsidRDefault="00427C50" w:rsidP="00427C50">
      <w:pPr>
        <w:pStyle w:val="NoSpacing"/>
      </w:pPr>
      <w:r w:rsidRPr="00427C50">
        <w:t>System.out.print("First array:");</w:t>
      </w:r>
    </w:p>
    <w:p w:rsidR="00427C50" w:rsidRPr="00427C50" w:rsidRDefault="00427C50" w:rsidP="00427C50">
      <w:pPr>
        <w:pStyle w:val="NoSpacing"/>
      </w:pPr>
      <w:r w:rsidRPr="00427C50">
        <w:t>for(int i = 0;i &lt; k; i++)</w:t>
      </w:r>
    </w:p>
    <w:p w:rsidR="00427C50" w:rsidRPr="00427C50" w:rsidRDefault="00427C50" w:rsidP="00427C50">
      <w:pPr>
        <w:pStyle w:val="NoSpacing"/>
      </w:pPr>
      <w:r w:rsidRPr="00427C50">
        <w:t>{</w:t>
      </w:r>
    </w:p>
    <w:p w:rsidR="00427C50" w:rsidRPr="00427C50" w:rsidRDefault="00427C50" w:rsidP="00427C50">
      <w:pPr>
        <w:pStyle w:val="NoSpacing"/>
      </w:pPr>
      <w:r w:rsidRPr="00427C50">
        <w:t>System.out.print(b[i]+" ");</w:t>
      </w:r>
    </w:p>
    <w:p w:rsidR="00427C50" w:rsidRPr="00427C50" w:rsidRDefault="00427C50" w:rsidP="00427C50">
      <w:pPr>
        <w:pStyle w:val="NoSpacing"/>
      </w:pPr>
      <w:r w:rsidRPr="00427C50">
        <w:t>}</w:t>
      </w:r>
    </w:p>
    <w:p w:rsidR="00427C50" w:rsidRPr="00427C50" w:rsidRDefault="00427C50" w:rsidP="00427C50">
      <w:pPr>
        <w:pStyle w:val="NoSpacing"/>
      </w:pPr>
      <w:r w:rsidRPr="00427C50">
        <w:t>System.out.println("");</w:t>
      </w:r>
    </w:p>
    <w:p w:rsidR="00427C50" w:rsidRPr="00427C50" w:rsidRDefault="00427C50" w:rsidP="00427C50">
      <w:pPr>
        <w:pStyle w:val="NoSpacing"/>
      </w:pPr>
      <w:r w:rsidRPr="00427C50">
        <w:t>System.out.print("Second array:");</w:t>
      </w:r>
    </w:p>
    <w:p w:rsidR="00427C50" w:rsidRPr="00427C50" w:rsidRDefault="00427C50" w:rsidP="00427C50">
      <w:pPr>
        <w:pStyle w:val="NoSpacing"/>
      </w:pPr>
      <w:r w:rsidRPr="00427C50">
        <w:t>for(int i = 0; i &lt; j; i++)</w:t>
      </w:r>
    </w:p>
    <w:p w:rsidR="00427C50" w:rsidRPr="00427C50" w:rsidRDefault="00427C50" w:rsidP="00427C50">
      <w:pPr>
        <w:pStyle w:val="NoSpacing"/>
      </w:pPr>
      <w:r w:rsidRPr="00427C50">
        <w:t>{</w:t>
      </w:r>
    </w:p>
    <w:p w:rsidR="00427C50" w:rsidRPr="00427C50" w:rsidRDefault="00427C50" w:rsidP="00427C50">
      <w:pPr>
        <w:pStyle w:val="NoSpacing"/>
      </w:pPr>
      <w:r w:rsidRPr="00427C50">
        <w:t>System.out.print(c[i]+" ");</w:t>
      </w:r>
    </w:p>
    <w:p w:rsidR="00427C50" w:rsidRPr="00427C50" w:rsidRDefault="00427C50" w:rsidP="00427C50">
      <w:pPr>
        <w:pStyle w:val="NoSpacing"/>
      </w:pPr>
      <w:r w:rsidRPr="00427C50">
        <w:t>}</w:t>
      </w:r>
    </w:p>
    <w:p w:rsidR="00427C50" w:rsidRPr="00427C50" w:rsidRDefault="00427C50" w:rsidP="00427C50">
      <w:pPr>
        <w:pStyle w:val="NoSpacing"/>
      </w:pPr>
      <w:r w:rsidRPr="00427C50">
        <w:t>}</w:t>
      </w:r>
    </w:p>
    <w:p w:rsidR="00427C50" w:rsidRDefault="00427C50" w:rsidP="00427C50">
      <w:pPr>
        <w:pStyle w:val="NoSpacing"/>
      </w:pPr>
      <w:r w:rsidRPr="00427C50">
        <w:t>}</w:t>
      </w:r>
    </w:p>
    <w:p w:rsidR="00427C50" w:rsidRDefault="00427C50" w:rsidP="00427C50">
      <w:pPr>
        <w:pStyle w:val="NoSpacing"/>
      </w:pPr>
    </w:p>
    <w:p w:rsidR="00427C50" w:rsidRDefault="00427C50" w:rsidP="00427C50">
      <w:pPr>
        <w:pStyle w:val="NoSpacing"/>
      </w:pPr>
      <w:r>
        <w:t>Output:</w:t>
      </w:r>
    </w:p>
    <w:p w:rsidR="00427C50" w:rsidRPr="00427C50" w:rsidRDefault="00427C50" w:rsidP="00427C50">
      <w:pPr>
        <w:pStyle w:val="NoSpacing"/>
        <w:rPr>
          <w:szCs w:val="20"/>
        </w:rPr>
      </w:pPr>
      <w:r w:rsidRPr="00427C50">
        <w:rPr>
          <w:szCs w:val="20"/>
        </w:rPr>
        <w:t>Enter no. of elements you want in array:8</w:t>
      </w:r>
    </w:p>
    <w:p w:rsidR="00427C50" w:rsidRPr="00427C50" w:rsidRDefault="00427C50" w:rsidP="00427C50">
      <w:pPr>
        <w:pStyle w:val="NoSpacing"/>
        <w:rPr>
          <w:szCs w:val="20"/>
        </w:rPr>
      </w:pPr>
      <w:r w:rsidRPr="00427C50">
        <w:rPr>
          <w:szCs w:val="20"/>
        </w:rPr>
        <w:t>Enter all the elements:</w:t>
      </w:r>
    </w:p>
    <w:p w:rsidR="00427C50" w:rsidRPr="00427C50" w:rsidRDefault="00427C50" w:rsidP="00427C50">
      <w:pPr>
        <w:pStyle w:val="NoSpacing"/>
        <w:rPr>
          <w:szCs w:val="20"/>
        </w:rPr>
      </w:pPr>
      <w:r w:rsidRPr="00427C50">
        <w:rPr>
          <w:szCs w:val="20"/>
        </w:rPr>
        <w:t>1</w:t>
      </w:r>
    </w:p>
    <w:p w:rsidR="00427C50" w:rsidRPr="00427C50" w:rsidRDefault="00427C50" w:rsidP="00427C50">
      <w:pPr>
        <w:pStyle w:val="NoSpacing"/>
        <w:rPr>
          <w:szCs w:val="20"/>
        </w:rPr>
      </w:pPr>
      <w:r w:rsidRPr="00427C50">
        <w:rPr>
          <w:szCs w:val="20"/>
        </w:rPr>
        <w:t>2</w:t>
      </w:r>
    </w:p>
    <w:p w:rsidR="00427C50" w:rsidRPr="00427C50" w:rsidRDefault="00427C50" w:rsidP="00427C50">
      <w:pPr>
        <w:pStyle w:val="NoSpacing"/>
        <w:rPr>
          <w:szCs w:val="20"/>
        </w:rPr>
      </w:pPr>
      <w:r w:rsidRPr="00427C50">
        <w:rPr>
          <w:szCs w:val="20"/>
        </w:rPr>
        <w:t>3</w:t>
      </w:r>
    </w:p>
    <w:p w:rsidR="00427C50" w:rsidRPr="00427C50" w:rsidRDefault="00427C50" w:rsidP="00427C50">
      <w:pPr>
        <w:pStyle w:val="NoSpacing"/>
        <w:rPr>
          <w:szCs w:val="20"/>
        </w:rPr>
      </w:pPr>
      <w:r w:rsidRPr="00427C50">
        <w:rPr>
          <w:szCs w:val="20"/>
        </w:rPr>
        <w:t>4</w:t>
      </w:r>
    </w:p>
    <w:p w:rsidR="00427C50" w:rsidRPr="00427C50" w:rsidRDefault="00427C50" w:rsidP="00427C50">
      <w:pPr>
        <w:pStyle w:val="NoSpacing"/>
        <w:rPr>
          <w:szCs w:val="20"/>
        </w:rPr>
      </w:pPr>
      <w:r w:rsidRPr="00427C50">
        <w:rPr>
          <w:szCs w:val="20"/>
        </w:rPr>
        <w:t>5</w:t>
      </w:r>
    </w:p>
    <w:p w:rsidR="00427C50" w:rsidRPr="00427C50" w:rsidRDefault="00427C50" w:rsidP="00427C50">
      <w:pPr>
        <w:pStyle w:val="NoSpacing"/>
        <w:rPr>
          <w:szCs w:val="20"/>
        </w:rPr>
      </w:pPr>
      <w:r w:rsidRPr="00427C50">
        <w:rPr>
          <w:szCs w:val="20"/>
        </w:rPr>
        <w:t>6</w:t>
      </w:r>
    </w:p>
    <w:p w:rsidR="00427C50" w:rsidRPr="00427C50" w:rsidRDefault="00427C50" w:rsidP="00427C50">
      <w:pPr>
        <w:pStyle w:val="NoSpacing"/>
        <w:rPr>
          <w:szCs w:val="20"/>
        </w:rPr>
      </w:pPr>
      <w:r w:rsidRPr="00427C50">
        <w:rPr>
          <w:szCs w:val="20"/>
        </w:rPr>
        <w:t>7</w:t>
      </w:r>
    </w:p>
    <w:p w:rsidR="00427C50" w:rsidRPr="00427C50" w:rsidRDefault="00427C50" w:rsidP="00427C50">
      <w:pPr>
        <w:pStyle w:val="NoSpacing"/>
        <w:rPr>
          <w:szCs w:val="20"/>
        </w:rPr>
      </w:pPr>
      <w:r w:rsidRPr="00427C50">
        <w:rPr>
          <w:szCs w:val="20"/>
        </w:rPr>
        <w:t>8</w:t>
      </w:r>
    </w:p>
    <w:p w:rsidR="00427C50" w:rsidRPr="00427C50" w:rsidRDefault="00427C50" w:rsidP="00427C50">
      <w:pPr>
        <w:pStyle w:val="NoSpacing"/>
        <w:rPr>
          <w:szCs w:val="20"/>
        </w:rPr>
      </w:pPr>
      <w:r w:rsidRPr="00427C50">
        <w:rPr>
          <w:szCs w:val="20"/>
        </w:rPr>
        <w:t>Enter the position from where you want to split:</w:t>
      </w:r>
    </w:p>
    <w:p w:rsidR="00427C50" w:rsidRPr="00427C50" w:rsidRDefault="00427C50" w:rsidP="00427C50">
      <w:pPr>
        <w:pStyle w:val="NoSpacing"/>
        <w:rPr>
          <w:szCs w:val="20"/>
        </w:rPr>
      </w:pPr>
      <w:r w:rsidRPr="00427C50">
        <w:rPr>
          <w:szCs w:val="20"/>
        </w:rPr>
        <w:t>4</w:t>
      </w:r>
    </w:p>
    <w:p w:rsidR="00427C50" w:rsidRPr="00427C50" w:rsidRDefault="00427C50" w:rsidP="00427C50">
      <w:pPr>
        <w:pStyle w:val="NoSpacing"/>
        <w:rPr>
          <w:szCs w:val="20"/>
        </w:rPr>
      </w:pPr>
      <w:r w:rsidRPr="00427C50">
        <w:rPr>
          <w:szCs w:val="20"/>
        </w:rPr>
        <w:lastRenderedPageBreak/>
        <w:t xml:space="preserve">First array:1 2 3 4 </w:t>
      </w:r>
    </w:p>
    <w:p w:rsidR="00427C50" w:rsidRPr="00427C50" w:rsidRDefault="00427C50" w:rsidP="00427C50">
      <w:pPr>
        <w:pStyle w:val="NoSpacing"/>
        <w:rPr>
          <w:szCs w:val="20"/>
        </w:rPr>
      </w:pPr>
      <w:r w:rsidRPr="00427C50">
        <w:rPr>
          <w:szCs w:val="20"/>
        </w:rPr>
        <w:t>Second array:5 6 7 8</w:t>
      </w:r>
    </w:p>
    <w:p w:rsidR="00030CAA" w:rsidRDefault="00030CAA" w:rsidP="00427C50">
      <w:pPr>
        <w:pStyle w:val="NoSpacing"/>
        <w:rPr>
          <w:szCs w:val="28"/>
        </w:rPr>
      </w:pPr>
    </w:p>
    <w:p w:rsidR="00427C50" w:rsidRPr="00474A3A" w:rsidRDefault="00474A3A" w:rsidP="00427C50">
      <w:pPr>
        <w:pStyle w:val="NoSpacing"/>
        <w:rPr>
          <w:b/>
          <w:sz w:val="28"/>
          <w:szCs w:val="28"/>
        </w:rPr>
      </w:pPr>
      <w:r w:rsidRPr="00474A3A">
        <w:rPr>
          <w:b/>
          <w:sz w:val="28"/>
          <w:szCs w:val="28"/>
        </w:rPr>
        <w:t>57)</w:t>
      </w:r>
      <w:r>
        <w:rPr>
          <w:szCs w:val="28"/>
        </w:rPr>
        <w:t xml:space="preserve">  </w:t>
      </w:r>
      <w:r w:rsidRPr="00474A3A">
        <w:rPr>
          <w:b/>
          <w:sz w:val="28"/>
          <w:szCs w:val="28"/>
        </w:rPr>
        <w:t>Java Program to Find Union &amp; Intersection of 2 Arrays</w:t>
      </w:r>
    </w:p>
    <w:p w:rsidR="00474A3A" w:rsidRDefault="00474A3A" w:rsidP="00427C50">
      <w:pPr>
        <w:pStyle w:val="NoSpacing"/>
        <w:rPr>
          <w:szCs w:val="28"/>
        </w:rPr>
      </w:pPr>
    </w:p>
    <w:p w:rsidR="00474A3A" w:rsidRPr="00474A3A" w:rsidRDefault="00474A3A" w:rsidP="00474A3A">
      <w:pPr>
        <w:pStyle w:val="NoSpacing"/>
        <w:rPr>
          <w:szCs w:val="20"/>
        </w:rPr>
      </w:pPr>
      <w:r w:rsidRPr="00474A3A">
        <w:rPr>
          <w:szCs w:val="20"/>
        </w:rPr>
        <w:t>import java.io.BufferedReader;</w:t>
      </w:r>
    </w:p>
    <w:p w:rsidR="00474A3A" w:rsidRPr="00474A3A" w:rsidRDefault="00474A3A" w:rsidP="00474A3A">
      <w:pPr>
        <w:pStyle w:val="NoSpacing"/>
        <w:rPr>
          <w:szCs w:val="20"/>
        </w:rPr>
      </w:pPr>
      <w:r w:rsidRPr="00474A3A">
        <w:rPr>
          <w:szCs w:val="20"/>
        </w:rPr>
        <w:t>import java.io.IOException;</w:t>
      </w:r>
    </w:p>
    <w:p w:rsidR="00474A3A" w:rsidRPr="00474A3A" w:rsidRDefault="00474A3A" w:rsidP="00474A3A">
      <w:pPr>
        <w:pStyle w:val="NoSpacing"/>
        <w:rPr>
          <w:szCs w:val="20"/>
        </w:rPr>
      </w:pPr>
      <w:r w:rsidRPr="00474A3A">
        <w:rPr>
          <w:szCs w:val="20"/>
        </w:rPr>
        <w:t>import java.io.InputStreamReader;</w:t>
      </w:r>
    </w:p>
    <w:p w:rsidR="00474A3A" w:rsidRPr="00474A3A" w:rsidRDefault="00474A3A" w:rsidP="00474A3A">
      <w:pPr>
        <w:pStyle w:val="NoSpacing"/>
        <w:rPr>
          <w:szCs w:val="20"/>
        </w:rPr>
      </w:pPr>
      <w:r w:rsidRPr="00474A3A">
        <w:rPr>
          <w:szCs w:val="20"/>
        </w:rPr>
        <w:t>import java.util.Arrays;</w:t>
      </w:r>
    </w:p>
    <w:p w:rsidR="00474A3A" w:rsidRPr="00474A3A" w:rsidRDefault="00474A3A" w:rsidP="00474A3A">
      <w:pPr>
        <w:pStyle w:val="NoSpacing"/>
        <w:rPr>
          <w:szCs w:val="20"/>
        </w:rPr>
      </w:pPr>
      <w:r w:rsidRPr="00474A3A">
        <w:rPr>
          <w:szCs w:val="20"/>
        </w:rPr>
        <w:t>import java.util.HashSet;</w:t>
      </w:r>
    </w:p>
    <w:p w:rsidR="00474A3A" w:rsidRPr="00474A3A" w:rsidRDefault="00474A3A" w:rsidP="00474A3A">
      <w:pPr>
        <w:pStyle w:val="NoSpacing"/>
        <w:rPr>
          <w:szCs w:val="20"/>
        </w:rPr>
      </w:pPr>
      <w:r w:rsidRPr="00474A3A">
        <w:rPr>
          <w:szCs w:val="20"/>
        </w:rPr>
        <w:t xml:space="preserve">import </w:t>
      </w:r>
      <w:r w:rsidRPr="00474A3A">
        <w:t>java.util.Set</w:t>
      </w:r>
      <w:r w:rsidRPr="00474A3A">
        <w:rPr>
          <w:szCs w:val="20"/>
        </w:rPr>
        <w:t>;</w:t>
      </w:r>
    </w:p>
    <w:p w:rsidR="00474A3A" w:rsidRDefault="00474A3A" w:rsidP="00474A3A">
      <w:pPr>
        <w:pStyle w:val="NoSpacing"/>
        <w:rPr>
          <w:szCs w:val="20"/>
        </w:rPr>
      </w:pPr>
      <w:r w:rsidRPr="00474A3A">
        <w:rPr>
          <w:szCs w:val="20"/>
        </w:rPr>
        <w:t xml:space="preserve">public class Program_57 </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 Function to find and display the union and intersection</w:t>
      </w:r>
    </w:p>
    <w:p w:rsidR="00474A3A" w:rsidRPr="00474A3A" w:rsidRDefault="00474A3A" w:rsidP="00474A3A">
      <w:pPr>
        <w:pStyle w:val="NoSpacing"/>
        <w:rPr>
          <w:szCs w:val="20"/>
        </w:rPr>
      </w:pPr>
      <w:r w:rsidRPr="00474A3A">
        <w:rPr>
          <w:szCs w:val="20"/>
        </w:rPr>
        <w:t>static void displayProgram_57(int[] arrayOne,int[] arrayTwo){</w:t>
      </w:r>
    </w:p>
    <w:p w:rsidR="00474A3A" w:rsidRPr="00474A3A" w:rsidRDefault="00474A3A" w:rsidP="00474A3A">
      <w:pPr>
        <w:pStyle w:val="NoSpacing"/>
        <w:rPr>
          <w:szCs w:val="20"/>
        </w:rPr>
      </w:pPr>
      <w:r w:rsidRPr="00474A3A">
        <w:t>Set</w:t>
      </w:r>
      <w:r w:rsidRPr="00474A3A">
        <w:rPr>
          <w:szCs w:val="20"/>
        </w:rPr>
        <w:t>&lt;Integer&gt; obj = new HashSet&lt;&gt;();</w:t>
      </w:r>
    </w:p>
    <w:p w:rsidR="00474A3A" w:rsidRPr="00474A3A" w:rsidRDefault="00474A3A" w:rsidP="00474A3A">
      <w:pPr>
        <w:pStyle w:val="NoSpacing"/>
        <w:rPr>
          <w:szCs w:val="20"/>
        </w:rPr>
      </w:pPr>
      <w:r w:rsidRPr="00474A3A">
        <w:rPr>
          <w:szCs w:val="20"/>
        </w:rPr>
        <w:t>int i,j;</w:t>
      </w:r>
    </w:p>
    <w:p w:rsidR="00474A3A" w:rsidRDefault="00474A3A" w:rsidP="00474A3A">
      <w:pPr>
        <w:pStyle w:val="NoSpacing"/>
        <w:rPr>
          <w:szCs w:val="20"/>
        </w:rPr>
      </w:pPr>
      <w:r w:rsidRPr="00474A3A">
        <w:rPr>
          <w:szCs w:val="20"/>
        </w:rPr>
        <w:t>for(i=0; i&lt;arrayOne.length; i++)</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obj.add(arrayOne[i]);</w:t>
      </w:r>
    </w:p>
    <w:p w:rsidR="00474A3A" w:rsidRPr="00474A3A" w:rsidRDefault="00474A3A" w:rsidP="00474A3A">
      <w:pPr>
        <w:pStyle w:val="NoSpacing"/>
        <w:rPr>
          <w:szCs w:val="20"/>
        </w:rPr>
      </w:pPr>
      <w:r w:rsidRPr="00474A3A">
        <w:rPr>
          <w:szCs w:val="20"/>
        </w:rPr>
        <w:t>}</w:t>
      </w:r>
    </w:p>
    <w:p w:rsidR="00474A3A" w:rsidRDefault="00474A3A" w:rsidP="00474A3A">
      <w:pPr>
        <w:pStyle w:val="NoSpacing"/>
        <w:rPr>
          <w:szCs w:val="20"/>
        </w:rPr>
      </w:pPr>
      <w:r w:rsidRPr="00474A3A">
        <w:rPr>
          <w:szCs w:val="20"/>
        </w:rPr>
        <w:t>for(j=0; j&lt;arrayTwo.length; j++)</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obj.add(arrayTwo[j]);</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System.out.println("The union of both the arrays is");</w:t>
      </w:r>
    </w:p>
    <w:p w:rsidR="00474A3A" w:rsidRDefault="00474A3A" w:rsidP="00474A3A">
      <w:pPr>
        <w:pStyle w:val="NoSpacing"/>
        <w:rPr>
          <w:szCs w:val="20"/>
        </w:rPr>
      </w:pPr>
      <w:r w:rsidRPr="00474A3A">
        <w:rPr>
          <w:szCs w:val="20"/>
        </w:rPr>
        <w:t>for(Integer I: obj)</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System.out.print(I + " ");</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System.out.println();</w:t>
      </w:r>
    </w:p>
    <w:p w:rsidR="00474A3A" w:rsidRPr="00474A3A" w:rsidRDefault="00474A3A" w:rsidP="00474A3A">
      <w:pPr>
        <w:pStyle w:val="NoSpacing"/>
        <w:rPr>
          <w:szCs w:val="20"/>
        </w:rPr>
      </w:pPr>
      <w:r w:rsidRPr="00474A3A">
        <w:rPr>
          <w:szCs w:val="20"/>
        </w:rPr>
        <w:t>obj.clear();</w:t>
      </w:r>
    </w:p>
    <w:p w:rsidR="00474A3A" w:rsidRPr="00474A3A" w:rsidRDefault="00474A3A" w:rsidP="00474A3A">
      <w:pPr>
        <w:pStyle w:val="NoSpacing"/>
        <w:rPr>
          <w:szCs w:val="20"/>
        </w:rPr>
      </w:pPr>
      <w:r w:rsidRPr="00474A3A">
        <w:rPr>
          <w:szCs w:val="20"/>
        </w:rPr>
        <w:t>System.out.println("The intersection of both the arrays is");</w:t>
      </w:r>
    </w:p>
    <w:p w:rsidR="00474A3A" w:rsidRDefault="00474A3A" w:rsidP="00474A3A">
      <w:pPr>
        <w:pStyle w:val="NoSpacing"/>
        <w:rPr>
          <w:szCs w:val="20"/>
        </w:rPr>
      </w:pPr>
      <w:r w:rsidRPr="00474A3A">
        <w:rPr>
          <w:szCs w:val="20"/>
        </w:rPr>
        <w:t>for(i=0; i&lt;arrayOne.length; i++)</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obj.add(arrayOne[i]);</w:t>
      </w:r>
    </w:p>
    <w:p w:rsidR="00474A3A" w:rsidRPr="00474A3A" w:rsidRDefault="00474A3A" w:rsidP="00474A3A">
      <w:pPr>
        <w:pStyle w:val="NoSpacing"/>
        <w:rPr>
          <w:szCs w:val="20"/>
        </w:rPr>
      </w:pPr>
      <w:r w:rsidRPr="00474A3A">
        <w:rPr>
          <w:szCs w:val="20"/>
        </w:rPr>
        <w:t>}</w:t>
      </w:r>
    </w:p>
    <w:p w:rsidR="00474A3A" w:rsidRDefault="00474A3A" w:rsidP="00474A3A">
      <w:pPr>
        <w:pStyle w:val="NoSpacing"/>
        <w:rPr>
          <w:szCs w:val="20"/>
        </w:rPr>
      </w:pPr>
      <w:r w:rsidRPr="00474A3A">
        <w:rPr>
          <w:szCs w:val="20"/>
        </w:rPr>
        <w:t>for(j=0; j&lt;arrayTwo.length; j++)</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if(obj.contains(arrayTwo[j]))</w:t>
      </w:r>
    </w:p>
    <w:p w:rsidR="00474A3A" w:rsidRPr="00474A3A" w:rsidRDefault="00474A3A" w:rsidP="00474A3A">
      <w:pPr>
        <w:pStyle w:val="NoSpacing"/>
        <w:rPr>
          <w:szCs w:val="20"/>
        </w:rPr>
      </w:pPr>
      <w:r w:rsidRPr="00474A3A">
        <w:rPr>
          <w:szCs w:val="20"/>
        </w:rPr>
        <w:t>System.out.print(arrayTwo[j] + " ");</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 Function to read the input</w:t>
      </w:r>
    </w:p>
    <w:p w:rsidR="00474A3A" w:rsidRDefault="00474A3A" w:rsidP="00474A3A">
      <w:pPr>
        <w:pStyle w:val="NoSpacing"/>
        <w:rPr>
          <w:szCs w:val="20"/>
        </w:rPr>
      </w:pPr>
      <w:r w:rsidRPr="00474A3A">
        <w:rPr>
          <w:szCs w:val="20"/>
        </w:rPr>
        <w:t xml:space="preserve">public static void main(String[] args) </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BufferedReader br=new BufferedReader(new InputStreamReader(System.in));</w:t>
      </w:r>
    </w:p>
    <w:p w:rsidR="00474A3A" w:rsidRPr="00474A3A" w:rsidRDefault="00474A3A" w:rsidP="00474A3A">
      <w:pPr>
        <w:pStyle w:val="NoSpacing"/>
        <w:rPr>
          <w:szCs w:val="20"/>
        </w:rPr>
      </w:pPr>
      <w:r w:rsidRPr="00474A3A">
        <w:rPr>
          <w:szCs w:val="20"/>
        </w:rPr>
        <w:lastRenderedPageBreak/>
        <w:t>int m,n;</w:t>
      </w:r>
    </w:p>
    <w:p w:rsidR="00474A3A" w:rsidRPr="00474A3A" w:rsidRDefault="00474A3A" w:rsidP="00474A3A">
      <w:pPr>
        <w:pStyle w:val="NoSpacing"/>
        <w:rPr>
          <w:szCs w:val="20"/>
        </w:rPr>
      </w:pPr>
      <w:r w:rsidRPr="00474A3A">
        <w:rPr>
          <w:szCs w:val="20"/>
        </w:rPr>
        <w:t>System.out.println("Enter the size of the two arrays");</w:t>
      </w:r>
    </w:p>
    <w:p w:rsidR="00474A3A" w:rsidRPr="00474A3A" w:rsidRDefault="00474A3A" w:rsidP="00474A3A">
      <w:pPr>
        <w:pStyle w:val="NoSpacing"/>
        <w:rPr>
          <w:szCs w:val="20"/>
        </w:rPr>
      </w:pPr>
      <w:r w:rsidRPr="00474A3A">
        <w:rPr>
          <w:szCs w:val="20"/>
        </w:rPr>
        <w:t>try {</w:t>
      </w:r>
    </w:p>
    <w:p w:rsidR="00474A3A" w:rsidRPr="00474A3A" w:rsidRDefault="00474A3A" w:rsidP="00474A3A">
      <w:pPr>
        <w:pStyle w:val="NoSpacing"/>
        <w:rPr>
          <w:szCs w:val="20"/>
        </w:rPr>
      </w:pPr>
      <w:r w:rsidRPr="00474A3A">
        <w:rPr>
          <w:szCs w:val="20"/>
        </w:rPr>
        <w:t>n = Integer.parseInt(br.readLine());</w:t>
      </w:r>
    </w:p>
    <w:p w:rsidR="00474A3A" w:rsidRPr="00474A3A" w:rsidRDefault="00474A3A" w:rsidP="00474A3A">
      <w:pPr>
        <w:pStyle w:val="NoSpacing"/>
        <w:rPr>
          <w:szCs w:val="20"/>
        </w:rPr>
      </w:pPr>
      <w:r w:rsidRPr="00474A3A">
        <w:rPr>
          <w:szCs w:val="20"/>
        </w:rPr>
        <w:t>m = Integer.parseInt(br.readLine());</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catch (IOException e)</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System.out.println("Invalid input");</w:t>
      </w:r>
    </w:p>
    <w:p w:rsidR="00474A3A" w:rsidRPr="00474A3A" w:rsidRDefault="00474A3A" w:rsidP="00474A3A">
      <w:pPr>
        <w:pStyle w:val="NoSpacing"/>
        <w:rPr>
          <w:szCs w:val="20"/>
        </w:rPr>
      </w:pPr>
      <w:r w:rsidRPr="00474A3A">
        <w:rPr>
          <w:szCs w:val="20"/>
        </w:rPr>
        <w:t>return;</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int[] arrayOne = new int[n];</w:t>
      </w:r>
    </w:p>
    <w:p w:rsidR="00474A3A" w:rsidRPr="00474A3A" w:rsidRDefault="00474A3A" w:rsidP="00474A3A">
      <w:pPr>
        <w:pStyle w:val="NoSpacing"/>
        <w:rPr>
          <w:szCs w:val="20"/>
        </w:rPr>
      </w:pPr>
      <w:r w:rsidRPr="00474A3A">
        <w:rPr>
          <w:szCs w:val="20"/>
        </w:rPr>
        <w:t>int[] arrayTwo = new int[m];</w:t>
      </w:r>
    </w:p>
    <w:p w:rsidR="00474A3A" w:rsidRPr="00474A3A" w:rsidRDefault="00474A3A" w:rsidP="00474A3A">
      <w:pPr>
        <w:pStyle w:val="NoSpacing"/>
        <w:rPr>
          <w:szCs w:val="20"/>
        </w:rPr>
      </w:pPr>
      <w:r w:rsidRPr="00474A3A">
        <w:rPr>
          <w:szCs w:val="20"/>
        </w:rPr>
        <w:t>System.out.println("Enter the first array elements");</w:t>
      </w:r>
    </w:p>
    <w:p w:rsidR="00474A3A" w:rsidRPr="00474A3A" w:rsidRDefault="00474A3A" w:rsidP="00474A3A">
      <w:pPr>
        <w:pStyle w:val="NoSpacing"/>
        <w:rPr>
          <w:szCs w:val="20"/>
        </w:rPr>
      </w:pPr>
      <w:r w:rsidRPr="00474A3A">
        <w:rPr>
          <w:szCs w:val="20"/>
        </w:rPr>
        <w:t>int i,j;</w:t>
      </w:r>
    </w:p>
    <w:p w:rsidR="00474A3A" w:rsidRPr="00474A3A" w:rsidRDefault="00474A3A" w:rsidP="00474A3A">
      <w:pPr>
        <w:pStyle w:val="NoSpacing"/>
        <w:rPr>
          <w:szCs w:val="20"/>
        </w:rPr>
      </w:pPr>
      <w:r w:rsidRPr="00474A3A">
        <w:rPr>
          <w:szCs w:val="20"/>
        </w:rPr>
        <w:t>for(i=0; i&lt;arrayOne.length; i++){</w:t>
      </w:r>
    </w:p>
    <w:p w:rsidR="00474A3A" w:rsidRPr="00474A3A" w:rsidRDefault="00474A3A" w:rsidP="00474A3A">
      <w:pPr>
        <w:pStyle w:val="NoSpacing"/>
        <w:rPr>
          <w:szCs w:val="20"/>
        </w:rPr>
      </w:pPr>
      <w:r w:rsidRPr="00474A3A">
        <w:rPr>
          <w:szCs w:val="20"/>
        </w:rPr>
        <w:t>try {</w:t>
      </w:r>
    </w:p>
    <w:p w:rsidR="00474A3A" w:rsidRPr="00474A3A" w:rsidRDefault="00474A3A" w:rsidP="00474A3A">
      <w:pPr>
        <w:pStyle w:val="NoSpacing"/>
        <w:rPr>
          <w:szCs w:val="20"/>
        </w:rPr>
      </w:pPr>
      <w:r w:rsidRPr="00474A3A">
        <w:rPr>
          <w:szCs w:val="20"/>
        </w:rPr>
        <w:t>arrayOne[i] = Integer.parseInt(br.readLine());</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catch (IOException e)</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System.out.println("Invalid array element. Enter it again");</w:t>
      </w:r>
    </w:p>
    <w:p w:rsidR="00474A3A" w:rsidRPr="00474A3A" w:rsidRDefault="00474A3A" w:rsidP="00474A3A">
      <w:pPr>
        <w:pStyle w:val="NoSpacing"/>
        <w:rPr>
          <w:szCs w:val="20"/>
        </w:rPr>
      </w:pPr>
      <w:r w:rsidRPr="00474A3A">
        <w:rPr>
          <w:szCs w:val="20"/>
        </w:rPr>
        <w:t>i--;</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System.out.println("Enter the second array elements");</w:t>
      </w:r>
    </w:p>
    <w:p w:rsidR="00474A3A" w:rsidRPr="00474A3A" w:rsidRDefault="00474A3A" w:rsidP="00474A3A">
      <w:pPr>
        <w:pStyle w:val="NoSpacing"/>
        <w:rPr>
          <w:szCs w:val="20"/>
        </w:rPr>
      </w:pPr>
      <w:r w:rsidRPr="00474A3A">
        <w:rPr>
          <w:szCs w:val="20"/>
        </w:rPr>
        <w:t>for(i=0; i&lt;arrayTwo.length; i++){</w:t>
      </w:r>
    </w:p>
    <w:p w:rsidR="00474A3A" w:rsidRPr="00474A3A" w:rsidRDefault="00474A3A" w:rsidP="00474A3A">
      <w:pPr>
        <w:pStyle w:val="NoSpacing"/>
        <w:rPr>
          <w:szCs w:val="20"/>
        </w:rPr>
      </w:pPr>
      <w:r w:rsidRPr="00474A3A">
        <w:rPr>
          <w:szCs w:val="20"/>
        </w:rPr>
        <w:t>try {</w:t>
      </w:r>
    </w:p>
    <w:p w:rsidR="00474A3A" w:rsidRPr="00474A3A" w:rsidRDefault="00474A3A" w:rsidP="00474A3A">
      <w:pPr>
        <w:pStyle w:val="NoSpacing"/>
        <w:rPr>
          <w:szCs w:val="20"/>
        </w:rPr>
      </w:pPr>
      <w:r w:rsidRPr="00474A3A">
        <w:rPr>
          <w:szCs w:val="20"/>
        </w:rPr>
        <w:t>arrayTwo[i] = Integer.parseInt(br.readLine());</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catch (IOException e)</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System.out.println("Invalid array element. Enter it again");</w:t>
      </w:r>
    </w:p>
    <w:p w:rsidR="00474A3A" w:rsidRPr="00474A3A" w:rsidRDefault="00474A3A" w:rsidP="00474A3A">
      <w:pPr>
        <w:pStyle w:val="NoSpacing"/>
        <w:rPr>
          <w:szCs w:val="20"/>
        </w:rPr>
      </w:pPr>
      <w:r w:rsidRPr="00474A3A">
        <w:rPr>
          <w:szCs w:val="20"/>
        </w:rPr>
        <w:t>i--;</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displayProgram_57(arrayOne,arrayTwo);</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w:t>
      </w:r>
    </w:p>
    <w:p w:rsidR="00474A3A" w:rsidRDefault="00474A3A" w:rsidP="00474A3A">
      <w:pPr>
        <w:pStyle w:val="NoSpacing"/>
        <w:rPr>
          <w:szCs w:val="28"/>
        </w:rPr>
      </w:pPr>
    </w:p>
    <w:p w:rsidR="00474A3A" w:rsidRDefault="00474A3A" w:rsidP="00474A3A">
      <w:pPr>
        <w:pStyle w:val="NoSpacing"/>
        <w:rPr>
          <w:szCs w:val="28"/>
        </w:rPr>
      </w:pPr>
      <w:r>
        <w:rPr>
          <w:szCs w:val="28"/>
        </w:rPr>
        <w:t>Output:</w:t>
      </w:r>
    </w:p>
    <w:p w:rsidR="00474A3A" w:rsidRPr="00474A3A" w:rsidRDefault="00474A3A" w:rsidP="00474A3A">
      <w:pPr>
        <w:pStyle w:val="NoSpacing"/>
      </w:pPr>
      <w:r w:rsidRPr="00474A3A">
        <w:t>Enter the size of the two arrays</w:t>
      </w:r>
    </w:p>
    <w:p w:rsidR="00474A3A" w:rsidRPr="00474A3A" w:rsidRDefault="00474A3A" w:rsidP="00474A3A">
      <w:pPr>
        <w:pStyle w:val="NoSpacing"/>
      </w:pPr>
      <w:r w:rsidRPr="00474A3A">
        <w:t>5</w:t>
      </w:r>
    </w:p>
    <w:p w:rsidR="00474A3A" w:rsidRPr="00474A3A" w:rsidRDefault="00474A3A" w:rsidP="00474A3A">
      <w:pPr>
        <w:pStyle w:val="NoSpacing"/>
      </w:pPr>
      <w:r w:rsidRPr="00474A3A">
        <w:t>5</w:t>
      </w:r>
    </w:p>
    <w:p w:rsidR="00474A3A" w:rsidRPr="00474A3A" w:rsidRDefault="00474A3A" w:rsidP="00474A3A">
      <w:pPr>
        <w:pStyle w:val="NoSpacing"/>
      </w:pPr>
      <w:r w:rsidRPr="00474A3A">
        <w:t>Enter the first array elements</w:t>
      </w:r>
    </w:p>
    <w:p w:rsidR="00474A3A" w:rsidRPr="00474A3A" w:rsidRDefault="00474A3A" w:rsidP="00474A3A">
      <w:pPr>
        <w:pStyle w:val="NoSpacing"/>
      </w:pPr>
      <w:r w:rsidRPr="00474A3A">
        <w:t>1</w:t>
      </w:r>
    </w:p>
    <w:p w:rsidR="00474A3A" w:rsidRPr="00474A3A" w:rsidRDefault="00474A3A" w:rsidP="00474A3A">
      <w:pPr>
        <w:pStyle w:val="NoSpacing"/>
      </w:pPr>
      <w:r w:rsidRPr="00474A3A">
        <w:t>23</w:t>
      </w:r>
    </w:p>
    <w:p w:rsidR="00474A3A" w:rsidRPr="00474A3A" w:rsidRDefault="00474A3A" w:rsidP="00474A3A">
      <w:pPr>
        <w:pStyle w:val="NoSpacing"/>
      </w:pPr>
      <w:r w:rsidRPr="00474A3A">
        <w:t>3</w:t>
      </w:r>
    </w:p>
    <w:p w:rsidR="00474A3A" w:rsidRPr="00474A3A" w:rsidRDefault="00474A3A" w:rsidP="00474A3A">
      <w:pPr>
        <w:pStyle w:val="NoSpacing"/>
      </w:pPr>
      <w:r w:rsidRPr="00474A3A">
        <w:lastRenderedPageBreak/>
        <w:t>4</w:t>
      </w:r>
    </w:p>
    <w:p w:rsidR="00474A3A" w:rsidRPr="00474A3A" w:rsidRDefault="00474A3A" w:rsidP="00474A3A">
      <w:pPr>
        <w:pStyle w:val="NoSpacing"/>
      </w:pPr>
      <w:r w:rsidRPr="00474A3A">
        <w:t>5</w:t>
      </w:r>
    </w:p>
    <w:p w:rsidR="00474A3A" w:rsidRPr="00474A3A" w:rsidRDefault="00474A3A" w:rsidP="00474A3A">
      <w:pPr>
        <w:pStyle w:val="NoSpacing"/>
      </w:pPr>
      <w:r w:rsidRPr="00474A3A">
        <w:t>Enter the second array elements</w:t>
      </w:r>
    </w:p>
    <w:p w:rsidR="00474A3A" w:rsidRPr="00474A3A" w:rsidRDefault="00474A3A" w:rsidP="00474A3A">
      <w:pPr>
        <w:pStyle w:val="NoSpacing"/>
      </w:pPr>
      <w:r w:rsidRPr="00474A3A">
        <w:t>2</w:t>
      </w:r>
    </w:p>
    <w:p w:rsidR="00474A3A" w:rsidRPr="00474A3A" w:rsidRDefault="00474A3A" w:rsidP="00474A3A">
      <w:pPr>
        <w:pStyle w:val="NoSpacing"/>
      </w:pPr>
      <w:r w:rsidRPr="00474A3A">
        <w:t>3</w:t>
      </w:r>
    </w:p>
    <w:p w:rsidR="00474A3A" w:rsidRPr="00474A3A" w:rsidRDefault="00474A3A" w:rsidP="00474A3A">
      <w:pPr>
        <w:pStyle w:val="NoSpacing"/>
      </w:pPr>
      <w:r w:rsidRPr="00474A3A">
        <w:t>7</w:t>
      </w:r>
    </w:p>
    <w:p w:rsidR="00474A3A" w:rsidRPr="00474A3A" w:rsidRDefault="00474A3A" w:rsidP="00474A3A">
      <w:pPr>
        <w:pStyle w:val="NoSpacing"/>
      </w:pPr>
      <w:r w:rsidRPr="00474A3A">
        <w:t>8</w:t>
      </w:r>
    </w:p>
    <w:p w:rsidR="00474A3A" w:rsidRPr="00474A3A" w:rsidRDefault="00474A3A" w:rsidP="00474A3A">
      <w:pPr>
        <w:pStyle w:val="NoSpacing"/>
      </w:pPr>
      <w:r w:rsidRPr="00474A3A">
        <w:t>9</w:t>
      </w:r>
    </w:p>
    <w:p w:rsidR="00474A3A" w:rsidRPr="00474A3A" w:rsidRDefault="00474A3A" w:rsidP="00474A3A">
      <w:pPr>
        <w:pStyle w:val="NoSpacing"/>
      </w:pPr>
      <w:r w:rsidRPr="00474A3A">
        <w:t>The union of both the arrays is</w:t>
      </w:r>
    </w:p>
    <w:p w:rsidR="00474A3A" w:rsidRPr="00474A3A" w:rsidRDefault="00474A3A" w:rsidP="00474A3A">
      <w:pPr>
        <w:pStyle w:val="NoSpacing"/>
      </w:pPr>
      <w:r w:rsidRPr="00474A3A">
        <w:t xml:space="preserve">1 2 3 4 5 23 7 8 9 </w:t>
      </w:r>
    </w:p>
    <w:p w:rsidR="00474A3A" w:rsidRDefault="00474A3A" w:rsidP="00474A3A">
      <w:pPr>
        <w:pStyle w:val="NoSpacing"/>
      </w:pPr>
      <w:r w:rsidRPr="00474A3A">
        <w:t>The intersection of both the arrays is</w:t>
      </w:r>
    </w:p>
    <w:p w:rsidR="00474A3A" w:rsidRDefault="00474A3A" w:rsidP="00474A3A">
      <w:pPr>
        <w:pStyle w:val="NoSpacing"/>
      </w:pPr>
      <w:r w:rsidRPr="00474A3A">
        <w:t>3</w:t>
      </w:r>
    </w:p>
    <w:p w:rsidR="00474A3A" w:rsidRDefault="00474A3A" w:rsidP="00474A3A">
      <w:pPr>
        <w:pStyle w:val="NoSpacing"/>
      </w:pPr>
    </w:p>
    <w:p w:rsidR="00474A3A" w:rsidRDefault="00474A3A" w:rsidP="00474A3A">
      <w:pPr>
        <w:pStyle w:val="NoSpacing"/>
        <w:rPr>
          <w:b/>
          <w:sz w:val="28"/>
          <w:szCs w:val="28"/>
        </w:rPr>
      </w:pPr>
      <w:r w:rsidRPr="00474A3A">
        <w:rPr>
          <w:b/>
          <w:sz w:val="28"/>
          <w:szCs w:val="28"/>
        </w:rPr>
        <w:t>58) Java Program to Accept the Marks of a Student into a 1D Array and find Total Marks and Percentage</w:t>
      </w:r>
    </w:p>
    <w:p w:rsidR="00474A3A" w:rsidRDefault="00474A3A" w:rsidP="00474A3A">
      <w:pPr>
        <w:pStyle w:val="NoSpacing"/>
        <w:rPr>
          <w:b/>
          <w:sz w:val="28"/>
          <w:szCs w:val="28"/>
        </w:rPr>
      </w:pPr>
    </w:p>
    <w:p w:rsidR="00474A3A" w:rsidRPr="00474A3A" w:rsidRDefault="00474A3A" w:rsidP="00474A3A">
      <w:pPr>
        <w:pStyle w:val="NoSpacing"/>
        <w:rPr>
          <w:szCs w:val="20"/>
        </w:rPr>
      </w:pPr>
      <w:r w:rsidRPr="00474A3A">
        <w:rPr>
          <w:szCs w:val="20"/>
        </w:rPr>
        <w:t>import java.util.Scanner;</w:t>
      </w:r>
    </w:p>
    <w:p w:rsidR="00474A3A" w:rsidRDefault="00474A3A" w:rsidP="00474A3A">
      <w:pPr>
        <w:pStyle w:val="NoSpacing"/>
        <w:rPr>
          <w:szCs w:val="20"/>
        </w:rPr>
      </w:pPr>
      <w:r w:rsidRPr="00474A3A">
        <w:rPr>
          <w:szCs w:val="20"/>
        </w:rPr>
        <w:t xml:space="preserve">public class Program_58 </w:t>
      </w:r>
    </w:p>
    <w:p w:rsidR="00474A3A" w:rsidRPr="00474A3A" w:rsidRDefault="00474A3A" w:rsidP="00474A3A">
      <w:pPr>
        <w:pStyle w:val="NoSpacing"/>
        <w:rPr>
          <w:szCs w:val="20"/>
        </w:rPr>
      </w:pPr>
      <w:r w:rsidRPr="00474A3A">
        <w:rPr>
          <w:szCs w:val="20"/>
        </w:rPr>
        <w:t>{</w:t>
      </w:r>
    </w:p>
    <w:p w:rsidR="00474A3A" w:rsidRDefault="00474A3A" w:rsidP="00474A3A">
      <w:pPr>
        <w:pStyle w:val="NoSpacing"/>
        <w:rPr>
          <w:szCs w:val="20"/>
        </w:rPr>
      </w:pPr>
      <w:r w:rsidRPr="00474A3A">
        <w:rPr>
          <w:szCs w:val="20"/>
        </w:rPr>
        <w:t xml:space="preserve">public static void main(String[] args) </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int n, total = 0, percentage;</w:t>
      </w:r>
    </w:p>
    <w:p w:rsidR="00474A3A" w:rsidRPr="00474A3A" w:rsidRDefault="00474A3A" w:rsidP="00474A3A">
      <w:pPr>
        <w:pStyle w:val="NoSpacing"/>
        <w:rPr>
          <w:szCs w:val="20"/>
        </w:rPr>
      </w:pPr>
      <w:r w:rsidRPr="00474A3A">
        <w:rPr>
          <w:szCs w:val="20"/>
        </w:rPr>
        <w:t>Scanner s = new Scanner(System.in);</w:t>
      </w:r>
    </w:p>
    <w:p w:rsidR="00474A3A" w:rsidRPr="00474A3A" w:rsidRDefault="00474A3A" w:rsidP="00474A3A">
      <w:pPr>
        <w:pStyle w:val="NoSpacing"/>
        <w:rPr>
          <w:szCs w:val="20"/>
        </w:rPr>
      </w:pPr>
      <w:r w:rsidRPr="00474A3A">
        <w:rPr>
          <w:szCs w:val="20"/>
        </w:rPr>
        <w:t>System.out.print("Enter no. of subject:");</w:t>
      </w:r>
    </w:p>
    <w:p w:rsidR="00474A3A" w:rsidRPr="00474A3A" w:rsidRDefault="00474A3A" w:rsidP="00474A3A">
      <w:pPr>
        <w:pStyle w:val="NoSpacing"/>
        <w:rPr>
          <w:szCs w:val="20"/>
        </w:rPr>
      </w:pPr>
      <w:r w:rsidRPr="00474A3A">
        <w:rPr>
          <w:szCs w:val="20"/>
        </w:rPr>
        <w:t>n = s.nextInt();</w:t>
      </w:r>
    </w:p>
    <w:p w:rsidR="00474A3A" w:rsidRPr="00474A3A" w:rsidRDefault="00474A3A" w:rsidP="00474A3A">
      <w:pPr>
        <w:pStyle w:val="NoSpacing"/>
        <w:rPr>
          <w:szCs w:val="20"/>
        </w:rPr>
      </w:pPr>
      <w:r w:rsidRPr="00474A3A">
        <w:rPr>
          <w:szCs w:val="20"/>
        </w:rPr>
        <w:t>int marks[] = new int[n];</w:t>
      </w:r>
    </w:p>
    <w:p w:rsidR="00474A3A" w:rsidRPr="00474A3A" w:rsidRDefault="00474A3A" w:rsidP="00474A3A">
      <w:pPr>
        <w:pStyle w:val="NoSpacing"/>
        <w:rPr>
          <w:szCs w:val="20"/>
        </w:rPr>
      </w:pPr>
      <w:r w:rsidRPr="00474A3A">
        <w:rPr>
          <w:szCs w:val="20"/>
        </w:rPr>
        <w:t>System.out.println("Enter marks out of 100:");</w:t>
      </w:r>
    </w:p>
    <w:p w:rsidR="00474A3A" w:rsidRPr="00474A3A" w:rsidRDefault="00474A3A" w:rsidP="00474A3A">
      <w:pPr>
        <w:pStyle w:val="NoSpacing"/>
        <w:rPr>
          <w:szCs w:val="20"/>
        </w:rPr>
      </w:pPr>
      <w:r w:rsidRPr="00474A3A">
        <w:rPr>
          <w:szCs w:val="20"/>
        </w:rPr>
        <w:t>for(int i = 0; i &lt; n; i++)</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marks[i] = s.nextInt();</w:t>
      </w:r>
    </w:p>
    <w:p w:rsidR="00474A3A" w:rsidRPr="00474A3A" w:rsidRDefault="00474A3A" w:rsidP="00474A3A">
      <w:pPr>
        <w:pStyle w:val="NoSpacing"/>
        <w:rPr>
          <w:szCs w:val="20"/>
        </w:rPr>
      </w:pPr>
      <w:r w:rsidRPr="00474A3A">
        <w:rPr>
          <w:szCs w:val="20"/>
        </w:rPr>
        <w:t>total = total + marks[i];</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percentage = total / n;</w:t>
      </w:r>
    </w:p>
    <w:p w:rsidR="00474A3A" w:rsidRPr="00474A3A" w:rsidRDefault="00474A3A" w:rsidP="00474A3A">
      <w:pPr>
        <w:pStyle w:val="NoSpacing"/>
        <w:rPr>
          <w:szCs w:val="20"/>
        </w:rPr>
      </w:pPr>
      <w:r w:rsidRPr="00474A3A">
        <w:rPr>
          <w:szCs w:val="20"/>
        </w:rPr>
        <w:t>System.out.println("Sum:"+total);</w:t>
      </w:r>
    </w:p>
    <w:p w:rsidR="00474A3A" w:rsidRPr="00474A3A" w:rsidRDefault="00474A3A" w:rsidP="00474A3A">
      <w:pPr>
        <w:pStyle w:val="NoSpacing"/>
        <w:rPr>
          <w:szCs w:val="20"/>
        </w:rPr>
      </w:pPr>
      <w:r w:rsidRPr="00474A3A">
        <w:rPr>
          <w:szCs w:val="20"/>
        </w:rPr>
        <w:t>System.out.println("Percentage:"+percentage);</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rPr>
          <w:szCs w:val="20"/>
        </w:rPr>
      </w:pPr>
      <w:r w:rsidRPr="00474A3A">
        <w:rPr>
          <w:szCs w:val="20"/>
        </w:rPr>
        <w:t>}</w:t>
      </w:r>
    </w:p>
    <w:p w:rsidR="00474A3A" w:rsidRPr="00474A3A" w:rsidRDefault="00474A3A" w:rsidP="00474A3A">
      <w:pPr>
        <w:pStyle w:val="NoSpacing"/>
      </w:pPr>
    </w:p>
    <w:p w:rsidR="00474A3A" w:rsidRDefault="00E95B40" w:rsidP="00474A3A">
      <w:pPr>
        <w:pStyle w:val="NoSpacing"/>
        <w:rPr>
          <w:szCs w:val="28"/>
        </w:rPr>
      </w:pPr>
      <w:r>
        <w:rPr>
          <w:szCs w:val="28"/>
        </w:rPr>
        <w:t>Output:</w:t>
      </w:r>
    </w:p>
    <w:p w:rsidR="00E95B40" w:rsidRPr="00E95B40" w:rsidRDefault="00E95B40" w:rsidP="00E95B40">
      <w:pPr>
        <w:pStyle w:val="NoSpacing"/>
      </w:pPr>
      <w:r w:rsidRPr="00E95B40">
        <w:t>Enter no. of subject:6</w:t>
      </w:r>
    </w:p>
    <w:p w:rsidR="00E95B40" w:rsidRPr="00E95B40" w:rsidRDefault="00E95B40" w:rsidP="00E95B40">
      <w:pPr>
        <w:pStyle w:val="NoSpacing"/>
      </w:pPr>
      <w:r w:rsidRPr="00E95B40">
        <w:t>Enter marks out of 100:</w:t>
      </w:r>
    </w:p>
    <w:p w:rsidR="00E95B40" w:rsidRPr="00E95B40" w:rsidRDefault="00E95B40" w:rsidP="00E95B40">
      <w:pPr>
        <w:pStyle w:val="NoSpacing"/>
      </w:pPr>
      <w:r w:rsidRPr="00E95B40">
        <w:t>82</w:t>
      </w:r>
    </w:p>
    <w:p w:rsidR="00E95B40" w:rsidRPr="00E95B40" w:rsidRDefault="00E95B40" w:rsidP="00E95B40">
      <w:pPr>
        <w:pStyle w:val="NoSpacing"/>
      </w:pPr>
      <w:r w:rsidRPr="00E95B40">
        <w:t>81</w:t>
      </w:r>
    </w:p>
    <w:p w:rsidR="00E95B40" w:rsidRPr="00E95B40" w:rsidRDefault="00E95B40" w:rsidP="00E95B40">
      <w:pPr>
        <w:pStyle w:val="NoSpacing"/>
      </w:pPr>
      <w:r w:rsidRPr="00E95B40">
        <w:t>90</w:t>
      </w:r>
    </w:p>
    <w:p w:rsidR="00E95B40" w:rsidRPr="00E95B40" w:rsidRDefault="00E95B40" w:rsidP="00E95B40">
      <w:pPr>
        <w:pStyle w:val="NoSpacing"/>
      </w:pPr>
      <w:r w:rsidRPr="00E95B40">
        <w:t>45</w:t>
      </w:r>
    </w:p>
    <w:p w:rsidR="00E95B40" w:rsidRPr="00E95B40" w:rsidRDefault="00E95B40" w:rsidP="00E95B40">
      <w:pPr>
        <w:pStyle w:val="NoSpacing"/>
      </w:pPr>
      <w:r w:rsidRPr="00E95B40">
        <w:t>98</w:t>
      </w:r>
    </w:p>
    <w:p w:rsidR="00E95B40" w:rsidRPr="00E95B40" w:rsidRDefault="00E95B40" w:rsidP="00E95B40">
      <w:pPr>
        <w:pStyle w:val="NoSpacing"/>
      </w:pPr>
      <w:r w:rsidRPr="00E95B40">
        <w:t>78</w:t>
      </w:r>
    </w:p>
    <w:p w:rsidR="00E95B40" w:rsidRPr="00E95B40" w:rsidRDefault="00E95B40" w:rsidP="00E95B40">
      <w:pPr>
        <w:pStyle w:val="NoSpacing"/>
      </w:pPr>
      <w:r w:rsidRPr="00E95B40">
        <w:lastRenderedPageBreak/>
        <w:t>Sum:474</w:t>
      </w:r>
    </w:p>
    <w:p w:rsidR="00E95B40" w:rsidRDefault="00E95B40" w:rsidP="00E95B40">
      <w:pPr>
        <w:pStyle w:val="NoSpacing"/>
      </w:pPr>
      <w:r w:rsidRPr="00E95B40">
        <w:t>Percentage:79</w:t>
      </w:r>
    </w:p>
    <w:p w:rsidR="00E95B40" w:rsidRDefault="00E95B40" w:rsidP="00E95B40">
      <w:pPr>
        <w:pStyle w:val="NoSpacing"/>
      </w:pPr>
    </w:p>
    <w:p w:rsidR="00E95B40" w:rsidRPr="00E95B40" w:rsidRDefault="00E95B40" w:rsidP="00E95B40">
      <w:pPr>
        <w:pStyle w:val="NoSpacing"/>
        <w:rPr>
          <w:b/>
          <w:sz w:val="28"/>
          <w:szCs w:val="28"/>
        </w:rPr>
      </w:pPr>
      <w:r w:rsidRPr="00E95B40">
        <w:rPr>
          <w:b/>
          <w:sz w:val="28"/>
          <w:szCs w:val="28"/>
        </w:rPr>
        <w:t>59) Java Program to Print the kth Element in the Array</w:t>
      </w:r>
    </w:p>
    <w:p w:rsidR="00E95B40" w:rsidRDefault="00E95B40" w:rsidP="00E95B40">
      <w:pPr>
        <w:autoSpaceDE w:val="0"/>
        <w:autoSpaceDN w:val="0"/>
        <w:adjustRightInd w:val="0"/>
        <w:spacing w:after="0" w:line="240" w:lineRule="auto"/>
        <w:rPr>
          <w:rFonts w:ascii="Courier New" w:hAnsi="Courier New" w:cs="Courier New"/>
          <w:b/>
          <w:bCs/>
          <w:color w:val="7F0055"/>
          <w:sz w:val="20"/>
          <w:szCs w:val="20"/>
        </w:rPr>
      </w:pPr>
    </w:p>
    <w:p w:rsidR="00E95B40" w:rsidRPr="00E95B40" w:rsidRDefault="00E95B40" w:rsidP="00E95B40">
      <w:pPr>
        <w:pStyle w:val="NoSpacing"/>
        <w:rPr>
          <w:szCs w:val="20"/>
        </w:rPr>
      </w:pPr>
      <w:r w:rsidRPr="00E95B40">
        <w:rPr>
          <w:szCs w:val="20"/>
        </w:rPr>
        <w:t>import java.util.Scanner;</w:t>
      </w:r>
    </w:p>
    <w:p w:rsidR="00E95B40" w:rsidRDefault="00E95B40" w:rsidP="00E95B40">
      <w:pPr>
        <w:pStyle w:val="NoSpacing"/>
        <w:rPr>
          <w:szCs w:val="20"/>
        </w:rPr>
      </w:pPr>
      <w:r w:rsidRPr="00E95B40">
        <w:rPr>
          <w:szCs w:val="20"/>
        </w:rPr>
        <w:t>public class Program_59</w:t>
      </w:r>
    </w:p>
    <w:p w:rsidR="00E95B40" w:rsidRPr="00E95B40" w:rsidRDefault="00E95B40" w:rsidP="00E95B40">
      <w:pPr>
        <w:pStyle w:val="NoSpacing"/>
        <w:rPr>
          <w:szCs w:val="20"/>
        </w:rPr>
      </w:pPr>
      <w:r w:rsidRPr="00E95B40">
        <w:rPr>
          <w:szCs w:val="20"/>
        </w:rPr>
        <w:t>{</w:t>
      </w:r>
    </w:p>
    <w:p w:rsidR="00E95B40" w:rsidRDefault="00E95B40" w:rsidP="00E95B40">
      <w:pPr>
        <w:pStyle w:val="NoSpacing"/>
        <w:rPr>
          <w:szCs w:val="20"/>
        </w:rPr>
      </w:pPr>
      <w:r>
        <w:rPr>
          <w:szCs w:val="20"/>
        </w:rPr>
        <w:t>p</w:t>
      </w:r>
      <w:r w:rsidRPr="00E95B40">
        <w:rPr>
          <w:szCs w:val="20"/>
        </w:rPr>
        <w:t xml:space="preserve">ublic static void main(String[] args) </w:t>
      </w:r>
    </w:p>
    <w:p w:rsidR="00E95B40" w:rsidRPr="00E95B40" w:rsidRDefault="00E95B40" w:rsidP="00E95B40">
      <w:pPr>
        <w:pStyle w:val="NoSpacing"/>
        <w:rPr>
          <w:szCs w:val="20"/>
        </w:rPr>
      </w:pPr>
      <w:r w:rsidRPr="00E95B40">
        <w:rPr>
          <w:szCs w:val="20"/>
        </w:rPr>
        <w:t>{</w:t>
      </w:r>
    </w:p>
    <w:p w:rsidR="00E95B40" w:rsidRPr="00E95B40" w:rsidRDefault="00E95B40" w:rsidP="00E95B40">
      <w:pPr>
        <w:pStyle w:val="NoSpacing"/>
        <w:rPr>
          <w:szCs w:val="20"/>
        </w:rPr>
      </w:pPr>
      <w:r w:rsidRPr="00E95B40">
        <w:rPr>
          <w:szCs w:val="20"/>
        </w:rPr>
        <w:t>int n;</w:t>
      </w:r>
    </w:p>
    <w:p w:rsidR="00E95B40" w:rsidRPr="00E95B40" w:rsidRDefault="00E95B40" w:rsidP="00E95B40">
      <w:pPr>
        <w:pStyle w:val="NoSpacing"/>
        <w:rPr>
          <w:szCs w:val="20"/>
        </w:rPr>
      </w:pPr>
      <w:r w:rsidRPr="00E95B40">
        <w:rPr>
          <w:szCs w:val="20"/>
        </w:rPr>
        <w:t>Scanner s = new Scanner(System.in);</w:t>
      </w:r>
    </w:p>
    <w:p w:rsidR="00E95B40" w:rsidRPr="00E95B40" w:rsidRDefault="00E95B40" w:rsidP="00E95B40">
      <w:pPr>
        <w:pStyle w:val="NoSpacing"/>
        <w:rPr>
          <w:szCs w:val="20"/>
        </w:rPr>
      </w:pPr>
      <w:r w:rsidRPr="00E95B40">
        <w:rPr>
          <w:szCs w:val="20"/>
        </w:rPr>
        <w:t>System.out.print("Enter no. of elements you want in array:");</w:t>
      </w:r>
    </w:p>
    <w:p w:rsidR="00E95B40" w:rsidRPr="00E95B40" w:rsidRDefault="00E95B40" w:rsidP="00E95B40">
      <w:pPr>
        <w:pStyle w:val="NoSpacing"/>
        <w:rPr>
          <w:szCs w:val="20"/>
        </w:rPr>
      </w:pPr>
      <w:r w:rsidRPr="00E95B40">
        <w:rPr>
          <w:szCs w:val="20"/>
        </w:rPr>
        <w:t>n = s.nextInt();</w:t>
      </w:r>
    </w:p>
    <w:p w:rsidR="00E95B40" w:rsidRPr="00E95B40" w:rsidRDefault="00E95B40" w:rsidP="00E95B40">
      <w:pPr>
        <w:pStyle w:val="NoSpacing"/>
        <w:rPr>
          <w:szCs w:val="20"/>
        </w:rPr>
      </w:pPr>
      <w:r w:rsidRPr="00E95B40">
        <w:rPr>
          <w:szCs w:val="20"/>
        </w:rPr>
        <w:t>int a[] = new int[n];</w:t>
      </w:r>
    </w:p>
    <w:p w:rsidR="00E95B40" w:rsidRPr="00E95B40" w:rsidRDefault="00E95B40" w:rsidP="00E95B40">
      <w:pPr>
        <w:pStyle w:val="NoSpacing"/>
        <w:rPr>
          <w:szCs w:val="20"/>
        </w:rPr>
      </w:pPr>
      <w:r w:rsidRPr="00E95B40">
        <w:rPr>
          <w:szCs w:val="20"/>
        </w:rPr>
        <w:t>System.out.println("Enter all the elements:");</w:t>
      </w:r>
    </w:p>
    <w:p w:rsidR="00E95B40" w:rsidRPr="00E95B40" w:rsidRDefault="00E95B40" w:rsidP="00E95B40">
      <w:pPr>
        <w:pStyle w:val="NoSpacing"/>
        <w:rPr>
          <w:szCs w:val="20"/>
        </w:rPr>
      </w:pPr>
      <w:r w:rsidRPr="00E95B40">
        <w:rPr>
          <w:szCs w:val="20"/>
        </w:rPr>
        <w:t>for (int i = 0; i &lt; n; i++)</w:t>
      </w:r>
    </w:p>
    <w:p w:rsidR="00E95B40" w:rsidRPr="00E95B40" w:rsidRDefault="00E95B40" w:rsidP="00E95B40">
      <w:pPr>
        <w:pStyle w:val="NoSpacing"/>
        <w:rPr>
          <w:szCs w:val="20"/>
        </w:rPr>
      </w:pPr>
      <w:r w:rsidRPr="00E95B40">
        <w:rPr>
          <w:szCs w:val="20"/>
        </w:rPr>
        <w:t>{</w:t>
      </w:r>
    </w:p>
    <w:p w:rsidR="00E95B40" w:rsidRPr="00E95B40" w:rsidRDefault="00E95B40" w:rsidP="00E95B40">
      <w:pPr>
        <w:pStyle w:val="NoSpacing"/>
        <w:rPr>
          <w:szCs w:val="20"/>
        </w:rPr>
      </w:pPr>
      <w:r w:rsidRPr="00E95B40">
        <w:rPr>
          <w:szCs w:val="20"/>
        </w:rPr>
        <w:t>a[i] = s.nextInt();</w:t>
      </w:r>
    </w:p>
    <w:p w:rsidR="00E95B40" w:rsidRPr="00E95B40" w:rsidRDefault="00E95B40" w:rsidP="00E95B40">
      <w:pPr>
        <w:pStyle w:val="NoSpacing"/>
        <w:rPr>
          <w:szCs w:val="20"/>
        </w:rPr>
      </w:pPr>
      <w:r w:rsidRPr="00E95B40">
        <w:rPr>
          <w:szCs w:val="20"/>
        </w:rPr>
        <w:t>}</w:t>
      </w:r>
    </w:p>
    <w:p w:rsidR="00E95B40" w:rsidRPr="00E95B40" w:rsidRDefault="00E95B40" w:rsidP="00E95B40">
      <w:pPr>
        <w:pStyle w:val="NoSpacing"/>
        <w:rPr>
          <w:szCs w:val="20"/>
        </w:rPr>
      </w:pPr>
      <w:r w:rsidRPr="00E95B40">
        <w:rPr>
          <w:szCs w:val="20"/>
        </w:rPr>
        <w:t>System.out.print("Enter the k th position at which you want to check number:");</w:t>
      </w:r>
    </w:p>
    <w:p w:rsidR="00E95B40" w:rsidRPr="00E95B40" w:rsidRDefault="00E95B40" w:rsidP="00E95B40">
      <w:pPr>
        <w:pStyle w:val="NoSpacing"/>
        <w:rPr>
          <w:szCs w:val="20"/>
        </w:rPr>
      </w:pPr>
      <w:r w:rsidRPr="00E95B40">
        <w:rPr>
          <w:szCs w:val="20"/>
        </w:rPr>
        <w:t>int k = s.nextInt();</w:t>
      </w:r>
    </w:p>
    <w:p w:rsidR="00E95B40" w:rsidRPr="00E95B40" w:rsidRDefault="00E95B40" w:rsidP="00E95B40">
      <w:pPr>
        <w:pStyle w:val="NoSpacing"/>
        <w:rPr>
          <w:szCs w:val="20"/>
        </w:rPr>
      </w:pPr>
      <w:r w:rsidRPr="00E95B40">
        <w:rPr>
          <w:szCs w:val="20"/>
        </w:rPr>
        <w:t>System.out.println("Number:"+a[k-1]);</w:t>
      </w:r>
    </w:p>
    <w:p w:rsidR="00E95B40" w:rsidRPr="00E95B40" w:rsidRDefault="00E95B40" w:rsidP="00E95B40">
      <w:pPr>
        <w:pStyle w:val="NoSpacing"/>
        <w:rPr>
          <w:szCs w:val="20"/>
        </w:rPr>
      </w:pPr>
      <w:r w:rsidRPr="00E95B40">
        <w:rPr>
          <w:szCs w:val="20"/>
        </w:rPr>
        <w:t>}</w:t>
      </w:r>
    </w:p>
    <w:p w:rsidR="00E95B40" w:rsidRPr="00E95B40" w:rsidRDefault="00E95B40" w:rsidP="00E95B40">
      <w:pPr>
        <w:pStyle w:val="NoSpacing"/>
        <w:rPr>
          <w:szCs w:val="20"/>
        </w:rPr>
      </w:pPr>
      <w:r w:rsidRPr="00E95B40">
        <w:rPr>
          <w:szCs w:val="20"/>
        </w:rPr>
        <w:t>}</w:t>
      </w:r>
    </w:p>
    <w:p w:rsidR="00E95B40" w:rsidRPr="00E95B40" w:rsidRDefault="00E95B40" w:rsidP="00E95B40">
      <w:pPr>
        <w:pStyle w:val="NoSpacing"/>
        <w:rPr>
          <w:szCs w:val="20"/>
        </w:rPr>
      </w:pPr>
    </w:p>
    <w:p w:rsidR="00E95B40" w:rsidRDefault="00E95B40" w:rsidP="00E95B40">
      <w:pPr>
        <w:pStyle w:val="NoSpacing"/>
        <w:rPr>
          <w:szCs w:val="28"/>
        </w:rPr>
      </w:pPr>
      <w:r>
        <w:rPr>
          <w:szCs w:val="28"/>
        </w:rPr>
        <w:t>Output:</w:t>
      </w:r>
    </w:p>
    <w:p w:rsidR="00E95B40" w:rsidRPr="00E95B40" w:rsidRDefault="00E95B40" w:rsidP="00E95B40">
      <w:pPr>
        <w:pStyle w:val="NoSpacing"/>
        <w:rPr>
          <w:szCs w:val="20"/>
        </w:rPr>
      </w:pPr>
      <w:r w:rsidRPr="00E95B40">
        <w:rPr>
          <w:szCs w:val="20"/>
        </w:rPr>
        <w:t>Enter no. of elements you want in array:7</w:t>
      </w:r>
    </w:p>
    <w:p w:rsidR="00E95B40" w:rsidRPr="00E95B40" w:rsidRDefault="00E95B40" w:rsidP="00E95B40">
      <w:pPr>
        <w:pStyle w:val="NoSpacing"/>
        <w:rPr>
          <w:szCs w:val="20"/>
        </w:rPr>
      </w:pPr>
      <w:r w:rsidRPr="00E95B40">
        <w:rPr>
          <w:szCs w:val="20"/>
        </w:rPr>
        <w:t>Enter all the elements:</w:t>
      </w:r>
    </w:p>
    <w:p w:rsidR="00E95B40" w:rsidRPr="00E95B40" w:rsidRDefault="00E95B40" w:rsidP="00E95B40">
      <w:pPr>
        <w:pStyle w:val="NoSpacing"/>
        <w:rPr>
          <w:szCs w:val="20"/>
        </w:rPr>
      </w:pPr>
      <w:r w:rsidRPr="00E95B40">
        <w:rPr>
          <w:szCs w:val="20"/>
        </w:rPr>
        <w:t>1</w:t>
      </w:r>
    </w:p>
    <w:p w:rsidR="00E95B40" w:rsidRPr="00E95B40" w:rsidRDefault="00E95B40" w:rsidP="00E95B40">
      <w:pPr>
        <w:pStyle w:val="NoSpacing"/>
        <w:rPr>
          <w:szCs w:val="20"/>
        </w:rPr>
      </w:pPr>
      <w:r w:rsidRPr="00E95B40">
        <w:rPr>
          <w:szCs w:val="20"/>
        </w:rPr>
        <w:t>3</w:t>
      </w:r>
    </w:p>
    <w:p w:rsidR="00E95B40" w:rsidRPr="00E95B40" w:rsidRDefault="00E95B40" w:rsidP="00E95B40">
      <w:pPr>
        <w:pStyle w:val="NoSpacing"/>
        <w:rPr>
          <w:szCs w:val="20"/>
        </w:rPr>
      </w:pPr>
      <w:r w:rsidRPr="00E95B40">
        <w:rPr>
          <w:szCs w:val="20"/>
        </w:rPr>
        <w:t>4</w:t>
      </w:r>
    </w:p>
    <w:p w:rsidR="00E95B40" w:rsidRPr="00E95B40" w:rsidRDefault="00E95B40" w:rsidP="00E95B40">
      <w:pPr>
        <w:pStyle w:val="NoSpacing"/>
        <w:rPr>
          <w:szCs w:val="20"/>
        </w:rPr>
      </w:pPr>
      <w:r w:rsidRPr="00E95B40">
        <w:rPr>
          <w:szCs w:val="20"/>
        </w:rPr>
        <w:t>5</w:t>
      </w:r>
    </w:p>
    <w:p w:rsidR="00E95B40" w:rsidRPr="00E95B40" w:rsidRDefault="00E95B40" w:rsidP="00E95B40">
      <w:pPr>
        <w:pStyle w:val="NoSpacing"/>
        <w:rPr>
          <w:szCs w:val="20"/>
        </w:rPr>
      </w:pPr>
      <w:r w:rsidRPr="00E95B40">
        <w:rPr>
          <w:szCs w:val="20"/>
        </w:rPr>
        <w:t>6</w:t>
      </w:r>
    </w:p>
    <w:p w:rsidR="00E95B40" w:rsidRPr="00E95B40" w:rsidRDefault="00E95B40" w:rsidP="00E95B40">
      <w:pPr>
        <w:pStyle w:val="NoSpacing"/>
        <w:rPr>
          <w:szCs w:val="20"/>
        </w:rPr>
      </w:pPr>
      <w:r w:rsidRPr="00E95B40">
        <w:rPr>
          <w:szCs w:val="20"/>
        </w:rPr>
        <w:t>7</w:t>
      </w:r>
    </w:p>
    <w:p w:rsidR="00E95B40" w:rsidRPr="00E95B40" w:rsidRDefault="00E95B40" w:rsidP="00E95B40">
      <w:pPr>
        <w:pStyle w:val="NoSpacing"/>
        <w:rPr>
          <w:szCs w:val="20"/>
        </w:rPr>
      </w:pPr>
      <w:r w:rsidRPr="00E95B40">
        <w:rPr>
          <w:szCs w:val="20"/>
        </w:rPr>
        <w:t>8</w:t>
      </w:r>
    </w:p>
    <w:p w:rsidR="00E95B40" w:rsidRPr="00E95B40" w:rsidRDefault="00E95B40" w:rsidP="00E95B40">
      <w:pPr>
        <w:pStyle w:val="NoSpacing"/>
        <w:rPr>
          <w:szCs w:val="20"/>
        </w:rPr>
      </w:pPr>
      <w:r w:rsidRPr="00E95B40">
        <w:rPr>
          <w:szCs w:val="20"/>
        </w:rPr>
        <w:t>Enter the k th position at which you want to check number:4</w:t>
      </w:r>
    </w:p>
    <w:p w:rsidR="00E95B40" w:rsidRPr="00E95B40" w:rsidRDefault="00E95B40" w:rsidP="00E95B40">
      <w:pPr>
        <w:pStyle w:val="NoSpacing"/>
        <w:rPr>
          <w:szCs w:val="20"/>
        </w:rPr>
      </w:pPr>
      <w:r w:rsidRPr="00E95B40">
        <w:rPr>
          <w:szCs w:val="20"/>
        </w:rPr>
        <w:t>Number:5</w:t>
      </w:r>
    </w:p>
    <w:p w:rsidR="00E95B40" w:rsidRDefault="00E95B40" w:rsidP="00E95B40">
      <w:pPr>
        <w:pStyle w:val="NoSpacing"/>
        <w:rPr>
          <w:szCs w:val="28"/>
        </w:rPr>
      </w:pPr>
    </w:p>
    <w:p w:rsidR="00E95B40" w:rsidRDefault="00E95B40" w:rsidP="00E95B40">
      <w:pPr>
        <w:pStyle w:val="NoSpacing"/>
        <w:rPr>
          <w:b/>
          <w:sz w:val="28"/>
          <w:szCs w:val="28"/>
        </w:rPr>
      </w:pPr>
      <w:r w:rsidRPr="00E95B40">
        <w:rPr>
          <w:b/>
          <w:sz w:val="28"/>
          <w:szCs w:val="28"/>
        </w:rPr>
        <w:t>60) Java Program to Display Transpose Matrix</w:t>
      </w:r>
    </w:p>
    <w:p w:rsidR="00E95B40" w:rsidRDefault="00E95B40" w:rsidP="00E95B40">
      <w:pPr>
        <w:pStyle w:val="NoSpacing"/>
        <w:rPr>
          <w:b/>
          <w:sz w:val="28"/>
          <w:szCs w:val="28"/>
        </w:rPr>
      </w:pPr>
    </w:p>
    <w:p w:rsidR="00A72CEF" w:rsidRPr="00A72CEF" w:rsidRDefault="00A72CEF" w:rsidP="00A72CEF">
      <w:pPr>
        <w:pStyle w:val="NoSpacing"/>
        <w:rPr>
          <w:szCs w:val="20"/>
        </w:rPr>
      </w:pPr>
      <w:r w:rsidRPr="00A72CEF">
        <w:rPr>
          <w:szCs w:val="20"/>
        </w:rPr>
        <w:t>import java.util.Scanner;</w:t>
      </w:r>
    </w:p>
    <w:p w:rsidR="00A72CEF" w:rsidRDefault="00A72CEF" w:rsidP="00A72CEF">
      <w:pPr>
        <w:pStyle w:val="NoSpacing"/>
        <w:rPr>
          <w:szCs w:val="20"/>
        </w:rPr>
      </w:pPr>
      <w:r w:rsidRPr="00A72CEF">
        <w:rPr>
          <w:szCs w:val="20"/>
        </w:rPr>
        <w:t xml:space="preserve">public class Program_60 </w:t>
      </w:r>
    </w:p>
    <w:p w:rsidR="00A72CEF" w:rsidRPr="00A72CEF" w:rsidRDefault="00A72CEF" w:rsidP="00A72CEF">
      <w:pPr>
        <w:pStyle w:val="NoSpacing"/>
        <w:rPr>
          <w:szCs w:val="20"/>
        </w:rPr>
      </w:pPr>
      <w:r w:rsidRPr="00A72CEF">
        <w:rPr>
          <w:szCs w:val="20"/>
        </w:rPr>
        <w:t>{</w:t>
      </w:r>
    </w:p>
    <w:p w:rsidR="00A72CEF" w:rsidRDefault="00A72CEF" w:rsidP="00A72CEF">
      <w:pPr>
        <w:pStyle w:val="NoSpacing"/>
        <w:rPr>
          <w:szCs w:val="20"/>
        </w:rPr>
      </w:pPr>
      <w:r w:rsidRPr="00A72CEF">
        <w:rPr>
          <w:szCs w:val="20"/>
        </w:rPr>
        <w:t xml:space="preserve">public static void main(String[] args) </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int i, j;</w:t>
      </w:r>
    </w:p>
    <w:p w:rsidR="00A72CEF" w:rsidRPr="00A72CEF" w:rsidRDefault="00A72CEF" w:rsidP="00A72CEF">
      <w:pPr>
        <w:pStyle w:val="NoSpacing"/>
        <w:rPr>
          <w:szCs w:val="20"/>
        </w:rPr>
      </w:pPr>
      <w:r w:rsidRPr="00A72CEF">
        <w:rPr>
          <w:szCs w:val="20"/>
        </w:rPr>
        <w:lastRenderedPageBreak/>
        <w:t>System.out.println("Enter total rows and columns: ");</w:t>
      </w:r>
    </w:p>
    <w:p w:rsidR="00A72CEF" w:rsidRPr="00A72CEF" w:rsidRDefault="00A72CEF" w:rsidP="00A72CEF">
      <w:pPr>
        <w:pStyle w:val="NoSpacing"/>
        <w:rPr>
          <w:szCs w:val="20"/>
        </w:rPr>
      </w:pPr>
      <w:r w:rsidRPr="00A72CEF">
        <w:rPr>
          <w:szCs w:val="20"/>
        </w:rPr>
        <w:t>Scanner s = new Scanner(System.in);</w:t>
      </w:r>
    </w:p>
    <w:p w:rsidR="00A72CEF" w:rsidRPr="00A72CEF" w:rsidRDefault="00A72CEF" w:rsidP="00A72CEF">
      <w:pPr>
        <w:pStyle w:val="NoSpacing"/>
        <w:rPr>
          <w:szCs w:val="20"/>
        </w:rPr>
      </w:pPr>
      <w:r w:rsidRPr="00A72CEF">
        <w:rPr>
          <w:szCs w:val="20"/>
        </w:rPr>
        <w:t>int row = s.nextInt();</w:t>
      </w:r>
    </w:p>
    <w:p w:rsidR="00A72CEF" w:rsidRPr="00A72CEF" w:rsidRDefault="00A72CEF" w:rsidP="00A72CEF">
      <w:pPr>
        <w:pStyle w:val="NoSpacing"/>
        <w:rPr>
          <w:szCs w:val="20"/>
        </w:rPr>
      </w:pPr>
      <w:r w:rsidRPr="00A72CEF">
        <w:rPr>
          <w:szCs w:val="20"/>
        </w:rPr>
        <w:t>int column = s.nextInt();</w:t>
      </w:r>
    </w:p>
    <w:p w:rsidR="00A72CEF" w:rsidRPr="00A72CEF" w:rsidRDefault="00A72CEF" w:rsidP="00A72CEF">
      <w:pPr>
        <w:pStyle w:val="NoSpacing"/>
        <w:rPr>
          <w:szCs w:val="20"/>
        </w:rPr>
      </w:pPr>
      <w:r w:rsidRPr="00A72CEF">
        <w:rPr>
          <w:szCs w:val="20"/>
        </w:rPr>
        <w:t>int array[][] = new int[row][column];</w:t>
      </w:r>
    </w:p>
    <w:p w:rsidR="00A72CEF" w:rsidRPr="00A72CEF" w:rsidRDefault="00A72CEF" w:rsidP="00A72CEF">
      <w:pPr>
        <w:pStyle w:val="NoSpacing"/>
        <w:rPr>
          <w:szCs w:val="20"/>
        </w:rPr>
      </w:pPr>
      <w:r w:rsidRPr="00A72CEF">
        <w:rPr>
          <w:szCs w:val="20"/>
        </w:rPr>
        <w:t>System.out.println("Enter matrix:");</w:t>
      </w:r>
    </w:p>
    <w:p w:rsidR="00A72CEF" w:rsidRPr="00A72CEF" w:rsidRDefault="00A72CEF" w:rsidP="00A72CEF">
      <w:pPr>
        <w:pStyle w:val="NoSpacing"/>
        <w:rPr>
          <w:szCs w:val="20"/>
        </w:rPr>
      </w:pPr>
      <w:r w:rsidRPr="00A72CEF">
        <w:rPr>
          <w:szCs w:val="20"/>
        </w:rPr>
        <w:t>for(i = 0; i &lt; row; i++)</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for(j = 0; j &lt; column; j++)</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array[i][j] = s.nextInt();</w:t>
      </w:r>
    </w:p>
    <w:p w:rsidR="00A72CEF" w:rsidRPr="00A72CEF" w:rsidRDefault="00A72CEF" w:rsidP="00A72CEF">
      <w:pPr>
        <w:pStyle w:val="NoSpacing"/>
        <w:rPr>
          <w:szCs w:val="20"/>
        </w:rPr>
      </w:pPr>
      <w:r w:rsidRPr="00A72CEF">
        <w:rPr>
          <w:szCs w:val="20"/>
        </w:rPr>
        <w:t>System.out.print(" ");</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System.out.println("The above matrix before Transpose is ");</w:t>
      </w:r>
    </w:p>
    <w:p w:rsidR="00A72CEF" w:rsidRPr="00A72CEF" w:rsidRDefault="00A72CEF" w:rsidP="00A72CEF">
      <w:pPr>
        <w:pStyle w:val="NoSpacing"/>
        <w:rPr>
          <w:szCs w:val="20"/>
        </w:rPr>
      </w:pPr>
      <w:r w:rsidRPr="00A72CEF">
        <w:rPr>
          <w:szCs w:val="20"/>
        </w:rPr>
        <w:t>for(i = 0; i &lt; row; i++)</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for(j = 0; j &lt; column; j++)</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System.out.print(array[i][j]+" ");</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System.out.println(" ");</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System.out.println("The above matrix after Transpose is ");</w:t>
      </w:r>
    </w:p>
    <w:p w:rsidR="00A72CEF" w:rsidRPr="00A72CEF" w:rsidRDefault="00A72CEF" w:rsidP="00A72CEF">
      <w:pPr>
        <w:pStyle w:val="NoSpacing"/>
        <w:rPr>
          <w:szCs w:val="20"/>
        </w:rPr>
      </w:pPr>
      <w:r w:rsidRPr="00A72CEF">
        <w:rPr>
          <w:szCs w:val="20"/>
        </w:rPr>
        <w:t>for(i = 0; i &lt; column; i++)</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for(j = 0; j &lt; row; j++)</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System.out.print(array[j][i]+" ");</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System.out.println(" ");</w:t>
      </w:r>
    </w:p>
    <w:p w:rsidR="00A72CEF" w:rsidRPr="00A72CEF" w:rsidRDefault="00A72CEF" w:rsidP="00A72CEF">
      <w:pPr>
        <w:pStyle w:val="NoSpacing"/>
        <w:rPr>
          <w:szCs w:val="20"/>
        </w:rPr>
      </w:pPr>
      <w:r w:rsidRPr="00A72CEF">
        <w:rPr>
          <w:szCs w:val="20"/>
        </w:rPr>
        <w:t>}</w:t>
      </w:r>
    </w:p>
    <w:p w:rsidR="00A72CEF" w:rsidRPr="00A72CEF" w:rsidRDefault="00A72CEF" w:rsidP="00A72CEF">
      <w:pPr>
        <w:pStyle w:val="NoSpacing"/>
        <w:rPr>
          <w:szCs w:val="20"/>
        </w:rPr>
      </w:pPr>
      <w:r w:rsidRPr="00A72CEF">
        <w:rPr>
          <w:szCs w:val="20"/>
        </w:rPr>
        <w:t>}</w:t>
      </w:r>
    </w:p>
    <w:p w:rsidR="00A72CEF" w:rsidRDefault="00A72CEF" w:rsidP="00A72CEF">
      <w:pPr>
        <w:pStyle w:val="NoSpacing"/>
        <w:rPr>
          <w:szCs w:val="20"/>
        </w:rPr>
      </w:pPr>
      <w:r w:rsidRPr="00A72CEF">
        <w:rPr>
          <w:szCs w:val="20"/>
        </w:rPr>
        <w:t>}</w:t>
      </w:r>
    </w:p>
    <w:p w:rsidR="00A72CEF" w:rsidRDefault="00A72CEF" w:rsidP="00A72CEF">
      <w:pPr>
        <w:pStyle w:val="NoSpacing"/>
        <w:rPr>
          <w:szCs w:val="20"/>
        </w:rPr>
      </w:pPr>
    </w:p>
    <w:p w:rsidR="00A72CEF" w:rsidRDefault="00A72CEF" w:rsidP="00A72CEF">
      <w:pPr>
        <w:pStyle w:val="NoSpacing"/>
        <w:rPr>
          <w:szCs w:val="20"/>
        </w:rPr>
      </w:pPr>
      <w:r>
        <w:rPr>
          <w:szCs w:val="20"/>
        </w:rPr>
        <w:t>Output:</w:t>
      </w:r>
    </w:p>
    <w:p w:rsidR="00A72CEF" w:rsidRPr="00A72CEF" w:rsidRDefault="00A72CEF" w:rsidP="00A72CEF">
      <w:pPr>
        <w:pStyle w:val="NoSpacing"/>
        <w:rPr>
          <w:szCs w:val="20"/>
        </w:rPr>
      </w:pPr>
      <w:r w:rsidRPr="00A72CEF">
        <w:rPr>
          <w:szCs w:val="20"/>
        </w:rPr>
        <w:t xml:space="preserve">Enter total rows and columns: </w:t>
      </w:r>
    </w:p>
    <w:p w:rsidR="00A72CEF" w:rsidRPr="00A72CEF" w:rsidRDefault="00A72CEF" w:rsidP="00A72CEF">
      <w:pPr>
        <w:pStyle w:val="NoSpacing"/>
        <w:rPr>
          <w:szCs w:val="20"/>
        </w:rPr>
      </w:pPr>
      <w:r w:rsidRPr="00A72CEF">
        <w:rPr>
          <w:szCs w:val="20"/>
        </w:rPr>
        <w:t>3 3</w:t>
      </w:r>
    </w:p>
    <w:p w:rsidR="00A72CEF" w:rsidRPr="00A72CEF" w:rsidRDefault="00A72CEF" w:rsidP="00A72CEF">
      <w:pPr>
        <w:pStyle w:val="NoSpacing"/>
        <w:rPr>
          <w:szCs w:val="20"/>
        </w:rPr>
      </w:pPr>
      <w:r w:rsidRPr="00A72CEF">
        <w:rPr>
          <w:szCs w:val="20"/>
        </w:rPr>
        <w:t>Enter matrix:</w:t>
      </w:r>
    </w:p>
    <w:p w:rsidR="00A72CEF" w:rsidRPr="00A72CEF" w:rsidRDefault="00A72CEF" w:rsidP="00A72CEF">
      <w:pPr>
        <w:pStyle w:val="NoSpacing"/>
        <w:rPr>
          <w:szCs w:val="20"/>
        </w:rPr>
      </w:pPr>
      <w:r w:rsidRPr="00A72CEF">
        <w:rPr>
          <w:szCs w:val="20"/>
        </w:rPr>
        <w:t>1</w:t>
      </w:r>
    </w:p>
    <w:p w:rsidR="00A72CEF" w:rsidRPr="00A72CEF" w:rsidRDefault="00A72CEF" w:rsidP="00A72CEF">
      <w:pPr>
        <w:pStyle w:val="NoSpacing"/>
        <w:rPr>
          <w:szCs w:val="20"/>
        </w:rPr>
      </w:pPr>
      <w:r w:rsidRPr="00A72CEF">
        <w:rPr>
          <w:szCs w:val="20"/>
        </w:rPr>
        <w:t xml:space="preserve"> 2</w:t>
      </w:r>
    </w:p>
    <w:p w:rsidR="00A72CEF" w:rsidRPr="00A72CEF" w:rsidRDefault="00A72CEF" w:rsidP="00A72CEF">
      <w:pPr>
        <w:pStyle w:val="NoSpacing"/>
        <w:rPr>
          <w:szCs w:val="20"/>
        </w:rPr>
      </w:pPr>
      <w:r w:rsidRPr="00A72CEF">
        <w:rPr>
          <w:szCs w:val="20"/>
        </w:rPr>
        <w:t xml:space="preserve"> 3</w:t>
      </w:r>
    </w:p>
    <w:p w:rsidR="00A72CEF" w:rsidRPr="00A72CEF" w:rsidRDefault="00A72CEF" w:rsidP="00A72CEF">
      <w:pPr>
        <w:pStyle w:val="NoSpacing"/>
        <w:rPr>
          <w:szCs w:val="20"/>
        </w:rPr>
      </w:pPr>
      <w:r w:rsidRPr="00A72CEF">
        <w:rPr>
          <w:szCs w:val="20"/>
        </w:rPr>
        <w:t xml:space="preserve"> 4</w:t>
      </w:r>
    </w:p>
    <w:p w:rsidR="00A72CEF" w:rsidRPr="00A72CEF" w:rsidRDefault="00A72CEF" w:rsidP="00A72CEF">
      <w:pPr>
        <w:pStyle w:val="NoSpacing"/>
        <w:rPr>
          <w:szCs w:val="20"/>
        </w:rPr>
      </w:pPr>
      <w:r w:rsidRPr="00A72CEF">
        <w:rPr>
          <w:szCs w:val="20"/>
        </w:rPr>
        <w:t xml:space="preserve"> 5</w:t>
      </w:r>
    </w:p>
    <w:p w:rsidR="00A72CEF" w:rsidRPr="00A72CEF" w:rsidRDefault="00A72CEF" w:rsidP="00A72CEF">
      <w:pPr>
        <w:pStyle w:val="NoSpacing"/>
        <w:rPr>
          <w:szCs w:val="20"/>
        </w:rPr>
      </w:pPr>
      <w:r w:rsidRPr="00A72CEF">
        <w:rPr>
          <w:szCs w:val="20"/>
        </w:rPr>
        <w:t xml:space="preserve"> 6</w:t>
      </w:r>
    </w:p>
    <w:p w:rsidR="00A72CEF" w:rsidRPr="00A72CEF" w:rsidRDefault="00A72CEF" w:rsidP="00A72CEF">
      <w:pPr>
        <w:pStyle w:val="NoSpacing"/>
        <w:rPr>
          <w:szCs w:val="20"/>
        </w:rPr>
      </w:pPr>
      <w:r w:rsidRPr="00A72CEF">
        <w:rPr>
          <w:szCs w:val="20"/>
        </w:rPr>
        <w:t xml:space="preserve"> 7</w:t>
      </w:r>
    </w:p>
    <w:p w:rsidR="00A72CEF" w:rsidRPr="00A72CEF" w:rsidRDefault="00A72CEF" w:rsidP="00A72CEF">
      <w:pPr>
        <w:pStyle w:val="NoSpacing"/>
        <w:rPr>
          <w:szCs w:val="20"/>
        </w:rPr>
      </w:pPr>
      <w:r w:rsidRPr="00A72CEF">
        <w:rPr>
          <w:szCs w:val="20"/>
        </w:rPr>
        <w:t xml:space="preserve"> 8</w:t>
      </w:r>
    </w:p>
    <w:p w:rsidR="00A72CEF" w:rsidRPr="00A72CEF" w:rsidRDefault="00A72CEF" w:rsidP="00A72CEF">
      <w:pPr>
        <w:pStyle w:val="NoSpacing"/>
        <w:rPr>
          <w:szCs w:val="20"/>
        </w:rPr>
      </w:pPr>
      <w:r w:rsidRPr="00A72CEF">
        <w:rPr>
          <w:szCs w:val="20"/>
        </w:rPr>
        <w:t xml:space="preserve"> 9</w:t>
      </w:r>
    </w:p>
    <w:p w:rsidR="00A72CEF" w:rsidRPr="00A72CEF" w:rsidRDefault="00A72CEF" w:rsidP="00A72CEF">
      <w:pPr>
        <w:pStyle w:val="NoSpacing"/>
        <w:rPr>
          <w:szCs w:val="20"/>
        </w:rPr>
      </w:pPr>
      <w:r w:rsidRPr="00A72CEF">
        <w:rPr>
          <w:szCs w:val="20"/>
        </w:rPr>
        <w:lastRenderedPageBreak/>
        <w:t xml:space="preserve"> The above matrix before Transpose is </w:t>
      </w:r>
    </w:p>
    <w:p w:rsidR="00A72CEF" w:rsidRPr="00A72CEF" w:rsidRDefault="00A72CEF" w:rsidP="00A72CEF">
      <w:pPr>
        <w:pStyle w:val="NoSpacing"/>
        <w:rPr>
          <w:szCs w:val="20"/>
        </w:rPr>
      </w:pPr>
      <w:r w:rsidRPr="00A72CEF">
        <w:rPr>
          <w:szCs w:val="20"/>
        </w:rPr>
        <w:t xml:space="preserve">1 2 3  </w:t>
      </w:r>
    </w:p>
    <w:p w:rsidR="00A72CEF" w:rsidRPr="00A72CEF" w:rsidRDefault="00A72CEF" w:rsidP="00A72CEF">
      <w:pPr>
        <w:pStyle w:val="NoSpacing"/>
        <w:rPr>
          <w:szCs w:val="20"/>
        </w:rPr>
      </w:pPr>
      <w:r w:rsidRPr="00A72CEF">
        <w:rPr>
          <w:szCs w:val="20"/>
        </w:rPr>
        <w:t xml:space="preserve">4 5 6  </w:t>
      </w:r>
    </w:p>
    <w:p w:rsidR="00A72CEF" w:rsidRPr="00A72CEF" w:rsidRDefault="00A72CEF" w:rsidP="00A72CEF">
      <w:pPr>
        <w:pStyle w:val="NoSpacing"/>
        <w:rPr>
          <w:szCs w:val="20"/>
        </w:rPr>
      </w:pPr>
      <w:r w:rsidRPr="00A72CEF">
        <w:rPr>
          <w:szCs w:val="20"/>
        </w:rPr>
        <w:t xml:space="preserve">7 8 9  </w:t>
      </w:r>
    </w:p>
    <w:p w:rsidR="00A72CEF" w:rsidRPr="00A72CEF" w:rsidRDefault="00A72CEF" w:rsidP="00A72CEF">
      <w:pPr>
        <w:pStyle w:val="NoSpacing"/>
        <w:rPr>
          <w:szCs w:val="20"/>
        </w:rPr>
      </w:pPr>
      <w:r w:rsidRPr="00A72CEF">
        <w:rPr>
          <w:szCs w:val="20"/>
        </w:rPr>
        <w:t xml:space="preserve">The above matrix after Transpose is </w:t>
      </w:r>
    </w:p>
    <w:p w:rsidR="00A72CEF" w:rsidRPr="00A72CEF" w:rsidRDefault="00A72CEF" w:rsidP="00A72CEF">
      <w:pPr>
        <w:pStyle w:val="NoSpacing"/>
        <w:rPr>
          <w:szCs w:val="20"/>
        </w:rPr>
      </w:pPr>
      <w:r w:rsidRPr="00A72CEF">
        <w:rPr>
          <w:szCs w:val="20"/>
        </w:rPr>
        <w:t xml:space="preserve">1 4 7  </w:t>
      </w:r>
    </w:p>
    <w:p w:rsidR="00A72CEF" w:rsidRPr="00A72CEF" w:rsidRDefault="00A72CEF" w:rsidP="00A72CEF">
      <w:pPr>
        <w:pStyle w:val="NoSpacing"/>
        <w:rPr>
          <w:szCs w:val="20"/>
        </w:rPr>
      </w:pPr>
      <w:r w:rsidRPr="00A72CEF">
        <w:rPr>
          <w:szCs w:val="20"/>
        </w:rPr>
        <w:t xml:space="preserve">2 5 8  </w:t>
      </w:r>
    </w:p>
    <w:p w:rsidR="00A72CEF" w:rsidRPr="00A72CEF" w:rsidRDefault="00A72CEF" w:rsidP="00A72CEF">
      <w:pPr>
        <w:pStyle w:val="NoSpacing"/>
        <w:rPr>
          <w:szCs w:val="20"/>
        </w:rPr>
      </w:pPr>
      <w:r w:rsidRPr="00A72CEF">
        <w:rPr>
          <w:szCs w:val="20"/>
        </w:rPr>
        <w:t xml:space="preserve">3 6 9  </w:t>
      </w:r>
    </w:p>
    <w:p w:rsidR="00A72CEF" w:rsidRPr="00A72CEF" w:rsidRDefault="00A72CEF" w:rsidP="00A72CEF">
      <w:pPr>
        <w:pStyle w:val="NoSpacing"/>
        <w:rPr>
          <w:szCs w:val="20"/>
        </w:rPr>
      </w:pPr>
    </w:p>
    <w:p w:rsidR="00E95B40" w:rsidRPr="007109BE" w:rsidRDefault="000C1FD5" w:rsidP="00A72CEF">
      <w:pPr>
        <w:pStyle w:val="NoSpacing"/>
        <w:rPr>
          <w:b/>
          <w:sz w:val="28"/>
          <w:szCs w:val="28"/>
        </w:rPr>
      </w:pPr>
      <w:r w:rsidRPr="007109BE">
        <w:rPr>
          <w:b/>
          <w:sz w:val="28"/>
          <w:szCs w:val="28"/>
        </w:rPr>
        <w:t>61) Java Program to Find the Trace &amp; Normal of a given Matrix</w:t>
      </w:r>
    </w:p>
    <w:p w:rsidR="000C1FD5" w:rsidRPr="007109BE" w:rsidRDefault="000C1FD5" w:rsidP="00A72CEF">
      <w:pPr>
        <w:pStyle w:val="NoSpacing"/>
        <w:rPr>
          <w:rFonts w:ascii="Courier New" w:hAnsi="Courier New" w:cs="Courier New"/>
          <w:b/>
          <w:color w:val="3F7F5F"/>
          <w:sz w:val="28"/>
          <w:szCs w:val="28"/>
          <w:shd w:val="clear" w:color="auto" w:fill="E8F2FE"/>
        </w:rPr>
      </w:pPr>
    </w:p>
    <w:p w:rsidR="000C1FD5" w:rsidRPr="007109BE" w:rsidRDefault="000C1FD5" w:rsidP="007109BE">
      <w:pPr>
        <w:pStyle w:val="NoSpacing"/>
      </w:pPr>
      <w:r w:rsidRPr="007109BE">
        <w:t>import java.util.Scanner;</w:t>
      </w:r>
    </w:p>
    <w:p w:rsidR="007109BE" w:rsidRDefault="000C1FD5" w:rsidP="007109BE">
      <w:pPr>
        <w:pStyle w:val="NoSpacing"/>
      </w:pPr>
      <w:r w:rsidRPr="007109BE">
        <w:t xml:space="preserve">public class Program_61 </w:t>
      </w:r>
    </w:p>
    <w:p w:rsidR="000C1FD5" w:rsidRPr="007109BE" w:rsidRDefault="000C1FD5" w:rsidP="007109BE">
      <w:pPr>
        <w:pStyle w:val="NoSpacing"/>
      </w:pPr>
      <w:r w:rsidRPr="007109BE">
        <w:t>{</w:t>
      </w:r>
    </w:p>
    <w:p w:rsidR="007109BE" w:rsidRDefault="000C1FD5" w:rsidP="007109BE">
      <w:pPr>
        <w:pStyle w:val="NoSpacing"/>
      </w:pPr>
      <w:r w:rsidRPr="007109BE">
        <w:t xml:space="preserve">public static void main(String[] args) </w:t>
      </w:r>
    </w:p>
    <w:p w:rsidR="000C1FD5" w:rsidRPr="007109BE" w:rsidRDefault="000C1FD5" w:rsidP="007109BE">
      <w:pPr>
        <w:pStyle w:val="NoSpacing"/>
      </w:pPr>
      <w:r w:rsidRPr="007109BE">
        <w:t>{</w:t>
      </w:r>
    </w:p>
    <w:p w:rsidR="000C1FD5" w:rsidRPr="007109BE" w:rsidRDefault="000C1FD5" w:rsidP="007109BE">
      <w:pPr>
        <w:pStyle w:val="NoSpacing"/>
      </w:pPr>
      <w:r w:rsidRPr="007109BE">
        <w:t>int array[][]=new int[10][10];</w:t>
      </w:r>
    </w:p>
    <w:p w:rsidR="000C1FD5" w:rsidRPr="007109BE" w:rsidRDefault="000C1FD5" w:rsidP="007109BE">
      <w:pPr>
        <w:pStyle w:val="NoSpacing"/>
      </w:pPr>
      <w:r w:rsidRPr="007109BE">
        <w:t>int i, j;</w:t>
      </w:r>
    </w:p>
    <w:p w:rsidR="000C1FD5" w:rsidRPr="007109BE" w:rsidRDefault="000C1FD5" w:rsidP="007109BE">
      <w:pPr>
        <w:pStyle w:val="NoSpacing"/>
      </w:pPr>
      <w:r w:rsidRPr="007109BE">
        <w:t>double sum = 0, square = 0, result = 0;</w:t>
      </w:r>
    </w:p>
    <w:p w:rsidR="000C1FD5" w:rsidRPr="007109BE" w:rsidRDefault="000C1FD5" w:rsidP="007109BE">
      <w:pPr>
        <w:pStyle w:val="NoSpacing"/>
      </w:pPr>
      <w:r w:rsidRPr="007109BE">
        <w:t>System.out.println("Enter total rows and columns: ");</w:t>
      </w:r>
    </w:p>
    <w:p w:rsidR="000C1FD5" w:rsidRPr="007109BE" w:rsidRDefault="000C1FD5" w:rsidP="007109BE">
      <w:pPr>
        <w:pStyle w:val="NoSpacing"/>
      </w:pPr>
      <w:r w:rsidRPr="007109BE">
        <w:t>Scanner s = new Scanner(System.in);</w:t>
      </w:r>
    </w:p>
    <w:p w:rsidR="000C1FD5" w:rsidRPr="007109BE" w:rsidRDefault="000C1FD5" w:rsidP="007109BE">
      <w:pPr>
        <w:pStyle w:val="NoSpacing"/>
      </w:pPr>
      <w:r w:rsidRPr="007109BE">
        <w:t>int row = s.nextInt();</w:t>
      </w:r>
    </w:p>
    <w:p w:rsidR="000C1FD5" w:rsidRPr="007109BE" w:rsidRDefault="000C1FD5" w:rsidP="007109BE">
      <w:pPr>
        <w:pStyle w:val="NoSpacing"/>
      </w:pPr>
      <w:r w:rsidRPr="007109BE">
        <w:t>int column = s.nextInt();</w:t>
      </w:r>
    </w:p>
    <w:p w:rsidR="000C1FD5" w:rsidRPr="007109BE" w:rsidRDefault="000C1FD5" w:rsidP="007109BE">
      <w:pPr>
        <w:pStyle w:val="NoSpacing"/>
      </w:pPr>
      <w:r w:rsidRPr="007109BE">
        <w:t>System.out.println("Enter matrix:");</w:t>
      </w:r>
    </w:p>
    <w:p w:rsidR="000C1FD5" w:rsidRPr="007109BE" w:rsidRDefault="000C1FD5" w:rsidP="007109BE">
      <w:pPr>
        <w:pStyle w:val="NoSpacing"/>
      </w:pPr>
      <w:r w:rsidRPr="007109BE">
        <w:t>for(i = 0; i &lt; row; i++)</w:t>
      </w:r>
    </w:p>
    <w:p w:rsidR="000C1FD5" w:rsidRPr="007109BE" w:rsidRDefault="000C1FD5" w:rsidP="007109BE">
      <w:pPr>
        <w:pStyle w:val="NoSpacing"/>
      </w:pPr>
      <w:r w:rsidRPr="007109BE">
        <w:t>{</w:t>
      </w:r>
    </w:p>
    <w:p w:rsidR="000C1FD5" w:rsidRPr="007109BE" w:rsidRDefault="000C1FD5" w:rsidP="007109BE">
      <w:pPr>
        <w:pStyle w:val="NoSpacing"/>
      </w:pPr>
      <w:r w:rsidRPr="007109BE">
        <w:t>for(j = 0; j &lt; column; j++)</w:t>
      </w:r>
    </w:p>
    <w:p w:rsidR="000C1FD5" w:rsidRPr="007109BE" w:rsidRDefault="000C1FD5" w:rsidP="007109BE">
      <w:pPr>
        <w:pStyle w:val="NoSpacing"/>
      </w:pPr>
      <w:r w:rsidRPr="007109BE">
        <w:t>{</w:t>
      </w:r>
    </w:p>
    <w:p w:rsidR="000C1FD5" w:rsidRPr="007109BE" w:rsidRDefault="000C1FD5" w:rsidP="007109BE">
      <w:pPr>
        <w:pStyle w:val="NoSpacing"/>
      </w:pPr>
      <w:r w:rsidRPr="007109BE">
        <w:t>array[i][j] = s.nextInt();</w:t>
      </w:r>
    </w:p>
    <w:p w:rsidR="000C1FD5" w:rsidRPr="007109BE" w:rsidRDefault="000C1FD5" w:rsidP="007109BE">
      <w:pPr>
        <w:pStyle w:val="NoSpacing"/>
      </w:pPr>
      <w:r w:rsidRPr="007109BE">
        <w:t>System.out.print(" ");</w:t>
      </w:r>
    </w:p>
    <w:p w:rsidR="000C1FD5" w:rsidRPr="007109BE" w:rsidRDefault="000C1FD5" w:rsidP="007109BE">
      <w:pPr>
        <w:pStyle w:val="NoSpacing"/>
      </w:pPr>
      <w:r w:rsidRPr="007109BE">
        <w:t>}</w:t>
      </w:r>
    </w:p>
    <w:p w:rsidR="000C1FD5" w:rsidRPr="007109BE" w:rsidRDefault="000C1FD5" w:rsidP="007109BE">
      <w:pPr>
        <w:pStyle w:val="NoSpacing"/>
      </w:pPr>
      <w:r w:rsidRPr="007109BE">
        <w:t>}</w:t>
      </w:r>
    </w:p>
    <w:p w:rsidR="000C1FD5" w:rsidRPr="007109BE" w:rsidRDefault="000C1FD5" w:rsidP="007109BE">
      <w:pPr>
        <w:pStyle w:val="NoSpacing"/>
      </w:pPr>
      <w:r w:rsidRPr="007109BE">
        <w:t>System.out.println("The entered Matrix is :");</w:t>
      </w:r>
    </w:p>
    <w:p w:rsidR="000C1FD5" w:rsidRPr="007109BE" w:rsidRDefault="000C1FD5" w:rsidP="007109BE">
      <w:pPr>
        <w:pStyle w:val="NoSpacing"/>
      </w:pPr>
      <w:r w:rsidRPr="007109BE">
        <w:t>for(i = 0; i &lt; row; i++)</w:t>
      </w:r>
    </w:p>
    <w:p w:rsidR="000C1FD5" w:rsidRPr="007109BE" w:rsidRDefault="000C1FD5" w:rsidP="007109BE">
      <w:pPr>
        <w:pStyle w:val="NoSpacing"/>
      </w:pPr>
      <w:r w:rsidRPr="007109BE">
        <w:t>{</w:t>
      </w:r>
    </w:p>
    <w:p w:rsidR="000C1FD5" w:rsidRPr="007109BE" w:rsidRDefault="000C1FD5" w:rsidP="007109BE">
      <w:pPr>
        <w:pStyle w:val="NoSpacing"/>
      </w:pPr>
      <w:r w:rsidRPr="007109BE">
        <w:t>for(j = 0; j &lt; column; j++)</w:t>
      </w:r>
    </w:p>
    <w:p w:rsidR="000C1FD5" w:rsidRPr="007109BE" w:rsidRDefault="000C1FD5" w:rsidP="007109BE">
      <w:pPr>
        <w:pStyle w:val="NoSpacing"/>
      </w:pPr>
      <w:r w:rsidRPr="007109BE">
        <w:t>{</w:t>
      </w:r>
    </w:p>
    <w:p w:rsidR="000C1FD5" w:rsidRPr="007109BE" w:rsidRDefault="000C1FD5" w:rsidP="007109BE">
      <w:pPr>
        <w:pStyle w:val="NoSpacing"/>
      </w:pPr>
      <w:r w:rsidRPr="007109BE">
        <w:t>System.out.print(array[i][j]+" ");</w:t>
      </w:r>
    </w:p>
    <w:p w:rsidR="000C1FD5" w:rsidRPr="007109BE" w:rsidRDefault="000C1FD5" w:rsidP="007109BE">
      <w:pPr>
        <w:pStyle w:val="NoSpacing"/>
      </w:pPr>
      <w:r w:rsidRPr="007109BE">
        <w:t>}</w:t>
      </w:r>
    </w:p>
    <w:p w:rsidR="000C1FD5" w:rsidRPr="007109BE" w:rsidRDefault="000C1FD5" w:rsidP="007109BE">
      <w:pPr>
        <w:pStyle w:val="NoSpacing"/>
      </w:pPr>
      <w:r w:rsidRPr="007109BE">
        <w:t>System.out.println(" ");</w:t>
      </w:r>
    </w:p>
    <w:p w:rsidR="000C1FD5" w:rsidRPr="007109BE" w:rsidRDefault="000C1FD5" w:rsidP="007109BE">
      <w:pPr>
        <w:pStyle w:val="NoSpacing"/>
      </w:pPr>
      <w:r w:rsidRPr="007109BE">
        <w:t>}</w:t>
      </w:r>
    </w:p>
    <w:p w:rsidR="000C1FD5" w:rsidRPr="007109BE" w:rsidRDefault="000C1FD5" w:rsidP="007109BE">
      <w:pPr>
        <w:pStyle w:val="NoSpacing"/>
      </w:pPr>
      <w:r w:rsidRPr="007109BE">
        <w:t>System.out.println("The Trace of the above matrix is ");</w:t>
      </w:r>
    </w:p>
    <w:p w:rsidR="000C1FD5" w:rsidRPr="007109BE" w:rsidRDefault="000C1FD5" w:rsidP="007109BE">
      <w:pPr>
        <w:pStyle w:val="NoSpacing"/>
      </w:pPr>
      <w:r w:rsidRPr="007109BE">
        <w:t>for(i = 0; i &lt; row; i++)</w:t>
      </w:r>
    </w:p>
    <w:p w:rsidR="000C1FD5" w:rsidRPr="007109BE" w:rsidRDefault="000C1FD5" w:rsidP="007109BE">
      <w:pPr>
        <w:pStyle w:val="NoSpacing"/>
      </w:pPr>
      <w:r w:rsidRPr="007109BE">
        <w:t>{</w:t>
      </w:r>
    </w:p>
    <w:p w:rsidR="000C1FD5" w:rsidRPr="007109BE" w:rsidRDefault="000C1FD5" w:rsidP="007109BE">
      <w:pPr>
        <w:pStyle w:val="NoSpacing"/>
      </w:pPr>
      <w:r w:rsidRPr="007109BE">
        <w:t>for(j = 0; j &lt; column; j++)</w:t>
      </w:r>
    </w:p>
    <w:p w:rsidR="000C1FD5" w:rsidRPr="007109BE" w:rsidRDefault="000C1FD5" w:rsidP="007109BE">
      <w:pPr>
        <w:pStyle w:val="NoSpacing"/>
      </w:pPr>
      <w:r w:rsidRPr="007109BE">
        <w:t>{</w:t>
      </w:r>
    </w:p>
    <w:p w:rsidR="000C1FD5" w:rsidRPr="007109BE" w:rsidRDefault="000C1FD5" w:rsidP="007109BE">
      <w:pPr>
        <w:pStyle w:val="NoSpacing"/>
      </w:pPr>
      <w:r w:rsidRPr="007109BE">
        <w:t>if(i == j)</w:t>
      </w:r>
    </w:p>
    <w:p w:rsidR="000C1FD5" w:rsidRPr="007109BE" w:rsidRDefault="000C1FD5" w:rsidP="007109BE">
      <w:pPr>
        <w:pStyle w:val="NoSpacing"/>
      </w:pPr>
      <w:r w:rsidRPr="007109BE">
        <w:lastRenderedPageBreak/>
        <w:t>{</w:t>
      </w:r>
    </w:p>
    <w:p w:rsidR="000C1FD5" w:rsidRPr="007109BE" w:rsidRDefault="000C1FD5" w:rsidP="007109BE">
      <w:pPr>
        <w:pStyle w:val="NoSpacing"/>
      </w:pPr>
      <w:r w:rsidRPr="007109BE">
        <w:t>sum = sum + (array[i][j]);</w:t>
      </w:r>
    </w:p>
    <w:p w:rsidR="000C1FD5" w:rsidRPr="007109BE" w:rsidRDefault="000C1FD5" w:rsidP="007109BE">
      <w:pPr>
        <w:pStyle w:val="NoSpacing"/>
      </w:pPr>
      <w:r w:rsidRPr="007109BE">
        <w:t>}</w:t>
      </w:r>
    </w:p>
    <w:p w:rsidR="000C1FD5" w:rsidRPr="007109BE" w:rsidRDefault="000C1FD5" w:rsidP="007109BE">
      <w:pPr>
        <w:pStyle w:val="NoSpacing"/>
      </w:pPr>
      <w:r w:rsidRPr="007109BE">
        <w:t>}</w:t>
      </w:r>
    </w:p>
    <w:p w:rsidR="000C1FD5" w:rsidRPr="007109BE" w:rsidRDefault="000C1FD5" w:rsidP="007109BE">
      <w:pPr>
        <w:pStyle w:val="NoSpacing"/>
      </w:pPr>
      <w:r w:rsidRPr="007109BE">
        <w:t>}</w:t>
      </w:r>
    </w:p>
    <w:p w:rsidR="000C1FD5" w:rsidRPr="007109BE" w:rsidRDefault="000C1FD5" w:rsidP="007109BE">
      <w:pPr>
        <w:pStyle w:val="NoSpacing"/>
      </w:pPr>
      <w:r w:rsidRPr="007109BE">
        <w:t>System.out.println(sum);</w:t>
      </w:r>
    </w:p>
    <w:p w:rsidR="000C1FD5" w:rsidRPr="007109BE" w:rsidRDefault="000C1FD5" w:rsidP="007109BE">
      <w:pPr>
        <w:pStyle w:val="NoSpacing"/>
      </w:pPr>
      <w:r w:rsidRPr="007109BE">
        <w:t>System.out.println("The Normal of the above matrix is ");</w:t>
      </w:r>
    </w:p>
    <w:p w:rsidR="000C1FD5" w:rsidRPr="007109BE" w:rsidRDefault="000C1FD5" w:rsidP="007109BE">
      <w:pPr>
        <w:pStyle w:val="NoSpacing"/>
        <w:rPr>
          <w:szCs w:val="20"/>
        </w:rPr>
      </w:pPr>
      <w:r w:rsidRPr="007109BE">
        <w:rPr>
          <w:szCs w:val="20"/>
        </w:rPr>
        <w:t>for(i = 0; i &lt; row; i++)</w:t>
      </w:r>
    </w:p>
    <w:p w:rsidR="000C1FD5" w:rsidRPr="007109BE" w:rsidRDefault="000C1FD5" w:rsidP="007109BE">
      <w:pPr>
        <w:pStyle w:val="NoSpacing"/>
        <w:rPr>
          <w:szCs w:val="20"/>
        </w:rPr>
      </w:pPr>
      <w:r w:rsidRPr="007109BE">
        <w:rPr>
          <w:szCs w:val="20"/>
        </w:rPr>
        <w:t>{</w:t>
      </w:r>
    </w:p>
    <w:p w:rsidR="000C1FD5" w:rsidRPr="007109BE" w:rsidRDefault="000C1FD5" w:rsidP="007109BE">
      <w:pPr>
        <w:pStyle w:val="NoSpacing"/>
        <w:rPr>
          <w:szCs w:val="20"/>
        </w:rPr>
      </w:pPr>
      <w:r w:rsidRPr="007109BE">
        <w:rPr>
          <w:szCs w:val="20"/>
        </w:rPr>
        <w:t>for(j = 0; j &lt; column; j++)</w:t>
      </w:r>
    </w:p>
    <w:p w:rsidR="000C1FD5" w:rsidRPr="007109BE" w:rsidRDefault="000C1FD5" w:rsidP="007109BE">
      <w:pPr>
        <w:pStyle w:val="NoSpacing"/>
        <w:rPr>
          <w:szCs w:val="20"/>
        </w:rPr>
      </w:pPr>
      <w:r w:rsidRPr="007109BE">
        <w:rPr>
          <w:szCs w:val="20"/>
        </w:rPr>
        <w:t>{</w:t>
      </w:r>
    </w:p>
    <w:p w:rsidR="000C1FD5" w:rsidRPr="007109BE" w:rsidRDefault="000C1FD5" w:rsidP="007109BE">
      <w:pPr>
        <w:pStyle w:val="NoSpacing"/>
        <w:rPr>
          <w:szCs w:val="20"/>
        </w:rPr>
      </w:pPr>
      <w:r w:rsidRPr="007109BE">
        <w:rPr>
          <w:szCs w:val="20"/>
        </w:rPr>
        <w:t>square = square + (array[i][j])*(array[i][j]);</w:t>
      </w:r>
    </w:p>
    <w:p w:rsidR="000C1FD5" w:rsidRPr="007109BE" w:rsidRDefault="000C1FD5" w:rsidP="007109BE">
      <w:pPr>
        <w:pStyle w:val="NoSpacing"/>
        <w:rPr>
          <w:szCs w:val="20"/>
        </w:rPr>
      </w:pPr>
      <w:r w:rsidRPr="007109BE">
        <w:rPr>
          <w:szCs w:val="20"/>
        </w:rPr>
        <w:t>}</w:t>
      </w:r>
    </w:p>
    <w:p w:rsidR="000C1FD5" w:rsidRPr="007109BE" w:rsidRDefault="000C1FD5" w:rsidP="007109BE">
      <w:pPr>
        <w:pStyle w:val="NoSpacing"/>
        <w:rPr>
          <w:szCs w:val="20"/>
        </w:rPr>
      </w:pPr>
      <w:r w:rsidRPr="007109BE">
        <w:rPr>
          <w:szCs w:val="20"/>
        </w:rPr>
        <w:t>}</w:t>
      </w:r>
    </w:p>
    <w:p w:rsidR="000C1FD5" w:rsidRPr="007109BE" w:rsidRDefault="000C1FD5" w:rsidP="007109BE">
      <w:pPr>
        <w:pStyle w:val="NoSpacing"/>
        <w:rPr>
          <w:szCs w:val="20"/>
        </w:rPr>
      </w:pPr>
      <w:r w:rsidRPr="007109BE">
        <w:rPr>
          <w:szCs w:val="20"/>
        </w:rPr>
        <w:t>result = Math.sqrt(square);</w:t>
      </w:r>
    </w:p>
    <w:p w:rsidR="000C1FD5" w:rsidRPr="007109BE" w:rsidRDefault="000C1FD5" w:rsidP="007109BE">
      <w:pPr>
        <w:pStyle w:val="NoSpacing"/>
        <w:rPr>
          <w:szCs w:val="20"/>
        </w:rPr>
      </w:pPr>
      <w:r w:rsidRPr="007109BE">
        <w:rPr>
          <w:szCs w:val="20"/>
        </w:rPr>
        <w:t>System.out.println(result);</w:t>
      </w:r>
    </w:p>
    <w:p w:rsidR="000C1FD5" w:rsidRPr="007109BE" w:rsidRDefault="000C1FD5" w:rsidP="007109BE">
      <w:pPr>
        <w:pStyle w:val="NoSpacing"/>
        <w:rPr>
          <w:szCs w:val="20"/>
        </w:rPr>
      </w:pPr>
      <w:r w:rsidRPr="007109BE">
        <w:rPr>
          <w:szCs w:val="20"/>
        </w:rPr>
        <w:t>}</w:t>
      </w:r>
    </w:p>
    <w:p w:rsidR="000C1FD5" w:rsidRPr="007109BE" w:rsidRDefault="000C1FD5" w:rsidP="007109BE">
      <w:pPr>
        <w:pStyle w:val="NoSpacing"/>
        <w:rPr>
          <w:szCs w:val="20"/>
        </w:rPr>
      </w:pPr>
      <w:r w:rsidRPr="007109BE">
        <w:rPr>
          <w:szCs w:val="20"/>
        </w:rPr>
        <w:t>}</w:t>
      </w:r>
    </w:p>
    <w:p w:rsidR="000C1FD5" w:rsidRPr="007109BE" w:rsidRDefault="000C1FD5" w:rsidP="007109BE">
      <w:pPr>
        <w:pStyle w:val="NoSpacing"/>
      </w:pPr>
    </w:p>
    <w:p w:rsidR="000C1FD5" w:rsidRPr="007109BE" w:rsidRDefault="000C1FD5" w:rsidP="007109BE">
      <w:pPr>
        <w:pStyle w:val="NoSpacing"/>
      </w:pPr>
      <w:r w:rsidRPr="007109BE">
        <w:t>Output:</w:t>
      </w:r>
    </w:p>
    <w:p w:rsidR="000C1FD5" w:rsidRPr="007109BE" w:rsidRDefault="000C1FD5" w:rsidP="007109BE">
      <w:pPr>
        <w:pStyle w:val="NoSpacing"/>
        <w:rPr>
          <w:szCs w:val="20"/>
        </w:rPr>
      </w:pPr>
      <w:r w:rsidRPr="007109BE">
        <w:rPr>
          <w:szCs w:val="20"/>
        </w:rPr>
        <w:t>Enter total rows and columns:</w:t>
      </w:r>
    </w:p>
    <w:p w:rsidR="000C1FD5" w:rsidRPr="007109BE" w:rsidRDefault="000C1FD5" w:rsidP="007109BE">
      <w:pPr>
        <w:pStyle w:val="NoSpacing"/>
        <w:rPr>
          <w:szCs w:val="20"/>
        </w:rPr>
      </w:pPr>
      <w:r w:rsidRPr="007109BE">
        <w:rPr>
          <w:szCs w:val="20"/>
        </w:rPr>
        <w:t>3 3</w:t>
      </w:r>
    </w:p>
    <w:p w:rsidR="000C1FD5" w:rsidRPr="007109BE" w:rsidRDefault="000C1FD5" w:rsidP="007109BE">
      <w:pPr>
        <w:pStyle w:val="NoSpacing"/>
        <w:rPr>
          <w:szCs w:val="20"/>
        </w:rPr>
      </w:pPr>
      <w:r w:rsidRPr="007109BE">
        <w:rPr>
          <w:szCs w:val="20"/>
        </w:rPr>
        <w:t>Enter matrix:</w:t>
      </w:r>
    </w:p>
    <w:p w:rsidR="000C1FD5" w:rsidRPr="007109BE" w:rsidRDefault="000C1FD5" w:rsidP="007109BE">
      <w:pPr>
        <w:pStyle w:val="NoSpacing"/>
        <w:rPr>
          <w:szCs w:val="20"/>
        </w:rPr>
      </w:pPr>
      <w:r w:rsidRPr="007109BE">
        <w:rPr>
          <w:szCs w:val="20"/>
        </w:rPr>
        <w:t>1</w:t>
      </w:r>
    </w:p>
    <w:p w:rsidR="000C1FD5" w:rsidRPr="007109BE" w:rsidRDefault="000C1FD5" w:rsidP="007109BE">
      <w:pPr>
        <w:pStyle w:val="NoSpacing"/>
        <w:rPr>
          <w:szCs w:val="20"/>
        </w:rPr>
      </w:pPr>
      <w:r w:rsidRPr="007109BE">
        <w:rPr>
          <w:szCs w:val="20"/>
        </w:rPr>
        <w:t>2</w:t>
      </w:r>
    </w:p>
    <w:p w:rsidR="000C1FD5" w:rsidRPr="007109BE" w:rsidRDefault="000C1FD5" w:rsidP="007109BE">
      <w:pPr>
        <w:pStyle w:val="NoSpacing"/>
        <w:rPr>
          <w:szCs w:val="20"/>
        </w:rPr>
      </w:pPr>
      <w:r w:rsidRPr="007109BE">
        <w:rPr>
          <w:szCs w:val="20"/>
        </w:rPr>
        <w:t>3</w:t>
      </w:r>
    </w:p>
    <w:p w:rsidR="000C1FD5" w:rsidRPr="007109BE" w:rsidRDefault="000C1FD5" w:rsidP="007109BE">
      <w:pPr>
        <w:pStyle w:val="NoSpacing"/>
        <w:rPr>
          <w:szCs w:val="20"/>
        </w:rPr>
      </w:pPr>
      <w:r w:rsidRPr="007109BE">
        <w:rPr>
          <w:szCs w:val="20"/>
        </w:rPr>
        <w:t>4</w:t>
      </w:r>
    </w:p>
    <w:p w:rsidR="000C1FD5" w:rsidRPr="007109BE" w:rsidRDefault="000C1FD5" w:rsidP="007109BE">
      <w:pPr>
        <w:pStyle w:val="NoSpacing"/>
        <w:rPr>
          <w:szCs w:val="20"/>
        </w:rPr>
      </w:pPr>
      <w:r w:rsidRPr="007109BE">
        <w:rPr>
          <w:szCs w:val="20"/>
        </w:rPr>
        <w:t>5</w:t>
      </w:r>
    </w:p>
    <w:p w:rsidR="000C1FD5" w:rsidRPr="007109BE" w:rsidRDefault="000C1FD5" w:rsidP="007109BE">
      <w:pPr>
        <w:pStyle w:val="NoSpacing"/>
        <w:rPr>
          <w:szCs w:val="20"/>
        </w:rPr>
      </w:pPr>
      <w:r w:rsidRPr="007109BE">
        <w:rPr>
          <w:szCs w:val="20"/>
        </w:rPr>
        <w:t>6</w:t>
      </w:r>
    </w:p>
    <w:p w:rsidR="000C1FD5" w:rsidRPr="007109BE" w:rsidRDefault="000C1FD5" w:rsidP="007109BE">
      <w:pPr>
        <w:pStyle w:val="NoSpacing"/>
        <w:rPr>
          <w:szCs w:val="20"/>
        </w:rPr>
      </w:pPr>
      <w:r w:rsidRPr="007109BE">
        <w:rPr>
          <w:szCs w:val="20"/>
        </w:rPr>
        <w:t>7</w:t>
      </w:r>
    </w:p>
    <w:p w:rsidR="000C1FD5" w:rsidRPr="007109BE" w:rsidRDefault="000C1FD5" w:rsidP="007109BE">
      <w:pPr>
        <w:pStyle w:val="NoSpacing"/>
        <w:rPr>
          <w:szCs w:val="20"/>
        </w:rPr>
      </w:pPr>
      <w:r w:rsidRPr="007109BE">
        <w:rPr>
          <w:szCs w:val="20"/>
        </w:rPr>
        <w:t>8</w:t>
      </w:r>
    </w:p>
    <w:p w:rsidR="000C1FD5" w:rsidRPr="007109BE" w:rsidRDefault="000C1FD5" w:rsidP="007109BE">
      <w:pPr>
        <w:pStyle w:val="NoSpacing"/>
        <w:rPr>
          <w:szCs w:val="20"/>
        </w:rPr>
      </w:pPr>
      <w:r w:rsidRPr="007109BE">
        <w:rPr>
          <w:szCs w:val="20"/>
        </w:rPr>
        <w:t>9</w:t>
      </w:r>
    </w:p>
    <w:p w:rsidR="000C1FD5" w:rsidRPr="007109BE" w:rsidRDefault="000C1FD5" w:rsidP="007109BE">
      <w:pPr>
        <w:pStyle w:val="NoSpacing"/>
        <w:rPr>
          <w:szCs w:val="20"/>
        </w:rPr>
      </w:pPr>
      <w:r w:rsidRPr="007109BE">
        <w:rPr>
          <w:szCs w:val="20"/>
        </w:rPr>
        <w:t>The entered Matrix is :</w:t>
      </w:r>
    </w:p>
    <w:p w:rsidR="000C1FD5" w:rsidRPr="007109BE" w:rsidRDefault="000C1FD5" w:rsidP="007109BE">
      <w:pPr>
        <w:pStyle w:val="NoSpacing"/>
        <w:rPr>
          <w:szCs w:val="20"/>
        </w:rPr>
      </w:pPr>
      <w:r w:rsidRPr="007109BE">
        <w:rPr>
          <w:szCs w:val="20"/>
        </w:rPr>
        <w:t>1 2 3</w:t>
      </w:r>
    </w:p>
    <w:p w:rsidR="000C1FD5" w:rsidRPr="007109BE" w:rsidRDefault="000C1FD5" w:rsidP="007109BE">
      <w:pPr>
        <w:pStyle w:val="NoSpacing"/>
        <w:rPr>
          <w:szCs w:val="20"/>
        </w:rPr>
      </w:pPr>
      <w:r w:rsidRPr="007109BE">
        <w:rPr>
          <w:szCs w:val="20"/>
        </w:rPr>
        <w:t>4 5 6</w:t>
      </w:r>
    </w:p>
    <w:p w:rsidR="000C1FD5" w:rsidRPr="007109BE" w:rsidRDefault="000C1FD5" w:rsidP="007109BE">
      <w:pPr>
        <w:pStyle w:val="NoSpacing"/>
        <w:rPr>
          <w:szCs w:val="20"/>
        </w:rPr>
      </w:pPr>
      <w:r w:rsidRPr="007109BE">
        <w:rPr>
          <w:szCs w:val="20"/>
        </w:rPr>
        <w:t>7 8 9</w:t>
      </w:r>
    </w:p>
    <w:p w:rsidR="000C1FD5" w:rsidRPr="007109BE" w:rsidRDefault="000C1FD5" w:rsidP="007109BE">
      <w:pPr>
        <w:pStyle w:val="NoSpacing"/>
        <w:rPr>
          <w:szCs w:val="20"/>
        </w:rPr>
      </w:pPr>
      <w:r w:rsidRPr="007109BE">
        <w:rPr>
          <w:szCs w:val="20"/>
        </w:rPr>
        <w:t>The Trace of the above matrix is</w:t>
      </w:r>
    </w:p>
    <w:p w:rsidR="000C1FD5" w:rsidRPr="007109BE" w:rsidRDefault="000C1FD5" w:rsidP="007109BE">
      <w:pPr>
        <w:pStyle w:val="NoSpacing"/>
        <w:rPr>
          <w:szCs w:val="20"/>
        </w:rPr>
      </w:pPr>
      <w:r w:rsidRPr="007109BE">
        <w:rPr>
          <w:szCs w:val="20"/>
        </w:rPr>
        <w:t>15.0</w:t>
      </w:r>
    </w:p>
    <w:p w:rsidR="000C1FD5" w:rsidRPr="007109BE" w:rsidRDefault="000C1FD5" w:rsidP="007109BE">
      <w:pPr>
        <w:pStyle w:val="NoSpacing"/>
        <w:rPr>
          <w:szCs w:val="20"/>
        </w:rPr>
      </w:pPr>
      <w:r w:rsidRPr="007109BE">
        <w:rPr>
          <w:szCs w:val="20"/>
        </w:rPr>
        <w:t>The Normal of the above matrix is</w:t>
      </w:r>
    </w:p>
    <w:p w:rsidR="000C1FD5" w:rsidRPr="007109BE" w:rsidRDefault="000C1FD5" w:rsidP="007109BE">
      <w:pPr>
        <w:pStyle w:val="NoSpacing"/>
        <w:rPr>
          <w:szCs w:val="20"/>
        </w:rPr>
      </w:pPr>
      <w:r w:rsidRPr="007109BE">
        <w:rPr>
          <w:szCs w:val="20"/>
        </w:rPr>
        <w:t>16.881943016134134</w:t>
      </w:r>
    </w:p>
    <w:p w:rsidR="000C1FD5" w:rsidRPr="00A72CEF" w:rsidRDefault="000C1FD5" w:rsidP="00A72CEF">
      <w:pPr>
        <w:pStyle w:val="NoSpacing"/>
      </w:pPr>
    </w:p>
    <w:p w:rsidR="00E95B40" w:rsidRPr="00AF3B4B" w:rsidRDefault="000C1FD5" w:rsidP="00AF3B4B">
      <w:pPr>
        <w:pStyle w:val="NoSpacing"/>
        <w:rPr>
          <w:b/>
          <w:sz w:val="28"/>
          <w:szCs w:val="28"/>
          <w:shd w:val="clear" w:color="auto" w:fill="E8F2FE"/>
        </w:rPr>
      </w:pPr>
      <w:r w:rsidRPr="00AF3B4B">
        <w:rPr>
          <w:b/>
          <w:sz w:val="28"/>
          <w:szCs w:val="28"/>
        </w:rPr>
        <w:t>62) Java Program to Display Upper/Lower Triangle of a Matrix</w:t>
      </w:r>
    </w:p>
    <w:p w:rsidR="000C1FD5" w:rsidRPr="00AF3B4B" w:rsidRDefault="000C1FD5" w:rsidP="00AF3B4B">
      <w:pPr>
        <w:pStyle w:val="NoSpacing"/>
        <w:rPr>
          <w:b/>
          <w:sz w:val="28"/>
          <w:szCs w:val="28"/>
          <w:shd w:val="clear" w:color="auto" w:fill="E8F2FE"/>
        </w:rPr>
      </w:pPr>
    </w:p>
    <w:p w:rsidR="000C1FD5" w:rsidRPr="00AF3B4B" w:rsidRDefault="000C1FD5" w:rsidP="00AF3B4B">
      <w:pPr>
        <w:pStyle w:val="NoSpacing"/>
      </w:pPr>
      <w:r w:rsidRPr="00AF3B4B">
        <w:t>import java.io.BufferedReader;</w:t>
      </w:r>
    </w:p>
    <w:p w:rsidR="000C1FD5" w:rsidRPr="00AF3B4B" w:rsidRDefault="000C1FD5" w:rsidP="00AF3B4B">
      <w:pPr>
        <w:pStyle w:val="NoSpacing"/>
      </w:pPr>
      <w:r w:rsidRPr="00AF3B4B">
        <w:t>import java.io.InputStreamReader;</w:t>
      </w:r>
    </w:p>
    <w:p w:rsidR="00AF3B4B" w:rsidRDefault="000C1FD5" w:rsidP="00AF3B4B">
      <w:pPr>
        <w:pStyle w:val="NoSpacing"/>
      </w:pPr>
      <w:r w:rsidRPr="00AF3B4B">
        <w:t xml:space="preserve">public class Program_62 </w:t>
      </w:r>
    </w:p>
    <w:p w:rsidR="000C1FD5" w:rsidRPr="00AF3B4B" w:rsidRDefault="000C1FD5" w:rsidP="00AF3B4B">
      <w:pPr>
        <w:pStyle w:val="NoSpacing"/>
      </w:pPr>
      <w:r w:rsidRPr="00AF3B4B">
        <w:t>{</w:t>
      </w:r>
    </w:p>
    <w:p w:rsidR="00AF3B4B" w:rsidRDefault="000C1FD5" w:rsidP="00AF3B4B">
      <w:pPr>
        <w:pStyle w:val="NoSpacing"/>
      </w:pPr>
      <w:r w:rsidRPr="00AF3B4B">
        <w:lastRenderedPageBreak/>
        <w:t>static void displayProgram_62(int[][] matrix)</w:t>
      </w:r>
    </w:p>
    <w:p w:rsidR="000C1FD5" w:rsidRPr="00AF3B4B" w:rsidRDefault="000C1FD5" w:rsidP="00AF3B4B">
      <w:pPr>
        <w:pStyle w:val="NoSpacing"/>
      </w:pPr>
      <w:r w:rsidRPr="00AF3B4B">
        <w:t>{</w:t>
      </w:r>
    </w:p>
    <w:p w:rsidR="000C1FD5" w:rsidRPr="00AF3B4B" w:rsidRDefault="000C1FD5" w:rsidP="00AF3B4B">
      <w:pPr>
        <w:pStyle w:val="NoSpacing"/>
      </w:pPr>
      <w:r w:rsidRPr="00AF3B4B">
        <w:t>int order = matrix.length;</w:t>
      </w:r>
    </w:p>
    <w:p w:rsidR="000C1FD5" w:rsidRPr="00AF3B4B" w:rsidRDefault="000C1FD5" w:rsidP="00AF3B4B">
      <w:pPr>
        <w:pStyle w:val="NoSpacing"/>
      </w:pPr>
      <w:r w:rsidRPr="00AF3B4B">
        <w:t>int i,j;</w:t>
      </w:r>
    </w:p>
    <w:p w:rsidR="00AF3B4B" w:rsidRDefault="000C1FD5" w:rsidP="00AF3B4B">
      <w:pPr>
        <w:pStyle w:val="NoSpacing"/>
      </w:pPr>
      <w:r w:rsidRPr="00AF3B4B">
        <w:t>for(i=0; i&lt;order; i++)</w:t>
      </w:r>
    </w:p>
    <w:p w:rsidR="000C1FD5" w:rsidRPr="00AF3B4B" w:rsidRDefault="000C1FD5" w:rsidP="00AF3B4B">
      <w:pPr>
        <w:pStyle w:val="NoSpacing"/>
      </w:pPr>
      <w:r w:rsidRPr="00AF3B4B">
        <w:t>{</w:t>
      </w:r>
    </w:p>
    <w:p w:rsidR="00AF3B4B" w:rsidRDefault="000C1FD5" w:rsidP="00AF3B4B">
      <w:pPr>
        <w:pStyle w:val="NoSpacing"/>
      </w:pPr>
      <w:r w:rsidRPr="00AF3B4B">
        <w:t>for(j=0; j&lt;order;j++)</w:t>
      </w:r>
    </w:p>
    <w:p w:rsidR="000C1FD5" w:rsidRPr="00AF3B4B" w:rsidRDefault="000C1FD5" w:rsidP="00AF3B4B">
      <w:pPr>
        <w:pStyle w:val="NoSpacing"/>
      </w:pPr>
      <w:r w:rsidRPr="00AF3B4B">
        <w:t>{</w:t>
      </w:r>
    </w:p>
    <w:p w:rsidR="000C1FD5" w:rsidRPr="00AF3B4B" w:rsidRDefault="000C1FD5" w:rsidP="00AF3B4B">
      <w:pPr>
        <w:pStyle w:val="NoSpacing"/>
      </w:pPr>
      <w:r w:rsidRPr="00AF3B4B">
        <w:t>if((i+j) &lt;order)</w:t>
      </w:r>
    </w:p>
    <w:p w:rsidR="000C1FD5" w:rsidRPr="00AF3B4B" w:rsidRDefault="000C1FD5" w:rsidP="00AF3B4B">
      <w:pPr>
        <w:pStyle w:val="NoSpacing"/>
      </w:pPr>
      <w:r w:rsidRPr="00AF3B4B">
        <w:t>System.out.print(matrix[i][j] + "\t");</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w:t>
      </w:r>
    </w:p>
    <w:p w:rsidR="000C1FD5" w:rsidRPr="00AF3B4B" w:rsidRDefault="000C1FD5" w:rsidP="00AF3B4B">
      <w:pPr>
        <w:pStyle w:val="NoSpacing"/>
      </w:pPr>
      <w:r w:rsidRPr="00AF3B4B">
        <w:t>}</w:t>
      </w:r>
    </w:p>
    <w:p w:rsidR="00AF3B4B" w:rsidRDefault="000C1FD5" w:rsidP="00AF3B4B">
      <w:pPr>
        <w:pStyle w:val="NoSpacing"/>
      </w:pPr>
      <w:r w:rsidRPr="00AF3B4B">
        <w:t>for(i=0; i&lt;order; i++)</w:t>
      </w:r>
    </w:p>
    <w:p w:rsidR="000C1FD5" w:rsidRPr="00AF3B4B" w:rsidRDefault="000C1FD5" w:rsidP="00AF3B4B">
      <w:pPr>
        <w:pStyle w:val="NoSpacing"/>
      </w:pPr>
      <w:r w:rsidRPr="00AF3B4B">
        <w:t>{</w:t>
      </w:r>
    </w:p>
    <w:p w:rsidR="00AF3B4B" w:rsidRDefault="000C1FD5" w:rsidP="00AF3B4B">
      <w:pPr>
        <w:pStyle w:val="NoSpacing"/>
      </w:pPr>
      <w:r w:rsidRPr="00AF3B4B">
        <w:t>for(j=0; j&lt;order;j++)</w:t>
      </w:r>
    </w:p>
    <w:p w:rsidR="000C1FD5" w:rsidRPr="00AF3B4B" w:rsidRDefault="000C1FD5" w:rsidP="00AF3B4B">
      <w:pPr>
        <w:pStyle w:val="NoSpacing"/>
      </w:pPr>
      <w:r w:rsidRPr="00AF3B4B">
        <w:t>{</w:t>
      </w:r>
    </w:p>
    <w:p w:rsidR="000C1FD5" w:rsidRPr="00AF3B4B" w:rsidRDefault="000C1FD5" w:rsidP="00AF3B4B">
      <w:pPr>
        <w:pStyle w:val="NoSpacing"/>
      </w:pPr>
      <w:r w:rsidRPr="00AF3B4B">
        <w:t>if((i+j) &gt;=order)</w:t>
      </w:r>
    </w:p>
    <w:p w:rsidR="000C1FD5" w:rsidRPr="00AF3B4B" w:rsidRDefault="000C1FD5" w:rsidP="00AF3B4B">
      <w:pPr>
        <w:pStyle w:val="NoSpacing"/>
      </w:pPr>
      <w:r w:rsidRPr="00AF3B4B">
        <w:t>System.out.print(matrix[i][j] + "\t");</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w:t>
      </w:r>
    </w:p>
    <w:p w:rsidR="000C1FD5" w:rsidRPr="00AF3B4B" w:rsidRDefault="000C1FD5" w:rsidP="00AF3B4B">
      <w:pPr>
        <w:pStyle w:val="NoSpacing"/>
      </w:pPr>
      <w:r w:rsidRPr="00AF3B4B">
        <w:t>}</w:t>
      </w:r>
    </w:p>
    <w:p w:rsidR="000C1FD5" w:rsidRPr="00AF3B4B" w:rsidRDefault="000C1FD5" w:rsidP="00AF3B4B">
      <w:pPr>
        <w:pStyle w:val="NoSpacing"/>
      </w:pPr>
      <w:r w:rsidRPr="00AF3B4B">
        <w:t>}</w:t>
      </w:r>
    </w:p>
    <w:p w:rsidR="00AF3B4B" w:rsidRDefault="000C1FD5" w:rsidP="00AF3B4B">
      <w:pPr>
        <w:pStyle w:val="NoSpacing"/>
      </w:pPr>
      <w:r w:rsidRPr="00AF3B4B">
        <w:t xml:space="preserve">public static void main(String[] args) </w:t>
      </w:r>
    </w:p>
    <w:p w:rsidR="000C1FD5" w:rsidRPr="00AF3B4B" w:rsidRDefault="000C1FD5" w:rsidP="00AF3B4B">
      <w:pPr>
        <w:pStyle w:val="NoSpacing"/>
      </w:pPr>
      <w:r w:rsidRPr="00AF3B4B">
        <w:t>{</w:t>
      </w:r>
    </w:p>
    <w:p w:rsidR="000C1FD5" w:rsidRPr="00AF3B4B" w:rsidRDefault="000C1FD5" w:rsidP="00AF3B4B">
      <w:pPr>
        <w:pStyle w:val="NoSpacing"/>
      </w:pPr>
      <w:r w:rsidRPr="00AF3B4B">
        <w:t>BufferedReader br = new BufferedReader(new InputStreamReader(System.in));</w:t>
      </w:r>
    </w:p>
    <w:p w:rsidR="000C1FD5" w:rsidRPr="00AF3B4B" w:rsidRDefault="000C1FD5" w:rsidP="00AF3B4B">
      <w:pPr>
        <w:pStyle w:val="NoSpacing"/>
      </w:pPr>
      <w:r w:rsidRPr="00AF3B4B">
        <w:t>int order;</w:t>
      </w:r>
    </w:p>
    <w:p w:rsidR="000C1FD5" w:rsidRPr="00AF3B4B" w:rsidRDefault="000C1FD5" w:rsidP="00AF3B4B">
      <w:pPr>
        <w:pStyle w:val="NoSpacing"/>
      </w:pPr>
      <w:r w:rsidRPr="00AF3B4B">
        <w:t>System.out.println("Enter the order of the matrix");</w:t>
      </w:r>
    </w:p>
    <w:p w:rsidR="000C1FD5" w:rsidRPr="00AF3B4B" w:rsidRDefault="000C1FD5" w:rsidP="00AF3B4B">
      <w:pPr>
        <w:pStyle w:val="NoSpacing"/>
      </w:pPr>
      <w:r w:rsidRPr="00AF3B4B">
        <w:t>try{</w:t>
      </w:r>
    </w:p>
    <w:p w:rsidR="000C1FD5" w:rsidRPr="00AF3B4B" w:rsidRDefault="000C1FD5" w:rsidP="00AF3B4B">
      <w:pPr>
        <w:pStyle w:val="NoSpacing"/>
      </w:pPr>
      <w:r w:rsidRPr="00AF3B4B">
        <w:t>order = Integer.parseInt(br.readLine());</w:t>
      </w:r>
    </w:p>
    <w:p w:rsidR="000C1FD5" w:rsidRPr="00AF3B4B" w:rsidRDefault="000C1FD5" w:rsidP="00AF3B4B">
      <w:pPr>
        <w:pStyle w:val="NoSpacing"/>
      </w:pPr>
      <w:r w:rsidRPr="00AF3B4B">
        <w:t>}</w:t>
      </w:r>
    </w:p>
    <w:p w:rsidR="00AF3B4B" w:rsidRDefault="000C1FD5" w:rsidP="00AF3B4B">
      <w:pPr>
        <w:pStyle w:val="NoSpacing"/>
      </w:pPr>
      <w:r w:rsidRPr="00AF3B4B">
        <w:t>catch(Exception e)</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An error occurred");</w:t>
      </w:r>
    </w:p>
    <w:p w:rsidR="000C1FD5" w:rsidRPr="00AF3B4B" w:rsidRDefault="000C1FD5" w:rsidP="00AF3B4B">
      <w:pPr>
        <w:pStyle w:val="NoSpacing"/>
      </w:pPr>
      <w:r w:rsidRPr="00AF3B4B">
        <w:t>return;</w:t>
      </w:r>
    </w:p>
    <w:p w:rsidR="000C1FD5" w:rsidRPr="00AF3B4B" w:rsidRDefault="000C1FD5" w:rsidP="00AF3B4B">
      <w:pPr>
        <w:pStyle w:val="NoSpacing"/>
      </w:pPr>
      <w:r w:rsidRPr="00AF3B4B">
        <w:t>}</w:t>
      </w:r>
    </w:p>
    <w:p w:rsidR="000C1FD5" w:rsidRPr="00AF3B4B" w:rsidRDefault="000C1FD5" w:rsidP="00AF3B4B">
      <w:pPr>
        <w:pStyle w:val="NoSpacing"/>
      </w:pPr>
      <w:r w:rsidRPr="00AF3B4B">
        <w:t>int[][] matrix = new int[order][order];</w:t>
      </w:r>
    </w:p>
    <w:p w:rsidR="000C1FD5" w:rsidRPr="00AF3B4B" w:rsidRDefault="000C1FD5" w:rsidP="00AF3B4B">
      <w:pPr>
        <w:pStyle w:val="NoSpacing"/>
      </w:pPr>
      <w:r w:rsidRPr="00AF3B4B">
        <w:t>System.out.println("Enter matrix elements");</w:t>
      </w:r>
    </w:p>
    <w:p w:rsidR="000C1FD5" w:rsidRPr="00AF3B4B" w:rsidRDefault="000C1FD5" w:rsidP="00AF3B4B">
      <w:pPr>
        <w:pStyle w:val="NoSpacing"/>
      </w:pPr>
      <w:r w:rsidRPr="00AF3B4B">
        <w:t>int i,j;</w:t>
      </w:r>
    </w:p>
    <w:p w:rsidR="00AF3B4B" w:rsidRDefault="000C1FD5" w:rsidP="00AF3B4B">
      <w:pPr>
        <w:pStyle w:val="NoSpacing"/>
      </w:pPr>
      <w:r w:rsidRPr="00AF3B4B">
        <w:t>for(i=0; i&lt;order; i++)</w:t>
      </w:r>
    </w:p>
    <w:p w:rsidR="000C1FD5" w:rsidRPr="00AF3B4B" w:rsidRDefault="000C1FD5" w:rsidP="00AF3B4B">
      <w:pPr>
        <w:pStyle w:val="NoSpacing"/>
      </w:pPr>
      <w:r w:rsidRPr="00AF3B4B">
        <w:t>{</w:t>
      </w:r>
    </w:p>
    <w:p w:rsidR="00AF3B4B" w:rsidRDefault="000C1FD5" w:rsidP="00AF3B4B">
      <w:pPr>
        <w:pStyle w:val="NoSpacing"/>
      </w:pPr>
      <w:r w:rsidRPr="00AF3B4B">
        <w:t>for(j=0; j&lt;order; j++)</w:t>
      </w:r>
    </w:p>
    <w:p w:rsidR="000C1FD5" w:rsidRPr="00AF3B4B" w:rsidRDefault="000C1FD5" w:rsidP="00AF3B4B">
      <w:pPr>
        <w:pStyle w:val="NoSpacing"/>
      </w:pPr>
      <w:r w:rsidRPr="00AF3B4B">
        <w:t>{</w:t>
      </w:r>
    </w:p>
    <w:p w:rsidR="000C1FD5" w:rsidRPr="00AF3B4B" w:rsidRDefault="000C1FD5" w:rsidP="00AF3B4B">
      <w:pPr>
        <w:pStyle w:val="NoSpacing"/>
      </w:pPr>
      <w:r w:rsidRPr="00AF3B4B">
        <w:t>try{</w:t>
      </w:r>
    </w:p>
    <w:p w:rsidR="000C1FD5" w:rsidRPr="00AF3B4B" w:rsidRDefault="000C1FD5" w:rsidP="00AF3B4B">
      <w:pPr>
        <w:pStyle w:val="NoSpacing"/>
      </w:pPr>
      <w:r w:rsidRPr="00AF3B4B">
        <w:t>matrix[i][j] = Integer.parseInt(br.readLine());</w:t>
      </w:r>
    </w:p>
    <w:p w:rsidR="000C1FD5" w:rsidRPr="00AF3B4B" w:rsidRDefault="000C1FD5" w:rsidP="00AF3B4B">
      <w:pPr>
        <w:pStyle w:val="NoSpacing"/>
      </w:pPr>
      <w:r w:rsidRPr="00AF3B4B">
        <w:t>}</w:t>
      </w:r>
    </w:p>
    <w:p w:rsidR="000C1FD5" w:rsidRPr="00AF3B4B" w:rsidRDefault="000C1FD5" w:rsidP="00AF3B4B">
      <w:pPr>
        <w:pStyle w:val="NoSpacing"/>
      </w:pPr>
      <w:r w:rsidRPr="00AF3B4B">
        <w:t>catch(Exception e){</w:t>
      </w:r>
    </w:p>
    <w:p w:rsidR="000C1FD5" w:rsidRPr="00AF3B4B" w:rsidRDefault="000C1FD5" w:rsidP="00AF3B4B">
      <w:pPr>
        <w:pStyle w:val="NoSpacing"/>
      </w:pPr>
      <w:r w:rsidRPr="00AF3B4B">
        <w:t>System.out.println("An error occurred");</w:t>
      </w:r>
    </w:p>
    <w:p w:rsidR="000C1FD5" w:rsidRPr="00AF3B4B" w:rsidRDefault="000C1FD5" w:rsidP="00AF3B4B">
      <w:pPr>
        <w:pStyle w:val="NoSpacing"/>
      </w:pPr>
      <w:r w:rsidRPr="00AF3B4B">
        <w:lastRenderedPageBreak/>
        <w:t>return;</w:t>
      </w:r>
    </w:p>
    <w:p w:rsidR="000C1FD5" w:rsidRPr="00AF3B4B" w:rsidRDefault="000C1FD5" w:rsidP="00AF3B4B">
      <w:pPr>
        <w:pStyle w:val="NoSpacing"/>
      </w:pPr>
      <w:r w:rsidRPr="00AF3B4B">
        <w:t>}</w:t>
      </w:r>
    </w:p>
    <w:p w:rsidR="000C1FD5" w:rsidRPr="00AF3B4B" w:rsidRDefault="000C1FD5" w:rsidP="00AF3B4B">
      <w:pPr>
        <w:pStyle w:val="NoSpacing"/>
      </w:pPr>
      <w:r w:rsidRPr="00AF3B4B">
        <w:t>}</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Tha matrix is");</w:t>
      </w:r>
    </w:p>
    <w:p w:rsidR="000C1FD5" w:rsidRPr="00AF3B4B" w:rsidRDefault="000C1FD5" w:rsidP="00AF3B4B">
      <w:pPr>
        <w:pStyle w:val="NoSpacing"/>
      </w:pPr>
      <w:r w:rsidRPr="00AF3B4B">
        <w:t>for(i=0; i&lt;order; i++){</w:t>
      </w:r>
    </w:p>
    <w:p w:rsidR="000C1FD5" w:rsidRPr="00AF3B4B" w:rsidRDefault="000C1FD5" w:rsidP="00AF3B4B">
      <w:pPr>
        <w:pStyle w:val="NoSpacing"/>
      </w:pPr>
      <w:r w:rsidRPr="00AF3B4B">
        <w:t>for(j=0; j&lt;order; j++){</w:t>
      </w:r>
    </w:p>
    <w:p w:rsidR="000C1FD5" w:rsidRPr="00AF3B4B" w:rsidRDefault="000C1FD5" w:rsidP="00AF3B4B">
      <w:pPr>
        <w:pStyle w:val="NoSpacing"/>
      </w:pPr>
      <w:r w:rsidRPr="00AF3B4B">
        <w:t>System.out.print(matrix[i][j] + "\t");</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The upper and lower triangle is");</w:t>
      </w:r>
    </w:p>
    <w:p w:rsidR="000C1FD5" w:rsidRPr="00AF3B4B" w:rsidRDefault="000C1FD5" w:rsidP="00AF3B4B">
      <w:pPr>
        <w:pStyle w:val="NoSpacing"/>
      </w:pPr>
      <w:r w:rsidRPr="00AF3B4B">
        <w:t>displayProgram_62(matrix);</w:t>
      </w:r>
    </w:p>
    <w:p w:rsidR="000C1FD5" w:rsidRPr="00AF3B4B" w:rsidRDefault="000C1FD5" w:rsidP="00AF3B4B">
      <w:pPr>
        <w:pStyle w:val="NoSpacing"/>
      </w:pPr>
      <w:r w:rsidRPr="00AF3B4B">
        <w:t>}</w:t>
      </w:r>
    </w:p>
    <w:p w:rsidR="000C1FD5" w:rsidRPr="00AF3B4B" w:rsidRDefault="000C1FD5" w:rsidP="00AF3B4B">
      <w:pPr>
        <w:pStyle w:val="NoSpacing"/>
      </w:pPr>
      <w:r w:rsidRPr="00AF3B4B">
        <w:t>}</w:t>
      </w:r>
    </w:p>
    <w:p w:rsidR="000C1FD5" w:rsidRPr="00AF3B4B" w:rsidRDefault="000C1FD5" w:rsidP="00AF3B4B">
      <w:pPr>
        <w:pStyle w:val="NoSpacing"/>
        <w:rPr>
          <w:szCs w:val="28"/>
        </w:rPr>
      </w:pPr>
    </w:p>
    <w:p w:rsidR="000C1FD5" w:rsidRPr="00AF3B4B" w:rsidRDefault="000C1FD5" w:rsidP="00AF3B4B">
      <w:pPr>
        <w:pStyle w:val="NoSpacing"/>
        <w:rPr>
          <w:szCs w:val="28"/>
        </w:rPr>
      </w:pPr>
      <w:r w:rsidRPr="00AF3B4B">
        <w:rPr>
          <w:szCs w:val="28"/>
        </w:rPr>
        <w:t>Output:</w:t>
      </w:r>
    </w:p>
    <w:p w:rsidR="000C1FD5" w:rsidRPr="00AF3B4B" w:rsidRDefault="000C1FD5" w:rsidP="00AF3B4B">
      <w:pPr>
        <w:pStyle w:val="NoSpacing"/>
      </w:pPr>
      <w:r w:rsidRPr="00AF3B4B">
        <w:t>Enter the order of the matrix</w:t>
      </w:r>
    </w:p>
    <w:p w:rsidR="000C1FD5" w:rsidRPr="00AF3B4B" w:rsidRDefault="000C1FD5" w:rsidP="00AF3B4B">
      <w:pPr>
        <w:pStyle w:val="NoSpacing"/>
      </w:pPr>
      <w:r w:rsidRPr="00AF3B4B">
        <w:t>4</w:t>
      </w:r>
    </w:p>
    <w:p w:rsidR="000C1FD5" w:rsidRPr="00AF3B4B" w:rsidRDefault="000C1FD5" w:rsidP="00AF3B4B">
      <w:pPr>
        <w:pStyle w:val="NoSpacing"/>
      </w:pPr>
      <w:r w:rsidRPr="00AF3B4B">
        <w:t>Enter matrix elements</w:t>
      </w:r>
    </w:p>
    <w:p w:rsidR="000C1FD5" w:rsidRPr="00AF3B4B" w:rsidRDefault="000C1FD5" w:rsidP="00AF3B4B">
      <w:pPr>
        <w:pStyle w:val="NoSpacing"/>
      </w:pPr>
      <w:r w:rsidRPr="00AF3B4B">
        <w:t>1</w:t>
      </w:r>
    </w:p>
    <w:p w:rsidR="000C1FD5" w:rsidRPr="00AF3B4B" w:rsidRDefault="000C1FD5" w:rsidP="00AF3B4B">
      <w:pPr>
        <w:pStyle w:val="NoSpacing"/>
      </w:pPr>
      <w:r w:rsidRPr="00AF3B4B">
        <w:t>2</w:t>
      </w:r>
    </w:p>
    <w:p w:rsidR="000C1FD5" w:rsidRPr="00AF3B4B" w:rsidRDefault="000C1FD5" w:rsidP="00AF3B4B">
      <w:pPr>
        <w:pStyle w:val="NoSpacing"/>
      </w:pPr>
      <w:r w:rsidRPr="00AF3B4B">
        <w:t>3</w:t>
      </w:r>
    </w:p>
    <w:p w:rsidR="000C1FD5" w:rsidRPr="00AF3B4B" w:rsidRDefault="000C1FD5" w:rsidP="00AF3B4B">
      <w:pPr>
        <w:pStyle w:val="NoSpacing"/>
      </w:pPr>
      <w:r w:rsidRPr="00AF3B4B">
        <w:t>4</w:t>
      </w:r>
    </w:p>
    <w:p w:rsidR="000C1FD5" w:rsidRPr="00AF3B4B" w:rsidRDefault="000C1FD5" w:rsidP="00AF3B4B">
      <w:pPr>
        <w:pStyle w:val="NoSpacing"/>
      </w:pPr>
      <w:r w:rsidRPr="00AF3B4B">
        <w:t>5</w:t>
      </w:r>
    </w:p>
    <w:p w:rsidR="000C1FD5" w:rsidRPr="00AF3B4B" w:rsidRDefault="000C1FD5" w:rsidP="00AF3B4B">
      <w:pPr>
        <w:pStyle w:val="NoSpacing"/>
      </w:pPr>
      <w:r w:rsidRPr="00AF3B4B">
        <w:t>6</w:t>
      </w:r>
    </w:p>
    <w:p w:rsidR="000C1FD5" w:rsidRPr="00AF3B4B" w:rsidRDefault="000C1FD5" w:rsidP="00AF3B4B">
      <w:pPr>
        <w:pStyle w:val="NoSpacing"/>
      </w:pPr>
      <w:r w:rsidRPr="00AF3B4B">
        <w:t>7</w:t>
      </w:r>
    </w:p>
    <w:p w:rsidR="000C1FD5" w:rsidRPr="00AF3B4B" w:rsidRDefault="000C1FD5" w:rsidP="00AF3B4B">
      <w:pPr>
        <w:pStyle w:val="NoSpacing"/>
      </w:pPr>
      <w:r w:rsidRPr="00AF3B4B">
        <w:t>8</w:t>
      </w:r>
    </w:p>
    <w:p w:rsidR="000C1FD5" w:rsidRPr="00AF3B4B" w:rsidRDefault="000C1FD5" w:rsidP="00AF3B4B">
      <w:pPr>
        <w:pStyle w:val="NoSpacing"/>
      </w:pPr>
      <w:r w:rsidRPr="00AF3B4B">
        <w:t>1</w:t>
      </w:r>
    </w:p>
    <w:p w:rsidR="000C1FD5" w:rsidRPr="00AF3B4B" w:rsidRDefault="000C1FD5" w:rsidP="00AF3B4B">
      <w:pPr>
        <w:pStyle w:val="NoSpacing"/>
      </w:pPr>
      <w:r w:rsidRPr="00AF3B4B">
        <w:t>2</w:t>
      </w:r>
    </w:p>
    <w:p w:rsidR="000C1FD5" w:rsidRPr="00AF3B4B" w:rsidRDefault="000C1FD5" w:rsidP="00AF3B4B">
      <w:pPr>
        <w:pStyle w:val="NoSpacing"/>
      </w:pPr>
      <w:r w:rsidRPr="00AF3B4B">
        <w:t>3</w:t>
      </w:r>
    </w:p>
    <w:p w:rsidR="000C1FD5" w:rsidRPr="00AF3B4B" w:rsidRDefault="000C1FD5" w:rsidP="00AF3B4B">
      <w:pPr>
        <w:pStyle w:val="NoSpacing"/>
      </w:pPr>
      <w:r w:rsidRPr="00AF3B4B">
        <w:t>4</w:t>
      </w:r>
    </w:p>
    <w:p w:rsidR="000C1FD5" w:rsidRPr="00AF3B4B" w:rsidRDefault="000C1FD5" w:rsidP="00AF3B4B">
      <w:pPr>
        <w:pStyle w:val="NoSpacing"/>
      </w:pPr>
      <w:r w:rsidRPr="00AF3B4B">
        <w:t>1</w:t>
      </w:r>
    </w:p>
    <w:p w:rsidR="000C1FD5" w:rsidRPr="00AF3B4B" w:rsidRDefault="000C1FD5" w:rsidP="00AF3B4B">
      <w:pPr>
        <w:pStyle w:val="NoSpacing"/>
      </w:pPr>
      <w:r w:rsidRPr="00AF3B4B">
        <w:t>2</w:t>
      </w:r>
    </w:p>
    <w:p w:rsidR="000C1FD5" w:rsidRPr="00AF3B4B" w:rsidRDefault="000C1FD5" w:rsidP="00AF3B4B">
      <w:pPr>
        <w:pStyle w:val="NoSpacing"/>
      </w:pPr>
      <w:r w:rsidRPr="00AF3B4B">
        <w:t>3</w:t>
      </w:r>
    </w:p>
    <w:p w:rsidR="000C1FD5" w:rsidRPr="00AF3B4B" w:rsidRDefault="000C1FD5" w:rsidP="00AF3B4B">
      <w:pPr>
        <w:pStyle w:val="NoSpacing"/>
      </w:pPr>
      <w:r w:rsidRPr="00AF3B4B">
        <w:t>4</w:t>
      </w:r>
    </w:p>
    <w:p w:rsidR="000C1FD5" w:rsidRPr="00AF3B4B" w:rsidRDefault="00AF3B4B" w:rsidP="00AF3B4B">
      <w:pPr>
        <w:pStyle w:val="NoSpacing"/>
      </w:pPr>
      <w:r>
        <w:t>The</w:t>
      </w:r>
      <w:r w:rsidR="000C1FD5" w:rsidRPr="00AF3B4B">
        <w:t xml:space="preserve"> matrix is</w:t>
      </w:r>
    </w:p>
    <w:p w:rsidR="000C1FD5" w:rsidRPr="00AF3B4B" w:rsidRDefault="000C1FD5" w:rsidP="00AF3B4B">
      <w:pPr>
        <w:pStyle w:val="NoSpacing"/>
      </w:pPr>
      <w:r w:rsidRPr="00AF3B4B">
        <w:t>1</w:t>
      </w:r>
      <w:r w:rsidRPr="00AF3B4B">
        <w:tab/>
        <w:t>2</w:t>
      </w:r>
      <w:r w:rsidRPr="00AF3B4B">
        <w:tab/>
        <w:t>3</w:t>
      </w:r>
      <w:r w:rsidRPr="00AF3B4B">
        <w:tab/>
        <w:t>4</w:t>
      </w:r>
    </w:p>
    <w:p w:rsidR="000C1FD5" w:rsidRPr="00AF3B4B" w:rsidRDefault="000C1FD5" w:rsidP="00AF3B4B">
      <w:pPr>
        <w:pStyle w:val="NoSpacing"/>
      </w:pPr>
      <w:r w:rsidRPr="00AF3B4B">
        <w:t>5</w:t>
      </w:r>
      <w:r w:rsidRPr="00AF3B4B">
        <w:tab/>
        <w:t>6</w:t>
      </w:r>
      <w:r w:rsidRPr="00AF3B4B">
        <w:tab/>
        <w:t>7</w:t>
      </w:r>
      <w:r w:rsidRPr="00AF3B4B">
        <w:tab/>
        <w:t>8</w:t>
      </w:r>
    </w:p>
    <w:p w:rsidR="000C1FD5" w:rsidRPr="00AF3B4B" w:rsidRDefault="000C1FD5" w:rsidP="00AF3B4B">
      <w:pPr>
        <w:pStyle w:val="NoSpacing"/>
      </w:pPr>
      <w:r w:rsidRPr="00AF3B4B">
        <w:t>1</w:t>
      </w:r>
      <w:r w:rsidRPr="00AF3B4B">
        <w:tab/>
        <w:t>2</w:t>
      </w:r>
      <w:r w:rsidRPr="00AF3B4B">
        <w:tab/>
        <w:t>3</w:t>
      </w:r>
      <w:r w:rsidRPr="00AF3B4B">
        <w:tab/>
        <w:t>4</w:t>
      </w:r>
    </w:p>
    <w:p w:rsidR="000C1FD5" w:rsidRPr="00AF3B4B" w:rsidRDefault="000C1FD5" w:rsidP="00AF3B4B">
      <w:pPr>
        <w:pStyle w:val="NoSpacing"/>
      </w:pPr>
      <w:r w:rsidRPr="00AF3B4B">
        <w:t>1</w:t>
      </w:r>
      <w:r w:rsidRPr="00AF3B4B">
        <w:tab/>
        <w:t>2</w:t>
      </w:r>
      <w:r w:rsidRPr="00AF3B4B">
        <w:tab/>
        <w:t>3</w:t>
      </w:r>
      <w:r w:rsidRPr="00AF3B4B">
        <w:tab/>
        <w:t>4</w:t>
      </w:r>
    </w:p>
    <w:p w:rsidR="000C1FD5" w:rsidRPr="00AF3B4B" w:rsidRDefault="000C1FD5" w:rsidP="00AF3B4B">
      <w:pPr>
        <w:pStyle w:val="NoSpacing"/>
      </w:pPr>
      <w:r w:rsidRPr="00AF3B4B">
        <w:t>The upper and lower triangle is</w:t>
      </w:r>
    </w:p>
    <w:p w:rsidR="000C1FD5" w:rsidRPr="00AF3B4B" w:rsidRDefault="000C1FD5" w:rsidP="00AF3B4B">
      <w:pPr>
        <w:pStyle w:val="NoSpacing"/>
      </w:pPr>
      <w:r w:rsidRPr="00AF3B4B">
        <w:t>1</w:t>
      </w:r>
      <w:r w:rsidRPr="00AF3B4B">
        <w:tab/>
        <w:t>2</w:t>
      </w:r>
      <w:r w:rsidRPr="00AF3B4B">
        <w:tab/>
        <w:t>3</w:t>
      </w:r>
      <w:r w:rsidRPr="00AF3B4B">
        <w:tab/>
        <w:t>4</w:t>
      </w:r>
    </w:p>
    <w:p w:rsidR="000C1FD5" w:rsidRPr="00AF3B4B" w:rsidRDefault="000C1FD5" w:rsidP="00AF3B4B">
      <w:pPr>
        <w:pStyle w:val="NoSpacing"/>
      </w:pPr>
      <w:r w:rsidRPr="00AF3B4B">
        <w:t>5</w:t>
      </w:r>
      <w:r w:rsidRPr="00AF3B4B">
        <w:tab/>
        <w:t>6</w:t>
      </w:r>
      <w:r w:rsidRPr="00AF3B4B">
        <w:tab/>
        <w:t>7</w:t>
      </w:r>
    </w:p>
    <w:p w:rsidR="000C1FD5" w:rsidRPr="00AF3B4B" w:rsidRDefault="000C1FD5" w:rsidP="00AF3B4B">
      <w:pPr>
        <w:pStyle w:val="NoSpacing"/>
      </w:pPr>
      <w:r w:rsidRPr="00AF3B4B">
        <w:t>1</w:t>
      </w:r>
      <w:r w:rsidRPr="00AF3B4B">
        <w:tab/>
        <w:t>2</w:t>
      </w:r>
    </w:p>
    <w:p w:rsidR="000C1FD5" w:rsidRPr="00AF3B4B" w:rsidRDefault="000C1FD5" w:rsidP="00AF3B4B">
      <w:pPr>
        <w:pStyle w:val="NoSpacing"/>
      </w:pPr>
      <w:r w:rsidRPr="00AF3B4B">
        <w:t>1</w:t>
      </w:r>
    </w:p>
    <w:p w:rsidR="000C1FD5" w:rsidRPr="00AF3B4B" w:rsidRDefault="000C1FD5" w:rsidP="00AF3B4B">
      <w:pPr>
        <w:pStyle w:val="NoSpacing"/>
      </w:pPr>
    </w:p>
    <w:p w:rsidR="00AF3B4B" w:rsidRDefault="00AF3B4B" w:rsidP="00AF3B4B">
      <w:pPr>
        <w:pStyle w:val="NoSpacing"/>
      </w:pPr>
    </w:p>
    <w:p w:rsidR="000C1FD5" w:rsidRPr="00AF3B4B" w:rsidRDefault="000C1FD5" w:rsidP="00AF3B4B">
      <w:pPr>
        <w:pStyle w:val="NoSpacing"/>
      </w:pPr>
      <w:r w:rsidRPr="00AF3B4B">
        <w:lastRenderedPageBreak/>
        <w:t>8</w:t>
      </w:r>
    </w:p>
    <w:p w:rsidR="000C1FD5" w:rsidRPr="00AF3B4B" w:rsidRDefault="000C1FD5" w:rsidP="00AF3B4B">
      <w:pPr>
        <w:pStyle w:val="NoSpacing"/>
      </w:pPr>
      <w:r w:rsidRPr="00AF3B4B">
        <w:t>3</w:t>
      </w:r>
      <w:r w:rsidRPr="00AF3B4B">
        <w:tab/>
        <w:t>4</w:t>
      </w:r>
    </w:p>
    <w:p w:rsidR="000C1FD5" w:rsidRPr="00AF3B4B" w:rsidRDefault="000C1FD5" w:rsidP="00AF3B4B">
      <w:pPr>
        <w:pStyle w:val="NoSpacing"/>
      </w:pPr>
      <w:r w:rsidRPr="00AF3B4B">
        <w:t>2</w:t>
      </w:r>
      <w:r w:rsidRPr="00AF3B4B">
        <w:tab/>
        <w:t>3</w:t>
      </w:r>
      <w:r w:rsidRPr="00AF3B4B">
        <w:tab/>
        <w:t>4</w:t>
      </w:r>
    </w:p>
    <w:p w:rsidR="000C1FD5" w:rsidRDefault="000C1FD5" w:rsidP="00A72CEF">
      <w:pPr>
        <w:pStyle w:val="NoSpacing"/>
        <w:rPr>
          <w:szCs w:val="28"/>
        </w:rPr>
      </w:pPr>
    </w:p>
    <w:p w:rsidR="000C1FD5" w:rsidRPr="00AF3B4B" w:rsidRDefault="000C1FD5" w:rsidP="00AF3B4B">
      <w:pPr>
        <w:pStyle w:val="NoSpacing"/>
        <w:rPr>
          <w:b/>
          <w:sz w:val="28"/>
          <w:szCs w:val="28"/>
        </w:rPr>
      </w:pPr>
      <w:r w:rsidRPr="00AF3B4B">
        <w:rPr>
          <w:b/>
          <w:sz w:val="28"/>
          <w:szCs w:val="28"/>
        </w:rPr>
        <w:t>63) Java Program to Display Lower Triangular Matrix</w:t>
      </w:r>
    </w:p>
    <w:p w:rsidR="000C1FD5" w:rsidRPr="00AF3B4B" w:rsidRDefault="000C1FD5" w:rsidP="00AF3B4B">
      <w:pPr>
        <w:pStyle w:val="NoSpacing"/>
        <w:rPr>
          <w:shd w:val="clear" w:color="auto" w:fill="E8F2FE"/>
        </w:rPr>
      </w:pPr>
    </w:p>
    <w:p w:rsidR="000C1FD5" w:rsidRPr="00AF3B4B" w:rsidRDefault="000C1FD5" w:rsidP="00AF3B4B">
      <w:pPr>
        <w:pStyle w:val="NoSpacing"/>
      </w:pPr>
      <w:r w:rsidRPr="00AF3B4B">
        <w:t>import java.util.Scanner;</w:t>
      </w:r>
    </w:p>
    <w:p w:rsidR="00AF3B4B" w:rsidRDefault="000C1FD5" w:rsidP="00AF3B4B">
      <w:pPr>
        <w:pStyle w:val="NoSpacing"/>
      </w:pPr>
      <w:r w:rsidRPr="00AF3B4B">
        <w:t xml:space="preserve">public class Program_63 </w:t>
      </w:r>
    </w:p>
    <w:p w:rsidR="000C1FD5" w:rsidRPr="00AF3B4B" w:rsidRDefault="000C1FD5" w:rsidP="00AF3B4B">
      <w:pPr>
        <w:pStyle w:val="NoSpacing"/>
      </w:pPr>
      <w:r w:rsidRPr="00AF3B4B">
        <w:t>{</w:t>
      </w:r>
    </w:p>
    <w:p w:rsidR="00AF3B4B" w:rsidRDefault="000C1FD5" w:rsidP="00AF3B4B">
      <w:pPr>
        <w:pStyle w:val="NoSpacing"/>
      </w:pPr>
      <w:r w:rsidRPr="00AF3B4B">
        <w:t xml:space="preserve">public static void main(String[] args) </w:t>
      </w:r>
    </w:p>
    <w:p w:rsidR="000C1FD5" w:rsidRPr="00AF3B4B" w:rsidRDefault="000C1FD5" w:rsidP="00AF3B4B">
      <w:pPr>
        <w:pStyle w:val="NoSpacing"/>
      </w:pPr>
      <w:r w:rsidRPr="00AF3B4B">
        <w:t>{</w:t>
      </w:r>
    </w:p>
    <w:p w:rsidR="000C1FD5" w:rsidRPr="00AF3B4B" w:rsidRDefault="000C1FD5" w:rsidP="00AF3B4B">
      <w:pPr>
        <w:pStyle w:val="NoSpacing"/>
      </w:pPr>
      <w:r w:rsidRPr="00AF3B4B">
        <w:t>int a[][] = new int[5][5];</w:t>
      </w:r>
    </w:p>
    <w:p w:rsidR="000C1FD5" w:rsidRPr="00AF3B4B" w:rsidRDefault="000C1FD5" w:rsidP="00AF3B4B">
      <w:pPr>
        <w:pStyle w:val="NoSpacing"/>
      </w:pPr>
      <w:r w:rsidRPr="00AF3B4B">
        <w:t>System.out.println("Enter the order of your Matrics ");</w:t>
      </w:r>
    </w:p>
    <w:p w:rsidR="000C1FD5" w:rsidRPr="00AF3B4B" w:rsidRDefault="000C1FD5" w:rsidP="00AF3B4B">
      <w:pPr>
        <w:pStyle w:val="NoSpacing"/>
      </w:pPr>
      <w:r w:rsidRPr="00AF3B4B">
        <w:t>System.out.println("Enter the rows:");</w:t>
      </w:r>
    </w:p>
    <w:p w:rsidR="000C1FD5" w:rsidRPr="00AF3B4B" w:rsidRDefault="000C1FD5" w:rsidP="00AF3B4B">
      <w:pPr>
        <w:pStyle w:val="NoSpacing"/>
      </w:pPr>
      <w:r w:rsidRPr="00AF3B4B">
        <w:t>Scanner sc = new Scanner(System.in);</w:t>
      </w:r>
    </w:p>
    <w:p w:rsidR="000C1FD5" w:rsidRPr="00AF3B4B" w:rsidRDefault="000C1FD5" w:rsidP="00AF3B4B">
      <w:pPr>
        <w:pStyle w:val="NoSpacing"/>
      </w:pPr>
      <w:r w:rsidRPr="00AF3B4B">
        <w:t>int n = sc.nextInt();</w:t>
      </w:r>
    </w:p>
    <w:p w:rsidR="000C1FD5" w:rsidRPr="00AF3B4B" w:rsidRDefault="000C1FD5" w:rsidP="00AF3B4B">
      <w:pPr>
        <w:pStyle w:val="NoSpacing"/>
      </w:pPr>
      <w:r w:rsidRPr="00AF3B4B">
        <w:t>System.out.println("Enter the columns:");</w:t>
      </w:r>
    </w:p>
    <w:p w:rsidR="000C1FD5" w:rsidRPr="00AF3B4B" w:rsidRDefault="000C1FD5" w:rsidP="00AF3B4B">
      <w:pPr>
        <w:pStyle w:val="NoSpacing"/>
      </w:pPr>
      <w:r w:rsidRPr="00AF3B4B">
        <w:t>Scanner s = new Scanner(System.in);</w:t>
      </w:r>
    </w:p>
    <w:p w:rsidR="000C1FD5" w:rsidRPr="00AF3B4B" w:rsidRDefault="000C1FD5" w:rsidP="00AF3B4B">
      <w:pPr>
        <w:pStyle w:val="NoSpacing"/>
      </w:pPr>
      <w:r w:rsidRPr="00AF3B4B">
        <w:t>int m = s.nextInt();</w:t>
      </w:r>
    </w:p>
    <w:p w:rsidR="000C1FD5" w:rsidRPr="00AF3B4B" w:rsidRDefault="000C1FD5" w:rsidP="00AF3B4B">
      <w:pPr>
        <w:pStyle w:val="NoSpacing"/>
      </w:pPr>
      <w:r w:rsidRPr="00AF3B4B">
        <w:t>if(n == m)</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Enter your elements:");</w:t>
      </w:r>
    </w:p>
    <w:p w:rsidR="000C1FD5" w:rsidRPr="00AF3B4B" w:rsidRDefault="000C1FD5" w:rsidP="00AF3B4B">
      <w:pPr>
        <w:pStyle w:val="NoSpacing"/>
      </w:pPr>
      <w:r w:rsidRPr="00AF3B4B">
        <w:t>for(int i = 0; i &lt; n; i++)</w:t>
      </w:r>
    </w:p>
    <w:p w:rsidR="000C1FD5" w:rsidRPr="00AF3B4B" w:rsidRDefault="000C1FD5" w:rsidP="00AF3B4B">
      <w:pPr>
        <w:pStyle w:val="NoSpacing"/>
      </w:pPr>
      <w:r w:rsidRPr="00AF3B4B">
        <w:t>{</w:t>
      </w:r>
    </w:p>
    <w:p w:rsidR="000C1FD5" w:rsidRPr="00AF3B4B" w:rsidRDefault="000C1FD5" w:rsidP="00AF3B4B">
      <w:pPr>
        <w:pStyle w:val="NoSpacing"/>
      </w:pPr>
      <w:r w:rsidRPr="00AF3B4B">
        <w:t>for(int j = 0; j &lt; n; j++)</w:t>
      </w:r>
    </w:p>
    <w:p w:rsidR="000C1FD5" w:rsidRPr="00AF3B4B" w:rsidRDefault="000C1FD5" w:rsidP="00AF3B4B">
      <w:pPr>
        <w:pStyle w:val="NoSpacing"/>
      </w:pPr>
      <w:r w:rsidRPr="00AF3B4B">
        <w:t>{</w:t>
      </w:r>
    </w:p>
    <w:p w:rsidR="000C1FD5" w:rsidRPr="00AF3B4B" w:rsidRDefault="000C1FD5" w:rsidP="00AF3B4B">
      <w:pPr>
        <w:pStyle w:val="NoSpacing"/>
      </w:pPr>
      <w:r w:rsidRPr="00AF3B4B">
        <w:t>Scanner ss = new Scanner(System.in);</w:t>
      </w:r>
    </w:p>
    <w:p w:rsidR="000C1FD5" w:rsidRPr="00AF3B4B" w:rsidRDefault="000C1FD5" w:rsidP="00AF3B4B">
      <w:pPr>
        <w:pStyle w:val="NoSpacing"/>
      </w:pPr>
      <w:r w:rsidRPr="00AF3B4B">
        <w:t>a[i][j] = ss.nextInt();</w:t>
      </w:r>
    </w:p>
    <w:p w:rsidR="000C1FD5" w:rsidRPr="00AF3B4B" w:rsidRDefault="000C1FD5" w:rsidP="00AF3B4B">
      <w:pPr>
        <w:pStyle w:val="NoSpacing"/>
      </w:pPr>
      <w:r w:rsidRPr="00AF3B4B">
        <w:t>System.out.print(" ");</w:t>
      </w:r>
    </w:p>
    <w:p w:rsidR="000C1FD5" w:rsidRPr="00AF3B4B" w:rsidRDefault="000C1FD5" w:rsidP="00AF3B4B">
      <w:pPr>
        <w:pStyle w:val="NoSpacing"/>
      </w:pPr>
      <w:r w:rsidRPr="00AF3B4B">
        <w:t>}</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You have entered:");</w:t>
      </w:r>
    </w:p>
    <w:p w:rsidR="000C1FD5" w:rsidRPr="00AF3B4B" w:rsidRDefault="000C1FD5" w:rsidP="00AF3B4B">
      <w:pPr>
        <w:pStyle w:val="NoSpacing"/>
      </w:pPr>
      <w:r w:rsidRPr="00AF3B4B">
        <w:t>for(int i=0; i&lt;n; i++)</w:t>
      </w:r>
    </w:p>
    <w:p w:rsidR="000C1FD5" w:rsidRPr="00AF3B4B" w:rsidRDefault="000C1FD5" w:rsidP="00AF3B4B">
      <w:pPr>
        <w:pStyle w:val="NoSpacing"/>
      </w:pPr>
      <w:r w:rsidRPr="00AF3B4B">
        <w:t>{</w:t>
      </w:r>
    </w:p>
    <w:p w:rsidR="000C1FD5" w:rsidRPr="00AF3B4B" w:rsidRDefault="000C1FD5" w:rsidP="00AF3B4B">
      <w:pPr>
        <w:pStyle w:val="NoSpacing"/>
      </w:pPr>
      <w:r w:rsidRPr="00AF3B4B">
        <w:t>for(int j=0;j&lt;n;j++)</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a[i][j] + " ");</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The Lower Triangular Matrix is:");</w:t>
      </w:r>
    </w:p>
    <w:p w:rsidR="000C1FD5" w:rsidRPr="00AF3B4B" w:rsidRDefault="000C1FD5" w:rsidP="00AF3B4B">
      <w:pPr>
        <w:pStyle w:val="NoSpacing"/>
      </w:pPr>
      <w:r w:rsidRPr="00AF3B4B">
        <w:t>for(int i=0;i&lt;n;i++)</w:t>
      </w:r>
    </w:p>
    <w:p w:rsidR="000C1FD5" w:rsidRPr="00AF3B4B" w:rsidRDefault="000C1FD5" w:rsidP="00AF3B4B">
      <w:pPr>
        <w:pStyle w:val="NoSpacing"/>
      </w:pPr>
      <w:r w:rsidRPr="00AF3B4B">
        <w:t>{</w:t>
      </w:r>
    </w:p>
    <w:p w:rsidR="000C1FD5" w:rsidRPr="00AF3B4B" w:rsidRDefault="000C1FD5" w:rsidP="00AF3B4B">
      <w:pPr>
        <w:pStyle w:val="NoSpacing"/>
      </w:pPr>
      <w:r w:rsidRPr="00AF3B4B">
        <w:t>for(int j=0;j&lt;n;j++)</w:t>
      </w:r>
    </w:p>
    <w:p w:rsidR="000C1FD5" w:rsidRPr="00AF3B4B" w:rsidRDefault="000C1FD5" w:rsidP="00AF3B4B">
      <w:pPr>
        <w:pStyle w:val="NoSpacing"/>
      </w:pPr>
      <w:r w:rsidRPr="00AF3B4B">
        <w:t>{</w:t>
      </w:r>
    </w:p>
    <w:p w:rsidR="000C1FD5" w:rsidRPr="00AF3B4B" w:rsidRDefault="000C1FD5" w:rsidP="00AF3B4B">
      <w:pPr>
        <w:pStyle w:val="NoSpacing"/>
      </w:pPr>
      <w:r w:rsidRPr="00AF3B4B">
        <w:t>if(i&gt;=j)</w:t>
      </w:r>
    </w:p>
    <w:p w:rsidR="000C1FD5" w:rsidRPr="00AF3B4B" w:rsidRDefault="000C1FD5" w:rsidP="00AF3B4B">
      <w:pPr>
        <w:pStyle w:val="NoSpacing"/>
      </w:pPr>
      <w:r w:rsidRPr="00AF3B4B">
        <w:t>{</w:t>
      </w:r>
    </w:p>
    <w:p w:rsidR="000C1FD5" w:rsidRPr="00AF3B4B" w:rsidRDefault="000C1FD5" w:rsidP="00AF3B4B">
      <w:pPr>
        <w:pStyle w:val="NoSpacing"/>
      </w:pPr>
      <w:r w:rsidRPr="00AF3B4B">
        <w:lastRenderedPageBreak/>
        <w:t>System.out.print(a[i][j] +" ");</w:t>
      </w:r>
    </w:p>
    <w:p w:rsidR="000C1FD5" w:rsidRPr="00AF3B4B" w:rsidRDefault="000C1FD5" w:rsidP="00AF3B4B">
      <w:pPr>
        <w:pStyle w:val="NoSpacing"/>
      </w:pPr>
      <w:r w:rsidRPr="00AF3B4B">
        <w:t>}</w:t>
      </w:r>
    </w:p>
    <w:p w:rsidR="000C1FD5" w:rsidRPr="00AF3B4B" w:rsidRDefault="000C1FD5" w:rsidP="00AF3B4B">
      <w:pPr>
        <w:pStyle w:val="NoSpacing"/>
      </w:pPr>
      <w:r w:rsidRPr="00AF3B4B">
        <w:t>else</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0"+" ");</w:t>
      </w:r>
    </w:p>
    <w:p w:rsidR="000C1FD5" w:rsidRPr="00AF3B4B" w:rsidRDefault="000C1FD5" w:rsidP="00AF3B4B">
      <w:pPr>
        <w:pStyle w:val="NoSpacing"/>
      </w:pPr>
      <w:r w:rsidRPr="00AF3B4B">
        <w:t>}</w:t>
      </w:r>
    </w:p>
    <w:p w:rsidR="000C1FD5" w:rsidRPr="00AF3B4B" w:rsidRDefault="000C1FD5" w:rsidP="00AF3B4B">
      <w:pPr>
        <w:pStyle w:val="NoSpacing"/>
      </w:pPr>
      <w:r w:rsidRPr="00AF3B4B">
        <w:t>}</w:t>
      </w:r>
    </w:p>
    <w:p w:rsidR="000C1FD5" w:rsidRPr="00AF3B4B" w:rsidRDefault="000C1FD5" w:rsidP="00AF3B4B">
      <w:pPr>
        <w:pStyle w:val="NoSpacing"/>
        <w:rPr>
          <w:szCs w:val="20"/>
        </w:rPr>
      </w:pPr>
      <w:r w:rsidRPr="00AF3B4B">
        <w:rPr>
          <w:szCs w:val="20"/>
        </w:rPr>
        <w:t>System.out.println("");</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else</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System.out.println("you have entered improper order");</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8"/>
        </w:rPr>
      </w:pPr>
    </w:p>
    <w:p w:rsidR="000C1FD5" w:rsidRPr="00AF3B4B" w:rsidRDefault="000C1FD5" w:rsidP="00AF3B4B">
      <w:pPr>
        <w:pStyle w:val="NoSpacing"/>
        <w:rPr>
          <w:szCs w:val="28"/>
        </w:rPr>
      </w:pPr>
      <w:r w:rsidRPr="00AF3B4B">
        <w:rPr>
          <w:szCs w:val="28"/>
        </w:rPr>
        <w:t>Output:</w:t>
      </w:r>
    </w:p>
    <w:p w:rsidR="000C1FD5" w:rsidRPr="00AF3B4B" w:rsidRDefault="000C1FD5" w:rsidP="00AF3B4B">
      <w:pPr>
        <w:pStyle w:val="NoSpacing"/>
        <w:rPr>
          <w:szCs w:val="20"/>
        </w:rPr>
      </w:pPr>
      <w:r w:rsidRPr="00AF3B4B">
        <w:rPr>
          <w:szCs w:val="20"/>
        </w:rPr>
        <w:t>Enter the order of the matrix</w:t>
      </w:r>
    </w:p>
    <w:p w:rsidR="000C1FD5" w:rsidRPr="00AF3B4B" w:rsidRDefault="000C1FD5" w:rsidP="00AF3B4B">
      <w:pPr>
        <w:pStyle w:val="NoSpacing"/>
        <w:rPr>
          <w:szCs w:val="20"/>
        </w:rPr>
      </w:pPr>
      <w:r w:rsidRPr="00AF3B4B">
        <w:rPr>
          <w:szCs w:val="20"/>
        </w:rPr>
        <w:t>4</w:t>
      </w:r>
    </w:p>
    <w:p w:rsidR="000C1FD5" w:rsidRPr="00AF3B4B" w:rsidRDefault="000C1FD5" w:rsidP="00AF3B4B">
      <w:pPr>
        <w:pStyle w:val="NoSpacing"/>
        <w:rPr>
          <w:szCs w:val="20"/>
        </w:rPr>
      </w:pPr>
      <w:r w:rsidRPr="00AF3B4B">
        <w:rPr>
          <w:szCs w:val="20"/>
        </w:rPr>
        <w:t>Enter matrix elements</w:t>
      </w:r>
    </w:p>
    <w:p w:rsidR="000C1FD5" w:rsidRPr="00AF3B4B" w:rsidRDefault="000C1FD5" w:rsidP="00AF3B4B">
      <w:pPr>
        <w:pStyle w:val="NoSpacing"/>
        <w:rPr>
          <w:szCs w:val="20"/>
        </w:rPr>
      </w:pPr>
      <w:r w:rsidRPr="00AF3B4B">
        <w:rPr>
          <w:szCs w:val="20"/>
        </w:rPr>
        <w:t>1</w:t>
      </w:r>
    </w:p>
    <w:p w:rsidR="000C1FD5" w:rsidRPr="00AF3B4B" w:rsidRDefault="000C1FD5" w:rsidP="00AF3B4B">
      <w:pPr>
        <w:pStyle w:val="NoSpacing"/>
        <w:rPr>
          <w:szCs w:val="20"/>
        </w:rPr>
      </w:pPr>
      <w:r w:rsidRPr="00AF3B4B">
        <w:rPr>
          <w:szCs w:val="20"/>
        </w:rPr>
        <w:t>2</w:t>
      </w:r>
    </w:p>
    <w:p w:rsidR="000C1FD5" w:rsidRPr="00AF3B4B" w:rsidRDefault="000C1FD5" w:rsidP="00AF3B4B">
      <w:pPr>
        <w:pStyle w:val="NoSpacing"/>
        <w:rPr>
          <w:szCs w:val="20"/>
        </w:rPr>
      </w:pPr>
      <w:r w:rsidRPr="00AF3B4B">
        <w:rPr>
          <w:szCs w:val="20"/>
        </w:rPr>
        <w:t>3</w:t>
      </w:r>
    </w:p>
    <w:p w:rsidR="000C1FD5" w:rsidRPr="00AF3B4B" w:rsidRDefault="000C1FD5" w:rsidP="00AF3B4B">
      <w:pPr>
        <w:pStyle w:val="NoSpacing"/>
        <w:rPr>
          <w:szCs w:val="20"/>
        </w:rPr>
      </w:pPr>
      <w:r w:rsidRPr="00AF3B4B">
        <w:rPr>
          <w:szCs w:val="20"/>
        </w:rPr>
        <w:t>4</w:t>
      </w:r>
    </w:p>
    <w:p w:rsidR="000C1FD5" w:rsidRPr="00AF3B4B" w:rsidRDefault="000C1FD5" w:rsidP="00AF3B4B">
      <w:pPr>
        <w:pStyle w:val="NoSpacing"/>
        <w:rPr>
          <w:szCs w:val="20"/>
        </w:rPr>
      </w:pPr>
      <w:r w:rsidRPr="00AF3B4B">
        <w:rPr>
          <w:szCs w:val="20"/>
        </w:rPr>
        <w:t>5</w:t>
      </w:r>
    </w:p>
    <w:p w:rsidR="000C1FD5" w:rsidRPr="00AF3B4B" w:rsidRDefault="000C1FD5" w:rsidP="00AF3B4B">
      <w:pPr>
        <w:pStyle w:val="NoSpacing"/>
        <w:rPr>
          <w:szCs w:val="20"/>
        </w:rPr>
      </w:pPr>
      <w:r w:rsidRPr="00AF3B4B">
        <w:rPr>
          <w:szCs w:val="20"/>
        </w:rPr>
        <w:t>6</w:t>
      </w:r>
    </w:p>
    <w:p w:rsidR="000C1FD5" w:rsidRPr="00AF3B4B" w:rsidRDefault="000C1FD5" w:rsidP="00AF3B4B">
      <w:pPr>
        <w:pStyle w:val="NoSpacing"/>
        <w:rPr>
          <w:szCs w:val="20"/>
        </w:rPr>
      </w:pPr>
      <w:r w:rsidRPr="00AF3B4B">
        <w:rPr>
          <w:szCs w:val="20"/>
        </w:rPr>
        <w:t>7</w:t>
      </w:r>
    </w:p>
    <w:p w:rsidR="000C1FD5" w:rsidRPr="00AF3B4B" w:rsidRDefault="000C1FD5" w:rsidP="00AF3B4B">
      <w:pPr>
        <w:pStyle w:val="NoSpacing"/>
        <w:rPr>
          <w:szCs w:val="20"/>
        </w:rPr>
      </w:pPr>
      <w:r w:rsidRPr="00AF3B4B">
        <w:rPr>
          <w:szCs w:val="20"/>
        </w:rPr>
        <w:t>8</w:t>
      </w:r>
    </w:p>
    <w:p w:rsidR="000C1FD5" w:rsidRPr="00AF3B4B" w:rsidRDefault="000C1FD5" w:rsidP="00AF3B4B">
      <w:pPr>
        <w:pStyle w:val="NoSpacing"/>
        <w:rPr>
          <w:szCs w:val="20"/>
        </w:rPr>
      </w:pPr>
      <w:r w:rsidRPr="00AF3B4B">
        <w:rPr>
          <w:szCs w:val="20"/>
        </w:rPr>
        <w:t>1</w:t>
      </w:r>
    </w:p>
    <w:p w:rsidR="000C1FD5" w:rsidRPr="00AF3B4B" w:rsidRDefault="000C1FD5" w:rsidP="00AF3B4B">
      <w:pPr>
        <w:pStyle w:val="NoSpacing"/>
        <w:rPr>
          <w:szCs w:val="20"/>
        </w:rPr>
      </w:pPr>
      <w:r w:rsidRPr="00AF3B4B">
        <w:rPr>
          <w:szCs w:val="20"/>
        </w:rPr>
        <w:t>2</w:t>
      </w:r>
    </w:p>
    <w:p w:rsidR="000C1FD5" w:rsidRPr="00AF3B4B" w:rsidRDefault="000C1FD5" w:rsidP="00AF3B4B">
      <w:pPr>
        <w:pStyle w:val="NoSpacing"/>
        <w:rPr>
          <w:szCs w:val="20"/>
        </w:rPr>
      </w:pPr>
      <w:r w:rsidRPr="00AF3B4B">
        <w:rPr>
          <w:szCs w:val="20"/>
        </w:rPr>
        <w:t>3</w:t>
      </w:r>
    </w:p>
    <w:p w:rsidR="000C1FD5" w:rsidRPr="00AF3B4B" w:rsidRDefault="000C1FD5" w:rsidP="00AF3B4B">
      <w:pPr>
        <w:pStyle w:val="NoSpacing"/>
        <w:rPr>
          <w:szCs w:val="20"/>
        </w:rPr>
      </w:pPr>
      <w:r w:rsidRPr="00AF3B4B">
        <w:rPr>
          <w:szCs w:val="20"/>
        </w:rPr>
        <w:t>4</w:t>
      </w:r>
    </w:p>
    <w:p w:rsidR="000C1FD5" w:rsidRPr="00AF3B4B" w:rsidRDefault="000C1FD5" w:rsidP="00AF3B4B">
      <w:pPr>
        <w:pStyle w:val="NoSpacing"/>
        <w:rPr>
          <w:szCs w:val="20"/>
        </w:rPr>
      </w:pPr>
      <w:r w:rsidRPr="00AF3B4B">
        <w:rPr>
          <w:szCs w:val="20"/>
        </w:rPr>
        <w:t>1</w:t>
      </w:r>
    </w:p>
    <w:p w:rsidR="000C1FD5" w:rsidRPr="00AF3B4B" w:rsidRDefault="000C1FD5" w:rsidP="00AF3B4B">
      <w:pPr>
        <w:pStyle w:val="NoSpacing"/>
        <w:rPr>
          <w:szCs w:val="20"/>
        </w:rPr>
      </w:pPr>
      <w:r w:rsidRPr="00AF3B4B">
        <w:rPr>
          <w:szCs w:val="20"/>
        </w:rPr>
        <w:t>2</w:t>
      </w:r>
    </w:p>
    <w:p w:rsidR="000C1FD5" w:rsidRPr="00AF3B4B" w:rsidRDefault="000C1FD5" w:rsidP="00AF3B4B">
      <w:pPr>
        <w:pStyle w:val="NoSpacing"/>
        <w:rPr>
          <w:szCs w:val="20"/>
        </w:rPr>
      </w:pPr>
      <w:r w:rsidRPr="00AF3B4B">
        <w:rPr>
          <w:szCs w:val="20"/>
        </w:rPr>
        <w:t>3</w:t>
      </w:r>
    </w:p>
    <w:p w:rsidR="000C1FD5" w:rsidRPr="00AF3B4B" w:rsidRDefault="000C1FD5" w:rsidP="00AF3B4B">
      <w:pPr>
        <w:pStyle w:val="NoSpacing"/>
        <w:rPr>
          <w:szCs w:val="20"/>
        </w:rPr>
      </w:pPr>
      <w:r w:rsidRPr="00AF3B4B">
        <w:rPr>
          <w:szCs w:val="20"/>
        </w:rPr>
        <w:t>4</w:t>
      </w:r>
    </w:p>
    <w:p w:rsidR="000C1FD5" w:rsidRPr="00AF3B4B" w:rsidRDefault="000C1FD5" w:rsidP="00AF3B4B">
      <w:pPr>
        <w:pStyle w:val="NoSpacing"/>
        <w:rPr>
          <w:szCs w:val="20"/>
        </w:rPr>
      </w:pPr>
      <w:r w:rsidRPr="00AF3B4B">
        <w:rPr>
          <w:szCs w:val="20"/>
        </w:rPr>
        <w:t>The matrix is</w:t>
      </w:r>
    </w:p>
    <w:p w:rsidR="000C1FD5" w:rsidRPr="00AF3B4B" w:rsidRDefault="000C1FD5" w:rsidP="00AF3B4B">
      <w:pPr>
        <w:pStyle w:val="NoSpacing"/>
        <w:rPr>
          <w:szCs w:val="20"/>
        </w:rPr>
      </w:pPr>
      <w:r w:rsidRPr="00AF3B4B">
        <w:rPr>
          <w:szCs w:val="20"/>
        </w:rPr>
        <w:t>1</w:t>
      </w:r>
      <w:r w:rsidRPr="00AF3B4B">
        <w:rPr>
          <w:szCs w:val="20"/>
        </w:rPr>
        <w:tab/>
        <w:t>2</w:t>
      </w:r>
      <w:r w:rsidRPr="00AF3B4B">
        <w:rPr>
          <w:szCs w:val="20"/>
        </w:rPr>
        <w:tab/>
        <w:t>3</w:t>
      </w:r>
      <w:r w:rsidRPr="00AF3B4B">
        <w:rPr>
          <w:szCs w:val="20"/>
        </w:rPr>
        <w:tab/>
        <w:t>4</w:t>
      </w:r>
    </w:p>
    <w:p w:rsidR="000C1FD5" w:rsidRPr="00AF3B4B" w:rsidRDefault="000C1FD5" w:rsidP="00AF3B4B">
      <w:pPr>
        <w:pStyle w:val="NoSpacing"/>
        <w:rPr>
          <w:szCs w:val="20"/>
        </w:rPr>
      </w:pPr>
      <w:r w:rsidRPr="00AF3B4B">
        <w:rPr>
          <w:szCs w:val="20"/>
        </w:rPr>
        <w:t>5</w:t>
      </w:r>
      <w:r w:rsidRPr="00AF3B4B">
        <w:rPr>
          <w:szCs w:val="20"/>
        </w:rPr>
        <w:tab/>
        <w:t>6</w:t>
      </w:r>
      <w:r w:rsidRPr="00AF3B4B">
        <w:rPr>
          <w:szCs w:val="20"/>
        </w:rPr>
        <w:tab/>
        <w:t>7</w:t>
      </w:r>
      <w:r w:rsidRPr="00AF3B4B">
        <w:rPr>
          <w:szCs w:val="20"/>
        </w:rPr>
        <w:tab/>
        <w:t>8</w:t>
      </w:r>
    </w:p>
    <w:p w:rsidR="000C1FD5" w:rsidRPr="00AF3B4B" w:rsidRDefault="000C1FD5" w:rsidP="00AF3B4B">
      <w:pPr>
        <w:pStyle w:val="NoSpacing"/>
        <w:rPr>
          <w:szCs w:val="20"/>
        </w:rPr>
      </w:pPr>
      <w:r w:rsidRPr="00AF3B4B">
        <w:rPr>
          <w:szCs w:val="20"/>
        </w:rPr>
        <w:t>1</w:t>
      </w:r>
      <w:r w:rsidRPr="00AF3B4B">
        <w:rPr>
          <w:szCs w:val="20"/>
        </w:rPr>
        <w:tab/>
        <w:t>2</w:t>
      </w:r>
      <w:r w:rsidRPr="00AF3B4B">
        <w:rPr>
          <w:szCs w:val="20"/>
        </w:rPr>
        <w:tab/>
        <w:t>3</w:t>
      </w:r>
      <w:r w:rsidRPr="00AF3B4B">
        <w:rPr>
          <w:szCs w:val="20"/>
        </w:rPr>
        <w:tab/>
        <w:t>4</w:t>
      </w:r>
    </w:p>
    <w:p w:rsidR="000C1FD5" w:rsidRPr="00AF3B4B" w:rsidRDefault="000C1FD5" w:rsidP="00AF3B4B">
      <w:pPr>
        <w:pStyle w:val="NoSpacing"/>
        <w:rPr>
          <w:szCs w:val="20"/>
        </w:rPr>
      </w:pPr>
      <w:r w:rsidRPr="00AF3B4B">
        <w:rPr>
          <w:szCs w:val="20"/>
        </w:rPr>
        <w:t>1</w:t>
      </w:r>
      <w:r w:rsidRPr="00AF3B4B">
        <w:rPr>
          <w:szCs w:val="20"/>
        </w:rPr>
        <w:tab/>
        <w:t>2</w:t>
      </w:r>
      <w:r w:rsidRPr="00AF3B4B">
        <w:rPr>
          <w:szCs w:val="20"/>
        </w:rPr>
        <w:tab/>
        <w:t>3</w:t>
      </w:r>
      <w:r w:rsidRPr="00AF3B4B">
        <w:rPr>
          <w:szCs w:val="20"/>
        </w:rPr>
        <w:tab/>
        <w:t>4</w:t>
      </w:r>
    </w:p>
    <w:p w:rsidR="000C1FD5" w:rsidRPr="00AF3B4B" w:rsidRDefault="000C1FD5" w:rsidP="00AF3B4B">
      <w:pPr>
        <w:pStyle w:val="NoSpacing"/>
        <w:rPr>
          <w:szCs w:val="20"/>
        </w:rPr>
      </w:pPr>
      <w:r w:rsidRPr="00AF3B4B">
        <w:rPr>
          <w:szCs w:val="20"/>
        </w:rPr>
        <w:t>The upper and lower triangle is</w:t>
      </w:r>
    </w:p>
    <w:p w:rsidR="000C1FD5" w:rsidRPr="00AF3B4B" w:rsidRDefault="000C1FD5" w:rsidP="00AF3B4B">
      <w:pPr>
        <w:pStyle w:val="NoSpacing"/>
        <w:rPr>
          <w:szCs w:val="20"/>
        </w:rPr>
      </w:pPr>
      <w:r w:rsidRPr="00AF3B4B">
        <w:rPr>
          <w:szCs w:val="20"/>
        </w:rPr>
        <w:t>1</w:t>
      </w:r>
      <w:r w:rsidRPr="00AF3B4B">
        <w:rPr>
          <w:szCs w:val="20"/>
        </w:rPr>
        <w:tab/>
        <w:t>2</w:t>
      </w:r>
      <w:r w:rsidRPr="00AF3B4B">
        <w:rPr>
          <w:szCs w:val="20"/>
        </w:rPr>
        <w:tab/>
        <w:t>3</w:t>
      </w:r>
      <w:r w:rsidRPr="00AF3B4B">
        <w:rPr>
          <w:szCs w:val="20"/>
        </w:rPr>
        <w:tab/>
        <w:t>4</w:t>
      </w:r>
    </w:p>
    <w:p w:rsidR="000C1FD5" w:rsidRPr="00AF3B4B" w:rsidRDefault="000C1FD5" w:rsidP="00AF3B4B">
      <w:pPr>
        <w:pStyle w:val="NoSpacing"/>
        <w:rPr>
          <w:szCs w:val="20"/>
        </w:rPr>
      </w:pPr>
      <w:r w:rsidRPr="00AF3B4B">
        <w:rPr>
          <w:szCs w:val="20"/>
        </w:rPr>
        <w:t>5</w:t>
      </w:r>
      <w:r w:rsidRPr="00AF3B4B">
        <w:rPr>
          <w:szCs w:val="20"/>
        </w:rPr>
        <w:tab/>
        <w:t>6</w:t>
      </w:r>
      <w:r w:rsidRPr="00AF3B4B">
        <w:rPr>
          <w:szCs w:val="20"/>
        </w:rPr>
        <w:tab/>
        <w:t>7</w:t>
      </w:r>
    </w:p>
    <w:p w:rsidR="000C1FD5" w:rsidRPr="00AF3B4B" w:rsidRDefault="000C1FD5" w:rsidP="00AF3B4B">
      <w:pPr>
        <w:pStyle w:val="NoSpacing"/>
        <w:rPr>
          <w:szCs w:val="20"/>
        </w:rPr>
      </w:pPr>
      <w:r w:rsidRPr="00AF3B4B">
        <w:rPr>
          <w:szCs w:val="20"/>
        </w:rPr>
        <w:t>1</w:t>
      </w:r>
      <w:r w:rsidRPr="00AF3B4B">
        <w:rPr>
          <w:szCs w:val="20"/>
        </w:rPr>
        <w:tab/>
        <w:t>2</w:t>
      </w:r>
    </w:p>
    <w:p w:rsidR="000C1FD5" w:rsidRPr="00AF3B4B" w:rsidRDefault="000C1FD5" w:rsidP="00AF3B4B">
      <w:pPr>
        <w:pStyle w:val="NoSpacing"/>
        <w:rPr>
          <w:szCs w:val="20"/>
        </w:rPr>
      </w:pPr>
      <w:r w:rsidRPr="00AF3B4B">
        <w:rPr>
          <w:szCs w:val="20"/>
        </w:rPr>
        <w:t>1</w:t>
      </w:r>
    </w:p>
    <w:p w:rsidR="000C1FD5" w:rsidRPr="00AF3B4B" w:rsidRDefault="000C1FD5" w:rsidP="00AF3B4B">
      <w:pPr>
        <w:pStyle w:val="NoSpacing"/>
        <w:rPr>
          <w:szCs w:val="20"/>
        </w:rPr>
      </w:pPr>
    </w:p>
    <w:p w:rsidR="000C1FD5" w:rsidRPr="00AF3B4B" w:rsidRDefault="000C1FD5" w:rsidP="00AF3B4B">
      <w:pPr>
        <w:pStyle w:val="NoSpacing"/>
        <w:rPr>
          <w:szCs w:val="20"/>
        </w:rPr>
      </w:pPr>
      <w:r w:rsidRPr="00AF3B4B">
        <w:rPr>
          <w:szCs w:val="20"/>
        </w:rPr>
        <w:lastRenderedPageBreak/>
        <w:t>8</w:t>
      </w:r>
    </w:p>
    <w:p w:rsidR="000C1FD5" w:rsidRPr="00AF3B4B" w:rsidRDefault="000C1FD5" w:rsidP="00AF3B4B">
      <w:pPr>
        <w:pStyle w:val="NoSpacing"/>
        <w:rPr>
          <w:szCs w:val="20"/>
        </w:rPr>
      </w:pPr>
      <w:r w:rsidRPr="00AF3B4B">
        <w:rPr>
          <w:szCs w:val="20"/>
        </w:rPr>
        <w:t>3</w:t>
      </w:r>
      <w:r w:rsidRPr="00AF3B4B">
        <w:rPr>
          <w:szCs w:val="20"/>
        </w:rPr>
        <w:tab/>
        <w:t>4</w:t>
      </w:r>
    </w:p>
    <w:p w:rsidR="000C1FD5" w:rsidRPr="00AF3B4B" w:rsidRDefault="000C1FD5" w:rsidP="00AF3B4B">
      <w:pPr>
        <w:pStyle w:val="NoSpacing"/>
        <w:rPr>
          <w:szCs w:val="20"/>
        </w:rPr>
      </w:pPr>
      <w:r w:rsidRPr="00AF3B4B">
        <w:rPr>
          <w:szCs w:val="20"/>
        </w:rPr>
        <w:t>2</w:t>
      </w:r>
      <w:r w:rsidRPr="00AF3B4B">
        <w:rPr>
          <w:szCs w:val="20"/>
        </w:rPr>
        <w:tab/>
        <w:t>3</w:t>
      </w:r>
      <w:r w:rsidRPr="00AF3B4B">
        <w:rPr>
          <w:szCs w:val="20"/>
        </w:rPr>
        <w:tab/>
        <w:t>4</w:t>
      </w:r>
    </w:p>
    <w:p w:rsidR="000C1FD5" w:rsidRDefault="000C1FD5" w:rsidP="00A72CEF">
      <w:pPr>
        <w:pStyle w:val="NoSpacing"/>
        <w:rPr>
          <w:szCs w:val="28"/>
        </w:rPr>
      </w:pPr>
    </w:p>
    <w:p w:rsidR="000C1FD5" w:rsidRPr="00AF3B4B" w:rsidRDefault="000C1FD5" w:rsidP="00AF3B4B">
      <w:pPr>
        <w:pStyle w:val="NoSpacing"/>
        <w:rPr>
          <w:b/>
          <w:sz w:val="28"/>
          <w:szCs w:val="28"/>
        </w:rPr>
      </w:pPr>
      <w:r w:rsidRPr="00AF3B4B">
        <w:rPr>
          <w:b/>
          <w:sz w:val="28"/>
          <w:szCs w:val="28"/>
        </w:rPr>
        <w:t>64) Java Program to Interchange any two Rows &amp; Columns in the given Matrix</w:t>
      </w:r>
    </w:p>
    <w:p w:rsidR="00AF3B4B" w:rsidRDefault="00AF3B4B" w:rsidP="000C1FD5">
      <w:pPr>
        <w:autoSpaceDE w:val="0"/>
        <w:autoSpaceDN w:val="0"/>
        <w:adjustRightInd w:val="0"/>
        <w:spacing w:after="0" w:line="240" w:lineRule="auto"/>
        <w:rPr>
          <w:rFonts w:ascii="Courier New" w:hAnsi="Courier New" w:cs="Courier New"/>
          <w:b/>
          <w:bCs/>
          <w:color w:val="7F0055"/>
          <w:sz w:val="20"/>
          <w:szCs w:val="20"/>
        </w:rPr>
      </w:pPr>
    </w:p>
    <w:p w:rsidR="000C1FD5" w:rsidRPr="00AF3B4B" w:rsidRDefault="000C1FD5" w:rsidP="00AF3B4B">
      <w:pPr>
        <w:pStyle w:val="NoSpacing"/>
        <w:rPr>
          <w:szCs w:val="20"/>
        </w:rPr>
      </w:pPr>
      <w:r w:rsidRPr="00AF3B4B">
        <w:rPr>
          <w:szCs w:val="20"/>
        </w:rPr>
        <w:t>import java.util.Scanner;</w:t>
      </w:r>
    </w:p>
    <w:p w:rsidR="00AF3B4B" w:rsidRDefault="000C1FD5" w:rsidP="00AF3B4B">
      <w:pPr>
        <w:pStyle w:val="NoSpacing"/>
        <w:rPr>
          <w:szCs w:val="20"/>
        </w:rPr>
      </w:pPr>
      <w:r w:rsidRPr="00AF3B4B">
        <w:rPr>
          <w:szCs w:val="20"/>
        </w:rPr>
        <w:t xml:space="preserve">public class Program_64 </w:t>
      </w:r>
    </w:p>
    <w:p w:rsidR="000C1FD5" w:rsidRPr="00AF3B4B" w:rsidRDefault="000C1FD5" w:rsidP="00AF3B4B">
      <w:pPr>
        <w:pStyle w:val="NoSpacing"/>
        <w:rPr>
          <w:szCs w:val="20"/>
        </w:rPr>
      </w:pPr>
      <w:r w:rsidRPr="00AF3B4B">
        <w:rPr>
          <w:szCs w:val="20"/>
        </w:rPr>
        <w:t>{</w:t>
      </w:r>
    </w:p>
    <w:p w:rsidR="00AF3B4B" w:rsidRDefault="000C1FD5" w:rsidP="00AF3B4B">
      <w:pPr>
        <w:pStyle w:val="NoSpacing"/>
        <w:rPr>
          <w:szCs w:val="20"/>
        </w:rPr>
      </w:pPr>
      <w:r w:rsidRPr="00AF3B4B">
        <w:rPr>
          <w:szCs w:val="20"/>
        </w:rPr>
        <w:t xml:space="preserve">public static void main(String[] args) </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int p, q, n, x , y, temp = 0, k = 0;</w:t>
      </w:r>
    </w:p>
    <w:p w:rsidR="000C1FD5" w:rsidRPr="00AF3B4B" w:rsidRDefault="000C1FD5" w:rsidP="00AF3B4B">
      <w:pPr>
        <w:pStyle w:val="NoSpacing"/>
        <w:rPr>
          <w:szCs w:val="20"/>
        </w:rPr>
      </w:pPr>
      <w:r w:rsidRPr="00AF3B4B">
        <w:rPr>
          <w:szCs w:val="20"/>
        </w:rPr>
        <w:t>Scanner s = new Scanner(System.in);</w:t>
      </w:r>
    </w:p>
    <w:p w:rsidR="000C1FD5" w:rsidRPr="00AF3B4B" w:rsidRDefault="000C1FD5" w:rsidP="00AF3B4B">
      <w:pPr>
        <w:pStyle w:val="NoSpacing"/>
        <w:rPr>
          <w:szCs w:val="20"/>
        </w:rPr>
      </w:pPr>
      <w:r w:rsidRPr="00AF3B4B">
        <w:rPr>
          <w:szCs w:val="20"/>
        </w:rPr>
        <w:t>System.out.print("Enter number of rows in matrix:");</w:t>
      </w:r>
    </w:p>
    <w:p w:rsidR="000C1FD5" w:rsidRPr="00AF3B4B" w:rsidRDefault="000C1FD5" w:rsidP="00AF3B4B">
      <w:pPr>
        <w:pStyle w:val="NoSpacing"/>
        <w:rPr>
          <w:szCs w:val="20"/>
        </w:rPr>
      </w:pPr>
      <w:r w:rsidRPr="00AF3B4B">
        <w:rPr>
          <w:szCs w:val="20"/>
        </w:rPr>
        <w:t>p = s.nextInt();</w:t>
      </w:r>
    </w:p>
    <w:p w:rsidR="000C1FD5" w:rsidRPr="00AF3B4B" w:rsidRDefault="000C1FD5" w:rsidP="00AF3B4B">
      <w:pPr>
        <w:pStyle w:val="NoSpacing"/>
        <w:rPr>
          <w:szCs w:val="20"/>
        </w:rPr>
      </w:pPr>
      <w:r w:rsidRPr="00AF3B4B">
        <w:rPr>
          <w:szCs w:val="20"/>
        </w:rPr>
        <w:t>System.out.print("Enter number of columns in matrix:");</w:t>
      </w:r>
    </w:p>
    <w:p w:rsidR="000C1FD5" w:rsidRPr="00AF3B4B" w:rsidRDefault="000C1FD5" w:rsidP="00AF3B4B">
      <w:pPr>
        <w:pStyle w:val="NoSpacing"/>
        <w:rPr>
          <w:szCs w:val="20"/>
        </w:rPr>
      </w:pPr>
      <w:r w:rsidRPr="00AF3B4B">
        <w:rPr>
          <w:szCs w:val="20"/>
        </w:rPr>
        <w:t>q = s.nextInt();</w:t>
      </w:r>
    </w:p>
    <w:p w:rsidR="000C1FD5" w:rsidRPr="00AF3B4B" w:rsidRDefault="000C1FD5" w:rsidP="00AF3B4B">
      <w:pPr>
        <w:pStyle w:val="NoSpacing"/>
        <w:rPr>
          <w:szCs w:val="20"/>
        </w:rPr>
      </w:pPr>
      <w:r w:rsidRPr="00AF3B4B">
        <w:rPr>
          <w:szCs w:val="20"/>
        </w:rPr>
        <w:t>int a[][] = new int[p][q];</w:t>
      </w:r>
    </w:p>
    <w:p w:rsidR="000C1FD5" w:rsidRPr="00AF3B4B" w:rsidRDefault="000C1FD5" w:rsidP="00AF3B4B">
      <w:pPr>
        <w:pStyle w:val="NoSpacing"/>
        <w:rPr>
          <w:szCs w:val="20"/>
        </w:rPr>
      </w:pPr>
      <w:r w:rsidRPr="00AF3B4B">
        <w:rPr>
          <w:szCs w:val="20"/>
        </w:rPr>
        <w:t>System.out.println("Enter all the elements of matrix:");</w:t>
      </w:r>
    </w:p>
    <w:p w:rsidR="000C1FD5" w:rsidRPr="00AF3B4B" w:rsidRDefault="000C1FD5" w:rsidP="00AF3B4B">
      <w:pPr>
        <w:pStyle w:val="NoSpacing"/>
        <w:rPr>
          <w:szCs w:val="20"/>
        </w:rPr>
      </w:pPr>
      <w:r w:rsidRPr="00AF3B4B">
        <w:rPr>
          <w:szCs w:val="20"/>
        </w:rPr>
        <w:t>for (int i = 0; i &lt; p; i++)</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for (int j = 0; j &lt; q; j++)</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a[i][j] = s.nextInt();</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System.out.println("Given Matrix:");</w:t>
      </w:r>
    </w:p>
    <w:p w:rsidR="000C1FD5" w:rsidRPr="00AF3B4B" w:rsidRDefault="000C1FD5" w:rsidP="00AF3B4B">
      <w:pPr>
        <w:pStyle w:val="NoSpacing"/>
        <w:rPr>
          <w:szCs w:val="20"/>
        </w:rPr>
      </w:pPr>
      <w:r w:rsidRPr="00AF3B4B">
        <w:rPr>
          <w:szCs w:val="20"/>
        </w:rPr>
        <w:t>for (int i = 0; i &lt; p; i++)</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for (int j = 0; j &lt; q; j++)</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System.out.print(a[i][j] + " ");</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System.out.println("");</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while (true)</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System.out.println("Enter 1 to interchange rows");</w:t>
      </w:r>
    </w:p>
    <w:p w:rsidR="000C1FD5" w:rsidRPr="00AF3B4B" w:rsidRDefault="000C1FD5" w:rsidP="00AF3B4B">
      <w:pPr>
        <w:pStyle w:val="NoSpacing"/>
        <w:rPr>
          <w:szCs w:val="20"/>
        </w:rPr>
      </w:pPr>
      <w:r w:rsidRPr="00AF3B4B">
        <w:rPr>
          <w:szCs w:val="20"/>
        </w:rPr>
        <w:t>System.out.println("Enter 2 to interchange columns");</w:t>
      </w:r>
    </w:p>
    <w:p w:rsidR="000C1FD5" w:rsidRPr="00AF3B4B" w:rsidRDefault="000C1FD5" w:rsidP="00AF3B4B">
      <w:pPr>
        <w:pStyle w:val="NoSpacing"/>
        <w:rPr>
          <w:szCs w:val="20"/>
        </w:rPr>
      </w:pPr>
      <w:r w:rsidRPr="00AF3B4B">
        <w:rPr>
          <w:szCs w:val="20"/>
        </w:rPr>
        <w:t>System.out.println("Enter 3 to Exit");</w:t>
      </w:r>
    </w:p>
    <w:p w:rsidR="000C1FD5" w:rsidRPr="00AF3B4B" w:rsidRDefault="000C1FD5" w:rsidP="00AF3B4B">
      <w:pPr>
        <w:pStyle w:val="NoSpacing"/>
        <w:rPr>
          <w:szCs w:val="20"/>
        </w:rPr>
      </w:pPr>
      <w:r w:rsidRPr="00AF3B4B">
        <w:rPr>
          <w:szCs w:val="20"/>
        </w:rPr>
        <w:t>n=s.nextInt();</w:t>
      </w:r>
    </w:p>
    <w:p w:rsidR="000C1FD5" w:rsidRPr="00AF3B4B" w:rsidRDefault="000C1FD5" w:rsidP="00AF3B4B">
      <w:pPr>
        <w:pStyle w:val="NoSpacing"/>
        <w:rPr>
          <w:szCs w:val="20"/>
        </w:rPr>
      </w:pPr>
      <w:r w:rsidRPr="00AF3B4B">
        <w:rPr>
          <w:szCs w:val="20"/>
        </w:rPr>
        <w:t>switch (n)</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case 1:</w:t>
      </w:r>
    </w:p>
    <w:p w:rsidR="000C1FD5" w:rsidRPr="00AF3B4B" w:rsidRDefault="000C1FD5" w:rsidP="00AF3B4B">
      <w:pPr>
        <w:pStyle w:val="NoSpacing"/>
        <w:rPr>
          <w:szCs w:val="20"/>
        </w:rPr>
      </w:pPr>
      <w:r w:rsidRPr="00AF3B4B">
        <w:rPr>
          <w:szCs w:val="20"/>
        </w:rPr>
        <w:t>System.out.println("Enter the row numbers:");</w:t>
      </w:r>
    </w:p>
    <w:p w:rsidR="000C1FD5" w:rsidRPr="00AF3B4B" w:rsidRDefault="000C1FD5" w:rsidP="00AF3B4B">
      <w:pPr>
        <w:pStyle w:val="NoSpacing"/>
        <w:rPr>
          <w:szCs w:val="20"/>
        </w:rPr>
      </w:pPr>
      <w:r w:rsidRPr="00AF3B4B">
        <w:rPr>
          <w:szCs w:val="20"/>
        </w:rPr>
        <w:t>x = s.nextInt();</w:t>
      </w:r>
    </w:p>
    <w:p w:rsidR="000C1FD5" w:rsidRPr="00AF3B4B" w:rsidRDefault="000C1FD5" w:rsidP="00AF3B4B">
      <w:pPr>
        <w:pStyle w:val="NoSpacing"/>
        <w:rPr>
          <w:szCs w:val="20"/>
        </w:rPr>
      </w:pPr>
      <w:r w:rsidRPr="00AF3B4B">
        <w:rPr>
          <w:szCs w:val="20"/>
        </w:rPr>
        <w:t>y = s.nextInt();</w:t>
      </w:r>
    </w:p>
    <w:p w:rsidR="000C1FD5" w:rsidRPr="00AF3B4B" w:rsidRDefault="000C1FD5" w:rsidP="00AF3B4B">
      <w:pPr>
        <w:pStyle w:val="NoSpacing"/>
        <w:rPr>
          <w:szCs w:val="20"/>
        </w:rPr>
      </w:pPr>
      <w:r w:rsidRPr="00AF3B4B">
        <w:rPr>
          <w:szCs w:val="20"/>
        </w:rPr>
        <w:t>for(int i = 0; i &lt; p; i++)</w:t>
      </w:r>
    </w:p>
    <w:p w:rsidR="000C1FD5" w:rsidRPr="00AF3B4B" w:rsidRDefault="000C1FD5" w:rsidP="00AF3B4B">
      <w:pPr>
        <w:pStyle w:val="NoSpacing"/>
        <w:rPr>
          <w:szCs w:val="20"/>
        </w:rPr>
      </w:pPr>
      <w:r w:rsidRPr="00AF3B4B">
        <w:rPr>
          <w:szCs w:val="20"/>
        </w:rPr>
        <w:lastRenderedPageBreak/>
        <w:t>{</w:t>
      </w:r>
    </w:p>
    <w:p w:rsidR="000C1FD5" w:rsidRPr="00AF3B4B" w:rsidRDefault="000C1FD5" w:rsidP="00AF3B4B">
      <w:pPr>
        <w:pStyle w:val="NoSpacing"/>
        <w:rPr>
          <w:szCs w:val="20"/>
        </w:rPr>
      </w:pPr>
      <w:r w:rsidRPr="00AF3B4B">
        <w:rPr>
          <w:szCs w:val="20"/>
        </w:rPr>
        <w:t>temp = a[(x-1)][i];</w:t>
      </w:r>
    </w:p>
    <w:p w:rsidR="000C1FD5" w:rsidRPr="00AF3B4B" w:rsidRDefault="000C1FD5" w:rsidP="00AF3B4B">
      <w:pPr>
        <w:pStyle w:val="NoSpacing"/>
        <w:rPr>
          <w:szCs w:val="20"/>
        </w:rPr>
      </w:pPr>
      <w:r w:rsidRPr="00AF3B4B">
        <w:rPr>
          <w:szCs w:val="20"/>
        </w:rPr>
        <w:t>a[x-1][i] = a[y-1][i];</w:t>
      </w:r>
    </w:p>
    <w:p w:rsidR="000C1FD5" w:rsidRPr="00AF3B4B" w:rsidRDefault="000C1FD5" w:rsidP="00AF3B4B">
      <w:pPr>
        <w:pStyle w:val="NoSpacing"/>
        <w:rPr>
          <w:szCs w:val="20"/>
        </w:rPr>
      </w:pPr>
      <w:r w:rsidRPr="00AF3B4B">
        <w:rPr>
          <w:szCs w:val="20"/>
        </w:rPr>
        <w:t>a[y-1][i] = temp;</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System.out.println("Matrix after interchanging rows:"+x +" and "+y);</w:t>
      </w:r>
    </w:p>
    <w:p w:rsidR="000C1FD5" w:rsidRPr="00AF3B4B" w:rsidRDefault="000C1FD5" w:rsidP="00AF3B4B">
      <w:pPr>
        <w:pStyle w:val="NoSpacing"/>
      </w:pPr>
      <w:r w:rsidRPr="00AF3B4B">
        <w:t>for (int i = 0; i &lt; p; i++)</w:t>
      </w:r>
    </w:p>
    <w:p w:rsidR="000C1FD5" w:rsidRPr="00AF3B4B" w:rsidRDefault="000C1FD5" w:rsidP="00AF3B4B">
      <w:pPr>
        <w:pStyle w:val="NoSpacing"/>
      </w:pPr>
      <w:r w:rsidRPr="00AF3B4B">
        <w:t>{</w:t>
      </w:r>
    </w:p>
    <w:p w:rsidR="000C1FD5" w:rsidRPr="00AF3B4B" w:rsidRDefault="000C1FD5" w:rsidP="00AF3B4B">
      <w:pPr>
        <w:pStyle w:val="NoSpacing"/>
      </w:pPr>
      <w:r w:rsidRPr="00AF3B4B">
        <w:t>for (int j = 0; j &lt; q; j++)</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a[i][j] + " ");</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w:t>
      </w:r>
    </w:p>
    <w:p w:rsidR="000C1FD5" w:rsidRPr="00AF3B4B" w:rsidRDefault="000C1FD5" w:rsidP="00AF3B4B">
      <w:pPr>
        <w:pStyle w:val="NoSpacing"/>
      </w:pPr>
      <w:r w:rsidRPr="00AF3B4B">
        <w:t>}</w:t>
      </w:r>
    </w:p>
    <w:p w:rsidR="000C1FD5" w:rsidRPr="00AF3B4B" w:rsidRDefault="000C1FD5" w:rsidP="00AF3B4B">
      <w:pPr>
        <w:pStyle w:val="NoSpacing"/>
      </w:pPr>
      <w:r w:rsidRPr="00AF3B4B">
        <w:t>break;</w:t>
      </w:r>
    </w:p>
    <w:p w:rsidR="000C1FD5" w:rsidRPr="00AF3B4B" w:rsidRDefault="000C1FD5" w:rsidP="00AF3B4B">
      <w:pPr>
        <w:pStyle w:val="NoSpacing"/>
      </w:pPr>
      <w:r w:rsidRPr="00AF3B4B">
        <w:t>case 2:</w:t>
      </w:r>
    </w:p>
    <w:p w:rsidR="000C1FD5" w:rsidRPr="00AF3B4B" w:rsidRDefault="000C1FD5" w:rsidP="00AF3B4B">
      <w:pPr>
        <w:pStyle w:val="NoSpacing"/>
      </w:pPr>
      <w:r w:rsidRPr="00AF3B4B">
        <w:t>System.out.println("Enter the column numbers:");</w:t>
      </w:r>
    </w:p>
    <w:p w:rsidR="000C1FD5" w:rsidRPr="00AF3B4B" w:rsidRDefault="000C1FD5" w:rsidP="00AF3B4B">
      <w:pPr>
        <w:pStyle w:val="NoSpacing"/>
      </w:pPr>
      <w:r w:rsidRPr="00AF3B4B">
        <w:t>x = s.nextInt();</w:t>
      </w:r>
    </w:p>
    <w:p w:rsidR="000C1FD5" w:rsidRPr="00AF3B4B" w:rsidRDefault="000C1FD5" w:rsidP="00AF3B4B">
      <w:pPr>
        <w:pStyle w:val="NoSpacing"/>
      </w:pPr>
      <w:r w:rsidRPr="00AF3B4B">
        <w:t>y = s.nextInt();</w:t>
      </w:r>
    </w:p>
    <w:p w:rsidR="000C1FD5" w:rsidRPr="00AF3B4B" w:rsidRDefault="000C1FD5" w:rsidP="00AF3B4B">
      <w:pPr>
        <w:pStyle w:val="NoSpacing"/>
      </w:pPr>
      <w:r w:rsidRPr="00AF3B4B">
        <w:t>for(int i = 0; i &lt; p; i++)</w:t>
      </w:r>
    </w:p>
    <w:p w:rsidR="000C1FD5" w:rsidRPr="00AF3B4B" w:rsidRDefault="000C1FD5" w:rsidP="00AF3B4B">
      <w:pPr>
        <w:pStyle w:val="NoSpacing"/>
      </w:pPr>
      <w:r w:rsidRPr="00AF3B4B">
        <w:t>{</w:t>
      </w:r>
    </w:p>
    <w:p w:rsidR="000C1FD5" w:rsidRPr="00AF3B4B" w:rsidRDefault="000C1FD5" w:rsidP="00AF3B4B">
      <w:pPr>
        <w:pStyle w:val="NoSpacing"/>
      </w:pPr>
      <w:r w:rsidRPr="00AF3B4B">
        <w:t>temp = a[i][(x-1)];</w:t>
      </w:r>
    </w:p>
    <w:p w:rsidR="000C1FD5" w:rsidRPr="00AF3B4B" w:rsidRDefault="000C1FD5" w:rsidP="00AF3B4B">
      <w:pPr>
        <w:pStyle w:val="NoSpacing"/>
      </w:pPr>
      <w:r w:rsidRPr="00AF3B4B">
        <w:t>a[i][x-1] = a[i][(y-1)];</w:t>
      </w:r>
    </w:p>
    <w:p w:rsidR="000C1FD5" w:rsidRPr="00AF3B4B" w:rsidRDefault="000C1FD5" w:rsidP="00AF3B4B">
      <w:pPr>
        <w:pStyle w:val="NoSpacing"/>
      </w:pPr>
      <w:r w:rsidRPr="00AF3B4B">
        <w:t>a[i][y-1] = temp;</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Matrix after interchanging columns:"+x +" and "+y);</w:t>
      </w:r>
    </w:p>
    <w:p w:rsidR="000C1FD5" w:rsidRPr="00AF3B4B" w:rsidRDefault="000C1FD5" w:rsidP="00AF3B4B">
      <w:pPr>
        <w:pStyle w:val="NoSpacing"/>
      </w:pPr>
      <w:r w:rsidRPr="00AF3B4B">
        <w:t>for (int i = 0; i &lt; p; i++)</w:t>
      </w:r>
    </w:p>
    <w:p w:rsidR="000C1FD5" w:rsidRPr="00AF3B4B" w:rsidRDefault="000C1FD5" w:rsidP="00AF3B4B">
      <w:pPr>
        <w:pStyle w:val="NoSpacing"/>
      </w:pPr>
      <w:r w:rsidRPr="00AF3B4B">
        <w:t>{</w:t>
      </w:r>
    </w:p>
    <w:p w:rsidR="000C1FD5" w:rsidRPr="00AF3B4B" w:rsidRDefault="000C1FD5" w:rsidP="00AF3B4B">
      <w:pPr>
        <w:pStyle w:val="NoSpacing"/>
      </w:pPr>
      <w:r w:rsidRPr="00AF3B4B">
        <w:t>for (int j = 0; j &lt; q; j++)</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a[i][j] + " ");</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w:t>
      </w:r>
    </w:p>
    <w:p w:rsidR="000C1FD5" w:rsidRPr="00AF3B4B" w:rsidRDefault="000C1FD5" w:rsidP="00AF3B4B">
      <w:pPr>
        <w:pStyle w:val="NoSpacing"/>
      </w:pPr>
      <w:r w:rsidRPr="00AF3B4B">
        <w:t>}</w:t>
      </w:r>
    </w:p>
    <w:p w:rsidR="000C1FD5" w:rsidRPr="00AF3B4B" w:rsidRDefault="000C1FD5" w:rsidP="00AF3B4B">
      <w:pPr>
        <w:pStyle w:val="NoSpacing"/>
      </w:pPr>
      <w:r w:rsidRPr="00AF3B4B">
        <w:t>break;</w:t>
      </w:r>
    </w:p>
    <w:p w:rsidR="000C1FD5" w:rsidRPr="00AF3B4B" w:rsidRDefault="000C1FD5" w:rsidP="00AF3B4B">
      <w:pPr>
        <w:pStyle w:val="NoSpacing"/>
      </w:pPr>
      <w:r w:rsidRPr="00AF3B4B">
        <w:t>case 3:</w:t>
      </w:r>
    </w:p>
    <w:p w:rsidR="000C1FD5" w:rsidRPr="00AF3B4B" w:rsidRDefault="000C1FD5" w:rsidP="00AF3B4B">
      <w:pPr>
        <w:pStyle w:val="NoSpacing"/>
      </w:pPr>
      <w:r w:rsidRPr="00AF3B4B">
        <w:t>System.exit(0);</w:t>
      </w:r>
    </w:p>
    <w:p w:rsidR="000C1FD5" w:rsidRPr="00AF3B4B" w:rsidRDefault="000C1FD5" w:rsidP="00AF3B4B">
      <w:pPr>
        <w:pStyle w:val="NoSpacing"/>
      </w:pPr>
      <w:r w:rsidRPr="00AF3B4B">
        <w:t>}</w:t>
      </w:r>
    </w:p>
    <w:p w:rsidR="000C1FD5" w:rsidRPr="00AF3B4B" w:rsidRDefault="000C1FD5" w:rsidP="00AF3B4B">
      <w:pPr>
        <w:pStyle w:val="NoSpacing"/>
      </w:pPr>
      <w:r w:rsidRPr="00AF3B4B">
        <w:t>}</w:t>
      </w:r>
    </w:p>
    <w:p w:rsidR="000C1FD5" w:rsidRPr="00AF3B4B" w:rsidRDefault="000C1FD5" w:rsidP="00AF3B4B">
      <w:pPr>
        <w:pStyle w:val="NoSpacing"/>
      </w:pPr>
      <w:r w:rsidRPr="00AF3B4B">
        <w:t>}</w:t>
      </w:r>
    </w:p>
    <w:p w:rsidR="000C1FD5" w:rsidRPr="00AF3B4B" w:rsidRDefault="000C1FD5" w:rsidP="00AF3B4B">
      <w:pPr>
        <w:pStyle w:val="NoSpacing"/>
      </w:pPr>
      <w:r w:rsidRPr="00AF3B4B">
        <w:t>}</w:t>
      </w:r>
    </w:p>
    <w:p w:rsidR="00AF3B4B" w:rsidRDefault="00AF3B4B" w:rsidP="00A72CEF">
      <w:pPr>
        <w:pStyle w:val="NoSpacing"/>
        <w:rPr>
          <w:szCs w:val="28"/>
        </w:rPr>
      </w:pPr>
    </w:p>
    <w:p w:rsidR="000C1FD5" w:rsidRPr="00AF3B4B" w:rsidRDefault="000C1FD5" w:rsidP="00AF3B4B">
      <w:pPr>
        <w:pStyle w:val="NoSpacing"/>
      </w:pPr>
      <w:r w:rsidRPr="00AF3B4B">
        <w:t>Output:</w:t>
      </w:r>
    </w:p>
    <w:p w:rsidR="000C1FD5" w:rsidRPr="00AF3B4B" w:rsidRDefault="000C1FD5" w:rsidP="00AF3B4B">
      <w:pPr>
        <w:pStyle w:val="NoSpacing"/>
        <w:rPr>
          <w:szCs w:val="20"/>
        </w:rPr>
      </w:pPr>
      <w:r w:rsidRPr="00AF3B4B">
        <w:rPr>
          <w:szCs w:val="20"/>
        </w:rPr>
        <w:t>Enter number of rows in matrix:3</w:t>
      </w:r>
    </w:p>
    <w:p w:rsidR="000C1FD5" w:rsidRPr="00AF3B4B" w:rsidRDefault="000C1FD5" w:rsidP="00AF3B4B">
      <w:pPr>
        <w:pStyle w:val="NoSpacing"/>
        <w:rPr>
          <w:szCs w:val="20"/>
        </w:rPr>
      </w:pPr>
      <w:r w:rsidRPr="00AF3B4B">
        <w:rPr>
          <w:szCs w:val="20"/>
        </w:rPr>
        <w:t>Enter number of columns in matrix:3</w:t>
      </w:r>
    </w:p>
    <w:p w:rsidR="000C1FD5" w:rsidRPr="00AF3B4B" w:rsidRDefault="000C1FD5" w:rsidP="00AF3B4B">
      <w:pPr>
        <w:pStyle w:val="NoSpacing"/>
        <w:rPr>
          <w:szCs w:val="20"/>
        </w:rPr>
      </w:pPr>
      <w:r w:rsidRPr="00AF3B4B">
        <w:rPr>
          <w:szCs w:val="20"/>
        </w:rPr>
        <w:t>Enter all the elements of matrix:</w:t>
      </w:r>
    </w:p>
    <w:p w:rsidR="000C1FD5" w:rsidRPr="00AF3B4B" w:rsidRDefault="000C1FD5" w:rsidP="00AF3B4B">
      <w:pPr>
        <w:pStyle w:val="NoSpacing"/>
        <w:rPr>
          <w:szCs w:val="20"/>
        </w:rPr>
      </w:pPr>
      <w:r w:rsidRPr="00AF3B4B">
        <w:rPr>
          <w:szCs w:val="20"/>
        </w:rPr>
        <w:t>1</w:t>
      </w:r>
    </w:p>
    <w:p w:rsidR="000C1FD5" w:rsidRPr="00AF3B4B" w:rsidRDefault="000C1FD5" w:rsidP="00AF3B4B">
      <w:pPr>
        <w:pStyle w:val="NoSpacing"/>
        <w:rPr>
          <w:szCs w:val="20"/>
        </w:rPr>
      </w:pPr>
      <w:r w:rsidRPr="00AF3B4B">
        <w:rPr>
          <w:szCs w:val="20"/>
        </w:rPr>
        <w:t>2</w:t>
      </w:r>
    </w:p>
    <w:p w:rsidR="000C1FD5" w:rsidRPr="00AF3B4B" w:rsidRDefault="000C1FD5" w:rsidP="00AF3B4B">
      <w:pPr>
        <w:pStyle w:val="NoSpacing"/>
        <w:rPr>
          <w:szCs w:val="20"/>
        </w:rPr>
      </w:pPr>
      <w:r w:rsidRPr="00AF3B4B">
        <w:rPr>
          <w:szCs w:val="20"/>
        </w:rPr>
        <w:lastRenderedPageBreak/>
        <w:t>3</w:t>
      </w:r>
    </w:p>
    <w:p w:rsidR="000C1FD5" w:rsidRPr="00AF3B4B" w:rsidRDefault="000C1FD5" w:rsidP="00AF3B4B">
      <w:pPr>
        <w:pStyle w:val="NoSpacing"/>
        <w:rPr>
          <w:szCs w:val="20"/>
        </w:rPr>
      </w:pPr>
      <w:r w:rsidRPr="00AF3B4B">
        <w:rPr>
          <w:szCs w:val="20"/>
        </w:rPr>
        <w:t>4</w:t>
      </w:r>
    </w:p>
    <w:p w:rsidR="000C1FD5" w:rsidRPr="00AF3B4B" w:rsidRDefault="000C1FD5" w:rsidP="00AF3B4B">
      <w:pPr>
        <w:pStyle w:val="NoSpacing"/>
        <w:rPr>
          <w:szCs w:val="20"/>
        </w:rPr>
      </w:pPr>
      <w:r w:rsidRPr="00AF3B4B">
        <w:rPr>
          <w:szCs w:val="20"/>
        </w:rPr>
        <w:t>5</w:t>
      </w:r>
    </w:p>
    <w:p w:rsidR="000C1FD5" w:rsidRPr="00AF3B4B" w:rsidRDefault="000C1FD5" w:rsidP="00AF3B4B">
      <w:pPr>
        <w:pStyle w:val="NoSpacing"/>
        <w:rPr>
          <w:szCs w:val="20"/>
        </w:rPr>
      </w:pPr>
      <w:r w:rsidRPr="00AF3B4B">
        <w:rPr>
          <w:szCs w:val="20"/>
        </w:rPr>
        <w:t>6</w:t>
      </w:r>
    </w:p>
    <w:p w:rsidR="000C1FD5" w:rsidRPr="00AF3B4B" w:rsidRDefault="000C1FD5" w:rsidP="00AF3B4B">
      <w:pPr>
        <w:pStyle w:val="NoSpacing"/>
        <w:rPr>
          <w:szCs w:val="20"/>
        </w:rPr>
      </w:pPr>
      <w:r w:rsidRPr="00AF3B4B">
        <w:rPr>
          <w:szCs w:val="20"/>
        </w:rPr>
        <w:t>7</w:t>
      </w:r>
    </w:p>
    <w:p w:rsidR="000C1FD5" w:rsidRPr="00AF3B4B" w:rsidRDefault="000C1FD5" w:rsidP="00AF3B4B">
      <w:pPr>
        <w:pStyle w:val="NoSpacing"/>
        <w:rPr>
          <w:szCs w:val="20"/>
        </w:rPr>
      </w:pPr>
      <w:r w:rsidRPr="00AF3B4B">
        <w:rPr>
          <w:szCs w:val="20"/>
        </w:rPr>
        <w:t>8</w:t>
      </w:r>
    </w:p>
    <w:p w:rsidR="000C1FD5" w:rsidRPr="00AF3B4B" w:rsidRDefault="000C1FD5" w:rsidP="00AF3B4B">
      <w:pPr>
        <w:pStyle w:val="NoSpacing"/>
        <w:rPr>
          <w:szCs w:val="20"/>
        </w:rPr>
      </w:pPr>
      <w:r w:rsidRPr="00AF3B4B">
        <w:rPr>
          <w:szCs w:val="20"/>
        </w:rPr>
        <w:t>9</w:t>
      </w:r>
    </w:p>
    <w:p w:rsidR="000C1FD5" w:rsidRPr="00AF3B4B" w:rsidRDefault="000C1FD5" w:rsidP="00AF3B4B">
      <w:pPr>
        <w:pStyle w:val="NoSpacing"/>
        <w:rPr>
          <w:szCs w:val="20"/>
        </w:rPr>
      </w:pPr>
      <w:r w:rsidRPr="00AF3B4B">
        <w:rPr>
          <w:szCs w:val="20"/>
        </w:rPr>
        <w:t>Given Matrix:</w:t>
      </w:r>
    </w:p>
    <w:p w:rsidR="000C1FD5" w:rsidRPr="00AF3B4B" w:rsidRDefault="000C1FD5" w:rsidP="00AF3B4B">
      <w:pPr>
        <w:pStyle w:val="NoSpacing"/>
        <w:rPr>
          <w:szCs w:val="20"/>
        </w:rPr>
      </w:pPr>
      <w:r w:rsidRPr="00AF3B4B">
        <w:rPr>
          <w:szCs w:val="20"/>
        </w:rPr>
        <w:t>1 2 3</w:t>
      </w:r>
    </w:p>
    <w:p w:rsidR="000C1FD5" w:rsidRPr="00AF3B4B" w:rsidRDefault="000C1FD5" w:rsidP="00AF3B4B">
      <w:pPr>
        <w:pStyle w:val="NoSpacing"/>
        <w:rPr>
          <w:szCs w:val="20"/>
        </w:rPr>
      </w:pPr>
      <w:r w:rsidRPr="00AF3B4B">
        <w:rPr>
          <w:szCs w:val="20"/>
        </w:rPr>
        <w:t>4 5 6</w:t>
      </w:r>
    </w:p>
    <w:p w:rsidR="000C1FD5" w:rsidRPr="00AF3B4B" w:rsidRDefault="000C1FD5" w:rsidP="00AF3B4B">
      <w:pPr>
        <w:pStyle w:val="NoSpacing"/>
        <w:rPr>
          <w:szCs w:val="20"/>
        </w:rPr>
      </w:pPr>
      <w:r w:rsidRPr="00AF3B4B">
        <w:rPr>
          <w:szCs w:val="20"/>
        </w:rPr>
        <w:t>7 8 9</w:t>
      </w:r>
    </w:p>
    <w:p w:rsidR="000C1FD5" w:rsidRPr="00AF3B4B" w:rsidRDefault="000C1FD5" w:rsidP="00AF3B4B">
      <w:pPr>
        <w:pStyle w:val="NoSpacing"/>
        <w:rPr>
          <w:szCs w:val="20"/>
        </w:rPr>
      </w:pPr>
      <w:r w:rsidRPr="00AF3B4B">
        <w:rPr>
          <w:szCs w:val="20"/>
        </w:rPr>
        <w:t>Enter 1 to interchange rows</w:t>
      </w:r>
    </w:p>
    <w:p w:rsidR="000C1FD5" w:rsidRPr="00AF3B4B" w:rsidRDefault="000C1FD5" w:rsidP="00AF3B4B">
      <w:pPr>
        <w:pStyle w:val="NoSpacing"/>
        <w:rPr>
          <w:szCs w:val="20"/>
        </w:rPr>
      </w:pPr>
      <w:r w:rsidRPr="00AF3B4B">
        <w:rPr>
          <w:szCs w:val="20"/>
        </w:rPr>
        <w:t>Enter 2 to interchange columns</w:t>
      </w:r>
    </w:p>
    <w:p w:rsidR="000C1FD5" w:rsidRPr="00AF3B4B" w:rsidRDefault="000C1FD5" w:rsidP="00AF3B4B">
      <w:pPr>
        <w:pStyle w:val="NoSpacing"/>
        <w:rPr>
          <w:szCs w:val="20"/>
        </w:rPr>
      </w:pPr>
      <w:r w:rsidRPr="00AF3B4B">
        <w:rPr>
          <w:szCs w:val="20"/>
        </w:rPr>
        <w:t>Enter 3 to Exit</w:t>
      </w:r>
    </w:p>
    <w:p w:rsidR="000C1FD5" w:rsidRPr="00AF3B4B" w:rsidRDefault="000C1FD5" w:rsidP="00AF3B4B">
      <w:pPr>
        <w:pStyle w:val="NoSpacing"/>
        <w:rPr>
          <w:szCs w:val="20"/>
        </w:rPr>
      </w:pPr>
      <w:r w:rsidRPr="00AF3B4B">
        <w:rPr>
          <w:szCs w:val="20"/>
        </w:rPr>
        <w:t>1</w:t>
      </w:r>
    </w:p>
    <w:p w:rsidR="000C1FD5" w:rsidRPr="00AF3B4B" w:rsidRDefault="000C1FD5" w:rsidP="00AF3B4B">
      <w:pPr>
        <w:pStyle w:val="NoSpacing"/>
        <w:rPr>
          <w:szCs w:val="20"/>
        </w:rPr>
      </w:pPr>
      <w:r w:rsidRPr="00AF3B4B">
        <w:rPr>
          <w:szCs w:val="20"/>
        </w:rPr>
        <w:t>Enter the row numbers:</w:t>
      </w:r>
    </w:p>
    <w:p w:rsidR="000C1FD5" w:rsidRPr="00AF3B4B" w:rsidRDefault="000C1FD5" w:rsidP="00AF3B4B">
      <w:pPr>
        <w:pStyle w:val="NoSpacing"/>
        <w:rPr>
          <w:szCs w:val="20"/>
        </w:rPr>
      </w:pPr>
      <w:r w:rsidRPr="00AF3B4B">
        <w:rPr>
          <w:szCs w:val="20"/>
        </w:rPr>
        <w:t>2</w:t>
      </w:r>
    </w:p>
    <w:p w:rsidR="000C1FD5" w:rsidRPr="00AF3B4B" w:rsidRDefault="000C1FD5" w:rsidP="00AF3B4B">
      <w:pPr>
        <w:pStyle w:val="NoSpacing"/>
        <w:rPr>
          <w:szCs w:val="20"/>
        </w:rPr>
      </w:pPr>
      <w:r w:rsidRPr="00AF3B4B">
        <w:rPr>
          <w:szCs w:val="20"/>
        </w:rPr>
        <w:t>3</w:t>
      </w:r>
    </w:p>
    <w:p w:rsidR="000C1FD5" w:rsidRPr="00AF3B4B" w:rsidRDefault="000C1FD5" w:rsidP="00AF3B4B">
      <w:pPr>
        <w:pStyle w:val="NoSpacing"/>
        <w:rPr>
          <w:szCs w:val="20"/>
        </w:rPr>
      </w:pPr>
      <w:r w:rsidRPr="00AF3B4B">
        <w:rPr>
          <w:szCs w:val="20"/>
        </w:rPr>
        <w:t>Matrix after interchanging rows:2 and 3</w:t>
      </w:r>
    </w:p>
    <w:p w:rsidR="000C1FD5" w:rsidRPr="00AF3B4B" w:rsidRDefault="000C1FD5" w:rsidP="00AF3B4B">
      <w:pPr>
        <w:pStyle w:val="NoSpacing"/>
        <w:rPr>
          <w:szCs w:val="20"/>
        </w:rPr>
      </w:pPr>
      <w:r w:rsidRPr="00AF3B4B">
        <w:rPr>
          <w:szCs w:val="20"/>
        </w:rPr>
        <w:t>1 2 3</w:t>
      </w:r>
    </w:p>
    <w:p w:rsidR="000C1FD5" w:rsidRPr="00AF3B4B" w:rsidRDefault="000C1FD5" w:rsidP="00AF3B4B">
      <w:pPr>
        <w:pStyle w:val="NoSpacing"/>
        <w:rPr>
          <w:szCs w:val="20"/>
        </w:rPr>
      </w:pPr>
      <w:r w:rsidRPr="00AF3B4B">
        <w:rPr>
          <w:szCs w:val="20"/>
        </w:rPr>
        <w:t>7 8 9</w:t>
      </w:r>
    </w:p>
    <w:p w:rsidR="000C1FD5" w:rsidRPr="00AF3B4B" w:rsidRDefault="000C1FD5" w:rsidP="00AF3B4B">
      <w:pPr>
        <w:pStyle w:val="NoSpacing"/>
        <w:rPr>
          <w:szCs w:val="20"/>
        </w:rPr>
      </w:pPr>
      <w:r w:rsidRPr="00AF3B4B">
        <w:rPr>
          <w:szCs w:val="20"/>
        </w:rPr>
        <w:t>4 5 6</w:t>
      </w:r>
    </w:p>
    <w:p w:rsidR="000C1FD5" w:rsidRPr="00AF3B4B" w:rsidRDefault="000C1FD5" w:rsidP="00AF3B4B">
      <w:pPr>
        <w:pStyle w:val="NoSpacing"/>
        <w:rPr>
          <w:szCs w:val="20"/>
        </w:rPr>
      </w:pPr>
      <w:r w:rsidRPr="00AF3B4B">
        <w:rPr>
          <w:szCs w:val="20"/>
        </w:rPr>
        <w:t>Enter 1 to interchange rows</w:t>
      </w:r>
    </w:p>
    <w:p w:rsidR="000C1FD5" w:rsidRPr="00AF3B4B" w:rsidRDefault="000C1FD5" w:rsidP="00AF3B4B">
      <w:pPr>
        <w:pStyle w:val="NoSpacing"/>
        <w:rPr>
          <w:szCs w:val="20"/>
        </w:rPr>
      </w:pPr>
      <w:r w:rsidRPr="00AF3B4B">
        <w:rPr>
          <w:szCs w:val="20"/>
        </w:rPr>
        <w:t>Enter 2 to interchange columns</w:t>
      </w:r>
    </w:p>
    <w:p w:rsidR="000C1FD5" w:rsidRPr="00AF3B4B" w:rsidRDefault="000C1FD5" w:rsidP="00AF3B4B">
      <w:pPr>
        <w:pStyle w:val="NoSpacing"/>
        <w:rPr>
          <w:szCs w:val="20"/>
        </w:rPr>
      </w:pPr>
      <w:r w:rsidRPr="00AF3B4B">
        <w:rPr>
          <w:szCs w:val="20"/>
        </w:rPr>
        <w:t>Enter 3 to Exit</w:t>
      </w:r>
    </w:p>
    <w:p w:rsidR="000C1FD5" w:rsidRPr="00AF3B4B" w:rsidRDefault="000C1FD5" w:rsidP="00AF3B4B">
      <w:pPr>
        <w:pStyle w:val="NoSpacing"/>
        <w:rPr>
          <w:szCs w:val="20"/>
        </w:rPr>
      </w:pPr>
      <w:r w:rsidRPr="00AF3B4B">
        <w:rPr>
          <w:szCs w:val="20"/>
        </w:rPr>
        <w:t>2</w:t>
      </w:r>
    </w:p>
    <w:p w:rsidR="000C1FD5" w:rsidRPr="00AF3B4B" w:rsidRDefault="000C1FD5" w:rsidP="00AF3B4B">
      <w:pPr>
        <w:pStyle w:val="NoSpacing"/>
        <w:rPr>
          <w:szCs w:val="20"/>
        </w:rPr>
      </w:pPr>
      <w:r w:rsidRPr="00AF3B4B">
        <w:rPr>
          <w:szCs w:val="20"/>
        </w:rPr>
        <w:t>Enter the column numbers:</w:t>
      </w:r>
    </w:p>
    <w:p w:rsidR="000C1FD5" w:rsidRPr="00AF3B4B" w:rsidRDefault="000C1FD5" w:rsidP="00AF3B4B">
      <w:pPr>
        <w:pStyle w:val="NoSpacing"/>
        <w:rPr>
          <w:szCs w:val="20"/>
        </w:rPr>
      </w:pPr>
      <w:r w:rsidRPr="00AF3B4B">
        <w:rPr>
          <w:szCs w:val="20"/>
        </w:rPr>
        <w:t>1</w:t>
      </w:r>
    </w:p>
    <w:p w:rsidR="000C1FD5" w:rsidRPr="00AF3B4B" w:rsidRDefault="000C1FD5" w:rsidP="00AF3B4B">
      <w:pPr>
        <w:pStyle w:val="NoSpacing"/>
        <w:rPr>
          <w:szCs w:val="20"/>
        </w:rPr>
      </w:pPr>
      <w:r w:rsidRPr="00AF3B4B">
        <w:rPr>
          <w:szCs w:val="20"/>
        </w:rPr>
        <w:t>3</w:t>
      </w:r>
    </w:p>
    <w:p w:rsidR="000C1FD5" w:rsidRPr="00AF3B4B" w:rsidRDefault="000C1FD5" w:rsidP="00AF3B4B">
      <w:pPr>
        <w:pStyle w:val="NoSpacing"/>
        <w:rPr>
          <w:szCs w:val="20"/>
        </w:rPr>
      </w:pPr>
      <w:r w:rsidRPr="00AF3B4B">
        <w:rPr>
          <w:szCs w:val="20"/>
        </w:rPr>
        <w:t>Matrix after interchanging columns:1 and 3</w:t>
      </w:r>
    </w:p>
    <w:p w:rsidR="000C1FD5" w:rsidRPr="00AF3B4B" w:rsidRDefault="000C1FD5" w:rsidP="00AF3B4B">
      <w:pPr>
        <w:pStyle w:val="NoSpacing"/>
        <w:rPr>
          <w:szCs w:val="20"/>
        </w:rPr>
      </w:pPr>
      <w:r w:rsidRPr="00AF3B4B">
        <w:rPr>
          <w:szCs w:val="20"/>
        </w:rPr>
        <w:t>3 2 1</w:t>
      </w:r>
    </w:p>
    <w:p w:rsidR="000C1FD5" w:rsidRPr="00AF3B4B" w:rsidRDefault="000C1FD5" w:rsidP="00AF3B4B">
      <w:pPr>
        <w:pStyle w:val="NoSpacing"/>
        <w:rPr>
          <w:szCs w:val="20"/>
        </w:rPr>
      </w:pPr>
      <w:r w:rsidRPr="00AF3B4B">
        <w:rPr>
          <w:szCs w:val="20"/>
        </w:rPr>
        <w:t>9 8 7</w:t>
      </w:r>
    </w:p>
    <w:p w:rsidR="000C1FD5" w:rsidRPr="00AF3B4B" w:rsidRDefault="000C1FD5" w:rsidP="00AF3B4B">
      <w:pPr>
        <w:pStyle w:val="NoSpacing"/>
        <w:rPr>
          <w:szCs w:val="20"/>
        </w:rPr>
      </w:pPr>
      <w:r w:rsidRPr="00AF3B4B">
        <w:rPr>
          <w:szCs w:val="20"/>
        </w:rPr>
        <w:t>6 5 4</w:t>
      </w:r>
    </w:p>
    <w:p w:rsidR="000C1FD5" w:rsidRPr="00AF3B4B" w:rsidRDefault="000C1FD5" w:rsidP="00AF3B4B">
      <w:pPr>
        <w:pStyle w:val="NoSpacing"/>
        <w:rPr>
          <w:szCs w:val="20"/>
        </w:rPr>
      </w:pPr>
      <w:r w:rsidRPr="00AF3B4B">
        <w:rPr>
          <w:szCs w:val="20"/>
        </w:rPr>
        <w:t>Enter 1 to interchange rows</w:t>
      </w:r>
    </w:p>
    <w:p w:rsidR="000C1FD5" w:rsidRPr="00AF3B4B" w:rsidRDefault="000C1FD5" w:rsidP="00AF3B4B">
      <w:pPr>
        <w:pStyle w:val="NoSpacing"/>
        <w:rPr>
          <w:szCs w:val="20"/>
        </w:rPr>
      </w:pPr>
      <w:r w:rsidRPr="00AF3B4B">
        <w:rPr>
          <w:szCs w:val="20"/>
        </w:rPr>
        <w:t>Enter 2 to interchange columns</w:t>
      </w:r>
    </w:p>
    <w:p w:rsidR="000C1FD5" w:rsidRPr="00AF3B4B" w:rsidRDefault="000C1FD5" w:rsidP="00AF3B4B">
      <w:pPr>
        <w:pStyle w:val="NoSpacing"/>
        <w:rPr>
          <w:szCs w:val="20"/>
        </w:rPr>
      </w:pPr>
      <w:r w:rsidRPr="00AF3B4B">
        <w:rPr>
          <w:szCs w:val="20"/>
        </w:rPr>
        <w:t>Enter 3 to Exit</w:t>
      </w:r>
    </w:p>
    <w:p w:rsidR="000C1FD5" w:rsidRPr="00AF3B4B" w:rsidRDefault="000C1FD5" w:rsidP="00AF3B4B">
      <w:pPr>
        <w:pStyle w:val="NoSpacing"/>
      </w:pPr>
    </w:p>
    <w:p w:rsidR="000C1FD5" w:rsidRPr="00AF3B4B" w:rsidRDefault="000C1FD5" w:rsidP="00AF3B4B">
      <w:pPr>
        <w:pStyle w:val="NoSpacing"/>
        <w:rPr>
          <w:b/>
          <w:sz w:val="28"/>
          <w:szCs w:val="28"/>
        </w:rPr>
      </w:pPr>
      <w:r w:rsidRPr="00AF3B4B">
        <w:rPr>
          <w:b/>
          <w:sz w:val="28"/>
          <w:szCs w:val="28"/>
        </w:rPr>
        <w:t>65) Java Program to Find the Frequency of Odd &amp; Even Numbers in the given Matrix</w:t>
      </w:r>
    </w:p>
    <w:p w:rsidR="00AF3B4B" w:rsidRDefault="00AF3B4B" w:rsidP="000C1FD5">
      <w:pPr>
        <w:autoSpaceDE w:val="0"/>
        <w:autoSpaceDN w:val="0"/>
        <w:adjustRightInd w:val="0"/>
        <w:spacing w:after="0" w:line="240" w:lineRule="auto"/>
        <w:rPr>
          <w:rFonts w:ascii="Courier New" w:hAnsi="Courier New" w:cs="Courier New"/>
          <w:b/>
          <w:bCs/>
          <w:color w:val="7F0055"/>
          <w:sz w:val="20"/>
          <w:szCs w:val="20"/>
        </w:rPr>
      </w:pPr>
    </w:p>
    <w:p w:rsidR="000C1FD5" w:rsidRPr="00AF3B4B" w:rsidRDefault="000C1FD5" w:rsidP="00AF3B4B">
      <w:pPr>
        <w:pStyle w:val="NoSpacing"/>
        <w:rPr>
          <w:szCs w:val="20"/>
        </w:rPr>
      </w:pPr>
      <w:r w:rsidRPr="00AF3B4B">
        <w:rPr>
          <w:szCs w:val="20"/>
        </w:rPr>
        <w:t>import java.util.Scanner;</w:t>
      </w:r>
    </w:p>
    <w:p w:rsidR="00AF3B4B" w:rsidRDefault="000C1FD5" w:rsidP="00AF3B4B">
      <w:pPr>
        <w:pStyle w:val="NoSpacing"/>
        <w:rPr>
          <w:szCs w:val="20"/>
        </w:rPr>
      </w:pPr>
      <w:r w:rsidRPr="00AF3B4B">
        <w:rPr>
          <w:szCs w:val="20"/>
        </w:rPr>
        <w:t xml:space="preserve">public class Program_65 </w:t>
      </w:r>
    </w:p>
    <w:p w:rsidR="000C1FD5" w:rsidRPr="00AF3B4B" w:rsidRDefault="000C1FD5" w:rsidP="00AF3B4B">
      <w:pPr>
        <w:pStyle w:val="NoSpacing"/>
        <w:rPr>
          <w:szCs w:val="20"/>
        </w:rPr>
      </w:pPr>
      <w:r w:rsidRPr="00AF3B4B">
        <w:rPr>
          <w:szCs w:val="20"/>
        </w:rPr>
        <w:t>{</w:t>
      </w:r>
    </w:p>
    <w:p w:rsidR="00AF3B4B" w:rsidRDefault="000C1FD5" w:rsidP="00AF3B4B">
      <w:pPr>
        <w:pStyle w:val="NoSpacing"/>
        <w:rPr>
          <w:szCs w:val="20"/>
        </w:rPr>
      </w:pPr>
      <w:r w:rsidRPr="00AF3B4B">
        <w:rPr>
          <w:szCs w:val="20"/>
        </w:rPr>
        <w:t xml:space="preserve">public static void main(String[] args) </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int p, q, count1 = 0, count2 = 0;</w:t>
      </w:r>
    </w:p>
    <w:p w:rsidR="000C1FD5" w:rsidRPr="00AF3B4B" w:rsidRDefault="000C1FD5" w:rsidP="00AF3B4B">
      <w:pPr>
        <w:pStyle w:val="NoSpacing"/>
        <w:rPr>
          <w:szCs w:val="20"/>
        </w:rPr>
      </w:pPr>
      <w:r w:rsidRPr="00AF3B4B">
        <w:rPr>
          <w:szCs w:val="20"/>
        </w:rPr>
        <w:t>Scanner s = new Scanner(System.in);</w:t>
      </w:r>
    </w:p>
    <w:p w:rsidR="000C1FD5" w:rsidRPr="00AF3B4B" w:rsidRDefault="000C1FD5" w:rsidP="00AF3B4B">
      <w:pPr>
        <w:pStyle w:val="NoSpacing"/>
        <w:rPr>
          <w:szCs w:val="20"/>
        </w:rPr>
      </w:pPr>
      <w:r w:rsidRPr="00AF3B4B">
        <w:rPr>
          <w:szCs w:val="20"/>
        </w:rPr>
        <w:lastRenderedPageBreak/>
        <w:t>System.out.print("Enter number of rows in matrix:");</w:t>
      </w:r>
    </w:p>
    <w:p w:rsidR="000C1FD5" w:rsidRPr="00AF3B4B" w:rsidRDefault="000C1FD5" w:rsidP="00AF3B4B">
      <w:pPr>
        <w:pStyle w:val="NoSpacing"/>
        <w:rPr>
          <w:szCs w:val="20"/>
        </w:rPr>
      </w:pPr>
      <w:r w:rsidRPr="00AF3B4B">
        <w:rPr>
          <w:szCs w:val="20"/>
        </w:rPr>
        <w:t>p = s.nextInt();</w:t>
      </w:r>
    </w:p>
    <w:p w:rsidR="000C1FD5" w:rsidRPr="00AF3B4B" w:rsidRDefault="000C1FD5" w:rsidP="00AF3B4B">
      <w:pPr>
        <w:pStyle w:val="NoSpacing"/>
        <w:rPr>
          <w:szCs w:val="20"/>
        </w:rPr>
      </w:pPr>
      <w:r w:rsidRPr="00AF3B4B">
        <w:rPr>
          <w:szCs w:val="20"/>
        </w:rPr>
        <w:t>System.out.print("Enter number of columns in matrix:");</w:t>
      </w:r>
    </w:p>
    <w:p w:rsidR="000C1FD5" w:rsidRPr="00AF3B4B" w:rsidRDefault="000C1FD5" w:rsidP="00AF3B4B">
      <w:pPr>
        <w:pStyle w:val="NoSpacing"/>
        <w:rPr>
          <w:szCs w:val="20"/>
        </w:rPr>
      </w:pPr>
      <w:r w:rsidRPr="00AF3B4B">
        <w:rPr>
          <w:szCs w:val="20"/>
        </w:rPr>
        <w:t>q = s.nextInt();</w:t>
      </w:r>
    </w:p>
    <w:p w:rsidR="000C1FD5" w:rsidRPr="00AF3B4B" w:rsidRDefault="000C1FD5" w:rsidP="00AF3B4B">
      <w:pPr>
        <w:pStyle w:val="NoSpacing"/>
        <w:rPr>
          <w:szCs w:val="20"/>
        </w:rPr>
      </w:pPr>
      <w:r w:rsidRPr="00AF3B4B">
        <w:rPr>
          <w:szCs w:val="20"/>
        </w:rPr>
        <w:t xml:space="preserve">int </w:t>
      </w:r>
      <w:r w:rsidRPr="00AF3B4B">
        <w:rPr>
          <w:szCs w:val="20"/>
          <w:shd w:val="clear" w:color="auto" w:fill="F0D8A8"/>
        </w:rPr>
        <w:t>a</w:t>
      </w:r>
      <w:r w:rsidRPr="00AF3B4B">
        <w:rPr>
          <w:szCs w:val="20"/>
        </w:rPr>
        <w:t>[][] = new int[p][q];</w:t>
      </w:r>
    </w:p>
    <w:p w:rsidR="000C1FD5" w:rsidRPr="00AF3B4B" w:rsidRDefault="000C1FD5" w:rsidP="00AF3B4B">
      <w:pPr>
        <w:pStyle w:val="NoSpacing"/>
        <w:rPr>
          <w:szCs w:val="20"/>
        </w:rPr>
      </w:pPr>
      <w:r w:rsidRPr="00AF3B4B">
        <w:rPr>
          <w:szCs w:val="20"/>
        </w:rPr>
        <w:t>System.out.println("Enter all the elements of matrix:");</w:t>
      </w:r>
    </w:p>
    <w:p w:rsidR="000C1FD5" w:rsidRPr="00AF3B4B" w:rsidRDefault="000C1FD5" w:rsidP="00AF3B4B">
      <w:pPr>
        <w:pStyle w:val="NoSpacing"/>
        <w:rPr>
          <w:szCs w:val="20"/>
        </w:rPr>
      </w:pPr>
      <w:r w:rsidRPr="00AF3B4B">
        <w:rPr>
          <w:szCs w:val="20"/>
        </w:rPr>
        <w:t>for (int i = 0; i &lt; p; i++)</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for (int j = 0; j &lt; q; j++)</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shd w:val="clear" w:color="auto" w:fill="D4D4D4"/>
        </w:rPr>
        <w:t>a</w:t>
      </w:r>
      <w:r w:rsidRPr="00AF3B4B">
        <w:rPr>
          <w:szCs w:val="20"/>
        </w:rPr>
        <w:t>[i][j] = s.nextInt();</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System.out.println("Given Matrix:");</w:t>
      </w:r>
    </w:p>
    <w:p w:rsidR="000C1FD5" w:rsidRPr="00AF3B4B" w:rsidRDefault="000C1FD5" w:rsidP="00AF3B4B">
      <w:pPr>
        <w:pStyle w:val="NoSpacing"/>
        <w:rPr>
          <w:szCs w:val="20"/>
        </w:rPr>
      </w:pPr>
      <w:r w:rsidRPr="00AF3B4B">
        <w:rPr>
          <w:szCs w:val="20"/>
        </w:rPr>
        <w:t>for (int i = 0; i &lt; p; i++)</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for (int j = 0; j &lt; q; j++)</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System.out.print(</w:t>
      </w:r>
      <w:r w:rsidRPr="00AF3B4B">
        <w:rPr>
          <w:szCs w:val="20"/>
          <w:shd w:val="clear" w:color="auto" w:fill="D4D4D4"/>
        </w:rPr>
        <w:t>a</w:t>
      </w:r>
      <w:r w:rsidRPr="00AF3B4B">
        <w:rPr>
          <w:szCs w:val="20"/>
        </w:rPr>
        <w:t>[i][j] + " ");</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System.out.println("");</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for (int i = 0; i &lt; p; i++)</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for (int j = 0; j &lt; q; j++)</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if((</w:t>
      </w:r>
      <w:r w:rsidRPr="00AF3B4B">
        <w:rPr>
          <w:szCs w:val="20"/>
          <w:shd w:val="clear" w:color="auto" w:fill="D4D4D4"/>
        </w:rPr>
        <w:t>a</w:t>
      </w:r>
      <w:r w:rsidRPr="00AF3B4B">
        <w:rPr>
          <w:szCs w:val="20"/>
        </w:rPr>
        <w:t>[i][j] % 2) == 0)</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count1++;</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else</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count2++;</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System.out.println("Even number frequency:"+count1);</w:t>
      </w:r>
    </w:p>
    <w:p w:rsidR="000C1FD5" w:rsidRPr="00AF3B4B" w:rsidRDefault="000C1FD5" w:rsidP="00AF3B4B">
      <w:pPr>
        <w:pStyle w:val="NoSpacing"/>
        <w:rPr>
          <w:szCs w:val="20"/>
        </w:rPr>
      </w:pPr>
      <w:r w:rsidRPr="00AF3B4B">
        <w:rPr>
          <w:szCs w:val="20"/>
        </w:rPr>
        <w:t>System.out.println("Odd number frequency:"+count2);</w:t>
      </w:r>
    </w:p>
    <w:p w:rsidR="000C1FD5" w:rsidRPr="00AF3B4B" w:rsidRDefault="000C1FD5" w:rsidP="00AF3B4B">
      <w:pPr>
        <w:pStyle w:val="NoSpacing"/>
        <w:rPr>
          <w:szCs w:val="20"/>
        </w:rPr>
      </w:pPr>
      <w:r w:rsidRPr="00AF3B4B">
        <w:rPr>
          <w:szCs w:val="20"/>
        </w:rPr>
        <w:t>}</w:t>
      </w:r>
    </w:p>
    <w:p w:rsidR="000C1FD5" w:rsidRPr="00AF3B4B" w:rsidRDefault="000C1FD5" w:rsidP="00AF3B4B">
      <w:pPr>
        <w:pStyle w:val="NoSpacing"/>
        <w:rPr>
          <w:szCs w:val="20"/>
        </w:rPr>
      </w:pPr>
      <w:r w:rsidRPr="00AF3B4B">
        <w:rPr>
          <w:szCs w:val="20"/>
        </w:rPr>
        <w:t>}</w:t>
      </w:r>
    </w:p>
    <w:p w:rsidR="000C1FD5" w:rsidRDefault="000C1FD5" w:rsidP="00AF3B4B">
      <w:pPr>
        <w:pStyle w:val="NoSpacing"/>
        <w:rPr>
          <w:szCs w:val="28"/>
        </w:rPr>
      </w:pPr>
    </w:p>
    <w:p w:rsidR="000C1FD5" w:rsidRPr="00AF3B4B" w:rsidRDefault="000C1FD5" w:rsidP="00AF3B4B">
      <w:pPr>
        <w:pStyle w:val="NoSpacing"/>
        <w:rPr>
          <w:szCs w:val="28"/>
        </w:rPr>
      </w:pPr>
      <w:r w:rsidRPr="00AF3B4B">
        <w:rPr>
          <w:szCs w:val="28"/>
        </w:rPr>
        <w:t>Output:</w:t>
      </w:r>
    </w:p>
    <w:p w:rsidR="000C1FD5" w:rsidRPr="00AF3B4B" w:rsidRDefault="000C1FD5" w:rsidP="00AF3B4B">
      <w:pPr>
        <w:pStyle w:val="NoSpacing"/>
        <w:rPr>
          <w:szCs w:val="20"/>
        </w:rPr>
      </w:pPr>
      <w:r w:rsidRPr="00AF3B4B">
        <w:rPr>
          <w:szCs w:val="20"/>
        </w:rPr>
        <w:t>Enter number of rows in matrix:3</w:t>
      </w:r>
    </w:p>
    <w:p w:rsidR="000C1FD5" w:rsidRPr="00AF3B4B" w:rsidRDefault="000C1FD5" w:rsidP="00AF3B4B">
      <w:pPr>
        <w:pStyle w:val="NoSpacing"/>
        <w:rPr>
          <w:szCs w:val="20"/>
        </w:rPr>
      </w:pPr>
      <w:r w:rsidRPr="00AF3B4B">
        <w:rPr>
          <w:szCs w:val="20"/>
        </w:rPr>
        <w:t>Enter number of columns in matrix:3</w:t>
      </w:r>
    </w:p>
    <w:p w:rsidR="000C1FD5" w:rsidRPr="00AF3B4B" w:rsidRDefault="000C1FD5" w:rsidP="00AF3B4B">
      <w:pPr>
        <w:pStyle w:val="NoSpacing"/>
        <w:rPr>
          <w:szCs w:val="20"/>
        </w:rPr>
      </w:pPr>
      <w:r w:rsidRPr="00AF3B4B">
        <w:rPr>
          <w:szCs w:val="20"/>
        </w:rPr>
        <w:t>Enter all the elements of matrix:</w:t>
      </w:r>
    </w:p>
    <w:p w:rsidR="000C1FD5" w:rsidRPr="00AF3B4B" w:rsidRDefault="000C1FD5" w:rsidP="00AF3B4B">
      <w:pPr>
        <w:pStyle w:val="NoSpacing"/>
        <w:rPr>
          <w:szCs w:val="20"/>
        </w:rPr>
      </w:pPr>
      <w:r w:rsidRPr="00AF3B4B">
        <w:rPr>
          <w:szCs w:val="20"/>
        </w:rPr>
        <w:t>1</w:t>
      </w:r>
    </w:p>
    <w:p w:rsidR="000C1FD5" w:rsidRPr="00AF3B4B" w:rsidRDefault="000C1FD5" w:rsidP="00AF3B4B">
      <w:pPr>
        <w:pStyle w:val="NoSpacing"/>
        <w:rPr>
          <w:szCs w:val="20"/>
        </w:rPr>
      </w:pPr>
      <w:r w:rsidRPr="00AF3B4B">
        <w:rPr>
          <w:szCs w:val="20"/>
        </w:rPr>
        <w:t>2</w:t>
      </w:r>
    </w:p>
    <w:p w:rsidR="000C1FD5" w:rsidRPr="00AF3B4B" w:rsidRDefault="000C1FD5" w:rsidP="00AF3B4B">
      <w:pPr>
        <w:pStyle w:val="NoSpacing"/>
        <w:rPr>
          <w:szCs w:val="20"/>
        </w:rPr>
      </w:pPr>
      <w:r w:rsidRPr="00AF3B4B">
        <w:rPr>
          <w:szCs w:val="20"/>
        </w:rPr>
        <w:t>3</w:t>
      </w:r>
    </w:p>
    <w:p w:rsidR="000C1FD5" w:rsidRPr="00AF3B4B" w:rsidRDefault="000C1FD5" w:rsidP="00AF3B4B">
      <w:pPr>
        <w:pStyle w:val="NoSpacing"/>
        <w:rPr>
          <w:szCs w:val="20"/>
        </w:rPr>
      </w:pPr>
      <w:r w:rsidRPr="00AF3B4B">
        <w:rPr>
          <w:szCs w:val="20"/>
        </w:rPr>
        <w:lastRenderedPageBreak/>
        <w:t>4</w:t>
      </w:r>
    </w:p>
    <w:p w:rsidR="000C1FD5" w:rsidRPr="00AF3B4B" w:rsidRDefault="000C1FD5" w:rsidP="00AF3B4B">
      <w:pPr>
        <w:pStyle w:val="NoSpacing"/>
        <w:rPr>
          <w:szCs w:val="20"/>
        </w:rPr>
      </w:pPr>
      <w:r w:rsidRPr="00AF3B4B">
        <w:rPr>
          <w:szCs w:val="20"/>
        </w:rPr>
        <w:t>6</w:t>
      </w:r>
    </w:p>
    <w:p w:rsidR="000C1FD5" w:rsidRPr="00AF3B4B" w:rsidRDefault="000C1FD5" w:rsidP="00AF3B4B">
      <w:pPr>
        <w:pStyle w:val="NoSpacing"/>
        <w:rPr>
          <w:szCs w:val="20"/>
        </w:rPr>
      </w:pPr>
      <w:r w:rsidRPr="00AF3B4B">
        <w:rPr>
          <w:szCs w:val="20"/>
        </w:rPr>
        <w:t>8</w:t>
      </w:r>
    </w:p>
    <w:p w:rsidR="000C1FD5" w:rsidRPr="00AF3B4B" w:rsidRDefault="000C1FD5" w:rsidP="00AF3B4B">
      <w:pPr>
        <w:pStyle w:val="NoSpacing"/>
        <w:rPr>
          <w:szCs w:val="20"/>
        </w:rPr>
      </w:pPr>
      <w:r w:rsidRPr="00AF3B4B">
        <w:rPr>
          <w:szCs w:val="20"/>
        </w:rPr>
        <w:t>1</w:t>
      </w:r>
    </w:p>
    <w:p w:rsidR="000C1FD5" w:rsidRPr="00AF3B4B" w:rsidRDefault="000C1FD5" w:rsidP="00AF3B4B">
      <w:pPr>
        <w:pStyle w:val="NoSpacing"/>
        <w:rPr>
          <w:szCs w:val="20"/>
        </w:rPr>
      </w:pPr>
      <w:r w:rsidRPr="00AF3B4B">
        <w:rPr>
          <w:szCs w:val="20"/>
        </w:rPr>
        <w:t>2</w:t>
      </w:r>
    </w:p>
    <w:p w:rsidR="000C1FD5" w:rsidRPr="00AF3B4B" w:rsidRDefault="000C1FD5" w:rsidP="00AF3B4B">
      <w:pPr>
        <w:pStyle w:val="NoSpacing"/>
        <w:rPr>
          <w:szCs w:val="20"/>
        </w:rPr>
      </w:pPr>
      <w:r w:rsidRPr="00AF3B4B">
        <w:rPr>
          <w:szCs w:val="20"/>
        </w:rPr>
        <w:t>3</w:t>
      </w:r>
    </w:p>
    <w:p w:rsidR="000C1FD5" w:rsidRPr="00AF3B4B" w:rsidRDefault="000C1FD5" w:rsidP="00AF3B4B">
      <w:pPr>
        <w:pStyle w:val="NoSpacing"/>
        <w:rPr>
          <w:szCs w:val="20"/>
        </w:rPr>
      </w:pPr>
      <w:r w:rsidRPr="00AF3B4B">
        <w:rPr>
          <w:szCs w:val="20"/>
        </w:rPr>
        <w:t>Given Matrix:</w:t>
      </w:r>
    </w:p>
    <w:p w:rsidR="000C1FD5" w:rsidRPr="00AF3B4B" w:rsidRDefault="000C1FD5" w:rsidP="00AF3B4B">
      <w:pPr>
        <w:pStyle w:val="NoSpacing"/>
        <w:rPr>
          <w:szCs w:val="20"/>
        </w:rPr>
      </w:pPr>
      <w:r w:rsidRPr="00AF3B4B">
        <w:rPr>
          <w:szCs w:val="20"/>
        </w:rPr>
        <w:t>1 2 3</w:t>
      </w:r>
    </w:p>
    <w:p w:rsidR="000C1FD5" w:rsidRPr="00AF3B4B" w:rsidRDefault="000C1FD5" w:rsidP="00AF3B4B">
      <w:pPr>
        <w:pStyle w:val="NoSpacing"/>
        <w:rPr>
          <w:szCs w:val="20"/>
        </w:rPr>
      </w:pPr>
      <w:r w:rsidRPr="00AF3B4B">
        <w:rPr>
          <w:szCs w:val="20"/>
        </w:rPr>
        <w:t>4 6 8</w:t>
      </w:r>
    </w:p>
    <w:p w:rsidR="000C1FD5" w:rsidRPr="00AF3B4B" w:rsidRDefault="000C1FD5" w:rsidP="00AF3B4B">
      <w:pPr>
        <w:pStyle w:val="NoSpacing"/>
        <w:rPr>
          <w:szCs w:val="20"/>
        </w:rPr>
      </w:pPr>
      <w:r w:rsidRPr="00AF3B4B">
        <w:rPr>
          <w:szCs w:val="20"/>
        </w:rPr>
        <w:t>1 2 3</w:t>
      </w:r>
    </w:p>
    <w:p w:rsidR="000C1FD5" w:rsidRPr="00AF3B4B" w:rsidRDefault="000C1FD5" w:rsidP="00AF3B4B">
      <w:pPr>
        <w:pStyle w:val="NoSpacing"/>
        <w:rPr>
          <w:szCs w:val="20"/>
        </w:rPr>
      </w:pPr>
      <w:r w:rsidRPr="00AF3B4B">
        <w:rPr>
          <w:szCs w:val="20"/>
        </w:rPr>
        <w:t>Even number frequency:5</w:t>
      </w:r>
    </w:p>
    <w:p w:rsidR="000C1FD5" w:rsidRPr="00AF3B4B" w:rsidRDefault="000C1FD5" w:rsidP="00AF3B4B">
      <w:pPr>
        <w:pStyle w:val="NoSpacing"/>
        <w:rPr>
          <w:szCs w:val="20"/>
        </w:rPr>
      </w:pPr>
      <w:r w:rsidRPr="00AF3B4B">
        <w:rPr>
          <w:szCs w:val="20"/>
        </w:rPr>
        <w:t>Odd number frequency:4</w:t>
      </w:r>
    </w:p>
    <w:p w:rsidR="000C1FD5" w:rsidRDefault="000C1FD5" w:rsidP="000C1FD5">
      <w:pPr>
        <w:pStyle w:val="NoSpacing"/>
        <w:rPr>
          <w:rFonts w:ascii="Courier New" w:hAnsi="Courier New" w:cs="Courier New"/>
          <w:color w:val="000000"/>
          <w:sz w:val="20"/>
          <w:szCs w:val="20"/>
        </w:rPr>
      </w:pPr>
    </w:p>
    <w:p w:rsidR="000C1FD5" w:rsidRPr="00AF3B4B" w:rsidRDefault="000C1FD5" w:rsidP="00AF3B4B">
      <w:pPr>
        <w:pStyle w:val="NoSpacing"/>
        <w:rPr>
          <w:b/>
          <w:sz w:val="28"/>
          <w:szCs w:val="28"/>
        </w:rPr>
      </w:pPr>
      <w:r w:rsidRPr="00AF3B4B">
        <w:rPr>
          <w:b/>
          <w:sz w:val="28"/>
          <w:szCs w:val="28"/>
        </w:rPr>
        <w:t>66) Java Program to Accept a Matrix of Order MxN &amp; Interchange the Diagonals</w:t>
      </w:r>
    </w:p>
    <w:p w:rsidR="00AF3B4B" w:rsidRDefault="00AF3B4B" w:rsidP="000C1FD5">
      <w:pPr>
        <w:autoSpaceDE w:val="0"/>
        <w:autoSpaceDN w:val="0"/>
        <w:adjustRightInd w:val="0"/>
        <w:spacing w:after="0" w:line="240" w:lineRule="auto"/>
        <w:rPr>
          <w:rFonts w:ascii="Courier New" w:hAnsi="Courier New" w:cs="Courier New"/>
          <w:b/>
          <w:bCs/>
          <w:color w:val="7F0055"/>
          <w:sz w:val="20"/>
          <w:szCs w:val="20"/>
        </w:rPr>
      </w:pPr>
    </w:p>
    <w:p w:rsidR="000C1FD5" w:rsidRPr="00AF3B4B" w:rsidRDefault="000C1FD5" w:rsidP="00AF3B4B">
      <w:pPr>
        <w:pStyle w:val="NoSpacing"/>
      </w:pPr>
      <w:r w:rsidRPr="00AF3B4B">
        <w:t>import java.util.Scanner;</w:t>
      </w:r>
    </w:p>
    <w:p w:rsidR="000544CD" w:rsidRDefault="000C1FD5" w:rsidP="00AF3B4B">
      <w:pPr>
        <w:pStyle w:val="NoSpacing"/>
      </w:pPr>
      <w:r w:rsidRPr="00AF3B4B">
        <w:t xml:space="preserve">public class Program_66 </w:t>
      </w:r>
    </w:p>
    <w:p w:rsidR="000C1FD5" w:rsidRPr="00AF3B4B" w:rsidRDefault="000C1FD5" w:rsidP="00AF3B4B">
      <w:pPr>
        <w:pStyle w:val="NoSpacing"/>
      </w:pPr>
      <w:r w:rsidRPr="00AF3B4B">
        <w:t>{</w:t>
      </w:r>
    </w:p>
    <w:p w:rsidR="000544CD" w:rsidRDefault="000C1FD5" w:rsidP="00AF3B4B">
      <w:pPr>
        <w:pStyle w:val="NoSpacing"/>
      </w:pPr>
      <w:r w:rsidRPr="00AF3B4B">
        <w:t xml:space="preserve">public static void main(String[] args) </w:t>
      </w:r>
    </w:p>
    <w:p w:rsidR="000C1FD5" w:rsidRPr="00AF3B4B" w:rsidRDefault="000C1FD5" w:rsidP="00AF3B4B">
      <w:pPr>
        <w:pStyle w:val="NoSpacing"/>
      </w:pPr>
      <w:r w:rsidRPr="00AF3B4B">
        <w:t>{</w:t>
      </w:r>
    </w:p>
    <w:p w:rsidR="000C1FD5" w:rsidRPr="00AF3B4B" w:rsidRDefault="000C1FD5" w:rsidP="00AF3B4B">
      <w:pPr>
        <w:pStyle w:val="NoSpacing"/>
      </w:pPr>
      <w:r w:rsidRPr="00AF3B4B">
        <w:t>int p, q, temp = 0;</w:t>
      </w:r>
    </w:p>
    <w:p w:rsidR="000C1FD5" w:rsidRPr="00AF3B4B" w:rsidRDefault="000C1FD5" w:rsidP="00AF3B4B">
      <w:pPr>
        <w:pStyle w:val="NoSpacing"/>
      </w:pPr>
      <w:r w:rsidRPr="00AF3B4B">
        <w:t>Scanner s = new Scanner(System.in);</w:t>
      </w:r>
    </w:p>
    <w:p w:rsidR="000C1FD5" w:rsidRPr="00AF3B4B" w:rsidRDefault="000C1FD5" w:rsidP="00AF3B4B">
      <w:pPr>
        <w:pStyle w:val="NoSpacing"/>
      </w:pPr>
      <w:r w:rsidRPr="00AF3B4B">
        <w:t>System.out.print("Enter number of rows in matrix:");</w:t>
      </w:r>
    </w:p>
    <w:p w:rsidR="000C1FD5" w:rsidRPr="00AF3B4B" w:rsidRDefault="000C1FD5" w:rsidP="00AF3B4B">
      <w:pPr>
        <w:pStyle w:val="NoSpacing"/>
      </w:pPr>
      <w:r w:rsidRPr="00AF3B4B">
        <w:t>p = s.nextInt();</w:t>
      </w:r>
    </w:p>
    <w:p w:rsidR="000C1FD5" w:rsidRPr="00AF3B4B" w:rsidRDefault="000C1FD5" w:rsidP="00AF3B4B">
      <w:pPr>
        <w:pStyle w:val="NoSpacing"/>
      </w:pPr>
      <w:r w:rsidRPr="00AF3B4B">
        <w:t>System.out.print("Enter number of columns in matrix:");</w:t>
      </w:r>
    </w:p>
    <w:p w:rsidR="000C1FD5" w:rsidRPr="00AF3B4B" w:rsidRDefault="000C1FD5" w:rsidP="00AF3B4B">
      <w:pPr>
        <w:pStyle w:val="NoSpacing"/>
      </w:pPr>
      <w:r w:rsidRPr="00AF3B4B">
        <w:t>q = s.nextInt();</w:t>
      </w:r>
    </w:p>
    <w:p w:rsidR="000C1FD5" w:rsidRPr="00AF3B4B" w:rsidRDefault="000C1FD5" w:rsidP="00AF3B4B">
      <w:pPr>
        <w:pStyle w:val="NoSpacing"/>
      </w:pPr>
      <w:r w:rsidRPr="00AF3B4B">
        <w:t>if (p == q)</w:t>
      </w:r>
    </w:p>
    <w:p w:rsidR="000C1FD5" w:rsidRPr="00AF3B4B" w:rsidRDefault="000C1FD5" w:rsidP="00AF3B4B">
      <w:pPr>
        <w:pStyle w:val="NoSpacing"/>
      </w:pPr>
      <w:r w:rsidRPr="00AF3B4B">
        <w:t>{</w:t>
      </w:r>
    </w:p>
    <w:p w:rsidR="000C1FD5" w:rsidRPr="00AF3B4B" w:rsidRDefault="000C1FD5" w:rsidP="00AF3B4B">
      <w:pPr>
        <w:pStyle w:val="NoSpacing"/>
      </w:pPr>
      <w:r w:rsidRPr="00AF3B4B">
        <w:t>int a[][] = new int[p][q];</w:t>
      </w:r>
    </w:p>
    <w:p w:rsidR="000C1FD5" w:rsidRPr="00AF3B4B" w:rsidRDefault="000C1FD5" w:rsidP="00AF3B4B">
      <w:pPr>
        <w:pStyle w:val="NoSpacing"/>
      </w:pPr>
      <w:r w:rsidRPr="00AF3B4B">
        <w:t>System.out.println("Enter all the elements of matrix:");</w:t>
      </w:r>
    </w:p>
    <w:p w:rsidR="000C1FD5" w:rsidRPr="00AF3B4B" w:rsidRDefault="000C1FD5" w:rsidP="00AF3B4B">
      <w:pPr>
        <w:pStyle w:val="NoSpacing"/>
      </w:pPr>
      <w:r w:rsidRPr="00AF3B4B">
        <w:t>for (int i = 0; i &lt; p; i++)</w:t>
      </w:r>
    </w:p>
    <w:p w:rsidR="000C1FD5" w:rsidRPr="00AF3B4B" w:rsidRDefault="000C1FD5" w:rsidP="00AF3B4B">
      <w:pPr>
        <w:pStyle w:val="NoSpacing"/>
      </w:pPr>
      <w:r w:rsidRPr="00AF3B4B">
        <w:t>{</w:t>
      </w:r>
    </w:p>
    <w:p w:rsidR="000C1FD5" w:rsidRPr="00AF3B4B" w:rsidRDefault="000C1FD5" w:rsidP="00AF3B4B">
      <w:pPr>
        <w:pStyle w:val="NoSpacing"/>
      </w:pPr>
      <w:r w:rsidRPr="00AF3B4B">
        <w:t>for (int j = 0; j &lt; q; j++)</w:t>
      </w:r>
    </w:p>
    <w:p w:rsidR="000C1FD5" w:rsidRPr="00AF3B4B" w:rsidRDefault="000C1FD5" w:rsidP="00AF3B4B">
      <w:pPr>
        <w:pStyle w:val="NoSpacing"/>
      </w:pPr>
      <w:r w:rsidRPr="00AF3B4B">
        <w:t>{</w:t>
      </w:r>
    </w:p>
    <w:p w:rsidR="000C1FD5" w:rsidRPr="00AF3B4B" w:rsidRDefault="000C1FD5" w:rsidP="00AF3B4B">
      <w:pPr>
        <w:pStyle w:val="NoSpacing"/>
      </w:pPr>
      <w:r w:rsidRPr="00AF3B4B">
        <w:t>a[i][j] = s.nextInt();</w:t>
      </w:r>
    </w:p>
    <w:p w:rsidR="000C1FD5" w:rsidRPr="00AF3B4B" w:rsidRDefault="000C1FD5" w:rsidP="00AF3B4B">
      <w:pPr>
        <w:pStyle w:val="NoSpacing"/>
      </w:pPr>
      <w:r w:rsidRPr="00AF3B4B">
        <w:t>}</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Given Matrix:");</w:t>
      </w:r>
    </w:p>
    <w:p w:rsidR="000C1FD5" w:rsidRPr="00AF3B4B" w:rsidRDefault="000C1FD5" w:rsidP="00AF3B4B">
      <w:pPr>
        <w:pStyle w:val="NoSpacing"/>
      </w:pPr>
      <w:r w:rsidRPr="00AF3B4B">
        <w:t>for (int i = 0; i &lt; p; i++)</w:t>
      </w:r>
    </w:p>
    <w:p w:rsidR="000C1FD5" w:rsidRPr="00AF3B4B" w:rsidRDefault="000C1FD5" w:rsidP="00AF3B4B">
      <w:pPr>
        <w:pStyle w:val="NoSpacing"/>
      </w:pPr>
      <w:r w:rsidRPr="00AF3B4B">
        <w:t>{</w:t>
      </w:r>
    </w:p>
    <w:p w:rsidR="000C1FD5" w:rsidRPr="00AF3B4B" w:rsidRDefault="000C1FD5" w:rsidP="00AF3B4B">
      <w:pPr>
        <w:pStyle w:val="NoSpacing"/>
      </w:pPr>
      <w:r w:rsidRPr="00AF3B4B">
        <w:t>for (int j = 0; j &lt; q; j++)</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a[i][j] + " ");</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w:t>
      </w:r>
    </w:p>
    <w:p w:rsidR="000C1FD5" w:rsidRPr="00AF3B4B" w:rsidRDefault="000C1FD5" w:rsidP="00AF3B4B">
      <w:pPr>
        <w:pStyle w:val="NoSpacing"/>
      </w:pPr>
      <w:r w:rsidRPr="00AF3B4B">
        <w:t>}</w:t>
      </w:r>
    </w:p>
    <w:p w:rsidR="000C1FD5" w:rsidRPr="00AF3B4B" w:rsidRDefault="000C1FD5" w:rsidP="00AF3B4B">
      <w:pPr>
        <w:pStyle w:val="NoSpacing"/>
      </w:pPr>
      <w:r w:rsidRPr="00AF3B4B">
        <w:t>for(int j = 0; j &lt; q; j++)</w:t>
      </w:r>
    </w:p>
    <w:p w:rsidR="000C1FD5" w:rsidRPr="00AF3B4B" w:rsidRDefault="000C1FD5" w:rsidP="00AF3B4B">
      <w:pPr>
        <w:pStyle w:val="NoSpacing"/>
      </w:pPr>
      <w:r w:rsidRPr="00AF3B4B">
        <w:t>{</w:t>
      </w:r>
    </w:p>
    <w:p w:rsidR="000C1FD5" w:rsidRPr="00AF3B4B" w:rsidRDefault="000C1FD5" w:rsidP="00AF3B4B">
      <w:pPr>
        <w:pStyle w:val="NoSpacing"/>
      </w:pPr>
      <w:r w:rsidRPr="00AF3B4B">
        <w:lastRenderedPageBreak/>
        <w:t>temp = a[j][j];</w:t>
      </w:r>
    </w:p>
    <w:p w:rsidR="000C1FD5" w:rsidRPr="00AF3B4B" w:rsidRDefault="000C1FD5" w:rsidP="00AF3B4B">
      <w:pPr>
        <w:pStyle w:val="NoSpacing"/>
      </w:pPr>
      <w:r w:rsidRPr="00AF3B4B">
        <w:t>a[j][j] = a[j][q-1-j];</w:t>
      </w:r>
    </w:p>
    <w:p w:rsidR="000C1FD5" w:rsidRPr="00AF3B4B" w:rsidRDefault="000C1FD5" w:rsidP="00AF3B4B">
      <w:pPr>
        <w:pStyle w:val="NoSpacing"/>
      </w:pPr>
      <w:r w:rsidRPr="00AF3B4B">
        <w:t>a[j][q-1-j] = temp;</w:t>
      </w:r>
    </w:p>
    <w:p w:rsidR="000C1FD5" w:rsidRPr="00AF3B4B" w:rsidRDefault="000C1FD5" w:rsidP="00AF3B4B">
      <w:pPr>
        <w:pStyle w:val="NoSpacing"/>
      </w:pPr>
      <w:r w:rsidRPr="00AF3B4B">
        <w:t>}</w:t>
      </w:r>
    </w:p>
    <w:p w:rsidR="000C1FD5" w:rsidRPr="00AF3B4B" w:rsidRDefault="000C1FD5" w:rsidP="00AF3B4B">
      <w:pPr>
        <w:pStyle w:val="NoSpacing"/>
      </w:pPr>
      <w:r w:rsidRPr="00AF3B4B">
        <w:t>System.out.println("Matrix after interchanging diagonals");</w:t>
      </w:r>
    </w:p>
    <w:p w:rsidR="000C1FD5" w:rsidRPr="00AF3B4B" w:rsidRDefault="000C1FD5" w:rsidP="00AF3B4B">
      <w:pPr>
        <w:pStyle w:val="NoSpacing"/>
      </w:pPr>
      <w:r w:rsidRPr="00AF3B4B">
        <w:t>for (int i = 0; i &lt; p; i++)</w:t>
      </w:r>
    </w:p>
    <w:p w:rsidR="000C1FD5" w:rsidRPr="000544CD" w:rsidRDefault="000C1FD5" w:rsidP="000544CD">
      <w:pPr>
        <w:pStyle w:val="NoSpacing"/>
        <w:rPr>
          <w:szCs w:val="20"/>
        </w:rPr>
      </w:pPr>
      <w:r w:rsidRPr="000544CD">
        <w:rPr>
          <w:szCs w:val="20"/>
        </w:rPr>
        <w:t>{</w:t>
      </w:r>
    </w:p>
    <w:p w:rsidR="000C1FD5" w:rsidRPr="000544CD" w:rsidRDefault="000C1FD5" w:rsidP="000544CD">
      <w:pPr>
        <w:pStyle w:val="NoSpacing"/>
        <w:rPr>
          <w:szCs w:val="20"/>
        </w:rPr>
      </w:pPr>
      <w:r w:rsidRPr="000544CD">
        <w:rPr>
          <w:szCs w:val="20"/>
        </w:rPr>
        <w:t>for (int j = 0; j &lt; q; j++)</w:t>
      </w:r>
    </w:p>
    <w:p w:rsidR="000C1FD5" w:rsidRPr="000544CD" w:rsidRDefault="000C1FD5" w:rsidP="000544CD">
      <w:pPr>
        <w:pStyle w:val="NoSpacing"/>
        <w:rPr>
          <w:szCs w:val="20"/>
        </w:rPr>
      </w:pPr>
      <w:r w:rsidRPr="000544CD">
        <w:rPr>
          <w:szCs w:val="20"/>
        </w:rPr>
        <w:t>{</w:t>
      </w:r>
    </w:p>
    <w:p w:rsidR="000C1FD5" w:rsidRPr="000544CD" w:rsidRDefault="000C1FD5" w:rsidP="000544CD">
      <w:pPr>
        <w:pStyle w:val="NoSpacing"/>
        <w:rPr>
          <w:szCs w:val="20"/>
        </w:rPr>
      </w:pPr>
      <w:r w:rsidRPr="000544CD">
        <w:rPr>
          <w:szCs w:val="20"/>
        </w:rPr>
        <w:t>System.out.print(a[i][j] + " ");</w:t>
      </w:r>
    </w:p>
    <w:p w:rsidR="000C1FD5" w:rsidRPr="000544CD" w:rsidRDefault="000C1FD5" w:rsidP="000544CD">
      <w:pPr>
        <w:pStyle w:val="NoSpacing"/>
        <w:rPr>
          <w:szCs w:val="20"/>
        </w:rPr>
      </w:pPr>
      <w:r w:rsidRPr="000544CD">
        <w:rPr>
          <w:szCs w:val="20"/>
        </w:rPr>
        <w:t>}</w:t>
      </w:r>
    </w:p>
    <w:p w:rsidR="000C1FD5" w:rsidRPr="000544CD" w:rsidRDefault="000C1FD5" w:rsidP="000544CD">
      <w:pPr>
        <w:pStyle w:val="NoSpacing"/>
        <w:rPr>
          <w:szCs w:val="20"/>
        </w:rPr>
      </w:pPr>
      <w:r w:rsidRPr="000544CD">
        <w:rPr>
          <w:szCs w:val="20"/>
        </w:rPr>
        <w:t>System.out.println("");</w:t>
      </w:r>
    </w:p>
    <w:p w:rsidR="000C1FD5" w:rsidRPr="000544CD" w:rsidRDefault="000C1FD5" w:rsidP="000544CD">
      <w:pPr>
        <w:pStyle w:val="NoSpacing"/>
        <w:rPr>
          <w:szCs w:val="20"/>
        </w:rPr>
      </w:pPr>
      <w:r w:rsidRPr="000544CD">
        <w:rPr>
          <w:szCs w:val="20"/>
        </w:rPr>
        <w:t>}</w:t>
      </w:r>
    </w:p>
    <w:p w:rsidR="000C1FD5" w:rsidRPr="000544CD" w:rsidRDefault="000C1FD5" w:rsidP="000544CD">
      <w:pPr>
        <w:pStyle w:val="NoSpacing"/>
        <w:rPr>
          <w:szCs w:val="20"/>
        </w:rPr>
      </w:pPr>
      <w:r w:rsidRPr="000544CD">
        <w:rPr>
          <w:szCs w:val="20"/>
        </w:rPr>
        <w:t>}</w:t>
      </w:r>
    </w:p>
    <w:p w:rsidR="000C1FD5" w:rsidRPr="000544CD" w:rsidRDefault="000C1FD5" w:rsidP="000544CD">
      <w:pPr>
        <w:pStyle w:val="NoSpacing"/>
        <w:rPr>
          <w:szCs w:val="20"/>
        </w:rPr>
      </w:pPr>
      <w:r w:rsidRPr="000544CD">
        <w:rPr>
          <w:szCs w:val="20"/>
        </w:rPr>
        <w:t>else</w:t>
      </w:r>
    </w:p>
    <w:p w:rsidR="000C1FD5" w:rsidRPr="000544CD" w:rsidRDefault="000C1FD5" w:rsidP="000544CD">
      <w:pPr>
        <w:pStyle w:val="NoSpacing"/>
        <w:rPr>
          <w:szCs w:val="20"/>
        </w:rPr>
      </w:pPr>
      <w:r w:rsidRPr="000544CD">
        <w:rPr>
          <w:szCs w:val="20"/>
        </w:rPr>
        <w:t>{</w:t>
      </w:r>
    </w:p>
    <w:p w:rsidR="000C1FD5" w:rsidRPr="000544CD" w:rsidRDefault="000C1FD5" w:rsidP="000544CD">
      <w:pPr>
        <w:pStyle w:val="NoSpacing"/>
        <w:rPr>
          <w:szCs w:val="20"/>
        </w:rPr>
      </w:pPr>
      <w:r w:rsidRPr="000544CD">
        <w:rPr>
          <w:szCs w:val="20"/>
        </w:rPr>
        <w:t>System.out.println("Rows not equal to column");</w:t>
      </w:r>
    </w:p>
    <w:p w:rsidR="000C1FD5" w:rsidRPr="000544CD" w:rsidRDefault="000C1FD5" w:rsidP="000544CD">
      <w:pPr>
        <w:pStyle w:val="NoSpacing"/>
        <w:rPr>
          <w:szCs w:val="20"/>
        </w:rPr>
      </w:pPr>
      <w:r w:rsidRPr="000544CD">
        <w:rPr>
          <w:szCs w:val="20"/>
        </w:rPr>
        <w:t>}</w:t>
      </w:r>
    </w:p>
    <w:p w:rsidR="000C1FD5" w:rsidRPr="000544CD" w:rsidRDefault="000C1FD5" w:rsidP="000544CD">
      <w:pPr>
        <w:pStyle w:val="NoSpacing"/>
        <w:rPr>
          <w:szCs w:val="20"/>
        </w:rPr>
      </w:pPr>
      <w:r w:rsidRPr="000544CD">
        <w:rPr>
          <w:szCs w:val="20"/>
        </w:rPr>
        <w:t>}</w:t>
      </w:r>
    </w:p>
    <w:p w:rsidR="000C1FD5" w:rsidRPr="000544CD" w:rsidRDefault="000C1FD5" w:rsidP="000544CD">
      <w:pPr>
        <w:pStyle w:val="NoSpacing"/>
        <w:rPr>
          <w:szCs w:val="20"/>
        </w:rPr>
      </w:pPr>
      <w:r w:rsidRPr="000544CD">
        <w:rPr>
          <w:szCs w:val="20"/>
        </w:rPr>
        <w:t>}</w:t>
      </w:r>
    </w:p>
    <w:p w:rsidR="000544CD" w:rsidRDefault="000544CD" w:rsidP="000C1FD5">
      <w:pPr>
        <w:pStyle w:val="NoSpacing"/>
        <w:rPr>
          <w:szCs w:val="28"/>
        </w:rPr>
      </w:pPr>
    </w:p>
    <w:p w:rsidR="000C1FD5" w:rsidRPr="000544CD" w:rsidRDefault="000C1FD5" w:rsidP="000544CD">
      <w:pPr>
        <w:pStyle w:val="NoSpacing"/>
      </w:pPr>
      <w:r w:rsidRPr="000544CD">
        <w:t>Output:</w:t>
      </w:r>
    </w:p>
    <w:p w:rsidR="000C1FD5" w:rsidRPr="000544CD" w:rsidRDefault="000C1FD5" w:rsidP="000544CD">
      <w:pPr>
        <w:pStyle w:val="NoSpacing"/>
        <w:rPr>
          <w:szCs w:val="20"/>
        </w:rPr>
      </w:pPr>
      <w:r w:rsidRPr="000544CD">
        <w:rPr>
          <w:szCs w:val="20"/>
        </w:rPr>
        <w:t>Enter number of rows in matrix:3</w:t>
      </w:r>
    </w:p>
    <w:p w:rsidR="000C1FD5" w:rsidRPr="000544CD" w:rsidRDefault="000C1FD5" w:rsidP="000544CD">
      <w:pPr>
        <w:pStyle w:val="NoSpacing"/>
        <w:rPr>
          <w:szCs w:val="20"/>
        </w:rPr>
      </w:pPr>
      <w:r w:rsidRPr="000544CD">
        <w:rPr>
          <w:szCs w:val="20"/>
        </w:rPr>
        <w:t>Enter number of columns in matrix:3</w:t>
      </w:r>
    </w:p>
    <w:p w:rsidR="000C1FD5" w:rsidRPr="000544CD" w:rsidRDefault="000C1FD5" w:rsidP="000544CD">
      <w:pPr>
        <w:pStyle w:val="NoSpacing"/>
        <w:rPr>
          <w:szCs w:val="20"/>
        </w:rPr>
      </w:pPr>
      <w:r w:rsidRPr="000544CD">
        <w:rPr>
          <w:szCs w:val="20"/>
        </w:rPr>
        <w:t>Enter all the elements of matrix:</w:t>
      </w:r>
    </w:p>
    <w:p w:rsidR="000C1FD5" w:rsidRPr="000544CD" w:rsidRDefault="000C1FD5" w:rsidP="000544CD">
      <w:pPr>
        <w:pStyle w:val="NoSpacing"/>
        <w:rPr>
          <w:szCs w:val="20"/>
        </w:rPr>
      </w:pPr>
      <w:r w:rsidRPr="000544CD">
        <w:rPr>
          <w:szCs w:val="20"/>
        </w:rPr>
        <w:t>1</w:t>
      </w:r>
    </w:p>
    <w:p w:rsidR="000C1FD5" w:rsidRPr="000544CD" w:rsidRDefault="000C1FD5" w:rsidP="000544CD">
      <w:pPr>
        <w:pStyle w:val="NoSpacing"/>
        <w:rPr>
          <w:szCs w:val="20"/>
        </w:rPr>
      </w:pPr>
      <w:r w:rsidRPr="000544CD">
        <w:rPr>
          <w:szCs w:val="20"/>
        </w:rPr>
        <w:t>2</w:t>
      </w:r>
    </w:p>
    <w:p w:rsidR="000C1FD5" w:rsidRPr="000544CD" w:rsidRDefault="000C1FD5" w:rsidP="000544CD">
      <w:pPr>
        <w:pStyle w:val="NoSpacing"/>
        <w:rPr>
          <w:szCs w:val="20"/>
        </w:rPr>
      </w:pPr>
      <w:r w:rsidRPr="000544CD">
        <w:rPr>
          <w:szCs w:val="20"/>
        </w:rPr>
        <w:t>3</w:t>
      </w:r>
    </w:p>
    <w:p w:rsidR="000C1FD5" w:rsidRPr="000544CD" w:rsidRDefault="000C1FD5" w:rsidP="000544CD">
      <w:pPr>
        <w:pStyle w:val="NoSpacing"/>
        <w:rPr>
          <w:szCs w:val="20"/>
        </w:rPr>
      </w:pPr>
      <w:r w:rsidRPr="000544CD">
        <w:rPr>
          <w:szCs w:val="20"/>
        </w:rPr>
        <w:t>4</w:t>
      </w:r>
    </w:p>
    <w:p w:rsidR="000C1FD5" w:rsidRPr="000544CD" w:rsidRDefault="000C1FD5" w:rsidP="000544CD">
      <w:pPr>
        <w:pStyle w:val="NoSpacing"/>
        <w:rPr>
          <w:szCs w:val="20"/>
        </w:rPr>
      </w:pPr>
      <w:r w:rsidRPr="000544CD">
        <w:rPr>
          <w:szCs w:val="20"/>
        </w:rPr>
        <w:t>5</w:t>
      </w:r>
    </w:p>
    <w:p w:rsidR="000C1FD5" w:rsidRPr="000544CD" w:rsidRDefault="000C1FD5" w:rsidP="000544CD">
      <w:pPr>
        <w:pStyle w:val="NoSpacing"/>
        <w:rPr>
          <w:szCs w:val="20"/>
        </w:rPr>
      </w:pPr>
      <w:r w:rsidRPr="000544CD">
        <w:rPr>
          <w:szCs w:val="20"/>
        </w:rPr>
        <w:t>6</w:t>
      </w:r>
    </w:p>
    <w:p w:rsidR="000C1FD5" w:rsidRPr="000544CD" w:rsidRDefault="000C1FD5" w:rsidP="000544CD">
      <w:pPr>
        <w:pStyle w:val="NoSpacing"/>
        <w:rPr>
          <w:szCs w:val="20"/>
        </w:rPr>
      </w:pPr>
      <w:r w:rsidRPr="000544CD">
        <w:rPr>
          <w:szCs w:val="20"/>
        </w:rPr>
        <w:t>1</w:t>
      </w:r>
    </w:p>
    <w:p w:rsidR="000C1FD5" w:rsidRPr="000544CD" w:rsidRDefault="000C1FD5" w:rsidP="000544CD">
      <w:pPr>
        <w:pStyle w:val="NoSpacing"/>
        <w:rPr>
          <w:szCs w:val="20"/>
        </w:rPr>
      </w:pPr>
      <w:r w:rsidRPr="000544CD">
        <w:rPr>
          <w:szCs w:val="20"/>
        </w:rPr>
        <w:t>2</w:t>
      </w:r>
    </w:p>
    <w:p w:rsidR="000C1FD5" w:rsidRPr="000544CD" w:rsidRDefault="000C1FD5" w:rsidP="000544CD">
      <w:pPr>
        <w:pStyle w:val="NoSpacing"/>
        <w:rPr>
          <w:szCs w:val="20"/>
        </w:rPr>
      </w:pPr>
      <w:r w:rsidRPr="000544CD">
        <w:rPr>
          <w:szCs w:val="20"/>
        </w:rPr>
        <w:t>3</w:t>
      </w:r>
    </w:p>
    <w:p w:rsidR="000C1FD5" w:rsidRPr="000544CD" w:rsidRDefault="000C1FD5" w:rsidP="000544CD">
      <w:pPr>
        <w:pStyle w:val="NoSpacing"/>
        <w:rPr>
          <w:szCs w:val="20"/>
        </w:rPr>
      </w:pPr>
      <w:r w:rsidRPr="000544CD">
        <w:rPr>
          <w:szCs w:val="20"/>
        </w:rPr>
        <w:t>Given Matrix:</w:t>
      </w:r>
    </w:p>
    <w:p w:rsidR="000C1FD5" w:rsidRPr="000544CD" w:rsidRDefault="000C1FD5" w:rsidP="000544CD">
      <w:pPr>
        <w:pStyle w:val="NoSpacing"/>
        <w:rPr>
          <w:szCs w:val="20"/>
        </w:rPr>
      </w:pPr>
      <w:r w:rsidRPr="000544CD">
        <w:rPr>
          <w:szCs w:val="20"/>
        </w:rPr>
        <w:t xml:space="preserve">1 2 3 </w:t>
      </w:r>
    </w:p>
    <w:p w:rsidR="000C1FD5" w:rsidRPr="000544CD" w:rsidRDefault="000C1FD5" w:rsidP="000544CD">
      <w:pPr>
        <w:pStyle w:val="NoSpacing"/>
        <w:rPr>
          <w:szCs w:val="20"/>
        </w:rPr>
      </w:pPr>
      <w:r w:rsidRPr="000544CD">
        <w:rPr>
          <w:szCs w:val="20"/>
        </w:rPr>
        <w:t xml:space="preserve">4 5 6 </w:t>
      </w:r>
    </w:p>
    <w:p w:rsidR="000C1FD5" w:rsidRPr="000544CD" w:rsidRDefault="000C1FD5" w:rsidP="000544CD">
      <w:pPr>
        <w:pStyle w:val="NoSpacing"/>
        <w:rPr>
          <w:szCs w:val="20"/>
        </w:rPr>
      </w:pPr>
      <w:r w:rsidRPr="000544CD">
        <w:rPr>
          <w:szCs w:val="20"/>
        </w:rPr>
        <w:t xml:space="preserve">1 2 3 </w:t>
      </w:r>
    </w:p>
    <w:p w:rsidR="000C1FD5" w:rsidRPr="000544CD" w:rsidRDefault="000C1FD5" w:rsidP="000544CD">
      <w:pPr>
        <w:pStyle w:val="NoSpacing"/>
        <w:rPr>
          <w:szCs w:val="20"/>
        </w:rPr>
      </w:pPr>
      <w:r w:rsidRPr="000544CD">
        <w:rPr>
          <w:szCs w:val="20"/>
        </w:rPr>
        <w:t>Matrix after interchanging diagonals</w:t>
      </w:r>
    </w:p>
    <w:p w:rsidR="000C1FD5" w:rsidRPr="000544CD" w:rsidRDefault="000C1FD5" w:rsidP="000544CD">
      <w:pPr>
        <w:pStyle w:val="NoSpacing"/>
        <w:rPr>
          <w:szCs w:val="20"/>
        </w:rPr>
      </w:pPr>
      <w:r w:rsidRPr="000544CD">
        <w:rPr>
          <w:szCs w:val="20"/>
        </w:rPr>
        <w:t xml:space="preserve">3 2 1 </w:t>
      </w:r>
    </w:p>
    <w:p w:rsidR="000C1FD5" w:rsidRPr="000544CD" w:rsidRDefault="000C1FD5" w:rsidP="000544CD">
      <w:pPr>
        <w:pStyle w:val="NoSpacing"/>
        <w:rPr>
          <w:szCs w:val="20"/>
        </w:rPr>
      </w:pPr>
      <w:r w:rsidRPr="000544CD">
        <w:rPr>
          <w:szCs w:val="20"/>
        </w:rPr>
        <w:t xml:space="preserve">4 5 6 </w:t>
      </w:r>
    </w:p>
    <w:p w:rsidR="000C1FD5" w:rsidRPr="000544CD" w:rsidRDefault="000C1FD5" w:rsidP="000544CD">
      <w:pPr>
        <w:pStyle w:val="NoSpacing"/>
        <w:rPr>
          <w:szCs w:val="20"/>
        </w:rPr>
      </w:pPr>
      <w:r w:rsidRPr="000544CD">
        <w:rPr>
          <w:szCs w:val="20"/>
        </w:rPr>
        <w:t>3 2 1</w:t>
      </w:r>
    </w:p>
    <w:p w:rsidR="000544CD" w:rsidRDefault="000544CD" w:rsidP="00F85F9B">
      <w:pPr>
        <w:autoSpaceDE w:val="0"/>
        <w:autoSpaceDN w:val="0"/>
        <w:adjustRightInd w:val="0"/>
        <w:spacing w:after="0" w:line="240" w:lineRule="auto"/>
        <w:rPr>
          <w:rFonts w:ascii="Courier New" w:hAnsi="Courier New" w:cs="Courier New"/>
          <w:color w:val="000000"/>
          <w:sz w:val="20"/>
          <w:szCs w:val="20"/>
        </w:rPr>
      </w:pPr>
    </w:p>
    <w:p w:rsidR="00F85F9B" w:rsidRPr="000544CD" w:rsidRDefault="00F85F9B" w:rsidP="000544CD">
      <w:pPr>
        <w:pStyle w:val="NoSpacing"/>
        <w:rPr>
          <w:b/>
          <w:sz w:val="28"/>
          <w:szCs w:val="28"/>
        </w:rPr>
      </w:pPr>
      <w:r w:rsidRPr="000544CD">
        <w:rPr>
          <w:b/>
          <w:sz w:val="28"/>
          <w:szCs w:val="28"/>
        </w:rPr>
        <w:t>67) Java Program to Determine if a given Matrix is a Sparse Matrix</w:t>
      </w:r>
    </w:p>
    <w:p w:rsidR="000544CD" w:rsidRDefault="000544CD" w:rsidP="00F85F9B">
      <w:pPr>
        <w:autoSpaceDE w:val="0"/>
        <w:autoSpaceDN w:val="0"/>
        <w:adjustRightInd w:val="0"/>
        <w:spacing w:after="0" w:line="240" w:lineRule="auto"/>
        <w:rPr>
          <w:rFonts w:ascii="Courier New" w:hAnsi="Courier New" w:cs="Courier New"/>
          <w:b/>
          <w:bCs/>
          <w:color w:val="7F0055"/>
          <w:sz w:val="20"/>
          <w:szCs w:val="20"/>
        </w:rPr>
      </w:pPr>
    </w:p>
    <w:p w:rsidR="00F85F9B" w:rsidRPr="000544CD" w:rsidRDefault="00F85F9B" w:rsidP="000544CD">
      <w:pPr>
        <w:pStyle w:val="NoSpacing"/>
        <w:rPr>
          <w:szCs w:val="20"/>
        </w:rPr>
      </w:pPr>
      <w:r w:rsidRPr="000544CD">
        <w:rPr>
          <w:szCs w:val="20"/>
        </w:rPr>
        <w:t>import java.util.Scanner;</w:t>
      </w:r>
    </w:p>
    <w:p w:rsidR="000544CD" w:rsidRPr="000544CD" w:rsidRDefault="00F85F9B" w:rsidP="000544CD">
      <w:pPr>
        <w:pStyle w:val="NoSpacing"/>
        <w:rPr>
          <w:szCs w:val="20"/>
        </w:rPr>
      </w:pPr>
      <w:r w:rsidRPr="000544CD">
        <w:rPr>
          <w:szCs w:val="20"/>
        </w:rPr>
        <w:t>public class Program_67</w:t>
      </w:r>
    </w:p>
    <w:p w:rsidR="00F85F9B" w:rsidRPr="000544CD" w:rsidRDefault="00F85F9B" w:rsidP="000544CD">
      <w:pPr>
        <w:pStyle w:val="NoSpacing"/>
        <w:rPr>
          <w:szCs w:val="20"/>
        </w:rPr>
      </w:pPr>
      <w:r w:rsidRPr="000544CD">
        <w:rPr>
          <w:szCs w:val="20"/>
        </w:rPr>
        <w:t>{</w:t>
      </w:r>
    </w:p>
    <w:p w:rsidR="00F85F9B" w:rsidRDefault="00F85F9B" w:rsidP="00F85F9B">
      <w:pPr>
        <w:autoSpaceDE w:val="0"/>
        <w:autoSpaceDN w:val="0"/>
        <w:adjustRightInd w:val="0"/>
        <w:spacing w:after="0" w:line="240" w:lineRule="auto"/>
        <w:rPr>
          <w:rFonts w:ascii="Courier New" w:hAnsi="Courier New" w:cs="Courier New"/>
          <w:sz w:val="20"/>
          <w:szCs w:val="20"/>
        </w:rPr>
      </w:pPr>
    </w:p>
    <w:p w:rsidR="000544CD" w:rsidRDefault="00F85F9B" w:rsidP="000544CD">
      <w:pPr>
        <w:pStyle w:val="NoSpacing"/>
        <w:rPr>
          <w:szCs w:val="20"/>
        </w:rPr>
      </w:pPr>
      <w:r w:rsidRPr="000544CD">
        <w:rPr>
          <w:szCs w:val="20"/>
        </w:rPr>
        <w:t xml:space="preserve">public static void main(String[] args) </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int i, j, zero = 0, count = 0;</w:t>
      </w:r>
    </w:p>
    <w:p w:rsidR="00F85F9B" w:rsidRPr="000544CD" w:rsidRDefault="00F85F9B" w:rsidP="000544CD">
      <w:pPr>
        <w:pStyle w:val="NoSpacing"/>
        <w:rPr>
          <w:szCs w:val="20"/>
        </w:rPr>
      </w:pPr>
      <w:r w:rsidRPr="000544CD">
        <w:rPr>
          <w:szCs w:val="20"/>
        </w:rPr>
        <w:t>int array[][] = new int[10][10];</w:t>
      </w:r>
    </w:p>
    <w:p w:rsidR="00F85F9B" w:rsidRPr="000544CD" w:rsidRDefault="00F85F9B" w:rsidP="000544CD">
      <w:pPr>
        <w:pStyle w:val="NoSpacing"/>
        <w:rPr>
          <w:szCs w:val="20"/>
        </w:rPr>
      </w:pPr>
      <w:r w:rsidRPr="000544CD">
        <w:rPr>
          <w:szCs w:val="20"/>
        </w:rPr>
        <w:t>System.out.println("Enter total rows and columns: ");</w:t>
      </w:r>
    </w:p>
    <w:p w:rsidR="00F85F9B" w:rsidRPr="000544CD" w:rsidRDefault="00F85F9B" w:rsidP="000544CD">
      <w:pPr>
        <w:pStyle w:val="NoSpacing"/>
        <w:rPr>
          <w:szCs w:val="20"/>
        </w:rPr>
      </w:pPr>
      <w:r w:rsidRPr="000544CD">
        <w:rPr>
          <w:szCs w:val="20"/>
        </w:rPr>
        <w:t>Scanner s = new Scanner(System.in);</w:t>
      </w:r>
    </w:p>
    <w:p w:rsidR="00F85F9B" w:rsidRPr="000544CD" w:rsidRDefault="00F85F9B" w:rsidP="000544CD">
      <w:pPr>
        <w:pStyle w:val="NoSpacing"/>
        <w:rPr>
          <w:szCs w:val="20"/>
        </w:rPr>
      </w:pPr>
      <w:r w:rsidRPr="000544CD">
        <w:rPr>
          <w:szCs w:val="20"/>
        </w:rPr>
        <w:t>int row = s.nextInt();</w:t>
      </w:r>
    </w:p>
    <w:p w:rsidR="00F85F9B" w:rsidRPr="000544CD" w:rsidRDefault="00F85F9B" w:rsidP="000544CD">
      <w:pPr>
        <w:pStyle w:val="NoSpacing"/>
        <w:rPr>
          <w:szCs w:val="20"/>
        </w:rPr>
      </w:pPr>
      <w:r w:rsidRPr="000544CD">
        <w:rPr>
          <w:szCs w:val="20"/>
        </w:rPr>
        <w:t>int column = s.nextInt();</w:t>
      </w:r>
    </w:p>
    <w:p w:rsidR="00F85F9B" w:rsidRPr="000544CD" w:rsidRDefault="00F85F9B" w:rsidP="000544CD">
      <w:pPr>
        <w:pStyle w:val="NoSpacing"/>
        <w:rPr>
          <w:szCs w:val="20"/>
        </w:rPr>
      </w:pPr>
      <w:r w:rsidRPr="000544CD">
        <w:rPr>
          <w:szCs w:val="20"/>
        </w:rPr>
        <w:t>System.out.println("Enter matrix:");</w:t>
      </w:r>
    </w:p>
    <w:p w:rsidR="00F85F9B" w:rsidRPr="000544CD" w:rsidRDefault="00F85F9B" w:rsidP="000544CD">
      <w:pPr>
        <w:pStyle w:val="NoSpacing"/>
        <w:rPr>
          <w:szCs w:val="20"/>
        </w:rPr>
      </w:pPr>
      <w:r w:rsidRPr="000544CD">
        <w:rPr>
          <w:szCs w:val="20"/>
        </w:rPr>
        <w:t>for(i = 0; i &lt; row; i++)</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for(j = 0; j &lt; column; j++)</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array[i][j] = s.nextInt();</w:t>
      </w:r>
    </w:p>
    <w:p w:rsidR="00F85F9B" w:rsidRPr="000544CD" w:rsidRDefault="00F85F9B" w:rsidP="000544CD">
      <w:pPr>
        <w:pStyle w:val="NoSpacing"/>
        <w:rPr>
          <w:szCs w:val="20"/>
        </w:rPr>
      </w:pPr>
      <w:r w:rsidRPr="000544CD">
        <w:rPr>
          <w:szCs w:val="20"/>
        </w:rPr>
        <w:t>System.out.print(" ");</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for(i = 0; i &lt; row; i++)</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for(j = 0; j &lt; column; j++)</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if(array[i][j] == 0)</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zero++;</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else</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count++;</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if(zero&gt;count)</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System.out.println("the matrix is sparse matrix");</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else</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System.out.println("the matrix is not a sparse matrix");</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w:t>
      </w:r>
    </w:p>
    <w:p w:rsidR="00F85F9B" w:rsidRPr="000544CD" w:rsidRDefault="00F85F9B" w:rsidP="000544CD">
      <w:pPr>
        <w:pStyle w:val="NoSpacing"/>
        <w:rPr>
          <w:szCs w:val="20"/>
        </w:rPr>
      </w:pPr>
      <w:r w:rsidRPr="000544CD">
        <w:rPr>
          <w:szCs w:val="20"/>
        </w:rPr>
        <w:t>}</w:t>
      </w:r>
    </w:p>
    <w:p w:rsidR="000544CD" w:rsidRDefault="000544CD" w:rsidP="000C1FD5">
      <w:pPr>
        <w:pStyle w:val="NoSpacing"/>
        <w:rPr>
          <w:szCs w:val="28"/>
        </w:rPr>
      </w:pPr>
    </w:p>
    <w:p w:rsidR="00F85F9B" w:rsidRPr="000544CD" w:rsidRDefault="00F85F9B" w:rsidP="000544CD">
      <w:pPr>
        <w:pStyle w:val="NoSpacing"/>
      </w:pPr>
      <w:r w:rsidRPr="000544CD">
        <w:t>Output:</w:t>
      </w:r>
    </w:p>
    <w:p w:rsidR="00F85F9B" w:rsidRPr="000544CD" w:rsidRDefault="00F85F9B" w:rsidP="000544CD">
      <w:pPr>
        <w:pStyle w:val="NoSpacing"/>
        <w:rPr>
          <w:szCs w:val="20"/>
        </w:rPr>
      </w:pPr>
      <w:r w:rsidRPr="000544CD">
        <w:rPr>
          <w:szCs w:val="20"/>
        </w:rPr>
        <w:t>Enter total rows and columns:</w:t>
      </w:r>
    </w:p>
    <w:p w:rsidR="00F85F9B" w:rsidRPr="000544CD" w:rsidRDefault="00F85F9B" w:rsidP="000544CD">
      <w:pPr>
        <w:pStyle w:val="NoSpacing"/>
        <w:rPr>
          <w:szCs w:val="20"/>
        </w:rPr>
      </w:pPr>
      <w:r w:rsidRPr="000544CD">
        <w:rPr>
          <w:szCs w:val="20"/>
        </w:rPr>
        <w:t>3</w:t>
      </w:r>
    </w:p>
    <w:p w:rsidR="00F85F9B" w:rsidRPr="000544CD" w:rsidRDefault="00F85F9B" w:rsidP="000544CD">
      <w:pPr>
        <w:pStyle w:val="NoSpacing"/>
        <w:rPr>
          <w:szCs w:val="20"/>
        </w:rPr>
      </w:pPr>
      <w:r w:rsidRPr="000544CD">
        <w:rPr>
          <w:szCs w:val="20"/>
        </w:rPr>
        <w:t>3</w:t>
      </w:r>
    </w:p>
    <w:p w:rsidR="00F85F9B" w:rsidRPr="000544CD" w:rsidRDefault="00F85F9B" w:rsidP="000544CD">
      <w:pPr>
        <w:pStyle w:val="NoSpacing"/>
        <w:rPr>
          <w:szCs w:val="20"/>
        </w:rPr>
      </w:pPr>
      <w:r w:rsidRPr="000544CD">
        <w:rPr>
          <w:szCs w:val="20"/>
        </w:rPr>
        <w:t>Enter matrix:</w:t>
      </w:r>
    </w:p>
    <w:p w:rsidR="00F85F9B" w:rsidRPr="000544CD" w:rsidRDefault="00F85F9B" w:rsidP="000544CD">
      <w:pPr>
        <w:pStyle w:val="NoSpacing"/>
        <w:rPr>
          <w:szCs w:val="20"/>
        </w:rPr>
      </w:pPr>
      <w:r w:rsidRPr="000544CD">
        <w:rPr>
          <w:szCs w:val="20"/>
        </w:rPr>
        <w:lastRenderedPageBreak/>
        <w:t>1</w:t>
      </w:r>
    </w:p>
    <w:p w:rsidR="00F85F9B" w:rsidRPr="000544CD" w:rsidRDefault="00F85F9B" w:rsidP="000544CD">
      <w:pPr>
        <w:pStyle w:val="NoSpacing"/>
        <w:rPr>
          <w:szCs w:val="20"/>
        </w:rPr>
      </w:pPr>
      <w:r w:rsidRPr="000544CD">
        <w:rPr>
          <w:szCs w:val="20"/>
        </w:rPr>
        <w:t>2</w:t>
      </w:r>
    </w:p>
    <w:p w:rsidR="00F85F9B" w:rsidRPr="000544CD" w:rsidRDefault="00F85F9B" w:rsidP="000544CD">
      <w:pPr>
        <w:pStyle w:val="NoSpacing"/>
        <w:rPr>
          <w:szCs w:val="20"/>
        </w:rPr>
      </w:pPr>
      <w:r w:rsidRPr="000544CD">
        <w:rPr>
          <w:szCs w:val="20"/>
        </w:rPr>
        <w:t>3</w:t>
      </w:r>
    </w:p>
    <w:p w:rsidR="00F85F9B" w:rsidRPr="000544CD" w:rsidRDefault="00F85F9B" w:rsidP="000544CD">
      <w:pPr>
        <w:pStyle w:val="NoSpacing"/>
        <w:rPr>
          <w:szCs w:val="20"/>
        </w:rPr>
      </w:pPr>
      <w:r w:rsidRPr="000544CD">
        <w:rPr>
          <w:szCs w:val="20"/>
        </w:rPr>
        <w:t>4</w:t>
      </w:r>
    </w:p>
    <w:p w:rsidR="00F85F9B" w:rsidRPr="000544CD" w:rsidRDefault="00F85F9B" w:rsidP="000544CD">
      <w:pPr>
        <w:pStyle w:val="NoSpacing"/>
        <w:rPr>
          <w:szCs w:val="20"/>
        </w:rPr>
      </w:pPr>
      <w:r w:rsidRPr="000544CD">
        <w:rPr>
          <w:szCs w:val="20"/>
        </w:rPr>
        <w:t>5</w:t>
      </w:r>
    </w:p>
    <w:p w:rsidR="00F85F9B" w:rsidRPr="000544CD" w:rsidRDefault="00F85F9B" w:rsidP="000544CD">
      <w:pPr>
        <w:pStyle w:val="NoSpacing"/>
        <w:rPr>
          <w:szCs w:val="20"/>
        </w:rPr>
      </w:pPr>
      <w:r w:rsidRPr="000544CD">
        <w:rPr>
          <w:szCs w:val="20"/>
        </w:rPr>
        <w:t>6</w:t>
      </w:r>
    </w:p>
    <w:p w:rsidR="00F85F9B" w:rsidRPr="000544CD" w:rsidRDefault="00F85F9B" w:rsidP="000544CD">
      <w:pPr>
        <w:pStyle w:val="NoSpacing"/>
        <w:rPr>
          <w:szCs w:val="20"/>
        </w:rPr>
      </w:pPr>
      <w:r w:rsidRPr="000544CD">
        <w:rPr>
          <w:szCs w:val="20"/>
        </w:rPr>
        <w:t>0</w:t>
      </w:r>
    </w:p>
    <w:p w:rsidR="00F85F9B" w:rsidRPr="000544CD" w:rsidRDefault="00F85F9B" w:rsidP="000544CD">
      <w:pPr>
        <w:pStyle w:val="NoSpacing"/>
        <w:rPr>
          <w:szCs w:val="20"/>
        </w:rPr>
      </w:pPr>
      <w:r w:rsidRPr="000544CD">
        <w:rPr>
          <w:szCs w:val="20"/>
        </w:rPr>
        <w:t>0</w:t>
      </w:r>
    </w:p>
    <w:p w:rsidR="00F85F9B" w:rsidRPr="000544CD" w:rsidRDefault="00F85F9B" w:rsidP="000544CD">
      <w:pPr>
        <w:pStyle w:val="NoSpacing"/>
        <w:rPr>
          <w:szCs w:val="20"/>
        </w:rPr>
      </w:pPr>
      <w:r w:rsidRPr="000544CD">
        <w:rPr>
          <w:szCs w:val="20"/>
        </w:rPr>
        <w:t>0</w:t>
      </w:r>
    </w:p>
    <w:p w:rsidR="00F85F9B" w:rsidRPr="000544CD" w:rsidRDefault="00F85F9B" w:rsidP="000544CD">
      <w:pPr>
        <w:pStyle w:val="NoSpacing"/>
        <w:rPr>
          <w:szCs w:val="20"/>
        </w:rPr>
      </w:pPr>
      <w:r w:rsidRPr="000544CD">
        <w:rPr>
          <w:szCs w:val="20"/>
        </w:rPr>
        <w:t>the matrix is not a sparse matrix</w:t>
      </w:r>
    </w:p>
    <w:p w:rsidR="00F85F9B" w:rsidRDefault="00F85F9B" w:rsidP="000544CD">
      <w:pPr>
        <w:pStyle w:val="NoSpacing"/>
        <w:rPr>
          <w:rFonts w:ascii="Courier New" w:hAnsi="Courier New" w:cs="Courier New"/>
          <w:color w:val="000000"/>
          <w:sz w:val="20"/>
          <w:szCs w:val="20"/>
        </w:rPr>
      </w:pPr>
    </w:p>
    <w:p w:rsidR="00F85F9B" w:rsidRPr="000544CD" w:rsidRDefault="00F85F9B" w:rsidP="000544CD">
      <w:pPr>
        <w:pStyle w:val="NoSpacing"/>
        <w:rPr>
          <w:b/>
          <w:sz w:val="28"/>
          <w:szCs w:val="28"/>
        </w:rPr>
      </w:pPr>
      <w:r w:rsidRPr="000544CD">
        <w:rPr>
          <w:b/>
          <w:sz w:val="28"/>
          <w:szCs w:val="28"/>
        </w:rPr>
        <w:t>68) Java Program to Add Two MXN Matrix from User Input</w:t>
      </w:r>
    </w:p>
    <w:p w:rsidR="000544CD" w:rsidRDefault="000544CD" w:rsidP="00F85F9B">
      <w:pPr>
        <w:autoSpaceDE w:val="0"/>
        <w:autoSpaceDN w:val="0"/>
        <w:adjustRightInd w:val="0"/>
        <w:spacing w:after="0" w:line="240" w:lineRule="auto"/>
        <w:rPr>
          <w:rFonts w:ascii="Courier New" w:hAnsi="Courier New" w:cs="Courier New"/>
          <w:b/>
          <w:bCs/>
          <w:color w:val="7F0055"/>
          <w:sz w:val="20"/>
          <w:szCs w:val="20"/>
        </w:rPr>
      </w:pPr>
    </w:p>
    <w:p w:rsidR="00F85F9B" w:rsidRPr="000544CD" w:rsidRDefault="00F85F9B" w:rsidP="000544CD">
      <w:pPr>
        <w:pStyle w:val="NoSpacing"/>
      </w:pPr>
      <w:r w:rsidRPr="000544CD">
        <w:t>import java.util.Scanner;</w:t>
      </w:r>
    </w:p>
    <w:p w:rsidR="000544CD" w:rsidRDefault="00F85F9B" w:rsidP="000544CD">
      <w:pPr>
        <w:pStyle w:val="NoSpacing"/>
      </w:pPr>
      <w:r w:rsidRPr="000544CD">
        <w:t xml:space="preserve">public class Program_68 </w:t>
      </w:r>
    </w:p>
    <w:p w:rsidR="00F85F9B" w:rsidRPr="000544CD" w:rsidRDefault="00F85F9B" w:rsidP="000544CD">
      <w:pPr>
        <w:pStyle w:val="NoSpacing"/>
      </w:pPr>
      <w:r w:rsidRPr="000544CD">
        <w:t>{</w:t>
      </w:r>
    </w:p>
    <w:p w:rsidR="000544CD" w:rsidRDefault="00F85F9B" w:rsidP="000544CD">
      <w:pPr>
        <w:pStyle w:val="NoSpacing"/>
      </w:pPr>
      <w:r w:rsidRPr="000544CD">
        <w:t xml:space="preserve">public static void main(String[] args) </w:t>
      </w:r>
    </w:p>
    <w:p w:rsidR="00F85F9B" w:rsidRPr="000544CD" w:rsidRDefault="00F85F9B" w:rsidP="000544CD">
      <w:pPr>
        <w:pStyle w:val="NoSpacing"/>
      </w:pPr>
      <w:r w:rsidRPr="000544CD">
        <w:t>{</w:t>
      </w:r>
    </w:p>
    <w:p w:rsidR="00F85F9B" w:rsidRPr="000544CD" w:rsidRDefault="00F85F9B" w:rsidP="000544CD">
      <w:pPr>
        <w:pStyle w:val="NoSpacing"/>
      </w:pPr>
      <w:r w:rsidRPr="000544CD">
        <w:t>int p, q, m, n;</w:t>
      </w:r>
    </w:p>
    <w:p w:rsidR="00F85F9B" w:rsidRPr="000544CD" w:rsidRDefault="00F85F9B" w:rsidP="000544CD">
      <w:pPr>
        <w:pStyle w:val="NoSpacing"/>
      </w:pPr>
      <w:r w:rsidRPr="000544CD">
        <w:t>Scanner s = new Scanner(System.in);</w:t>
      </w:r>
    </w:p>
    <w:p w:rsidR="00F85F9B" w:rsidRPr="000544CD" w:rsidRDefault="00F85F9B" w:rsidP="000544CD">
      <w:pPr>
        <w:pStyle w:val="NoSpacing"/>
      </w:pPr>
      <w:r w:rsidRPr="000544CD">
        <w:t>System.out.print("Enter number of rows in first matrix:");</w:t>
      </w:r>
    </w:p>
    <w:p w:rsidR="00F85F9B" w:rsidRPr="000544CD" w:rsidRDefault="00F85F9B" w:rsidP="000544CD">
      <w:pPr>
        <w:pStyle w:val="NoSpacing"/>
      </w:pPr>
      <w:r w:rsidRPr="000544CD">
        <w:t>p = s.nextInt();</w:t>
      </w:r>
    </w:p>
    <w:p w:rsidR="00F85F9B" w:rsidRPr="000544CD" w:rsidRDefault="00F85F9B" w:rsidP="000544CD">
      <w:pPr>
        <w:pStyle w:val="NoSpacing"/>
      </w:pPr>
      <w:r w:rsidRPr="000544CD">
        <w:t>System.out.print("Enter number of columns in first matrix:");</w:t>
      </w:r>
    </w:p>
    <w:p w:rsidR="00F85F9B" w:rsidRPr="000544CD" w:rsidRDefault="00F85F9B" w:rsidP="000544CD">
      <w:pPr>
        <w:pStyle w:val="NoSpacing"/>
      </w:pPr>
      <w:r w:rsidRPr="000544CD">
        <w:t>q = s.nextInt();</w:t>
      </w:r>
    </w:p>
    <w:p w:rsidR="00F85F9B" w:rsidRPr="000544CD" w:rsidRDefault="00F85F9B" w:rsidP="000544CD">
      <w:pPr>
        <w:pStyle w:val="NoSpacing"/>
      </w:pPr>
      <w:r w:rsidRPr="000544CD">
        <w:t>System.out.print("Enter number of rows in second matrix:");</w:t>
      </w:r>
    </w:p>
    <w:p w:rsidR="00F85F9B" w:rsidRPr="000544CD" w:rsidRDefault="00F85F9B" w:rsidP="000544CD">
      <w:pPr>
        <w:pStyle w:val="NoSpacing"/>
      </w:pPr>
      <w:r w:rsidRPr="000544CD">
        <w:t>m = s.nextInt();</w:t>
      </w:r>
    </w:p>
    <w:p w:rsidR="00F85F9B" w:rsidRPr="000544CD" w:rsidRDefault="00F85F9B" w:rsidP="000544CD">
      <w:pPr>
        <w:pStyle w:val="NoSpacing"/>
      </w:pPr>
      <w:r w:rsidRPr="000544CD">
        <w:t>System.out.print("Enter number of columns in second matrix:");</w:t>
      </w:r>
    </w:p>
    <w:p w:rsidR="00F85F9B" w:rsidRPr="000544CD" w:rsidRDefault="00F85F9B" w:rsidP="000544CD">
      <w:pPr>
        <w:pStyle w:val="NoSpacing"/>
      </w:pPr>
      <w:r w:rsidRPr="000544CD">
        <w:t>n = s.nextInt();</w:t>
      </w:r>
    </w:p>
    <w:p w:rsidR="00F85F9B" w:rsidRPr="000544CD" w:rsidRDefault="00F85F9B" w:rsidP="000544CD">
      <w:pPr>
        <w:pStyle w:val="NoSpacing"/>
      </w:pPr>
      <w:r w:rsidRPr="000544CD">
        <w:t>if (p == m &amp;&amp; q == n)</w:t>
      </w:r>
    </w:p>
    <w:p w:rsidR="00F85F9B" w:rsidRPr="000544CD" w:rsidRDefault="00F85F9B" w:rsidP="000544CD">
      <w:pPr>
        <w:pStyle w:val="NoSpacing"/>
      </w:pPr>
      <w:r w:rsidRPr="000544CD">
        <w:t>{</w:t>
      </w:r>
    </w:p>
    <w:p w:rsidR="00F85F9B" w:rsidRPr="000544CD" w:rsidRDefault="00F85F9B" w:rsidP="000544CD">
      <w:pPr>
        <w:pStyle w:val="NoSpacing"/>
      </w:pPr>
      <w:r w:rsidRPr="000544CD">
        <w:t>int a[][] = new int[p][q];</w:t>
      </w:r>
    </w:p>
    <w:p w:rsidR="00F85F9B" w:rsidRPr="000544CD" w:rsidRDefault="00F85F9B" w:rsidP="000544CD">
      <w:pPr>
        <w:pStyle w:val="NoSpacing"/>
      </w:pPr>
      <w:r w:rsidRPr="000544CD">
        <w:t>int b[][] = new int[m][n];</w:t>
      </w:r>
    </w:p>
    <w:p w:rsidR="00F85F9B" w:rsidRPr="000544CD" w:rsidRDefault="00F85F9B" w:rsidP="000544CD">
      <w:pPr>
        <w:pStyle w:val="NoSpacing"/>
      </w:pPr>
      <w:r w:rsidRPr="000544CD">
        <w:t>int c[][] = new int[m][n];</w:t>
      </w:r>
    </w:p>
    <w:p w:rsidR="00F85F9B" w:rsidRPr="000544CD" w:rsidRDefault="00F85F9B" w:rsidP="000544CD">
      <w:pPr>
        <w:pStyle w:val="NoSpacing"/>
      </w:pPr>
      <w:r w:rsidRPr="000544CD">
        <w:t>System.out.println("Enter all the elements of first matrix:");</w:t>
      </w:r>
    </w:p>
    <w:p w:rsidR="00F85F9B" w:rsidRPr="000544CD" w:rsidRDefault="00F85F9B" w:rsidP="000544CD">
      <w:pPr>
        <w:pStyle w:val="NoSpacing"/>
      </w:pPr>
      <w:r w:rsidRPr="000544CD">
        <w:t>for (int i = 0; i &lt; p; i++)</w:t>
      </w:r>
    </w:p>
    <w:p w:rsidR="00F85F9B" w:rsidRPr="000544CD" w:rsidRDefault="00F85F9B" w:rsidP="000544CD">
      <w:pPr>
        <w:pStyle w:val="NoSpacing"/>
      </w:pPr>
      <w:r w:rsidRPr="000544CD">
        <w:t>{</w:t>
      </w:r>
    </w:p>
    <w:p w:rsidR="00F85F9B" w:rsidRPr="000544CD" w:rsidRDefault="00F85F9B" w:rsidP="000544CD">
      <w:pPr>
        <w:pStyle w:val="NoSpacing"/>
      </w:pPr>
      <w:r w:rsidRPr="000544CD">
        <w:t>for (int j = 0; j &lt; q; j++)</w:t>
      </w:r>
    </w:p>
    <w:p w:rsidR="00F85F9B" w:rsidRPr="000544CD" w:rsidRDefault="00F85F9B" w:rsidP="000544CD">
      <w:pPr>
        <w:pStyle w:val="NoSpacing"/>
      </w:pPr>
      <w:r w:rsidRPr="000544CD">
        <w:t>{</w:t>
      </w:r>
    </w:p>
    <w:p w:rsidR="00F85F9B" w:rsidRPr="000544CD" w:rsidRDefault="00F85F9B" w:rsidP="000544CD">
      <w:pPr>
        <w:pStyle w:val="NoSpacing"/>
      </w:pPr>
      <w:r w:rsidRPr="000544CD">
        <w:t>a[i][j] = s.nextInt();</w:t>
      </w:r>
    </w:p>
    <w:p w:rsidR="00F85F9B" w:rsidRPr="000544CD" w:rsidRDefault="00F85F9B" w:rsidP="000544CD">
      <w:pPr>
        <w:pStyle w:val="NoSpacing"/>
      </w:pPr>
      <w:r w:rsidRPr="000544CD">
        <w:t>}</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ln("Enter all the elements of second matrix:");</w:t>
      </w:r>
    </w:p>
    <w:p w:rsidR="00F85F9B" w:rsidRPr="000544CD" w:rsidRDefault="00F85F9B" w:rsidP="000544CD">
      <w:pPr>
        <w:pStyle w:val="NoSpacing"/>
      </w:pPr>
      <w:r w:rsidRPr="000544CD">
        <w:t>for (int i = 0; i &lt; m; i++)</w:t>
      </w:r>
    </w:p>
    <w:p w:rsidR="00F85F9B" w:rsidRPr="000544CD" w:rsidRDefault="00F85F9B" w:rsidP="000544CD">
      <w:pPr>
        <w:pStyle w:val="NoSpacing"/>
      </w:pPr>
      <w:r w:rsidRPr="000544CD">
        <w:t>{</w:t>
      </w:r>
    </w:p>
    <w:p w:rsidR="00F85F9B" w:rsidRPr="000544CD" w:rsidRDefault="00F85F9B" w:rsidP="000544CD">
      <w:pPr>
        <w:pStyle w:val="NoSpacing"/>
      </w:pPr>
      <w:r w:rsidRPr="000544CD">
        <w:t>for (int j = 0; j &lt; n; j++)</w:t>
      </w:r>
    </w:p>
    <w:p w:rsidR="00F85F9B" w:rsidRPr="000544CD" w:rsidRDefault="00F85F9B" w:rsidP="000544CD">
      <w:pPr>
        <w:pStyle w:val="NoSpacing"/>
      </w:pPr>
      <w:r w:rsidRPr="000544CD">
        <w:t>{</w:t>
      </w:r>
    </w:p>
    <w:p w:rsidR="00F85F9B" w:rsidRPr="000544CD" w:rsidRDefault="00F85F9B" w:rsidP="000544CD">
      <w:pPr>
        <w:pStyle w:val="NoSpacing"/>
      </w:pPr>
      <w:r w:rsidRPr="000544CD">
        <w:t>b[i][j] = s.nextInt();</w:t>
      </w:r>
    </w:p>
    <w:p w:rsidR="00F85F9B" w:rsidRPr="000544CD" w:rsidRDefault="00F85F9B" w:rsidP="000544CD">
      <w:pPr>
        <w:pStyle w:val="NoSpacing"/>
      </w:pPr>
      <w:r w:rsidRPr="000544CD">
        <w:t>}</w:t>
      </w:r>
    </w:p>
    <w:p w:rsidR="00F85F9B" w:rsidRPr="000544CD" w:rsidRDefault="00F85F9B" w:rsidP="000544CD">
      <w:pPr>
        <w:pStyle w:val="NoSpacing"/>
      </w:pPr>
      <w:r w:rsidRPr="000544CD">
        <w:lastRenderedPageBreak/>
        <w:t>}</w:t>
      </w:r>
    </w:p>
    <w:p w:rsidR="00F85F9B" w:rsidRPr="000544CD" w:rsidRDefault="00F85F9B" w:rsidP="000544CD">
      <w:pPr>
        <w:pStyle w:val="NoSpacing"/>
      </w:pPr>
      <w:r w:rsidRPr="000544CD">
        <w:t>System.out.println("First Matrix:");</w:t>
      </w:r>
    </w:p>
    <w:p w:rsidR="00F85F9B" w:rsidRPr="000544CD" w:rsidRDefault="00F85F9B" w:rsidP="000544CD">
      <w:pPr>
        <w:pStyle w:val="NoSpacing"/>
      </w:pPr>
      <w:r w:rsidRPr="000544CD">
        <w:t>for (int i = 0; i &lt; p; i++)</w:t>
      </w:r>
    </w:p>
    <w:p w:rsidR="00F85F9B" w:rsidRPr="000544CD" w:rsidRDefault="00F85F9B" w:rsidP="000544CD">
      <w:pPr>
        <w:pStyle w:val="NoSpacing"/>
      </w:pPr>
      <w:r w:rsidRPr="000544CD">
        <w:t>{</w:t>
      </w:r>
    </w:p>
    <w:p w:rsidR="00F85F9B" w:rsidRPr="000544CD" w:rsidRDefault="00F85F9B" w:rsidP="000544CD">
      <w:pPr>
        <w:pStyle w:val="NoSpacing"/>
      </w:pPr>
      <w:r w:rsidRPr="000544CD">
        <w:t>for (int j = 0; j &lt; q; j++)</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a[i][j]+" ");</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ln("");</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ln("Second Matrix:");</w:t>
      </w:r>
    </w:p>
    <w:p w:rsidR="00F85F9B" w:rsidRPr="000544CD" w:rsidRDefault="00F85F9B" w:rsidP="000544CD">
      <w:pPr>
        <w:pStyle w:val="NoSpacing"/>
      </w:pPr>
      <w:r w:rsidRPr="000544CD">
        <w:t>for (int i = 0; i &lt; m; i++)</w:t>
      </w:r>
    </w:p>
    <w:p w:rsidR="00F85F9B" w:rsidRPr="000544CD" w:rsidRDefault="00F85F9B" w:rsidP="000544CD">
      <w:pPr>
        <w:pStyle w:val="NoSpacing"/>
      </w:pPr>
      <w:r w:rsidRPr="000544CD">
        <w:t>{</w:t>
      </w:r>
    </w:p>
    <w:p w:rsidR="00F85F9B" w:rsidRPr="000544CD" w:rsidRDefault="00F85F9B" w:rsidP="000544CD">
      <w:pPr>
        <w:pStyle w:val="NoSpacing"/>
      </w:pPr>
      <w:r w:rsidRPr="000544CD">
        <w:t>for (int j = 0; j &lt; n; j++)</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b[i][j]+" ");</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ln("");</w:t>
      </w:r>
    </w:p>
    <w:p w:rsidR="00F85F9B" w:rsidRPr="000544CD" w:rsidRDefault="00F85F9B" w:rsidP="000544CD">
      <w:pPr>
        <w:pStyle w:val="NoSpacing"/>
      </w:pPr>
      <w:r w:rsidRPr="000544CD">
        <w:t>}</w:t>
      </w:r>
    </w:p>
    <w:p w:rsidR="00F85F9B" w:rsidRPr="000544CD" w:rsidRDefault="00F85F9B" w:rsidP="000544CD">
      <w:pPr>
        <w:pStyle w:val="NoSpacing"/>
      </w:pPr>
      <w:r w:rsidRPr="000544CD">
        <w:t>for (int i = 0; i &lt; p; i++)</w:t>
      </w:r>
    </w:p>
    <w:p w:rsidR="00F85F9B" w:rsidRPr="000544CD" w:rsidRDefault="00F85F9B" w:rsidP="000544CD">
      <w:pPr>
        <w:pStyle w:val="NoSpacing"/>
      </w:pPr>
      <w:r w:rsidRPr="000544CD">
        <w:t>{</w:t>
      </w:r>
    </w:p>
    <w:p w:rsidR="00F85F9B" w:rsidRPr="000544CD" w:rsidRDefault="00F85F9B" w:rsidP="000544CD">
      <w:pPr>
        <w:pStyle w:val="NoSpacing"/>
      </w:pPr>
      <w:r w:rsidRPr="000544CD">
        <w:t>for (int j = 0; j &lt; n; j++)</w:t>
      </w:r>
    </w:p>
    <w:p w:rsidR="00F85F9B" w:rsidRPr="000544CD" w:rsidRDefault="00F85F9B" w:rsidP="000544CD">
      <w:pPr>
        <w:pStyle w:val="NoSpacing"/>
      </w:pPr>
      <w:r w:rsidRPr="000544CD">
        <w:t>{</w:t>
      </w:r>
    </w:p>
    <w:p w:rsidR="00F85F9B" w:rsidRPr="000544CD" w:rsidRDefault="00F85F9B" w:rsidP="000544CD">
      <w:pPr>
        <w:pStyle w:val="NoSpacing"/>
      </w:pPr>
      <w:r w:rsidRPr="000544CD">
        <w:t>for (int k = 0; k &lt; q; k++)</w:t>
      </w:r>
    </w:p>
    <w:p w:rsidR="00F85F9B" w:rsidRPr="000544CD" w:rsidRDefault="00F85F9B" w:rsidP="000544CD">
      <w:pPr>
        <w:pStyle w:val="NoSpacing"/>
      </w:pPr>
      <w:r w:rsidRPr="000544CD">
        <w:t>{</w:t>
      </w:r>
    </w:p>
    <w:p w:rsidR="00F85F9B" w:rsidRPr="000544CD" w:rsidRDefault="00F85F9B" w:rsidP="000544CD">
      <w:pPr>
        <w:pStyle w:val="NoSpacing"/>
      </w:pPr>
      <w:r w:rsidRPr="000544CD">
        <w:t>c[i][j] = a[i][j] + b[i][j];</w:t>
      </w:r>
    </w:p>
    <w:p w:rsidR="00F85F9B" w:rsidRPr="000544CD" w:rsidRDefault="00F85F9B" w:rsidP="000544CD">
      <w:pPr>
        <w:pStyle w:val="NoSpacing"/>
      </w:pPr>
      <w:r w:rsidRPr="000544CD">
        <w:t>}</w:t>
      </w:r>
    </w:p>
    <w:p w:rsidR="00F85F9B" w:rsidRPr="000544CD" w:rsidRDefault="00F85F9B" w:rsidP="000544CD">
      <w:pPr>
        <w:pStyle w:val="NoSpacing"/>
      </w:pPr>
      <w:r w:rsidRPr="000544CD">
        <w:t>}</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ln("Matrix after addition:");</w:t>
      </w:r>
    </w:p>
    <w:p w:rsidR="00F85F9B" w:rsidRPr="000544CD" w:rsidRDefault="00F85F9B" w:rsidP="000544CD">
      <w:pPr>
        <w:pStyle w:val="NoSpacing"/>
      </w:pPr>
      <w:r w:rsidRPr="000544CD">
        <w:t>for (int i = 0; i &lt; p; i++)</w:t>
      </w:r>
    </w:p>
    <w:p w:rsidR="00F85F9B" w:rsidRPr="000544CD" w:rsidRDefault="00F85F9B" w:rsidP="000544CD">
      <w:pPr>
        <w:pStyle w:val="NoSpacing"/>
      </w:pPr>
      <w:r w:rsidRPr="000544CD">
        <w:t>{</w:t>
      </w:r>
    </w:p>
    <w:p w:rsidR="00F85F9B" w:rsidRPr="000544CD" w:rsidRDefault="00F85F9B" w:rsidP="000544CD">
      <w:pPr>
        <w:pStyle w:val="NoSpacing"/>
      </w:pPr>
      <w:r w:rsidRPr="000544CD">
        <w:t>for (int j = 0; j &lt; n; j++)</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c[i][j]+" ");</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ln("");</w:t>
      </w:r>
    </w:p>
    <w:p w:rsidR="00F85F9B" w:rsidRPr="000544CD" w:rsidRDefault="00F85F9B" w:rsidP="000544CD">
      <w:pPr>
        <w:pStyle w:val="NoSpacing"/>
      </w:pPr>
      <w:r w:rsidRPr="000544CD">
        <w:t>}</w:t>
      </w:r>
    </w:p>
    <w:p w:rsidR="00F85F9B" w:rsidRPr="000544CD" w:rsidRDefault="00F85F9B" w:rsidP="000544CD">
      <w:pPr>
        <w:pStyle w:val="NoSpacing"/>
      </w:pPr>
      <w:r w:rsidRPr="000544CD">
        <w:t>}</w:t>
      </w:r>
    </w:p>
    <w:p w:rsidR="00F85F9B" w:rsidRPr="000544CD" w:rsidRDefault="00F85F9B" w:rsidP="000544CD">
      <w:pPr>
        <w:pStyle w:val="NoSpacing"/>
      </w:pPr>
      <w:r w:rsidRPr="000544CD">
        <w:t>else</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ln("Addition would not be possible");</w:t>
      </w:r>
    </w:p>
    <w:p w:rsidR="00F85F9B" w:rsidRPr="000544CD" w:rsidRDefault="00F85F9B" w:rsidP="000544CD">
      <w:pPr>
        <w:pStyle w:val="NoSpacing"/>
      </w:pPr>
      <w:r w:rsidRPr="000544CD">
        <w:t>}</w:t>
      </w:r>
    </w:p>
    <w:p w:rsidR="00F85F9B" w:rsidRPr="000544CD" w:rsidRDefault="00F85F9B" w:rsidP="000544CD">
      <w:pPr>
        <w:pStyle w:val="NoSpacing"/>
      </w:pPr>
      <w:r w:rsidRPr="000544CD">
        <w:t>}</w:t>
      </w:r>
    </w:p>
    <w:p w:rsidR="00F85F9B" w:rsidRPr="000544CD" w:rsidRDefault="00F85F9B" w:rsidP="000544CD">
      <w:pPr>
        <w:pStyle w:val="NoSpacing"/>
      </w:pPr>
      <w:r w:rsidRPr="000544CD">
        <w:t>}</w:t>
      </w:r>
    </w:p>
    <w:p w:rsidR="000544CD" w:rsidRDefault="000544CD" w:rsidP="00F85F9B">
      <w:pPr>
        <w:pStyle w:val="NoSpacing"/>
        <w:rPr>
          <w:szCs w:val="28"/>
        </w:rPr>
      </w:pPr>
    </w:p>
    <w:p w:rsidR="00F85F9B" w:rsidRPr="000544CD" w:rsidRDefault="00F85F9B" w:rsidP="000544CD">
      <w:pPr>
        <w:pStyle w:val="NoSpacing"/>
      </w:pPr>
      <w:r w:rsidRPr="000544CD">
        <w:t>Output:</w:t>
      </w:r>
    </w:p>
    <w:p w:rsidR="00F85F9B" w:rsidRPr="000544CD" w:rsidRDefault="00F85F9B" w:rsidP="000544CD">
      <w:pPr>
        <w:pStyle w:val="NoSpacing"/>
        <w:rPr>
          <w:szCs w:val="20"/>
        </w:rPr>
      </w:pPr>
      <w:r w:rsidRPr="000544CD">
        <w:rPr>
          <w:szCs w:val="20"/>
        </w:rPr>
        <w:t>Enter number of rows in first matrix:3</w:t>
      </w:r>
    </w:p>
    <w:p w:rsidR="00F85F9B" w:rsidRPr="000544CD" w:rsidRDefault="00F85F9B" w:rsidP="000544CD">
      <w:pPr>
        <w:pStyle w:val="NoSpacing"/>
        <w:rPr>
          <w:szCs w:val="20"/>
        </w:rPr>
      </w:pPr>
      <w:r w:rsidRPr="000544CD">
        <w:rPr>
          <w:szCs w:val="20"/>
        </w:rPr>
        <w:lastRenderedPageBreak/>
        <w:t>Enter number of columns in first matrix:3</w:t>
      </w:r>
    </w:p>
    <w:p w:rsidR="00F85F9B" w:rsidRPr="000544CD" w:rsidRDefault="00F85F9B" w:rsidP="000544CD">
      <w:pPr>
        <w:pStyle w:val="NoSpacing"/>
        <w:rPr>
          <w:szCs w:val="20"/>
        </w:rPr>
      </w:pPr>
      <w:r w:rsidRPr="000544CD">
        <w:rPr>
          <w:szCs w:val="20"/>
        </w:rPr>
        <w:t>Enter number of rows in second matrix:3</w:t>
      </w:r>
    </w:p>
    <w:p w:rsidR="00F85F9B" w:rsidRPr="000544CD" w:rsidRDefault="00F85F9B" w:rsidP="000544CD">
      <w:pPr>
        <w:pStyle w:val="NoSpacing"/>
        <w:rPr>
          <w:szCs w:val="20"/>
        </w:rPr>
      </w:pPr>
      <w:r w:rsidRPr="000544CD">
        <w:rPr>
          <w:szCs w:val="20"/>
        </w:rPr>
        <w:t>Enter number of columns in second matrix:3</w:t>
      </w:r>
    </w:p>
    <w:p w:rsidR="00F85F9B" w:rsidRPr="000544CD" w:rsidRDefault="00F85F9B" w:rsidP="000544CD">
      <w:pPr>
        <w:pStyle w:val="NoSpacing"/>
        <w:rPr>
          <w:szCs w:val="20"/>
        </w:rPr>
      </w:pPr>
      <w:r w:rsidRPr="000544CD">
        <w:rPr>
          <w:szCs w:val="20"/>
        </w:rPr>
        <w:t>Enter all the elements of first matrix:</w:t>
      </w:r>
    </w:p>
    <w:p w:rsidR="00F85F9B" w:rsidRPr="000544CD" w:rsidRDefault="00F85F9B" w:rsidP="000544CD">
      <w:pPr>
        <w:pStyle w:val="NoSpacing"/>
        <w:rPr>
          <w:szCs w:val="20"/>
        </w:rPr>
      </w:pPr>
      <w:r w:rsidRPr="000544CD">
        <w:rPr>
          <w:szCs w:val="20"/>
        </w:rPr>
        <w:t>1</w:t>
      </w:r>
    </w:p>
    <w:p w:rsidR="00F85F9B" w:rsidRPr="000544CD" w:rsidRDefault="00F85F9B" w:rsidP="000544CD">
      <w:pPr>
        <w:pStyle w:val="NoSpacing"/>
        <w:rPr>
          <w:szCs w:val="20"/>
        </w:rPr>
      </w:pPr>
      <w:r w:rsidRPr="000544CD">
        <w:rPr>
          <w:szCs w:val="20"/>
        </w:rPr>
        <w:t>2</w:t>
      </w:r>
    </w:p>
    <w:p w:rsidR="00F85F9B" w:rsidRPr="000544CD" w:rsidRDefault="00F85F9B" w:rsidP="000544CD">
      <w:pPr>
        <w:pStyle w:val="NoSpacing"/>
        <w:rPr>
          <w:szCs w:val="20"/>
        </w:rPr>
      </w:pPr>
      <w:r w:rsidRPr="000544CD">
        <w:rPr>
          <w:szCs w:val="20"/>
        </w:rPr>
        <w:t>3</w:t>
      </w:r>
    </w:p>
    <w:p w:rsidR="00F85F9B" w:rsidRPr="000544CD" w:rsidRDefault="00F85F9B" w:rsidP="000544CD">
      <w:pPr>
        <w:pStyle w:val="NoSpacing"/>
        <w:rPr>
          <w:szCs w:val="20"/>
        </w:rPr>
      </w:pPr>
      <w:r w:rsidRPr="000544CD">
        <w:rPr>
          <w:szCs w:val="20"/>
        </w:rPr>
        <w:t>4</w:t>
      </w:r>
    </w:p>
    <w:p w:rsidR="00F85F9B" w:rsidRPr="000544CD" w:rsidRDefault="00F85F9B" w:rsidP="000544CD">
      <w:pPr>
        <w:pStyle w:val="NoSpacing"/>
        <w:rPr>
          <w:szCs w:val="20"/>
        </w:rPr>
      </w:pPr>
      <w:r w:rsidRPr="000544CD">
        <w:rPr>
          <w:szCs w:val="20"/>
        </w:rPr>
        <w:t>5</w:t>
      </w:r>
    </w:p>
    <w:p w:rsidR="00F85F9B" w:rsidRPr="000544CD" w:rsidRDefault="00F85F9B" w:rsidP="000544CD">
      <w:pPr>
        <w:pStyle w:val="NoSpacing"/>
        <w:rPr>
          <w:szCs w:val="20"/>
        </w:rPr>
      </w:pPr>
      <w:r w:rsidRPr="000544CD">
        <w:rPr>
          <w:szCs w:val="20"/>
        </w:rPr>
        <w:t>6</w:t>
      </w:r>
    </w:p>
    <w:p w:rsidR="00F85F9B" w:rsidRPr="000544CD" w:rsidRDefault="00F85F9B" w:rsidP="000544CD">
      <w:pPr>
        <w:pStyle w:val="NoSpacing"/>
        <w:rPr>
          <w:szCs w:val="20"/>
        </w:rPr>
      </w:pPr>
      <w:r w:rsidRPr="000544CD">
        <w:rPr>
          <w:szCs w:val="20"/>
        </w:rPr>
        <w:t>7</w:t>
      </w:r>
    </w:p>
    <w:p w:rsidR="00F85F9B" w:rsidRPr="000544CD" w:rsidRDefault="00F85F9B" w:rsidP="000544CD">
      <w:pPr>
        <w:pStyle w:val="NoSpacing"/>
        <w:rPr>
          <w:szCs w:val="20"/>
        </w:rPr>
      </w:pPr>
      <w:r w:rsidRPr="000544CD">
        <w:rPr>
          <w:szCs w:val="20"/>
        </w:rPr>
        <w:t>8</w:t>
      </w:r>
    </w:p>
    <w:p w:rsidR="00F85F9B" w:rsidRPr="000544CD" w:rsidRDefault="00F85F9B" w:rsidP="000544CD">
      <w:pPr>
        <w:pStyle w:val="NoSpacing"/>
        <w:rPr>
          <w:szCs w:val="20"/>
        </w:rPr>
      </w:pPr>
      <w:r w:rsidRPr="000544CD">
        <w:rPr>
          <w:szCs w:val="20"/>
        </w:rPr>
        <w:t>9</w:t>
      </w:r>
    </w:p>
    <w:p w:rsidR="00F85F9B" w:rsidRPr="000544CD" w:rsidRDefault="00F85F9B" w:rsidP="000544CD">
      <w:pPr>
        <w:pStyle w:val="NoSpacing"/>
        <w:rPr>
          <w:szCs w:val="20"/>
        </w:rPr>
      </w:pPr>
      <w:r w:rsidRPr="000544CD">
        <w:rPr>
          <w:szCs w:val="20"/>
        </w:rPr>
        <w:t>Enter all the elements of second matrix:</w:t>
      </w:r>
    </w:p>
    <w:p w:rsidR="00F85F9B" w:rsidRPr="000544CD" w:rsidRDefault="00F85F9B" w:rsidP="000544CD">
      <w:pPr>
        <w:pStyle w:val="NoSpacing"/>
        <w:rPr>
          <w:szCs w:val="20"/>
        </w:rPr>
      </w:pPr>
      <w:r w:rsidRPr="000544CD">
        <w:rPr>
          <w:szCs w:val="20"/>
        </w:rPr>
        <w:t>1</w:t>
      </w:r>
    </w:p>
    <w:p w:rsidR="00F85F9B" w:rsidRPr="000544CD" w:rsidRDefault="00F85F9B" w:rsidP="000544CD">
      <w:pPr>
        <w:pStyle w:val="NoSpacing"/>
        <w:rPr>
          <w:szCs w:val="20"/>
        </w:rPr>
      </w:pPr>
      <w:r w:rsidRPr="000544CD">
        <w:rPr>
          <w:szCs w:val="20"/>
        </w:rPr>
        <w:t>2</w:t>
      </w:r>
    </w:p>
    <w:p w:rsidR="00F85F9B" w:rsidRPr="000544CD" w:rsidRDefault="00F85F9B" w:rsidP="000544CD">
      <w:pPr>
        <w:pStyle w:val="NoSpacing"/>
        <w:rPr>
          <w:szCs w:val="20"/>
        </w:rPr>
      </w:pPr>
      <w:r w:rsidRPr="000544CD">
        <w:rPr>
          <w:szCs w:val="20"/>
        </w:rPr>
        <w:t>3</w:t>
      </w:r>
    </w:p>
    <w:p w:rsidR="00F85F9B" w:rsidRPr="000544CD" w:rsidRDefault="00F85F9B" w:rsidP="000544CD">
      <w:pPr>
        <w:pStyle w:val="NoSpacing"/>
        <w:rPr>
          <w:szCs w:val="20"/>
        </w:rPr>
      </w:pPr>
      <w:r w:rsidRPr="000544CD">
        <w:rPr>
          <w:szCs w:val="20"/>
        </w:rPr>
        <w:t>1</w:t>
      </w:r>
    </w:p>
    <w:p w:rsidR="00F85F9B" w:rsidRPr="000544CD" w:rsidRDefault="00F85F9B" w:rsidP="000544CD">
      <w:pPr>
        <w:pStyle w:val="NoSpacing"/>
        <w:rPr>
          <w:szCs w:val="20"/>
        </w:rPr>
      </w:pPr>
      <w:r w:rsidRPr="000544CD">
        <w:rPr>
          <w:szCs w:val="20"/>
        </w:rPr>
        <w:t>2</w:t>
      </w:r>
    </w:p>
    <w:p w:rsidR="00F85F9B" w:rsidRPr="000544CD" w:rsidRDefault="00F85F9B" w:rsidP="000544CD">
      <w:pPr>
        <w:pStyle w:val="NoSpacing"/>
        <w:rPr>
          <w:szCs w:val="20"/>
        </w:rPr>
      </w:pPr>
      <w:r w:rsidRPr="000544CD">
        <w:rPr>
          <w:szCs w:val="20"/>
        </w:rPr>
        <w:t>3</w:t>
      </w:r>
    </w:p>
    <w:p w:rsidR="00F85F9B" w:rsidRPr="000544CD" w:rsidRDefault="00F85F9B" w:rsidP="000544CD">
      <w:pPr>
        <w:pStyle w:val="NoSpacing"/>
        <w:rPr>
          <w:szCs w:val="20"/>
        </w:rPr>
      </w:pPr>
      <w:r w:rsidRPr="000544CD">
        <w:rPr>
          <w:szCs w:val="20"/>
        </w:rPr>
        <w:t>4</w:t>
      </w:r>
    </w:p>
    <w:p w:rsidR="00F85F9B" w:rsidRPr="000544CD" w:rsidRDefault="00F85F9B" w:rsidP="000544CD">
      <w:pPr>
        <w:pStyle w:val="NoSpacing"/>
        <w:rPr>
          <w:szCs w:val="20"/>
        </w:rPr>
      </w:pPr>
      <w:r w:rsidRPr="000544CD">
        <w:rPr>
          <w:szCs w:val="20"/>
        </w:rPr>
        <w:t>5</w:t>
      </w:r>
    </w:p>
    <w:p w:rsidR="00F85F9B" w:rsidRPr="000544CD" w:rsidRDefault="00F85F9B" w:rsidP="000544CD">
      <w:pPr>
        <w:pStyle w:val="NoSpacing"/>
        <w:rPr>
          <w:szCs w:val="20"/>
        </w:rPr>
      </w:pPr>
      <w:r w:rsidRPr="000544CD">
        <w:rPr>
          <w:szCs w:val="20"/>
        </w:rPr>
        <w:t>6</w:t>
      </w:r>
    </w:p>
    <w:p w:rsidR="00F85F9B" w:rsidRPr="000544CD" w:rsidRDefault="00F85F9B" w:rsidP="000544CD">
      <w:pPr>
        <w:pStyle w:val="NoSpacing"/>
        <w:rPr>
          <w:szCs w:val="20"/>
        </w:rPr>
      </w:pPr>
      <w:r w:rsidRPr="000544CD">
        <w:rPr>
          <w:szCs w:val="20"/>
        </w:rPr>
        <w:t>First Matrix:</w:t>
      </w:r>
    </w:p>
    <w:p w:rsidR="00F85F9B" w:rsidRPr="000544CD" w:rsidRDefault="00F85F9B" w:rsidP="000544CD">
      <w:pPr>
        <w:pStyle w:val="NoSpacing"/>
        <w:rPr>
          <w:szCs w:val="20"/>
        </w:rPr>
      </w:pPr>
      <w:r w:rsidRPr="000544CD">
        <w:rPr>
          <w:szCs w:val="20"/>
        </w:rPr>
        <w:t xml:space="preserve">1 2 3 </w:t>
      </w:r>
    </w:p>
    <w:p w:rsidR="00F85F9B" w:rsidRPr="000544CD" w:rsidRDefault="00F85F9B" w:rsidP="000544CD">
      <w:pPr>
        <w:pStyle w:val="NoSpacing"/>
        <w:rPr>
          <w:szCs w:val="20"/>
        </w:rPr>
      </w:pPr>
      <w:r w:rsidRPr="000544CD">
        <w:rPr>
          <w:szCs w:val="20"/>
        </w:rPr>
        <w:t xml:space="preserve">4 5 6 </w:t>
      </w:r>
    </w:p>
    <w:p w:rsidR="00F85F9B" w:rsidRPr="000544CD" w:rsidRDefault="00F85F9B" w:rsidP="000544CD">
      <w:pPr>
        <w:pStyle w:val="NoSpacing"/>
        <w:rPr>
          <w:szCs w:val="20"/>
        </w:rPr>
      </w:pPr>
      <w:r w:rsidRPr="000544CD">
        <w:rPr>
          <w:szCs w:val="20"/>
        </w:rPr>
        <w:t xml:space="preserve">7 8 9 </w:t>
      </w:r>
    </w:p>
    <w:p w:rsidR="00F85F9B" w:rsidRPr="000544CD" w:rsidRDefault="00F85F9B" w:rsidP="000544CD">
      <w:pPr>
        <w:pStyle w:val="NoSpacing"/>
        <w:rPr>
          <w:szCs w:val="20"/>
        </w:rPr>
      </w:pPr>
      <w:r w:rsidRPr="000544CD">
        <w:rPr>
          <w:szCs w:val="20"/>
        </w:rPr>
        <w:t>Second Matrix:</w:t>
      </w:r>
    </w:p>
    <w:p w:rsidR="00F85F9B" w:rsidRPr="000544CD" w:rsidRDefault="00F85F9B" w:rsidP="000544CD">
      <w:pPr>
        <w:pStyle w:val="NoSpacing"/>
        <w:rPr>
          <w:szCs w:val="20"/>
        </w:rPr>
      </w:pPr>
      <w:r w:rsidRPr="000544CD">
        <w:rPr>
          <w:szCs w:val="20"/>
        </w:rPr>
        <w:t xml:space="preserve">1 2 3 </w:t>
      </w:r>
    </w:p>
    <w:p w:rsidR="00F85F9B" w:rsidRPr="000544CD" w:rsidRDefault="00F85F9B" w:rsidP="000544CD">
      <w:pPr>
        <w:pStyle w:val="NoSpacing"/>
        <w:rPr>
          <w:szCs w:val="20"/>
        </w:rPr>
      </w:pPr>
      <w:r w:rsidRPr="000544CD">
        <w:rPr>
          <w:szCs w:val="20"/>
        </w:rPr>
        <w:t xml:space="preserve">1 2 3 </w:t>
      </w:r>
    </w:p>
    <w:p w:rsidR="00F85F9B" w:rsidRPr="000544CD" w:rsidRDefault="00F85F9B" w:rsidP="000544CD">
      <w:pPr>
        <w:pStyle w:val="NoSpacing"/>
        <w:rPr>
          <w:szCs w:val="20"/>
        </w:rPr>
      </w:pPr>
      <w:r w:rsidRPr="000544CD">
        <w:rPr>
          <w:szCs w:val="20"/>
        </w:rPr>
        <w:t xml:space="preserve">4 5 6 </w:t>
      </w:r>
    </w:p>
    <w:p w:rsidR="00F85F9B" w:rsidRPr="000544CD" w:rsidRDefault="00F85F9B" w:rsidP="000544CD">
      <w:pPr>
        <w:pStyle w:val="NoSpacing"/>
        <w:rPr>
          <w:szCs w:val="20"/>
        </w:rPr>
      </w:pPr>
      <w:r w:rsidRPr="000544CD">
        <w:rPr>
          <w:szCs w:val="20"/>
        </w:rPr>
        <w:t>Matrix after addition:</w:t>
      </w:r>
    </w:p>
    <w:p w:rsidR="00F85F9B" w:rsidRPr="000544CD" w:rsidRDefault="00F85F9B" w:rsidP="000544CD">
      <w:pPr>
        <w:pStyle w:val="NoSpacing"/>
        <w:rPr>
          <w:szCs w:val="20"/>
        </w:rPr>
      </w:pPr>
      <w:r w:rsidRPr="000544CD">
        <w:rPr>
          <w:szCs w:val="20"/>
        </w:rPr>
        <w:t xml:space="preserve">2 4 6 </w:t>
      </w:r>
    </w:p>
    <w:p w:rsidR="00F85F9B" w:rsidRPr="000544CD" w:rsidRDefault="00F85F9B" w:rsidP="000544CD">
      <w:pPr>
        <w:pStyle w:val="NoSpacing"/>
        <w:rPr>
          <w:szCs w:val="20"/>
        </w:rPr>
      </w:pPr>
      <w:r w:rsidRPr="000544CD">
        <w:rPr>
          <w:szCs w:val="20"/>
        </w:rPr>
        <w:t xml:space="preserve">5 7 9 </w:t>
      </w:r>
    </w:p>
    <w:p w:rsidR="00F85F9B" w:rsidRPr="000544CD" w:rsidRDefault="00F85F9B" w:rsidP="000544CD">
      <w:pPr>
        <w:pStyle w:val="NoSpacing"/>
        <w:rPr>
          <w:szCs w:val="20"/>
        </w:rPr>
      </w:pPr>
      <w:r w:rsidRPr="000544CD">
        <w:rPr>
          <w:szCs w:val="20"/>
        </w:rPr>
        <w:t>11 13 15</w:t>
      </w:r>
    </w:p>
    <w:p w:rsidR="00F85F9B" w:rsidRPr="000544CD" w:rsidRDefault="00F85F9B" w:rsidP="000544CD">
      <w:pPr>
        <w:pStyle w:val="NoSpacing"/>
        <w:rPr>
          <w:szCs w:val="20"/>
        </w:rPr>
      </w:pPr>
    </w:p>
    <w:p w:rsidR="00F85F9B" w:rsidRPr="000544CD" w:rsidRDefault="00F85F9B" w:rsidP="000544CD">
      <w:pPr>
        <w:pStyle w:val="NoSpacing"/>
        <w:rPr>
          <w:b/>
          <w:sz w:val="28"/>
          <w:szCs w:val="28"/>
        </w:rPr>
      </w:pPr>
      <w:r w:rsidRPr="000544CD">
        <w:rPr>
          <w:b/>
          <w:sz w:val="28"/>
          <w:szCs w:val="28"/>
        </w:rPr>
        <w:t>69) Java Program to Merge Two Arrays Without Extra Space in Order</w:t>
      </w:r>
    </w:p>
    <w:p w:rsidR="000544CD" w:rsidRDefault="000544CD" w:rsidP="00F85F9B">
      <w:pPr>
        <w:autoSpaceDE w:val="0"/>
        <w:autoSpaceDN w:val="0"/>
        <w:adjustRightInd w:val="0"/>
        <w:spacing w:after="0" w:line="240" w:lineRule="auto"/>
        <w:rPr>
          <w:rFonts w:ascii="Courier New" w:hAnsi="Courier New" w:cs="Courier New"/>
          <w:b/>
          <w:bCs/>
          <w:color w:val="7F0055"/>
          <w:sz w:val="20"/>
          <w:szCs w:val="20"/>
        </w:rPr>
      </w:pPr>
    </w:p>
    <w:p w:rsidR="00F85F9B" w:rsidRPr="000544CD" w:rsidRDefault="00F85F9B" w:rsidP="000544CD">
      <w:pPr>
        <w:pStyle w:val="NoSpacing"/>
        <w:rPr>
          <w:szCs w:val="20"/>
        </w:rPr>
      </w:pPr>
      <w:r w:rsidRPr="000544CD">
        <w:rPr>
          <w:szCs w:val="20"/>
        </w:rPr>
        <w:t>import java.io.BufferedReader;</w:t>
      </w:r>
    </w:p>
    <w:p w:rsidR="00F85F9B" w:rsidRPr="000544CD" w:rsidRDefault="00F85F9B" w:rsidP="000544CD">
      <w:pPr>
        <w:pStyle w:val="NoSpacing"/>
        <w:rPr>
          <w:szCs w:val="20"/>
        </w:rPr>
      </w:pPr>
      <w:r w:rsidRPr="000544CD">
        <w:rPr>
          <w:szCs w:val="20"/>
        </w:rPr>
        <w:t>import java.io.InputStreamReader;</w:t>
      </w:r>
    </w:p>
    <w:p w:rsidR="00F85F9B" w:rsidRPr="000544CD" w:rsidRDefault="00F85F9B" w:rsidP="000544CD">
      <w:pPr>
        <w:pStyle w:val="NoSpacing"/>
        <w:rPr>
          <w:szCs w:val="20"/>
        </w:rPr>
      </w:pPr>
      <w:r w:rsidRPr="000544CD">
        <w:rPr>
          <w:szCs w:val="20"/>
        </w:rPr>
        <w:t>import java.util.Arrays;</w:t>
      </w:r>
    </w:p>
    <w:p w:rsidR="00F85F9B" w:rsidRPr="000544CD" w:rsidRDefault="00F85F9B" w:rsidP="000544CD">
      <w:pPr>
        <w:pStyle w:val="NoSpacing"/>
        <w:rPr>
          <w:szCs w:val="20"/>
        </w:rPr>
      </w:pPr>
      <w:r w:rsidRPr="000544CD">
        <w:rPr>
          <w:szCs w:val="20"/>
        </w:rPr>
        <w:t>public class Program_69 {</w:t>
      </w:r>
    </w:p>
    <w:p w:rsidR="00F85F9B" w:rsidRPr="000544CD" w:rsidRDefault="00F85F9B" w:rsidP="000544CD">
      <w:pPr>
        <w:pStyle w:val="NoSpacing"/>
        <w:rPr>
          <w:szCs w:val="20"/>
        </w:rPr>
      </w:pPr>
      <w:r w:rsidRPr="000544CD">
        <w:rPr>
          <w:szCs w:val="20"/>
        </w:rPr>
        <w:t>static void inPlaceMerge(int[] arrayOne,int[] arrayTwo){</w:t>
      </w:r>
    </w:p>
    <w:p w:rsidR="00F85F9B" w:rsidRPr="000544CD" w:rsidRDefault="00F85F9B" w:rsidP="000544CD">
      <w:pPr>
        <w:pStyle w:val="NoSpacing"/>
        <w:rPr>
          <w:szCs w:val="20"/>
        </w:rPr>
      </w:pPr>
      <w:r w:rsidRPr="000544CD">
        <w:rPr>
          <w:szCs w:val="20"/>
        </w:rPr>
        <w:t>int i,j,temp;</w:t>
      </w:r>
    </w:p>
    <w:p w:rsidR="00F85F9B" w:rsidRPr="000544CD" w:rsidRDefault="00F85F9B" w:rsidP="000544CD">
      <w:pPr>
        <w:pStyle w:val="NoSpacing"/>
        <w:rPr>
          <w:szCs w:val="20"/>
        </w:rPr>
      </w:pPr>
      <w:r w:rsidRPr="000544CD">
        <w:rPr>
          <w:szCs w:val="20"/>
        </w:rPr>
        <w:t>for(i=arrayTwo.length - 1;i&gt;=0;i--){</w:t>
      </w:r>
    </w:p>
    <w:p w:rsidR="00F85F9B" w:rsidRPr="000544CD" w:rsidRDefault="00F85F9B" w:rsidP="000544CD">
      <w:pPr>
        <w:pStyle w:val="NoSpacing"/>
        <w:rPr>
          <w:szCs w:val="20"/>
        </w:rPr>
      </w:pPr>
      <w:r w:rsidRPr="000544CD">
        <w:rPr>
          <w:szCs w:val="20"/>
        </w:rPr>
        <w:t>temp = arrayOne[arrayOne.length-1];</w:t>
      </w:r>
    </w:p>
    <w:p w:rsidR="00F85F9B" w:rsidRPr="000544CD" w:rsidRDefault="00F85F9B" w:rsidP="000544CD">
      <w:pPr>
        <w:pStyle w:val="NoSpacing"/>
        <w:rPr>
          <w:szCs w:val="20"/>
        </w:rPr>
      </w:pPr>
      <w:r w:rsidRPr="000544CD">
        <w:rPr>
          <w:szCs w:val="20"/>
        </w:rPr>
        <w:t>for(j=arrayOne.length-2; j&gt;=0 &amp;&amp; arrayTwo[i] &lt; arrayOne[j];j--){</w:t>
      </w:r>
    </w:p>
    <w:p w:rsidR="00F85F9B" w:rsidRPr="000544CD" w:rsidRDefault="00F85F9B" w:rsidP="000544CD">
      <w:pPr>
        <w:pStyle w:val="NoSpacing"/>
        <w:rPr>
          <w:szCs w:val="20"/>
        </w:rPr>
      </w:pPr>
      <w:r w:rsidRPr="000544CD">
        <w:rPr>
          <w:szCs w:val="20"/>
        </w:rPr>
        <w:t>arrayOne[j+1] = arrayOne[j];</w:t>
      </w:r>
    </w:p>
    <w:p w:rsidR="00F85F9B" w:rsidRPr="000544CD" w:rsidRDefault="00F85F9B" w:rsidP="000544CD">
      <w:pPr>
        <w:pStyle w:val="NoSpacing"/>
        <w:rPr>
          <w:szCs w:val="20"/>
        </w:rPr>
      </w:pPr>
      <w:r w:rsidRPr="000544CD">
        <w:rPr>
          <w:szCs w:val="20"/>
        </w:rPr>
        <w:lastRenderedPageBreak/>
        <w:t>}</w:t>
      </w:r>
    </w:p>
    <w:p w:rsidR="00F85F9B" w:rsidRPr="000544CD" w:rsidRDefault="00F85F9B" w:rsidP="000544CD">
      <w:pPr>
        <w:pStyle w:val="NoSpacing"/>
        <w:rPr>
          <w:szCs w:val="20"/>
        </w:rPr>
      </w:pPr>
    </w:p>
    <w:p w:rsidR="00F85F9B" w:rsidRPr="000544CD" w:rsidRDefault="00F85F9B" w:rsidP="000544CD">
      <w:pPr>
        <w:pStyle w:val="NoSpacing"/>
      </w:pPr>
      <w:r w:rsidRPr="000544CD">
        <w:t>if(j!=arrayOne.length-2 || temp &gt; arrayTwo[i]){</w:t>
      </w:r>
    </w:p>
    <w:p w:rsidR="00F85F9B" w:rsidRPr="000544CD" w:rsidRDefault="00F85F9B" w:rsidP="000544CD">
      <w:pPr>
        <w:pStyle w:val="NoSpacing"/>
      </w:pPr>
      <w:r w:rsidRPr="000544CD">
        <w:t>arrayOne[j+1] = arrayTwo[i];</w:t>
      </w:r>
    </w:p>
    <w:p w:rsidR="00F85F9B" w:rsidRPr="000544CD" w:rsidRDefault="00F85F9B" w:rsidP="000544CD">
      <w:pPr>
        <w:pStyle w:val="NoSpacing"/>
      </w:pPr>
      <w:r w:rsidRPr="000544CD">
        <w:t>arrayTwo[i] = temp;</w:t>
      </w:r>
    </w:p>
    <w:p w:rsidR="00F85F9B" w:rsidRPr="000544CD" w:rsidRDefault="00F85F9B" w:rsidP="000544CD">
      <w:pPr>
        <w:pStyle w:val="NoSpacing"/>
      </w:pPr>
      <w:r w:rsidRPr="000544CD">
        <w:t>}</w:t>
      </w:r>
    </w:p>
    <w:p w:rsidR="00F85F9B" w:rsidRPr="000544CD" w:rsidRDefault="00F85F9B" w:rsidP="000544CD">
      <w:pPr>
        <w:pStyle w:val="NoSpacing"/>
      </w:pPr>
      <w:r w:rsidRPr="000544CD">
        <w:t>}</w:t>
      </w:r>
    </w:p>
    <w:p w:rsidR="00F85F9B" w:rsidRPr="000544CD" w:rsidRDefault="00F85F9B" w:rsidP="000544CD">
      <w:pPr>
        <w:pStyle w:val="NoSpacing"/>
      </w:pPr>
      <w:r w:rsidRPr="000544CD">
        <w:t>}// Function to read input and display the output</w:t>
      </w:r>
    </w:p>
    <w:p w:rsidR="00F85F9B" w:rsidRPr="000544CD" w:rsidRDefault="00F85F9B" w:rsidP="000544CD">
      <w:pPr>
        <w:pStyle w:val="NoSpacing"/>
      </w:pPr>
      <w:r w:rsidRPr="000544CD">
        <w:t>public static void main(String[] args) {</w:t>
      </w:r>
    </w:p>
    <w:p w:rsidR="00F85F9B" w:rsidRPr="000544CD" w:rsidRDefault="00F85F9B" w:rsidP="000544CD">
      <w:pPr>
        <w:pStyle w:val="NoSpacing"/>
      </w:pPr>
      <w:r w:rsidRPr="000544CD">
        <w:t>// TODO Auto-generated method stub</w:t>
      </w:r>
    </w:p>
    <w:p w:rsidR="00F85F9B" w:rsidRPr="000544CD" w:rsidRDefault="00F85F9B" w:rsidP="000544CD">
      <w:pPr>
        <w:pStyle w:val="NoSpacing"/>
      </w:pPr>
      <w:r w:rsidRPr="000544CD">
        <w:t>BufferedReader br = new BufferedReader(new InputStreamReader(System.in));</w:t>
      </w:r>
    </w:p>
    <w:p w:rsidR="00F85F9B" w:rsidRPr="000544CD" w:rsidRDefault="00F85F9B" w:rsidP="000544CD">
      <w:pPr>
        <w:pStyle w:val="NoSpacing"/>
      </w:pPr>
      <w:r w:rsidRPr="000544CD">
        <w:t>int size,size1;</w:t>
      </w:r>
    </w:p>
    <w:p w:rsidR="00F85F9B" w:rsidRPr="000544CD" w:rsidRDefault="00F85F9B" w:rsidP="000544CD">
      <w:pPr>
        <w:pStyle w:val="NoSpacing"/>
      </w:pPr>
      <w:r w:rsidRPr="000544CD">
        <w:t>System.out.println("Enter the size of the two arrays");</w:t>
      </w:r>
    </w:p>
    <w:p w:rsidR="00F85F9B" w:rsidRPr="000544CD" w:rsidRDefault="00F85F9B" w:rsidP="000544CD">
      <w:pPr>
        <w:pStyle w:val="NoSpacing"/>
      </w:pPr>
      <w:r w:rsidRPr="000544CD">
        <w:t>try {</w:t>
      </w:r>
    </w:p>
    <w:p w:rsidR="00F85F9B" w:rsidRPr="000544CD" w:rsidRDefault="00F85F9B" w:rsidP="000544CD">
      <w:pPr>
        <w:pStyle w:val="NoSpacing"/>
      </w:pPr>
      <w:r w:rsidRPr="000544CD">
        <w:t>size = Integer.parseInt(br.readLine());</w:t>
      </w:r>
    </w:p>
    <w:p w:rsidR="00F85F9B" w:rsidRPr="000544CD" w:rsidRDefault="00F85F9B" w:rsidP="000544CD">
      <w:pPr>
        <w:pStyle w:val="NoSpacing"/>
      </w:pPr>
      <w:r w:rsidRPr="000544CD">
        <w:t>size1 = Integer.parseInt(br.readLine());</w:t>
      </w:r>
    </w:p>
    <w:p w:rsidR="00F85F9B" w:rsidRPr="000544CD" w:rsidRDefault="00F85F9B" w:rsidP="000544CD">
      <w:pPr>
        <w:pStyle w:val="NoSpacing"/>
      </w:pPr>
      <w:r w:rsidRPr="000544CD">
        <w:t>} catch (Exception e) {</w:t>
      </w:r>
    </w:p>
    <w:p w:rsidR="00F85F9B" w:rsidRPr="000544CD" w:rsidRDefault="00F85F9B" w:rsidP="000544CD">
      <w:pPr>
        <w:pStyle w:val="NoSpacing"/>
      </w:pPr>
      <w:r w:rsidRPr="000544CD">
        <w:t>System.out.println("Invalid Input");</w:t>
      </w:r>
    </w:p>
    <w:p w:rsidR="00F85F9B" w:rsidRPr="000544CD" w:rsidRDefault="00F85F9B" w:rsidP="000544CD">
      <w:pPr>
        <w:pStyle w:val="NoSpacing"/>
      </w:pPr>
      <w:r w:rsidRPr="000544CD">
        <w:t>return;</w:t>
      </w:r>
    </w:p>
    <w:p w:rsidR="00F85F9B" w:rsidRPr="000544CD" w:rsidRDefault="00F85F9B" w:rsidP="000544CD">
      <w:pPr>
        <w:pStyle w:val="NoSpacing"/>
      </w:pPr>
      <w:r w:rsidRPr="000544CD">
        <w:t>}</w:t>
      </w:r>
    </w:p>
    <w:p w:rsidR="00F85F9B" w:rsidRPr="000544CD" w:rsidRDefault="00F85F9B" w:rsidP="000544CD">
      <w:pPr>
        <w:pStyle w:val="NoSpacing"/>
      </w:pPr>
      <w:r w:rsidRPr="000544CD">
        <w:t>int[] arrayOne = new int[size];</w:t>
      </w:r>
    </w:p>
    <w:p w:rsidR="00F85F9B" w:rsidRPr="000544CD" w:rsidRDefault="00F85F9B" w:rsidP="000544CD">
      <w:pPr>
        <w:pStyle w:val="NoSpacing"/>
      </w:pPr>
      <w:r w:rsidRPr="000544CD">
        <w:t>int[] arrayTwo = new int[size1];</w:t>
      </w:r>
    </w:p>
    <w:p w:rsidR="00F85F9B" w:rsidRPr="000544CD" w:rsidRDefault="00F85F9B" w:rsidP="000544CD">
      <w:pPr>
        <w:pStyle w:val="NoSpacing"/>
      </w:pPr>
      <w:r w:rsidRPr="000544CD">
        <w:t>System.out.println("Enter the first array elements");</w:t>
      </w:r>
    </w:p>
    <w:p w:rsidR="00F85F9B" w:rsidRPr="000544CD" w:rsidRDefault="00F85F9B" w:rsidP="000544CD">
      <w:pPr>
        <w:pStyle w:val="NoSpacing"/>
      </w:pPr>
      <w:r w:rsidRPr="000544CD">
        <w:t>int i;</w:t>
      </w:r>
    </w:p>
    <w:p w:rsidR="00F85F9B" w:rsidRPr="000544CD" w:rsidRDefault="00F85F9B" w:rsidP="000544CD">
      <w:pPr>
        <w:pStyle w:val="NoSpacing"/>
      </w:pPr>
      <w:r w:rsidRPr="000544CD">
        <w:t>for (i = 0; i &lt; arrayOne.length; i++) {</w:t>
      </w:r>
    </w:p>
    <w:p w:rsidR="00F85F9B" w:rsidRPr="000544CD" w:rsidRDefault="00F85F9B" w:rsidP="000544CD">
      <w:pPr>
        <w:pStyle w:val="NoSpacing"/>
      </w:pPr>
      <w:r w:rsidRPr="000544CD">
        <w:t>try {</w:t>
      </w:r>
    </w:p>
    <w:p w:rsidR="00F85F9B" w:rsidRPr="000544CD" w:rsidRDefault="00F85F9B" w:rsidP="000544CD">
      <w:pPr>
        <w:pStyle w:val="NoSpacing"/>
      </w:pPr>
      <w:r w:rsidRPr="000544CD">
        <w:t>arrayOne[i] = Integer.parseInt(br.readLine());</w:t>
      </w:r>
    </w:p>
    <w:p w:rsidR="00F85F9B" w:rsidRPr="000544CD" w:rsidRDefault="00F85F9B" w:rsidP="000544CD">
      <w:pPr>
        <w:pStyle w:val="NoSpacing"/>
      </w:pPr>
      <w:r w:rsidRPr="000544CD">
        <w:t>} catch (Exception e) {</w:t>
      </w:r>
    </w:p>
    <w:p w:rsidR="00F85F9B" w:rsidRPr="000544CD" w:rsidRDefault="00F85F9B" w:rsidP="000544CD">
      <w:pPr>
        <w:pStyle w:val="NoSpacing"/>
      </w:pPr>
      <w:r w:rsidRPr="000544CD">
        <w:t>System.out.println("An error occurred");</w:t>
      </w:r>
    </w:p>
    <w:p w:rsidR="00F85F9B" w:rsidRPr="000544CD" w:rsidRDefault="00F85F9B" w:rsidP="000544CD">
      <w:pPr>
        <w:pStyle w:val="NoSpacing"/>
      </w:pPr>
      <w:r w:rsidRPr="000544CD">
        <w:t>}</w:t>
      </w:r>
    </w:p>
    <w:p w:rsidR="00F85F9B" w:rsidRPr="000544CD" w:rsidRDefault="00F85F9B" w:rsidP="000544CD">
      <w:pPr>
        <w:pStyle w:val="NoSpacing"/>
      </w:pPr>
      <w:r w:rsidRPr="000544CD">
        <w:t>}</w:t>
      </w:r>
    </w:p>
    <w:p w:rsidR="00F85F9B" w:rsidRPr="000544CD" w:rsidRDefault="00F85F9B" w:rsidP="000544CD">
      <w:pPr>
        <w:pStyle w:val="NoSpacing"/>
      </w:pPr>
      <w:r w:rsidRPr="000544CD">
        <w:t>System.out.println("Enter the second array elements");</w:t>
      </w:r>
    </w:p>
    <w:p w:rsidR="00F85F9B" w:rsidRPr="000544CD" w:rsidRDefault="00F85F9B" w:rsidP="000544CD">
      <w:pPr>
        <w:pStyle w:val="NoSpacing"/>
      </w:pPr>
      <w:r w:rsidRPr="000544CD">
        <w:t>for (i = 0; i &lt; arrayTwo.length; i++) {</w:t>
      </w:r>
    </w:p>
    <w:p w:rsidR="00F85F9B" w:rsidRPr="000544CD" w:rsidRDefault="00F85F9B" w:rsidP="000544CD">
      <w:pPr>
        <w:pStyle w:val="NoSpacing"/>
      </w:pPr>
      <w:r w:rsidRPr="000544CD">
        <w:t>try {</w:t>
      </w:r>
    </w:p>
    <w:p w:rsidR="00F85F9B" w:rsidRPr="000544CD" w:rsidRDefault="00F85F9B" w:rsidP="000544CD">
      <w:pPr>
        <w:pStyle w:val="NoSpacing"/>
      </w:pPr>
      <w:r w:rsidRPr="000544CD">
        <w:t>arrayTwo[i] = Integer.parseInt(br.readLine());</w:t>
      </w:r>
    </w:p>
    <w:p w:rsidR="00F85F9B" w:rsidRPr="000544CD" w:rsidRDefault="00F85F9B" w:rsidP="000544CD">
      <w:pPr>
        <w:pStyle w:val="NoSpacing"/>
      </w:pPr>
      <w:r w:rsidRPr="000544CD">
        <w:t>} catch (Exception e) {</w:t>
      </w:r>
    </w:p>
    <w:p w:rsidR="00F85F9B" w:rsidRPr="000544CD" w:rsidRDefault="00F85F9B" w:rsidP="000544CD">
      <w:pPr>
        <w:pStyle w:val="NoSpacing"/>
      </w:pPr>
      <w:r w:rsidRPr="000544CD">
        <w:t>System.out.println("An error occurred");</w:t>
      </w:r>
    </w:p>
    <w:p w:rsidR="00F85F9B" w:rsidRPr="000544CD" w:rsidRDefault="00F85F9B" w:rsidP="000544CD">
      <w:pPr>
        <w:pStyle w:val="NoSpacing"/>
      </w:pPr>
      <w:r w:rsidRPr="000544CD">
        <w:t>}</w:t>
      </w:r>
    </w:p>
    <w:p w:rsidR="00F85F9B" w:rsidRPr="000544CD" w:rsidRDefault="00F85F9B" w:rsidP="000544CD">
      <w:pPr>
        <w:pStyle w:val="NoSpacing"/>
      </w:pPr>
      <w:r w:rsidRPr="000544CD">
        <w:t>}</w:t>
      </w:r>
    </w:p>
    <w:p w:rsidR="00F85F9B" w:rsidRPr="000544CD" w:rsidRDefault="00F85F9B" w:rsidP="000544CD">
      <w:pPr>
        <w:pStyle w:val="NoSpacing"/>
      </w:pPr>
      <w:r w:rsidRPr="000544CD">
        <w:t>Arrays.sort(arrayOne);</w:t>
      </w:r>
    </w:p>
    <w:p w:rsidR="00F85F9B" w:rsidRPr="000544CD" w:rsidRDefault="00F85F9B" w:rsidP="000544CD">
      <w:pPr>
        <w:pStyle w:val="NoSpacing"/>
      </w:pPr>
      <w:r w:rsidRPr="000544CD">
        <w:t>Arrays.sort(arrayTwo);</w:t>
      </w:r>
    </w:p>
    <w:p w:rsidR="00F85F9B" w:rsidRPr="000544CD" w:rsidRDefault="00F85F9B" w:rsidP="000544CD">
      <w:pPr>
        <w:pStyle w:val="NoSpacing"/>
      </w:pPr>
      <w:r w:rsidRPr="000544CD">
        <w:t>System.out.println("Initially arrays are");</w:t>
      </w:r>
    </w:p>
    <w:p w:rsidR="00F85F9B" w:rsidRPr="000544CD" w:rsidRDefault="00F85F9B" w:rsidP="000544CD">
      <w:pPr>
        <w:pStyle w:val="NoSpacing"/>
      </w:pPr>
      <w:r w:rsidRPr="000544CD">
        <w:t>System.out.println("Array One");</w:t>
      </w:r>
    </w:p>
    <w:p w:rsidR="00F85F9B" w:rsidRPr="000544CD" w:rsidRDefault="00F85F9B" w:rsidP="000544CD">
      <w:pPr>
        <w:pStyle w:val="NoSpacing"/>
      </w:pPr>
      <w:r w:rsidRPr="000544CD">
        <w:t>System.out.println(Arrays.toString(arrayOne));</w:t>
      </w:r>
    </w:p>
    <w:p w:rsidR="00F85F9B" w:rsidRPr="000544CD" w:rsidRDefault="00F85F9B" w:rsidP="000544CD">
      <w:pPr>
        <w:pStyle w:val="NoSpacing"/>
      </w:pPr>
      <w:r w:rsidRPr="000544CD">
        <w:t>System.out.println("\nArray Two");</w:t>
      </w:r>
    </w:p>
    <w:p w:rsidR="00F85F9B" w:rsidRPr="000544CD" w:rsidRDefault="00F85F9B" w:rsidP="000544CD">
      <w:pPr>
        <w:pStyle w:val="NoSpacing"/>
      </w:pPr>
      <w:r w:rsidRPr="000544CD">
        <w:t>System.out.println(Arrays.toString(arrayTwo));</w:t>
      </w:r>
    </w:p>
    <w:p w:rsidR="00F85F9B" w:rsidRPr="000544CD" w:rsidRDefault="00F85F9B" w:rsidP="000544CD">
      <w:pPr>
        <w:pStyle w:val="NoSpacing"/>
      </w:pPr>
      <w:r w:rsidRPr="000544CD">
        <w:t>inPlaceMerge(arrayOne,arrayTwo);</w:t>
      </w:r>
    </w:p>
    <w:p w:rsidR="00F85F9B" w:rsidRPr="000544CD" w:rsidRDefault="00F85F9B" w:rsidP="000544CD">
      <w:pPr>
        <w:pStyle w:val="NoSpacing"/>
      </w:pPr>
      <w:r w:rsidRPr="000544CD">
        <w:t>System.out.println("\nArrays after merging are");</w:t>
      </w:r>
    </w:p>
    <w:p w:rsidR="00F85F9B" w:rsidRPr="000544CD" w:rsidRDefault="00F85F9B" w:rsidP="000544CD">
      <w:pPr>
        <w:pStyle w:val="NoSpacing"/>
      </w:pPr>
      <w:r w:rsidRPr="000544CD">
        <w:lastRenderedPageBreak/>
        <w:t>System.out.println("\nArray One");</w:t>
      </w:r>
    </w:p>
    <w:p w:rsidR="00F85F9B" w:rsidRPr="000544CD" w:rsidRDefault="00F85F9B" w:rsidP="000544CD">
      <w:pPr>
        <w:pStyle w:val="NoSpacing"/>
      </w:pPr>
      <w:r w:rsidRPr="000544CD">
        <w:t>System.out.println(Arrays.toString(arrayOne));</w:t>
      </w:r>
    </w:p>
    <w:p w:rsidR="00F85F9B" w:rsidRPr="000544CD" w:rsidRDefault="00F85F9B" w:rsidP="000544CD">
      <w:pPr>
        <w:pStyle w:val="NoSpacing"/>
      </w:pPr>
      <w:r w:rsidRPr="000544CD">
        <w:t>System.out.println("\nArray Two");</w:t>
      </w:r>
    </w:p>
    <w:p w:rsidR="00F85F9B" w:rsidRPr="000544CD" w:rsidRDefault="00F85F9B" w:rsidP="000544CD">
      <w:pPr>
        <w:pStyle w:val="NoSpacing"/>
      </w:pPr>
      <w:r w:rsidRPr="000544CD">
        <w:t>System.out.println(Arrays.toString(arrayTwo));</w:t>
      </w:r>
    </w:p>
    <w:p w:rsidR="00F85F9B" w:rsidRPr="000544CD" w:rsidRDefault="00F85F9B" w:rsidP="000544CD">
      <w:pPr>
        <w:pStyle w:val="NoSpacing"/>
      </w:pPr>
      <w:r w:rsidRPr="000544CD">
        <w:t>}</w:t>
      </w:r>
    </w:p>
    <w:p w:rsidR="00F85F9B" w:rsidRPr="000544CD" w:rsidRDefault="00F85F9B" w:rsidP="000544CD">
      <w:pPr>
        <w:pStyle w:val="NoSpacing"/>
      </w:pPr>
      <w:r w:rsidRPr="000544CD">
        <w:t>}</w:t>
      </w:r>
    </w:p>
    <w:p w:rsidR="000544CD" w:rsidRDefault="000544CD" w:rsidP="00F85F9B">
      <w:pPr>
        <w:pStyle w:val="NoSpacing"/>
        <w:rPr>
          <w:szCs w:val="28"/>
        </w:rPr>
      </w:pPr>
    </w:p>
    <w:p w:rsidR="00F85F9B" w:rsidRPr="000544CD" w:rsidRDefault="00F85F9B" w:rsidP="000544CD">
      <w:pPr>
        <w:pStyle w:val="NoSpacing"/>
      </w:pPr>
      <w:r w:rsidRPr="000544CD">
        <w:t>Output:</w:t>
      </w:r>
    </w:p>
    <w:p w:rsidR="00F85F9B" w:rsidRPr="000544CD" w:rsidRDefault="00F85F9B" w:rsidP="000544CD">
      <w:pPr>
        <w:pStyle w:val="NoSpacing"/>
        <w:rPr>
          <w:szCs w:val="20"/>
        </w:rPr>
      </w:pPr>
      <w:r w:rsidRPr="000544CD">
        <w:rPr>
          <w:szCs w:val="20"/>
        </w:rPr>
        <w:t>Enter the size of the two arrays</w:t>
      </w:r>
    </w:p>
    <w:p w:rsidR="00F85F9B" w:rsidRPr="000544CD" w:rsidRDefault="00F85F9B" w:rsidP="000544CD">
      <w:pPr>
        <w:pStyle w:val="NoSpacing"/>
        <w:rPr>
          <w:szCs w:val="20"/>
        </w:rPr>
      </w:pPr>
      <w:r w:rsidRPr="000544CD">
        <w:rPr>
          <w:szCs w:val="20"/>
        </w:rPr>
        <w:t>5</w:t>
      </w:r>
    </w:p>
    <w:p w:rsidR="00F85F9B" w:rsidRPr="000544CD" w:rsidRDefault="00F85F9B" w:rsidP="000544CD">
      <w:pPr>
        <w:pStyle w:val="NoSpacing"/>
        <w:rPr>
          <w:szCs w:val="20"/>
        </w:rPr>
      </w:pPr>
      <w:r w:rsidRPr="000544CD">
        <w:rPr>
          <w:szCs w:val="20"/>
        </w:rPr>
        <w:t>5</w:t>
      </w:r>
    </w:p>
    <w:p w:rsidR="00F85F9B" w:rsidRPr="000544CD" w:rsidRDefault="00F85F9B" w:rsidP="000544CD">
      <w:pPr>
        <w:pStyle w:val="NoSpacing"/>
        <w:rPr>
          <w:szCs w:val="20"/>
        </w:rPr>
      </w:pPr>
      <w:r w:rsidRPr="000544CD">
        <w:rPr>
          <w:szCs w:val="20"/>
        </w:rPr>
        <w:t>Enter the first array elements</w:t>
      </w:r>
    </w:p>
    <w:p w:rsidR="00F85F9B" w:rsidRPr="000544CD" w:rsidRDefault="00F85F9B" w:rsidP="000544CD">
      <w:pPr>
        <w:pStyle w:val="NoSpacing"/>
        <w:rPr>
          <w:szCs w:val="20"/>
        </w:rPr>
      </w:pPr>
      <w:r w:rsidRPr="000544CD">
        <w:rPr>
          <w:szCs w:val="20"/>
        </w:rPr>
        <w:t>2</w:t>
      </w:r>
    </w:p>
    <w:p w:rsidR="00F85F9B" w:rsidRPr="000544CD" w:rsidRDefault="00F85F9B" w:rsidP="000544CD">
      <w:pPr>
        <w:pStyle w:val="NoSpacing"/>
        <w:rPr>
          <w:szCs w:val="20"/>
        </w:rPr>
      </w:pPr>
      <w:r w:rsidRPr="000544CD">
        <w:rPr>
          <w:szCs w:val="20"/>
        </w:rPr>
        <w:t>7</w:t>
      </w:r>
    </w:p>
    <w:p w:rsidR="00F85F9B" w:rsidRPr="000544CD" w:rsidRDefault="00F85F9B" w:rsidP="000544CD">
      <w:pPr>
        <w:pStyle w:val="NoSpacing"/>
        <w:rPr>
          <w:szCs w:val="20"/>
        </w:rPr>
      </w:pPr>
      <w:r w:rsidRPr="000544CD">
        <w:rPr>
          <w:szCs w:val="20"/>
        </w:rPr>
        <w:t>1</w:t>
      </w:r>
    </w:p>
    <w:p w:rsidR="00F85F9B" w:rsidRPr="000544CD" w:rsidRDefault="00F85F9B" w:rsidP="000544CD">
      <w:pPr>
        <w:pStyle w:val="NoSpacing"/>
        <w:rPr>
          <w:szCs w:val="20"/>
        </w:rPr>
      </w:pPr>
      <w:r w:rsidRPr="000544CD">
        <w:rPr>
          <w:szCs w:val="20"/>
        </w:rPr>
        <w:t>8</w:t>
      </w:r>
    </w:p>
    <w:p w:rsidR="00F85F9B" w:rsidRPr="000544CD" w:rsidRDefault="00F85F9B" w:rsidP="000544CD">
      <w:pPr>
        <w:pStyle w:val="NoSpacing"/>
        <w:rPr>
          <w:szCs w:val="20"/>
        </w:rPr>
      </w:pPr>
      <w:r w:rsidRPr="000544CD">
        <w:rPr>
          <w:szCs w:val="20"/>
        </w:rPr>
        <w:t>3</w:t>
      </w:r>
    </w:p>
    <w:p w:rsidR="00F85F9B" w:rsidRPr="000544CD" w:rsidRDefault="00F85F9B" w:rsidP="000544CD">
      <w:pPr>
        <w:pStyle w:val="NoSpacing"/>
        <w:rPr>
          <w:szCs w:val="20"/>
        </w:rPr>
      </w:pPr>
      <w:r w:rsidRPr="000544CD">
        <w:rPr>
          <w:szCs w:val="20"/>
        </w:rPr>
        <w:t>Enter the second array elements</w:t>
      </w:r>
    </w:p>
    <w:p w:rsidR="00F85F9B" w:rsidRPr="000544CD" w:rsidRDefault="00F85F9B" w:rsidP="000544CD">
      <w:pPr>
        <w:pStyle w:val="NoSpacing"/>
        <w:rPr>
          <w:szCs w:val="20"/>
        </w:rPr>
      </w:pPr>
      <w:r w:rsidRPr="000544CD">
        <w:rPr>
          <w:szCs w:val="20"/>
        </w:rPr>
        <w:t>-2</w:t>
      </w:r>
    </w:p>
    <w:p w:rsidR="00F85F9B" w:rsidRPr="000544CD" w:rsidRDefault="00F85F9B" w:rsidP="000544CD">
      <w:pPr>
        <w:pStyle w:val="NoSpacing"/>
        <w:rPr>
          <w:szCs w:val="20"/>
        </w:rPr>
      </w:pPr>
      <w:r w:rsidRPr="000544CD">
        <w:rPr>
          <w:szCs w:val="20"/>
        </w:rPr>
        <w:t>-1</w:t>
      </w:r>
    </w:p>
    <w:p w:rsidR="00F85F9B" w:rsidRPr="000544CD" w:rsidRDefault="00F85F9B" w:rsidP="000544CD">
      <w:pPr>
        <w:pStyle w:val="NoSpacing"/>
        <w:rPr>
          <w:szCs w:val="20"/>
        </w:rPr>
      </w:pPr>
      <w:r w:rsidRPr="000544CD">
        <w:rPr>
          <w:szCs w:val="20"/>
        </w:rPr>
        <w:t>9</w:t>
      </w:r>
    </w:p>
    <w:p w:rsidR="00F85F9B" w:rsidRPr="000544CD" w:rsidRDefault="00F85F9B" w:rsidP="000544CD">
      <w:pPr>
        <w:pStyle w:val="NoSpacing"/>
        <w:rPr>
          <w:szCs w:val="20"/>
        </w:rPr>
      </w:pPr>
      <w:r w:rsidRPr="000544CD">
        <w:rPr>
          <w:szCs w:val="20"/>
        </w:rPr>
        <w:t>0</w:t>
      </w:r>
    </w:p>
    <w:p w:rsidR="00F85F9B" w:rsidRPr="000544CD" w:rsidRDefault="00F85F9B" w:rsidP="000544CD">
      <w:pPr>
        <w:pStyle w:val="NoSpacing"/>
        <w:rPr>
          <w:szCs w:val="20"/>
        </w:rPr>
      </w:pPr>
      <w:r w:rsidRPr="000544CD">
        <w:rPr>
          <w:szCs w:val="20"/>
        </w:rPr>
        <w:t>3</w:t>
      </w:r>
    </w:p>
    <w:p w:rsidR="00F85F9B" w:rsidRPr="000544CD" w:rsidRDefault="00F85F9B" w:rsidP="000544CD">
      <w:pPr>
        <w:pStyle w:val="NoSpacing"/>
        <w:rPr>
          <w:szCs w:val="20"/>
        </w:rPr>
      </w:pPr>
      <w:r w:rsidRPr="000544CD">
        <w:rPr>
          <w:szCs w:val="20"/>
        </w:rPr>
        <w:t>Initially arrays are</w:t>
      </w:r>
    </w:p>
    <w:p w:rsidR="00F85F9B" w:rsidRPr="000544CD" w:rsidRDefault="00F85F9B" w:rsidP="000544CD">
      <w:pPr>
        <w:pStyle w:val="NoSpacing"/>
        <w:rPr>
          <w:szCs w:val="20"/>
        </w:rPr>
      </w:pPr>
      <w:r w:rsidRPr="000544CD">
        <w:rPr>
          <w:szCs w:val="20"/>
        </w:rPr>
        <w:t>Array One</w:t>
      </w:r>
    </w:p>
    <w:p w:rsidR="00F85F9B" w:rsidRPr="000544CD" w:rsidRDefault="00F85F9B" w:rsidP="000544CD">
      <w:pPr>
        <w:pStyle w:val="NoSpacing"/>
        <w:rPr>
          <w:szCs w:val="20"/>
        </w:rPr>
      </w:pPr>
      <w:r w:rsidRPr="000544CD">
        <w:rPr>
          <w:szCs w:val="20"/>
        </w:rPr>
        <w:t>[1, 2, 3, 7, 8]</w:t>
      </w:r>
    </w:p>
    <w:p w:rsidR="00F85F9B" w:rsidRPr="000544CD" w:rsidRDefault="00F85F9B" w:rsidP="000544CD">
      <w:pPr>
        <w:pStyle w:val="NoSpacing"/>
        <w:rPr>
          <w:szCs w:val="20"/>
        </w:rPr>
      </w:pPr>
    </w:p>
    <w:p w:rsidR="00F85F9B" w:rsidRPr="000544CD" w:rsidRDefault="00F85F9B" w:rsidP="000544CD">
      <w:pPr>
        <w:pStyle w:val="NoSpacing"/>
        <w:rPr>
          <w:szCs w:val="20"/>
        </w:rPr>
      </w:pPr>
      <w:r w:rsidRPr="000544CD">
        <w:rPr>
          <w:szCs w:val="20"/>
        </w:rPr>
        <w:t>Array Two</w:t>
      </w:r>
    </w:p>
    <w:p w:rsidR="00F85F9B" w:rsidRPr="000544CD" w:rsidRDefault="00F85F9B" w:rsidP="000544CD">
      <w:pPr>
        <w:pStyle w:val="NoSpacing"/>
        <w:rPr>
          <w:szCs w:val="20"/>
        </w:rPr>
      </w:pPr>
      <w:r w:rsidRPr="000544CD">
        <w:rPr>
          <w:szCs w:val="20"/>
        </w:rPr>
        <w:t>[-2, -1, 0, 3, 9]</w:t>
      </w:r>
    </w:p>
    <w:p w:rsidR="00F85F9B" w:rsidRPr="000544CD" w:rsidRDefault="00F85F9B" w:rsidP="000544CD">
      <w:pPr>
        <w:pStyle w:val="NoSpacing"/>
        <w:rPr>
          <w:szCs w:val="20"/>
        </w:rPr>
      </w:pPr>
    </w:p>
    <w:p w:rsidR="00F85F9B" w:rsidRPr="000544CD" w:rsidRDefault="00F85F9B" w:rsidP="000544CD">
      <w:pPr>
        <w:pStyle w:val="NoSpacing"/>
        <w:rPr>
          <w:szCs w:val="20"/>
        </w:rPr>
      </w:pPr>
      <w:r w:rsidRPr="000544CD">
        <w:rPr>
          <w:szCs w:val="20"/>
        </w:rPr>
        <w:t>Arrays after merging are</w:t>
      </w:r>
    </w:p>
    <w:p w:rsidR="00F85F9B" w:rsidRPr="000544CD" w:rsidRDefault="00F85F9B" w:rsidP="000544CD">
      <w:pPr>
        <w:pStyle w:val="NoSpacing"/>
        <w:rPr>
          <w:szCs w:val="20"/>
        </w:rPr>
      </w:pPr>
    </w:p>
    <w:p w:rsidR="00F85F9B" w:rsidRPr="000544CD" w:rsidRDefault="00F85F9B" w:rsidP="000544CD">
      <w:pPr>
        <w:pStyle w:val="NoSpacing"/>
        <w:rPr>
          <w:szCs w:val="20"/>
        </w:rPr>
      </w:pPr>
      <w:r w:rsidRPr="000544CD">
        <w:rPr>
          <w:szCs w:val="20"/>
        </w:rPr>
        <w:t>Array One</w:t>
      </w:r>
    </w:p>
    <w:p w:rsidR="00F85F9B" w:rsidRPr="000544CD" w:rsidRDefault="00F85F9B" w:rsidP="000544CD">
      <w:pPr>
        <w:pStyle w:val="NoSpacing"/>
        <w:rPr>
          <w:szCs w:val="20"/>
        </w:rPr>
      </w:pPr>
      <w:r w:rsidRPr="000544CD">
        <w:rPr>
          <w:szCs w:val="20"/>
        </w:rPr>
        <w:t>[-2, -1, 0, 1, 2]</w:t>
      </w:r>
    </w:p>
    <w:p w:rsidR="00F85F9B" w:rsidRPr="000544CD" w:rsidRDefault="00F85F9B" w:rsidP="000544CD">
      <w:pPr>
        <w:pStyle w:val="NoSpacing"/>
        <w:rPr>
          <w:szCs w:val="20"/>
        </w:rPr>
      </w:pPr>
    </w:p>
    <w:p w:rsidR="00F85F9B" w:rsidRPr="000544CD" w:rsidRDefault="00F85F9B" w:rsidP="000544CD">
      <w:pPr>
        <w:pStyle w:val="NoSpacing"/>
        <w:rPr>
          <w:szCs w:val="20"/>
        </w:rPr>
      </w:pPr>
      <w:r w:rsidRPr="000544CD">
        <w:rPr>
          <w:szCs w:val="20"/>
        </w:rPr>
        <w:t>Array Two</w:t>
      </w:r>
    </w:p>
    <w:p w:rsidR="00F85F9B" w:rsidRDefault="00F85F9B" w:rsidP="000544CD">
      <w:pPr>
        <w:pStyle w:val="NoSpacing"/>
        <w:rPr>
          <w:szCs w:val="20"/>
        </w:rPr>
      </w:pPr>
      <w:r w:rsidRPr="000544CD">
        <w:rPr>
          <w:szCs w:val="20"/>
        </w:rPr>
        <w:t>[3, 3, 7, 8, 9]</w:t>
      </w:r>
    </w:p>
    <w:p w:rsidR="000544CD" w:rsidRDefault="000544CD" w:rsidP="000544CD">
      <w:pPr>
        <w:pStyle w:val="NoSpacing"/>
        <w:rPr>
          <w:szCs w:val="20"/>
        </w:rPr>
      </w:pPr>
    </w:p>
    <w:p w:rsidR="000544CD" w:rsidRPr="000544CD" w:rsidRDefault="000544CD" w:rsidP="000544CD">
      <w:pPr>
        <w:pStyle w:val="NoSpacing"/>
        <w:rPr>
          <w:b/>
          <w:sz w:val="28"/>
          <w:szCs w:val="28"/>
        </w:rPr>
      </w:pPr>
      <w:r w:rsidRPr="000544CD">
        <w:rPr>
          <w:b/>
          <w:sz w:val="28"/>
          <w:szCs w:val="28"/>
        </w:rPr>
        <w:t>70) Java Program to Find Median of Elements where Elements are Stored in 2 Different Arrays</w:t>
      </w:r>
    </w:p>
    <w:p w:rsidR="000544CD" w:rsidRDefault="000544CD" w:rsidP="000544CD">
      <w:pPr>
        <w:autoSpaceDE w:val="0"/>
        <w:autoSpaceDN w:val="0"/>
        <w:adjustRightInd w:val="0"/>
        <w:spacing w:after="0" w:line="240" w:lineRule="auto"/>
        <w:rPr>
          <w:rFonts w:ascii="Courier New" w:hAnsi="Courier New" w:cs="Courier New"/>
          <w:b/>
          <w:bCs/>
          <w:color w:val="7F0055"/>
          <w:sz w:val="20"/>
          <w:szCs w:val="20"/>
        </w:rPr>
      </w:pPr>
    </w:p>
    <w:p w:rsidR="000544CD" w:rsidRPr="000544CD" w:rsidRDefault="000544CD" w:rsidP="000544CD">
      <w:pPr>
        <w:pStyle w:val="NoSpacing"/>
      </w:pPr>
      <w:r w:rsidRPr="000544CD">
        <w:t>import java.util.Random;</w:t>
      </w:r>
    </w:p>
    <w:p w:rsidR="000544CD" w:rsidRDefault="000544CD" w:rsidP="000544CD">
      <w:pPr>
        <w:pStyle w:val="NoSpacing"/>
      </w:pPr>
      <w:r w:rsidRPr="000544CD">
        <w:t xml:space="preserve">public class Program_70 </w:t>
      </w:r>
    </w:p>
    <w:p w:rsidR="000544CD" w:rsidRPr="000544CD" w:rsidRDefault="000544CD" w:rsidP="000544CD">
      <w:pPr>
        <w:pStyle w:val="NoSpacing"/>
      </w:pPr>
      <w:r w:rsidRPr="000544CD">
        <w:t>{</w:t>
      </w:r>
    </w:p>
    <w:p w:rsidR="000544CD" w:rsidRPr="000544CD" w:rsidRDefault="000544CD" w:rsidP="000544CD">
      <w:pPr>
        <w:pStyle w:val="NoSpacing"/>
      </w:pPr>
      <w:r w:rsidRPr="000544CD">
        <w:t>static int N = 10, M = 5;</w:t>
      </w:r>
    </w:p>
    <w:p w:rsidR="000544CD" w:rsidRPr="000544CD" w:rsidRDefault="000544CD" w:rsidP="000544CD">
      <w:pPr>
        <w:pStyle w:val="NoSpacing"/>
      </w:pPr>
      <w:r w:rsidRPr="000544CD">
        <w:t>static int[] sequence1 = new int[N];</w:t>
      </w:r>
    </w:p>
    <w:p w:rsidR="000544CD" w:rsidRPr="000544CD" w:rsidRDefault="000544CD" w:rsidP="000544CD">
      <w:pPr>
        <w:pStyle w:val="NoSpacing"/>
      </w:pPr>
      <w:r w:rsidRPr="000544CD">
        <w:t>static int[] sequence2 = new int[M];</w:t>
      </w:r>
    </w:p>
    <w:p w:rsidR="000544CD" w:rsidRPr="000544CD" w:rsidRDefault="000544CD" w:rsidP="000544CD">
      <w:pPr>
        <w:pStyle w:val="NoSpacing"/>
      </w:pPr>
      <w:r w:rsidRPr="000544CD">
        <w:lastRenderedPageBreak/>
        <w:t>static int[] sequence = new int[N+M];</w:t>
      </w:r>
    </w:p>
    <w:p w:rsidR="000544CD" w:rsidRPr="000544CD" w:rsidRDefault="000544CD" w:rsidP="000544CD">
      <w:pPr>
        <w:pStyle w:val="NoSpacing"/>
      </w:pPr>
    </w:p>
    <w:p w:rsidR="000544CD" w:rsidRPr="000544CD" w:rsidRDefault="000544CD" w:rsidP="000544CD">
      <w:pPr>
        <w:pStyle w:val="NoSpacing"/>
      </w:pPr>
      <w:r w:rsidRPr="000544CD">
        <w:t>public static void sort()</w:t>
      </w:r>
    </w:p>
    <w:p w:rsidR="000544CD" w:rsidRPr="000544CD" w:rsidRDefault="000544CD" w:rsidP="000544CD">
      <w:pPr>
        <w:pStyle w:val="NoSpacing"/>
      </w:pPr>
      <w:r w:rsidRPr="000544CD">
        <w:t>{</w:t>
      </w:r>
    </w:p>
    <w:p w:rsidR="000544CD" w:rsidRPr="000544CD" w:rsidRDefault="000544CD" w:rsidP="000544CD">
      <w:pPr>
        <w:pStyle w:val="NoSpacing"/>
      </w:pPr>
      <w:r w:rsidRPr="000544CD">
        <w:t>int i, j, temp;</w:t>
      </w:r>
    </w:p>
    <w:p w:rsidR="000544CD" w:rsidRPr="000544CD" w:rsidRDefault="000544CD" w:rsidP="000544CD">
      <w:pPr>
        <w:pStyle w:val="NoSpacing"/>
      </w:pPr>
      <w:r w:rsidRPr="000544CD">
        <w:t>for (i = 1; i &lt; N+M; i++)</w:t>
      </w:r>
    </w:p>
    <w:p w:rsidR="000544CD" w:rsidRPr="000544CD" w:rsidRDefault="000544CD" w:rsidP="000544CD">
      <w:pPr>
        <w:pStyle w:val="NoSpacing"/>
      </w:pPr>
      <w:r w:rsidRPr="000544CD">
        <w:t>{</w:t>
      </w:r>
    </w:p>
    <w:p w:rsidR="000544CD" w:rsidRPr="000544CD" w:rsidRDefault="000544CD" w:rsidP="000544CD">
      <w:pPr>
        <w:pStyle w:val="NoSpacing"/>
      </w:pPr>
      <w:r w:rsidRPr="000544CD">
        <w:t>j = i;</w:t>
      </w:r>
    </w:p>
    <w:p w:rsidR="000544CD" w:rsidRPr="000544CD" w:rsidRDefault="000544CD" w:rsidP="000544CD">
      <w:pPr>
        <w:pStyle w:val="NoSpacing"/>
      </w:pPr>
      <w:r w:rsidRPr="000544CD">
        <w:t>temp = sequence[i];</w:t>
      </w:r>
    </w:p>
    <w:p w:rsidR="000544CD" w:rsidRPr="000544CD" w:rsidRDefault="000544CD" w:rsidP="000544CD">
      <w:pPr>
        <w:pStyle w:val="NoSpacing"/>
      </w:pPr>
      <w:r w:rsidRPr="000544CD">
        <w:t>while (j &gt; 0 &amp;&amp; temp &lt; sequence[j - 1])</w:t>
      </w:r>
    </w:p>
    <w:p w:rsidR="000544CD" w:rsidRPr="000544CD" w:rsidRDefault="000544CD" w:rsidP="000544CD">
      <w:pPr>
        <w:pStyle w:val="NoSpacing"/>
      </w:pPr>
      <w:r w:rsidRPr="000544CD">
        <w:t>{</w:t>
      </w:r>
    </w:p>
    <w:p w:rsidR="000544CD" w:rsidRPr="000544CD" w:rsidRDefault="000544CD" w:rsidP="000544CD">
      <w:pPr>
        <w:pStyle w:val="NoSpacing"/>
      </w:pPr>
      <w:r w:rsidRPr="000544CD">
        <w:t>sequence[j] = sequence[j - 1];</w:t>
      </w:r>
    </w:p>
    <w:p w:rsidR="000544CD" w:rsidRPr="000544CD" w:rsidRDefault="000544CD" w:rsidP="000544CD">
      <w:pPr>
        <w:pStyle w:val="NoSpacing"/>
      </w:pPr>
      <w:r w:rsidRPr="000544CD">
        <w:t>j = j - 1;</w:t>
      </w:r>
    </w:p>
    <w:p w:rsidR="000544CD" w:rsidRPr="000544CD" w:rsidRDefault="000544CD" w:rsidP="000544CD">
      <w:pPr>
        <w:pStyle w:val="NoSpacing"/>
      </w:pPr>
      <w:r w:rsidRPr="000544CD">
        <w:t>}</w:t>
      </w:r>
    </w:p>
    <w:p w:rsidR="000544CD" w:rsidRPr="000544CD" w:rsidRDefault="000544CD" w:rsidP="000544CD">
      <w:pPr>
        <w:pStyle w:val="NoSpacing"/>
      </w:pPr>
      <w:r w:rsidRPr="000544CD">
        <w:t>sequence[j] = temp;</w:t>
      </w:r>
    </w:p>
    <w:p w:rsidR="000544CD" w:rsidRPr="000544CD" w:rsidRDefault="000544CD" w:rsidP="000544CD">
      <w:pPr>
        <w:pStyle w:val="NoSpacing"/>
      </w:pPr>
      <w:r w:rsidRPr="000544CD">
        <w:t>}</w:t>
      </w:r>
    </w:p>
    <w:p w:rsidR="000544CD" w:rsidRPr="000544CD" w:rsidRDefault="000544CD" w:rsidP="000544CD">
      <w:pPr>
        <w:pStyle w:val="NoSpacing"/>
      </w:pPr>
      <w:r w:rsidRPr="000544CD">
        <w:t>}</w:t>
      </w:r>
    </w:p>
    <w:p w:rsidR="000544CD" w:rsidRDefault="000544CD" w:rsidP="000544CD">
      <w:pPr>
        <w:pStyle w:val="NoSpacing"/>
      </w:pPr>
      <w:r w:rsidRPr="000544CD">
        <w:t xml:space="preserve">public static void main(String[] args) </w:t>
      </w:r>
    </w:p>
    <w:p w:rsidR="000544CD" w:rsidRPr="000544CD" w:rsidRDefault="000544CD" w:rsidP="000544CD">
      <w:pPr>
        <w:pStyle w:val="NoSpacing"/>
      </w:pPr>
      <w:r w:rsidRPr="000544CD">
        <w:t>{</w:t>
      </w:r>
    </w:p>
    <w:p w:rsidR="000544CD" w:rsidRPr="000544CD" w:rsidRDefault="000544CD" w:rsidP="000544CD">
      <w:pPr>
        <w:pStyle w:val="NoSpacing"/>
      </w:pPr>
      <w:r w:rsidRPr="000544CD">
        <w:t>Random random = new Random();</w:t>
      </w:r>
    </w:p>
    <w:p w:rsidR="000544CD" w:rsidRPr="000544CD" w:rsidRDefault="000544CD" w:rsidP="000544CD">
      <w:pPr>
        <w:pStyle w:val="NoSpacing"/>
      </w:pPr>
      <w:r w:rsidRPr="000544CD">
        <w:t>for(int i=0; i&lt;N; i++)</w:t>
      </w:r>
    </w:p>
    <w:p w:rsidR="000544CD" w:rsidRPr="000544CD" w:rsidRDefault="000544CD" w:rsidP="000544CD">
      <w:pPr>
        <w:pStyle w:val="NoSpacing"/>
      </w:pPr>
      <w:r w:rsidRPr="000544CD">
        <w:t>sequence1[i] = Math.abs(random.nextInt(100));</w:t>
      </w:r>
    </w:p>
    <w:p w:rsidR="000544CD" w:rsidRPr="000544CD" w:rsidRDefault="000544CD" w:rsidP="000544CD">
      <w:pPr>
        <w:pStyle w:val="NoSpacing"/>
      </w:pPr>
      <w:r w:rsidRPr="000544CD">
        <w:t>for(int i=0; i&lt;M; i++)</w:t>
      </w:r>
    </w:p>
    <w:p w:rsidR="000544CD" w:rsidRPr="000544CD" w:rsidRDefault="000544CD" w:rsidP="000544CD">
      <w:pPr>
        <w:pStyle w:val="NoSpacing"/>
      </w:pPr>
      <w:r w:rsidRPr="000544CD">
        <w:t>sequence2[i] = Math.abs(random.nextInt(100));</w:t>
      </w:r>
    </w:p>
    <w:p w:rsidR="000544CD" w:rsidRPr="000544CD" w:rsidRDefault="000544CD" w:rsidP="000544CD">
      <w:pPr>
        <w:pStyle w:val="NoSpacing"/>
      </w:pPr>
      <w:r w:rsidRPr="000544CD">
        <w:t>for(int i=0; i&lt;N; i++)</w:t>
      </w:r>
    </w:p>
    <w:p w:rsidR="000544CD" w:rsidRPr="000544CD" w:rsidRDefault="000544CD" w:rsidP="000544CD">
      <w:pPr>
        <w:pStyle w:val="NoSpacing"/>
      </w:pPr>
      <w:r w:rsidRPr="000544CD">
        <w:t>System.out.print(sequence1[i] + " ");</w:t>
      </w:r>
    </w:p>
    <w:p w:rsidR="000544CD" w:rsidRPr="000544CD" w:rsidRDefault="000544CD" w:rsidP="000544CD">
      <w:pPr>
        <w:pStyle w:val="NoSpacing"/>
      </w:pPr>
      <w:r w:rsidRPr="000544CD">
        <w:t>System.out.println();</w:t>
      </w:r>
    </w:p>
    <w:p w:rsidR="000544CD" w:rsidRPr="000544CD" w:rsidRDefault="000544CD" w:rsidP="000544CD">
      <w:pPr>
        <w:pStyle w:val="NoSpacing"/>
      </w:pPr>
      <w:r w:rsidRPr="000544CD">
        <w:t>for(int i=0; i&lt;M; i++)</w:t>
      </w:r>
    </w:p>
    <w:p w:rsidR="000544CD" w:rsidRPr="000544CD" w:rsidRDefault="000544CD" w:rsidP="000544CD">
      <w:pPr>
        <w:pStyle w:val="NoSpacing"/>
      </w:pPr>
      <w:r w:rsidRPr="000544CD">
        <w:t>System.out.print(sequence2[i] + " ");</w:t>
      </w:r>
    </w:p>
    <w:p w:rsidR="000544CD" w:rsidRPr="000544CD" w:rsidRDefault="000544CD" w:rsidP="000544CD">
      <w:pPr>
        <w:pStyle w:val="NoSpacing"/>
      </w:pPr>
      <w:r w:rsidRPr="000544CD">
        <w:t>System.out.println();</w:t>
      </w:r>
    </w:p>
    <w:p w:rsidR="000544CD" w:rsidRPr="000544CD" w:rsidRDefault="000544CD" w:rsidP="000544CD">
      <w:pPr>
        <w:pStyle w:val="NoSpacing"/>
      </w:pPr>
      <w:r>
        <w:t xml:space="preserve">  </w:t>
      </w:r>
      <w:r w:rsidRPr="000544CD">
        <w:t>int j=0;</w:t>
      </w:r>
    </w:p>
    <w:p w:rsidR="000544CD" w:rsidRPr="000544CD" w:rsidRDefault="000544CD" w:rsidP="000544CD">
      <w:pPr>
        <w:pStyle w:val="NoSpacing"/>
      </w:pPr>
      <w:r w:rsidRPr="000544CD">
        <w:t>for(int i=0; i&lt;N+M; i++)</w:t>
      </w:r>
    </w:p>
    <w:p w:rsidR="000544CD" w:rsidRPr="000544CD" w:rsidRDefault="000544CD" w:rsidP="000544CD">
      <w:pPr>
        <w:pStyle w:val="NoSpacing"/>
      </w:pPr>
      <w:r w:rsidRPr="000544CD">
        <w:t>{</w:t>
      </w:r>
    </w:p>
    <w:p w:rsidR="000544CD" w:rsidRPr="000544CD" w:rsidRDefault="000544CD" w:rsidP="000544CD">
      <w:pPr>
        <w:pStyle w:val="NoSpacing"/>
      </w:pPr>
      <w:r w:rsidRPr="000544CD">
        <w:t>if(i &gt;= N &amp;&amp; j &lt; M)</w:t>
      </w:r>
    </w:p>
    <w:p w:rsidR="000544CD" w:rsidRPr="000544CD" w:rsidRDefault="000544CD" w:rsidP="000544CD">
      <w:pPr>
        <w:pStyle w:val="NoSpacing"/>
      </w:pPr>
      <w:r w:rsidRPr="000544CD">
        <w:t>sequence[i] = sequence2[j++];</w:t>
      </w:r>
    </w:p>
    <w:p w:rsidR="000544CD" w:rsidRPr="000544CD" w:rsidRDefault="000544CD" w:rsidP="000544CD">
      <w:pPr>
        <w:pStyle w:val="NoSpacing"/>
      </w:pPr>
      <w:r w:rsidRPr="000544CD">
        <w:t>else</w:t>
      </w:r>
    </w:p>
    <w:p w:rsidR="000544CD" w:rsidRPr="000544CD" w:rsidRDefault="000544CD" w:rsidP="000544CD">
      <w:pPr>
        <w:pStyle w:val="NoSpacing"/>
      </w:pPr>
      <w:r w:rsidRPr="000544CD">
        <w:t>sequence[i] = sequence1[i];</w:t>
      </w:r>
    </w:p>
    <w:p w:rsidR="000544CD" w:rsidRPr="000544CD" w:rsidRDefault="000544CD" w:rsidP="000544CD">
      <w:pPr>
        <w:pStyle w:val="NoSpacing"/>
      </w:pPr>
      <w:r w:rsidRPr="000544CD">
        <w:t>}</w:t>
      </w:r>
    </w:p>
    <w:p w:rsidR="000544CD" w:rsidRPr="000544CD" w:rsidRDefault="000544CD" w:rsidP="000544CD">
      <w:pPr>
        <w:pStyle w:val="NoSpacing"/>
      </w:pPr>
      <w:r w:rsidRPr="000544CD">
        <w:t>sort();</w:t>
      </w:r>
    </w:p>
    <w:p w:rsidR="000544CD" w:rsidRPr="000544CD" w:rsidRDefault="000544CD" w:rsidP="000544CD">
      <w:pPr>
        <w:pStyle w:val="NoSpacing"/>
      </w:pPr>
      <w:r w:rsidRPr="000544CD">
        <w:t>if(N+M % 2 == 0)</w:t>
      </w:r>
    </w:p>
    <w:p w:rsidR="000544CD" w:rsidRPr="000544CD" w:rsidRDefault="000544CD" w:rsidP="000544CD">
      <w:pPr>
        <w:pStyle w:val="NoSpacing"/>
      </w:pPr>
      <w:r w:rsidRPr="000544CD">
        <w:t>System.out.println("The Median is : " + (sequence[(N+M)/2-1]+sequence[(N+M)/2])/2);</w:t>
      </w:r>
    </w:p>
    <w:p w:rsidR="000544CD" w:rsidRPr="000544CD" w:rsidRDefault="000544CD" w:rsidP="000544CD">
      <w:pPr>
        <w:pStyle w:val="NoSpacing"/>
      </w:pPr>
      <w:r w:rsidRPr="000544CD">
        <w:t>else</w:t>
      </w:r>
    </w:p>
    <w:p w:rsidR="000544CD" w:rsidRPr="000544CD" w:rsidRDefault="000544CD" w:rsidP="000544CD">
      <w:pPr>
        <w:pStyle w:val="NoSpacing"/>
      </w:pPr>
      <w:r w:rsidRPr="000544CD">
        <w:t>System.out.println("The Median is : " + sequence[(N+M)/2]);</w:t>
      </w:r>
    </w:p>
    <w:p w:rsidR="000544CD" w:rsidRPr="000544CD" w:rsidRDefault="000544CD" w:rsidP="000544CD">
      <w:pPr>
        <w:pStyle w:val="NoSpacing"/>
      </w:pPr>
      <w:r w:rsidRPr="000544CD">
        <w:t>}</w:t>
      </w:r>
    </w:p>
    <w:p w:rsidR="000544CD" w:rsidRPr="000544CD" w:rsidRDefault="000544CD" w:rsidP="000544CD">
      <w:pPr>
        <w:pStyle w:val="NoSpacing"/>
      </w:pPr>
      <w:r w:rsidRPr="000544CD">
        <w:t>}</w:t>
      </w:r>
    </w:p>
    <w:p w:rsidR="000544CD" w:rsidRDefault="000544CD" w:rsidP="000544CD">
      <w:pPr>
        <w:pStyle w:val="NoSpacing"/>
        <w:rPr>
          <w:szCs w:val="28"/>
        </w:rPr>
      </w:pPr>
    </w:p>
    <w:p w:rsidR="000544CD" w:rsidRDefault="000544CD" w:rsidP="000544CD">
      <w:pPr>
        <w:pStyle w:val="NoSpacing"/>
        <w:rPr>
          <w:szCs w:val="28"/>
        </w:rPr>
      </w:pPr>
      <w:r>
        <w:rPr>
          <w:szCs w:val="28"/>
        </w:rPr>
        <w:t>Output:</w:t>
      </w:r>
    </w:p>
    <w:p w:rsidR="000544CD" w:rsidRPr="000544CD" w:rsidRDefault="000544CD" w:rsidP="000544CD">
      <w:pPr>
        <w:pStyle w:val="NoSpacing"/>
      </w:pPr>
      <w:r w:rsidRPr="000544CD">
        <w:t xml:space="preserve">73 6 58 14 8 3 1 12 79 31 </w:t>
      </w:r>
    </w:p>
    <w:p w:rsidR="000544CD" w:rsidRPr="000544CD" w:rsidRDefault="000544CD" w:rsidP="000544CD">
      <w:pPr>
        <w:pStyle w:val="NoSpacing"/>
      </w:pPr>
      <w:r w:rsidRPr="000544CD">
        <w:lastRenderedPageBreak/>
        <w:t xml:space="preserve">12 95 82 70 10 </w:t>
      </w:r>
    </w:p>
    <w:p w:rsidR="000544CD" w:rsidRPr="000544CD" w:rsidRDefault="000544CD" w:rsidP="000544CD">
      <w:pPr>
        <w:pStyle w:val="NoSpacing"/>
        <w:rPr>
          <w:szCs w:val="28"/>
        </w:rPr>
      </w:pPr>
      <w:r w:rsidRPr="000544CD">
        <w:t>The Median is : 14</w:t>
      </w:r>
    </w:p>
    <w:sectPr w:rsidR="000544CD" w:rsidRPr="000544CD" w:rsidSect="00AB3CD0">
      <w:headerReference w:type="default" r:id="rId6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52D" w:rsidRDefault="00F9152D" w:rsidP="001155A2">
      <w:pPr>
        <w:spacing w:after="0" w:line="240" w:lineRule="auto"/>
      </w:pPr>
      <w:r>
        <w:separator/>
      </w:r>
    </w:p>
  </w:endnote>
  <w:endnote w:type="continuationSeparator" w:id="1">
    <w:p w:rsidR="00F9152D" w:rsidRDefault="00F9152D" w:rsidP="00115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52D" w:rsidRDefault="00F9152D" w:rsidP="001155A2">
      <w:pPr>
        <w:spacing w:after="0" w:line="240" w:lineRule="auto"/>
      </w:pPr>
      <w:r>
        <w:separator/>
      </w:r>
    </w:p>
  </w:footnote>
  <w:footnote w:type="continuationSeparator" w:id="1">
    <w:p w:rsidR="00F9152D" w:rsidRDefault="00F9152D" w:rsidP="00115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520594"/>
      <w:docPartObj>
        <w:docPartGallery w:val="Page Numbers (Top of Page)"/>
        <w:docPartUnique/>
      </w:docPartObj>
    </w:sdtPr>
    <w:sdtContent>
      <w:p w:rsidR="00AF3B4B" w:rsidRDefault="00AF3B4B">
        <w:pPr>
          <w:pStyle w:val="Header"/>
        </w:pPr>
        <w:fldSimple w:instr=" PAGE   \* MERGEFORMAT ">
          <w:r w:rsidR="000544CD">
            <w:rPr>
              <w:noProof/>
            </w:rPr>
            <w:t>119</w:t>
          </w:r>
        </w:fldSimple>
      </w:p>
    </w:sdtContent>
  </w:sdt>
  <w:p w:rsidR="00AF3B4B" w:rsidRDefault="00AF3B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160B"/>
    <w:multiLevelType w:val="multilevel"/>
    <w:tmpl w:val="D05E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E5EFA"/>
    <w:multiLevelType w:val="multilevel"/>
    <w:tmpl w:val="CAD60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405C"/>
    <w:rsid w:val="00030CAA"/>
    <w:rsid w:val="000544CD"/>
    <w:rsid w:val="000759F4"/>
    <w:rsid w:val="0008609C"/>
    <w:rsid w:val="0009606E"/>
    <w:rsid w:val="000C1FD5"/>
    <w:rsid w:val="000E0CC4"/>
    <w:rsid w:val="000E1ED0"/>
    <w:rsid w:val="000F2EAA"/>
    <w:rsid w:val="001155A2"/>
    <w:rsid w:val="0012263C"/>
    <w:rsid w:val="00141D01"/>
    <w:rsid w:val="0014405C"/>
    <w:rsid w:val="001854E7"/>
    <w:rsid w:val="0019341F"/>
    <w:rsid w:val="00195066"/>
    <w:rsid w:val="001E016F"/>
    <w:rsid w:val="001E36F8"/>
    <w:rsid w:val="001F0E91"/>
    <w:rsid w:val="00231464"/>
    <w:rsid w:val="00244092"/>
    <w:rsid w:val="002A34E5"/>
    <w:rsid w:val="002B6B69"/>
    <w:rsid w:val="002D09C5"/>
    <w:rsid w:val="002D6883"/>
    <w:rsid w:val="002E7D42"/>
    <w:rsid w:val="002F3FFE"/>
    <w:rsid w:val="002F4C50"/>
    <w:rsid w:val="00311ED6"/>
    <w:rsid w:val="003174B7"/>
    <w:rsid w:val="00363242"/>
    <w:rsid w:val="00372CEF"/>
    <w:rsid w:val="00382ADE"/>
    <w:rsid w:val="003A4B48"/>
    <w:rsid w:val="00427C50"/>
    <w:rsid w:val="00452C7A"/>
    <w:rsid w:val="00470F7C"/>
    <w:rsid w:val="00474A3A"/>
    <w:rsid w:val="004B447A"/>
    <w:rsid w:val="004C342D"/>
    <w:rsid w:val="004D1229"/>
    <w:rsid w:val="004D6BAC"/>
    <w:rsid w:val="00592F15"/>
    <w:rsid w:val="005A7A7F"/>
    <w:rsid w:val="005C26CD"/>
    <w:rsid w:val="006461C2"/>
    <w:rsid w:val="0069114E"/>
    <w:rsid w:val="006A4D64"/>
    <w:rsid w:val="006C671C"/>
    <w:rsid w:val="006F0BD0"/>
    <w:rsid w:val="006F113D"/>
    <w:rsid w:val="007109BE"/>
    <w:rsid w:val="0074624A"/>
    <w:rsid w:val="00767011"/>
    <w:rsid w:val="007A1453"/>
    <w:rsid w:val="007B53B8"/>
    <w:rsid w:val="007D096F"/>
    <w:rsid w:val="007F71CA"/>
    <w:rsid w:val="00801DBA"/>
    <w:rsid w:val="00845064"/>
    <w:rsid w:val="00845B69"/>
    <w:rsid w:val="00853D82"/>
    <w:rsid w:val="008A51C3"/>
    <w:rsid w:val="008D0179"/>
    <w:rsid w:val="008E0A90"/>
    <w:rsid w:val="00931334"/>
    <w:rsid w:val="00965703"/>
    <w:rsid w:val="00982A66"/>
    <w:rsid w:val="009A3992"/>
    <w:rsid w:val="009F31B7"/>
    <w:rsid w:val="00A4167B"/>
    <w:rsid w:val="00A72CEF"/>
    <w:rsid w:val="00AB0A9E"/>
    <w:rsid w:val="00AB3CD0"/>
    <w:rsid w:val="00AE0F39"/>
    <w:rsid w:val="00AF3B4B"/>
    <w:rsid w:val="00B03D38"/>
    <w:rsid w:val="00B0625F"/>
    <w:rsid w:val="00BC3F2B"/>
    <w:rsid w:val="00BF1ADA"/>
    <w:rsid w:val="00BF244A"/>
    <w:rsid w:val="00BF49A1"/>
    <w:rsid w:val="00C1392A"/>
    <w:rsid w:val="00C51A54"/>
    <w:rsid w:val="00C85159"/>
    <w:rsid w:val="00C917C5"/>
    <w:rsid w:val="00CA654E"/>
    <w:rsid w:val="00CB7FF1"/>
    <w:rsid w:val="00CD45CD"/>
    <w:rsid w:val="00D22C69"/>
    <w:rsid w:val="00D27E29"/>
    <w:rsid w:val="00D84191"/>
    <w:rsid w:val="00DC4CC5"/>
    <w:rsid w:val="00DF63ED"/>
    <w:rsid w:val="00E01375"/>
    <w:rsid w:val="00E4237A"/>
    <w:rsid w:val="00E54BF8"/>
    <w:rsid w:val="00E57AB9"/>
    <w:rsid w:val="00E71C22"/>
    <w:rsid w:val="00E729DC"/>
    <w:rsid w:val="00E95B40"/>
    <w:rsid w:val="00ED6A73"/>
    <w:rsid w:val="00EE6869"/>
    <w:rsid w:val="00F06318"/>
    <w:rsid w:val="00F164DE"/>
    <w:rsid w:val="00F802CC"/>
    <w:rsid w:val="00F85F9B"/>
    <w:rsid w:val="00F9152D"/>
    <w:rsid w:val="00F91610"/>
    <w:rsid w:val="00FB4414"/>
    <w:rsid w:val="00FD223A"/>
    <w:rsid w:val="00FD31C8"/>
    <w:rsid w:val="00FE2A1F"/>
    <w:rsid w:val="00FF6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D0"/>
  </w:style>
  <w:style w:type="paragraph" w:styleId="Heading1">
    <w:name w:val="heading 1"/>
    <w:basedOn w:val="Normal"/>
    <w:link w:val="Heading1Char"/>
    <w:uiPriority w:val="9"/>
    <w:qFormat/>
    <w:rsid w:val="00C51A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05C"/>
    <w:pPr>
      <w:spacing w:after="0" w:line="240" w:lineRule="auto"/>
    </w:pPr>
  </w:style>
  <w:style w:type="character" w:styleId="Strong">
    <w:name w:val="Strong"/>
    <w:basedOn w:val="DefaultParagraphFont"/>
    <w:uiPriority w:val="22"/>
    <w:qFormat/>
    <w:rsid w:val="001E016F"/>
    <w:rPr>
      <w:b/>
      <w:bCs/>
    </w:rPr>
  </w:style>
  <w:style w:type="paragraph" w:styleId="Header">
    <w:name w:val="header"/>
    <w:basedOn w:val="Normal"/>
    <w:link w:val="HeaderChar"/>
    <w:uiPriority w:val="99"/>
    <w:unhideWhenUsed/>
    <w:rsid w:val="00115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A2"/>
  </w:style>
  <w:style w:type="paragraph" w:styleId="Footer">
    <w:name w:val="footer"/>
    <w:basedOn w:val="Normal"/>
    <w:link w:val="FooterChar"/>
    <w:uiPriority w:val="99"/>
    <w:semiHidden/>
    <w:unhideWhenUsed/>
    <w:rsid w:val="001155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55A2"/>
  </w:style>
  <w:style w:type="paragraph" w:styleId="NormalWeb">
    <w:name w:val="Normal (Web)"/>
    <w:basedOn w:val="Normal"/>
    <w:uiPriority w:val="99"/>
    <w:semiHidden/>
    <w:unhideWhenUsed/>
    <w:rsid w:val="001E36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E36F8"/>
    <w:rPr>
      <w:color w:val="0000FF"/>
      <w:u w:val="single"/>
    </w:rPr>
  </w:style>
  <w:style w:type="paragraph" w:styleId="HTMLPreformatted">
    <w:name w:val="HTML Preformatted"/>
    <w:basedOn w:val="Normal"/>
    <w:link w:val="HTMLPreformattedChar"/>
    <w:uiPriority w:val="99"/>
    <w:semiHidden/>
    <w:unhideWhenUsed/>
    <w:rsid w:val="001E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36F8"/>
    <w:rPr>
      <w:rFonts w:ascii="Courier New" w:eastAsia="Times New Roman" w:hAnsi="Courier New" w:cs="Courier New"/>
      <w:sz w:val="20"/>
      <w:szCs w:val="20"/>
    </w:rPr>
  </w:style>
  <w:style w:type="character" w:customStyle="1" w:styleId="heading">
    <w:name w:val="heading"/>
    <w:basedOn w:val="DefaultParagraphFont"/>
    <w:rsid w:val="004B447A"/>
  </w:style>
  <w:style w:type="character" w:customStyle="1" w:styleId="token">
    <w:name w:val="token"/>
    <w:basedOn w:val="DefaultParagraphFont"/>
    <w:rsid w:val="00DF63ED"/>
  </w:style>
  <w:style w:type="paragraph" w:styleId="BalloonText">
    <w:name w:val="Balloon Text"/>
    <w:basedOn w:val="Normal"/>
    <w:link w:val="BalloonTextChar"/>
    <w:uiPriority w:val="99"/>
    <w:semiHidden/>
    <w:unhideWhenUsed/>
    <w:rsid w:val="0037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EF"/>
    <w:rPr>
      <w:rFonts w:ascii="Tahoma" w:hAnsi="Tahoma" w:cs="Tahoma"/>
      <w:sz w:val="16"/>
      <w:szCs w:val="16"/>
    </w:rPr>
  </w:style>
  <w:style w:type="character" w:customStyle="1" w:styleId="Heading1Char">
    <w:name w:val="Heading 1 Char"/>
    <w:basedOn w:val="DefaultParagraphFont"/>
    <w:link w:val="Heading1"/>
    <w:uiPriority w:val="9"/>
    <w:rsid w:val="00C51A54"/>
    <w:rPr>
      <w:rFonts w:ascii="Times New Roman" w:eastAsia="Times New Roman" w:hAnsi="Times New Roman" w:cs="Times New Roman"/>
      <w:b/>
      <w:bCs/>
      <w:kern w:val="36"/>
      <w:sz w:val="48"/>
      <w:szCs w:val="48"/>
    </w:rPr>
  </w:style>
  <w:style w:type="character" w:customStyle="1" w:styleId="kw1">
    <w:name w:val="kw1"/>
    <w:basedOn w:val="DefaultParagraphFont"/>
    <w:rsid w:val="00C51A54"/>
  </w:style>
  <w:style w:type="character" w:customStyle="1" w:styleId="co2">
    <w:name w:val="co2"/>
    <w:basedOn w:val="DefaultParagraphFont"/>
    <w:rsid w:val="00C51A54"/>
  </w:style>
  <w:style w:type="character" w:customStyle="1" w:styleId="sy0">
    <w:name w:val="sy0"/>
    <w:basedOn w:val="DefaultParagraphFont"/>
    <w:rsid w:val="00C51A54"/>
  </w:style>
  <w:style w:type="character" w:customStyle="1" w:styleId="br0">
    <w:name w:val="br0"/>
    <w:basedOn w:val="DefaultParagraphFont"/>
    <w:rsid w:val="00C51A54"/>
  </w:style>
  <w:style w:type="character" w:customStyle="1" w:styleId="kw4">
    <w:name w:val="kw4"/>
    <w:basedOn w:val="DefaultParagraphFont"/>
    <w:rsid w:val="00C51A54"/>
  </w:style>
  <w:style w:type="character" w:customStyle="1" w:styleId="kw3">
    <w:name w:val="kw3"/>
    <w:basedOn w:val="DefaultParagraphFont"/>
    <w:rsid w:val="00C51A54"/>
  </w:style>
  <w:style w:type="character" w:customStyle="1" w:styleId="nu0">
    <w:name w:val="nu0"/>
    <w:basedOn w:val="DefaultParagraphFont"/>
    <w:rsid w:val="00C51A54"/>
  </w:style>
  <w:style w:type="character" w:customStyle="1" w:styleId="me1">
    <w:name w:val="me1"/>
    <w:basedOn w:val="DefaultParagraphFont"/>
    <w:rsid w:val="00C51A54"/>
  </w:style>
  <w:style w:type="character" w:customStyle="1" w:styleId="st0">
    <w:name w:val="st0"/>
    <w:basedOn w:val="DefaultParagraphFont"/>
    <w:rsid w:val="00C51A54"/>
  </w:style>
</w:styles>
</file>

<file path=word/webSettings.xml><?xml version="1.0" encoding="utf-8"?>
<w:webSettings xmlns:r="http://schemas.openxmlformats.org/officeDocument/2006/relationships" xmlns:w="http://schemas.openxmlformats.org/wordprocessingml/2006/main">
  <w:divs>
    <w:div w:id="5517831">
      <w:bodyDiv w:val="1"/>
      <w:marLeft w:val="0"/>
      <w:marRight w:val="0"/>
      <w:marTop w:val="0"/>
      <w:marBottom w:val="0"/>
      <w:divBdr>
        <w:top w:val="none" w:sz="0" w:space="0" w:color="auto"/>
        <w:left w:val="none" w:sz="0" w:space="0" w:color="auto"/>
        <w:bottom w:val="none" w:sz="0" w:space="0" w:color="auto"/>
        <w:right w:val="none" w:sz="0" w:space="0" w:color="auto"/>
      </w:divBdr>
    </w:div>
    <w:div w:id="73404767">
      <w:bodyDiv w:val="1"/>
      <w:marLeft w:val="0"/>
      <w:marRight w:val="0"/>
      <w:marTop w:val="0"/>
      <w:marBottom w:val="0"/>
      <w:divBdr>
        <w:top w:val="none" w:sz="0" w:space="0" w:color="auto"/>
        <w:left w:val="none" w:sz="0" w:space="0" w:color="auto"/>
        <w:bottom w:val="none" w:sz="0" w:space="0" w:color="auto"/>
        <w:right w:val="none" w:sz="0" w:space="0" w:color="auto"/>
      </w:divBdr>
    </w:div>
    <w:div w:id="325599959">
      <w:bodyDiv w:val="1"/>
      <w:marLeft w:val="0"/>
      <w:marRight w:val="0"/>
      <w:marTop w:val="0"/>
      <w:marBottom w:val="0"/>
      <w:divBdr>
        <w:top w:val="none" w:sz="0" w:space="0" w:color="auto"/>
        <w:left w:val="none" w:sz="0" w:space="0" w:color="auto"/>
        <w:bottom w:val="none" w:sz="0" w:space="0" w:color="auto"/>
        <w:right w:val="none" w:sz="0" w:space="0" w:color="auto"/>
      </w:divBdr>
    </w:div>
    <w:div w:id="437792197">
      <w:bodyDiv w:val="1"/>
      <w:marLeft w:val="0"/>
      <w:marRight w:val="0"/>
      <w:marTop w:val="0"/>
      <w:marBottom w:val="0"/>
      <w:divBdr>
        <w:top w:val="none" w:sz="0" w:space="0" w:color="auto"/>
        <w:left w:val="none" w:sz="0" w:space="0" w:color="auto"/>
        <w:bottom w:val="none" w:sz="0" w:space="0" w:color="auto"/>
        <w:right w:val="none" w:sz="0" w:space="0" w:color="auto"/>
      </w:divBdr>
    </w:div>
    <w:div w:id="579828123">
      <w:bodyDiv w:val="1"/>
      <w:marLeft w:val="0"/>
      <w:marRight w:val="0"/>
      <w:marTop w:val="0"/>
      <w:marBottom w:val="0"/>
      <w:divBdr>
        <w:top w:val="none" w:sz="0" w:space="0" w:color="auto"/>
        <w:left w:val="none" w:sz="0" w:space="0" w:color="auto"/>
        <w:bottom w:val="none" w:sz="0" w:space="0" w:color="auto"/>
        <w:right w:val="none" w:sz="0" w:space="0" w:color="auto"/>
      </w:divBdr>
    </w:div>
    <w:div w:id="902133220">
      <w:bodyDiv w:val="1"/>
      <w:marLeft w:val="0"/>
      <w:marRight w:val="0"/>
      <w:marTop w:val="0"/>
      <w:marBottom w:val="0"/>
      <w:divBdr>
        <w:top w:val="none" w:sz="0" w:space="0" w:color="auto"/>
        <w:left w:val="none" w:sz="0" w:space="0" w:color="auto"/>
        <w:bottom w:val="none" w:sz="0" w:space="0" w:color="auto"/>
        <w:right w:val="none" w:sz="0" w:space="0" w:color="auto"/>
      </w:divBdr>
    </w:div>
    <w:div w:id="967246668">
      <w:bodyDiv w:val="1"/>
      <w:marLeft w:val="0"/>
      <w:marRight w:val="0"/>
      <w:marTop w:val="0"/>
      <w:marBottom w:val="0"/>
      <w:divBdr>
        <w:top w:val="none" w:sz="0" w:space="0" w:color="auto"/>
        <w:left w:val="none" w:sz="0" w:space="0" w:color="auto"/>
        <w:bottom w:val="none" w:sz="0" w:space="0" w:color="auto"/>
        <w:right w:val="none" w:sz="0" w:space="0" w:color="auto"/>
      </w:divBdr>
    </w:div>
    <w:div w:id="1005209412">
      <w:bodyDiv w:val="1"/>
      <w:marLeft w:val="0"/>
      <w:marRight w:val="0"/>
      <w:marTop w:val="0"/>
      <w:marBottom w:val="0"/>
      <w:divBdr>
        <w:top w:val="none" w:sz="0" w:space="0" w:color="auto"/>
        <w:left w:val="none" w:sz="0" w:space="0" w:color="auto"/>
        <w:bottom w:val="none" w:sz="0" w:space="0" w:color="auto"/>
        <w:right w:val="none" w:sz="0" w:space="0" w:color="auto"/>
      </w:divBdr>
    </w:div>
    <w:div w:id="1020543063">
      <w:bodyDiv w:val="1"/>
      <w:marLeft w:val="0"/>
      <w:marRight w:val="0"/>
      <w:marTop w:val="0"/>
      <w:marBottom w:val="0"/>
      <w:divBdr>
        <w:top w:val="none" w:sz="0" w:space="0" w:color="auto"/>
        <w:left w:val="none" w:sz="0" w:space="0" w:color="auto"/>
        <w:bottom w:val="none" w:sz="0" w:space="0" w:color="auto"/>
        <w:right w:val="none" w:sz="0" w:space="0" w:color="auto"/>
      </w:divBdr>
    </w:div>
    <w:div w:id="1144394313">
      <w:bodyDiv w:val="1"/>
      <w:marLeft w:val="0"/>
      <w:marRight w:val="0"/>
      <w:marTop w:val="0"/>
      <w:marBottom w:val="0"/>
      <w:divBdr>
        <w:top w:val="none" w:sz="0" w:space="0" w:color="auto"/>
        <w:left w:val="none" w:sz="0" w:space="0" w:color="auto"/>
        <w:bottom w:val="none" w:sz="0" w:space="0" w:color="auto"/>
        <w:right w:val="none" w:sz="0" w:space="0" w:color="auto"/>
      </w:divBdr>
    </w:div>
    <w:div w:id="1262952956">
      <w:bodyDiv w:val="1"/>
      <w:marLeft w:val="0"/>
      <w:marRight w:val="0"/>
      <w:marTop w:val="0"/>
      <w:marBottom w:val="0"/>
      <w:divBdr>
        <w:top w:val="none" w:sz="0" w:space="0" w:color="auto"/>
        <w:left w:val="none" w:sz="0" w:space="0" w:color="auto"/>
        <w:bottom w:val="none" w:sz="0" w:space="0" w:color="auto"/>
        <w:right w:val="none" w:sz="0" w:space="0" w:color="auto"/>
      </w:divBdr>
    </w:div>
    <w:div w:id="1377507265">
      <w:bodyDiv w:val="1"/>
      <w:marLeft w:val="0"/>
      <w:marRight w:val="0"/>
      <w:marTop w:val="0"/>
      <w:marBottom w:val="0"/>
      <w:divBdr>
        <w:top w:val="none" w:sz="0" w:space="0" w:color="auto"/>
        <w:left w:val="none" w:sz="0" w:space="0" w:color="auto"/>
        <w:bottom w:val="none" w:sz="0" w:space="0" w:color="auto"/>
        <w:right w:val="none" w:sz="0" w:space="0" w:color="auto"/>
      </w:divBdr>
    </w:div>
    <w:div w:id="1429423555">
      <w:bodyDiv w:val="1"/>
      <w:marLeft w:val="0"/>
      <w:marRight w:val="0"/>
      <w:marTop w:val="0"/>
      <w:marBottom w:val="0"/>
      <w:divBdr>
        <w:top w:val="none" w:sz="0" w:space="0" w:color="auto"/>
        <w:left w:val="none" w:sz="0" w:space="0" w:color="auto"/>
        <w:bottom w:val="none" w:sz="0" w:space="0" w:color="auto"/>
        <w:right w:val="none" w:sz="0" w:space="0" w:color="auto"/>
      </w:divBdr>
    </w:div>
    <w:div w:id="1463377609">
      <w:bodyDiv w:val="1"/>
      <w:marLeft w:val="0"/>
      <w:marRight w:val="0"/>
      <w:marTop w:val="0"/>
      <w:marBottom w:val="0"/>
      <w:divBdr>
        <w:top w:val="none" w:sz="0" w:space="0" w:color="auto"/>
        <w:left w:val="none" w:sz="0" w:space="0" w:color="auto"/>
        <w:bottom w:val="none" w:sz="0" w:space="0" w:color="auto"/>
        <w:right w:val="none" w:sz="0" w:space="0" w:color="auto"/>
      </w:divBdr>
    </w:div>
    <w:div w:id="1548685219">
      <w:bodyDiv w:val="1"/>
      <w:marLeft w:val="0"/>
      <w:marRight w:val="0"/>
      <w:marTop w:val="0"/>
      <w:marBottom w:val="0"/>
      <w:divBdr>
        <w:top w:val="none" w:sz="0" w:space="0" w:color="auto"/>
        <w:left w:val="none" w:sz="0" w:space="0" w:color="auto"/>
        <w:bottom w:val="none" w:sz="0" w:space="0" w:color="auto"/>
        <w:right w:val="none" w:sz="0" w:space="0" w:color="auto"/>
      </w:divBdr>
    </w:div>
    <w:div w:id="1733578069">
      <w:bodyDiv w:val="1"/>
      <w:marLeft w:val="0"/>
      <w:marRight w:val="0"/>
      <w:marTop w:val="0"/>
      <w:marBottom w:val="0"/>
      <w:divBdr>
        <w:top w:val="none" w:sz="0" w:space="0" w:color="auto"/>
        <w:left w:val="none" w:sz="0" w:space="0" w:color="auto"/>
        <w:bottom w:val="none" w:sz="0" w:space="0" w:color="auto"/>
        <w:right w:val="none" w:sz="0" w:space="0" w:color="auto"/>
      </w:divBdr>
    </w:div>
    <w:div w:id="1882984121">
      <w:bodyDiv w:val="1"/>
      <w:marLeft w:val="0"/>
      <w:marRight w:val="0"/>
      <w:marTop w:val="0"/>
      <w:marBottom w:val="0"/>
      <w:divBdr>
        <w:top w:val="none" w:sz="0" w:space="0" w:color="auto"/>
        <w:left w:val="none" w:sz="0" w:space="0" w:color="auto"/>
        <w:bottom w:val="none" w:sz="0" w:space="0" w:color="auto"/>
        <w:right w:val="none" w:sz="0" w:space="0" w:color="auto"/>
      </w:divBdr>
    </w:div>
    <w:div w:id="1893348553">
      <w:bodyDiv w:val="1"/>
      <w:marLeft w:val="0"/>
      <w:marRight w:val="0"/>
      <w:marTop w:val="0"/>
      <w:marBottom w:val="0"/>
      <w:divBdr>
        <w:top w:val="none" w:sz="0" w:space="0" w:color="auto"/>
        <w:left w:val="none" w:sz="0" w:space="0" w:color="auto"/>
        <w:bottom w:val="none" w:sz="0" w:space="0" w:color="auto"/>
        <w:right w:val="none" w:sz="0" w:space="0" w:color="auto"/>
      </w:divBdr>
    </w:div>
    <w:div w:id="1959143169">
      <w:bodyDiv w:val="1"/>
      <w:marLeft w:val="0"/>
      <w:marRight w:val="0"/>
      <w:marTop w:val="0"/>
      <w:marBottom w:val="0"/>
      <w:divBdr>
        <w:top w:val="none" w:sz="0" w:space="0" w:color="auto"/>
        <w:left w:val="none" w:sz="0" w:space="0" w:color="auto"/>
        <w:bottom w:val="none" w:sz="0" w:space="0" w:color="auto"/>
        <w:right w:val="none" w:sz="0" w:space="0" w:color="auto"/>
      </w:divBdr>
    </w:div>
    <w:div w:id="2002735015">
      <w:bodyDiv w:val="1"/>
      <w:marLeft w:val="0"/>
      <w:marRight w:val="0"/>
      <w:marTop w:val="0"/>
      <w:marBottom w:val="0"/>
      <w:divBdr>
        <w:top w:val="none" w:sz="0" w:space="0" w:color="auto"/>
        <w:left w:val="none" w:sz="0" w:space="0" w:color="auto"/>
        <w:bottom w:val="none" w:sz="0" w:space="0" w:color="auto"/>
        <w:right w:val="none" w:sz="0" w:space="0" w:color="auto"/>
      </w:divBdr>
    </w:div>
    <w:div w:id="202882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5E15A-35CE-48D5-9435-950BFFAB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119</Pages>
  <Words>10097</Words>
  <Characters>57556</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aiah</dc:creator>
  <cp:lastModifiedBy>Pamaiah</cp:lastModifiedBy>
  <cp:revision>56</cp:revision>
  <dcterms:created xsi:type="dcterms:W3CDTF">2020-03-31T21:44:00Z</dcterms:created>
  <dcterms:modified xsi:type="dcterms:W3CDTF">2020-04-06T21:12:00Z</dcterms:modified>
</cp:coreProperties>
</file>